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AE9" w:rsidRPr="003F2658" w:rsidRDefault="00636AE9" w:rsidP="00636A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F2658">
        <w:rPr>
          <w:rFonts w:ascii="Times New Roman" w:eastAsia="Times New Roman" w:hAnsi="Times New Roman" w:cs="Times New Roman"/>
          <w:sz w:val="24"/>
          <w:szCs w:val="24"/>
          <w:lang w:val="en-US"/>
        </w:rPr>
        <w:t>ARHITEKTURA, GRAĐEVINARSTVO, GEODEZIJA, GEOLOGIJA</w:t>
      </w:r>
    </w:p>
    <w:p w:rsidR="00636AE9" w:rsidRPr="003F2658" w:rsidRDefault="00636AE9" w:rsidP="00636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14070" w:type="dxa"/>
        <w:jc w:val="center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7"/>
        <w:gridCol w:w="2475"/>
        <w:gridCol w:w="2497"/>
        <w:gridCol w:w="3610"/>
        <w:gridCol w:w="1546"/>
        <w:gridCol w:w="1575"/>
      </w:tblGrid>
      <w:tr w:rsidR="00636AE9" w:rsidRPr="003F2658" w:rsidTr="00572A5C">
        <w:trPr>
          <w:trHeight w:val="146"/>
          <w:jc w:val="center"/>
        </w:trPr>
        <w:tc>
          <w:tcPr>
            <w:tcW w:w="236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lihodžić Rifat</w:t>
            </w:r>
          </w:p>
        </w:tc>
        <w:tc>
          <w:tcPr>
            <w:tcW w:w="247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rhitektonska struka</w:t>
            </w:r>
          </w:p>
        </w:tc>
        <w:tc>
          <w:tcPr>
            <w:tcW w:w="249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Đečevića br.9, Podgorica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Arhitektonski fakultet, Džordža Vašingtona bb, Podgorica</w:t>
            </w:r>
          </w:p>
        </w:tc>
        <w:tc>
          <w:tcPr>
            <w:tcW w:w="36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067/240-607, 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9/326-623</w:t>
            </w:r>
          </w:p>
        </w:tc>
        <w:tc>
          <w:tcPr>
            <w:tcW w:w="1546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2014.</w:t>
            </w:r>
          </w:p>
        </w:tc>
        <w:tc>
          <w:tcPr>
            <w:tcW w:w="1575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2020.</w:t>
            </w:r>
          </w:p>
        </w:tc>
      </w:tr>
      <w:tr w:rsidR="00862415" w:rsidRPr="003F2658" w:rsidTr="00572A5C">
        <w:trPr>
          <w:trHeight w:val="146"/>
          <w:jc w:val="center"/>
        </w:trPr>
        <w:tc>
          <w:tcPr>
            <w:tcW w:w="2367" w:type="dxa"/>
            <w:shd w:val="clear" w:color="auto" w:fill="auto"/>
          </w:tcPr>
          <w:p w:rsidR="00862415" w:rsidRPr="003F2658" w:rsidRDefault="00862415" w:rsidP="00636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lahovljak Saida</w:t>
            </w:r>
          </w:p>
        </w:tc>
        <w:tc>
          <w:tcPr>
            <w:tcW w:w="2475" w:type="dxa"/>
            <w:shd w:val="clear" w:color="auto" w:fill="auto"/>
          </w:tcPr>
          <w:p w:rsidR="00862415" w:rsidRPr="003F2658" w:rsidRDefault="00862415" w:rsidP="00636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rhitektonska struka</w:t>
            </w:r>
          </w:p>
        </w:tc>
        <w:tc>
          <w:tcPr>
            <w:tcW w:w="2497" w:type="dxa"/>
            <w:shd w:val="clear" w:color="auto" w:fill="auto"/>
          </w:tcPr>
          <w:p w:rsidR="00862415" w:rsidRPr="003F2658" w:rsidRDefault="00862415" w:rsidP="00862415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odgorička br.38, Pljevlja</w:t>
            </w:r>
          </w:p>
        </w:tc>
        <w:tc>
          <w:tcPr>
            <w:tcW w:w="3610" w:type="dxa"/>
            <w:shd w:val="clear" w:color="auto" w:fill="auto"/>
          </w:tcPr>
          <w:p w:rsidR="00862415" w:rsidRPr="003F2658" w:rsidRDefault="00862415" w:rsidP="00636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9/309-382</w:t>
            </w:r>
          </w:p>
          <w:p w:rsidR="00862415" w:rsidRPr="003F2658" w:rsidRDefault="003F2658" w:rsidP="00636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ail</w:t>
            </w:r>
            <w:r w:rsidRPr="003F265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" w:history="1">
              <w:r w:rsidR="00862415" w:rsidRPr="003F265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CS"/>
                </w:rPr>
                <w:t>saidsvlahocljak@gmail.com</w:t>
              </w:r>
            </w:hyperlink>
          </w:p>
          <w:p w:rsidR="00862415" w:rsidRPr="003F2658" w:rsidRDefault="00862415" w:rsidP="00636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46" w:type="dxa"/>
          </w:tcPr>
          <w:p w:rsidR="00862415" w:rsidRPr="003F2658" w:rsidRDefault="00862415" w:rsidP="00636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4.5.2018.</w:t>
            </w:r>
          </w:p>
        </w:tc>
        <w:tc>
          <w:tcPr>
            <w:tcW w:w="1575" w:type="dxa"/>
          </w:tcPr>
          <w:p w:rsidR="00862415" w:rsidRPr="003F2658" w:rsidRDefault="00862415" w:rsidP="00636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4.5.2024.</w:t>
            </w:r>
          </w:p>
        </w:tc>
      </w:tr>
      <w:tr w:rsidR="00636AE9" w:rsidRPr="003F2658" w:rsidTr="00572A5C">
        <w:trPr>
          <w:trHeight w:val="146"/>
          <w:jc w:val="center"/>
        </w:trPr>
        <w:tc>
          <w:tcPr>
            <w:tcW w:w="236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Cvetinova Jelena </w:t>
            </w:r>
          </w:p>
        </w:tc>
        <w:tc>
          <w:tcPr>
            <w:tcW w:w="247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arhitektura</w:t>
            </w:r>
          </w:p>
        </w:tc>
        <w:tc>
          <w:tcPr>
            <w:tcW w:w="249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Orjenski bataljon, br. 15/3, Herceg Novi</w:t>
            </w:r>
          </w:p>
        </w:tc>
        <w:tc>
          <w:tcPr>
            <w:tcW w:w="36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31/325-334; 031/350-115; 067/587-023</w:t>
            </w:r>
          </w:p>
        </w:tc>
        <w:tc>
          <w:tcPr>
            <w:tcW w:w="1546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5. 07. 2013.</w:t>
            </w:r>
          </w:p>
        </w:tc>
        <w:tc>
          <w:tcPr>
            <w:tcW w:w="1575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5. 07. 2019.</w:t>
            </w:r>
          </w:p>
        </w:tc>
      </w:tr>
      <w:tr w:rsidR="00636AE9" w:rsidRPr="003F2658" w:rsidTr="00572A5C">
        <w:trPr>
          <w:trHeight w:val="146"/>
          <w:jc w:val="center"/>
        </w:trPr>
        <w:tc>
          <w:tcPr>
            <w:tcW w:w="236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Doderović  Vesna</w:t>
            </w:r>
          </w:p>
        </w:tc>
        <w:tc>
          <w:tcPr>
            <w:tcW w:w="247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arhitektonska struka</w:t>
            </w:r>
          </w:p>
        </w:tc>
        <w:tc>
          <w:tcPr>
            <w:tcW w:w="249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IX Crnogorske brigade br. 4</w:t>
            </w:r>
          </w:p>
        </w:tc>
        <w:tc>
          <w:tcPr>
            <w:tcW w:w="36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513-601</w:t>
            </w:r>
          </w:p>
          <w:p w:rsidR="003F2658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hyperlink r:id="rId8" w:history="1">
              <w:r w:rsidR="003F2658" w:rsidRPr="002B6ABF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misod@t-com.me</w:t>
              </w:r>
            </w:hyperlink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;</w:t>
            </w:r>
          </w:p>
          <w:p w:rsidR="00636AE9" w:rsidRPr="003F2658" w:rsidRDefault="003B44C6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hyperlink r:id="rId9" w:history="1">
              <w:r w:rsidR="00636AE9"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evdoderovic@pggrad.co.me</w:t>
              </w:r>
            </w:hyperlink>
          </w:p>
        </w:tc>
        <w:tc>
          <w:tcPr>
            <w:tcW w:w="1546" w:type="dxa"/>
          </w:tcPr>
          <w:p w:rsidR="00636AE9" w:rsidRPr="003F2658" w:rsidRDefault="00815BBA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1.12.2017.</w:t>
            </w:r>
          </w:p>
        </w:tc>
        <w:tc>
          <w:tcPr>
            <w:tcW w:w="1575" w:type="dxa"/>
          </w:tcPr>
          <w:p w:rsidR="00636AE9" w:rsidRPr="003F2658" w:rsidRDefault="00815BBA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1.12.2023.</w:t>
            </w:r>
          </w:p>
        </w:tc>
      </w:tr>
      <w:tr w:rsidR="00636AE9" w:rsidRPr="003F2658" w:rsidTr="00572A5C">
        <w:trPr>
          <w:trHeight w:val="146"/>
          <w:jc w:val="center"/>
        </w:trPr>
        <w:tc>
          <w:tcPr>
            <w:tcW w:w="236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Džudžević Rusmir</w:t>
            </w:r>
          </w:p>
        </w:tc>
        <w:tc>
          <w:tcPr>
            <w:tcW w:w="247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arhitektonska struka</w:t>
            </w:r>
          </w:p>
        </w:tc>
        <w:tc>
          <w:tcPr>
            <w:tcW w:w="249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Rifata Burdževića b.b.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Rožaje</w:t>
            </w:r>
          </w:p>
        </w:tc>
        <w:tc>
          <w:tcPr>
            <w:tcW w:w="36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8/597-840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555-369</w:t>
            </w:r>
          </w:p>
          <w:p w:rsidR="003F2658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sr-Latn-CS"/>
              </w:rPr>
              <w:t>dzudzevicrusmir@yahoo.com</w:t>
            </w:r>
          </w:p>
        </w:tc>
        <w:tc>
          <w:tcPr>
            <w:tcW w:w="1546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1.12.2016.</w:t>
            </w:r>
          </w:p>
        </w:tc>
        <w:tc>
          <w:tcPr>
            <w:tcW w:w="1575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1.12.2022.</w:t>
            </w:r>
          </w:p>
        </w:tc>
      </w:tr>
      <w:tr w:rsidR="00636AE9" w:rsidRPr="003F2658" w:rsidTr="00572A5C">
        <w:trPr>
          <w:trHeight w:val="146"/>
          <w:jc w:val="center"/>
        </w:trPr>
        <w:tc>
          <w:tcPr>
            <w:tcW w:w="236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Djukanović Veselin</w:t>
            </w:r>
          </w:p>
        </w:tc>
        <w:tc>
          <w:tcPr>
            <w:tcW w:w="247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arhitektonska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truka</w:t>
            </w:r>
          </w:p>
        </w:tc>
        <w:tc>
          <w:tcPr>
            <w:tcW w:w="249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Crnogorskih Serdara br.17 Podgorica</w:t>
            </w:r>
          </w:p>
        </w:tc>
        <w:tc>
          <w:tcPr>
            <w:tcW w:w="36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 072-375</w:t>
            </w:r>
          </w:p>
        </w:tc>
        <w:tc>
          <w:tcPr>
            <w:tcW w:w="1546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04.2014</w:t>
            </w:r>
          </w:p>
        </w:tc>
        <w:tc>
          <w:tcPr>
            <w:tcW w:w="1575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04.2020</w:t>
            </w:r>
          </w:p>
        </w:tc>
      </w:tr>
      <w:tr w:rsidR="00636AE9" w:rsidRPr="003F2658" w:rsidTr="00572A5C">
        <w:trPr>
          <w:trHeight w:val="146"/>
          <w:jc w:val="center"/>
        </w:trPr>
        <w:tc>
          <w:tcPr>
            <w:tcW w:w="236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Grujić  Ivana</w:t>
            </w:r>
          </w:p>
        </w:tc>
        <w:tc>
          <w:tcPr>
            <w:tcW w:w="247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arhitektonske struke</w:t>
            </w:r>
          </w:p>
        </w:tc>
        <w:tc>
          <w:tcPr>
            <w:tcW w:w="249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irka Vešovića,  Kolašin</w:t>
            </w:r>
          </w:p>
        </w:tc>
        <w:tc>
          <w:tcPr>
            <w:tcW w:w="36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8/889-773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46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9.2014.</w:t>
            </w:r>
          </w:p>
        </w:tc>
        <w:tc>
          <w:tcPr>
            <w:tcW w:w="1575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9.2020.</w:t>
            </w:r>
          </w:p>
        </w:tc>
      </w:tr>
      <w:tr w:rsidR="00636AE9" w:rsidRPr="003F2658" w:rsidTr="00572A5C">
        <w:trPr>
          <w:trHeight w:val="146"/>
          <w:jc w:val="center"/>
        </w:trPr>
        <w:tc>
          <w:tcPr>
            <w:tcW w:w="236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Kadić Mladen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247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arhitektura</w:t>
            </w:r>
          </w:p>
        </w:tc>
        <w:tc>
          <w:tcPr>
            <w:tcW w:w="249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Nikole Ljubibratića br.37 Herceg Novi;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cinjka br.3 stan 27, Podgorica</w:t>
            </w:r>
          </w:p>
        </w:tc>
        <w:tc>
          <w:tcPr>
            <w:tcW w:w="36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681-616</w:t>
            </w:r>
          </w:p>
        </w:tc>
        <w:tc>
          <w:tcPr>
            <w:tcW w:w="1546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04.2014.</w:t>
            </w:r>
          </w:p>
        </w:tc>
        <w:tc>
          <w:tcPr>
            <w:tcW w:w="1575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04.2020.</w:t>
            </w:r>
          </w:p>
        </w:tc>
      </w:tr>
      <w:tr w:rsidR="00636AE9" w:rsidRPr="003F2658" w:rsidTr="00572A5C">
        <w:trPr>
          <w:trHeight w:val="146"/>
          <w:jc w:val="center"/>
        </w:trPr>
        <w:tc>
          <w:tcPr>
            <w:tcW w:w="236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Kuč Budislava</w:t>
            </w:r>
          </w:p>
        </w:tc>
        <w:tc>
          <w:tcPr>
            <w:tcW w:w="247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arhitektura</w:t>
            </w:r>
          </w:p>
        </w:tc>
        <w:tc>
          <w:tcPr>
            <w:tcW w:w="249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Rogamska bb, Podgorica</w:t>
            </w:r>
          </w:p>
        </w:tc>
        <w:tc>
          <w:tcPr>
            <w:tcW w:w="3610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9/021-609</w:t>
            </w:r>
          </w:p>
          <w:p w:rsidR="00636AE9" w:rsidRPr="00C16489" w:rsidRDefault="00636AE9" w:rsidP="00C1648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E-mail</w:t>
            </w:r>
            <w:r w:rsid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:</w:t>
            </w: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: </w:t>
            </w:r>
            <w:hyperlink r:id="rId10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budislava.kuč@mrt.gov.me</w:t>
              </w:r>
            </w:hyperlink>
          </w:p>
        </w:tc>
        <w:tc>
          <w:tcPr>
            <w:tcW w:w="1546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1.07.2016.</w:t>
            </w:r>
          </w:p>
        </w:tc>
        <w:tc>
          <w:tcPr>
            <w:tcW w:w="1575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1.07.2022.</w:t>
            </w:r>
          </w:p>
        </w:tc>
      </w:tr>
      <w:tr w:rsidR="00636AE9" w:rsidRPr="003F2658" w:rsidTr="00572A5C">
        <w:trPr>
          <w:trHeight w:val="146"/>
          <w:jc w:val="center"/>
        </w:trPr>
        <w:tc>
          <w:tcPr>
            <w:tcW w:w="236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Marković Dubravka</w:t>
            </w:r>
          </w:p>
        </w:tc>
        <w:tc>
          <w:tcPr>
            <w:tcW w:w="247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arhitektonska struka</w:t>
            </w:r>
          </w:p>
        </w:tc>
        <w:tc>
          <w:tcPr>
            <w:tcW w:w="2497" w:type="dxa"/>
            <w:shd w:val="clear" w:color="auto" w:fill="auto"/>
          </w:tcPr>
          <w:p w:rsidR="00636AE9" w:rsidRPr="003F2658" w:rsidRDefault="004E64E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Bul. Sv. Petra </w:t>
            </w:r>
            <w:r w:rsidR="00636AE9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Cetinjskog 83 - </w:t>
            </w:r>
            <w:r w:rsidR="00636AE9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 xml:space="preserve">Podgorica </w:t>
            </w:r>
          </w:p>
        </w:tc>
        <w:tc>
          <w:tcPr>
            <w:tcW w:w="36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>067/512-059; 069/016-217</w:t>
            </w:r>
          </w:p>
          <w:p w:rsidR="00636AE9" w:rsidRPr="003F2658" w:rsidRDefault="00636AE9" w:rsidP="00F90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r w:rsidR="00F90DD2" w:rsidRPr="003F2658"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sr-Latn-ME"/>
              </w:rPr>
              <w:lastRenderedPageBreak/>
              <w:t>dubravka.markovic</w:t>
            </w:r>
            <w:r w:rsidRPr="003F2658"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sr-Latn-ME"/>
              </w:rPr>
              <w:t>@</w:t>
            </w:r>
            <w:r w:rsidR="00F90DD2" w:rsidRPr="003F2658"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sr-Latn-ME"/>
              </w:rPr>
              <w:t>podgorica.me</w:t>
            </w:r>
          </w:p>
        </w:tc>
        <w:tc>
          <w:tcPr>
            <w:tcW w:w="1546" w:type="dxa"/>
          </w:tcPr>
          <w:p w:rsidR="00636AE9" w:rsidRPr="003F2658" w:rsidRDefault="00E73F6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lastRenderedPageBreak/>
              <w:t>31.01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.</w:t>
            </w: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018</w:t>
            </w:r>
          </w:p>
        </w:tc>
        <w:tc>
          <w:tcPr>
            <w:tcW w:w="1575" w:type="dxa"/>
          </w:tcPr>
          <w:p w:rsidR="00636AE9" w:rsidRPr="003F2658" w:rsidRDefault="00821850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1.</w:t>
            </w:r>
            <w:r w:rsidR="00E73F69"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.2024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.</w:t>
            </w:r>
          </w:p>
        </w:tc>
      </w:tr>
      <w:tr w:rsidR="00636AE9" w:rsidRPr="003F2658" w:rsidTr="00572A5C">
        <w:trPr>
          <w:trHeight w:val="146"/>
          <w:jc w:val="center"/>
        </w:trPr>
        <w:tc>
          <w:tcPr>
            <w:tcW w:w="236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Marković Nikola</w:t>
            </w:r>
          </w:p>
        </w:tc>
        <w:tc>
          <w:tcPr>
            <w:tcW w:w="247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arhitektonska struka, istorija umjetnosti, likovna i primijenjena umjetnost, grafičkog dizajna, produkta dizajna i industrijskog dizajna i umjetnička praksa u arhitekturi unutrašnjeg i javnog prostora</w:t>
            </w:r>
          </w:p>
        </w:tc>
        <w:tc>
          <w:tcPr>
            <w:tcW w:w="2497" w:type="dxa"/>
            <w:shd w:val="clear" w:color="auto" w:fill="auto"/>
          </w:tcPr>
          <w:p w:rsidR="00636AE9" w:rsidRPr="003F2658" w:rsidRDefault="00636AE9" w:rsidP="00636A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636AE9" w:rsidRPr="003F2658" w:rsidRDefault="00636AE9" w:rsidP="00636A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Ul. 4. jula 105, stan 102, </w:t>
            </w:r>
          </w:p>
          <w:p w:rsidR="00636AE9" w:rsidRPr="003F2658" w:rsidRDefault="00636AE9" w:rsidP="00636A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odgorica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610" w:type="dxa"/>
            <w:shd w:val="clear" w:color="auto" w:fill="auto"/>
          </w:tcPr>
          <w:p w:rsidR="00636AE9" w:rsidRPr="003F2658" w:rsidRDefault="00636AE9" w:rsidP="00636A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636AE9" w:rsidRPr="003F2658" w:rsidRDefault="00636AE9" w:rsidP="00636A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7/335-777 </w:t>
            </w:r>
          </w:p>
          <w:p w:rsidR="00636AE9" w:rsidRPr="003F2658" w:rsidRDefault="00636AE9" w:rsidP="00636A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   </w:t>
            </w:r>
            <w:hyperlink r:id="rId11" w:history="1">
              <w:r w:rsidRPr="003F2658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CS"/>
                </w:rPr>
                <w:t>nikola.markovic777@gmail.com</w:t>
              </w:r>
            </w:hyperlink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46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1.04.2016.</w:t>
            </w:r>
          </w:p>
        </w:tc>
        <w:tc>
          <w:tcPr>
            <w:tcW w:w="1575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1.04.2022.</w:t>
            </w:r>
          </w:p>
        </w:tc>
      </w:tr>
      <w:tr w:rsidR="00636AE9" w:rsidRPr="003F2658" w:rsidTr="00572A5C">
        <w:trPr>
          <w:trHeight w:val="146"/>
          <w:jc w:val="center"/>
        </w:trPr>
        <w:tc>
          <w:tcPr>
            <w:tcW w:w="236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Maraš Miodrag</w:t>
            </w:r>
          </w:p>
        </w:tc>
        <w:tc>
          <w:tcPr>
            <w:tcW w:w="247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arhitektonsko urbanističke struka</w:t>
            </w:r>
          </w:p>
        </w:tc>
        <w:tc>
          <w:tcPr>
            <w:tcW w:w="249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Ul. Admirala Zmajevića 63/75 Podgorica</w:t>
            </w:r>
          </w:p>
        </w:tc>
        <w:tc>
          <w:tcPr>
            <w:tcW w:w="36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068/015-379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020/ 651-252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fax: 020/651-155</w:t>
            </w:r>
            <w:r w:rsidR="005B4635" w:rsidRPr="003F2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; e-mail: </w:t>
            </w:r>
            <w:r w:rsidR="005B4635" w:rsidRPr="003F2658">
              <w:rPr>
                <w:rFonts w:ascii="Times New Roman" w:eastAsia="Times New Roman" w:hAnsi="Times New Roman" w:cs="Times New Roman"/>
                <w:color w:val="0000FF" w:themeColor="hyperlink"/>
                <w:sz w:val="24"/>
                <w:szCs w:val="24"/>
                <w:u w:val="single"/>
                <w:lang w:val="sr-Latn-CS"/>
              </w:rPr>
              <w:t>mijomaras10@gmail.com</w:t>
            </w:r>
          </w:p>
        </w:tc>
        <w:tc>
          <w:tcPr>
            <w:tcW w:w="1546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04.2014.</w:t>
            </w:r>
          </w:p>
        </w:tc>
        <w:tc>
          <w:tcPr>
            <w:tcW w:w="1575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04.2020.</w:t>
            </w:r>
          </w:p>
        </w:tc>
      </w:tr>
      <w:tr w:rsidR="00636AE9" w:rsidRPr="003F2658" w:rsidTr="00572A5C">
        <w:trPr>
          <w:trHeight w:val="146"/>
          <w:jc w:val="center"/>
        </w:trPr>
        <w:tc>
          <w:tcPr>
            <w:tcW w:w="236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Mićunović Božidarka </w:t>
            </w:r>
          </w:p>
        </w:tc>
        <w:tc>
          <w:tcPr>
            <w:tcW w:w="247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arhitektura</w:t>
            </w:r>
          </w:p>
        </w:tc>
        <w:tc>
          <w:tcPr>
            <w:tcW w:w="249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 Ul. Meše Selumovića, br.12, Podgorica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</w:p>
        </w:tc>
        <w:tc>
          <w:tcPr>
            <w:tcW w:w="36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069 /033 332;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067/633-332</w:t>
            </w:r>
          </w:p>
        </w:tc>
        <w:tc>
          <w:tcPr>
            <w:tcW w:w="1546" w:type="dxa"/>
          </w:tcPr>
          <w:p w:rsidR="00636AE9" w:rsidRPr="003F2658" w:rsidRDefault="00990A5F" w:rsidP="0099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8.09.2017.</w:t>
            </w:r>
          </w:p>
        </w:tc>
        <w:tc>
          <w:tcPr>
            <w:tcW w:w="1575" w:type="dxa"/>
          </w:tcPr>
          <w:p w:rsidR="00636AE9" w:rsidRPr="003F2658" w:rsidRDefault="00990A5F" w:rsidP="0099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8.09.2023.</w:t>
            </w:r>
          </w:p>
        </w:tc>
      </w:tr>
      <w:tr w:rsidR="00636AE9" w:rsidRPr="003F2658" w:rsidTr="00572A5C">
        <w:trPr>
          <w:trHeight w:val="146"/>
          <w:jc w:val="center"/>
        </w:trPr>
        <w:tc>
          <w:tcPr>
            <w:tcW w:w="236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ijović Milenko</w:t>
            </w:r>
          </w:p>
        </w:tc>
        <w:tc>
          <w:tcPr>
            <w:tcW w:w="247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arhitektonska struka</w:t>
            </w:r>
          </w:p>
        </w:tc>
        <w:tc>
          <w:tcPr>
            <w:tcW w:w="249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IV crnogorske 5 d, Nikšić;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Ilije Plamenca 155 (krivi most) ulaz 5, st.16, Podgorica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610" w:type="dxa"/>
            <w:shd w:val="clear" w:color="auto" w:fill="auto"/>
          </w:tcPr>
          <w:p w:rsidR="003F2658" w:rsidRDefault="003F2658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017-467</w:t>
            </w:r>
          </w:p>
          <w:p w:rsidR="003F2658" w:rsidRDefault="003F2658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40/230-231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20/662-020</w:t>
            </w:r>
          </w:p>
        </w:tc>
        <w:tc>
          <w:tcPr>
            <w:tcW w:w="1546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7.12.2013.</w:t>
            </w:r>
          </w:p>
        </w:tc>
        <w:tc>
          <w:tcPr>
            <w:tcW w:w="1575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7.12.2019.</w:t>
            </w:r>
          </w:p>
        </w:tc>
      </w:tr>
      <w:tr w:rsidR="00636AE9" w:rsidRPr="003F2658" w:rsidTr="00572A5C">
        <w:trPr>
          <w:trHeight w:val="146"/>
          <w:jc w:val="center"/>
        </w:trPr>
        <w:tc>
          <w:tcPr>
            <w:tcW w:w="236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Mucević Eldin</w:t>
            </w:r>
          </w:p>
        </w:tc>
        <w:tc>
          <w:tcPr>
            <w:tcW w:w="247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arhitektura</w:t>
            </w:r>
          </w:p>
        </w:tc>
        <w:tc>
          <w:tcPr>
            <w:tcW w:w="2497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Avda Međedovića br 82,  Podgorica</w:t>
            </w:r>
          </w:p>
        </w:tc>
        <w:tc>
          <w:tcPr>
            <w:tcW w:w="3610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800-008, 067/534-550</w:t>
            </w:r>
          </w:p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 : </w:t>
            </w:r>
            <w:hyperlink r:id="rId12" w:history="1">
              <w:r w:rsidRPr="003F26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sr-Latn-ME"/>
                </w:rPr>
                <w:t>emucevic@t-com.me</w:t>
              </w:r>
            </w:hyperlink>
          </w:p>
        </w:tc>
        <w:tc>
          <w:tcPr>
            <w:tcW w:w="1546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7.12.2015.</w:t>
            </w:r>
          </w:p>
        </w:tc>
        <w:tc>
          <w:tcPr>
            <w:tcW w:w="1575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7.12.2021.</w:t>
            </w:r>
          </w:p>
        </w:tc>
      </w:tr>
      <w:tr w:rsidR="00636AE9" w:rsidRPr="003F2658" w:rsidTr="00572A5C">
        <w:trPr>
          <w:trHeight w:val="146"/>
          <w:jc w:val="center"/>
        </w:trPr>
        <w:tc>
          <w:tcPr>
            <w:tcW w:w="236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Petrović Branka </w:t>
            </w:r>
          </w:p>
        </w:tc>
        <w:tc>
          <w:tcPr>
            <w:tcW w:w="247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arhitektonske struke</w:t>
            </w:r>
          </w:p>
        </w:tc>
        <w:tc>
          <w:tcPr>
            <w:tcW w:w="249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racana Bracanovića 28/17 Podgorica</w:t>
            </w:r>
          </w:p>
        </w:tc>
        <w:tc>
          <w:tcPr>
            <w:tcW w:w="36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20/446-276; 067/587-143</w:t>
            </w:r>
          </w:p>
        </w:tc>
        <w:tc>
          <w:tcPr>
            <w:tcW w:w="1546" w:type="dxa"/>
          </w:tcPr>
          <w:p w:rsidR="00636AE9" w:rsidRPr="003F2658" w:rsidRDefault="00815BBA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1.12.2017.</w:t>
            </w:r>
          </w:p>
        </w:tc>
        <w:tc>
          <w:tcPr>
            <w:tcW w:w="1575" w:type="dxa"/>
          </w:tcPr>
          <w:p w:rsidR="00636AE9" w:rsidRPr="003F2658" w:rsidRDefault="00815BBA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1.12.2023.</w:t>
            </w:r>
          </w:p>
        </w:tc>
      </w:tr>
      <w:tr w:rsidR="00636AE9" w:rsidRPr="003F2658" w:rsidTr="00572A5C">
        <w:trPr>
          <w:trHeight w:val="146"/>
          <w:jc w:val="center"/>
        </w:trPr>
        <w:tc>
          <w:tcPr>
            <w:tcW w:w="236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opović Ratko</w:t>
            </w:r>
          </w:p>
        </w:tc>
        <w:tc>
          <w:tcPr>
            <w:tcW w:w="2475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blat  arhitekture</w:t>
            </w: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– objekata visokogradnje, enterijera i uređenja </w:t>
            </w: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lastRenderedPageBreak/>
              <w:t>prostora</w:t>
            </w:r>
          </w:p>
        </w:tc>
        <w:tc>
          <w:tcPr>
            <w:tcW w:w="249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>Skopska 108a,  Podgorica</w:t>
            </w:r>
          </w:p>
        </w:tc>
        <w:tc>
          <w:tcPr>
            <w:tcW w:w="36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257-903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20/ 611-038</w:t>
            </w:r>
          </w:p>
        </w:tc>
        <w:tc>
          <w:tcPr>
            <w:tcW w:w="1546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14.</w:t>
            </w:r>
          </w:p>
        </w:tc>
        <w:tc>
          <w:tcPr>
            <w:tcW w:w="1575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20.</w:t>
            </w:r>
          </w:p>
        </w:tc>
      </w:tr>
      <w:tr w:rsidR="00636AE9" w:rsidRPr="003F2658" w:rsidTr="00572A5C">
        <w:trPr>
          <w:trHeight w:val="146"/>
          <w:jc w:val="center"/>
        </w:trPr>
        <w:tc>
          <w:tcPr>
            <w:tcW w:w="236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lastRenderedPageBreak/>
              <w:t>Prelević  Valentina</w:t>
            </w:r>
          </w:p>
        </w:tc>
        <w:tc>
          <w:tcPr>
            <w:tcW w:w="247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arhitektonske struke</w:t>
            </w:r>
          </w:p>
        </w:tc>
        <w:tc>
          <w:tcPr>
            <w:tcW w:w="249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ima Barovića  24,   Podgorica</w:t>
            </w:r>
          </w:p>
        </w:tc>
        <w:tc>
          <w:tcPr>
            <w:tcW w:w="36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7/912-4776,  posao :  020/408-718,  kući:  020/268-630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r w:rsidRPr="003F2658"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sr-Latn-ME"/>
              </w:rPr>
              <w:t>vanja_p@t-com.me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46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9.09.2014.</w:t>
            </w:r>
          </w:p>
        </w:tc>
        <w:tc>
          <w:tcPr>
            <w:tcW w:w="1575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9.09.2020.</w:t>
            </w:r>
          </w:p>
        </w:tc>
      </w:tr>
      <w:tr w:rsidR="00636AE9" w:rsidRPr="003F2658" w:rsidTr="00572A5C">
        <w:trPr>
          <w:trHeight w:val="146"/>
          <w:jc w:val="center"/>
        </w:trPr>
        <w:tc>
          <w:tcPr>
            <w:tcW w:w="236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Radojević Marko</w:t>
            </w:r>
          </w:p>
        </w:tc>
        <w:tc>
          <w:tcPr>
            <w:tcW w:w="247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arhitektonska struka</w:t>
            </w:r>
          </w:p>
        </w:tc>
        <w:tc>
          <w:tcPr>
            <w:tcW w:w="249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l. VI crnogorska p+4/2, Nikšić</w:t>
            </w:r>
          </w:p>
        </w:tc>
        <w:tc>
          <w:tcPr>
            <w:tcW w:w="36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176-935,  067/502-886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 : </w:t>
            </w:r>
            <w:hyperlink r:id="rId13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markoradosr@gmail.com</w:t>
              </w:r>
            </w:hyperlink>
          </w:p>
        </w:tc>
        <w:tc>
          <w:tcPr>
            <w:tcW w:w="1546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.07.2015.</w:t>
            </w:r>
          </w:p>
        </w:tc>
        <w:tc>
          <w:tcPr>
            <w:tcW w:w="1575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.07.2021.</w:t>
            </w:r>
          </w:p>
        </w:tc>
      </w:tr>
      <w:tr w:rsidR="00636AE9" w:rsidRPr="003F2658" w:rsidTr="00572A5C">
        <w:trPr>
          <w:trHeight w:val="146"/>
          <w:jc w:val="center"/>
        </w:trPr>
        <w:tc>
          <w:tcPr>
            <w:tcW w:w="236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Radulović Nadka</w:t>
            </w:r>
          </w:p>
        </w:tc>
        <w:tc>
          <w:tcPr>
            <w:tcW w:w="247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oblast arhitekture</w:t>
            </w:r>
          </w:p>
        </w:tc>
        <w:tc>
          <w:tcPr>
            <w:tcW w:w="249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Moskovska  52,  Bijelo Polje</w:t>
            </w:r>
          </w:p>
        </w:tc>
        <w:tc>
          <w:tcPr>
            <w:tcW w:w="36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68/464-442</w:t>
            </w:r>
          </w:p>
        </w:tc>
        <w:tc>
          <w:tcPr>
            <w:tcW w:w="1546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7.12.2013.</w:t>
            </w:r>
          </w:p>
        </w:tc>
        <w:tc>
          <w:tcPr>
            <w:tcW w:w="1575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7.12.2019.</w:t>
            </w:r>
          </w:p>
        </w:tc>
      </w:tr>
      <w:tr w:rsidR="00636AE9" w:rsidRPr="003F2658" w:rsidTr="00572A5C">
        <w:trPr>
          <w:trHeight w:val="146"/>
          <w:jc w:val="center"/>
        </w:trPr>
        <w:tc>
          <w:tcPr>
            <w:tcW w:w="236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muš Jelena</w:t>
            </w:r>
          </w:p>
        </w:tc>
        <w:tc>
          <w:tcPr>
            <w:tcW w:w="247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arhitektonska struka</w:t>
            </w:r>
          </w:p>
        </w:tc>
        <w:tc>
          <w:tcPr>
            <w:tcW w:w="249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Petra Ćetkovića br. 68, Podgorica</w:t>
            </w:r>
          </w:p>
        </w:tc>
        <w:tc>
          <w:tcPr>
            <w:tcW w:w="36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222-305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hyperlink r:id="rId14" w:history="1"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r_jelena@t-com.me</w:t>
              </w:r>
            </w:hyperlink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46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0.02.2015.</w:t>
            </w:r>
          </w:p>
        </w:tc>
        <w:tc>
          <w:tcPr>
            <w:tcW w:w="1575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0.02.2021.</w:t>
            </w:r>
          </w:p>
        </w:tc>
      </w:tr>
      <w:tr w:rsidR="00636AE9" w:rsidRPr="003F2658" w:rsidTr="00572A5C">
        <w:trPr>
          <w:trHeight w:val="146"/>
          <w:jc w:val="center"/>
        </w:trPr>
        <w:tc>
          <w:tcPr>
            <w:tcW w:w="236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Radunović Slavko</w:t>
            </w:r>
          </w:p>
        </w:tc>
        <w:tc>
          <w:tcPr>
            <w:tcW w:w="247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blasti arhitekture, prostornog planiranja i urbanizma</w:t>
            </w:r>
          </w:p>
        </w:tc>
        <w:tc>
          <w:tcPr>
            <w:tcW w:w="249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Ivana Gorana Kovačevića 5/5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ečići, Budva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Jovana Popovića Lipovca br 1 III/20, Podgorica</w:t>
            </w:r>
          </w:p>
        </w:tc>
        <w:tc>
          <w:tcPr>
            <w:tcW w:w="36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508-826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hyperlink r:id="rId15" w:history="1"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meditera@t-com.me</w:t>
              </w:r>
            </w:hyperlink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</w:tc>
        <w:tc>
          <w:tcPr>
            <w:tcW w:w="1546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7.12.2013.</w:t>
            </w:r>
          </w:p>
        </w:tc>
        <w:tc>
          <w:tcPr>
            <w:tcW w:w="1575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7.12.2019.</w:t>
            </w:r>
          </w:p>
        </w:tc>
      </w:tr>
      <w:tr w:rsidR="00636AE9" w:rsidRPr="003F2658" w:rsidTr="00572A5C">
        <w:trPr>
          <w:trHeight w:val="146"/>
          <w:jc w:val="center"/>
        </w:trPr>
        <w:tc>
          <w:tcPr>
            <w:tcW w:w="236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Jovović Vesna</w:t>
            </w:r>
          </w:p>
        </w:tc>
        <w:tc>
          <w:tcPr>
            <w:tcW w:w="247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blast pejzažne arhitekture</w:t>
            </w:r>
          </w:p>
        </w:tc>
        <w:tc>
          <w:tcPr>
            <w:tcW w:w="249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Đoka Miraševića 5, Podsgorica</w:t>
            </w:r>
          </w:p>
        </w:tc>
        <w:tc>
          <w:tcPr>
            <w:tcW w:w="36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459-692</w:t>
            </w:r>
          </w:p>
        </w:tc>
        <w:tc>
          <w:tcPr>
            <w:tcW w:w="1546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 07. 2013.</w:t>
            </w:r>
          </w:p>
        </w:tc>
        <w:tc>
          <w:tcPr>
            <w:tcW w:w="1575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 07. 2019.</w:t>
            </w:r>
          </w:p>
        </w:tc>
      </w:tr>
      <w:tr w:rsidR="00636AE9" w:rsidRPr="003F2658" w:rsidTr="00572A5C">
        <w:trPr>
          <w:trHeight w:val="146"/>
          <w:jc w:val="center"/>
        </w:trPr>
        <w:tc>
          <w:tcPr>
            <w:tcW w:w="236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aković Lidija</w:t>
            </w:r>
          </w:p>
        </w:tc>
        <w:tc>
          <w:tcPr>
            <w:tcW w:w="2475" w:type="dxa"/>
            <w:shd w:val="clear" w:color="auto" w:fill="auto"/>
          </w:tcPr>
          <w:p w:rsidR="00636AE9" w:rsidRPr="003F2658" w:rsidRDefault="006B2958" w:rsidP="006B29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arhitektonska struka- prostorno planiranje, urbanizam i pejzažna aritektura</w:t>
            </w:r>
          </w:p>
        </w:tc>
        <w:tc>
          <w:tcPr>
            <w:tcW w:w="2497" w:type="dxa"/>
            <w:shd w:val="clear" w:color="auto" w:fill="auto"/>
          </w:tcPr>
          <w:p w:rsidR="00636AE9" w:rsidRPr="003F2658" w:rsidRDefault="00636AE9" w:rsidP="006B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Nikole </w:t>
            </w:r>
            <w:r w:rsidR="006B2958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Ljubibratića 46 B, Herceg Novi</w:t>
            </w:r>
          </w:p>
        </w:tc>
        <w:tc>
          <w:tcPr>
            <w:tcW w:w="36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Tel: 068/489-580;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hyperlink r:id="rId16" w:history="1"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urbanist_lidija@hercegnovi.me</w:t>
              </w:r>
            </w:hyperlink>
          </w:p>
        </w:tc>
        <w:tc>
          <w:tcPr>
            <w:tcW w:w="1546" w:type="dxa"/>
          </w:tcPr>
          <w:p w:rsidR="00636AE9" w:rsidRPr="003F2658" w:rsidRDefault="006B2958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7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.</w:t>
            </w: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.2018</w:t>
            </w:r>
          </w:p>
        </w:tc>
        <w:tc>
          <w:tcPr>
            <w:tcW w:w="1575" w:type="dxa"/>
          </w:tcPr>
          <w:p w:rsidR="00636AE9" w:rsidRPr="003F2658" w:rsidRDefault="006B2958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7.2.2024.</w:t>
            </w:r>
          </w:p>
        </w:tc>
      </w:tr>
      <w:tr w:rsidR="00636AE9" w:rsidRPr="003F2658" w:rsidTr="00572A5C">
        <w:trPr>
          <w:trHeight w:val="146"/>
          <w:jc w:val="center"/>
        </w:trPr>
        <w:tc>
          <w:tcPr>
            <w:tcW w:w="236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akčević Zorica</w:t>
            </w: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 </w:t>
            </w:r>
          </w:p>
        </w:tc>
        <w:tc>
          <w:tcPr>
            <w:tcW w:w="2475" w:type="dxa"/>
            <w:shd w:val="clear" w:color="auto" w:fill="auto"/>
          </w:tcPr>
          <w:p w:rsidR="00636AE9" w:rsidRPr="003F2658" w:rsidRDefault="006B2958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arhitektonska struka</w:t>
            </w:r>
          </w:p>
        </w:tc>
        <w:tc>
          <w:tcPr>
            <w:tcW w:w="249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eše Selimovića br.10,  Podgorica</w:t>
            </w:r>
          </w:p>
        </w:tc>
        <w:tc>
          <w:tcPr>
            <w:tcW w:w="36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218-249,  posao : 020/622-567, 625-680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 </w:t>
            </w:r>
            <w:r w:rsidRPr="003F265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sr-Latn-CS"/>
              </w:rPr>
              <w:t>zrakcevic@pggrad.co.me</w:t>
            </w:r>
          </w:p>
        </w:tc>
        <w:tc>
          <w:tcPr>
            <w:tcW w:w="1546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3.2015.</w:t>
            </w:r>
          </w:p>
        </w:tc>
        <w:tc>
          <w:tcPr>
            <w:tcW w:w="1575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3.2021.</w:t>
            </w:r>
          </w:p>
        </w:tc>
      </w:tr>
      <w:tr w:rsidR="00636AE9" w:rsidRPr="003F2658" w:rsidTr="00572A5C">
        <w:trPr>
          <w:trHeight w:val="146"/>
          <w:jc w:val="center"/>
        </w:trPr>
        <w:tc>
          <w:tcPr>
            <w:tcW w:w="236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Vujović Ljubomir</w:t>
            </w:r>
          </w:p>
        </w:tc>
        <w:tc>
          <w:tcPr>
            <w:tcW w:w="247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arhitektonska struka</w:t>
            </w:r>
          </w:p>
        </w:tc>
        <w:tc>
          <w:tcPr>
            <w:tcW w:w="2497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l. 4.jula  9/9, Podgorica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610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9/640-486, 067/650-651</w:t>
            </w:r>
          </w:p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 : </w:t>
            </w:r>
            <w:hyperlink r:id="rId17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bmgpg@t-com.me</w:t>
              </w:r>
            </w:hyperlink>
          </w:p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Web site:  </w:t>
            </w:r>
            <w:r w:rsidRPr="003F2658"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sr-Latn-ME"/>
              </w:rPr>
              <w:t>covjekiprostor.me</w:t>
            </w:r>
          </w:p>
        </w:tc>
        <w:tc>
          <w:tcPr>
            <w:tcW w:w="1546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6.11.2015.</w:t>
            </w:r>
          </w:p>
        </w:tc>
        <w:tc>
          <w:tcPr>
            <w:tcW w:w="1575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6.11.2021.</w:t>
            </w:r>
          </w:p>
        </w:tc>
      </w:tr>
      <w:tr w:rsidR="00636AE9" w:rsidRPr="003F2658" w:rsidTr="00572A5C">
        <w:trPr>
          <w:trHeight w:val="146"/>
          <w:jc w:val="center"/>
        </w:trPr>
        <w:tc>
          <w:tcPr>
            <w:tcW w:w="236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ukčević Jovanka</w:t>
            </w:r>
          </w:p>
        </w:tc>
        <w:tc>
          <w:tcPr>
            <w:tcW w:w="247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arhitektonske struke</w:t>
            </w:r>
          </w:p>
        </w:tc>
        <w:tc>
          <w:tcPr>
            <w:tcW w:w="249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. Miljanova 1, Podgorica</w:t>
            </w:r>
          </w:p>
        </w:tc>
        <w:tc>
          <w:tcPr>
            <w:tcW w:w="36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067/865-666,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020/231-393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46" w:type="dxa"/>
          </w:tcPr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lastRenderedPageBreak/>
              <w:t>30.05. 2014.</w:t>
            </w:r>
          </w:p>
        </w:tc>
        <w:tc>
          <w:tcPr>
            <w:tcW w:w="1575" w:type="dxa"/>
          </w:tcPr>
          <w:p w:rsidR="00636AE9" w:rsidRPr="003F2658" w:rsidRDefault="00176D6F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020.</w:t>
            </w:r>
          </w:p>
        </w:tc>
      </w:tr>
      <w:tr w:rsidR="00636AE9" w:rsidRPr="003F2658" w:rsidTr="00572A5C">
        <w:trPr>
          <w:trHeight w:val="146"/>
          <w:jc w:val="center"/>
        </w:trPr>
        <w:tc>
          <w:tcPr>
            <w:tcW w:w="236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lastRenderedPageBreak/>
              <w:t xml:space="preserve">Tičić Jasna </w:t>
            </w:r>
          </w:p>
        </w:tc>
        <w:tc>
          <w:tcPr>
            <w:tcW w:w="247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arhitektonske struke </w:t>
            </w:r>
          </w:p>
        </w:tc>
        <w:tc>
          <w:tcPr>
            <w:tcW w:w="249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Mića Vavića br. 6, Herceg Novi</w:t>
            </w:r>
          </w:p>
        </w:tc>
        <w:tc>
          <w:tcPr>
            <w:tcW w:w="3610" w:type="dxa"/>
            <w:shd w:val="clear" w:color="auto" w:fill="auto"/>
          </w:tcPr>
          <w:p w:rsidR="00636AE9" w:rsidRPr="003F2658" w:rsidRDefault="0020270B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044-870,</w:t>
            </w:r>
            <w:r w:rsidR="00636AE9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31/322 – 177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46" w:type="dxa"/>
          </w:tcPr>
          <w:p w:rsidR="00636AE9" w:rsidRPr="003F2658" w:rsidRDefault="00145106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1.12.2017.</w:t>
            </w:r>
          </w:p>
        </w:tc>
        <w:tc>
          <w:tcPr>
            <w:tcW w:w="1575" w:type="dxa"/>
          </w:tcPr>
          <w:p w:rsidR="00636AE9" w:rsidRPr="003F2658" w:rsidRDefault="00145106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1.12.2023.</w:t>
            </w:r>
          </w:p>
        </w:tc>
      </w:tr>
      <w:tr w:rsidR="00636AE9" w:rsidRPr="003F2658" w:rsidTr="00572A5C">
        <w:trPr>
          <w:trHeight w:val="146"/>
          <w:jc w:val="center"/>
        </w:trPr>
        <w:tc>
          <w:tcPr>
            <w:tcW w:w="236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Barović Miljan</w:t>
            </w:r>
          </w:p>
        </w:tc>
        <w:tc>
          <w:tcPr>
            <w:tcW w:w="247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oblast urbanizma i prostornog planiranja</w:t>
            </w:r>
          </w:p>
        </w:tc>
        <w:tc>
          <w:tcPr>
            <w:tcW w:w="249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Bulevar vojvode Stanka  Radonjića bb, zgrada Gradanja promet, Podgorica</w:t>
            </w:r>
          </w:p>
        </w:tc>
        <w:tc>
          <w:tcPr>
            <w:tcW w:w="3610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514-923</w:t>
            </w:r>
          </w:p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: </w:t>
            </w:r>
            <w:hyperlink r:id="rId18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barovicmiljan@gmail.com</w:t>
              </w:r>
            </w:hyperlink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46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1.03.2016.</w:t>
            </w:r>
          </w:p>
        </w:tc>
        <w:tc>
          <w:tcPr>
            <w:tcW w:w="1575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1.03.2022.</w:t>
            </w:r>
          </w:p>
        </w:tc>
      </w:tr>
      <w:tr w:rsidR="00636AE9" w:rsidRPr="003F2658" w:rsidTr="00572A5C">
        <w:trPr>
          <w:trHeight w:val="146"/>
          <w:jc w:val="center"/>
        </w:trPr>
        <w:tc>
          <w:tcPr>
            <w:tcW w:w="236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Vučević Tamara</w:t>
            </w:r>
          </w:p>
        </w:tc>
        <w:tc>
          <w:tcPr>
            <w:tcW w:w="247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blast urbanizama, prostornog planiranja i arhitektura</w:t>
            </w:r>
          </w:p>
        </w:tc>
        <w:tc>
          <w:tcPr>
            <w:tcW w:w="249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Crnogorskih serdara 10, Podgorica</w:t>
            </w:r>
          </w:p>
        </w:tc>
        <w:tc>
          <w:tcPr>
            <w:tcW w:w="36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587-261</w:t>
            </w:r>
          </w:p>
        </w:tc>
        <w:tc>
          <w:tcPr>
            <w:tcW w:w="1546" w:type="dxa"/>
          </w:tcPr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5.08.2017.</w:t>
            </w:r>
          </w:p>
        </w:tc>
        <w:tc>
          <w:tcPr>
            <w:tcW w:w="1575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5.08.2023.</w:t>
            </w:r>
          </w:p>
        </w:tc>
      </w:tr>
      <w:tr w:rsidR="00636AE9" w:rsidRPr="003F2658" w:rsidTr="00572A5C">
        <w:trPr>
          <w:trHeight w:val="146"/>
          <w:jc w:val="center"/>
        </w:trPr>
        <w:tc>
          <w:tcPr>
            <w:tcW w:w="236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Banićević Boško </w:t>
            </w:r>
          </w:p>
        </w:tc>
        <w:tc>
          <w:tcPr>
            <w:tcW w:w="247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građevinarstvo  i arhitektura </w:t>
            </w:r>
          </w:p>
        </w:tc>
        <w:tc>
          <w:tcPr>
            <w:tcW w:w="249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Bistrička 104, Nikšić</w:t>
            </w:r>
          </w:p>
        </w:tc>
        <w:tc>
          <w:tcPr>
            <w:tcW w:w="36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069/594-707</w:t>
            </w:r>
          </w:p>
        </w:tc>
        <w:tc>
          <w:tcPr>
            <w:tcW w:w="1546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5. 07. 2013.</w:t>
            </w:r>
          </w:p>
        </w:tc>
        <w:tc>
          <w:tcPr>
            <w:tcW w:w="1575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5. 07. 2019.</w:t>
            </w:r>
          </w:p>
        </w:tc>
      </w:tr>
      <w:tr w:rsidR="00636AE9" w:rsidRPr="003F2658" w:rsidTr="00572A5C">
        <w:trPr>
          <w:trHeight w:val="146"/>
          <w:jc w:val="center"/>
        </w:trPr>
        <w:tc>
          <w:tcPr>
            <w:tcW w:w="236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aturan Milutin</w:t>
            </w:r>
          </w:p>
        </w:tc>
        <w:tc>
          <w:tcPr>
            <w:tcW w:w="247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geodetske struke</w:t>
            </w:r>
          </w:p>
        </w:tc>
        <w:tc>
          <w:tcPr>
            <w:tcW w:w="249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Kralja  Nikole 281,  Podgorica</w:t>
            </w:r>
          </w:p>
        </w:tc>
        <w:tc>
          <w:tcPr>
            <w:tcW w:w="36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256-195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546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14.</w:t>
            </w:r>
          </w:p>
        </w:tc>
        <w:tc>
          <w:tcPr>
            <w:tcW w:w="1575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20.</w:t>
            </w:r>
          </w:p>
        </w:tc>
      </w:tr>
      <w:tr w:rsidR="00636AE9" w:rsidRPr="003F2658" w:rsidTr="00572A5C">
        <w:trPr>
          <w:trHeight w:val="146"/>
          <w:jc w:val="center"/>
        </w:trPr>
        <w:tc>
          <w:tcPr>
            <w:tcW w:w="236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ejtović Daut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47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geodetske struke</w:t>
            </w:r>
          </w:p>
        </w:tc>
        <w:tc>
          <w:tcPr>
            <w:tcW w:w="249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Kodre b.b.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ciinj</w:t>
            </w:r>
          </w:p>
        </w:tc>
        <w:tc>
          <w:tcPr>
            <w:tcW w:w="36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379-279</w:t>
            </w:r>
          </w:p>
        </w:tc>
        <w:tc>
          <w:tcPr>
            <w:tcW w:w="1546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.5.2017.</w:t>
            </w:r>
          </w:p>
        </w:tc>
        <w:tc>
          <w:tcPr>
            <w:tcW w:w="1575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.5.2023.</w:t>
            </w:r>
          </w:p>
        </w:tc>
      </w:tr>
      <w:tr w:rsidR="00636AE9" w:rsidRPr="003F2658" w:rsidTr="00572A5C">
        <w:trPr>
          <w:trHeight w:val="146"/>
          <w:jc w:val="center"/>
        </w:trPr>
        <w:tc>
          <w:tcPr>
            <w:tcW w:w="236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Bošković Biljana </w:t>
            </w:r>
          </w:p>
        </w:tc>
        <w:tc>
          <w:tcPr>
            <w:tcW w:w="247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geodezija</w:t>
            </w:r>
          </w:p>
        </w:tc>
        <w:tc>
          <w:tcPr>
            <w:tcW w:w="249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Kličevo, Nikšić</w:t>
            </w:r>
          </w:p>
        </w:tc>
        <w:tc>
          <w:tcPr>
            <w:tcW w:w="36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69/ 485- 191;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40/ 201 -124</w:t>
            </w:r>
          </w:p>
        </w:tc>
        <w:tc>
          <w:tcPr>
            <w:tcW w:w="1546" w:type="dxa"/>
          </w:tcPr>
          <w:p w:rsidR="00BD43A9" w:rsidRPr="003F2658" w:rsidRDefault="00BD43A9" w:rsidP="00BD43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1.10.2017.</w:t>
            </w:r>
          </w:p>
        </w:tc>
        <w:tc>
          <w:tcPr>
            <w:tcW w:w="1575" w:type="dxa"/>
          </w:tcPr>
          <w:p w:rsidR="00636AE9" w:rsidRPr="003F2658" w:rsidRDefault="00BD43A9" w:rsidP="00BD43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1.10.2023.</w:t>
            </w:r>
          </w:p>
        </w:tc>
      </w:tr>
      <w:tr w:rsidR="000B27CA" w:rsidRPr="003F2658" w:rsidTr="00572A5C">
        <w:trPr>
          <w:trHeight w:val="146"/>
          <w:jc w:val="center"/>
        </w:trPr>
        <w:tc>
          <w:tcPr>
            <w:tcW w:w="2367" w:type="dxa"/>
            <w:shd w:val="clear" w:color="auto" w:fill="auto"/>
          </w:tcPr>
          <w:p w:rsidR="000B27CA" w:rsidRPr="003F2658" w:rsidRDefault="000B27CA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Borozan Marija</w:t>
            </w:r>
          </w:p>
        </w:tc>
        <w:tc>
          <w:tcPr>
            <w:tcW w:w="2475" w:type="dxa"/>
            <w:shd w:val="clear" w:color="auto" w:fill="auto"/>
          </w:tcPr>
          <w:p w:rsidR="000B27CA" w:rsidRPr="003F2658" w:rsidRDefault="000B27CA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geodezija</w:t>
            </w:r>
          </w:p>
        </w:tc>
        <w:tc>
          <w:tcPr>
            <w:tcW w:w="2497" w:type="dxa"/>
            <w:shd w:val="clear" w:color="auto" w:fill="auto"/>
          </w:tcPr>
          <w:p w:rsidR="000B27CA" w:rsidRPr="003F2658" w:rsidRDefault="000B27CA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Crna Greda bb, Cetinje</w:t>
            </w:r>
          </w:p>
        </w:tc>
        <w:tc>
          <w:tcPr>
            <w:tcW w:w="3610" w:type="dxa"/>
            <w:shd w:val="clear" w:color="auto" w:fill="auto"/>
          </w:tcPr>
          <w:p w:rsidR="000B27CA" w:rsidRPr="003F2658" w:rsidRDefault="000B27CA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67-583-033</w:t>
            </w:r>
          </w:p>
          <w:p w:rsidR="000B27CA" w:rsidRPr="003F2658" w:rsidRDefault="003F2658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E-mail: </w:t>
            </w:r>
            <w:hyperlink r:id="rId19" w:history="1">
              <w:r w:rsidR="000B27CA" w:rsidRPr="003F2658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  <w:lang w:val="sl-SI"/>
                </w:rPr>
                <w:t>markovicmarija85@yahoo.com</w:t>
              </w:r>
            </w:hyperlink>
          </w:p>
          <w:p w:rsidR="000B27CA" w:rsidRPr="003F2658" w:rsidRDefault="000B27CA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</w:tc>
        <w:tc>
          <w:tcPr>
            <w:tcW w:w="1546" w:type="dxa"/>
          </w:tcPr>
          <w:p w:rsidR="000B27CA" w:rsidRPr="003F2658" w:rsidRDefault="000B27CA" w:rsidP="00BD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0.4.2018</w:t>
            </w:r>
          </w:p>
        </w:tc>
        <w:tc>
          <w:tcPr>
            <w:tcW w:w="1575" w:type="dxa"/>
          </w:tcPr>
          <w:p w:rsidR="000B27CA" w:rsidRPr="003F2658" w:rsidRDefault="000B27CA" w:rsidP="00BD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0.4.2024.</w:t>
            </w:r>
          </w:p>
        </w:tc>
      </w:tr>
      <w:tr w:rsidR="00636AE9" w:rsidRPr="003F2658" w:rsidTr="00572A5C">
        <w:trPr>
          <w:trHeight w:val="574"/>
          <w:jc w:val="center"/>
        </w:trPr>
        <w:tc>
          <w:tcPr>
            <w:tcW w:w="2367" w:type="dxa"/>
            <w:shd w:val="clear" w:color="auto" w:fill="auto"/>
          </w:tcPr>
          <w:p w:rsidR="00636AE9" w:rsidRPr="003F2658" w:rsidRDefault="00636AE9" w:rsidP="004E64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Čepić</w:t>
            </w:r>
          </w:p>
          <w:p w:rsidR="00636AE9" w:rsidRPr="003F2658" w:rsidRDefault="00636AE9" w:rsidP="004E64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Miladin</w:t>
            </w:r>
          </w:p>
          <w:p w:rsidR="00636AE9" w:rsidRPr="003F2658" w:rsidRDefault="00636AE9" w:rsidP="004E64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</w:tc>
        <w:tc>
          <w:tcPr>
            <w:tcW w:w="247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geodetska struka</w:t>
            </w:r>
          </w:p>
        </w:tc>
        <w:tc>
          <w:tcPr>
            <w:tcW w:w="249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Trg. Sunca – Budva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</w:tc>
        <w:tc>
          <w:tcPr>
            <w:tcW w:w="36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320-110;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33/465-289</w:t>
            </w:r>
          </w:p>
        </w:tc>
        <w:tc>
          <w:tcPr>
            <w:tcW w:w="1546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14.</w:t>
            </w:r>
          </w:p>
        </w:tc>
        <w:tc>
          <w:tcPr>
            <w:tcW w:w="1575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20.</w:t>
            </w:r>
          </w:p>
        </w:tc>
      </w:tr>
      <w:tr w:rsidR="00636AE9" w:rsidRPr="003F2658" w:rsidTr="00572A5C">
        <w:trPr>
          <w:trHeight w:val="146"/>
          <w:jc w:val="center"/>
        </w:trPr>
        <w:tc>
          <w:tcPr>
            <w:tcW w:w="2367" w:type="dxa"/>
            <w:shd w:val="clear" w:color="auto" w:fill="auto"/>
          </w:tcPr>
          <w:p w:rsidR="00636AE9" w:rsidRPr="003F2658" w:rsidRDefault="00636AE9" w:rsidP="004E6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Čobeljić</w:t>
            </w:r>
          </w:p>
          <w:p w:rsidR="00636AE9" w:rsidRPr="003F2658" w:rsidRDefault="00636AE9" w:rsidP="004E6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Dragica</w:t>
            </w:r>
          </w:p>
        </w:tc>
        <w:tc>
          <w:tcPr>
            <w:tcW w:w="2475" w:type="dxa"/>
            <w:shd w:val="clear" w:color="auto" w:fill="auto"/>
          </w:tcPr>
          <w:p w:rsidR="00636AE9" w:rsidRPr="003F2658" w:rsidRDefault="00372C6B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eometar</w:t>
            </w:r>
          </w:p>
        </w:tc>
        <w:tc>
          <w:tcPr>
            <w:tcW w:w="249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Rokanja bb, Bijelo Polje </w:t>
            </w:r>
          </w:p>
        </w:tc>
        <w:tc>
          <w:tcPr>
            <w:tcW w:w="36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 483 -334;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50/ 488-333</w:t>
            </w:r>
          </w:p>
        </w:tc>
        <w:tc>
          <w:tcPr>
            <w:tcW w:w="1546" w:type="dxa"/>
          </w:tcPr>
          <w:p w:rsidR="00636AE9" w:rsidRPr="003F2658" w:rsidRDefault="002309C6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1.10.2017.</w:t>
            </w:r>
          </w:p>
        </w:tc>
        <w:tc>
          <w:tcPr>
            <w:tcW w:w="1575" w:type="dxa"/>
          </w:tcPr>
          <w:p w:rsidR="00636AE9" w:rsidRPr="003F2658" w:rsidRDefault="00372C6B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1.10.2023.</w:t>
            </w:r>
          </w:p>
        </w:tc>
      </w:tr>
      <w:tr w:rsidR="00BA3393" w:rsidRPr="003F2658" w:rsidTr="00572A5C">
        <w:trPr>
          <w:trHeight w:val="548"/>
          <w:jc w:val="center"/>
        </w:trPr>
        <w:tc>
          <w:tcPr>
            <w:tcW w:w="2367" w:type="dxa"/>
            <w:shd w:val="clear" w:color="auto" w:fill="auto"/>
          </w:tcPr>
          <w:p w:rsidR="00BA3393" w:rsidRPr="003F2658" w:rsidRDefault="00BA3393" w:rsidP="004E64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Darmanović Veljko</w:t>
            </w:r>
          </w:p>
        </w:tc>
        <w:tc>
          <w:tcPr>
            <w:tcW w:w="2475" w:type="dxa"/>
            <w:shd w:val="clear" w:color="auto" w:fill="auto"/>
          </w:tcPr>
          <w:p w:rsidR="00BA3393" w:rsidRPr="003F2658" w:rsidRDefault="00BA339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eodetske struke</w:t>
            </w:r>
          </w:p>
        </w:tc>
        <w:tc>
          <w:tcPr>
            <w:tcW w:w="2497" w:type="dxa"/>
            <w:shd w:val="clear" w:color="auto" w:fill="auto"/>
          </w:tcPr>
          <w:p w:rsidR="00BA3393" w:rsidRPr="003F2658" w:rsidRDefault="00BA339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Milivoja Bulatovića 8, Kolašin</w:t>
            </w:r>
          </w:p>
        </w:tc>
        <w:tc>
          <w:tcPr>
            <w:tcW w:w="3610" w:type="dxa"/>
            <w:shd w:val="clear" w:color="auto" w:fill="auto"/>
          </w:tcPr>
          <w:p w:rsidR="00BA3393" w:rsidRDefault="00BA339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67/240-025;</w:t>
            </w:r>
          </w:p>
          <w:p w:rsidR="00BA3393" w:rsidRPr="003F2658" w:rsidRDefault="00BA339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BA33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-mail</w:t>
            </w:r>
            <w:r w:rsidRPr="00BA339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sr-Latn-CS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sr-Latn-CS"/>
              </w:rPr>
              <w:t xml:space="preserve"> </w:t>
            </w:r>
            <w:r w:rsidRPr="00BA339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sr-Latn-CS"/>
              </w:rPr>
              <w:t>geo.padez@gmail.com</w:t>
            </w:r>
          </w:p>
        </w:tc>
        <w:tc>
          <w:tcPr>
            <w:tcW w:w="1546" w:type="dxa"/>
          </w:tcPr>
          <w:p w:rsidR="00BA3393" w:rsidRPr="003F2658" w:rsidRDefault="00BA3393" w:rsidP="00636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8.7.2018.</w:t>
            </w:r>
          </w:p>
        </w:tc>
        <w:tc>
          <w:tcPr>
            <w:tcW w:w="1575" w:type="dxa"/>
          </w:tcPr>
          <w:p w:rsidR="00BA3393" w:rsidRPr="003F2658" w:rsidRDefault="00BA3393" w:rsidP="00636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8.7.2024.</w:t>
            </w:r>
          </w:p>
        </w:tc>
      </w:tr>
      <w:tr w:rsidR="00636AE9" w:rsidRPr="003F2658" w:rsidTr="00572A5C">
        <w:trPr>
          <w:trHeight w:val="280"/>
          <w:jc w:val="center"/>
        </w:trPr>
        <w:tc>
          <w:tcPr>
            <w:tcW w:w="2367" w:type="dxa"/>
            <w:shd w:val="clear" w:color="auto" w:fill="auto"/>
          </w:tcPr>
          <w:p w:rsidR="00636AE9" w:rsidRPr="003F2658" w:rsidRDefault="00636AE9" w:rsidP="004E6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Delić</w:t>
            </w:r>
          </w:p>
          <w:p w:rsidR="00636AE9" w:rsidRPr="003F2658" w:rsidRDefault="00636AE9" w:rsidP="004E64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Ivan</w:t>
            </w:r>
          </w:p>
        </w:tc>
        <w:tc>
          <w:tcPr>
            <w:tcW w:w="247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geodetska struka</w:t>
            </w:r>
          </w:p>
        </w:tc>
        <w:tc>
          <w:tcPr>
            <w:tcW w:w="249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„Geopromet“,d.o.o. Vlada Ćetkovića I/L8, 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>Podgorica</w:t>
            </w:r>
          </w:p>
        </w:tc>
        <w:tc>
          <w:tcPr>
            <w:tcW w:w="36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>069/793-224;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 : </w:t>
            </w:r>
            <w:hyperlink r:id="rId20" w:history="1"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delicivan@yahoo.com</w:t>
              </w:r>
            </w:hyperlink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</w:tc>
        <w:tc>
          <w:tcPr>
            <w:tcW w:w="1546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lastRenderedPageBreak/>
              <w:t>08.02.2013.</w:t>
            </w:r>
          </w:p>
        </w:tc>
        <w:tc>
          <w:tcPr>
            <w:tcW w:w="1575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8.02.2019.</w:t>
            </w:r>
          </w:p>
        </w:tc>
      </w:tr>
      <w:tr w:rsidR="00636AE9" w:rsidRPr="003F2658" w:rsidTr="00572A5C">
        <w:trPr>
          <w:trHeight w:val="280"/>
          <w:jc w:val="center"/>
        </w:trPr>
        <w:tc>
          <w:tcPr>
            <w:tcW w:w="2367" w:type="dxa"/>
            <w:shd w:val="clear" w:color="auto" w:fill="auto"/>
          </w:tcPr>
          <w:p w:rsidR="00636AE9" w:rsidRPr="003F2658" w:rsidRDefault="00636AE9" w:rsidP="004E6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lastRenderedPageBreak/>
              <w:t>Durković</w:t>
            </w:r>
          </w:p>
          <w:p w:rsidR="00636AE9" w:rsidRPr="003F2658" w:rsidRDefault="00636AE9" w:rsidP="004E6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van</w:t>
            </w:r>
          </w:p>
        </w:tc>
        <w:tc>
          <w:tcPr>
            <w:tcW w:w="247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geodetska struka</w:t>
            </w:r>
          </w:p>
        </w:tc>
        <w:tc>
          <w:tcPr>
            <w:tcW w:w="249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Jerevanska 26, Podgorica</w:t>
            </w:r>
          </w:p>
        </w:tc>
        <w:tc>
          <w:tcPr>
            <w:tcW w:w="3610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3/200-150, 068/062-290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 : </w:t>
            </w:r>
            <w:hyperlink r:id="rId21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ivand87@t-com.me</w:t>
              </w:r>
            </w:hyperlink>
          </w:p>
        </w:tc>
        <w:tc>
          <w:tcPr>
            <w:tcW w:w="1546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07.2016.</w:t>
            </w:r>
          </w:p>
        </w:tc>
        <w:tc>
          <w:tcPr>
            <w:tcW w:w="1575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07.2022.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</w:p>
        </w:tc>
      </w:tr>
      <w:tr w:rsidR="00636AE9" w:rsidRPr="003F2658" w:rsidTr="00572A5C">
        <w:trPr>
          <w:trHeight w:val="561"/>
          <w:jc w:val="center"/>
        </w:trPr>
        <w:tc>
          <w:tcPr>
            <w:tcW w:w="2367" w:type="dxa"/>
            <w:shd w:val="clear" w:color="auto" w:fill="auto"/>
          </w:tcPr>
          <w:p w:rsidR="00636AE9" w:rsidRPr="003F2658" w:rsidRDefault="00636AE9" w:rsidP="004E64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Đurović</w:t>
            </w:r>
          </w:p>
          <w:p w:rsidR="00636AE9" w:rsidRPr="003F2658" w:rsidRDefault="00636AE9" w:rsidP="004E64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Drago</w:t>
            </w:r>
          </w:p>
        </w:tc>
        <w:tc>
          <w:tcPr>
            <w:tcW w:w="2475" w:type="dxa"/>
            <w:shd w:val="clear" w:color="auto" w:fill="auto"/>
          </w:tcPr>
          <w:p w:rsidR="00636AE9" w:rsidRPr="003F2658" w:rsidRDefault="004F489A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geodetske struke </w:t>
            </w:r>
            <w:r w:rsidR="006B2958"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–</w:t>
            </w: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 geometar</w:t>
            </w:r>
          </w:p>
        </w:tc>
        <w:tc>
          <w:tcPr>
            <w:tcW w:w="249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Novo naselje-Virpazar</w:t>
            </w:r>
          </w:p>
        </w:tc>
        <w:tc>
          <w:tcPr>
            <w:tcW w:w="36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67/300-371;</w:t>
            </w:r>
          </w:p>
        </w:tc>
        <w:tc>
          <w:tcPr>
            <w:tcW w:w="1546" w:type="dxa"/>
          </w:tcPr>
          <w:p w:rsidR="00636AE9" w:rsidRPr="003F2658" w:rsidRDefault="004F489A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31.10.2017.</w:t>
            </w:r>
          </w:p>
        </w:tc>
        <w:tc>
          <w:tcPr>
            <w:tcW w:w="1575" w:type="dxa"/>
          </w:tcPr>
          <w:p w:rsidR="00636AE9" w:rsidRPr="003F2658" w:rsidRDefault="004F489A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31.10.2023.</w:t>
            </w:r>
          </w:p>
        </w:tc>
      </w:tr>
      <w:tr w:rsidR="00636AE9" w:rsidRPr="003F2658" w:rsidTr="00572A5C">
        <w:trPr>
          <w:trHeight w:val="561"/>
          <w:jc w:val="center"/>
        </w:trPr>
        <w:tc>
          <w:tcPr>
            <w:tcW w:w="2367" w:type="dxa"/>
            <w:shd w:val="clear" w:color="auto" w:fill="auto"/>
          </w:tcPr>
          <w:p w:rsidR="00636AE9" w:rsidRPr="003F2658" w:rsidRDefault="00636AE9" w:rsidP="004E6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Đurović</w:t>
            </w:r>
          </w:p>
          <w:p w:rsidR="00636AE9" w:rsidRPr="003F2658" w:rsidRDefault="00636AE9" w:rsidP="004E64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Radovan</w:t>
            </w:r>
          </w:p>
        </w:tc>
        <w:tc>
          <w:tcPr>
            <w:tcW w:w="247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geodetska struka</w:t>
            </w:r>
          </w:p>
        </w:tc>
        <w:tc>
          <w:tcPr>
            <w:tcW w:w="249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Avda Međedovića, lamela G, ulaz II st. 22, Podgorica</w:t>
            </w:r>
          </w:p>
        </w:tc>
        <w:tc>
          <w:tcPr>
            <w:tcW w:w="36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569-345, 068/752-361;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-mail:</w:t>
            </w:r>
          </w:p>
          <w:p w:rsidR="00636AE9" w:rsidRPr="003F2658" w:rsidRDefault="003B44C6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hyperlink r:id="rId22" w:history="1">
              <w:r w:rsidR="00636AE9"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zlatko1979/@yahoo.com</w:t>
              </w:r>
            </w:hyperlink>
          </w:p>
        </w:tc>
        <w:tc>
          <w:tcPr>
            <w:tcW w:w="1546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4.12.2012.</w:t>
            </w:r>
          </w:p>
        </w:tc>
        <w:tc>
          <w:tcPr>
            <w:tcW w:w="1575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4.12.2018.</w:t>
            </w:r>
          </w:p>
        </w:tc>
      </w:tr>
      <w:tr w:rsidR="00636AE9" w:rsidRPr="003F2658" w:rsidTr="00572A5C">
        <w:trPr>
          <w:trHeight w:val="280"/>
          <w:jc w:val="center"/>
        </w:trPr>
        <w:tc>
          <w:tcPr>
            <w:tcW w:w="236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Fem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redrag</w:t>
            </w:r>
          </w:p>
        </w:tc>
        <w:tc>
          <w:tcPr>
            <w:tcW w:w="247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geodetske struka</w:t>
            </w:r>
          </w:p>
        </w:tc>
        <w:tc>
          <w:tcPr>
            <w:tcW w:w="249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Cara Lazara br. 29, Podgorica</w:t>
            </w:r>
          </w:p>
        </w:tc>
        <w:tc>
          <w:tcPr>
            <w:tcW w:w="36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668-010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: </w:t>
            </w:r>
            <w:hyperlink r:id="rId23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pedjafemic@gmail.com</w:t>
              </w:r>
            </w:hyperlink>
          </w:p>
        </w:tc>
        <w:tc>
          <w:tcPr>
            <w:tcW w:w="1546" w:type="dxa"/>
          </w:tcPr>
          <w:p w:rsidR="00636AE9" w:rsidRPr="003F2658" w:rsidRDefault="00636AE9" w:rsidP="004D6AD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.07.2015.</w:t>
            </w:r>
          </w:p>
        </w:tc>
        <w:tc>
          <w:tcPr>
            <w:tcW w:w="1575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.07.2021.</w:t>
            </w:r>
          </w:p>
        </w:tc>
      </w:tr>
      <w:tr w:rsidR="00636AE9" w:rsidRPr="003F2658" w:rsidTr="00572A5C">
        <w:trPr>
          <w:trHeight w:val="280"/>
          <w:jc w:val="center"/>
        </w:trPr>
        <w:tc>
          <w:tcPr>
            <w:tcW w:w="236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Fem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Vešo</w:t>
            </w:r>
          </w:p>
        </w:tc>
        <w:tc>
          <w:tcPr>
            <w:tcW w:w="247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eodezija</w:t>
            </w:r>
          </w:p>
        </w:tc>
        <w:tc>
          <w:tcPr>
            <w:tcW w:w="249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rzava ,Bijelo Polje</w:t>
            </w:r>
          </w:p>
        </w:tc>
        <w:tc>
          <w:tcPr>
            <w:tcW w:w="36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7/ 868- 202;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50/ 476- 024</w:t>
            </w:r>
          </w:p>
        </w:tc>
        <w:tc>
          <w:tcPr>
            <w:tcW w:w="1546" w:type="dxa"/>
          </w:tcPr>
          <w:p w:rsidR="00636AE9" w:rsidRPr="003F2658" w:rsidRDefault="004D6AD1" w:rsidP="004D6A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1.10.2017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1575" w:type="dxa"/>
          </w:tcPr>
          <w:p w:rsidR="00636AE9" w:rsidRPr="003F2658" w:rsidRDefault="004D6AD1" w:rsidP="004D6A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1.10.2023.</w:t>
            </w:r>
          </w:p>
        </w:tc>
      </w:tr>
      <w:tr w:rsidR="00636AE9" w:rsidRPr="003F2658" w:rsidTr="00572A5C">
        <w:trPr>
          <w:trHeight w:val="414"/>
          <w:jc w:val="center"/>
        </w:trPr>
        <w:tc>
          <w:tcPr>
            <w:tcW w:w="236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Ivanov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ilorad</w:t>
            </w:r>
          </w:p>
        </w:tc>
        <w:tc>
          <w:tcPr>
            <w:tcW w:w="247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eodezija</w:t>
            </w:r>
          </w:p>
        </w:tc>
        <w:tc>
          <w:tcPr>
            <w:tcW w:w="249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ainski put,  Budva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6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583-183</w:t>
            </w:r>
          </w:p>
        </w:tc>
        <w:tc>
          <w:tcPr>
            <w:tcW w:w="1546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14.</w:t>
            </w:r>
          </w:p>
        </w:tc>
        <w:tc>
          <w:tcPr>
            <w:tcW w:w="1575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20.</w:t>
            </w:r>
          </w:p>
        </w:tc>
      </w:tr>
      <w:tr w:rsidR="00636AE9" w:rsidRPr="003F2658" w:rsidTr="00572A5C">
        <w:trPr>
          <w:trHeight w:val="561"/>
          <w:jc w:val="center"/>
        </w:trPr>
        <w:tc>
          <w:tcPr>
            <w:tcW w:w="236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Jovanov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redrag</w:t>
            </w:r>
          </w:p>
        </w:tc>
        <w:tc>
          <w:tcPr>
            <w:tcW w:w="247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eodetska struka</w:t>
            </w:r>
          </w:p>
        </w:tc>
        <w:tc>
          <w:tcPr>
            <w:tcW w:w="249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l. 4.crnogorske brigade br.8, Bar</w:t>
            </w:r>
          </w:p>
        </w:tc>
        <w:tc>
          <w:tcPr>
            <w:tcW w:w="3610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9/473-454, 030/353-892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46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4.07.2016.</w:t>
            </w:r>
          </w:p>
        </w:tc>
        <w:tc>
          <w:tcPr>
            <w:tcW w:w="1575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4.07.2022.</w:t>
            </w:r>
          </w:p>
        </w:tc>
      </w:tr>
      <w:tr w:rsidR="00636AE9" w:rsidRPr="003F2658" w:rsidTr="00572A5C">
        <w:trPr>
          <w:trHeight w:val="561"/>
          <w:jc w:val="center"/>
        </w:trPr>
        <w:tc>
          <w:tcPr>
            <w:tcW w:w="236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Jovanov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Zoran</w:t>
            </w:r>
          </w:p>
        </w:tc>
        <w:tc>
          <w:tcPr>
            <w:tcW w:w="247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eodetska struka</w:t>
            </w:r>
          </w:p>
        </w:tc>
        <w:tc>
          <w:tcPr>
            <w:tcW w:w="249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 Bokeške br. 50, Herceg Novi</w:t>
            </w:r>
          </w:p>
        </w:tc>
        <w:tc>
          <w:tcPr>
            <w:tcW w:w="3610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9/052-890</w:t>
            </w:r>
          </w:p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1546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1.04.2016.</w:t>
            </w:r>
          </w:p>
        </w:tc>
        <w:tc>
          <w:tcPr>
            <w:tcW w:w="1575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1.04.2022.</w:t>
            </w:r>
          </w:p>
        </w:tc>
      </w:tr>
      <w:tr w:rsidR="00233E19" w:rsidRPr="003F2658" w:rsidTr="00572A5C">
        <w:trPr>
          <w:trHeight w:val="561"/>
          <w:jc w:val="center"/>
        </w:trPr>
        <w:tc>
          <w:tcPr>
            <w:tcW w:w="2367" w:type="dxa"/>
            <w:shd w:val="clear" w:color="auto" w:fill="auto"/>
          </w:tcPr>
          <w:p w:rsidR="00233E19" w:rsidRPr="003F2658" w:rsidRDefault="00233E1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Janković luka</w:t>
            </w:r>
          </w:p>
        </w:tc>
        <w:tc>
          <w:tcPr>
            <w:tcW w:w="2475" w:type="dxa"/>
            <w:shd w:val="clear" w:color="auto" w:fill="auto"/>
          </w:tcPr>
          <w:p w:rsidR="00233E19" w:rsidRPr="003F2658" w:rsidRDefault="00233E1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geometar</w:t>
            </w:r>
          </w:p>
        </w:tc>
        <w:tc>
          <w:tcPr>
            <w:tcW w:w="2497" w:type="dxa"/>
            <w:shd w:val="clear" w:color="auto" w:fill="auto"/>
          </w:tcPr>
          <w:p w:rsidR="00233E19" w:rsidRPr="003F2658" w:rsidRDefault="00233E1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Svetozara markovića 33, Podgorica</w:t>
            </w:r>
          </w:p>
        </w:tc>
        <w:tc>
          <w:tcPr>
            <w:tcW w:w="3610" w:type="dxa"/>
            <w:shd w:val="clear" w:color="auto" w:fill="auto"/>
          </w:tcPr>
          <w:p w:rsidR="00233E19" w:rsidRPr="003F2658" w:rsidRDefault="00233E1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9/248-218</w:t>
            </w:r>
          </w:p>
          <w:p w:rsidR="00233E19" w:rsidRPr="003F2658" w:rsidRDefault="00233E1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227-600</w:t>
            </w:r>
          </w:p>
        </w:tc>
        <w:tc>
          <w:tcPr>
            <w:tcW w:w="1546" w:type="dxa"/>
          </w:tcPr>
          <w:p w:rsidR="00233E19" w:rsidRPr="003F2658" w:rsidRDefault="00233E1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4.5.2018.</w:t>
            </w:r>
          </w:p>
        </w:tc>
        <w:tc>
          <w:tcPr>
            <w:tcW w:w="1575" w:type="dxa"/>
          </w:tcPr>
          <w:p w:rsidR="00233E19" w:rsidRPr="003F2658" w:rsidRDefault="00233E1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4.5.2024.</w:t>
            </w:r>
          </w:p>
        </w:tc>
      </w:tr>
      <w:tr w:rsidR="00636AE9" w:rsidRPr="003F2658" w:rsidTr="00572A5C">
        <w:trPr>
          <w:trHeight w:val="548"/>
          <w:jc w:val="center"/>
        </w:trPr>
        <w:tc>
          <w:tcPr>
            <w:tcW w:w="236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Koprivica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Miodrag</w:t>
            </w:r>
          </w:p>
        </w:tc>
        <w:tc>
          <w:tcPr>
            <w:tcW w:w="247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geodetske struke</w:t>
            </w:r>
          </w:p>
        </w:tc>
        <w:tc>
          <w:tcPr>
            <w:tcW w:w="2497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Đenovići, Herceg Novi</w:t>
            </w:r>
          </w:p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</w:tc>
        <w:tc>
          <w:tcPr>
            <w:tcW w:w="3610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539-629, 068/338-007</w:t>
            </w:r>
          </w:p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: </w:t>
            </w:r>
            <w:hyperlink r:id="rId24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geoerc@hotmail.com</w:t>
              </w:r>
            </w:hyperlink>
          </w:p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</w:tc>
        <w:tc>
          <w:tcPr>
            <w:tcW w:w="1546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6.11.2015.</w:t>
            </w:r>
          </w:p>
        </w:tc>
        <w:tc>
          <w:tcPr>
            <w:tcW w:w="1575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6.11.2021.</w:t>
            </w:r>
          </w:p>
        </w:tc>
      </w:tr>
      <w:tr w:rsidR="00133E42" w:rsidRPr="003F2658" w:rsidTr="00572A5C">
        <w:trPr>
          <w:trHeight w:val="548"/>
          <w:jc w:val="center"/>
        </w:trPr>
        <w:tc>
          <w:tcPr>
            <w:tcW w:w="2367" w:type="dxa"/>
            <w:shd w:val="clear" w:color="auto" w:fill="auto"/>
          </w:tcPr>
          <w:p w:rsidR="00133E42" w:rsidRPr="003F2658" w:rsidRDefault="00593A3E" w:rsidP="00593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Kilibarda Marina</w:t>
            </w:r>
          </w:p>
        </w:tc>
        <w:tc>
          <w:tcPr>
            <w:tcW w:w="2475" w:type="dxa"/>
            <w:shd w:val="clear" w:color="auto" w:fill="auto"/>
          </w:tcPr>
          <w:p w:rsidR="00133E42" w:rsidRPr="003F2658" w:rsidRDefault="00133E42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geodetske struke</w:t>
            </w:r>
          </w:p>
        </w:tc>
        <w:tc>
          <w:tcPr>
            <w:tcW w:w="2497" w:type="dxa"/>
            <w:shd w:val="clear" w:color="auto" w:fill="auto"/>
          </w:tcPr>
          <w:p w:rsidR="00133E42" w:rsidRPr="003F2658" w:rsidRDefault="00133E42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Bulevar Pera Ćetkovića bb, Podgorice</w:t>
            </w:r>
          </w:p>
        </w:tc>
        <w:tc>
          <w:tcPr>
            <w:tcW w:w="3610" w:type="dxa"/>
            <w:shd w:val="clear" w:color="auto" w:fill="auto"/>
          </w:tcPr>
          <w:p w:rsidR="00133E42" w:rsidRPr="003F2658" w:rsidRDefault="00133E42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-641-147</w:t>
            </w:r>
          </w:p>
          <w:p w:rsidR="00133E42" w:rsidRPr="003F2658" w:rsidRDefault="00133E42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. </w:t>
            </w:r>
            <w:hyperlink r:id="rId25" w:history="1">
              <w:r w:rsidRPr="003F265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ME"/>
                </w:rPr>
                <w:t>kilib.marina@gmail.com</w:t>
              </w:r>
            </w:hyperlink>
          </w:p>
          <w:p w:rsidR="00133E42" w:rsidRPr="003F2658" w:rsidRDefault="00133E42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1546" w:type="dxa"/>
          </w:tcPr>
          <w:p w:rsidR="00133E42" w:rsidRPr="003F2658" w:rsidRDefault="00133E42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0.4.2018.</w:t>
            </w:r>
          </w:p>
        </w:tc>
        <w:tc>
          <w:tcPr>
            <w:tcW w:w="1575" w:type="dxa"/>
          </w:tcPr>
          <w:p w:rsidR="00133E42" w:rsidRPr="003F2658" w:rsidRDefault="00133E42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0.4.2024.</w:t>
            </w:r>
          </w:p>
        </w:tc>
      </w:tr>
      <w:tr w:rsidR="00636AE9" w:rsidRPr="003F2658" w:rsidTr="00572A5C">
        <w:trPr>
          <w:trHeight w:val="548"/>
          <w:jc w:val="center"/>
        </w:trPr>
        <w:tc>
          <w:tcPr>
            <w:tcW w:w="236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Krsmanov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Zorica</w:t>
            </w:r>
          </w:p>
        </w:tc>
        <w:tc>
          <w:tcPr>
            <w:tcW w:w="247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eodetska struka</w:t>
            </w:r>
          </w:p>
        </w:tc>
        <w:tc>
          <w:tcPr>
            <w:tcW w:w="249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Njegoševa 10, Sutomore</w:t>
            </w:r>
          </w:p>
        </w:tc>
        <w:tc>
          <w:tcPr>
            <w:tcW w:w="36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906-715</w:t>
            </w:r>
          </w:p>
        </w:tc>
        <w:tc>
          <w:tcPr>
            <w:tcW w:w="1546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8.01.2013.</w:t>
            </w:r>
          </w:p>
        </w:tc>
        <w:tc>
          <w:tcPr>
            <w:tcW w:w="1575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8.01.2019.</w:t>
            </w:r>
          </w:p>
        </w:tc>
      </w:tr>
      <w:tr w:rsidR="00EB1AC1" w:rsidRPr="003F2658" w:rsidTr="00572A5C">
        <w:trPr>
          <w:trHeight w:val="548"/>
          <w:jc w:val="center"/>
        </w:trPr>
        <w:tc>
          <w:tcPr>
            <w:tcW w:w="2367" w:type="dxa"/>
            <w:shd w:val="clear" w:color="auto" w:fill="auto"/>
          </w:tcPr>
          <w:p w:rsidR="00EB1AC1" w:rsidRPr="003F2658" w:rsidRDefault="00EB1AC1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Kljajić Srđa</w:t>
            </w:r>
          </w:p>
        </w:tc>
        <w:tc>
          <w:tcPr>
            <w:tcW w:w="2475" w:type="dxa"/>
            <w:shd w:val="clear" w:color="auto" w:fill="auto"/>
          </w:tcPr>
          <w:p w:rsidR="00EB1AC1" w:rsidRPr="003F2658" w:rsidRDefault="00EB1AC1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geometar</w:t>
            </w:r>
          </w:p>
        </w:tc>
        <w:tc>
          <w:tcPr>
            <w:tcW w:w="2497" w:type="dxa"/>
            <w:shd w:val="clear" w:color="auto" w:fill="auto"/>
          </w:tcPr>
          <w:p w:rsidR="00EB1AC1" w:rsidRPr="003F2658" w:rsidRDefault="00593A3E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Zagorič bb, Podgorica</w:t>
            </w:r>
          </w:p>
        </w:tc>
        <w:tc>
          <w:tcPr>
            <w:tcW w:w="3610" w:type="dxa"/>
            <w:shd w:val="clear" w:color="auto" w:fill="auto"/>
          </w:tcPr>
          <w:p w:rsidR="00EB1AC1" w:rsidRPr="003F2658" w:rsidRDefault="00593A3E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-306-475</w:t>
            </w:r>
          </w:p>
        </w:tc>
        <w:tc>
          <w:tcPr>
            <w:tcW w:w="1546" w:type="dxa"/>
          </w:tcPr>
          <w:p w:rsidR="00EB1AC1" w:rsidRPr="003F2658" w:rsidRDefault="00593A3E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8.7.2018.</w:t>
            </w:r>
          </w:p>
        </w:tc>
        <w:tc>
          <w:tcPr>
            <w:tcW w:w="1575" w:type="dxa"/>
          </w:tcPr>
          <w:p w:rsidR="00EB1AC1" w:rsidRPr="003F2658" w:rsidRDefault="00593A3E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8.7.2024.</w:t>
            </w:r>
          </w:p>
        </w:tc>
      </w:tr>
      <w:tr w:rsidR="00636AE9" w:rsidRPr="003F2658" w:rsidTr="00572A5C">
        <w:trPr>
          <w:trHeight w:val="548"/>
          <w:jc w:val="center"/>
        </w:trPr>
        <w:tc>
          <w:tcPr>
            <w:tcW w:w="236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Krstaj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raško</w:t>
            </w:r>
          </w:p>
        </w:tc>
        <w:tc>
          <w:tcPr>
            <w:tcW w:w="247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eodetska struka</w:t>
            </w:r>
          </w:p>
        </w:tc>
        <w:tc>
          <w:tcPr>
            <w:tcW w:w="249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Spasića i Mašare 92, Herceg Novi</w:t>
            </w:r>
          </w:p>
        </w:tc>
        <w:tc>
          <w:tcPr>
            <w:tcW w:w="36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9/367-283</w:t>
            </w:r>
          </w:p>
        </w:tc>
        <w:tc>
          <w:tcPr>
            <w:tcW w:w="1546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2014.</w:t>
            </w:r>
          </w:p>
        </w:tc>
        <w:tc>
          <w:tcPr>
            <w:tcW w:w="1575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2020.</w:t>
            </w:r>
          </w:p>
        </w:tc>
      </w:tr>
      <w:tr w:rsidR="00636AE9" w:rsidRPr="003F2658" w:rsidTr="00572A5C">
        <w:trPr>
          <w:trHeight w:val="828"/>
          <w:jc w:val="center"/>
        </w:trPr>
        <w:tc>
          <w:tcPr>
            <w:tcW w:w="236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lastRenderedPageBreak/>
              <w:t xml:space="preserve">Lakuš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Bojan</w:t>
            </w:r>
          </w:p>
        </w:tc>
        <w:tc>
          <w:tcPr>
            <w:tcW w:w="247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geodetska struka</w:t>
            </w:r>
          </w:p>
        </w:tc>
        <w:tc>
          <w:tcPr>
            <w:tcW w:w="2497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Zagorič, </w:t>
            </w:r>
          </w:p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ark Šuma bb,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odgorica</w:t>
            </w:r>
          </w:p>
        </w:tc>
        <w:tc>
          <w:tcPr>
            <w:tcW w:w="3610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418-389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</w:p>
        </w:tc>
        <w:tc>
          <w:tcPr>
            <w:tcW w:w="1546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1.04.2016.</w:t>
            </w:r>
          </w:p>
        </w:tc>
        <w:tc>
          <w:tcPr>
            <w:tcW w:w="1575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1.04.2022.</w:t>
            </w:r>
          </w:p>
        </w:tc>
      </w:tr>
      <w:tr w:rsidR="00636AE9" w:rsidRPr="003F2658" w:rsidTr="00572A5C">
        <w:trPr>
          <w:trHeight w:val="574"/>
          <w:jc w:val="center"/>
        </w:trPr>
        <w:tc>
          <w:tcPr>
            <w:tcW w:w="236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Matkov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iloš</w:t>
            </w:r>
          </w:p>
        </w:tc>
        <w:tc>
          <w:tcPr>
            <w:tcW w:w="247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geodetske struke</w:t>
            </w:r>
          </w:p>
        </w:tc>
        <w:tc>
          <w:tcPr>
            <w:tcW w:w="249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raće Grakalića 28, Herceg  Novi</w:t>
            </w:r>
          </w:p>
        </w:tc>
        <w:tc>
          <w:tcPr>
            <w:tcW w:w="36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8/111-808, 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31/345-474</w:t>
            </w:r>
          </w:p>
        </w:tc>
        <w:tc>
          <w:tcPr>
            <w:tcW w:w="1546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2014.</w:t>
            </w:r>
          </w:p>
        </w:tc>
        <w:tc>
          <w:tcPr>
            <w:tcW w:w="1575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2020.</w:t>
            </w:r>
          </w:p>
        </w:tc>
      </w:tr>
      <w:tr w:rsidR="00636AE9" w:rsidRPr="003F2658" w:rsidTr="00572A5C">
        <w:trPr>
          <w:trHeight w:val="873"/>
          <w:jc w:val="center"/>
        </w:trPr>
        <w:tc>
          <w:tcPr>
            <w:tcW w:w="236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Milosavljev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Zdravko</w:t>
            </w:r>
          </w:p>
        </w:tc>
        <w:tc>
          <w:tcPr>
            <w:tcW w:w="247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geodetska struka</w:t>
            </w:r>
          </w:p>
        </w:tc>
        <w:tc>
          <w:tcPr>
            <w:tcW w:w="249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Voja Lješnjaka 66, Bijelo Polje</w:t>
            </w:r>
          </w:p>
        </w:tc>
        <w:tc>
          <w:tcPr>
            <w:tcW w:w="36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8/464-442</w:t>
            </w:r>
          </w:p>
        </w:tc>
        <w:tc>
          <w:tcPr>
            <w:tcW w:w="1546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7.12.2013.</w:t>
            </w:r>
          </w:p>
        </w:tc>
        <w:tc>
          <w:tcPr>
            <w:tcW w:w="1575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7.12.2019.</w:t>
            </w:r>
          </w:p>
        </w:tc>
      </w:tr>
      <w:tr w:rsidR="00636AE9" w:rsidRPr="003F2658" w:rsidTr="00572A5C">
        <w:trPr>
          <w:trHeight w:val="561"/>
          <w:jc w:val="center"/>
        </w:trPr>
        <w:tc>
          <w:tcPr>
            <w:tcW w:w="236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Mrdak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arko</w:t>
            </w:r>
          </w:p>
        </w:tc>
        <w:tc>
          <w:tcPr>
            <w:tcW w:w="2475" w:type="dxa"/>
            <w:shd w:val="clear" w:color="auto" w:fill="auto"/>
          </w:tcPr>
          <w:p w:rsidR="00636AE9" w:rsidRPr="003F2658" w:rsidRDefault="00372C6B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eometar</w:t>
            </w:r>
          </w:p>
        </w:tc>
        <w:tc>
          <w:tcPr>
            <w:tcW w:w="249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edanovići bb, Bijelo Polje</w:t>
            </w:r>
          </w:p>
        </w:tc>
        <w:tc>
          <w:tcPr>
            <w:tcW w:w="36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 646 -927</w:t>
            </w:r>
          </w:p>
        </w:tc>
        <w:tc>
          <w:tcPr>
            <w:tcW w:w="1546" w:type="dxa"/>
          </w:tcPr>
          <w:p w:rsidR="00636AE9" w:rsidRPr="003F2658" w:rsidRDefault="00372C6B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1.10.2017.</w:t>
            </w:r>
          </w:p>
        </w:tc>
        <w:tc>
          <w:tcPr>
            <w:tcW w:w="1575" w:type="dxa"/>
          </w:tcPr>
          <w:p w:rsidR="00636AE9" w:rsidRPr="003F2658" w:rsidRDefault="00372C6B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1.10.2023.</w:t>
            </w:r>
          </w:p>
        </w:tc>
      </w:tr>
      <w:tr w:rsidR="00636AE9" w:rsidRPr="003F2658" w:rsidTr="00572A5C">
        <w:trPr>
          <w:trHeight w:val="831"/>
          <w:jc w:val="center"/>
        </w:trPr>
        <w:tc>
          <w:tcPr>
            <w:tcW w:w="236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Pasinov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Jelena</w:t>
            </w:r>
          </w:p>
        </w:tc>
        <w:tc>
          <w:tcPr>
            <w:tcW w:w="247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geodetska struka</w:t>
            </w:r>
          </w:p>
        </w:tc>
        <w:tc>
          <w:tcPr>
            <w:tcW w:w="2497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Ljuta bb, Kotor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</w:tc>
        <w:tc>
          <w:tcPr>
            <w:tcW w:w="3610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9/820-829, 032/334-783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 : </w:t>
            </w:r>
            <w:hyperlink r:id="rId26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jelena.pasinovic@gmail.com</w:t>
              </w:r>
            </w:hyperlink>
          </w:p>
        </w:tc>
        <w:tc>
          <w:tcPr>
            <w:tcW w:w="1546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07.2016.</w:t>
            </w:r>
          </w:p>
        </w:tc>
        <w:tc>
          <w:tcPr>
            <w:tcW w:w="1575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07.2022.</w:t>
            </w:r>
          </w:p>
        </w:tc>
      </w:tr>
    </w:tbl>
    <w:p w:rsidR="00636AE9" w:rsidRPr="003F2658" w:rsidRDefault="00636AE9" w:rsidP="00636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268"/>
        <w:gridCol w:w="2977"/>
        <w:gridCol w:w="3260"/>
        <w:gridCol w:w="1560"/>
        <w:gridCol w:w="1701"/>
      </w:tblGrid>
      <w:tr w:rsidR="00636AE9" w:rsidRPr="003F2658" w:rsidTr="00AE1429"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Popov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Milić 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geodezij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Ul. Orijentskog bataljona, b.b., Herceg Novi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3F26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69/468-063</w:t>
            </w:r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6.10.2014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6.10.2020.</w:t>
            </w:r>
          </w:p>
        </w:tc>
      </w:tr>
      <w:tr w:rsidR="00636AE9" w:rsidRPr="003F2658" w:rsidTr="00AE1429"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Prelević Čedomir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geodetske struke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Ul. 26. Novembra bb, Ulcinj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3F26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69/883-183</w:t>
            </w:r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24.07.2017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24.07.2023.</w:t>
            </w:r>
          </w:p>
        </w:tc>
      </w:tr>
      <w:tr w:rsidR="00636AE9" w:rsidRPr="003F2658" w:rsidTr="00AE1429"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Radanović Jovo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eodetske struke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Bokeške brigade  br.58, Herceg Novi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3F265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525-887</w:t>
            </w:r>
          </w:p>
          <w:p w:rsidR="00636AE9" w:rsidRPr="003F2658" w:rsidRDefault="00636AE9" w:rsidP="004E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</w:tc>
        <w:tc>
          <w:tcPr>
            <w:tcW w:w="1560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6.2015.</w:t>
            </w:r>
          </w:p>
        </w:tc>
        <w:tc>
          <w:tcPr>
            <w:tcW w:w="1701" w:type="dxa"/>
          </w:tcPr>
          <w:p w:rsidR="00636AE9" w:rsidRPr="003F2658" w:rsidRDefault="004E64E3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        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6.2021.</w:t>
            </w:r>
          </w:p>
        </w:tc>
      </w:tr>
      <w:tr w:rsidR="00636AE9" w:rsidRPr="003F2658" w:rsidTr="00AE1429"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Šoškić Snježan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geodetske struke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l.13.jula br.1, Podgorica</w:t>
            </w:r>
          </w:p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4E6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618-714, 020/444-016</w:t>
            </w:r>
          </w:p>
          <w:p w:rsidR="00636AE9" w:rsidRPr="003F2658" w:rsidRDefault="00636AE9" w:rsidP="004E6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: </w:t>
            </w:r>
            <w:hyperlink r:id="rId27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ssoskic@gmail.com</w:t>
              </w:r>
            </w:hyperlink>
          </w:p>
        </w:tc>
        <w:tc>
          <w:tcPr>
            <w:tcW w:w="1560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.07.2015.</w:t>
            </w:r>
          </w:p>
        </w:tc>
        <w:tc>
          <w:tcPr>
            <w:tcW w:w="1701" w:type="dxa"/>
          </w:tcPr>
          <w:p w:rsidR="00636AE9" w:rsidRPr="003F2658" w:rsidRDefault="004E64E3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         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.07.2021.</w:t>
            </w:r>
          </w:p>
        </w:tc>
      </w:tr>
      <w:tr w:rsidR="00636AE9" w:rsidRPr="003F2658" w:rsidTr="00AE1429"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Todorović Milen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geodetske struke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Marka Martinovića bb, Podgoric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4E64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242-706, 069//441-117</w:t>
            </w:r>
          </w:p>
          <w:p w:rsidR="00636AE9" w:rsidRPr="003F2658" w:rsidRDefault="00636AE9" w:rsidP="004E6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 : </w:t>
            </w:r>
            <w:hyperlink r:id="rId28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kikamilena@yahoo.com</w:t>
              </w:r>
            </w:hyperlink>
          </w:p>
        </w:tc>
        <w:tc>
          <w:tcPr>
            <w:tcW w:w="1560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07.2016.</w:t>
            </w:r>
          </w:p>
        </w:tc>
        <w:tc>
          <w:tcPr>
            <w:tcW w:w="1701" w:type="dxa"/>
          </w:tcPr>
          <w:p w:rsidR="00636AE9" w:rsidRPr="003F2658" w:rsidRDefault="004E64E3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          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07.2022.</w:t>
            </w:r>
          </w:p>
        </w:tc>
      </w:tr>
      <w:tr w:rsidR="00636AE9" w:rsidRPr="003F2658" w:rsidTr="00AE1429"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Todorović  Miodrag 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eodetske struke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Radosava Burića 292, Podgoric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3F2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857-514,</w:t>
            </w:r>
          </w:p>
          <w:p w:rsidR="00636AE9" w:rsidRPr="003F2658" w:rsidRDefault="00636AE9" w:rsidP="003F2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603-747</w:t>
            </w:r>
          </w:p>
        </w:tc>
        <w:tc>
          <w:tcPr>
            <w:tcW w:w="1560" w:type="dxa"/>
          </w:tcPr>
          <w:p w:rsidR="00636AE9" w:rsidRPr="003F2658" w:rsidRDefault="004E64E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     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14.</w:t>
            </w:r>
          </w:p>
        </w:tc>
        <w:tc>
          <w:tcPr>
            <w:tcW w:w="1701" w:type="dxa"/>
          </w:tcPr>
          <w:p w:rsidR="00636AE9" w:rsidRPr="003F2658" w:rsidRDefault="004E64E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           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20.</w:t>
            </w:r>
          </w:p>
        </w:tc>
      </w:tr>
      <w:tr w:rsidR="00636AE9" w:rsidRPr="003F2658" w:rsidTr="00AE1429"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Tomašević Sonj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eodetske struke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Veliše Mugoše bb, Podgoric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3F26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631-639</w:t>
            </w:r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8.02.2013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8.02.2019.</w:t>
            </w:r>
          </w:p>
        </w:tc>
      </w:tr>
      <w:tr w:rsidR="00F16D85" w:rsidRPr="003F2658" w:rsidTr="00AE1429">
        <w:tc>
          <w:tcPr>
            <w:tcW w:w="2410" w:type="dxa"/>
            <w:shd w:val="clear" w:color="auto" w:fill="auto"/>
          </w:tcPr>
          <w:p w:rsidR="00F16D85" w:rsidRPr="003F2658" w:rsidRDefault="00F16D85" w:rsidP="00F1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Vujačić</w:t>
            </w:r>
          </w:p>
          <w:p w:rsidR="00F16D85" w:rsidRPr="003F2658" w:rsidRDefault="00F16D85" w:rsidP="00F1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iloš</w:t>
            </w:r>
          </w:p>
        </w:tc>
        <w:tc>
          <w:tcPr>
            <w:tcW w:w="2268" w:type="dxa"/>
            <w:shd w:val="clear" w:color="auto" w:fill="auto"/>
          </w:tcPr>
          <w:p w:rsidR="00F16D85" w:rsidRPr="003F2658" w:rsidRDefault="00F16D85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eodezija</w:t>
            </w:r>
          </w:p>
        </w:tc>
        <w:tc>
          <w:tcPr>
            <w:tcW w:w="2977" w:type="dxa"/>
            <w:shd w:val="clear" w:color="auto" w:fill="auto"/>
          </w:tcPr>
          <w:p w:rsidR="00F16D85" w:rsidRPr="003F2658" w:rsidRDefault="00F16D85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ava Stanojevića 13</w:t>
            </w:r>
          </w:p>
          <w:p w:rsidR="00F16D85" w:rsidRPr="003F2658" w:rsidRDefault="00F16D85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Nikšić</w:t>
            </w:r>
          </w:p>
        </w:tc>
        <w:tc>
          <w:tcPr>
            <w:tcW w:w="3260" w:type="dxa"/>
            <w:shd w:val="clear" w:color="auto" w:fill="auto"/>
          </w:tcPr>
          <w:p w:rsidR="00F16D85" w:rsidRPr="003F2658" w:rsidRDefault="00F16D85" w:rsidP="003F2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319-318</w:t>
            </w:r>
          </w:p>
          <w:p w:rsidR="00F16D85" w:rsidRPr="003F2658" w:rsidRDefault="00F16D85" w:rsidP="003F2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314-800</w:t>
            </w:r>
          </w:p>
        </w:tc>
        <w:tc>
          <w:tcPr>
            <w:tcW w:w="1560" w:type="dxa"/>
          </w:tcPr>
          <w:p w:rsidR="00F16D85" w:rsidRPr="003F2658" w:rsidRDefault="00F16D85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8.09.2017.</w:t>
            </w:r>
          </w:p>
        </w:tc>
        <w:tc>
          <w:tcPr>
            <w:tcW w:w="1701" w:type="dxa"/>
          </w:tcPr>
          <w:p w:rsidR="00F16D85" w:rsidRPr="003F2658" w:rsidRDefault="00F16D85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8.09.2023.</w:t>
            </w:r>
          </w:p>
        </w:tc>
      </w:tr>
      <w:tr w:rsidR="00636AE9" w:rsidRPr="003F2658" w:rsidTr="00AE1429"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Vojinović Vojislav 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eodetske struke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Katastar, Berane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3F2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 525- 447</w:t>
            </w:r>
          </w:p>
        </w:tc>
        <w:tc>
          <w:tcPr>
            <w:tcW w:w="1560" w:type="dxa"/>
          </w:tcPr>
          <w:p w:rsidR="00636AE9" w:rsidRPr="003F2658" w:rsidRDefault="00AF32A0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4.11.2017.</w:t>
            </w:r>
          </w:p>
        </w:tc>
        <w:tc>
          <w:tcPr>
            <w:tcW w:w="1701" w:type="dxa"/>
          </w:tcPr>
          <w:p w:rsidR="00636AE9" w:rsidRPr="003F2658" w:rsidRDefault="00AF32A0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4.11.2023.</w:t>
            </w:r>
          </w:p>
        </w:tc>
      </w:tr>
      <w:tr w:rsidR="00636AE9" w:rsidRPr="003F2658" w:rsidTr="00AE1429"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 xml:space="preserve">Vukaj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Fadil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eodetske struke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8. Decembra b.b.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cinj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3F2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035-900</w:t>
            </w:r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5.5.2017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5.5.2023.</w:t>
            </w:r>
          </w:p>
        </w:tc>
      </w:tr>
      <w:tr w:rsidR="00636AE9" w:rsidRPr="003F2658" w:rsidTr="00AE1429"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dulović Vasilije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ologij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almatinska 196,Podgorica, 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3F2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69/ 582 782</w:t>
            </w:r>
          </w:p>
        </w:tc>
        <w:tc>
          <w:tcPr>
            <w:tcW w:w="1560" w:type="dxa"/>
          </w:tcPr>
          <w:p w:rsidR="00636AE9" w:rsidRPr="003F2658" w:rsidRDefault="00B37C22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1.12.2017.</w:t>
            </w:r>
          </w:p>
        </w:tc>
        <w:tc>
          <w:tcPr>
            <w:tcW w:w="1701" w:type="dxa"/>
          </w:tcPr>
          <w:p w:rsidR="00636AE9" w:rsidRPr="003F2658" w:rsidRDefault="00B37C22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1.12.2023.</w:t>
            </w:r>
          </w:p>
        </w:tc>
      </w:tr>
      <w:tr w:rsidR="007F1FC0" w:rsidRPr="003F2658" w:rsidTr="00AE1429">
        <w:tc>
          <w:tcPr>
            <w:tcW w:w="2410" w:type="dxa"/>
            <w:shd w:val="clear" w:color="auto" w:fill="auto"/>
          </w:tcPr>
          <w:p w:rsidR="007F1FC0" w:rsidRPr="003F2658" w:rsidRDefault="007F1FC0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emić Velizar</w:t>
            </w:r>
          </w:p>
        </w:tc>
        <w:tc>
          <w:tcPr>
            <w:tcW w:w="2268" w:type="dxa"/>
            <w:shd w:val="clear" w:color="auto" w:fill="auto"/>
          </w:tcPr>
          <w:p w:rsidR="007F1FC0" w:rsidRPr="003F2658" w:rsidRDefault="007F1FC0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eodetske struke</w:t>
            </w:r>
          </w:p>
        </w:tc>
        <w:tc>
          <w:tcPr>
            <w:tcW w:w="2977" w:type="dxa"/>
            <w:shd w:val="clear" w:color="auto" w:fill="auto"/>
          </w:tcPr>
          <w:p w:rsidR="007F1FC0" w:rsidRPr="003F2658" w:rsidRDefault="00253F8E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l. Đoka Miraševića 51, Podgorica</w:t>
            </w:r>
          </w:p>
        </w:tc>
        <w:tc>
          <w:tcPr>
            <w:tcW w:w="3260" w:type="dxa"/>
            <w:shd w:val="clear" w:color="auto" w:fill="auto"/>
          </w:tcPr>
          <w:p w:rsidR="007F1FC0" w:rsidRDefault="007F1FC0" w:rsidP="003F2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67/615-594</w:t>
            </w:r>
          </w:p>
          <w:p w:rsidR="003F2658" w:rsidRPr="003F2658" w:rsidRDefault="003F2658" w:rsidP="003F2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-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ail: </w:t>
            </w:r>
            <w:hyperlink r:id="rId29" w:history="1">
              <w:r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velizarf@t-com.me</w:t>
              </w:r>
            </w:hyperlink>
          </w:p>
          <w:p w:rsidR="007F1FC0" w:rsidRPr="003F2658" w:rsidRDefault="007F1FC0" w:rsidP="004E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7F1FC0" w:rsidRPr="003F2658" w:rsidRDefault="007F1FC0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4.5.2018.</w:t>
            </w:r>
          </w:p>
        </w:tc>
        <w:tc>
          <w:tcPr>
            <w:tcW w:w="1701" w:type="dxa"/>
          </w:tcPr>
          <w:p w:rsidR="007F1FC0" w:rsidRPr="003F2658" w:rsidRDefault="007F1FC0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4.5.2024.</w:t>
            </w:r>
          </w:p>
        </w:tc>
      </w:tr>
      <w:tr w:rsidR="000549C7" w:rsidRPr="003F2658" w:rsidTr="00AE1429">
        <w:tc>
          <w:tcPr>
            <w:tcW w:w="2410" w:type="dxa"/>
            <w:shd w:val="clear" w:color="auto" w:fill="auto"/>
          </w:tcPr>
          <w:p w:rsidR="000549C7" w:rsidRPr="003F2658" w:rsidRDefault="000549C7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Šućur Milovan</w:t>
            </w:r>
          </w:p>
        </w:tc>
        <w:tc>
          <w:tcPr>
            <w:tcW w:w="2268" w:type="dxa"/>
            <w:shd w:val="clear" w:color="auto" w:fill="auto"/>
          </w:tcPr>
          <w:p w:rsidR="000549C7" w:rsidRPr="003F2658" w:rsidRDefault="000549C7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eološka struka</w:t>
            </w:r>
          </w:p>
        </w:tc>
        <w:tc>
          <w:tcPr>
            <w:tcW w:w="2977" w:type="dxa"/>
            <w:shd w:val="clear" w:color="auto" w:fill="auto"/>
          </w:tcPr>
          <w:p w:rsidR="000549C7" w:rsidRPr="003F2658" w:rsidRDefault="000549C7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Nikca od Rovina p+7, Nikšić</w:t>
            </w:r>
          </w:p>
        </w:tc>
        <w:tc>
          <w:tcPr>
            <w:tcW w:w="3260" w:type="dxa"/>
            <w:shd w:val="clear" w:color="auto" w:fill="auto"/>
          </w:tcPr>
          <w:p w:rsidR="000549C7" w:rsidRPr="003F2658" w:rsidRDefault="000549C7" w:rsidP="0005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024-317</w:t>
            </w:r>
          </w:p>
          <w:p w:rsidR="000549C7" w:rsidRPr="003F2658" w:rsidRDefault="003F2658" w:rsidP="0005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</w:t>
            </w:r>
            <w:r w:rsidR="000549C7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mail. ssn@t-com.me</w:t>
            </w:r>
          </w:p>
        </w:tc>
        <w:tc>
          <w:tcPr>
            <w:tcW w:w="1560" w:type="dxa"/>
          </w:tcPr>
          <w:p w:rsidR="000549C7" w:rsidRPr="003F2658" w:rsidRDefault="000549C7" w:rsidP="00636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1.1.2018</w:t>
            </w:r>
          </w:p>
        </w:tc>
        <w:tc>
          <w:tcPr>
            <w:tcW w:w="1701" w:type="dxa"/>
          </w:tcPr>
          <w:p w:rsidR="000549C7" w:rsidRPr="003F2658" w:rsidRDefault="000549C7" w:rsidP="00636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1.1.2024.</w:t>
            </w:r>
          </w:p>
        </w:tc>
      </w:tr>
      <w:tr w:rsidR="00636AE9" w:rsidRPr="003F2658" w:rsidTr="00AE1429">
        <w:trPr>
          <w:trHeight w:val="885"/>
        </w:trPr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Hrvačević Slavko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blast hidrologije i hidrogeologije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Jola Piletića 2, Nikšić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076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9 /015 </w:t>
            </w:r>
            <w:r w:rsidR="00DE5A12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–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558</w:t>
            </w:r>
          </w:p>
          <w:p w:rsidR="00636AE9" w:rsidRPr="003F2658" w:rsidRDefault="003F2658" w:rsidP="000764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-</w:t>
            </w:r>
            <w:r w:rsidR="00636AE9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mail: </w:t>
            </w:r>
            <w:hyperlink r:id="rId30" w:history="1">
              <w:r w:rsidR="00636AE9"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slavkohr@t-com.me</w:t>
              </w:r>
            </w:hyperlink>
          </w:p>
        </w:tc>
        <w:tc>
          <w:tcPr>
            <w:tcW w:w="1560" w:type="dxa"/>
          </w:tcPr>
          <w:p w:rsidR="00636AE9" w:rsidRPr="003F2658" w:rsidRDefault="00F01384" w:rsidP="00F013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1.12.2017.</w:t>
            </w:r>
          </w:p>
        </w:tc>
        <w:tc>
          <w:tcPr>
            <w:tcW w:w="1701" w:type="dxa"/>
          </w:tcPr>
          <w:p w:rsidR="00636AE9" w:rsidRPr="003F2658" w:rsidRDefault="00F01384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1.12.2023.</w:t>
            </w:r>
          </w:p>
        </w:tc>
      </w:tr>
      <w:tr w:rsidR="00636AE9" w:rsidRPr="003F2658" w:rsidTr="00AE1429">
        <w:trPr>
          <w:trHeight w:val="885"/>
        </w:trPr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Bećirović Fikret  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eometar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ilorada Šćepanovića, Rasadnik, Bijelo Polje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3F2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/055-689</w:t>
            </w:r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5. 07. 2013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5. 07. 2019.</w:t>
            </w:r>
          </w:p>
        </w:tc>
      </w:tr>
      <w:tr w:rsidR="00636AE9" w:rsidRPr="003F2658" w:rsidTr="00AE1429">
        <w:trPr>
          <w:trHeight w:val="885"/>
        </w:trPr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Božović Božidarka 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eometar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ica omladinska – obala II, Bijelo Polje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799-432</w:t>
            </w:r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5. 07. 2013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5. 07. 2019.</w:t>
            </w:r>
          </w:p>
        </w:tc>
      </w:tr>
      <w:tr w:rsidR="00636AE9" w:rsidRPr="003F2658" w:rsidTr="00AE1429">
        <w:trPr>
          <w:trHeight w:val="885"/>
        </w:trPr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ošković Krsto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eometar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Bulevar crnogorskih junaka  br. 79,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Cetinje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7/255-869, 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41/231-742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14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20.</w:t>
            </w:r>
          </w:p>
        </w:tc>
      </w:tr>
      <w:tr w:rsidR="00636AE9" w:rsidRPr="003F2658" w:rsidTr="00AE1429">
        <w:trPr>
          <w:trHeight w:val="476"/>
        </w:trPr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Brajović Ranko 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geometar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Ul. Kralja Nikole 126, Podgoric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E2BA8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67/256-385</w:t>
            </w:r>
            <w:r w:rsidR="00636AE9"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;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67/449-932</w:t>
            </w:r>
          </w:p>
        </w:tc>
        <w:tc>
          <w:tcPr>
            <w:tcW w:w="1560" w:type="dxa"/>
          </w:tcPr>
          <w:p w:rsidR="00636AE9" w:rsidRPr="003F2658" w:rsidRDefault="006E2BA8" w:rsidP="006E2B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8.09.2017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1701" w:type="dxa"/>
          </w:tcPr>
          <w:p w:rsidR="00636AE9" w:rsidRPr="003F2658" w:rsidRDefault="006E2BA8" w:rsidP="006E2B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8.09.2023.</w:t>
            </w:r>
          </w:p>
        </w:tc>
      </w:tr>
      <w:tr w:rsidR="00636AE9" w:rsidRPr="003F2658" w:rsidTr="00AE1429">
        <w:trPr>
          <w:trHeight w:val="555"/>
        </w:trPr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Brajušković Dragan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geometar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l. Maslina broj 5, Budv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69/565-486;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3/451-975</w:t>
            </w:r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14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20.</w:t>
            </w:r>
          </w:p>
        </w:tc>
      </w:tr>
      <w:tr w:rsidR="00636AE9" w:rsidRPr="003F2658" w:rsidTr="00AE1429">
        <w:trPr>
          <w:trHeight w:val="555"/>
        </w:trPr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ulatović Velimir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geometar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artinići,  Danilovgrad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053-300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r w:rsidRPr="003F265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sr-Latn-CS"/>
              </w:rPr>
              <w:t>geomatika@t-com.me</w:t>
            </w:r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14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20.</w:t>
            </w:r>
          </w:p>
        </w:tc>
      </w:tr>
      <w:tr w:rsidR="00636AE9" w:rsidRPr="003F2658" w:rsidTr="00AE1429">
        <w:trPr>
          <w:trHeight w:val="555"/>
        </w:trPr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Čotić Sadik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eometar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Đerane bb, Ulcinj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064-265</w:t>
            </w:r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14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20.</w:t>
            </w:r>
          </w:p>
        </w:tc>
      </w:tr>
      <w:tr w:rsidR="00636AE9" w:rsidRPr="003F2658" w:rsidTr="00AE1429"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Janković  Stojan 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geometar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Lješnica bb, Bijelo Polje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69/397-904</w:t>
            </w:r>
          </w:p>
        </w:tc>
        <w:tc>
          <w:tcPr>
            <w:tcW w:w="1560" w:type="dxa"/>
          </w:tcPr>
          <w:p w:rsidR="00636AE9" w:rsidRPr="003F2658" w:rsidRDefault="004D6AD1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1.10.2017.</w:t>
            </w:r>
          </w:p>
        </w:tc>
        <w:tc>
          <w:tcPr>
            <w:tcW w:w="1701" w:type="dxa"/>
          </w:tcPr>
          <w:p w:rsidR="00636AE9" w:rsidRPr="003F2658" w:rsidRDefault="004D6AD1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1.10.2023.</w:t>
            </w:r>
          </w:p>
        </w:tc>
      </w:tr>
      <w:tr w:rsidR="00636AE9" w:rsidRPr="003F2658" w:rsidTr="00AE1429"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Kojović Sreten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eometar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trojtanica, Bijelo Polje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7/ 553- 322; 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256-437</w:t>
            </w:r>
          </w:p>
        </w:tc>
        <w:tc>
          <w:tcPr>
            <w:tcW w:w="1560" w:type="dxa"/>
          </w:tcPr>
          <w:p w:rsidR="00636AE9" w:rsidRPr="003F2658" w:rsidRDefault="001E15F4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1.10.2017.</w:t>
            </w:r>
          </w:p>
        </w:tc>
        <w:tc>
          <w:tcPr>
            <w:tcW w:w="1701" w:type="dxa"/>
          </w:tcPr>
          <w:p w:rsidR="00636AE9" w:rsidRPr="003F2658" w:rsidRDefault="001E15F4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1.10.2023.</w:t>
            </w:r>
          </w:p>
        </w:tc>
      </w:tr>
      <w:tr w:rsidR="00636AE9" w:rsidRPr="003F2658" w:rsidTr="00AE1429"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lastRenderedPageBreak/>
              <w:t xml:space="preserve">Kuveljić Stojanka 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geometar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 Ul. Nikice Kneževića, br. 5, Bijelo Polje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050/486- 718;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069/631-669</w:t>
            </w:r>
          </w:p>
        </w:tc>
        <w:tc>
          <w:tcPr>
            <w:tcW w:w="1560" w:type="dxa"/>
          </w:tcPr>
          <w:p w:rsidR="00636AE9" w:rsidRPr="003F2658" w:rsidRDefault="00372C6B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31.10.2017.</w:t>
            </w:r>
          </w:p>
        </w:tc>
        <w:tc>
          <w:tcPr>
            <w:tcW w:w="1701" w:type="dxa"/>
          </w:tcPr>
          <w:p w:rsidR="00636AE9" w:rsidRPr="003F2658" w:rsidRDefault="00372C6B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31.10.2023.</w:t>
            </w:r>
          </w:p>
        </w:tc>
      </w:tr>
      <w:tr w:rsidR="00636AE9" w:rsidRPr="003F2658" w:rsidTr="00AE1429">
        <w:tc>
          <w:tcPr>
            <w:tcW w:w="2410" w:type="dxa"/>
            <w:shd w:val="clear" w:color="auto" w:fill="auto"/>
          </w:tcPr>
          <w:p w:rsidR="00636AE9" w:rsidRPr="003F2658" w:rsidRDefault="003F1B3E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Mijović </w:t>
            </w:r>
            <w:r w:rsidR="00636AE9"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Stanko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geometar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Ul. Bratstva jedinstva b.b.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Ulcinj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069/523-187</w:t>
            </w:r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5.5.2017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5.5.2023.</w:t>
            </w:r>
          </w:p>
        </w:tc>
      </w:tr>
      <w:tr w:rsidR="00636AE9" w:rsidRPr="003F2658" w:rsidTr="00AE1429"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aunović Miodrag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geometar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Đure Jakšića 65, Podgoric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641-244,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020/641-244</w:t>
            </w:r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4.10.2013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4.10.2019.</w:t>
            </w:r>
          </w:p>
        </w:tc>
      </w:tr>
      <w:tr w:rsidR="00FC12E4" w:rsidRPr="003F2658" w:rsidTr="00AE1429">
        <w:tc>
          <w:tcPr>
            <w:tcW w:w="2410" w:type="dxa"/>
            <w:shd w:val="clear" w:color="auto" w:fill="auto"/>
          </w:tcPr>
          <w:p w:rsidR="00FC12E4" w:rsidRPr="003F2658" w:rsidRDefault="003F1B3E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Popović </w:t>
            </w:r>
            <w:r w:rsidR="00FC12E4"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Dragoljub</w:t>
            </w:r>
          </w:p>
        </w:tc>
        <w:tc>
          <w:tcPr>
            <w:tcW w:w="2268" w:type="dxa"/>
            <w:shd w:val="clear" w:color="auto" w:fill="auto"/>
          </w:tcPr>
          <w:p w:rsidR="00FC12E4" w:rsidRPr="003F2658" w:rsidRDefault="00FC12E4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geometar</w:t>
            </w:r>
          </w:p>
        </w:tc>
        <w:tc>
          <w:tcPr>
            <w:tcW w:w="2977" w:type="dxa"/>
            <w:shd w:val="clear" w:color="auto" w:fill="auto"/>
          </w:tcPr>
          <w:p w:rsidR="00FC12E4" w:rsidRPr="003F2658" w:rsidRDefault="00FC12E4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Draška Vujanovića 68,</w:t>
            </w:r>
          </w:p>
          <w:p w:rsidR="00FC12E4" w:rsidRPr="003F2658" w:rsidRDefault="00FC12E4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Ulcinj</w:t>
            </w:r>
          </w:p>
        </w:tc>
        <w:tc>
          <w:tcPr>
            <w:tcW w:w="3260" w:type="dxa"/>
            <w:shd w:val="clear" w:color="auto" w:fill="auto"/>
          </w:tcPr>
          <w:p w:rsidR="00FC12E4" w:rsidRPr="003F2658" w:rsidRDefault="00FC12E4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069/065-893</w:t>
            </w:r>
          </w:p>
        </w:tc>
        <w:tc>
          <w:tcPr>
            <w:tcW w:w="1560" w:type="dxa"/>
          </w:tcPr>
          <w:p w:rsidR="00FC12E4" w:rsidRPr="003F2658" w:rsidRDefault="00FC12E4" w:rsidP="00636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4.11.2017.</w:t>
            </w:r>
          </w:p>
        </w:tc>
        <w:tc>
          <w:tcPr>
            <w:tcW w:w="1701" w:type="dxa"/>
          </w:tcPr>
          <w:p w:rsidR="00FC12E4" w:rsidRPr="003F2658" w:rsidRDefault="00FC12E4" w:rsidP="00636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4.11.2023.</w:t>
            </w:r>
          </w:p>
        </w:tc>
      </w:tr>
      <w:tr w:rsidR="00636AE9" w:rsidRPr="003F2658" w:rsidTr="00AE1429">
        <w:tc>
          <w:tcPr>
            <w:tcW w:w="2410" w:type="dxa"/>
            <w:shd w:val="clear" w:color="auto" w:fill="auto"/>
          </w:tcPr>
          <w:p w:rsidR="00636AE9" w:rsidRPr="003F2658" w:rsidRDefault="003F1B3E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Purić </w:t>
            </w:r>
            <w:r w:rsidR="00636AE9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iljan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eometar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Tršova L-A, Bijelo Polje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 451- 787;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50/ 432 -495</w:t>
            </w:r>
          </w:p>
        </w:tc>
        <w:tc>
          <w:tcPr>
            <w:tcW w:w="1560" w:type="dxa"/>
          </w:tcPr>
          <w:p w:rsidR="00636AE9" w:rsidRPr="003F2658" w:rsidRDefault="001E15F4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1.10.2017.</w:t>
            </w:r>
          </w:p>
        </w:tc>
        <w:tc>
          <w:tcPr>
            <w:tcW w:w="1701" w:type="dxa"/>
          </w:tcPr>
          <w:p w:rsidR="00636AE9" w:rsidRPr="003F2658" w:rsidRDefault="001E15F4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1.10.2023.</w:t>
            </w:r>
          </w:p>
        </w:tc>
      </w:tr>
      <w:tr w:rsidR="00636AE9" w:rsidRPr="003F2658" w:rsidTr="00AE1429"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Radonjić Mirjana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geodetska struka </w:t>
            </w:r>
            <w:r w:rsidR="00DE5A12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–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geometar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jeliši bb, Bar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7/594-481, e-mail: </w:t>
            </w:r>
            <w:hyperlink r:id="rId31" w:history="1">
              <w:r w:rsidR="00DE5A12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alijans.me.t@t</w:t>
              </w:r>
            </w:hyperlink>
            <w:r w:rsidRPr="003F2658">
              <w:rPr>
                <w:rStyle w:val="Hyperlink"/>
              </w:rPr>
              <w:t>-com.me</w:t>
            </w:r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5.08.2017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5.08.2023.</w:t>
            </w:r>
          </w:p>
        </w:tc>
      </w:tr>
      <w:tr w:rsidR="00636AE9" w:rsidRPr="003F2658" w:rsidTr="00AE1429"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636AE9" w:rsidRPr="003F2658" w:rsidRDefault="003F1B3E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Stijepović </w:t>
            </w:r>
            <w:r w:rsidR="00636AE9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Ljubomir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eometar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Brastva Jedinstva bb – Ulcinj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593-631</w:t>
            </w:r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.5.2017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.5.2023.</w:t>
            </w:r>
          </w:p>
        </w:tc>
      </w:tr>
      <w:tr w:rsidR="00636AE9" w:rsidRPr="003F2658" w:rsidTr="00AE1429"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Vukadinović Lazar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eometar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Slavonska 9 A, Podgoric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20/ 270- 630;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7/611-379; 067/256-272; </w:t>
            </w:r>
          </w:p>
        </w:tc>
        <w:tc>
          <w:tcPr>
            <w:tcW w:w="1560" w:type="dxa"/>
          </w:tcPr>
          <w:p w:rsidR="00636AE9" w:rsidRPr="003F2658" w:rsidRDefault="00607485" w:rsidP="006074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1.10.2017.</w:t>
            </w:r>
          </w:p>
        </w:tc>
        <w:tc>
          <w:tcPr>
            <w:tcW w:w="1701" w:type="dxa"/>
          </w:tcPr>
          <w:p w:rsidR="00636AE9" w:rsidRPr="003F2658" w:rsidRDefault="00607485" w:rsidP="006074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1.10.2023.</w:t>
            </w:r>
          </w:p>
        </w:tc>
      </w:tr>
      <w:tr w:rsidR="00636AE9" w:rsidRPr="003F2658" w:rsidTr="00AE1429">
        <w:tc>
          <w:tcPr>
            <w:tcW w:w="2410" w:type="dxa"/>
            <w:shd w:val="clear" w:color="auto" w:fill="auto"/>
          </w:tcPr>
          <w:p w:rsidR="00636AE9" w:rsidRPr="003F2658" w:rsidRDefault="003C693E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Sarić </w:t>
            </w:r>
            <w:r w:rsidR="00636AE9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Žan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eometar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Alekse Backovića  NK 96, Nikšić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279-352, 040/294-199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 : </w:t>
            </w:r>
            <w:r w:rsidRPr="003F265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sr-Latn-CS"/>
              </w:rPr>
              <w:t>zana</w:t>
            </w:r>
            <w:hyperlink r:id="rId32" w:history="1"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sar@yahoo.com</w:t>
              </w:r>
            </w:hyperlink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4.10.2013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4.10.2019.</w:t>
            </w:r>
          </w:p>
        </w:tc>
      </w:tr>
      <w:tr w:rsidR="00636AE9" w:rsidRPr="003F2658" w:rsidTr="00AE1429"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pasić Đurđic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geodetska struka </w:t>
            </w:r>
            <w:r w:rsidR="00DE5A12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–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geometar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Trg Dara Petkovića 10A, Tivat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7/59 24 71, </w:t>
            </w:r>
            <w:hyperlink r:id="rId33" w:history="1">
              <w:r w:rsidR="00DE5A12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spasic.djurdjica@gmail</w:t>
              </w:r>
            </w:hyperlink>
            <w:r w:rsidRPr="003F2658">
              <w:rPr>
                <w:rStyle w:val="Hyperlink"/>
              </w:rPr>
              <w:t>.com</w:t>
            </w:r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5.08.2017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5.08.2023.</w:t>
            </w:r>
          </w:p>
        </w:tc>
      </w:tr>
      <w:tr w:rsidR="00636AE9" w:rsidRPr="003F2658" w:rsidTr="00AE1429">
        <w:trPr>
          <w:trHeight w:val="529"/>
        </w:trPr>
        <w:tc>
          <w:tcPr>
            <w:tcW w:w="2410" w:type="dxa"/>
            <w:shd w:val="clear" w:color="auto" w:fill="auto"/>
          </w:tcPr>
          <w:p w:rsidR="00636AE9" w:rsidRPr="003F2658" w:rsidRDefault="003C693E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Šušić </w:t>
            </w:r>
            <w:r w:rsidR="00636AE9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Petar  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eometar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Donji Kokoti  bb,  Podgoric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256-345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14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20.</w:t>
            </w:r>
          </w:p>
        </w:tc>
      </w:tr>
      <w:tr w:rsidR="00636AE9" w:rsidRPr="003F2658" w:rsidTr="00AE1429">
        <w:trPr>
          <w:trHeight w:val="515"/>
        </w:trPr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Zejnilović Ruždija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eometar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Voja Maslovarića 98, Berane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51/ 239- 231;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631-669</w:t>
            </w:r>
          </w:p>
        </w:tc>
        <w:tc>
          <w:tcPr>
            <w:tcW w:w="1560" w:type="dxa"/>
          </w:tcPr>
          <w:p w:rsidR="00636AE9" w:rsidRPr="003F2658" w:rsidRDefault="00180AF7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1.10.2017.</w:t>
            </w:r>
          </w:p>
        </w:tc>
        <w:tc>
          <w:tcPr>
            <w:tcW w:w="1701" w:type="dxa"/>
          </w:tcPr>
          <w:p w:rsidR="00636AE9" w:rsidRPr="003F2658" w:rsidRDefault="00180AF7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1.10.2023.</w:t>
            </w:r>
          </w:p>
        </w:tc>
      </w:tr>
      <w:tr w:rsidR="00636AE9" w:rsidRPr="003F2658" w:rsidTr="00AE1429">
        <w:trPr>
          <w:trHeight w:val="515"/>
        </w:trPr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Adžić Snežan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građevinske struke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iperska 370 A/IV/56, Podgoric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201-106</w:t>
            </w:r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 07. 2013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 07. 2019.</w:t>
            </w:r>
          </w:p>
        </w:tc>
      </w:tr>
      <w:tr w:rsidR="00636AE9" w:rsidRPr="003F2658" w:rsidTr="00AE1429">
        <w:trPr>
          <w:trHeight w:val="515"/>
        </w:trPr>
        <w:tc>
          <w:tcPr>
            <w:tcW w:w="2410" w:type="dxa"/>
            <w:shd w:val="clear" w:color="auto" w:fill="auto"/>
          </w:tcPr>
          <w:p w:rsidR="00636AE9" w:rsidRPr="003F2658" w:rsidRDefault="003C693E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Adžić </w:t>
            </w:r>
            <w:r w:rsidR="00636AE9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ilan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rađevinska struka visokogradnja (smjer konstrukcija)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rijenska 29, Podgorica</w:t>
            </w:r>
          </w:p>
        </w:tc>
        <w:tc>
          <w:tcPr>
            <w:tcW w:w="3260" w:type="dxa"/>
            <w:shd w:val="clear" w:color="auto" w:fill="auto"/>
          </w:tcPr>
          <w:p w:rsid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7/516-796,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351-231</w:t>
            </w:r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5.08.2017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5.08.2023.</w:t>
            </w:r>
          </w:p>
        </w:tc>
      </w:tr>
      <w:tr w:rsidR="00636AE9" w:rsidRPr="003F2658" w:rsidTr="00AE1429">
        <w:trPr>
          <w:trHeight w:val="515"/>
        </w:trPr>
        <w:tc>
          <w:tcPr>
            <w:tcW w:w="2410" w:type="dxa"/>
            <w:shd w:val="clear" w:color="auto" w:fill="auto"/>
          </w:tcPr>
          <w:p w:rsidR="00636AE9" w:rsidRPr="003F2658" w:rsidRDefault="003C693E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Bajić </w:t>
            </w:r>
            <w:r w:rsidR="00636AE9"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Zdravko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građevinske struke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II  proleterske  GM -3, 6/1, Pljevlja;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67/614-919;</w:t>
            </w:r>
          </w:p>
        </w:tc>
        <w:tc>
          <w:tcPr>
            <w:tcW w:w="1560" w:type="dxa"/>
          </w:tcPr>
          <w:p w:rsidR="00636AE9" w:rsidRPr="003F2658" w:rsidRDefault="00962C52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6.6.2018</w:t>
            </w:r>
          </w:p>
        </w:tc>
        <w:tc>
          <w:tcPr>
            <w:tcW w:w="1701" w:type="dxa"/>
          </w:tcPr>
          <w:p w:rsidR="00636AE9" w:rsidRPr="003F2658" w:rsidRDefault="00962C52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6.6.2024.</w:t>
            </w:r>
          </w:p>
        </w:tc>
      </w:tr>
      <w:tr w:rsidR="00636AE9" w:rsidRPr="003F2658" w:rsidTr="00AE1429">
        <w:trPr>
          <w:trHeight w:val="515"/>
        </w:trPr>
        <w:tc>
          <w:tcPr>
            <w:tcW w:w="2410" w:type="dxa"/>
            <w:shd w:val="clear" w:color="auto" w:fill="auto"/>
          </w:tcPr>
          <w:p w:rsidR="00636AE9" w:rsidRPr="003F2658" w:rsidRDefault="003C693E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 xml:space="preserve">Balić </w:t>
            </w:r>
            <w:r w:rsidR="00636AE9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Rafet 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građevinske struke </w:t>
            </w:r>
            <w:r w:rsidR="00DE5A12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–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konstruktivni smjer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DOO </w:t>
            </w:r>
            <w:r w:rsidR="00DE5A12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„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ARCHI </w:t>
            </w:r>
            <w:r w:rsidR="00DE5A12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–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DANI</w:t>
            </w:r>
            <w:r w:rsidR="00DE5A12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“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Gusinje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8/666-344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14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20.</w:t>
            </w:r>
          </w:p>
        </w:tc>
      </w:tr>
      <w:tr w:rsidR="00636AE9" w:rsidRPr="003F2658" w:rsidTr="00AE1429">
        <w:trPr>
          <w:trHeight w:val="515"/>
        </w:trPr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Banović Slobodan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građevinske struke – oblast hidrotehnike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l. Baja Pivljanina S84, Nikšić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521-436</w:t>
            </w:r>
          </w:p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:mail: </w:t>
            </w:r>
            <w:hyperlink r:id="rId34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slobodan.banovic@epcg.com</w:t>
              </w:r>
            </w:hyperlink>
          </w:p>
          <w:p w:rsidR="00636AE9" w:rsidRPr="003F2658" w:rsidRDefault="003B44C6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sr-Latn-ME"/>
              </w:rPr>
            </w:pPr>
            <w:hyperlink r:id="rId35" w:history="1">
              <w:r w:rsidR="00636AE9"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slobodan.banovic@t-com.me</w:t>
              </w:r>
            </w:hyperlink>
          </w:p>
        </w:tc>
        <w:tc>
          <w:tcPr>
            <w:tcW w:w="1560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29.06.2015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29.06.2021.</w:t>
            </w:r>
          </w:p>
        </w:tc>
      </w:tr>
      <w:tr w:rsidR="00636AE9" w:rsidRPr="003F2658" w:rsidTr="00AE1429">
        <w:trPr>
          <w:trHeight w:val="515"/>
        </w:trPr>
        <w:tc>
          <w:tcPr>
            <w:tcW w:w="2410" w:type="dxa"/>
            <w:shd w:val="clear" w:color="auto" w:fill="auto"/>
          </w:tcPr>
          <w:p w:rsidR="00636AE9" w:rsidRPr="003F2658" w:rsidRDefault="003C693E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Baošić </w:t>
            </w:r>
            <w:r w:rsidR="00636AE9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Radoje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rađevinarstvo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N. Merdovića br. 59, Bijelo Polje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462-592</w:t>
            </w:r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8.01.2013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8.01.2019.</w:t>
            </w:r>
          </w:p>
        </w:tc>
      </w:tr>
      <w:tr w:rsidR="00636AE9" w:rsidRPr="003F2658" w:rsidTr="00AE1429">
        <w:trPr>
          <w:trHeight w:val="515"/>
        </w:trPr>
        <w:tc>
          <w:tcPr>
            <w:tcW w:w="2410" w:type="dxa"/>
            <w:shd w:val="clear" w:color="auto" w:fill="auto"/>
          </w:tcPr>
          <w:p w:rsidR="00636AE9" w:rsidRPr="003F2658" w:rsidRDefault="003F1B3E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Bogetić </w:t>
            </w:r>
            <w:r w:rsidR="00636AE9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Darko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građevinske struke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Marka Miljanova 46/A, Podgoric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670-967</w:t>
            </w:r>
          </w:p>
          <w:p w:rsidR="00636AE9" w:rsidRPr="003F2658" w:rsidRDefault="003B44C6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hyperlink r:id="rId36" w:history="1">
              <w:r w:rsidR="00636AE9"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bogetic.darko@gmail.com</w:t>
              </w:r>
            </w:hyperlink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4.07.2017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4.07.2023.</w:t>
            </w:r>
          </w:p>
        </w:tc>
      </w:tr>
      <w:tr w:rsidR="00636AE9" w:rsidRPr="003F2658" w:rsidTr="00AE1429">
        <w:trPr>
          <w:trHeight w:val="515"/>
        </w:trPr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ošković Budimk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građevinske struke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Tršova, lamela E, Bijelo Polje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326-831</w:t>
            </w:r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7.12.2013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7.12.2019.</w:t>
            </w:r>
          </w:p>
        </w:tc>
      </w:tr>
      <w:tr w:rsidR="00636AE9" w:rsidRPr="003F2658" w:rsidTr="00AE1429">
        <w:trPr>
          <w:trHeight w:val="515"/>
        </w:trPr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Brajković Ranka 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građevinarstvo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 ul. Dušana Tomovića b.b., Mojkovac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3F2658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67/</w:t>
            </w:r>
            <w:r w:rsidR="00636AE9"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810 -560</w:t>
            </w:r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1.03.2016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1.03.2022.</w:t>
            </w:r>
          </w:p>
        </w:tc>
      </w:tr>
      <w:tr w:rsidR="00636AE9" w:rsidRPr="003F2658" w:rsidTr="00AE1429">
        <w:trPr>
          <w:trHeight w:val="515"/>
        </w:trPr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Bubanja Milet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građevinske struke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Naselje Branelovica bb, Danilovgrad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9/675-415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</w:tc>
        <w:tc>
          <w:tcPr>
            <w:tcW w:w="1560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7.12.2015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7.12.2021.</w:t>
            </w:r>
          </w:p>
        </w:tc>
      </w:tr>
      <w:tr w:rsidR="00636AE9" w:rsidRPr="003F2658" w:rsidTr="00AE1429">
        <w:trPr>
          <w:trHeight w:val="515"/>
        </w:trPr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Bulatović Biljana 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građevinske struke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Kličevo b.b. Nikšić,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498-954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60" w:type="dxa"/>
          </w:tcPr>
          <w:p w:rsidR="00636AE9" w:rsidRPr="003F2658" w:rsidRDefault="00BA6B8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8.09.2017</w:t>
            </w:r>
          </w:p>
        </w:tc>
        <w:tc>
          <w:tcPr>
            <w:tcW w:w="1701" w:type="dxa"/>
          </w:tcPr>
          <w:p w:rsidR="00636AE9" w:rsidRPr="003F2658" w:rsidRDefault="00BA6B8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8.09.2023.</w:t>
            </w:r>
          </w:p>
        </w:tc>
      </w:tr>
      <w:tr w:rsidR="00636AE9" w:rsidRPr="003F2658" w:rsidTr="00AE1429">
        <w:trPr>
          <w:trHeight w:val="515"/>
        </w:trPr>
        <w:tc>
          <w:tcPr>
            <w:tcW w:w="2410" w:type="dxa"/>
            <w:shd w:val="clear" w:color="auto" w:fill="auto"/>
          </w:tcPr>
          <w:p w:rsidR="00636AE9" w:rsidRPr="003F2658" w:rsidRDefault="003F1B3E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Camić </w:t>
            </w:r>
            <w:r w:rsidR="00636AE9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Belo 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građevinske struke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Ul. 29. </w:t>
            </w:r>
            <w:r w:rsidR="00DE5A12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N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ovembra bb, Rožaje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067/ 465-705;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051/ 271- 393</w:t>
            </w:r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5.08.2017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tabs>
                <w:tab w:val="center" w:pos="73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25.08.2023.</w:t>
            </w:r>
          </w:p>
        </w:tc>
      </w:tr>
      <w:tr w:rsidR="00636AE9" w:rsidRPr="003F2658" w:rsidTr="00AE1429">
        <w:trPr>
          <w:trHeight w:val="515"/>
        </w:trPr>
        <w:tc>
          <w:tcPr>
            <w:tcW w:w="2410" w:type="dxa"/>
            <w:shd w:val="clear" w:color="auto" w:fill="auto"/>
          </w:tcPr>
          <w:p w:rsidR="00636AE9" w:rsidRPr="003F2658" w:rsidRDefault="003F1B3E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Čukić </w:t>
            </w:r>
            <w:r w:rsidR="00636AE9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anj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građevinske struke </w:t>
            </w:r>
            <w:r w:rsidR="00DE5A12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–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oblast niskogradnj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Đoka Miraševića 21, Podgoric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269-569</w:t>
            </w:r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7.12.2013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7.12.2019.</w:t>
            </w:r>
          </w:p>
        </w:tc>
      </w:tr>
      <w:tr w:rsidR="00673784" w:rsidRPr="003F2658" w:rsidTr="00AE1429">
        <w:trPr>
          <w:trHeight w:val="515"/>
        </w:trPr>
        <w:tc>
          <w:tcPr>
            <w:tcW w:w="2410" w:type="dxa"/>
            <w:shd w:val="clear" w:color="auto" w:fill="auto"/>
          </w:tcPr>
          <w:p w:rsidR="00673784" w:rsidRPr="003F2658" w:rsidRDefault="00673784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Čolović Mira</w:t>
            </w:r>
          </w:p>
        </w:tc>
        <w:tc>
          <w:tcPr>
            <w:tcW w:w="2268" w:type="dxa"/>
            <w:shd w:val="clear" w:color="auto" w:fill="auto"/>
          </w:tcPr>
          <w:p w:rsidR="00673784" w:rsidRPr="003F2658" w:rsidRDefault="00673784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rađevinske struke-smjer urbanizma</w:t>
            </w:r>
          </w:p>
        </w:tc>
        <w:tc>
          <w:tcPr>
            <w:tcW w:w="2977" w:type="dxa"/>
            <w:shd w:val="clear" w:color="auto" w:fill="auto"/>
          </w:tcPr>
          <w:p w:rsidR="00673784" w:rsidRPr="003F2658" w:rsidRDefault="00673784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Kralja Petra I, broj 48, Pljevlja</w:t>
            </w:r>
          </w:p>
        </w:tc>
        <w:tc>
          <w:tcPr>
            <w:tcW w:w="3260" w:type="dxa"/>
            <w:shd w:val="clear" w:color="auto" w:fill="auto"/>
          </w:tcPr>
          <w:p w:rsidR="00673784" w:rsidRPr="003F2658" w:rsidRDefault="00673784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-309-381</w:t>
            </w:r>
          </w:p>
        </w:tc>
        <w:tc>
          <w:tcPr>
            <w:tcW w:w="1560" w:type="dxa"/>
          </w:tcPr>
          <w:p w:rsidR="00673784" w:rsidRPr="003F2658" w:rsidRDefault="00673784" w:rsidP="00636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6.6.2018</w:t>
            </w:r>
          </w:p>
        </w:tc>
        <w:tc>
          <w:tcPr>
            <w:tcW w:w="1701" w:type="dxa"/>
          </w:tcPr>
          <w:p w:rsidR="00673784" w:rsidRPr="003F2658" w:rsidRDefault="00673784" w:rsidP="00636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6.6.2024.</w:t>
            </w:r>
          </w:p>
        </w:tc>
      </w:tr>
      <w:tr w:rsidR="00636AE9" w:rsidRPr="003F2658" w:rsidTr="00AE1429">
        <w:trPr>
          <w:trHeight w:val="515"/>
        </w:trPr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Damjanović Dragic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rađevinske struke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Lepetani bb, Tivat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247-562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 : </w:t>
            </w:r>
            <w:hyperlink r:id="rId37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dragicadamjanovic@yahoo.com</w:t>
              </w:r>
            </w:hyperlink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07.2016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07.2022.</w:t>
            </w:r>
          </w:p>
        </w:tc>
      </w:tr>
      <w:tr w:rsidR="00636AE9" w:rsidRPr="003F2658" w:rsidTr="00AE1429">
        <w:trPr>
          <w:trHeight w:val="515"/>
        </w:trPr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Drakulović Tanj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rađevinske struke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l. 4.jula S10,</w:t>
            </w:r>
          </w:p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Podgoric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281-027</w:t>
            </w:r>
          </w:p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: </w:t>
            </w:r>
            <w:hyperlink r:id="rId38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aspg2@t-com.me</w:t>
              </w:r>
            </w:hyperlink>
          </w:p>
        </w:tc>
        <w:tc>
          <w:tcPr>
            <w:tcW w:w="1560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6.2015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6.2021.</w:t>
            </w:r>
          </w:p>
        </w:tc>
      </w:tr>
      <w:tr w:rsidR="00636AE9" w:rsidRPr="003F2658" w:rsidTr="00AE1429">
        <w:trPr>
          <w:trHeight w:val="515"/>
        </w:trPr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lastRenderedPageBreak/>
              <w:t>Djukić Milk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rađevinske struke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Malo Brdo N 3-4/III, Podgoric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069/319- 201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E-mail: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  <w:hyperlink r:id="rId39" w:history="1"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milkadjukić</w:t>
              </w:r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@t-com.me</w:t>
              </w:r>
            </w:hyperlink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04.2014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04.2020.</w:t>
            </w:r>
          </w:p>
        </w:tc>
      </w:tr>
      <w:tr w:rsidR="00636AE9" w:rsidRPr="003F2658" w:rsidTr="00AE1429">
        <w:trPr>
          <w:trHeight w:val="515"/>
        </w:trPr>
        <w:tc>
          <w:tcPr>
            <w:tcW w:w="2410" w:type="dxa"/>
            <w:shd w:val="clear" w:color="auto" w:fill="auto"/>
          </w:tcPr>
          <w:p w:rsidR="00636AE9" w:rsidRPr="003F2658" w:rsidRDefault="003F1B3E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Djukić </w:t>
            </w:r>
            <w:r w:rsidR="00636AE9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lavko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radjevinska stru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8 Crnogorske lamela b/14,  Berane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622-223</w:t>
            </w:r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04.2014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04.2020</w:t>
            </w:r>
          </w:p>
        </w:tc>
      </w:tr>
      <w:tr w:rsidR="00636AE9" w:rsidRPr="003F2658" w:rsidTr="00AE1429">
        <w:trPr>
          <w:trHeight w:val="515"/>
        </w:trPr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Đuričković Vukašin 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rađevinarstvo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Bratstva i jedinstva, br. 75, Podgoric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 055- 189;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20/ 620 -344;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60" w:type="dxa"/>
          </w:tcPr>
          <w:p w:rsidR="00636AE9" w:rsidRPr="003F2658" w:rsidRDefault="00A66C85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8.09.2017.</w:t>
            </w:r>
          </w:p>
        </w:tc>
        <w:tc>
          <w:tcPr>
            <w:tcW w:w="1701" w:type="dxa"/>
          </w:tcPr>
          <w:p w:rsidR="00636AE9" w:rsidRPr="003F2658" w:rsidRDefault="00A66C85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8.09.2023.</w:t>
            </w:r>
          </w:p>
        </w:tc>
      </w:tr>
      <w:tr w:rsidR="004E64E3" w:rsidRPr="003F2658" w:rsidTr="00AE1429">
        <w:trPr>
          <w:trHeight w:val="515"/>
        </w:trPr>
        <w:tc>
          <w:tcPr>
            <w:tcW w:w="2410" w:type="dxa"/>
            <w:shd w:val="clear" w:color="auto" w:fill="auto"/>
          </w:tcPr>
          <w:p w:rsidR="004E64E3" w:rsidRPr="003F2658" w:rsidRDefault="004E64E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Filipović Zoran</w:t>
            </w:r>
          </w:p>
        </w:tc>
        <w:tc>
          <w:tcPr>
            <w:tcW w:w="2268" w:type="dxa"/>
            <w:shd w:val="clear" w:color="auto" w:fill="auto"/>
          </w:tcPr>
          <w:p w:rsidR="004E64E3" w:rsidRPr="003F2658" w:rsidRDefault="004E64E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rađevinska struka</w:t>
            </w:r>
          </w:p>
        </w:tc>
        <w:tc>
          <w:tcPr>
            <w:tcW w:w="2977" w:type="dxa"/>
            <w:shd w:val="clear" w:color="auto" w:fill="auto"/>
          </w:tcPr>
          <w:p w:rsidR="004E64E3" w:rsidRPr="003F2658" w:rsidRDefault="004E64E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Kotor</w:t>
            </w:r>
          </w:p>
        </w:tc>
        <w:tc>
          <w:tcPr>
            <w:tcW w:w="3260" w:type="dxa"/>
            <w:shd w:val="clear" w:color="auto" w:fill="auto"/>
          </w:tcPr>
          <w:p w:rsidR="004E64E3" w:rsidRPr="003F2658" w:rsidRDefault="004E64E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050-516</w:t>
            </w:r>
          </w:p>
        </w:tc>
        <w:tc>
          <w:tcPr>
            <w:tcW w:w="1560" w:type="dxa"/>
          </w:tcPr>
          <w:p w:rsidR="004E64E3" w:rsidRPr="003F2658" w:rsidRDefault="004E64E3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1.12.2017.</w:t>
            </w:r>
          </w:p>
        </w:tc>
        <w:tc>
          <w:tcPr>
            <w:tcW w:w="1701" w:type="dxa"/>
          </w:tcPr>
          <w:p w:rsidR="004E64E3" w:rsidRPr="003F2658" w:rsidRDefault="004E64E3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1.12.2023.</w:t>
            </w:r>
          </w:p>
        </w:tc>
      </w:tr>
      <w:tr w:rsidR="00636AE9" w:rsidRPr="003F2658" w:rsidTr="00AE1429">
        <w:trPr>
          <w:trHeight w:val="5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Gačević Nataša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građevinska stru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Kralja Nikole 99, Podgor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020/647-794, 067/308-509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E-mail: </w:t>
            </w:r>
            <w:r w:rsidRPr="003F265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sr-Latn-CS"/>
              </w:rPr>
              <w:t>ndg@t-com.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4.07.201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4.07.2023.</w:t>
            </w:r>
          </w:p>
        </w:tc>
      </w:tr>
      <w:tr w:rsidR="00636AE9" w:rsidRPr="003F2658" w:rsidTr="00AE1429">
        <w:trPr>
          <w:trHeight w:val="515"/>
        </w:trPr>
        <w:tc>
          <w:tcPr>
            <w:tcW w:w="2410" w:type="dxa"/>
            <w:shd w:val="clear" w:color="auto" w:fill="auto"/>
          </w:tcPr>
          <w:p w:rsidR="00636AE9" w:rsidRPr="003F2658" w:rsidRDefault="003F1B3E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Gogić 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Miladin  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radjevinska stru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Voja Ćenisijevića br. 12, Pljevlj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309-451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 </w:t>
            </w:r>
            <w:hyperlink r:id="rId40" w:history="1">
              <w:r w:rsidR="00DE5A12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miladin.gogic@pljevlja</w:t>
              </w:r>
            </w:hyperlink>
            <w:r w:rsidRPr="003F2658">
              <w:rPr>
                <w:rStyle w:val="Hyperlink"/>
              </w:rPr>
              <w:t>.co.me</w:t>
            </w:r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0.02.2015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0.02.2021.</w:t>
            </w:r>
          </w:p>
        </w:tc>
      </w:tr>
      <w:tr w:rsidR="00636AE9" w:rsidRPr="003F2658" w:rsidTr="00AE1429">
        <w:trPr>
          <w:trHeight w:val="515"/>
        </w:trPr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Grahovac  Oliver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građevinska stru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Balšićeva br.1,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Podgoric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9/557-555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9.2014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9.2020.</w:t>
            </w:r>
          </w:p>
        </w:tc>
      </w:tr>
      <w:tr w:rsidR="00636AE9" w:rsidRPr="003F2658" w:rsidTr="00AE1429">
        <w:trPr>
          <w:trHeight w:val="515"/>
        </w:trPr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Gredić Tamar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građevinska stru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l. Stojana Kovačevića bb, Nikšić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9/272-512, 067/534-326</w:t>
            </w:r>
          </w:p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Faks: 040/212-043</w:t>
            </w:r>
          </w:p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: </w:t>
            </w:r>
            <w:hyperlink r:id="rId41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tamaram@t-com.me</w:t>
              </w:r>
            </w:hyperlink>
          </w:p>
        </w:tc>
        <w:tc>
          <w:tcPr>
            <w:tcW w:w="1560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6.2015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6.2021.</w:t>
            </w:r>
          </w:p>
        </w:tc>
      </w:tr>
      <w:tr w:rsidR="00636AE9" w:rsidRPr="003F2658" w:rsidTr="00AE1429">
        <w:trPr>
          <w:trHeight w:val="515"/>
        </w:trPr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Hajdarpašić Hajro 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građevinarstvo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Donja Lipnica, b.b., Bijelo Polje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245-970, 069/054-958, 050/432-909</w:t>
            </w:r>
          </w:p>
          <w:p w:rsidR="00636AE9" w:rsidRPr="003F2658" w:rsidRDefault="003B44C6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hyperlink r:id="rId42" w:history="1">
              <w:r w:rsidR="00636AE9"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hajro.hajdarpasic@t-com.me</w:t>
              </w:r>
            </w:hyperlink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5. 07. 2013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5. 07. 2019.</w:t>
            </w:r>
          </w:p>
        </w:tc>
      </w:tr>
      <w:tr w:rsidR="00636AE9" w:rsidRPr="003F2658" w:rsidTr="00AE1429">
        <w:trPr>
          <w:trHeight w:val="515"/>
        </w:trPr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Hajduković Predrag 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građevinarska stru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 Ul. Đoka Miraševića, br. 55, Podgorica 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69/ 360- 920;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20/ 266 -260</w:t>
            </w:r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5.08.2017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5.08.2023.</w:t>
            </w:r>
          </w:p>
        </w:tc>
      </w:tr>
      <w:tr w:rsidR="00636AE9" w:rsidRPr="003F2658" w:rsidTr="00AE1429">
        <w:trPr>
          <w:trHeight w:val="515"/>
        </w:trPr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Hoxha Skender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rađevinska stru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Kosovska bb, Pinješ, Ulcinj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065-822</w:t>
            </w:r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5.08.2017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5.08.2023.</w:t>
            </w:r>
          </w:p>
        </w:tc>
      </w:tr>
      <w:tr w:rsidR="00636AE9" w:rsidRPr="003F2658" w:rsidTr="00AE1429">
        <w:trPr>
          <w:trHeight w:val="515"/>
        </w:trPr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Ivančević Rin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radjevinske struke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ul.  Piperska 370/2 Podgorica 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20-273-322 067/589-622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hyperlink r:id="rId43" w:history="1"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rinaiv@t-com.me</w:t>
              </w:r>
            </w:hyperlink>
          </w:p>
        </w:tc>
        <w:tc>
          <w:tcPr>
            <w:tcW w:w="1560" w:type="dxa"/>
          </w:tcPr>
          <w:p w:rsidR="00636AE9" w:rsidRPr="003F2658" w:rsidRDefault="008A4D34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1.12.2017.</w:t>
            </w:r>
          </w:p>
        </w:tc>
        <w:tc>
          <w:tcPr>
            <w:tcW w:w="1701" w:type="dxa"/>
          </w:tcPr>
          <w:p w:rsidR="00636AE9" w:rsidRPr="003F2658" w:rsidRDefault="008A4D34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1.12.2023.</w:t>
            </w:r>
          </w:p>
        </w:tc>
      </w:tr>
      <w:tr w:rsidR="00636AE9" w:rsidRPr="003F2658" w:rsidTr="00AE1429">
        <w:trPr>
          <w:trHeight w:val="515"/>
        </w:trPr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Ivanović Sonja  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radjevinske struke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ul. Petra Ćetkovića bb,St. Aerodrom  Podgoric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7/445-010</w:t>
            </w:r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0.02.2015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0.02.2021.</w:t>
            </w:r>
          </w:p>
        </w:tc>
      </w:tr>
      <w:tr w:rsidR="00636AE9" w:rsidRPr="003F2658" w:rsidTr="00AE1429">
        <w:trPr>
          <w:trHeight w:val="515"/>
        </w:trPr>
        <w:tc>
          <w:tcPr>
            <w:tcW w:w="2410" w:type="dxa"/>
            <w:shd w:val="clear" w:color="auto" w:fill="auto"/>
          </w:tcPr>
          <w:p w:rsidR="00636AE9" w:rsidRPr="003F2658" w:rsidRDefault="003F1B3E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 xml:space="preserve">Jeremić </w:t>
            </w:r>
            <w:r w:rsidR="00636AE9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onj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radjevinska stru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akedonska A-2/43, Bar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226-072</w:t>
            </w:r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04.2014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04.2020</w:t>
            </w:r>
          </w:p>
        </w:tc>
      </w:tr>
      <w:tr w:rsidR="00636AE9" w:rsidRPr="003F2658" w:rsidTr="00AE1429">
        <w:trPr>
          <w:trHeight w:val="515"/>
        </w:trPr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Kastratović Svetlan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radjevinske struke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akedonska A-2 br.45, Bar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061-258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hyperlink r:id="rId44" w:history="1"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svetlana.zib@gmail.com</w:t>
              </w:r>
            </w:hyperlink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7.12.2013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7.12.2019.</w:t>
            </w:r>
          </w:p>
        </w:tc>
      </w:tr>
      <w:tr w:rsidR="00636AE9" w:rsidRPr="003F2658" w:rsidTr="00AE1429">
        <w:trPr>
          <w:trHeight w:val="515"/>
        </w:trPr>
        <w:tc>
          <w:tcPr>
            <w:tcW w:w="2410" w:type="dxa"/>
            <w:shd w:val="clear" w:color="auto" w:fill="auto"/>
          </w:tcPr>
          <w:p w:rsidR="00636AE9" w:rsidRPr="003F2658" w:rsidRDefault="003F1B3E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Keković </w:t>
            </w:r>
            <w:r w:rsidR="00636AE9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Ivan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građevinske struke  - niskogradnj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Bulevar Svetog  Petra Cetinjskog 59, Podgorica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067/243-324, </w:t>
            </w:r>
          </w:p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20/243-324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60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0.11.2015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0.11.2021.</w:t>
            </w:r>
          </w:p>
        </w:tc>
      </w:tr>
      <w:tr w:rsidR="00636AE9" w:rsidRPr="003F2658" w:rsidTr="00AE1429">
        <w:trPr>
          <w:trHeight w:val="918"/>
        </w:trPr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Knežević Radovan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rađevinske struke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Vida Matanovića 21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cinj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061-233</w:t>
            </w:r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.5.2017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.5.2023.</w:t>
            </w:r>
          </w:p>
        </w:tc>
      </w:tr>
      <w:tr w:rsidR="00636AE9" w:rsidRPr="003F2658" w:rsidTr="00AE1429"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Kokić Perunik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rađevinske struke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ktobarske revolucije 130, Podgoric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234-343</w:t>
            </w:r>
          </w:p>
          <w:p w:rsidR="00636AE9" w:rsidRPr="003F2658" w:rsidRDefault="003B44C6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hyperlink r:id="rId45" w:history="1">
              <w:r w:rsidR="00636AE9"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djinakokic@gmail.com</w:t>
              </w:r>
            </w:hyperlink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4.07.2017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4.07.2023.</w:t>
            </w:r>
          </w:p>
        </w:tc>
      </w:tr>
      <w:tr w:rsidR="00636AE9" w:rsidRPr="003F2658" w:rsidTr="00AE1429">
        <w:tc>
          <w:tcPr>
            <w:tcW w:w="2410" w:type="dxa"/>
            <w:shd w:val="clear" w:color="auto" w:fill="auto"/>
          </w:tcPr>
          <w:p w:rsidR="00636AE9" w:rsidRPr="003F2658" w:rsidRDefault="003F1B3E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Krunić </w:t>
            </w:r>
            <w:r w:rsidR="00636AE9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oran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građevinske struke </w:t>
            </w:r>
            <w:r w:rsidR="00DE5A12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–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blast visokogradnj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artinićka bb, Stara Zlatica, Podgorica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7/670-305,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020/660-074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14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20.</w:t>
            </w:r>
          </w:p>
        </w:tc>
      </w:tr>
      <w:tr w:rsidR="00850582" w:rsidRPr="003F2658" w:rsidTr="00AE1429">
        <w:tc>
          <w:tcPr>
            <w:tcW w:w="2410" w:type="dxa"/>
            <w:shd w:val="clear" w:color="auto" w:fill="auto"/>
          </w:tcPr>
          <w:p w:rsidR="00850582" w:rsidRPr="003F2658" w:rsidRDefault="00850582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Lajović Zoran</w:t>
            </w:r>
          </w:p>
        </w:tc>
        <w:tc>
          <w:tcPr>
            <w:tcW w:w="2268" w:type="dxa"/>
            <w:shd w:val="clear" w:color="auto" w:fill="auto"/>
          </w:tcPr>
          <w:p w:rsidR="00850582" w:rsidRPr="003F2658" w:rsidRDefault="00850582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rađevinske struke</w:t>
            </w:r>
          </w:p>
        </w:tc>
        <w:tc>
          <w:tcPr>
            <w:tcW w:w="2977" w:type="dxa"/>
            <w:shd w:val="clear" w:color="auto" w:fill="auto"/>
          </w:tcPr>
          <w:p w:rsidR="00850582" w:rsidRPr="003F2658" w:rsidRDefault="00233E1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Ul. 2. Crnogorskog Bataljona</w:t>
            </w:r>
          </w:p>
        </w:tc>
        <w:tc>
          <w:tcPr>
            <w:tcW w:w="3260" w:type="dxa"/>
            <w:shd w:val="clear" w:color="auto" w:fill="auto"/>
          </w:tcPr>
          <w:p w:rsidR="003F2658" w:rsidRDefault="003F2658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067/506-816</w:t>
            </w:r>
          </w:p>
          <w:p w:rsidR="00850582" w:rsidRPr="003F2658" w:rsidRDefault="003F2658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E-</w:t>
            </w:r>
            <w:r w:rsidR="00233E19"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mail: </w:t>
            </w:r>
            <w:hyperlink r:id="rId46" w:history="1">
              <w:r w:rsidR="00233E19" w:rsidRPr="003F2658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  <w:lang w:val="sr-Latn-CS"/>
                </w:rPr>
                <w:t>laki127@t-com.me</w:t>
              </w:r>
            </w:hyperlink>
          </w:p>
          <w:p w:rsidR="00233E19" w:rsidRPr="003F2658" w:rsidRDefault="00233E1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560" w:type="dxa"/>
          </w:tcPr>
          <w:p w:rsidR="00850582" w:rsidRPr="003F2658" w:rsidRDefault="00233E19" w:rsidP="00636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4.5.2018.</w:t>
            </w:r>
          </w:p>
        </w:tc>
        <w:tc>
          <w:tcPr>
            <w:tcW w:w="1701" w:type="dxa"/>
          </w:tcPr>
          <w:p w:rsidR="00850582" w:rsidRPr="003F2658" w:rsidRDefault="00233E19" w:rsidP="00636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4.5.2024.</w:t>
            </w:r>
          </w:p>
        </w:tc>
      </w:tr>
      <w:tr w:rsidR="00636AE9" w:rsidRPr="003F2658" w:rsidTr="00AE1429"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Lalić Svjetlan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građevinske i hidrograđevinske struke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Dubovica Lux D2/14, Budva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217-711, 033/560-380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 </w:t>
            </w:r>
            <w:hyperlink r:id="rId47" w:history="1">
              <w:r w:rsidR="00DE5A12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svetlana.lalic@regionalnivodovod</w:t>
              </w:r>
            </w:hyperlink>
            <w:r w:rsidRPr="003F2658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.me</w:t>
            </w:r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0.02.2015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0.02.2021.</w:t>
            </w:r>
          </w:p>
        </w:tc>
      </w:tr>
      <w:tr w:rsidR="00636AE9" w:rsidRPr="003F2658" w:rsidTr="00AE1429">
        <w:tc>
          <w:tcPr>
            <w:tcW w:w="2410" w:type="dxa"/>
            <w:shd w:val="clear" w:color="auto" w:fill="auto"/>
          </w:tcPr>
          <w:p w:rsidR="00636AE9" w:rsidRPr="003F2658" w:rsidRDefault="003F1B3E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Lekić </w:t>
            </w:r>
            <w:r w:rsidR="00636AE9"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Miomir 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građevinarstvo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ila Damjanović bb, Bar</w:t>
            </w:r>
          </w:p>
        </w:tc>
        <w:tc>
          <w:tcPr>
            <w:tcW w:w="3260" w:type="dxa"/>
            <w:shd w:val="clear" w:color="auto" w:fill="auto"/>
          </w:tcPr>
          <w:p w:rsidR="003F2658" w:rsidRDefault="003F2658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67/206-605</w:t>
            </w:r>
          </w:p>
          <w:p w:rsidR="003E57E5" w:rsidRPr="003F2658" w:rsidRDefault="003B44C6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hyperlink r:id="rId48" w:history="1">
              <w:r w:rsidR="003E57E5" w:rsidRPr="003F2658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  <w:lang w:val="sl-SI"/>
                </w:rPr>
                <w:t>jejaecc@t-com.me</w:t>
              </w:r>
            </w:hyperlink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60" w:type="dxa"/>
          </w:tcPr>
          <w:p w:rsidR="00636AE9" w:rsidRPr="003F2658" w:rsidRDefault="003E57E5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4.5.2018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1701" w:type="dxa"/>
          </w:tcPr>
          <w:p w:rsidR="00636AE9" w:rsidRPr="003F2658" w:rsidRDefault="003E57E5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4.5.2024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</w:tc>
      </w:tr>
      <w:tr w:rsidR="00636AE9" w:rsidRPr="003F2658" w:rsidTr="00AE1429"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Marković Oliver 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građevinske struke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 Ul. Vlada Ćetkovića 6, Podgoric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067/222-356; 069/380-291;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020/268-747</w:t>
            </w:r>
          </w:p>
        </w:tc>
        <w:tc>
          <w:tcPr>
            <w:tcW w:w="1560" w:type="dxa"/>
          </w:tcPr>
          <w:p w:rsidR="00636AE9" w:rsidRPr="003F2658" w:rsidRDefault="004F489A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1.10.2017.</w:t>
            </w:r>
          </w:p>
        </w:tc>
        <w:tc>
          <w:tcPr>
            <w:tcW w:w="1701" w:type="dxa"/>
          </w:tcPr>
          <w:p w:rsidR="00636AE9" w:rsidRPr="003F2658" w:rsidRDefault="004F489A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1.10.2023.</w:t>
            </w:r>
          </w:p>
        </w:tc>
      </w:tr>
      <w:tr w:rsidR="00636AE9" w:rsidRPr="003F2658" w:rsidTr="00AE1429"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Marniković Andrij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radjevinske struke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Kodre bb. Ulcinj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260" w:type="dxa"/>
            <w:shd w:val="clear" w:color="auto" w:fill="auto"/>
          </w:tcPr>
          <w:p w:rsidR="00636AE9" w:rsidRPr="003F2658" w:rsidRDefault="0031060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30</w:t>
            </w:r>
            <w:r w:rsidR="00636AE9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/411-532 ; 069/427-133</w:t>
            </w:r>
          </w:p>
          <w:p w:rsidR="00310603" w:rsidRPr="003F2658" w:rsidRDefault="003F2658" w:rsidP="0031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</w:t>
            </w:r>
            <w:r w:rsidR="00310603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-mail. </w:t>
            </w:r>
            <w:hyperlink r:id="rId49" w:history="1">
              <w:r w:rsidR="00310603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marnikovicv@hot.mail.com</w:t>
              </w:r>
            </w:hyperlink>
          </w:p>
          <w:p w:rsidR="00310603" w:rsidRPr="003F2658" w:rsidRDefault="0031060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560" w:type="dxa"/>
          </w:tcPr>
          <w:p w:rsidR="00636AE9" w:rsidRPr="003F2658" w:rsidRDefault="0031060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1.1.2018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1701" w:type="dxa"/>
          </w:tcPr>
          <w:p w:rsidR="00636AE9" w:rsidRPr="003F2658" w:rsidRDefault="0031060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1.1.2024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.</w:t>
            </w:r>
          </w:p>
        </w:tc>
      </w:tr>
      <w:tr w:rsidR="00636AE9" w:rsidRPr="003F2658" w:rsidTr="00AE1429"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>Mašanović Boris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radjevinske struke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Jovana Tomaševića 5, Cetinje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841-523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hyperlink r:id="rId50" w:history="1"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boris.masanovic@monteput.me</w:t>
              </w:r>
            </w:hyperlink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7.12.2013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7.12.2019.</w:t>
            </w:r>
          </w:p>
        </w:tc>
      </w:tr>
      <w:tr w:rsidR="00636AE9" w:rsidRPr="003F2658" w:rsidTr="00AE1429"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Mehović Senad 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građevinarstvo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 Ul. Živka Žižića, br. 26/5, Bijelo Polje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069/ 665- 262;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 Faks: 050/ 431- 440</w:t>
            </w:r>
          </w:p>
        </w:tc>
        <w:tc>
          <w:tcPr>
            <w:tcW w:w="1560" w:type="dxa"/>
          </w:tcPr>
          <w:p w:rsidR="00636AE9" w:rsidRPr="003F2658" w:rsidRDefault="0021779C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4.11.2017.</w:t>
            </w:r>
          </w:p>
        </w:tc>
        <w:tc>
          <w:tcPr>
            <w:tcW w:w="1701" w:type="dxa"/>
          </w:tcPr>
          <w:p w:rsidR="00636AE9" w:rsidRPr="003F2658" w:rsidRDefault="0021779C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4.11.2023.</w:t>
            </w:r>
          </w:p>
        </w:tc>
      </w:tr>
      <w:tr w:rsidR="00636AE9" w:rsidRPr="003F2658" w:rsidTr="00AE1429"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ijušković An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rađevinske struke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Ivana Vujoševića 39, Podgoric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074-199</w:t>
            </w:r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8.01.2013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8.01.2019.</w:t>
            </w:r>
          </w:p>
        </w:tc>
      </w:tr>
      <w:tr w:rsidR="00636AE9" w:rsidRPr="003F2658" w:rsidTr="00AE1429">
        <w:tc>
          <w:tcPr>
            <w:tcW w:w="2410" w:type="dxa"/>
            <w:shd w:val="clear" w:color="auto" w:fill="auto"/>
          </w:tcPr>
          <w:p w:rsidR="00636AE9" w:rsidRPr="003F2658" w:rsidRDefault="003F1B3E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Miljanić </w:t>
            </w:r>
            <w:r w:rsidR="00636AE9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Ilija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rađevinske struke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Aleksandra Backovića 29, Nikšić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9-180-100 </w:t>
            </w:r>
          </w:p>
          <w:p w:rsidR="00636AE9" w:rsidRPr="003F2658" w:rsidRDefault="003F2658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</w:t>
            </w:r>
            <w:r w:rsidR="00636AE9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mail:</w:t>
            </w:r>
          </w:p>
          <w:p w:rsidR="00636AE9" w:rsidRPr="003F2658" w:rsidRDefault="003B44C6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hyperlink r:id="rId51" w:history="1">
              <w:r w:rsidR="00636AE9"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ilija.miljanic@t-com.me</w:t>
              </w:r>
            </w:hyperlink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8.09.2017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8.09.2023.</w:t>
            </w:r>
          </w:p>
        </w:tc>
      </w:tr>
      <w:tr w:rsidR="00636AE9" w:rsidRPr="003F2658" w:rsidTr="00AE1429"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irković Milan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radjevinske struke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Ivana Vujoševića 35, Podgoric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012-292,  020/601-757;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hyperlink r:id="rId52" w:history="1"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kaba@t-com.me</w:t>
              </w:r>
            </w:hyperlink>
          </w:p>
        </w:tc>
        <w:tc>
          <w:tcPr>
            <w:tcW w:w="1560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4.12.2012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4.12.2018.</w:t>
            </w:r>
          </w:p>
        </w:tc>
      </w:tr>
      <w:tr w:rsidR="00285199" w:rsidRPr="003F2658" w:rsidTr="00AE1429">
        <w:tc>
          <w:tcPr>
            <w:tcW w:w="2410" w:type="dxa"/>
            <w:shd w:val="clear" w:color="auto" w:fill="auto"/>
          </w:tcPr>
          <w:p w:rsidR="00285199" w:rsidRPr="003F2658" w:rsidRDefault="0028519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rkela Dragana</w:t>
            </w:r>
          </w:p>
        </w:tc>
        <w:tc>
          <w:tcPr>
            <w:tcW w:w="2268" w:type="dxa"/>
            <w:shd w:val="clear" w:color="auto" w:fill="auto"/>
          </w:tcPr>
          <w:p w:rsidR="00285199" w:rsidRPr="003F2658" w:rsidRDefault="00285199" w:rsidP="0028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rađevinske struke</w:t>
            </w:r>
          </w:p>
        </w:tc>
        <w:tc>
          <w:tcPr>
            <w:tcW w:w="2977" w:type="dxa"/>
            <w:shd w:val="clear" w:color="auto" w:fill="auto"/>
          </w:tcPr>
          <w:p w:rsidR="00285199" w:rsidRPr="003F2658" w:rsidRDefault="005354CD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Ceklinska bb, Podgorica</w:t>
            </w:r>
          </w:p>
        </w:tc>
        <w:tc>
          <w:tcPr>
            <w:tcW w:w="3260" w:type="dxa"/>
            <w:shd w:val="clear" w:color="auto" w:fill="auto"/>
          </w:tcPr>
          <w:p w:rsidR="00285199" w:rsidRPr="003F2658" w:rsidRDefault="0028519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287-883</w:t>
            </w:r>
          </w:p>
          <w:p w:rsidR="00285199" w:rsidRPr="003F2658" w:rsidRDefault="0028519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hyperlink r:id="rId53" w:history="1">
              <w:r w:rsidR="003E57E5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dr.agana@yahoo.com</w:t>
              </w:r>
            </w:hyperlink>
          </w:p>
        </w:tc>
        <w:tc>
          <w:tcPr>
            <w:tcW w:w="1560" w:type="dxa"/>
          </w:tcPr>
          <w:p w:rsidR="00285199" w:rsidRPr="003F2658" w:rsidRDefault="005354CD" w:rsidP="00636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1.12.2017.</w:t>
            </w:r>
          </w:p>
        </w:tc>
        <w:tc>
          <w:tcPr>
            <w:tcW w:w="1701" w:type="dxa"/>
          </w:tcPr>
          <w:p w:rsidR="00285199" w:rsidRPr="003F2658" w:rsidRDefault="005354CD" w:rsidP="00636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2.2023</w:t>
            </w:r>
          </w:p>
        </w:tc>
      </w:tr>
      <w:tr w:rsidR="006D18D8" w:rsidRPr="003F2658" w:rsidTr="00AE1429">
        <w:tc>
          <w:tcPr>
            <w:tcW w:w="2410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Nikčević Stanislavka</w:t>
            </w:r>
          </w:p>
          <w:p w:rsidR="003F1B3E" w:rsidRPr="003F2658" w:rsidRDefault="003F1B3E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radjevinske struke</w:t>
            </w:r>
          </w:p>
        </w:tc>
        <w:tc>
          <w:tcPr>
            <w:tcW w:w="2977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tubička 11/6 Nikšić</w:t>
            </w:r>
          </w:p>
        </w:tc>
        <w:tc>
          <w:tcPr>
            <w:tcW w:w="3260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509-298</w:t>
            </w:r>
          </w:p>
        </w:tc>
        <w:tc>
          <w:tcPr>
            <w:tcW w:w="1560" w:type="dxa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8.09.2017.</w:t>
            </w:r>
          </w:p>
        </w:tc>
        <w:tc>
          <w:tcPr>
            <w:tcW w:w="1701" w:type="dxa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8.09.2023.</w:t>
            </w:r>
          </w:p>
        </w:tc>
      </w:tr>
      <w:tr w:rsidR="006D18D8" w:rsidRPr="003F2658" w:rsidTr="00AE1429">
        <w:tc>
          <w:tcPr>
            <w:tcW w:w="2410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avlović Slob</w:t>
            </w:r>
            <w:r w:rsidR="00D31F06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dan</w:t>
            </w:r>
          </w:p>
        </w:tc>
        <w:tc>
          <w:tcPr>
            <w:tcW w:w="2268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rađevinske struke</w:t>
            </w:r>
          </w:p>
        </w:tc>
        <w:tc>
          <w:tcPr>
            <w:tcW w:w="2977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Dobrota, SP-90/2, Kotor</w:t>
            </w:r>
          </w:p>
        </w:tc>
        <w:tc>
          <w:tcPr>
            <w:tcW w:w="3260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643-645, 032/520-378</w:t>
            </w:r>
          </w:p>
          <w:p w:rsidR="006D18D8" w:rsidRPr="003F2658" w:rsidRDefault="003B44C6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hyperlink r:id="rId54" w:history="1">
              <w:r w:rsidR="003E57E5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mrkuljacom@t-com.me</w:t>
              </w:r>
            </w:hyperlink>
          </w:p>
        </w:tc>
        <w:tc>
          <w:tcPr>
            <w:tcW w:w="1560" w:type="dxa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1.10.2017.</w:t>
            </w:r>
          </w:p>
        </w:tc>
        <w:tc>
          <w:tcPr>
            <w:tcW w:w="1701" w:type="dxa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1.10.2023.</w:t>
            </w:r>
          </w:p>
        </w:tc>
      </w:tr>
      <w:tr w:rsidR="006D18D8" w:rsidRPr="003F2658" w:rsidTr="00AE1429">
        <w:tc>
          <w:tcPr>
            <w:tcW w:w="2410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erišić Vladimir</w:t>
            </w:r>
          </w:p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</w:p>
        </w:tc>
        <w:tc>
          <w:tcPr>
            <w:tcW w:w="2268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radjevinske struke</w:t>
            </w:r>
          </w:p>
        </w:tc>
        <w:tc>
          <w:tcPr>
            <w:tcW w:w="2977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Rasovo bb, Bijelo Polje</w:t>
            </w:r>
          </w:p>
        </w:tc>
        <w:tc>
          <w:tcPr>
            <w:tcW w:w="3260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385-222</w:t>
            </w:r>
          </w:p>
        </w:tc>
        <w:tc>
          <w:tcPr>
            <w:tcW w:w="1560" w:type="dxa"/>
          </w:tcPr>
          <w:p w:rsidR="006D18D8" w:rsidRPr="003F2658" w:rsidRDefault="006D18D8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7.12.2013.</w:t>
            </w:r>
          </w:p>
        </w:tc>
        <w:tc>
          <w:tcPr>
            <w:tcW w:w="1701" w:type="dxa"/>
          </w:tcPr>
          <w:p w:rsidR="006D18D8" w:rsidRPr="003F2658" w:rsidRDefault="006D18D8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7.12.2019.</w:t>
            </w:r>
          </w:p>
        </w:tc>
      </w:tr>
      <w:tr w:rsidR="006D18D8" w:rsidRPr="003F2658" w:rsidTr="00AE1429">
        <w:tc>
          <w:tcPr>
            <w:tcW w:w="2410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opadić  Milenko</w:t>
            </w:r>
          </w:p>
        </w:tc>
        <w:tc>
          <w:tcPr>
            <w:tcW w:w="2268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blast građevinske struke- konstruktivni smjer</w:t>
            </w:r>
          </w:p>
        </w:tc>
        <w:tc>
          <w:tcPr>
            <w:tcW w:w="2977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Rozino bb, </w:t>
            </w:r>
          </w:p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udva</w:t>
            </w:r>
          </w:p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</w:p>
        </w:tc>
        <w:tc>
          <w:tcPr>
            <w:tcW w:w="3260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246-110</w:t>
            </w:r>
          </w:p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</w:p>
        </w:tc>
        <w:tc>
          <w:tcPr>
            <w:tcW w:w="1560" w:type="dxa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14.</w:t>
            </w:r>
          </w:p>
        </w:tc>
        <w:tc>
          <w:tcPr>
            <w:tcW w:w="1701" w:type="dxa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20.</w:t>
            </w:r>
          </w:p>
        </w:tc>
      </w:tr>
      <w:tr w:rsidR="006D18D8" w:rsidRPr="003F2658" w:rsidTr="00AE1429">
        <w:tc>
          <w:tcPr>
            <w:tcW w:w="2410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6D18D8" w:rsidRPr="003F2658" w:rsidRDefault="003F1B3E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Popović </w:t>
            </w:r>
            <w:r w:rsidR="006D18D8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Rajka</w:t>
            </w:r>
          </w:p>
        </w:tc>
        <w:tc>
          <w:tcPr>
            <w:tcW w:w="2268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radjevinske struke</w:t>
            </w:r>
          </w:p>
        </w:tc>
        <w:tc>
          <w:tcPr>
            <w:tcW w:w="2977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Vijenac Kosovskih junaka 1/13 Podgorica</w:t>
            </w:r>
          </w:p>
        </w:tc>
        <w:tc>
          <w:tcPr>
            <w:tcW w:w="3260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20-228-280; 020/234-562; 069/015-251; 067/215-251</w:t>
            </w:r>
          </w:p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hyperlink r:id="rId55" w:history="1"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rajka.p@cg.yu</w:t>
              </w:r>
            </w:hyperlink>
          </w:p>
        </w:tc>
        <w:tc>
          <w:tcPr>
            <w:tcW w:w="1560" w:type="dxa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4.11.2017.</w:t>
            </w:r>
          </w:p>
        </w:tc>
        <w:tc>
          <w:tcPr>
            <w:tcW w:w="1701" w:type="dxa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4.11.2023.</w:t>
            </w:r>
          </w:p>
        </w:tc>
      </w:tr>
      <w:tr w:rsidR="006D18D8" w:rsidRPr="003F2658" w:rsidTr="00AE1429">
        <w:tc>
          <w:tcPr>
            <w:tcW w:w="2410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adenović Dragomir</w:t>
            </w:r>
          </w:p>
        </w:tc>
        <w:tc>
          <w:tcPr>
            <w:tcW w:w="2268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radjevinske struke</w:t>
            </w:r>
          </w:p>
        </w:tc>
        <w:tc>
          <w:tcPr>
            <w:tcW w:w="2977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lav</w:t>
            </w:r>
          </w:p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260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068/605-797, </w:t>
            </w:r>
          </w:p>
          <w:p w:rsidR="006D18D8" w:rsidRPr="003F2658" w:rsidRDefault="006D18D8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051/251-440</w:t>
            </w:r>
          </w:p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60" w:type="dxa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14.</w:t>
            </w:r>
          </w:p>
        </w:tc>
        <w:tc>
          <w:tcPr>
            <w:tcW w:w="1701" w:type="dxa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20.</w:t>
            </w:r>
          </w:p>
        </w:tc>
      </w:tr>
      <w:tr w:rsidR="006D18D8" w:rsidRPr="003F2658" w:rsidTr="00AE1429">
        <w:tc>
          <w:tcPr>
            <w:tcW w:w="2410" w:type="dxa"/>
            <w:shd w:val="clear" w:color="auto" w:fill="auto"/>
          </w:tcPr>
          <w:p w:rsidR="006D18D8" w:rsidRPr="003F2658" w:rsidRDefault="003F1B3E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Radović </w:t>
            </w:r>
            <w:r w:rsidR="006D18D8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nja</w:t>
            </w:r>
          </w:p>
        </w:tc>
        <w:tc>
          <w:tcPr>
            <w:tcW w:w="2268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radjevinske struke</w:t>
            </w:r>
          </w:p>
        </w:tc>
        <w:tc>
          <w:tcPr>
            <w:tcW w:w="2977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levar Ivana Crnojevića 65, Podgorica</w:t>
            </w:r>
          </w:p>
        </w:tc>
        <w:tc>
          <w:tcPr>
            <w:tcW w:w="3260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67/240-074,  tel/faks: 020/634-114;</w:t>
            </w:r>
          </w:p>
        </w:tc>
        <w:tc>
          <w:tcPr>
            <w:tcW w:w="1560" w:type="dxa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5. 07. 2013.</w:t>
            </w:r>
          </w:p>
        </w:tc>
        <w:tc>
          <w:tcPr>
            <w:tcW w:w="1701" w:type="dxa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5. 07. 2019.</w:t>
            </w:r>
          </w:p>
        </w:tc>
      </w:tr>
      <w:tr w:rsidR="006D18D8" w:rsidRPr="003F2658" w:rsidTr="00AE1429">
        <w:tc>
          <w:tcPr>
            <w:tcW w:w="2410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Radunović</w:t>
            </w: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Marko </w:t>
            </w:r>
          </w:p>
        </w:tc>
        <w:tc>
          <w:tcPr>
            <w:tcW w:w="2268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adjevinske struke</w:t>
            </w:r>
          </w:p>
        </w:tc>
        <w:tc>
          <w:tcPr>
            <w:tcW w:w="2977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l. VII omladinske 39, Podgorica</w:t>
            </w:r>
          </w:p>
        </w:tc>
        <w:tc>
          <w:tcPr>
            <w:tcW w:w="3260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67/644-333, 020/227-657</w:t>
            </w:r>
          </w:p>
        </w:tc>
        <w:tc>
          <w:tcPr>
            <w:tcW w:w="1560" w:type="dxa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4.07.2017</w:t>
            </w:r>
          </w:p>
        </w:tc>
        <w:tc>
          <w:tcPr>
            <w:tcW w:w="1701" w:type="dxa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4.07.2023</w:t>
            </w:r>
          </w:p>
        </w:tc>
      </w:tr>
      <w:tr w:rsidR="006D18D8" w:rsidRPr="003F2658" w:rsidTr="00AE1429">
        <w:tc>
          <w:tcPr>
            <w:tcW w:w="2410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tanković Tatjana</w:t>
            </w:r>
          </w:p>
        </w:tc>
        <w:tc>
          <w:tcPr>
            <w:tcW w:w="2268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rađevinske struke</w:t>
            </w:r>
          </w:p>
        </w:tc>
        <w:tc>
          <w:tcPr>
            <w:tcW w:w="2977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Luke Ivaniševića 2/4, Cetinje</w:t>
            </w:r>
          </w:p>
        </w:tc>
        <w:tc>
          <w:tcPr>
            <w:tcW w:w="3260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224-125</w:t>
            </w:r>
          </w:p>
        </w:tc>
        <w:tc>
          <w:tcPr>
            <w:tcW w:w="1560" w:type="dxa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4.07.2017.</w:t>
            </w:r>
          </w:p>
        </w:tc>
        <w:tc>
          <w:tcPr>
            <w:tcW w:w="1701" w:type="dxa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4.07.2023</w:t>
            </w:r>
          </w:p>
        </w:tc>
      </w:tr>
      <w:tr w:rsidR="006D18D8" w:rsidRPr="003F2658" w:rsidTr="00AE1429">
        <w:tc>
          <w:tcPr>
            <w:tcW w:w="2410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Raičević Milan</w:t>
            </w:r>
          </w:p>
        </w:tc>
        <w:tc>
          <w:tcPr>
            <w:tcW w:w="2268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gradjevinarstvo i arhitektura </w:t>
            </w:r>
          </w:p>
        </w:tc>
        <w:tc>
          <w:tcPr>
            <w:tcW w:w="2977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utivan, Bijelo Polje</w:t>
            </w:r>
          </w:p>
        </w:tc>
        <w:tc>
          <w:tcPr>
            <w:tcW w:w="3260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054 -701;</w:t>
            </w:r>
          </w:p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Faks: 050/477 -333</w:t>
            </w:r>
          </w:p>
        </w:tc>
        <w:tc>
          <w:tcPr>
            <w:tcW w:w="1560" w:type="dxa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1.10.2017.</w:t>
            </w:r>
          </w:p>
        </w:tc>
        <w:tc>
          <w:tcPr>
            <w:tcW w:w="1701" w:type="dxa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1.10.2023.</w:t>
            </w:r>
          </w:p>
        </w:tc>
      </w:tr>
      <w:tr w:rsidR="006D18D8" w:rsidRPr="003F2658" w:rsidTr="00AE1429">
        <w:tc>
          <w:tcPr>
            <w:tcW w:w="2410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Raičević Miloš</w:t>
            </w:r>
          </w:p>
        </w:tc>
        <w:tc>
          <w:tcPr>
            <w:tcW w:w="2268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rađevinske struke</w:t>
            </w:r>
          </w:p>
        </w:tc>
        <w:tc>
          <w:tcPr>
            <w:tcW w:w="2977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Lužac b.b.</w:t>
            </w:r>
          </w:p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erane</w:t>
            </w:r>
          </w:p>
        </w:tc>
        <w:tc>
          <w:tcPr>
            <w:tcW w:w="3260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353-509</w:t>
            </w:r>
          </w:p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51/233-014</w:t>
            </w:r>
          </w:p>
        </w:tc>
        <w:tc>
          <w:tcPr>
            <w:tcW w:w="1560" w:type="dxa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5.05.2017.</w:t>
            </w:r>
          </w:p>
        </w:tc>
        <w:tc>
          <w:tcPr>
            <w:tcW w:w="1701" w:type="dxa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5.05.2023.</w:t>
            </w:r>
          </w:p>
        </w:tc>
      </w:tr>
      <w:tr w:rsidR="006B2958" w:rsidRPr="003F2658" w:rsidTr="00AE1429">
        <w:tc>
          <w:tcPr>
            <w:tcW w:w="2410" w:type="dxa"/>
            <w:shd w:val="clear" w:color="auto" w:fill="auto"/>
          </w:tcPr>
          <w:p w:rsidR="006B2958" w:rsidRPr="003F2658" w:rsidRDefault="006B295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Radunović Mihailo</w:t>
            </w:r>
          </w:p>
        </w:tc>
        <w:tc>
          <w:tcPr>
            <w:tcW w:w="2268" w:type="dxa"/>
            <w:shd w:val="clear" w:color="auto" w:fill="auto"/>
          </w:tcPr>
          <w:p w:rsidR="006B2958" w:rsidRPr="003F2658" w:rsidRDefault="006B295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rađevinske struke</w:t>
            </w:r>
          </w:p>
        </w:tc>
        <w:tc>
          <w:tcPr>
            <w:tcW w:w="2977" w:type="dxa"/>
            <w:shd w:val="clear" w:color="auto" w:fill="auto"/>
          </w:tcPr>
          <w:p w:rsidR="006B2958" w:rsidRPr="003F2658" w:rsidRDefault="006B295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M. Arsenijevića, br. 1, Berane</w:t>
            </w:r>
          </w:p>
        </w:tc>
        <w:tc>
          <w:tcPr>
            <w:tcW w:w="3260" w:type="dxa"/>
            <w:shd w:val="clear" w:color="auto" w:fill="auto"/>
          </w:tcPr>
          <w:p w:rsidR="006B2958" w:rsidRPr="003F2658" w:rsidRDefault="006B295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-501-505</w:t>
            </w:r>
          </w:p>
        </w:tc>
        <w:tc>
          <w:tcPr>
            <w:tcW w:w="1560" w:type="dxa"/>
          </w:tcPr>
          <w:p w:rsidR="006B2958" w:rsidRPr="003F2658" w:rsidRDefault="006B2958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7.2.2018</w:t>
            </w:r>
          </w:p>
        </w:tc>
        <w:tc>
          <w:tcPr>
            <w:tcW w:w="1701" w:type="dxa"/>
          </w:tcPr>
          <w:p w:rsidR="006B2958" w:rsidRPr="003F2658" w:rsidRDefault="006B2958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7.2.2024.</w:t>
            </w:r>
          </w:p>
        </w:tc>
      </w:tr>
      <w:tr w:rsidR="006D18D8" w:rsidRPr="003F2658" w:rsidTr="00AE1429">
        <w:tc>
          <w:tcPr>
            <w:tcW w:w="2410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Raičević Snežana</w:t>
            </w:r>
          </w:p>
        </w:tc>
        <w:tc>
          <w:tcPr>
            <w:tcW w:w="2268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radjevinske struke</w:t>
            </w:r>
          </w:p>
        </w:tc>
        <w:tc>
          <w:tcPr>
            <w:tcW w:w="2977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INTER PROJECT,d.o.o.Podgorica</w:t>
            </w:r>
          </w:p>
          <w:p w:rsidR="006D18D8" w:rsidRPr="003F2658" w:rsidRDefault="006D18D8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IX Crnogorske br. Podgorica</w:t>
            </w:r>
          </w:p>
        </w:tc>
        <w:tc>
          <w:tcPr>
            <w:tcW w:w="3260" w:type="dxa"/>
            <w:shd w:val="clear" w:color="auto" w:fill="auto"/>
          </w:tcPr>
          <w:p w:rsidR="006D18D8" w:rsidRPr="003F2658" w:rsidRDefault="003F2658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618-352,</w:t>
            </w:r>
            <w:r w:rsidR="006D18D8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062-616, fax:020/270-583</w:t>
            </w:r>
          </w:p>
          <w:p w:rsidR="006D18D8" w:rsidRPr="003F2658" w:rsidRDefault="003F2658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-mail:</w:t>
            </w:r>
            <w:r w:rsidR="006D18D8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hyperlink r:id="rId56" w:history="1">
              <w:r w:rsidR="006D18D8"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interproject.cg@gmail.com</w:t>
              </w:r>
            </w:hyperlink>
          </w:p>
        </w:tc>
        <w:tc>
          <w:tcPr>
            <w:tcW w:w="1560" w:type="dxa"/>
          </w:tcPr>
          <w:p w:rsidR="006D18D8" w:rsidRPr="003F2658" w:rsidRDefault="006D18D8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7.12.2013.</w:t>
            </w:r>
          </w:p>
        </w:tc>
        <w:tc>
          <w:tcPr>
            <w:tcW w:w="1701" w:type="dxa"/>
          </w:tcPr>
          <w:p w:rsidR="006D18D8" w:rsidRPr="003F2658" w:rsidRDefault="006D18D8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7.12.2019.</w:t>
            </w:r>
          </w:p>
        </w:tc>
      </w:tr>
      <w:tr w:rsidR="006D18D8" w:rsidRPr="003F2658" w:rsidTr="00AE1429">
        <w:tc>
          <w:tcPr>
            <w:tcW w:w="2410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Rakočević Ljiljana </w:t>
            </w:r>
          </w:p>
        </w:tc>
        <w:tc>
          <w:tcPr>
            <w:tcW w:w="2268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radjevinska struka</w:t>
            </w:r>
          </w:p>
        </w:tc>
        <w:tc>
          <w:tcPr>
            <w:tcW w:w="2977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adoša Maškovića br. 2,  Kolašin</w:t>
            </w:r>
          </w:p>
        </w:tc>
        <w:tc>
          <w:tcPr>
            <w:tcW w:w="3260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7/370-770</w:t>
            </w:r>
          </w:p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60" w:type="dxa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9.2014.</w:t>
            </w:r>
          </w:p>
        </w:tc>
        <w:tc>
          <w:tcPr>
            <w:tcW w:w="1701" w:type="dxa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9.2020.</w:t>
            </w:r>
          </w:p>
        </w:tc>
      </w:tr>
      <w:tr w:rsidR="006D18D8" w:rsidRPr="003F2658" w:rsidTr="00AE1429">
        <w:tc>
          <w:tcPr>
            <w:tcW w:w="2410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Stjepanović </w:t>
            </w:r>
            <w:r w:rsidR="00DE5A12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–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Nikoloska Nataša</w:t>
            </w:r>
          </w:p>
        </w:tc>
        <w:tc>
          <w:tcPr>
            <w:tcW w:w="2268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rađevinska struka</w:t>
            </w:r>
          </w:p>
        </w:tc>
        <w:tc>
          <w:tcPr>
            <w:tcW w:w="2977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ar</w:t>
            </w:r>
          </w:p>
        </w:tc>
        <w:tc>
          <w:tcPr>
            <w:tcW w:w="3260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082-770</w:t>
            </w:r>
          </w:p>
        </w:tc>
        <w:tc>
          <w:tcPr>
            <w:tcW w:w="1560" w:type="dxa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5.08.2017.</w:t>
            </w:r>
          </w:p>
        </w:tc>
        <w:tc>
          <w:tcPr>
            <w:tcW w:w="1701" w:type="dxa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5.08.2023.</w:t>
            </w:r>
          </w:p>
        </w:tc>
      </w:tr>
      <w:tr w:rsidR="006D18D8" w:rsidRPr="003F2658" w:rsidTr="00AE1429">
        <w:tc>
          <w:tcPr>
            <w:tcW w:w="2410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stojić Milenko</w:t>
            </w:r>
          </w:p>
        </w:tc>
        <w:tc>
          <w:tcPr>
            <w:tcW w:w="2268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radjavinskae</w:t>
            </w:r>
          </w:p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struke </w:t>
            </w:r>
            <w:r w:rsidR="00DE5A12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–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oblast niskogradnja</w:t>
            </w:r>
          </w:p>
        </w:tc>
        <w:tc>
          <w:tcPr>
            <w:tcW w:w="2977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ese Selimovica br.14, Podgorica</w:t>
            </w:r>
          </w:p>
        </w:tc>
        <w:tc>
          <w:tcPr>
            <w:tcW w:w="3260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20/264-653</w:t>
            </w:r>
          </w:p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026-600</w:t>
            </w:r>
          </w:p>
        </w:tc>
        <w:tc>
          <w:tcPr>
            <w:tcW w:w="1560" w:type="dxa"/>
          </w:tcPr>
          <w:p w:rsidR="006D18D8" w:rsidRPr="003F2658" w:rsidRDefault="006D18D8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04.2014</w:t>
            </w:r>
          </w:p>
        </w:tc>
        <w:tc>
          <w:tcPr>
            <w:tcW w:w="1701" w:type="dxa"/>
          </w:tcPr>
          <w:p w:rsidR="006D18D8" w:rsidRPr="003F2658" w:rsidRDefault="006D18D8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04.2020</w:t>
            </w:r>
          </w:p>
        </w:tc>
      </w:tr>
      <w:tr w:rsidR="006D18D8" w:rsidRPr="003F2658" w:rsidTr="00AE1429">
        <w:tc>
          <w:tcPr>
            <w:tcW w:w="2410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opović Milanka</w:t>
            </w:r>
          </w:p>
        </w:tc>
        <w:tc>
          <w:tcPr>
            <w:tcW w:w="2268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radjevinarstvo-visokogradnja</w:t>
            </w:r>
          </w:p>
        </w:tc>
        <w:tc>
          <w:tcPr>
            <w:tcW w:w="2977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Ivana Crnojevića 41, Podgorica</w:t>
            </w:r>
          </w:p>
        </w:tc>
        <w:tc>
          <w:tcPr>
            <w:tcW w:w="3260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067/ 537-614; </w:t>
            </w:r>
          </w:p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069/537-614</w:t>
            </w:r>
          </w:p>
        </w:tc>
        <w:tc>
          <w:tcPr>
            <w:tcW w:w="1560" w:type="dxa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4.11.2017.</w:t>
            </w:r>
          </w:p>
        </w:tc>
        <w:tc>
          <w:tcPr>
            <w:tcW w:w="1701" w:type="dxa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4.11.2023.</w:t>
            </w:r>
          </w:p>
        </w:tc>
      </w:tr>
      <w:tr w:rsidR="006D18D8" w:rsidRPr="003F2658" w:rsidTr="00AE1429">
        <w:tc>
          <w:tcPr>
            <w:tcW w:w="2410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roročić Vasilije</w:t>
            </w:r>
          </w:p>
        </w:tc>
        <w:tc>
          <w:tcPr>
            <w:tcW w:w="2268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rađevinske struke i urbanizma</w:t>
            </w:r>
          </w:p>
        </w:tc>
        <w:tc>
          <w:tcPr>
            <w:tcW w:w="2977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Zlatne Njive bb, Kotor</w:t>
            </w:r>
          </w:p>
        </w:tc>
        <w:tc>
          <w:tcPr>
            <w:tcW w:w="3260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086-857; 067/286-655</w:t>
            </w:r>
          </w:p>
        </w:tc>
        <w:tc>
          <w:tcPr>
            <w:tcW w:w="1560" w:type="dxa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8.01.2013.</w:t>
            </w:r>
          </w:p>
        </w:tc>
        <w:tc>
          <w:tcPr>
            <w:tcW w:w="1701" w:type="dxa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8.01.2019.</w:t>
            </w:r>
          </w:p>
        </w:tc>
      </w:tr>
      <w:tr w:rsidR="006D18D8" w:rsidRPr="003F2658" w:rsidTr="00AE1429">
        <w:tc>
          <w:tcPr>
            <w:tcW w:w="2410" w:type="dxa"/>
            <w:shd w:val="clear" w:color="auto" w:fill="auto"/>
          </w:tcPr>
          <w:p w:rsidR="006D18D8" w:rsidRPr="003F2658" w:rsidRDefault="003F1B3E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Purišić </w:t>
            </w:r>
            <w:r w:rsidR="006D18D8"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Galjo</w:t>
            </w:r>
          </w:p>
        </w:tc>
        <w:tc>
          <w:tcPr>
            <w:tcW w:w="2268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rađevniske struke</w:t>
            </w:r>
          </w:p>
        </w:tc>
        <w:tc>
          <w:tcPr>
            <w:tcW w:w="2977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Opština Plav, </w:t>
            </w:r>
          </w:p>
          <w:p w:rsidR="006D18D8" w:rsidRPr="003F2658" w:rsidRDefault="006D18D8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lav</w:t>
            </w:r>
          </w:p>
        </w:tc>
        <w:tc>
          <w:tcPr>
            <w:tcW w:w="3260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8/822-989</w:t>
            </w:r>
          </w:p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60" w:type="dxa"/>
          </w:tcPr>
          <w:p w:rsidR="006D18D8" w:rsidRPr="003F2658" w:rsidRDefault="006D18D8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.07.2015.</w:t>
            </w:r>
          </w:p>
        </w:tc>
        <w:tc>
          <w:tcPr>
            <w:tcW w:w="1701" w:type="dxa"/>
          </w:tcPr>
          <w:p w:rsidR="006D18D8" w:rsidRPr="003F2658" w:rsidRDefault="006D18D8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.07.2021.</w:t>
            </w:r>
          </w:p>
        </w:tc>
      </w:tr>
      <w:tr w:rsidR="006D18D8" w:rsidRPr="003F2658" w:rsidTr="00AE1429">
        <w:tc>
          <w:tcPr>
            <w:tcW w:w="2410" w:type="dxa"/>
            <w:shd w:val="clear" w:color="auto" w:fill="auto"/>
          </w:tcPr>
          <w:p w:rsidR="006D18D8" w:rsidRPr="003F2658" w:rsidRDefault="003F1B3E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Račić </w:t>
            </w:r>
            <w:r w:rsidR="006D18D8"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Goran</w:t>
            </w:r>
          </w:p>
        </w:tc>
        <w:tc>
          <w:tcPr>
            <w:tcW w:w="2268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rađevniske struke</w:t>
            </w:r>
          </w:p>
        </w:tc>
        <w:tc>
          <w:tcPr>
            <w:tcW w:w="2977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rinceze Ksenije br.23, Podgorica</w:t>
            </w:r>
          </w:p>
        </w:tc>
        <w:tc>
          <w:tcPr>
            <w:tcW w:w="3260" w:type="dxa"/>
            <w:shd w:val="clear" w:color="auto" w:fill="auto"/>
          </w:tcPr>
          <w:p w:rsidR="006D18D8" w:rsidRPr="003F2658" w:rsidRDefault="006D18D8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800-137, 020/640-729</w:t>
            </w:r>
          </w:p>
          <w:p w:rsidR="006D18D8" w:rsidRPr="003F2658" w:rsidRDefault="006D18D8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 : </w:t>
            </w:r>
            <w:hyperlink r:id="rId57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lang w:val="sr-Latn-ME"/>
                </w:rPr>
                <w:t>ultras.tito@icloud.com</w:t>
              </w:r>
            </w:hyperlink>
          </w:p>
        </w:tc>
        <w:tc>
          <w:tcPr>
            <w:tcW w:w="1560" w:type="dxa"/>
          </w:tcPr>
          <w:p w:rsidR="006D18D8" w:rsidRPr="003F2658" w:rsidRDefault="006D18D8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1.04.2016.</w:t>
            </w:r>
          </w:p>
        </w:tc>
        <w:tc>
          <w:tcPr>
            <w:tcW w:w="1701" w:type="dxa"/>
          </w:tcPr>
          <w:p w:rsidR="006D18D8" w:rsidRPr="003F2658" w:rsidRDefault="006D18D8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1.04.2022.</w:t>
            </w:r>
          </w:p>
        </w:tc>
      </w:tr>
      <w:tr w:rsidR="006D18D8" w:rsidRPr="003F2658" w:rsidTr="00AE1429">
        <w:tc>
          <w:tcPr>
            <w:tcW w:w="2410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Radovanović Jovica</w:t>
            </w:r>
          </w:p>
        </w:tc>
        <w:tc>
          <w:tcPr>
            <w:tcW w:w="2268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rađevniske struke-smjer konstruktivni</w:t>
            </w:r>
          </w:p>
        </w:tc>
        <w:tc>
          <w:tcPr>
            <w:tcW w:w="2977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Kosmajska 63, Podgorica</w:t>
            </w:r>
          </w:p>
        </w:tc>
        <w:tc>
          <w:tcPr>
            <w:tcW w:w="3260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9/018-111, </w:t>
            </w:r>
          </w:p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20/282-327</w:t>
            </w:r>
          </w:p>
        </w:tc>
        <w:tc>
          <w:tcPr>
            <w:tcW w:w="1560" w:type="dxa"/>
          </w:tcPr>
          <w:p w:rsidR="006D18D8" w:rsidRPr="003F2658" w:rsidRDefault="006D18D8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4.12.2012.</w:t>
            </w:r>
          </w:p>
        </w:tc>
        <w:tc>
          <w:tcPr>
            <w:tcW w:w="1701" w:type="dxa"/>
          </w:tcPr>
          <w:p w:rsidR="006D18D8" w:rsidRPr="003F2658" w:rsidRDefault="006D18D8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4.12.2018.</w:t>
            </w:r>
          </w:p>
        </w:tc>
      </w:tr>
      <w:tr w:rsidR="006D18D8" w:rsidRPr="003F2658" w:rsidTr="00AE1429">
        <w:tc>
          <w:tcPr>
            <w:tcW w:w="2410" w:type="dxa"/>
            <w:shd w:val="clear" w:color="auto" w:fill="auto"/>
          </w:tcPr>
          <w:p w:rsidR="006D18D8" w:rsidRPr="003F2658" w:rsidRDefault="003F1B3E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lastRenderedPageBreak/>
              <w:t xml:space="preserve">Sarić </w:t>
            </w:r>
            <w:r w:rsidR="006D18D8"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Saško</w:t>
            </w:r>
          </w:p>
        </w:tc>
        <w:tc>
          <w:tcPr>
            <w:tcW w:w="2268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rađevniske struke</w:t>
            </w:r>
          </w:p>
        </w:tc>
        <w:tc>
          <w:tcPr>
            <w:tcW w:w="2977" w:type="dxa"/>
            <w:shd w:val="clear" w:color="auto" w:fill="auto"/>
          </w:tcPr>
          <w:p w:rsidR="006D18D8" w:rsidRPr="003F2658" w:rsidRDefault="006D18D8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l.Milana Papića br. 4, Nikšić</w:t>
            </w:r>
          </w:p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260" w:type="dxa"/>
            <w:shd w:val="clear" w:color="auto" w:fill="auto"/>
          </w:tcPr>
          <w:p w:rsidR="006D18D8" w:rsidRPr="003F2658" w:rsidRDefault="006D18D8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8/067-939</w:t>
            </w:r>
          </w:p>
          <w:p w:rsidR="006D18D8" w:rsidRPr="003F2658" w:rsidRDefault="006D18D8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: </w:t>
            </w:r>
            <w:hyperlink r:id="rId58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lang w:val="sr-Latn-ME"/>
                </w:rPr>
                <w:t>sasko7/@t-com.me</w:t>
              </w:r>
            </w:hyperlink>
          </w:p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60" w:type="dxa"/>
          </w:tcPr>
          <w:p w:rsidR="006D18D8" w:rsidRPr="003F2658" w:rsidRDefault="006D18D8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6.2015.</w:t>
            </w:r>
          </w:p>
        </w:tc>
        <w:tc>
          <w:tcPr>
            <w:tcW w:w="1701" w:type="dxa"/>
          </w:tcPr>
          <w:p w:rsidR="006D18D8" w:rsidRPr="003F2658" w:rsidRDefault="006D18D8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6.2021.</w:t>
            </w:r>
          </w:p>
        </w:tc>
      </w:tr>
      <w:tr w:rsidR="00C0626E" w:rsidRPr="003F2658" w:rsidTr="00AE1429">
        <w:tc>
          <w:tcPr>
            <w:tcW w:w="2410" w:type="dxa"/>
            <w:shd w:val="clear" w:color="auto" w:fill="auto"/>
          </w:tcPr>
          <w:p w:rsidR="00C0626E" w:rsidRPr="003F2658" w:rsidRDefault="00C0626E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Samardžić Irena</w:t>
            </w:r>
          </w:p>
          <w:p w:rsidR="00C0626E" w:rsidRPr="003F2658" w:rsidRDefault="00C0626E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2268" w:type="dxa"/>
            <w:shd w:val="clear" w:color="auto" w:fill="auto"/>
          </w:tcPr>
          <w:p w:rsidR="00C0626E" w:rsidRPr="003F2658" w:rsidRDefault="00C0626E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rađevniske struke</w:t>
            </w:r>
          </w:p>
        </w:tc>
        <w:tc>
          <w:tcPr>
            <w:tcW w:w="2977" w:type="dxa"/>
            <w:shd w:val="clear" w:color="auto" w:fill="auto"/>
          </w:tcPr>
          <w:p w:rsidR="00C0626E" w:rsidRPr="003F2658" w:rsidRDefault="00C0626E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Zemunska 32, Herceg Novi</w:t>
            </w:r>
          </w:p>
        </w:tc>
        <w:tc>
          <w:tcPr>
            <w:tcW w:w="3260" w:type="dxa"/>
            <w:shd w:val="clear" w:color="auto" w:fill="auto"/>
          </w:tcPr>
          <w:p w:rsidR="00C0626E" w:rsidRPr="003F2658" w:rsidRDefault="00C0626E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640-950</w:t>
            </w:r>
          </w:p>
        </w:tc>
        <w:tc>
          <w:tcPr>
            <w:tcW w:w="1560" w:type="dxa"/>
          </w:tcPr>
          <w:p w:rsidR="00C0626E" w:rsidRPr="003F2658" w:rsidRDefault="00C0626E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1.12.2017.</w:t>
            </w:r>
          </w:p>
        </w:tc>
        <w:tc>
          <w:tcPr>
            <w:tcW w:w="1701" w:type="dxa"/>
          </w:tcPr>
          <w:p w:rsidR="00C0626E" w:rsidRPr="003F2658" w:rsidRDefault="00C0626E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1.12.2023.</w:t>
            </w:r>
          </w:p>
        </w:tc>
      </w:tr>
      <w:tr w:rsidR="006D18D8" w:rsidRPr="003F2658" w:rsidTr="00AE1429">
        <w:tc>
          <w:tcPr>
            <w:tcW w:w="2410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Strugar Nebojša</w:t>
            </w:r>
          </w:p>
        </w:tc>
        <w:tc>
          <w:tcPr>
            <w:tcW w:w="2268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rađevinske struke</w:t>
            </w:r>
          </w:p>
        </w:tc>
        <w:tc>
          <w:tcPr>
            <w:tcW w:w="2977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Jovana Tomaševića 51/8, Bar</w:t>
            </w:r>
          </w:p>
        </w:tc>
        <w:tc>
          <w:tcPr>
            <w:tcW w:w="3260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034-117</w:t>
            </w:r>
          </w:p>
        </w:tc>
        <w:tc>
          <w:tcPr>
            <w:tcW w:w="1560" w:type="dxa"/>
          </w:tcPr>
          <w:p w:rsidR="006D18D8" w:rsidRPr="003F2658" w:rsidRDefault="006D18D8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4.11.2017.</w:t>
            </w:r>
          </w:p>
        </w:tc>
        <w:tc>
          <w:tcPr>
            <w:tcW w:w="1701" w:type="dxa"/>
          </w:tcPr>
          <w:p w:rsidR="006D18D8" w:rsidRPr="003F2658" w:rsidRDefault="006D18D8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4.11.2023.</w:t>
            </w:r>
          </w:p>
        </w:tc>
      </w:tr>
      <w:tr w:rsidR="006D18D8" w:rsidRPr="003F2658" w:rsidTr="00AE1429">
        <w:tc>
          <w:tcPr>
            <w:tcW w:w="2410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Šinik Dejan</w:t>
            </w:r>
          </w:p>
        </w:tc>
        <w:tc>
          <w:tcPr>
            <w:tcW w:w="2268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rađevinske struke</w:t>
            </w:r>
          </w:p>
        </w:tc>
        <w:tc>
          <w:tcPr>
            <w:tcW w:w="2977" w:type="dxa"/>
            <w:shd w:val="clear" w:color="auto" w:fill="auto"/>
          </w:tcPr>
          <w:p w:rsidR="006D18D8" w:rsidRPr="003F2658" w:rsidRDefault="006D18D8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l.Njegoševa 186,</w:t>
            </w:r>
          </w:p>
          <w:p w:rsidR="006D18D8" w:rsidRPr="003F2658" w:rsidRDefault="006D18D8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Herceg Novi</w:t>
            </w:r>
          </w:p>
        </w:tc>
        <w:tc>
          <w:tcPr>
            <w:tcW w:w="3260" w:type="dxa"/>
            <w:shd w:val="clear" w:color="auto" w:fill="auto"/>
          </w:tcPr>
          <w:p w:rsidR="006D18D8" w:rsidRPr="003F2658" w:rsidRDefault="006D18D8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211-342</w:t>
            </w:r>
          </w:p>
          <w:p w:rsidR="006D18D8" w:rsidRPr="003F2658" w:rsidRDefault="006D18D8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 : </w:t>
            </w:r>
            <w:hyperlink r:id="rId59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lang w:val="sr-Latn-ME"/>
                </w:rPr>
                <w:t>dejangi60@gmail.com</w:t>
              </w:r>
            </w:hyperlink>
          </w:p>
        </w:tc>
        <w:tc>
          <w:tcPr>
            <w:tcW w:w="1560" w:type="dxa"/>
          </w:tcPr>
          <w:p w:rsidR="006D18D8" w:rsidRPr="003F2658" w:rsidRDefault="006D18D8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0.11.2015.</w:t>
            </w:r>
          </w:p>
        </w:tc>
        <w:tc>
          <w:tcPr>
            <w:tcW w:w="1701" w:type="dxa"/>
          </w:tcPr>
          <w:p w:rsidR="006D18D8" w:rsidRPr="003F2658" w:rsidRDefault="006D18D8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0.11.2021.</w:t>
            </w:r>
          </w:p>
        </w:tc>
      </w:tr>
      <w:tr w:rsidR="006D18D8" w:rsidRPr="003F2658" w:rsidTr="00AE1429">
        <w:tc>
          <w:tcPr>
            <w:tcW w:w="2410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Škuletić Željka</w:t>
            </w:r>
          </w:p>
        </w:tc>
        <w:tc>
          <w:tcPr>
            <w:tcW w:w="2268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rađevinske struke</w:t>
            </w:r>
          </w:p>
        </w:tc>
        <w:tc>
          <w:tcPr>
            <w:tcW w:w="2977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Josipa Broza Tita br 43, Podgorica</w:t>
            </w:r>
          </w:p>
        </w:tc>
        <w:tc>
          <w:tcPr>
            <w:tcW w:w="3260" w:type="dxa"/>
            <w:shd w:val="clear" w:color="auto" w:fill="auto"/>
          </w:tcPr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7/345-148, </w:t>
            </w:r>
          </w:p>
          <w:p w:rsidR="006D18D8" w:rsidRPr="003F2658" w:rsidRDefault="006D18D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020/652-589</w:t>
            </w:r>
          </w:p>
        </w:tc>
        <w:tc>
          <w:tcPr>
            <w:tcW w:w="1560" w:type="dxa"/>
          </w:tcPr>
          <w:p w:rsidR="006D18D8" w:rsidRPr="003F2658" w:rsidRDefault="006D18D8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4.12.2012.</w:t>
            </w:r>
          </w:p>
        </w:tc>
        <w:tc>
          <w:tcPr>
            <w:tcW w:w="1701" w:type="dxa"/>
          </w:tcPr>
          <w:p w:rsidR="006D18D8" w:rsidRPr="003F2658" w:rsidRDefault="006D18D8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4.12.2018.</w:t>
            </w:r>
          </w:p>
        </w:tc>
      </w:tr>
      <w:tr w:rsidR="009C6545" w:rsidRPr="003F2658" w:rsidTr="00AE1429">
        <w:tc>
          <w:tcPr>
            <w:tcW w:w="2410" w:type="dxa"/>
            <w:shd w:val="clear" w:color="auto" w:fill="auto"/>
          </w:tcPr>
          <w:p w:rsidR="009C6545" w:rsidRPr="003F2658" w:rsidRDefault="009C6545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Šubarić Dragan</w:t>
            </w:r>
          </w:p>
        </w:tc>
        <w:tc>
          <w:tcPr>
            <w:tcW w:w="2268" w:type="dxa"/>
            <w:shd w:val="clear" w:color="auto" w:fill="auto"/>
          </w:tcPr>
          <w:p w:rsidR="009C6545" w:rsidRPr="003F2658" w:rsidRDefault="009C6545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rađevinske struke</w:t>
            </w:r>
          </w:p>
        </w:tc>
        <w:tc>
          <w:tcPr>
            <w:tcW w:w="2977" w:type="dxa"/>
            <w:shd w:val="clear" w:color="auto" w:fill="auto"/>
          </w:tcPr>
          <w:p w:rsidR="009C6545" w:rsidRPr="003F2658" w:rsidRDefault="009C6545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Jovana Petrića bb, naselje „Varoš III“, Pljevlja</w:t>
            </w:r>
          </w:p>
        </w:tc>
        <w:tc>
          <w:tcPr>
            <w:tcW w:w="3260" w:type="dxa"/>
            <w:shd w:val="clear" w:color="auto" w:fill="auto"/>
          </w:tcPr>
          <w:p w:rsidR="009C6545" w:rsidRDefault="009C6545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309-383;</w:t>
            </w:r>
          </w:p>
          <w:p w:rsidR="009C6545" w:rsidRPr="003F2658" w:rsidRDefault="009C6545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-mail. draganms@t-com.me</w:t>
            </w:r>
          </w:p>
        </w:tc>
        <w:tc>
          <w:tcPr>
            <w:tcW w:w="1560" w:type="dxa"/>
          </w:tcPr>
          <w:p w:rsidR="009C6545" w:rsidRPr="003F2658" w:rsidRDefault="009C6545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8.7.2018.</w:t>
            </w:r>
          </w:p>
        </w:tc>
        <w:tc>
          <w:tcPr>
            <w:tcW w:w="1701" w:type="dxa"/>
          </w:tcPr>
          <w:p w:rsidR="009C6545" w:rsidRPr="003F2658" w:rsidRDefault="009C6545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8.7.2024.</w:t>
            </w:r>
          </w:p>
        </w:tc>
      </w:tr>
      <w:tr w:rsidR="00636AE9" w:rsidRPr="003F2658" w:rsidTr="00AE1429">
        <w:tc>
          <w:tcPr>
            <w:tcW w:w="2410" w:type="dxa"/>
            <w:shd w:val="clear" w:color="auto" w:fill="auto"/>
          </w:tcPr>
          <w:p w:rsidR="00636AE9" w:rsidRPr="003F2658" w:rsidRDefault="003F1B3E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Topalović 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esn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građevinske struke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Vladike Danila bb, Podgoric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212-369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hyperlink r:id="rId60" w:history="1">
              <w:r w:rsidR="00E12407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andjelkot@t-com.me</w:t>
              </w:r>
            </w:hyperlink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3.2015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3.2021.</w:t>
            </w:r>
          </w:p>
        </w:tc>
      </w:tr>
      <w:tr w:rsidR="00636AE9" w:rsidRPr="003F2658" w:rsidTr="00AE1429">
        <w:tc>
          <w:tcPr>
            <w:tcW w:w="2410" w:type="dxa"/>
            <w:shd w:val="clear" w:color="auto" w:fill="auto"/>
          </w:tcPr>
          <w:p w:rsidR="00636AE9" w:rsidRPr="003F2658" w:rsidRDefault="003F1B3E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Vasiljević 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Veljko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građevinske struke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Partizanski put bb, Nikšić 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649-889,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Faks:040/241-251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 : </w:t>
            </w:r>
            <w:hyperlink r:id="rId61" w:history="1">
              <w:r w:rsidR="003E57E5" w:rsidRPr="003F265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ME"/>
                </w:rPr>
                <w:t>timing@t-com.me</w:t>
              </w:r>
            </w:hyperlink>
          </w:p>
        </w:tc>
        <w:tc>
          <w:tcPr>
            <w:tcW w:w="1560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.07.2015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.07.2021.</w:t>
            </w:r>
          </w:p>
        </w:tc>
      </w:tr>
      <w:tr w:rsidR="00636AE9" w:rsidRPr="003F2658" w:rsidTr="00AE1429"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Vasiljević Vladimir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građevinarstvo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učedolska 5 B, Nikšić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8/847-019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 : </w:t>
            </w:r>
            <w:hyperlink r:id="rId62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lang w:val="sr-Latn-ME"/>
                </w:rPr>
                <w:t>lumas.firma@gmail.com</w:t>
              </w:r>
            </w:hyperlink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4.07.2016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4.07.2022.</w:t>
            </w:r>
          </w:p>
        </w:tc>
      </w:tr>
      <w:tr w:rsidR="00636AE9" w:rsidRPr="003F2658" w:rsidTr="00AE1429"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Velimirović Rajk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radjevinske struke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Vasa Raičkovića 33,Podgorica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322-396, 020/242-991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hyperlink r:id="rId63" w:history="1"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dmirko@t-com.me</w:t>
              </w:r>
            </w:hyperlink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 07. 2013.</w:t>
            </w:r>
          </w:p>
        </w:tc>
        <w:tc>
          <w:tcPr>
            <w:tcW w:w="1701" w:type="dxa"/>
          </w:tcPr>
          <w:p w:rsidR="00636AE9" w:rsidRPr="003F2658" w:rsidRDefault="006C0C24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 07.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019.</w:t>
            </w:r>
          </w:p>
        </w:tc>
      </w:tr>
      <w:tr w:rsidR="00636AE9" w:rsidRPr="003F2658" w:rsidTr="00AE1429">
        <w:tc>
          <w:tcPr>
            <w:tcW w:w="2410" w:type="dxa"/>
            <w:shd w:val="clear" w:color="auto" w:fill="auto"/>
          </w:tcPr>
          <w:p w:rsidR="00636AE9" w:rsidRPr="003F2658" w:rsidRDefault="003F1B3E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Vojinović </w:t>
            </w:r>
            <w:r w:rsidR="00636AE9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Snežan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radjevinske struke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alabanda b.b.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erane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8/710-124</w:t>
            </w:r>
          </w:p>
        </w:tc>
        <w:tc>
          <w:tcPr>
            <w:tcW w:w="1560" w:type="dxa"/>
          </w:tcPr>
          <w:p w:rsidR="00636AE9" w:rsidRPr="003F2658" w:rsidRDefault="00636AE9" w:rsidP="003F1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.5.2017.</w:t>
            </w:r>
          </w:p>
        </w:tc>
        <w:tc>
          <w:tcPr>
            <w:tcW w:w="1701" w:type="dxa"/>
          </w:tcPr>
          <w:p w:rsidR="00636AE9" w:rsidRPr="003F2658" w:rsidRDefault="00636AE9" w:rsidP="003F1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.5.2023.</w:t>
            </w:r>
          </w:p>
        </w:tc>
      </w:tr>
      <w:tr w:rsidR="00636AE9" w:rsidRPr="003F2658" w:rsidTr="00AE1429"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Vreteničić Miodrag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rađevinske struke i kinološka stru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Zubci 64, Bar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7/333-089,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30/323-306</w:t>
            </w:r>
          </w:p>
        </w:tc>
        <w:tc>
          <w:tcPr>
            <w:tcW w:w="1560" w:type="dxa"/>
          </w:tcPr>
          <w:p w:rsidR="00636AE9" w:rsidRPr="003F2658" w:rsidRDefault="00636AE9" w:rsidP="003F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7.12.2013.</w:t>
            </w:r>
          </w:p>
        </w:tc>
        <w:tc>
          <w:tcPr>
            <w:tcW w:w="1701" w:type="dxa"/>
          </w:tcPr>
          <w:p w:rsidR="00636AE9" w:rsidRPr="003F2658" w:rsidRDefault="00636AE9" w:rsidP="003F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7.12.2019.</w:t>
            </w:r>
          </w:p>
        </w:tc>
      </w:tr>
      <w:tr w:rsidR="00636AE9" w:rsidRPr="003F2658" w:rsidTr="00AE1429">
        <w:tc>
          <w:tcPr>
            <w:tcW w:w="2410" w:type="dxa"/>
            <w:shd w:val="clear" w:color="auto" w:fill="auto"/>
          </w:tcPr>
          <w:p w:rsidR="00636AE9" w:rsidRPr="003F2658" w:rsidRDefault="003F1B3E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Vuković </w:t>
            </w:r>
            <w:r w:rsidR="00636AE9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Tatjana 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radjevinske struke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Braće Grbića br.26, Herceg Novi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9/691-655;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31/342-534</w:t>
            </w:r>
          </w:p>
        </w:tc>
        <w:tc>
          <w:tcPr>
            <w:tcW w:w="1560" w:type="dxa"/>
          </w:tcPr>
          <w:p w:rsidR="00636AE9" w:rsidRPr="003F2658" w:rsidRDefault="00276B2B" w:rsidP="003F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4.11.2017.</w:t>
            </w:r>
          </w:p>
        </w:tc>
        <w:tc>
          <w:tcPr>
            <w:tcW w:w="1701" w:type="dxa"/>
          </w:tcPr>
          <w:p w:rsidR="00636AE9" w:rsidRPr="003F2658" w:rsidRDefault="00276B2B" w:rsidP="003F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4.11.2023.</w:t>
            </w:r>
          </w:p>
        </w:tc>
      </w:tr>
      <w:tr w:rsidR="00541AA5" w:rsidRPr="003F2658" w:rsidTr="00AE1429">
        <w:tc>
          <w:tcPr>
            <w:tcW w:w="2410" w:type="dxa"/>
            <w:shd w:val="clear" w:color="auto" w:fill="auto"/>
          </w:tcPr>
          <w:p w:rsidR="00541AA5" w:rsidRPr="003F2658" w:rsidRDefault="00541AA5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Vujošević Tatjana</w:t>
            </w:r>
          </w:p>
        </w:tc>
        <w:tc>
          <w:tcPr>
            <w:tcW w:w="2268" w:type="dxa"/>
            <w:shd w:val="clear" w:color="auto" w:fill="auto"/>
          </w:tcPr>
          <w:p w:rsidR="00541AA5" w:rsidRPr="003F2658" w:rsidRDefault="00541AA5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radjevinske struke</w:t>
            </w:r>
          </w:p>
        </w:tc>
        <w:tc>
          <w:tcPr>
            <w:tcW w:w="2977" w:type="dxa"/>
            <w:shd w:val="clear" w:color="auto" w:fill="auto"/>
          </w:tcPr>
          <w:p w:rsidR="00541AA5" w:rsidRPr="003F2658" w:rsidRDefault="00541AA5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iperska bb, Podgorica</w:t>
            </w:r>
          </w:p>
        </w:tc>
        <w:tc>
          <w:tcPr>
            <w:tcW w:w="3260" w:type="dxa"/>
            <w:shd w:val="clear" w:color="auto" w:fill="auto"/>
          </w:tcPr>
          <w:p w:rsidR="00541AA5" w:rsidRPr="003F2658" w:rsidRDefault="00541AA5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-358-157</w:t>
            </w:r>
          </w:p>
        </w:tc>
        <w:tc>
          <w:tcPr>
            <w:tcW w:w="1560" w:type="dxa"/>
          </w:tcPr>
          <w:p w:rsidR="00541AA5" w:rsidRPr="003F2658" w:rsidRDefault="00541AA5" w:rsidP="003F1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7.2.2018.</w:t>
            </w:r>
          </w:p>
        </w:tc>
        <w:tc>
          <w:tcPr>
            <w:tcW w:w="1701" w:type="dxa"/>
          </w:tcPr>
          <w:p w:rsidR="00541AA5" w:rsidRPr="003F2658" w:rsidRDefault="00541AA5" w:rsidP="003F1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7.2.2024.</w:t>
            </w:r>
          </w:p>
        </w:tc>
      </w:tr>
      <w:tr w:rsidR="00666B3F" w:rsidRPr="003F2658" w:rsidTr="00AE1429">
        <w:tc>
          <w:tcPr>
            <w:tcW w:w="2410" w:type="dxa"/>
            <w:shd w:val="clear" w:color="auto" w:fill="auto"/>
          </w:tcPr>
          <w:p w:rsidR="00666B3F" w:rsidRPr="003F2658" w:rsidRDefault="00666B3F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Klikovac Violeta</w:t>
            </w:r>
          </w:p>
        </w:tc>
        <w:tc>
          <w:tcPr>
            <w:tcW w:w="2268" w:type="dxa"/>
            <w:shd w:val="clear" w:color="auto" w:fill="auto"/>
          </w:tcPr>
          <w:p w:rsidR="00666B3F" w:rsidRPr="003F2658" w:rsidRDefault="00666B3F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radjevinske struke</w:t>
            </w:r>
          </w:p>
        </w:tc>
        <w:tc>
          <w:tcPr>
            <w:tcW w:w="2977" w:type="dxa"/>
            <w:shd w:val="clear" w:color="auto" w:fill="auto"/>
          </w:tcPr>
          <w:p w:rsidR="00666B3F" w:rsidRPr="003F2658" w:rsidRDefault="00666B3F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260" w:type="dxa"/>
            <w:shd w:val="clear" w:color="auto" w:fill="auto"/>
          </w:tcPr>
          <w:p w:rsidR="00666B3F" w:rsidRPr="003F2658" w:rsidRDefault="00666B3F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308-867</w:t>
            </w:r>
          </w:p>
        </w:tc>
        <w:tc>
          <w:tcPr>
            <w:tcW w:w="1560" w:type="dxa"/>
          </w:tcPr>
          <w:p w:rsidR="00666B3F" w:rsidRPr="003F2658" w:rsidRDefault="00666B3F" w:rsidP="003F1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4.5.2018.</w:t>
            </w:r>
          </w:p>
        </w:tc>
        <w:tc>
          <w:tcPr>
            <w:tcW w:w="1701" w:type="dxa"/>
          </w:tcPr>
          <w:p w:rsidR="00666B3F" w:rsidRPr="003F2658" w:rsidRDefault="00666B3F" w:rsidP="003F1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4.5.2024.</w:t>
            </w:r>
          </w:p>
        </w:tc>
      </w:tr>
      <w:tr w:rsidR="00636AE9" w:rsidRPr="003F2658" w:rsidTr="00AE1429">
        <w:tc>
          <w:tcPr>
            <w:tcW w:w="2410" w:type="dxa"/>
            <w:shd w:val="clear" w:color="auto" w:fill="auto"/>
          </w:tcPr>
          <w:p w:rsidR="00636AE9" w:rsidRPr="003F2658" w:rsidRDefault="003F1B3E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 xml:space="preserve">Žarković </w:t>
            </w:r>
            <w:r w:rsidR="00636AE9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Dragan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rađevinske struke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ulevar Džordža Vašingtona 56, Podgoric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3F2658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243-397,</w:t>
            </w:r>
            <w:r w:rsidR="00636AE9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20/234-094(095)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hyperlink r:id="rId64" w:history="1"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sodra@t-com.me</w:t>
              </w:r>
            </w:hyperlink>
          </w:p>
        </w:tc>
        <w:tc>
          <w:tcPr>
            <w:tcW w:w="1560" w:type="dxa"/>
          </w:tcPr>
          <w:p w:rsidR="00636AE9" w:rsidRPr="003F2658" w:rsidRDefault="00636AE9" w:rsidP="003F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 07. 2013.</w:t>
            </w:r>
          </w:p>
        </w:tc>
        <w:tc>
          <w:tcPr>
            <w:tcW w:w="1701" w:type="dxa"/>
          </w:tcPr>
          <w:p w:rsidR="00636AE9" w:rsidRPr="003F2658" w:rsidRDefault="00636AE9" w:rsidP="003F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 07. 2019.</w:t>
            </w:r>
          </w:p>
        </w:tc>
      </w:tr>
      <w:tr w:rsidR="00636AE9" w:rsidRPr="003F2658" w:rsidTr="00AE1429">
        <w:trPr>
          <w:trHeight w:val="529"/>
        </w:trPr>
        <w:tc>
          <w:tcPr>
            <w:tcW w:w="2410" w:type="dxa"/>
            <w:shd w:val="clear" w:color="auto" w:fill="auto"/>
          </w:tcPr>
          <w:p w:rsidR="00636AE9" w:rsidRPr="003F2658" w:rsidRDefault="003F1B3E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Žižić </w:t>
            </w:r>
            <w:r w:rsidR="00636AE9"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Miomir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građevinske struke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 Grudska  Mahala 5, Nikšić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67/608 -168;</w:t>
            </w:r>
          </w:p>
        </w:tc>
        <w:tc>
          <w:tcPr>
            <w:tcW w:w="1560" w:type="dxa"/>
          </w:tcPr>
          <w:p w:rsidR="00636AE9" w:rsidRPr="003F2658" w:rsidRDefault="00127AF3" w:rsidP="003F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8.09.2017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1701" w:type="dxa"/>
          </w:tcPr>
          <w:p w:rsidR="00636AE9" w:rsidRPr="003F2658" w:rsidRDefault="00127AF3" w:rsidP="003F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8.09.2023.</w:t>
            </w:r>
          </w:p>
        </w:tc>
      </w:tr>
      <w:tr w:rsidR="00636AE9" w:rsidRPr="003F2658" w:rsidTr="00AE1429">
        <w:trPr>
          <w:trHeight w:val="529"/>
        </w:trPr>
        <w:tc>
          <w:tcPr>
            <w:tcW w:w="2410" w:type="dxa"/>
            <w:shd w:val="clear" w:color="auto" w:fill="auto"/>
          </w:tcPr>
          <w:p w:rsidR="00636AE9" w:rsidRPr="003F2658" w:rsidRDefault="003F1B3E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Šošo 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Draško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građevinske struke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Donji Stoliv bb, Kotor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919-571</w:t>
            </w:r>
          </w:p>
        </w:tc>
        <w:tc>
          <w:tcPr>
            <w:tcW w:w="1560" w:type="dxa"/>
          </w:tcPr>
          <w:p w:rsidR="00636AE9" w:rsidRPr="003F2658" w:rsidRDefault="00636AE9" w:rsidP="003F1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1.07.2016.</w:t>
            </w:r>
          </w:p>
        </w:tc>
        <w:tc>
          <w:tcPr>
            <w:tcW w:w="1701" w:type="dxa"/>
          </w:tcPr>
          <w:p w:rsidR="00636AE9" w:rsidRPr="003F2658" w:rsidRDefault="00636AE9" w:rsidP="003F1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1.07.2022.</w:t>
            </w:r>
          </w:p>
        </w:tc>
      </w:tr>
      <w:tr w:rsidR="00636AE9" w:rsidRPr="003F2658" w:rsidTr="00AE1429">
        <w:trPr>
          <w:trHeight w:val="529"/>
        </w:trPr>
        <w:tc>
          <w:tcPr>
            <w:tcW w:w="2410" w:type="dxa"/>
            <w:shd w:val="clear" w:color="auto" w:fill="auto"/>
          </w:tcPr>
          <w:p w:rsidR="00636AE9" w:rsidRPr="003F2658" w:rsidRDefault="003F1B3E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Šupić 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ebojš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građevinske struke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dmirala Zmajeva br. 71,  Podgoric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7/216-355,  020/650-470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</w:p>
          <w:p w:rsidR="00636AE9" w:rsidRPr="003F2658" w:rsidRDefault="003B44C6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hyperlink r:id="rId65" w:history="1">
              <w:r w:rsidR="003E57E5" w:rsidRPr="003F265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CS"/>
                </w:rPr>
                <w:t>nebojsasupic@t-com.me</w:t>
              </w:r>
            </w:hyperlink>
          </w:p>
        </w:tc>
        <w:tc>
          <w:tcPr>
            <w:tcW w:w="1560" w:type="dxa"/>
          </w:tcPr>
          <w:p w:rsidR="00636AE9" w:rsidRPr="003F2658" w:rsidRDefault="00636AE9" w:rsidP="003F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9.2014.</w:t>
            </w:r>
          </w:p>
        </w:tc>
        <w:tc>
          <w:tcPr>
            <w:tcW w:w="1701" w:type="dxa"/>
          </w:tcPr>
          <w:p w:rsidR="00636AE9" w:rsidRPr="003F2658" w:rsidRDefault="00636AE9" w:rsidP="003F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9.2020.</w:t>
            </w:r>
          </w:p>
        </w:tc>
      </w:tr>
      <w:tr w:rsidR="00636AE9" w:rsidRPr="003F2658" w:rsidTr="00AE1429">
        <w:trPr>
          <w:trHeight w:val="568"/>
        </w:trPr>
        <w:tc>
          <w:tcPr>
            <w:tcW w:w="2410" w:type="dxa"/>
            <w:shd w:val="clear" w:color="auto" w:fill="auto"/>
          </w:tcPr>
          <w:p w:rsidR="00636AE9" w:rsidRPr="003F2658" w:rsidRDefault="003F1B3E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Zejak 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ragan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građevinske struke-konstruktivni smjer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533F5C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Norveška br.7,</w:t>
            </w:r>
            <w:r w:rsidR="00636AE9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Igalo, Herceg Novi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7/224-898</w:t>
            </w:r>
          </w:p>
        </w:tc>
        <w:tc>
          <w:tcPr>
            <w:tcW w:w="1560" w:type="dxa"/>
          </w:tcPr>
          <w:p w:rsidR="00636AE9" w:rsidRPr="003F2658" w:rsidRDefault="00636AE9" w:rsidP="003F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 2014.</w:t>
            </w:r>
          </w:p>
        </w:tc>
        <w:tc>
          <w:tcPr>
            <w:tcW w:w="1701" w:type="dxa"/>
          </w:tcPr>
          <w:p w:rsidR="00636AE9" w:rsidRPr="003F2658" w:rsidRDefault="00636AE9" w:rsidP="003F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 2020.</w:t>
            </w:r>
          </w:p>
        </w:tc>
      </w:tr>
      <w:tr w:rsidR="00636AE9" w:rsidRPr="003F2658" w:rsidTr="00AE1429">
        <w:tc>
          <w:tcPr>
            <w:tcW w:w="2410" w:type="dxa"/>
            <w:shd w:val="clear" w:color="auto" w:fill="auto"/>
          </w:tcPr>
          <w:p w:rsidR="00636AE9" w:rsidRPr="003F2658" w:rsidRDefault="003F1B3E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Perović </w:t>
            </w:r>
            <w:r w:rsidR="00636AE9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Veselin 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E6A88" w:rsidP="006E6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građevinska struka</w:t>
            </w:r>
            <w:r w:rsidR="00636AE9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-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 hidrogradnj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Vasa Raičkovića 32, Podgoric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067/ 620 -199;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020/ 237- 916</w:t>
            </w:r>
          </w:p>
        </w:tc>
        <w:tc>
          <w:tcPr>
            <w:tcW w:w="1560" w:type="dxa"/>
          </w:tcPr>
          <w:p w:rsidR="00636AE9" w:rsidRPr="003F2658" w:rsidRDefault="006E6A88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1.12.2017.</w:t>
            </w:r>
          </w:p>
        </w:tc>
        <w:tc>
          <w:tcPr>
            <w:tcW w:w="1701" w:type="dxa"/>
          </w:tcPr>
          <w:p w:rsidR="00636AE9" w:rsidRPr="003F2658" w:rsidRDefault="006E6A88" w:rsidP="006E6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1.12.2023.</w:t>
            </w:r>
          </w:p>
        </w:tc>
      </w:tr>
    </w:tbl>
    <w:p w:rsidR="00636AE9" w:rsidRPr="003F2658" w:rsidRDefault="00636AE9" w:rsidP="00636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36AE9" w:rsidRPr="003F2658" w:rsidRDefault="00636AE9" w:rsidP="00636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36AE9" w:rsidRPr="003F2658" w:rsidRDefault="00636AE9" w:rsidP="00636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36AE9" w:rsidRPr="003F2658" w:rsidRDefault="00636AE9" w:rsidP="00636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F2658">
        <w:rPr>
          <w:rFonts w:ascii="Times New Roman" w:eastAsia="Times New Roman" w:hAnsi="Times New Roman" w:cs="Times New Roman"/>
          <w:sz w:val="24"/>
          <w:szCs w:val="24"/>
          <w:lang w:val="en-US"/>
        </w:rPr>
        <w:t>ELEKTRO, TELEKOMUNIKACIJE, RAČUNARSKI SISTEMI</w:t>
      </w:r>
    </w:p>
    <w:p w:rsidR="00636AE9" w:rsidRPr="003F2658" w:rsidRDefault="00636AE9" w:rsidP="00636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268"/>
        <w:gridCol w:w="2977"/>
        <w:gridCol w:w="3260"/>
        <w:gridCol w:w="1560"/>
        <w:gridCol w:w="1701"/>
      </w:tblGrid>
      <w:tr w:rsidR="00636AE9" w:rsidRPr="003F2658" w:rsidTr="003F1B3E">
        <w:tc>
          <w:tcPr>
            <w:tcW w:w="2376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Prezime i ime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Oblast vještačenj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Adres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telefon – e-mail</w:t>
            </w:r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Datum postavljanja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Datum razriješenja</w:t>
            </w:r>
          </w:p>
        </w:tc>
      </w:tr>
      <w:tr w:rsidR="00636AE9" w:rsidRPr="003F2658" w:rsidTr="003F1B3E">
        <w:tc>
          <w:tcPr>
            <w:tcW w:w="2376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ack</w:t>
            </w:r>
            <w:r w:rsidR="003F1B3E"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ović </w:t>
            </w: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iodrag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blast energetike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Malo brdo </w:t>
            </w:r>
            <w:r w:rsidR="00DE5A12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„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</w:t>
            </w:r>
            <w:r w:rsidR="00DE5A12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“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ulaz 4/40, Podgoric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050-990, 020/ 227-410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Fak: 020/227-410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hyperlink r:id="rId66" w:history="1">
              <w:r w:rsidR="003E57E5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milorad.backovic@yahoo.com</w:t>
              </w:r>
            </w:hyperlink>
          </w:p>
        </w:tc>
        <w:tc>
          <w:tcPr>
            <w:tcW w:w="1560" w:type="dxa"/>
          </w:tcPr>
          <w:p w:rsidR="00636AE9" w:rsidRPr="003F2658" w:rsidRDefault="00636AE9" w:rsidP="003F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 2014.</w:t>
            </w:r>
          </w:p>
        </w:tc>
        <w:tc>
          <w:tcPr>
            <w:tcW w:w="1701" w:type="dxa"/>
          </w:tcPr>
          <w:p w:rsidR="00636AE9" w:rsidRPr="003F2658" w:rsidRDefault="00636AE9" w:rsidP="003F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 2020.</w:t>
            </w:r>
          </w:p>
        </w:tc>
      </w:tr>
      <w:tr w:rsidR="00636AE9" w:rsidRPr="003F2658" w:rsidTr="003F1B3E">
        <w:tc>
          <w:tcPr>
            <w:tcW w:w="2376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636AE9" w:rsidRPr="003F2658" w:rsidRDefault="003F1B3E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Anđić 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adomir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lektro struka i energeti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9.Novembra 38/28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erane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9/452-206 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hyperlink r:id="rId67" w:history="1">
              <w:r w:rsidR="003E57E5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rajoandjic</w:t>
              </w:r>
              <w:r w:rsidR="003E57E5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@gmail.com</w:t>
              </w:r>
            </w:hyperlink>
          </w:p>
        </w:tc>
        <w:tc>
          <w:tcPr>
            <w:tcW w:w="1560" w:type="dxa"/>
          </w:tcPr>
          <w:p w:rsidR="00636AE9" w:rsidRPr="003F2658" w:rsidRDefault="00636AE9" w:rsidP="003F1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636AE9" w:rsidRPr="003F2658" w:rsidRDefault="00541AA5" w:rsidP="003F1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.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.2017.</w:t>
            </w:r>
          </w:p>
        </w:tc>
        <w:tc>
          <w:tcPr>
            <w:tcW w:w="1701" w:type="dxa"/>
          </w:tcPr>
          <w:p w:rsidR="00636AE9" w:rsidRPr="003F2658" w:rsidRDefault="00636AE9" w:rsidP="003F1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636AE9" w:rsidRPr="003F2658" w:rsidRDefault="00541AA5" w:rsidP="003F1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.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.2023.</w:t>
            </w:r>
          </w:p>
        </w:tc>
      </w:tr>
      <w:tr w:rsidR="00541AA5" w:rsidRPr="003F2658" w:rsidTr="003F1B3E">
        <w:tc>
          <w:tcPr>
            <w:tcW w:w="2376" w:type="dxa"/>
            <w:shd w:val="clear" w:color="auto" w:fill="auto"/>
          </w:tcPr>
          <w:p w:rsidR="00541AA5" w:rsidRPr="003F2658" w:rsidRDefault="00541AA5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oričić Dragutin</w:t>
            </w:r>
          </w:p>
        </w:tc>
        <w:tc>
          <w:tcPr>
            <w:tcW w:w="2268" w:type="dxa"/>
            <w:shd w:val="clear" w:color="auto" w:fill="auto"/>
          </w:tcPr>
          <w:p w:rsidR="00541AA5" w:rsidRPr="003F2658" w:rsidRDefault="00541AA5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lektro struka</w:t>
            </w:r>
          </w:p>
        </w:tc>
        <w:tc>
          <w:tcPr>
            <w:tcW w:w="2977" w:type="dxa"/>
            <w:shd w:val="clear" w:color="auto" w:fill="auto"/>
          </w:tcPr>
          <w:p w:rsidR="00541AA5" w:rsidRPr="003F2658" w:rsidRDefault="00541AA5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Janka Vukotića br. 18, Podgorica</w:t>
            </w:r>
          </w:p>
        </w:tc>
        <w:tc>
          <w:tcPr>
            <w:tcW w:w="3260" w:type="dxa"/>
            <w:shd w:val="clear" w:color="auto" w:fill="auto"/>
          </w:tcPr>
          <w:p w:rsidR="00541AA5" w:rsidRPr="003F2658" w:rsidRDefault="00541AA5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-281-659, 020-660-319</w:t>
            </w:r>
          </w:p>
        </w:tc>
        <w:tc>
          <w:tcPr>
            <w:tcW w:w="1560" w:type="dxa"/>
          </w:tcPr>
          <w:p w:rsidR="00541AA5" w:rsidRPr="003F2658" w:rsidRDefault="00541AA5" w:rsidP="003F1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7.2.2018.</w:t>
            </w:r>
          </w:p>
        </w:tc>
        <w:tc>
          <w:tcPr>
            <w:tcW w:w="1701" w:type="dxa"/>
          </w:tcPr>
          <w:p w:rsidR="00541AA5" w:rsidRPr="003F2658" w:rsidRDefault="00541AA5" w:rsidP="003F1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7.2.2024.</w:t>
            </w:r>
          </w:p>
        </w:tc>
      </w:tr>
      <w:tr w:rsidR="00636AE9" w:rsidRPr="003F2658" w:rsidTr="003F1B3E">
        <w:tc>
          <w:tcPr>
            <w:tcW w:w="2376" w:type="dxa"/>
            <w:shd w:val="clear" w:color="auto" w:fill="auto"/>
          </w:tcPr>
          <w:p w:rsidR="00636AE9" w:rsidRPr="003F2658" w:rsidRDefault="003F1B3E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Cikotić 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Eldin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lektro stru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Rifata Burdžovića bb, Rožaje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3/207-355, 067/516-210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: </w:t>
            </w:r>
            <w:hyperlink r:id="rId68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ciković@t-com.me</w:t>
              </w:r>
            </w:hyperlink>
          </w:p>
        </w:tc>
        <w:tc>
          <w:tcPr>
            <w:tcW w:w="1560" w:type="dxa"/>
          </w:tcPr>
          <w:p w:rsidR="00636AE9" w:rsidRPr="003F2658" w:rsidRDefault="00636AE9" w:rsidP="003F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3.07.2015.</w:t>
            </w:r>
          </w:p>
        </w:tc>
        <w:tc>
          <w:tcPr>
            <w:tcW w:w="1701" w:type="dxa"/>
          </w:tcPr>
          <w:p w:rsidR="00636AE9" w:rsidRPr="003F2658" w:rsidRDefault="00636AE9" w:rsidP="003F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3.07.2021.</w:t>
            </w:r>
          </w:p>
        </w:tc>
      </w:tr>
      <w:tr w:rsidR="00636AE9" w:rsidRPr="003F2658" w:rsidTr="003F1B3E">
        <w:tc>
          <w:tcPr>
            <w:tcW w:w="2376" w:type="dxa"/>
            <w:shd w:val="clear" w:color="auto" w:fill="auto"/>
          </w:tcPr>
          <w:p w:rsidR="00636AE9" w:rsidRPr="003F2658" w:rsidRDefault="003F1B3E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Ćalasan </w:t>
            </w:r>
            <w:r w:rsidR="00636AE9"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Branislav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lektro stru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Dalmatinska 194,Podgoric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067/ 625- 473;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lastRenderedPageBreak/>
              <w:t>069/364-669: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-mail:</w:t>
            </w:r>
          </w:p>
          <w:p w:rsidR="00636AE9" w:rsidRPr="003F2658" w:rsidRDefault="003B44C6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hyperlink r:id="rId69" w:history="1">
              <w:r w:rsidR="00636AE9" w:rsidRPr="003F2658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sl-SI"/>
                </w:rPr>
                <w:t>bcalasan@t-com.me</w:t>
              </w:r>
            </w:hyperlink>
          </w:p>
        </w:tc>
        <w:tc>
          <w:tcPr>
            <w:tcW w:w="1560" w:type="dxa"/>
          </w:tcPr>
          <w:p w:rsidR="00636AE9" w:rsidRPr="003F2658" w:rsidRDefault="00FF1382" w:rsidP="003F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lastRenderedPageBreak/>
              <w:t>28.09.2017.</w:t>
            </w:r>
          </w:p>
        </w:tc>
        <w:tc>
          <w:tcPr>
            <w:tcW w:w="1701" w:type="dxa"/>
          </w:tcPr>
          <w:p w:rsidR="00636AE9" w:rsidRPr="003F2658" w:rsidRDefault="00FF1382" w:rsidP="003F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8.09.2023.</w:t>
            </w:r>
          </w:p>
        </w:tc>
      </w:tr>
      <w:tr w:rsidR="003E57E5" w:rsidRPr="003F2658" w:rsidTr="003F1B3E">
        <w:tc>
          <w:tcPr>
            <w:tcW w:w="2376" w:type="dxa"/>
            <w:shd w:val="clear" w:color="auto" w:fill="auto"/>
          </w:tcPr>
          <w:p w:rsidR="003E57E5" w:rsidRPr="003F2658" w:rsidRDefault="003E57E5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lastRenderedPageBreak/>
              <w:t>Lekić Risto</w:t>
            </w:r>
          </w:p>
        </w:tc>
        <w:tc>
          <w:tcPr>
            <w:tcW w:w="2268" w:type="dxa"/>
            <w:shd w:val="clear" w:color="auto" w:fill="auto"/>
          </w:tcPr>
          <w:p w:rsidR="003E57E5" w:rsidRPr="003F2658" w:rsidRDefault="003E57E5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blast elektro-energetske struke</w:t>
            </w:r>
          </w:p>
        </w:tc>
        <w:tc>
          <w:tcPr>
            <w:tcW w:w="2977" w:type="dxa"/>
            <w:shd w:val="clear" w:color="auto" w:fill="auto"/>
          </w:tcPr>
          <w:p w:rsidR="003E57E5" w:rsidRPr="003F2658" w:rsidRDefault="003E57E5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Ul. Rista Lekića, zgrada C7, st.56.</w:t>
            </w:r>
          </w:p>
        </w:tc>
        <w:tc>
          <w:tcPr>
            <w:tcW w:w="3260" w:type="dxa"/>
            <w:shd w:val="clear" w:color="auto" w:fill="auto"/>
          </w:tcPr>
          <w:p w:rsidR="003E57E5" w:rsidRPr="003F2658" w:rsidRDefault="003E57E5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69/031-169</w:t>
            </w:r>
          </w:p>
          <w:p w:rsidR="00533F5C" w:rsidRDefault="003E57E5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30/314-170;</w:t>
            </w:r>
          </w:p>
          <w:p w:rsidR="00533F5C" w:rsidRPr="003F2658" w:rsidRDefault="00533F5C" w:rsidP="00533F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E-mail: </w:t>
            </w:r>
            <w:hyperlink r:id="rId70" w:history="1">
              <w:r w:rsidRPr="003F2658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  <w:lang w:val="sl-SI"/>
                </w:rPr>
                <w:t>ecl@t-com.me</w:t>
              </w:r>
            </w:hyperlink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;</w:t>
            </w:r>
          </w:p>
          <w:p w:rsidR="00533F5C" w:rsidRPr="003F2658" w:rsidRDefault="00533F5C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</w:tc>
        <w:tc>
          <w:tcPr>
            <w:tcW w:w="1560" w:type="dxa"/>
          </w:tcPr>
          <w:p w:rsidR="003E57E5" w:rsidRPr="003F2658" w:rsidRDefault="003E57E5" w:rsidP="003F1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4.5.2018.</w:t>
            </w:r>
          </w:p>
        </w:tc>
        <w:tc>
          <w:tcPr>
            <w:tcW w:w="1701" w:type="dxa"/>
          </w:tcPr>
          <w:p w:rsidR="003E57E5" w:rsidRPr="003F2658" w:rsidRDefault="003E57E5" w:rsidP="003F1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4.5.2024.</w:t>
            </w:r>
          </w:p>
        </w:tc>
      </w:tr>
      <w:tr w:rsidR="00636AE9" w:rsidRPr="003F2658" w:rsidTr="003F1B3E">
        <w:tc>
          <w:tcPr>
            <w:tcW w:w="2376" w:type="dxa"/>
            <w:shd w:val="clear" w:color="auto" w:fill="auto"/>
          </w:tcPr>
          <w:p w:rsidR="00636AE9" w:rsidRPr="003F2658" w:rsidRDefault="003F1B3E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Đurović 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adonj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3E57E5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blast elektro-energetske struke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VI Crnogorske T-8, Nikšić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069/134-333,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40/234-918</w:t>
            </w:r>
          </w:p>
        </w:tc>
        <w:tc>
          <w:tcPr>
            <w:tcW w:w="1560" w:type="dxa"/>
          </w:tcPr>
          <w:p w:rsidR="00636AE9" w:rsidRPr="003F2658" w:rsidRDefault="00636AE9" w:rsidP="003F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 2014.</w:t>
            </w:r>
          </w:p>
        </w:tc>
        <w:tc>
          <w:tcPr>
            <w:tcW w:w="1701" w:type="dxa"/>
          </w:tcPr>
          <w:p w:rsidR="00636AE9" w:rsidRPr="003F2658" w:rsidRDefault="00636AE9" w:rsidP="003F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 2020.</w:t>
            </w:r>
          </w:p>
        </w:tc>
      </w:tr>
      <w:tr w:rsidR="00636AE9" w:rsidRPr="003F2658" w:rsidTr="003F1B3E">
        <w:tc>
          <w:tcPr>
            <w:tcW w:w="2376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Kastrat Sulejman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lektro  struka –energeti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lum bb, Berane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67/832-446</w:t>
            </w:r>
          </w:p>
        </w:tc>
        <w:tc>
          <w:tcPr>
            <w:tcW w:w="1560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07.2016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07.2022.</w:t>
            </w:r>
          </w:p>
        </w:tc>
      </w:tr>
      <w:tr w:rsidR="00636AE9" w:rsidRPr="003F2658" w:rsidTr="003F1B3E">
        <w:tc>
          <w:tcPr>
            <w:tcW w:w="2376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Kovačević Radoslav 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lektro  struka – oblast energeti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Velji Vinogradi, b.b, Budv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069/ 028- 134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E-mail: </w:t>
            </w:r>
          </w:p>
          <w:p w:rsidR="00636AE9" w:rsidRPr="003F2658" w:rsidRDefault="003B44C6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hyperlink r:id="rId71" w:history="1">
              <w:r w:rsidR="00636AE9"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sandjok</w:t>
              </w:r>
              <w:r w:rsidR="00636AE9"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@t-com.me</w:t>
              </w:r>
            </w:hyperlink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04.2014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04.2020</w:t>
            </w:r>
          </w:p>
        </w:tc>
      </w:tr>
      <w:tr w:rsidR="008A4D34" w:rsidRPr="003F2658" w:rsidTr="003F1B3E">
        <w:tc>
          <w:tcPr>
            <w:tcW w:w="2376" w:type="dxa"/>
            <w:shd w:val="clear" w:color="auto" w:fill="auto"/>
            <w:vAlign w:val="bottom"/>
          </w:tcPr>
          <w:p w:rsidR="008A4D34" w:rsidRPr="003F2658" w:rsidRDefault="008A4D34" w:rsidP="008A4D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ntić Branko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8A4D34" w:rsidRPr="003F2658" w:rsidRDefault="008A4D34" w:rsidP="008A4D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lektro struka </w:t>
            </w:r>
            <w:r w:rsidR="00DE5A12"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nergetika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8A4D34" w:rsidRPr="003F2658" w:rsidRDefault="008A4D34" w:rsidP="008A4D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dgorica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8A4D34" w:rsidRPr="003F2658" w:rsidRDefault="008A4D34" w:rsidP="008A4D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9/503-355</w:t>
            </w:r>
          </w:p>
        </w:tc>
        <w:tc>
          <w:tcPr>
            <w:tcW w:w="1560" w:type="dxa"/>
            <w:vAlign w:val="bottom"/>
          </w:tcPr>
          <w:p w:rsidR="008A4D34" w:rsidRPr="003F2658" w:rsidRDefault="008A4D34" w:rsidP="008A4D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2.2017.</w:t>
            </w:r>
          </w:p>
        </w:tc>
        <w:tc>
          <w:tcPr>
            <w:tcW w:w="1701" w:type="dxa"/>
            <w:vAlign w:val="bottom"/>
          </w:tcPr>
          <w:p w:rsidR="008A4D34" w:rsidRPr="003F2658" w:rsidRDefault="008A4D34" w:rsidP="008A4D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2.2023.</w:t>
            </w:r>
          </w:p>
        </w:tc>
      </w:tr>
      <w:tr w:rsidR="00862415" w:rsidRPr="003F2658" w:rsidTr="003F1B3E">
        <w:tc>
          <w:tcPr>
            <w:tcW w:w="2376" w:type="dxa"/>
            <w:shd w:val="clear" w:color="auto" w:fill="auto"/>
            <w:vAlign w:val="bottom"/>
          </w:tcPr>
          <w:p w:rsidR="00862415" w:rsidRPr="003F2658" w:rsidRDefault="00862415" w:rsidP="008A4D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ovi</w:t>
            </w: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ć</w:t>
            </w: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ordana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862415" w:rsidRPr="003F2658" w:rsidRDefault="00862415" w:rsidP="008A4D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ktro struka – energetika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862415" w:rsidRPr="003F2658" w:rsidRDefault="00862415" w:rsidP="008A4D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. Neđeljka Merovića bb, Bijelo Polje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533F5C" w:rsidRDefault="00533F5C" w:rsidP="00533F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255860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466-3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, E-mail:</w:t>
            </w:r>
          </w:p>
          <w:p w:rsidR="00533F5C" w:rsidRPr="00533F5C" w:rsidRDefault="003B44C6" w:rsidP="00533F5C">
            <w:pPr>
              <w:spacing w:after="0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sr-Latn-ME"/>
              </w:rPr>
            </w:pPr>
            <w:hyperlink r:id="rId72" w:history="1">
              <w:r w:rsidR="00533F5C" w:rsidRPr="002B6ABF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ME"/>
                </w:rPr>
                <w:t>radovic_goca@yahoo.com</w:t>
              </w:r>
            </w:hyperlink>
          </w:p>
        </w:tc>
        <w:tc>
          <w:tcPr>
            <w:tcW w:w="1560" w:type="dxa"/>
            <w:vAlign w:val="bottom"/>
          </w:tcPr>
          <w:p w:rsidR="00862415" w:rsidRPr="003F2658" w:rsidRDefault="00862415" w:rsidP="008A4D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5.2018.</w:t>
            </w:r>
          </w:p>
        </w:tc>
        <w:tc>
          <w:tcPr>
            <w:tcW w:w="1701" w:type="dxa"/>
            <w:vAlign w:val="bottom"/>
          </w:tcPr>
          <w:p w:rsidR="00862415" w:rsidRPr="003F2658" w:rsidRDefault="00862415" w:rsidP="008A4D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5.2024.</w:t>
            </w:r>
          </w:p>
        </w:tc>
      </w:tr>
      <w:tr w:rsidR="008A4D34" w:rsidRPr="003F2658" w:rsidTr="003F1B3E">
        <w:tc>
          <w:tcPr>
            <w:tcW w:w="2376" w:type="dxa"/>
            <w:shd w:val="clear" w:color="auto" w:fill="auto"/>
          </w:tcPr>
          <w:p w:rsidR="008A4D34" w:rsidRPr="003F2658" w:rsidRDefault="008A4D34" w:rsidP="008A4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Martinović Branko </w:t>
            </w:r>
          </w:p>
          <w:p w:rsidR="008A4D34" w:rsidRPr="003F2658" w:rsidRDefault="008A4D34" w:rsidP="008A4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</w:tc>
        <w:tc>
          <w:tcPr>
            <w:tcW w:w="2268" w:type="dxa"/>
            <w:shd w:val="clear" w:color="auto" w:fill="auto"/>
          </w:tcPr>
          <w:p w:rsidR="008A4D34" w:rsidRPr="003F2658" w:rsidRDefault="008A4D34" w:rsidP="008A4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lektrotehnika – energetika</w:t>
            </w:r>
          </w:p>
        </w:tc>
        <w:tc>
          <w:tcPr>
            <w:tcW w:w="2977" w:type="dxa"/>
            <w:shd w:val="clear" w:color="auto" w:fill="auto"/>
          </w:tcPr>
          <w:p w:rsidR="008A4D34" w:rsidRPr="003F2658" w:rsidRDefault="008A4D34" w:rsidP="008A4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 ul. Save Kovačevića, br. 113, Podgorica </w:t>
            </w:r>
          </w:p>
        </w:tc>
        <w:tc>
          <w:tcPr>
            <w:tcW w:w="3260" w:type="dxa"/>
            <w:shd w:val="clear" w:color="auto" w:fill="auto"/>
          </w:tcPr>
          <w:p w:rsidR="008A4D34" w:rsidRPr="003F2658" w:rsidRDefault="008A4D34" w:rsidP="008A4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020/ 623- 932; </w:t>
            </w:r>
          </w:p>
          <w:p w:rsidR="008A4D34" w:rsidRPr="003F2658" w:rsidRDefault="008A4D34" w:rsidP="008A4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69 /543- 755</w:t>
            </w:r>
          </w:p>
        </w:tc>
        <w:tc>
          <w:tcPr>
            <w:tcW w:w="1560" w:type="dxa"/>
          </w:tcPr>
          <w:p w:rsidR="008A4D34" w:rsidRPr="003F2658" w:rsidRDefault="008A4D34" w:rsidP="008A4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4.11.2017.</w:t>
            </w:r>
          </w:p>
        </w:tc>
        <w:tc>
          <w:tcPr>
            <w:tcW w:w="1701" w:type="dxa"/>
          </w:tcPr>
          <w:p w:rsidR="008A4D34" w:rsidRPr="003F2658" w:rsidRDefault="008A4D34" w:rsidP="008A4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4.11.2023.</w:t>
            </w:r>
          </w:p>
        </w:tc>
      </w:tr>
      <w:tr w:rsidR="008A4D34" w:rsidRPr="003F2658" w:rsidTr="003F1B3E">
        <w:tc>
          <w:tcPr>
            <w:tcW w:w="2376" w:type="dxa"/>
            <w:shd w:val="clear" w:color="auto" w:fill="auto"/>
          </w:tcPr>
          <w:p w:rsidR="008A4D34" w:rsidRPr="003F2658" w:rsidRDefault="003F1B3E" w:rsidP="008A4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Nikčević </w:t>
            </w:r>
            <w:r w:rsidR="008A4D34"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Goran</w:t>
            </w:r>
          </w:p>
        </w:tc>
        <w:tc>
          <w:tcPr>
            <w:tcW w:w="2268" w:type="dxa"/>
            <w:shd w:val="clear" w:color="auto" w:fill="auto"/>
          </w:tcPr>
          <w:p w:rsidR="008A4D34" w:rsidRPr="003F2658" w:rsidRDefault="008A4D34" w:rsidP="008A4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lekro struka-energetika</w:t>
            </w:r>
          </w:p>
        </w:tc>
        <w:tc>
          <w:tcPr>
            <w:tcW w:w="2977" w:type="dxa"/>
            <w:shd w:val="clear" w:color="auto" w:fill="auto"/>
          </w:tcPr>
          <w:p w:rsidR="008A4D34" w:rsidRPr="003F2658" w:rsidRDefault="008A4D34" w:rsidP="008A4D3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Stubička br.9/3, Kličevo, Nikšić</w:t>
            </w:r>
          </w:p>
        </w:tc>
        <w:tc>
          <w:tcPr>
            <w:tcW w:w="3260" w:type="dxa"/>
            <w:shd w:val="clear" w:color="auto" w:fill="auto"/>
          </w:tcPr>
          <w:p w:rsidR="008A4D34" w:rsidRPr="003F2658" w:rsidRDefault="008A4D34" w:rsidP="008A4D3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230-730</w:t>
            </w:r>
          </w:p>
          <w:p w:rsidR="008A4D34" w:rsidRPr="003F2658" w:rsidRDefault="008A4D34" w:rsidP="008A4D3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 : </w:t>
            </w:r>
            <w:hyperlink r:id="rId73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goran-nik@t-com.me</w:t>
              </w:r>
            </w:hyperlink>
          </w:p>
        </w:tc>
        <w:tc>
          <w:tcPr>
            <w:tcW w:w="1560" w:type="dxa"/>
          </w:tcPr>
          <w:p w:rsidR="008A4D34" w:rsidRPr="003F2658" w:rsidRDefault="008A4D34" w:rsidP="008A4D3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7.12.2015.</w:t>
            </w:r>
          </w:p>
        </w:tc>
        <w:tc>
          <w:tcPr>
            <w:tcW w:w="1701" w:type="dxa"/>
          </w:tcPr>
          <w:p w:rsidR="008A4D34" w:rsidRPr="003F2658" w:rsidRDefault="008A4D34" w:rsidP="008A4D3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7.12.2021.</w:t>
            </w:r>
          </w:p>
        </w:tc>
      </w:tr>
      <w:tr w:rsidR="008A4D34" w:rsidRPr="003F2658" w:rsidTr="003F1B3E">
        <w:tc>
          <w:tcPr>
            <w:tcW w:w="2376" w:type="dxa"/>
            <w:shd w:val="clear" w:color="auto" w:fill="auto"/>
          </w:tcPr>
          <w:p w:rsidR="008A4D34" w:rsidRPr="003F2658" w:rsidRDefault="003F1B3E" w:rsidP="008A4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Ostojić </w:t>
            </w:r>
            <w:r w:rsidR="008A4D34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Milutin </w:t>
            </w:r>
          </w:p>
        </w:tc>
        <w:tc>
          <w:tcPr>
            <w:tcW w:w="2268" w:type="dxa"/>
            <w:shd w:val="clear" w:color="auto" w:fill="auto"/>
          </w:tcPr>
          <w:p w:rsidR="008A4D34" w:rsidRPr="003F2658" w:rsidRDefault="008A4D34" w:rsidP="008A4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lekro struka-energetika</w:t>
            </w:r>
          </w:p>
        </w:tc>
        <w:tc>
          <w:tcPr>
            <w:tcW w:w="2977" w:type="dxa"/>
            <w:shd w:val="clear" w:color="auto" w:fill="auto"/>
          </w:tcPr>
          <w:p w:rsidR="008A4D34" w:rsidRPr="003F2658" w:rsidRDefault="008A4D34" w:rsidP="008A4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Beogradska br.9,  Univerzitet CG, Podgorica</w:t>
            </w:r>
          </w:p>
        </w:tc>
        <w:tc>
          <w:tcPr>
            <w:tcW w:w="3260" w:type="dxa"/>
            <w:shd w:val="clear" w:color="auto" w:fill="auto"/>
          </w:tcPr>
          <w:p w:rsidR="008A4D34" w:rsidRPr="003F2658" w:rsidRDefault="008A4D34" w:rsidP="008A4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20/ 232- 166;</w:t>
            </w:r>
          </w:p>
          <w:p w:rsidR="008A4D34" w:rsidRPr="003F2658" w:rsidRDefault="008A4D34" w:rsidP="008A4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7/ </w:t>
            </w:r>
            <w:r w:rsidR="00DC7784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56-706;</w:t>
            </w:r>
          </w:p>
          <w:p w:rsidR="008A4D34" w:rsidRPr="003F2658" w:rsidRDefault="008A4D34" w:rsidP="008A4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60" w:type="dxa"/>
          </w:tcPr>
          <w:p w:rsidR="008A4D34" w:rsidRPr="003F2658" w:rsidRDefault="008A4D34" w:rsidP="008A4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8.09.2017.</w:t>
            </w:r>
          </w:p>
        </w:tc>
        <w:tc>
          <w:tcPr>
            <w:tcW w:w="1701" w:type="dxa"/>
          </w:tcPr>
          <w:p w:rsidR="008A4D34" w:rsidRPr="003F2658" w:rsidRDefault="008A4D34" w:rsidP="008A4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8.09.2023.</w:t>
            </w:r>
          </w:p>
        </w:tc>
      </w:tr>
      <w:tr w:rsidR="008A4D34" w:rsidRPr="003F2658" w:rsidTr="003F1B3E">
        <w:tc>
          <w:tcPr>
            <w:tcW w:w="2376" w:type="dxa"/>
            <w:shd w:val="clear" w:color="auto" w:fill="auto"/>
          </w:tcPr>
          <w:p w:rsidR="008A4D34" w:rsidRPr="003F2658" w:rsidRDefault="008A4D34" w:rsidP="008A4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ukićević  Vuksan</w:t>
            </w:r>
          </w:p>
          <w:p w:rsidR="008A4D34" w:rsidRPr="003F2658" w:rsidRDefault="008A4D34" w:rsidP="008A4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8A4D34" w:rsidRPr="003F2658" w:rsidRDefault="008A4D34" w:rsidP="008A4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</w:tc>
        <w:tc>
          <w:tcPr>
            <w:tcW w:w="2268" w:type="dxa"/>
            <w:shd w:val="clear" w:color="auto" w:fill="auto"/>
          </w:tcPr>
          <w:p w:rsidR="008A4D34" w:rsidRPr="003F2658" w:rsidRDefault="008A4D34" w:rsidP="008A4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 oblast elektro – energetika</w:t>
            </w:r>
          </w:p>
        </w:tc>
        <w:tc>
          <w:tcPr>
            <w:tcW w:w="2977" w:type="dxa"/>
            <w:shd w:val="clear" w:color="auto" w:fill="auto"/>
          </w:tcPr>
          <w:p w:rsidR="008A4D34" w:rsidRPr="003F2658" w:rsidRDefault="008A4D34" w:rsidP="008A4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V.Raičkovića 30, Podgorica</w:t>
            </w:r>
          </w:p>
        </w:tc>
        <w:tc>
          <w:tcPr>
            <w:tcW w:w="3260" w:type="dxa"/>
            <w:shd w:val="clear" w:color="auto" w:fill="auto"/>
          </w:tcPr>
          <w:p w:rsidR="008A4D34" w:rsidRPr="003F2658" w:rsidRDefault="008A4D34" w:rsidP="008A4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069/311-124, </w:t>
            </w:r>
          </w:p>
          <w:p w:rsidR="008A4D34" w:rsidRPr="003F2658" w:rsidRDefault="008A4D34" w:rsidP="008A4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067/909-2842, </w:t>
            </w:r>
          </w:p>
          <w:p w:rsidR="008A4D34" w:rsidRPr="003F2658" w:rsidRDefault="008A4D34" w:rsidP="008A4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20//237-333</w:t>
            </w:r>
          </w:p>
        </w:tc>
        <w:tc>
          <w:tcPr>
            <w:tcW w:w="1560" w:type="dxa"/>
          </w:tcPr>
          <w:p w:rsidR="008A4D34" w:rsidRPr="003F2658" w:rsidRDefault="008A4D34" w:rsidP="008A4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 2014.</w:t>
            </w:r>
          </w:p>
        </w:tc>
        <w:tc>
          <w:tcPr>
            <w:tcW w:w="1701" w:type="dxa"/>
          </w:tcPr>
          <w:p w:rsidR="008A4D34" w:rsidRPr="003F2658" w:rsidRDefault="008A4D34" w:rsidP="008A4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 2020.</w:t>
            </w:r>
          </w:p>
        </w:tc>
      </w:tr>
      <w:tr w:rsidR="008A4D34" w:rsidRPr="003F2658" w:rsidTr="003F1B3E">
        <w:tc>
          <w:tcPr>
            <w:tcW w:w="2376" w:type="dxa"/>
            <w:shd w:val="clear" w:color="auto" w:fill="auto"/>
          </w:tcPr>
          <w:p w:rsidR="008A4D34" w:rsidRPr="003F2658" w:rsidRDefault="008A4D34" w:rsidP="008A4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bradović Mihailo</w:t>
            </w:r>
          </w:p>
        </w:tc>
        <w:tc>
          <w:tcPr>
            <w:tcW w:w="2268" w:type="dxa"/>
            <w:shd w:val="clear" w:color="auto" w:fill="auto"/>
          </w:tcPr>
          <w:p w:rsidR="008A4D34" w:rsidRPr="003F2658" w:rsidRDefault="008A4D34" w:rsidP="008A4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lektro struka</w:t>
            </w:r>
          </w:p>
        </w:tc>
        <w:tc>
          <w:tcPr>
            <w:tcW w:w="2977" w:type="dxa"/>
            <w:shd w:val="clear" w:color="auto" w:fill="auto"/>
          </w:tcPr>
          <w:p w:rsidR="008A4D34" w:rsidRPr="003F2658" w:rsidRDefault="008A4D34" w:rsidP="008A4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Zagorič, Podgorica</w:t>
            </w:r>
          </w:p>
        </w:tc>
        <w:tc>
          <w:tcPr>
            <w:tcW w:w="3260" w:type="dxa"/>
            <w:shd w:val="clear" w:color="auto" w:fill="auto"/>
          </w:tcPr>
          <w:p w:rsidR="008A4D34" w:rsidRPr="003F2658" w:rsidRDefault="008A4D34" w:rsidP="008A4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312-869</w:t>
            </w:r>
          </w:p>
          <w:p w:rsidR="008A4D34" w:rsidRPr="003F2658" w:rsidRDefault="008A4D34" w:rsidP="008A4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</w:tc>
        <w:tc>
          <w:tcPr>
            <w:tcW w:w="1560" w:type="dxa"/>
          </w:tcPr>
          <w:p w:rsidR="008A4D34" w:rsidRPr="003F2658" w:rsidRDefault="008A4D34" w:rsidP="008A4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4.10.2013.</w:t>
            </w:r>
          </w:p>
        </w:tc>
        <w:tc>
          <w:tcPr>
            <w:tcW w:w="1701" w:type="dxa"/>
          </w:tcPr>
          <w:p w:rsidR="008A4D34" w:rsidRPr="003F2658" w:rsidRDefault="008A4D34" w:rsidP="008A4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4.10.2019.</w:t>
            </w:r>
          </w:p>
        </w:tc>
      </w:tr>
      <w:tr w:rsidR="008A4D34" w:rsidRPr="003F2658" w:rsidTr="003F1B3E">
        <w:tc>
          <w:tcPr>
            <w:tcW w:w="2376" w:type="dxa"/>
            <w:shd w:val="clear" w:color="auto" w:fill="auto"/>
          </w:tcPr>
          <w:p w:rsidR="008A4D34" w:rsidRPr="003F2658" w:rsidRDefault="008A4D34" w:rsidP="008A4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>Milošević Zdravko</w:t>
            </w:r>
          </w:p>
        </w:tc>
        <w:tc>
          <w:tcPr>
            <w:tcW w:w="2268" w:type="dxa"/>
            <w:shd w:val="clear" w:color="auto" w:fill="auto"/>
          </w:tcPr>
          <w:p w:rsidR="008A4D34" w:rsidRPr="003F2658" w:rsidRDefault="008A4D34" w:rsidP="008A4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lektronika i telekomunikacije</w:t>
            </w:r>
          </w:p>
        </w:tc>
        <w:tc>
          <w:tcPr>
            <w:tcW w:w="2977" w:type="dxa"/>
            <w:shd w:val="clear" w:color="auto" w:fill="auto"/>
          </w:tcPr>
          <w:p w:rsidR="008A4D34" w:rsidRPr="003F2658" w:rsidRDefault="008A4D34" w:rsidP="008A4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ića Vavića br. 3, Herceg Novi</w:t>
            </w:r>
          </w:p>
        </w:tc>
        <w:tc>
          <w:tcPr>
            <w:tcW w:w="3260" w:type="dxa"/>
            <w:shd w:val="clear" w:color="auto" w:fill="auto"/>
          </w:tcPr>
          <w:p w:rsidR="00533F5C" w:rsidRDefault="008A4D34" w:rsidP="008A4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31/350-888, 067/602-602, 068/1113-888 </w:t>
            </w:r>
          </w:p>
          <w:p w:rsidR="008A4D34" w:rsidRPr="003F2658" w:rsidRDefault="008A4D34" w:rsidP="008A4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r w:rsidRPr="00533F5C"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sr-Latn-ME"/>
              </w:rPr>
              <w:t>zvrz@t-com.me</w:t>
            </w:r>
          </w:p>
        </w:tc>
        <w:tc>
          <w:tcPr>
            <w:tcW w:w="1560" w:type="dxa"/>
          </w:tcPr>
          <w:p w:rsidR="008A4D34" w:rsidRPr="003F2658" w:rsidRDefault="008A4D34" w:rsidP="008A4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5.08.2017.</w:t>
            </w:r>
          </w:p>
        </w:tc>
        <w:tc>
          <w:tcPr>
            <w:tcW w:w="1701" w:type="dxa"/>
          </w:tcPr>
          <w:p w:rsidR="008A4D34" w:rsidRPr="003F2658" w:rsidRDefault="008A4D34" w:rsidP="008A4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5.08.2023.</w:t>
            </w:r>
          </w:p>
        </w:tc>
      </w:tr>
      <w:tr w:rsidR="008A4D34" w:rsidRPr="003F2658" w:rsidTr="003F1B3E">
        <w:tc>
          <w:tcPr>
            <w:tcW w:w="2376" w:type="dxa"/>
            <w:shd w:val="clear" w:color="auto" w:fill="auto"/>
          </w:tcPr>
          <w:p w:rsidR="008A4D34" w:rsidRPr="003F2658" w:rsidRDefault="008A4D34" w:rsidP="008A4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Rakočević Snežana</w:t>
            </w:r>
          </w:p>
        </w:tc>
        <w:tc>
          <w:tcPr>
            <w:tcW w:w="2268" w:type="dxa"/>
            <w:shd w:val="clear" w:color="auto" w:fill="auto"/>
          </w:tcPr>
          <w:p w:rsidR="008A4D34" w:rsidRPr="003F2658" w:rsidRDefault="008A4D34" w:rsidP="008A4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lektro struka</w:t>
            </w:r>
          </w:p>
        </w:tc>
        <w:tc>
          <w:tcPr>
            <w:tcW w:w="2977" w:type="dxa"/>
            <w:shd w:val="clear" w:color="auto" w:fill="auto"/>
          </w:tcPr>
          <w:p w:rsidR="008A4D34" w:rsidRPr="003F2658" w:rsidRDefault="008A4D34" w:rsidP="008A4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Bul. Svetog Petra Cetinjskog 149, Podgorica</w:t>
            </w:r>
          </w:p>
        </w:tc>
        <w:tc>
          <w:tcPr>
            <w:tcW w:w="3260" w:type="dxa"/>
            <w:shd w:val="clear" w:color="auto" w:fill="auto"/>
          </w:tcPr>
          <w:p w:rsidR="008A4D34" w:rsidRPr="003F2658" w:rsidRDefault="008A4D34" w:rsidP="008A4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256-204, 020/444-021</w:t>
            </w:r>
          </w:p>
          <w:p w:rsidR="008A4D34" w:rsidRPr="003F2658" w:rsidRDefault="008A4D34" w:rsidP="008A4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: </w:t>
            </w:r>
            <w:hyperlink r:id="rId74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snrakocevic@gmail.com</w:t>
              </w:r>
            </w:hyperlink>
          </w:p>
        </w:tc>
        <w:tc>
          <w:tcPr>
            <w:tcW w:w="1560" w:type="dxa"/>
          </w:tcPr>
          <w:p w:rsidR="008A4D34" w:rsidRPr="003F2658" w:rsidRDefault="008A4D34" w:rsidP="008A4D3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.07.2015.</w:t>
            </w:r>
          </w:p>
        </w:tc>
        <w:tc>
          <w:tcPr>
            <w:tcW w:w="1701" w:type="dxa"/>
          </w:tcPr>
          <w:p w:rsidR="008A4D34" w:rsidRPr="003F2658" w:rsidRDefault="008A4D34" w:rsidP="008A4D3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.07.2021.</w:t>
            </w:r>
          </w:p>
        </w:tc>
      </w:tr>
      <w:tr w:rsidR="008A4D34" w:rsidRPr="003F2658" w:rsidTr="003F1B3E">
        <w:tc>
          <w:tcPr>
            <w:tcW w:w="2376" w:type="dxa"/>
            <w:shd w:val="clear" w:color="auto" w:fill="auto"/>
          </w:tcPr>
          <w:p w:rsidR="008A4D34" w:rsidRPr="003F2658" w:rsidRDefault="008A4D34" w:rsidP="008A4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8A4D34" w:rsidRPr="003F2658" w:rsidRDefault="003F1B3E" w:rsidP="008A4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Simović </w:t>
            </w:r>
            <w:r w:rsidR="008A4D34"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adenko</w:t>
            </w:r>
          </w:p>
        </w:tc>
        <w:tc>
          <w:tcPr>
            <w:tcW w:w="2268" w:type="dxa"/>
            <w:shd w:val="clear" w:color="auto" w:fill="auto"/>
          </w:tcPr>
          <w:p w:rsidR="008A4D34" w:rsidRPr="003F2658" w:rsidRDefault="008A4D34" w:rsidP="008A4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lektro struke – elektronika, oblast telekomunikacija i informaciono tehničke struke</w:t>
            </w:r>
          </w:p>
        </w:tc>
        <w:tc>
          <w:tcPr>
            <w:tcW w:w="2977" w:type="dxa"/>
            <w:shd w:val="clear" w:color="auto" w:fill="auto"/>
          </w:tcPr>
          <w:p w:rsidR="008A4D34" w:rsidRPr="003F2658" w:rsidRDefault="008A4D34" w:rsidP="008A4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Dalmatinska br.  45c, Podgorica</w:t>
            </w:r>
          </w:p>
        </w:tc>
        <w:tc>
          <w:tcPr>
            <w:tcW w:w="3260" w:type="dxa"/>
            <w:shd w:val="clear" w:color="auto" w:fill="auto"/>
          </w:tcPr>
          <w:p w:rsidR="008A4D34" w:rsidRPr="003F2658" w:rsidRDefault="008A4D34" w:rsidP="008A4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606-707</w:t>
            </w:r>
          </w:p>
          <w:p w:rsidR="008A4D34" w:rsidRPr="003F2658" w:rsidRDefault="008A4D34" w:rsidP="008A4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hyperlink r:id="rId75" w:history="1"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radenko.simovic@gmail.com</w:t>
              </w:r>
            </w:hyperlink>
          </w:p>
        </w:tc>
        <w:tc>
          <w:tcPr>
            <w:tcW w:w="1560" w:type="dxa"/>
          </w:tcPr>
          <w:p w:rsidR="008A4D34" w:rsidRPr="003F2658" w:rsidRDefault="008A4D34" w:rsidP="008A4D3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6.2015.</w:t>
            </w:r>
          </w:p>
        </w:tc>
        <w:tc>
          <w:tcPr>
            <w:tcW w:w="1701" w:type="dxa"/>
          </w:tcPr>
          <w:p w:rsidR="008A4D34" w:rsidRPr="003F2658" w:rsidRDefault="008A4D34" w:rsidP="008A4D3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6.2021.</w:t>
            </w:r>
          </w:p>
        </w:tc>
      </w:tr>
      <w:tr w:rsidR="008A4D34" w:rsidRPr="003F2658" w:rsidTr="003F1B3E">
        <w:tc>
          <w:tcPr>
            <w:tcW w:w="2376" w:type="dxa"/>
            <w:shd w:val="clear" w:color="auto" w:fill="auto"/>
          </w:tcPr>
          <w:p w:rsidR="008A4D34" w:rsidRPr="003F2658" w:rsidRDefault="003F1B3E" w:rsidP="008A4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Vukčević </w:t>
            </w:r>
            <w:r w:rsidR="008A4D34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ihajlo</w:t>
            </w:r>
          </w:p>
        </w:tc>
        <w:tc>
          <w:tcPr>
            <w:tcW w:w="2268" w:type="dxa"/>
            <w:shd w:val="clear" w:color="auto" w:fill="auto"/>
          </w:tcPr>
          <w:p w:rsidR="008A4D34" w:rsidRPr="003F2658" w:rsidRDefault="008A4D34" w:rsidP="008A4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lektro struka – energetika</w:t>
            </w:r>
          </w:p>
        </w:tc>
        <w:tc>
          <w:tcPr>
            <w:tcW w:w="2977" w:type="dxa"/>
            <w:shd w:val="clear" w:color="auto" w:fill="auto"/>
          </w:tcPr>
          <w:p w:rsidR="008A4D34" w:rsidRPr="003F2658" w:rsidRDefault="008A4D34" w:rsidP="008A4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Crnogorskih Serdara 69, Podgorica</w:t>
            </w:r>
          </w:p>
        </w:tc>
        <w:tc>
          <w:tcPr>
            <w:tcW w:w="3260" w:type="dxa"/>
            <w:shd w:val="clear" w:color="auto" w:fill="auto"/>
          </w:tcPr>
          <w:p w:rsidR="008A4D34" w:rsidRPr="003F2658" w:rsidRDefault="008A4D34" w:rsidP="008A4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820-969</w:t>
            </w:r>
          </w:p>
          <w:p w:rsidR="008A4D34" w:rsidRPr="003F2658" w:rsidRDefault="008A4D34" w:rsidP="008A4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20/622-959</w:t>
            </w:r>
          </w:p>
        </w:tc>
        <w:tc>
          <w:tcPr>
            <w:tcW w:w="1560" w:type="dxa"/>
          </w:tcPr>
          <w:p w:rsidR="008A4D34" w:rsidRPr="003F2658" w:rsidRDefault="008A4D34" w:rsidP="008A4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4.07.2017.</w:t>
            </w:r>
          </w:p>
        </w:tc>
        <w:tc>
          <w:tcPr>
            <w:tcW w:w="1701" w:type="dxa"/>
          </w:tcPr>
          <w:p w:rsidR="008A4D34" w:rsidRPr="003F2658" w:rsidRDefault="008A4D34" w:rsidP="008A4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4.07.2023</w:t>
            </w:r>
          </w:p>
        </w:tc>
      </w:tr>
      <w:tr w:rsidR="008A4D34" w:rsidRPr="003F2658" w:rsidTr="003F1B3E">
        <w:tc>
          <w:tcPr>
            <w:tcW w:w="2376" w:type="dxa"/>
            <w:shd w:val="clear" w:color="auto" w:fill="auto"/>
          </w:tcPr>
          <w:p w:rsidR="008A4D34" w:rsidRPr="003F2658" w:rsidRDefault="003F1B3E" w:rsidP="008A4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Zečević </w:t>
            </w:r>
            <w:r w:rsidR="008A4D34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irko</w:t>
            </w:r>
          </w:p>
        </w:tc>
        <w:tc>
          <w:tcPr>
            <w:tcW w:w="2268" w:type="dxa"/>
            <w:shd w:val="clear" w:color="auto" w:fill="auto"/>
          </w:tcPr>
          <w:p w:rsidR="008A4D34" w:rsidRPr="003F2658" w:rsidRDefault="008A4D34" w:rsidP="008A4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lektro – energetika struka</w:t>
            </w:r>
          </w:p>
        </w:tc>
        <w:tc>
          <w:tcPr>
            <w:tcW w:w="2977" w:type="dxa"/>
            <w:shd w:val="clear" w:color="auto" w:fill="auto"/>
          </w:tcPr>
          <w:p w:rsidR="008A4D34" w:rsidRPr="003F2658" w:rsidRDefault="008A4D34" w:rsidP="008A4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Đoka Miraševića 49,Podgorica</w:t>
            </w:r>
          </w:p>
        </w:tc>
        <w:tc>
          <w:tcPr>
            <w:tcW w:w="3260" w:type="dxa"/>
            <w:shd w:val="clear" w:color="auto" w:fill="auto"/>
          </w:tcPr>
          <w:p w:rsidR="008A4D34" w:rsidRPr="003F2658" w:rsidRDefault="008A4D34" w:rsidP="008A4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9/073-232,  </w:t>
            </w:r>
          </w:p>
          <w:p w:rsidR="008A4D34" w:rsidRPr="003F2658" w:rsidRDefault="008A4D34" w:rsidP="008A4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20/266-244</w:t>
            </w:r>
          </w:p>
          <w:p w:rsidR="008A4D34" w:rsidRPr="003F2658" w:rsidRDefault="008A4D34" w:rsidP="008A4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-mail:</w:t>
            </w:r>
          </w:p>
          <w:p w:rsidR="008A4D34" w:rsidRPr="003F2658" w:rsidRDefault="003B44C6" w:rsidP="008A4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hyperlink r:id="rId76" w:history="1">
              <w:r w:rsidR="008A4D34"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mirkoz@t-com.me</w:t>
              </w:r>
            </w:hyperlink>
          </w:p>
        </w:tc>
        <w:tc>
          <w:tcPr>
            <w:tcW w:w="1560" w:type="dxa"/>
          </w:tcPr>
          <w:p w:rsidR="008A4D34" w:rsidRPr="003F2658" w:rsidRDefault="008A4D34" w:rsidP="008A4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4.10.2013.</w:t>
            </w:r>
          </w:p>
        </w:tc>
        <w:tc>
          <w:tcPr>
            <w:tcW w:w="1701" w:type="dxa"/>
          </w:tcPr>
          <w:p w:rsidR="008A4D34" w:rsidRPr="003F2658" w:rsidRDefault="008A4D34" w:rsidP="008A4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4.10.2019.</w:t>
            </w:r>
          </w:p>
        </w:tc>
      </w:tr>
      <w:tr w:rsidR="008A4D34" w:rsidRPr="003F2658" w:rsidTr="003F1B3E">
        <w:tc>
          <w:tcPr>
            <w:tcW w:w="2376" w:type="dxa"/>
            <w:shd w:val="clear" w:color="auto" w:fill="auto"/>
          </w:tcPr>
          <w:p w:rsidR="008A4D34" w:rsidRPr="003F2658" w:rsidRDefault="003F1B3E" w:rsidP="008A4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Zuberović </w:t>
            </w:r>
            <w:r w:rsidR="008A4D34"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Dživat</w:t>
            </w:r>
          </w:p>
        </w:tc>
        <w:tc>
          <w:tcPr>
            <w:tcW w:w="2268" w:type="dxa"/>
            <w:shd w:val="clear" w:color="auto" w:fill="auto"/>
          </w:tcPr>
          <w:p w:rsidR="008A4D34" w:rsidRPr="003F2658" w:rsidRDefault="008A4D34" w:rsidP="008A4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lektro struka – energetika</w:t>
            </w:r>
          </w:p>
        </w:tc>
        <w:tc>
          <w:tcPr>
            <w:tcW w:w="2977" w:type="dxa"/>
            <w:shd w:val="clear" w:color="auto" w:fill="auto"/>
          </w:tcPr>
          <w:p w:rsidR="008A4D34" w:rsidRPr="003F2658" w:rsidRDefault="008A4D34" w:rsidP="00154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Ul </w:t>
            </w:r>
            <w:r w:rsidR="00154A45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. Gjyli 97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, Ulcinj</w:t>
            </w:r>
          </w:p>
        </w:tc>
        <w:tc>
          <w:tcPr>
            <w:tcW w:w="3260" w:type="dxa"/>
            <w:shd w:val="clear" w:color="auto" w:fill="auto"/>
          </w:tcPr>
          <w:p w:rsidR="008A4D34" w:rsidRPr="003F2658" w:rsidRDefault="008A4D34" w:rsidP="008A4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635-461;</w:t>
            </w:r>
          </w:p>
        </w:tc>
        <w:tc>
          <w:tcPr>
            <w:tcW w:w="1560" w:type="dxa"/>
          </w:tcPr>
          <w:p w:rsidR="008A4D34" w:rsidRPr="003F2658" w:rsidRDefault="00154A45" w:rsidP="008A4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1.1.2018</w:t>
            </w:r>
            <w:r w:rsidR="008A4D34"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1701" w:type="dxa"/>
          </w:tcPr>
          <w:p w:rsidR="008A4D34" w:rsidRPr="003F2658" w:rsidRDefault="00154A45" w:rsidP="008A4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1.1.2024.</w:t>
            </w:r>
          </w:p>
        </w:tc>
      </w:tr>
      <w:tr w:rsidR="0043395D" w:rsidRPr="003F2658" w:rsidTr="003F1B3E">
        <w:tc>
          <w:tcPr>
            <w:tcW w:w="2376" w:type="dxa"/>
            <w:shd w:val="clear" w:color="auto" w:fill="auto"/>
          </w:tcPr>
          <w:p w:rsidR="0043395D" w:rsidRPr="003F2658" w:rsidRDefault="0043395D" w:rsidP="008A4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Jokić Anđelina </w:t>
            </w:r>
          </w:p>
        </w:tc>
        <w:tc>
          <w:tcPr>
            <w:tcW w:w="2268" w:type="dxa"/>
            <w:shd w:val="clear" w:color="auto" w:fill="auto"/>
          </w:tcPr>
          <w:p w:rsidR="0043395D" w:rsidRPr="003F2658" w:rsidRDefault="0043395D" w:rsidP="008A4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lektro struka – računarski sistemi</w:t>
            </w:r>
          </w:p>
        </w:tc>
        <w:tc>
          <w:tcPr>
            <w:tcW w:w="2977" w:type="dxa"/>
            <w:shd w:val="clear" w:color="auto" w:fill="auto"/>
          </w:tcPr>
          <w:p w:rsidR="0043395D" w:rsidRPr="003F2658" w:rsidRDefault="0043395D" w:rsidP="00154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andjelinajokic@yahoo.com</w:t>
            </w:r>
          </w:p>
        </w:tc>
        <w:tc>
          <w:tcPr>
            <w:tcW w:w="3260" w:type="dxa"/>
            <w:shd w:val="clear" w:color="auto" w:fill="auto"/>
          </w:tcPr>
          <w:p w:rsidR="0043395D" w:rsidRPr="003F2658" w:rsidRDefault="0043395D" w:rsidP="008A4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862-352</w:t>
            </w:r>
          </w:p>
        </w:tc>
        <w:tc>
          <w:tcPr>
            <w:tcW w:w="1560" w:type="dxa"/>
          </w:tcPr>
          <w:p w:rsidR="0043395D" w:rsidRPr="003F2658" w:rsidRDefault="0043395D" w:rsidP="008A4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.11.2018.</w:t>
            </w:r>
          </w:p>
        </w:tc>
        <w:tc>
          <w:tcPr>
            <w:tcW w:w="1701" w:type="dxa"/>
          </w:tcPr>
          <w:p w:rsidR="0043395D" w:rsidRPr="003F2658" w:rsidRDefault="0043395D" w:rsidP="008A4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.11.2024.</w:t>
            </w:r>
          </w:p>
        </w:tc>
      </w:tr>
    </w:tbl>
    <w:p w:rsidR="00636AE9" w:rsidRPr="003F2658" w:rsidRDefault="00636AE9" w:rsidP="00636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268"/>
        <w:gridCol w:w="2977"/>
        <w:gridCol w:w="3260"/>
        <w:gridCol w:w="1560"/>
        <w:gridCol w:w="1701"/>
      </w:tblGrid>
      <w:tr w:rsidR="00636AE9" w:rsidRPr="003F2658" w:rsidTr="003F1B3E">
        <w:trPr>
          <w:trHeight w:val="766"/>
        </w:trPr>
        <w:tc>
          <w:tcPr>
            <w:tcW w:w="2376" w:type="dxa"/>
            <w:shd w:val="clear" w:color="auto" w:fill="auto"/>
          </w:tcPr>
          <w:p w:rsidR="00636AE9" w:rsidRPr="003F2658" w:rsidRDefault="003F1B3E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Balota </w:t>
            </w:r>
            <w:r w:rsidR="00636AE9"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Adis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informaciono – tehničke struke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V Proleterska bb, Stari Aerodrom, Podgoric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 499- 900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 mail: </w:t>
            </w:r>
            <w:hyperlink r:id="rId77" w:history="1"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adis.balota</w:t>
              </w:r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@mid.gov.me</w:t>
              </w:r>
            </w:hyperlink>
          </w:p>
          <w:p w:rsidR="009129A5" w:rsidRPr="003F2658" w:rsidRDefault="003B44C6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78" w:history="1">
              <w:r w:rsidR="00DE5A12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adis.b@t</w:t>
              </w:r>
            </w:hyperlink>
            <w:r w:rsidR="009129A5" w:rsidRPr="003F265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-com.me</w:t>
            </w:r>
          </w:p>
        </w:tc>
        <w:tc>
          <w:tcPr>
            <w:tcW w:w="1560" w:type="dxa"/>
          </w:tcPr>
          <w:p w:rsidR="00636AE9" w:rsidRPr="003F2658" w:rsidRDefault="004E64E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1.12.2017.</w:t>
            </w:r>
          </w:p>
        </w:tc>
        <w:tc>
          <w:tcPr>
            <w:tcW w:w="1701" w:type="dxa"/>
          </w:tcPr>
          <w:p w:rsidR="00636AE9" w:rsidRPr="003F2658" w:rsidRDefault="004E64E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1.12.2023.</w:t>
            </w:r>
          </w:p>
        </w:tc>
      </w:tr>
      <w:tr w:rsidR="00636AE9" w:rsidRPr="003F2658" w:rsidTr="003F1B3E">
        <w:trPr>
          <w:trHeight w:val="766"/>
        </w:trPr>
        <w:tc>
          <w:tcPr>
            <w:tcW w:w="2376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B</w:t>
            </w:r>
            <w:r w:rsidR="003F1B3E"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ukilić </w:t>
            </w: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Mladen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informaciono – tehničke struke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l. 27. Marta br.  4/34, Podgoric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257-121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 : </w:t>
            </w:r>
            <w:hyperlink r:id="rId79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mladen.bukilic@gmail.com</w:t>
              </w:r>
            </w:hyperlink>
          </w:p>
        </w:tc>
        <w:tc>
          <w:tcPr>
            <w:tcW w:w="1560" w:type="dxa"/>
          </w:tcPr>
          <w:p w:rsidR="00636AE9" w:rsidRPr="003F2658" w:rsidRDefault="00636AE9" w:rsidP="003F1B3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.07.2015.</w:t>
            </w:r>
          </w:p>
        </w:tc>
        <w:tc>
          <w:tcPr>
            <w:tcW w:w="1701" w:type="dxa"/>
          </w:tcPr>
          <w:p w:rsidR="00636AE9" w:rsidRPr="003F2658" w:rsidRDefault="00636AE9" w:rsidP="003F1B3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.07.2021.</w:t>
            </w:r>
          </w:p>
        </w:tc>
      </w:tr>
      <w:tr w:rsidR="00636AE9" w:rsidRPr="003F2658" w:rsidTr="003F1B3E">
        <w:trPr>
          <w:trHeight w:val="766"/>
        </w:trPr>
        <w:tc>
          <w:tcPr>
            <w:tcW w:w="2376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636AE9" w:rsidRPr="003F2658" w:rsidRDefault="003F1B3E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Džuović 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Mirko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informaciono – tehničke struke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Šetalište Pet Danica br. 23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Herceg Novi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9/329-180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: </w:t>
            </w:r>
            <w:r w:rsidRPr="00533F5C"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sr-Latn-ME"/>
              </w:rPr>
              <w:t>dzuovic@t-com.me</w:t>
            </w:r>
          </w:p>
        </w:tc>
        <w:tc>
          <w:tcPr>
            <w:tcW w:w="1560" w:type="dxa"/>
          </w:tcPr>
          <w:p w:rsidR="00636AE9" w:rsidRPr="003F2658" w:rsidRDefault="00636AE9" w:rsidP="003F1B3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.</w:t>
            </w:r>
            <w:r w:rsidR="003F1B3E"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</w:t>
            </w: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.2017.</w:t>
            </w:r>
          </w:p>
        </w:tc>
        <w:tc>
          <w:tcPr>
            <w:tcW w:w="1701" w:type="dxa"/>
          </w:tcPr>
          <w:p w:rsidR="00636AE9" w:rsidRPr="003F2658" w:rsidRDefault="00636AE9" w:rsidP="003F1B3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.</w:t>
            </w:r>
            <w:r w:rsidR="003F1B3E"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</w:t>
            </w: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.2023.</w:t>
            </w:r>
          </w:p>
        </w:tc>
      </w:tr>
      <w:tr w:rsidR="00636AE9" w:rsidRPr="003F2658" w:rsidTr="003F1B3E">
        <w:trPr>
          <w:trHeight w:val="766"/>
        </w:trPr>
        <w:tc>
          <w:tcPr>
            <w:tcW w:w="2376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636AE9" w:rsidRPr="003F2658" w:rsidRDefault="003F1B3E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Ivanković </w:t>
            </w:r>
            <w:r w:rsidR="00636AE9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Nenad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informaciono – tehničke struke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ratska Jedinstva br.5, Podgoric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340-370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20/620-709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</w:p>
          <w:p w:rsidR="00636AE9" w:rsidRPr="003F2658" w:rsidRDefault="003B44C6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hyperlink r:id="rId80" w:history="1">
              <w:r w:rsidR="00636AE9"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nenoiv</w:t>
              </w:r>
              <w:r w:rsidR="00636AE9"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@t-com.me</w:t>
              </w:r>
            </w:hyperlink>
          </w:p>
        </w:tc>
        <w:tc>
          <w:tcPr>
            <w:tcW w:w="1560" w:type="dxa"/>
          </w:tcPr>
          <w:p w:rsidR="00636AE9" w:rsidRPr="003F2658" w:rsidRDefault="00636AE9" w:rsidP="003F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04.2014</w:t>
            </w:r>
          </w:p>
        </w:tc>
        <w:tc>
          <w:tcPr>
            <w:tcW w:w="1701" w:type="dxa"/>
          </w:tcPr>
          <w:p w:rsidR="00636AE9" w:rsidRPr="003F2658" w:rsidRDefault="00636AE9" w:rsidP="003F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04.2020</w:t>
            </w:r>
          </w:p>
        </w:tc>
      </w:tr>
      <w:tr w:rsidR="00636AE9" w:rsidRPr="003F2658" w:rsidTr="003F1B3E">
        <w:trPr>
          <w:trHeight w:val="766"/>
        </w:trPr>
        <w:tc>
          <w:tcPr>
            <w:tcW w:w="2376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636AE9" w:rsidRPr="003F2658" w:rsidRDefault="003F1B3E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Jović 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Ognjen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informaciono – tehničke struke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Arsenija Čarnojevića br. 2, blok V, Podgoric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3/211-253</w:t>
            </w:r>
          </w:p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: </w:t>
            </w:r>
            <w:hyperlink r:id="rId81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ognjen.jovic@gmail.com</w:t>
              </w:r>
            </w:hyperlink>
          </w:p>
        </w:tc>
        <w:tc>
          <w:tcPr>
            <w:tcW w:w="1560" w:type="dxa"/>
          </w:tcPr>
          <w:p w:rsidR="00636AE9" w:rsidRPr="003F2658" w:rsidRDefault="00636AE9" w:rsidP="003F1B3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6.2015.</w:t>
            </w:r>
          </w:p>
        </w:tc>
        <w:tc>
          <w:tcPr>
            <w:tcW w:w="1701" w:type="dxa"/>
          </w:tcPr>
          <w:p w:rsidR="00636AE9" w:rsidRPr="003F2658" w:rsidRDefault="00636AE9" w:rsidP="003F1B3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6.2021.</w:t>
            </w:r>
          </w:p>
        </w:tc>
      </w:tr>
      <w:tr w:rsidR="00636AE9" w:rsidRPr="003F2658" w:rsidTr="003F1B3E">
        <w:trPr>
          <w:trHeight w:val="766"/>
        </w:trPr>
        <w:tc>
          <w:tcPr>
            <w:tcW w:w="2376" w:type="dxa"/>
            <w:shd w:val="clear" w:color="auto" w:fill="auto"/>
          </w:tcPr>
          <w:p w:rsidR="00636AE9" w:rsidRPr="003F2658" w:rsidRDefault="003F1B3E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Lakić </w:t>
            </w:r>
            <w:r w:rsidR="00636AE9"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Marko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informaciono – tehničke struke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oštanski fah 222, Podgoric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594-069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 : </w:t>
            </w:r>
            <w:hyperlink r:id="rId82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marko@lakic.me</w:t>
              </w:r>
            </w:hyperlink>
          </w:p>
        </w:tc>
        <w:tc>
          <w:tcPr>
            <w:tcW w:w="1560" w:type="dxa"/>
          </w:tcPr>
          <w:p w:rsidR="00636AE9" w:rsidRPr="003F2658" w:rsidRDefault="00636AE9" w:rsidP="003F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4.07.2016.</w:t>
            </w:r>
          </w:p>
        </w:tc>
        <w:tc>
          <w:tcPr>
            <w:tcW w:w="1701" w:type="dxa"/>
          </w:tcPr>
          <w:p w:rsidR="00636AE9" w:rsidRPr="003F2658" w:rsidRDefault="00636AE9" w:rsidP="003F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4.07.2022.</w:t>
            </w:r>
          </w:p>
        </w:tc>
      </w:tr>
      <w:tr w:rsidR="00636AE9" w:rsidRPr="003F2658" w:rsidTr="003F1B3E">
        <w:trPr>
          <w:trHeight w:val="766"/>
        </w:trPr>
        <w:tc>
          <w:tcPr>
            <w:tcW w:w="2376" w:type="dxa"/>
            <w:shd w:val="clear" w:color="auto" w:fill="auto"/>
          </w:tcPr>
          <w:p w:rsidR="00636AE9" w:rsidRPr="003F2658" w:rsidRDefault="003F1B3E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Lunjić 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Arben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oblast informaciono tehničke struke, telekomunikacije i grafičkog dizajn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l. Vida Matanovića br.13, Ulcinj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9/351-999</w:t>
            </w:r>
          </w:p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Faks: 030/411-894</w:t>
            </w:r>
          </w:p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E:mail:</w:t>
            </w:r>
            <w:r w:rsidRPr="00533F5C"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sr-Latn-ME"/>
              </w:rPr>
              <w:t>ben@t-com.me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60" w:type="dxa"/>
          </w:tcPr>
          <w:p w:rsidR="00636AE9" w:rsidRPr="003F2658" w:rsidRDefault="00636AE9" w:rsidP="003F1B3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6.2015.</w:t>
            </w:r>
          </w:p>
        </w:tc>
        <w:tc>
          <w:tcPr>
            <w:tcW w:w="1701" w:type="dxa"/>
          </w:tcPr>
          <w:p w:rsidR="00636AE9" w:rsidRPr="003F2658" w:rsidRDefault="00636AE9" w:rsidP="003F1B3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6.2021.</w:t>
            </w:r>
          </w:p>
        </w:tc>
      </w:tr>
      <w:tr w:rsidR="00636AE9" w:rsidRPr="003F2658" w:rsidTr="003F1B3E">
        <w:trPr>
          <w:trHeight w:val="766"/>
        </w:trPr>
        <w:tc>
          <w:tcPr>
            <w:tcW w:w="2376" w:type="dxa"/>
            <w:shd w:val="clear" w:color="auto" w:fill="auto"/>
          </w:tcPr>
          <w:p w:rsidR="00636AE9" w:rsidRPr="003F2658" w:rsidRDefault="003F1B3E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Medenica 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Maja 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informaciono – tehničke struke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Ul. </w:t>
            </w:r>
            <w:r w:rsidR="00DE5A12"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</w:t>
            </w: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 Vukašina Markovića   bb, Podgoric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9/822-475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E-mail:  </w:t>
            </w:r>
            <w:r w:rsidR="00533F5C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sr-Latn-CS"/>
              </w:rPr>
              <w:t>maja.</w:t>
            </w:r>
            <w:hyperlink r:id="rId83" w:history="1">
              <w:r w:rsidRPr="003F26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medenica@mensa.me</w:t>
              </w:r>
            </w:hyperlink>
          </w:p>
        </w:tc>
        <w:tc>
          <w:tcPr>
            <w:tcW w:w="1560" w:type="dxa"/>
          </w:tcPr>
          <w:p w:rsidR="00636AE9" w:rsidRPr="003F2658" w:rsidRDefault="00636AE9" w:rsidP="003F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9.2014.</w:t>
            </w:r>
          </w:p>
        </w:tc>
        <w:tc>
          <w:tcPr>
            <w:tcW w:w="1701" w:type="dxa"/>
          </w:tcPr>
          <w:p w:rsidR="00636AE9" w:rsidRPr="003F2658" w:rsidRDefault="00636AE9" w:rsidP="003F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9.2020.</w:t>
            </w:r>
          </w:p>
        </w:tc>
      </w:tr>
      <w:tr w:rsidR="00636AE9" w:rsidRPr="003F2658" w:rsidTr="003F1B3E">
        <w:trPr>
          <w:trHeight w:val="766"/>
        </w:trPr>
        <w:tc>
          <w:tcPr>
            <w:tcW w:w="2376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636AE9" w:rsidRPr="003F2658" w:rsidRDefault="003F1B3E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Žižić 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iloš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informaciono – tehničke struke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rinceze Ksenije  br. 24, Podgoric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609-545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 </w:t>
            </w:r>
            <w:hyperlink r:id="rId84" w:history="1"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milos.zizic@sudstvo.me</w:t>
              </w:r>
            </w:hyperlink>
          </w:p>
        </w:tc>
        <w:tc>
          <w:tcPr>
            <w:tcW w:w="1560" w:type="dxa"/>
          </w:tcPr>
          <w:p w:rsidR="00636AE9" w:rsidRPr="003F2658" w:rsidRDefault="00636AE9" w:rsidP="003F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0.02.2015.</w:t>
            </w:r>
          </w:p>
        </w:tc>
        <w:tc>
          <w:tcPr>
            <w:tcW w:w="1701" w:type="dxa"/>
          </w:tcPr>
          <w:p w:rsidR="00636AE9" w:rsidRPr="003F2658" w:rsidRDefault="00636AE9" w:rsidP="003F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0.02.2021.</w:t>
            </w:r>
          </w:p>
        </w:tc>
      </w:tr>
      <w:tr w:rsidR="00636AE9" w:rsidRPr="003F2658" w:rsidTr="003F1B3E">
        <w:trPr>
          <w:trHeight w:val="766"/>
        </w:trPr>
        <w:tc>
          <w:tcPr>
            <w:tcW w:w="2376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636AE9" w:rsidRPr="003F2658" w:rsidRDefault="003F1B3E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Perković </w:t>
            </w:r>
            <w:r w:rsidR="00636AE9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anj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informaciono-t ehničke struke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Vojislava Grujića 10, Podgoric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7/532-450, 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20//650-942</w:t>
            </w:r>
          </w:p>
        </w:tc>
        <w:tc>
          <w:tcPr>
            <w:tcW w:w="1560" w:type="dxa"/>
          </w:tcPr>
          <w:p w:rsidR="00636AE9" w:rsidRPr="003F2658" w:rsidRDefault="00636AE9" w:rsidP="003F1B3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4.12.2012.</w:t>
            </w:r>
          </w:p>
        </w:tc>
        <w:tc>
          <w:tcPr>
            <w:tcW w:w="1701" w:type="dxa"/>
          </w:tcPr>
          <w:p w:rsidR="00636AE9" w:rsidRPr="003F2658" w:rsidRDefault="00636AE9" w:rsidP="003F1B3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4.12.2018.</w:t>
            </w:r>
          </w:p>
        </w:tc>
      </w:tr>
      <w:tr w:rsidR="003F1B3E" w:rsidRPr="003F2658" w:rsidTr="003F1B3E">
        <w:trPr>
          <w:trHeight w:val="766"/>
        </w:trPr>
        <w:tc>
          <w:tcPr>
            <w:tcW w:w="2376" w:type="dxa"/>
            <w:shd w:val="clear" w:color="auto" w:fill="auto"/>
          </w:tcPr>
          <w:p w:rsidR="003F1B3E" w:rsidRPr="003F2658" w:rsidRDefault="003F1B3E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rentić Predrag</w:t>
            </w:r>
          </w:p>
        </w:tc>
        <w:tc>
          <w:tcPr>
            <w:tcW w:w="2268" w:type="dxa"/>
            <w:shd w:val="clear" w:color="auto" w:fill="auto"/>
          </w:tcPr>
          <w:p w:rsidR="003F1B3E" w:rsidRPr="003F2658" w:rsidRDefault="003F1B3E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informaciono – tehničke struke</w:t>
            </w:r>
          </w:p>
        </w:tc>
        <w:tc>
          <w:tcPr>
            <w:tcW w:w="2977" w:type="dxa"/>
            <w:shd w:val="clear" w:color="auto" w:fill="auto"/>
          </w:tcPr>
          <w:p w:rsidR="003F1B3E" w:rsidRPr="003F2658" w:rsidRDefault="003F1B3E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Nikole Đurkovića 11, Podgorica</w:t>
            </w:r>
          </w:p>
        </w:tc>
        <w:tc>
          <w:tcPr>
            <w:tcW w:w="3260" w:type="dxa"/>
            <w:shd w:val="clear" w:color="auto" w:fill="auto"/>
          </w:tcPr>
          <w:p w:rsidR="003F1B3E" w:rsidRPr="003F2658" w:rsidRDefault="003F1B3E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029-029,</w:t>
            </w:r>
          </w:p>
          <w:p w:rsidR="003F1B3E" w:rsidRPr="003F2658" w:rsidRDefault="003F1B3E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r w:rsidRPr="00533F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sr-Latn-CS"/>
              </w:rPr>
              <w:t>pedja@t-com.me</w:t>
            </w:r>
          </w:p>
        </w:tc>
        <w:tc>
          <w:tcPr>
            <w:tcW w:w="1560" w:type="dxa"/>
          </w:tcPr>
          <w:p w:rsidR="003F1B3E" w:rsidRPr="003F2658" w:rsidRDefault="003F1B3E" w:rsidP="003F1B3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1.12.2017.</w:t>
            </w:r>
          </w:p>
        </w:tc>
        <w:tc>
          <w:tcPr>
            <w:tcW w:w="1701" w:type="dxa"/>
          </w:tcPr>
          <w:p w:rsidR="003F1B3E" w:rsidRPr="003F2658" w:rsidRDefault="003F1B3E" w:rsidP="003F1B3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1.12.2023.</w:t>
            </w:r>
          </w:p>
        </w:tc>
      </w:tr>
      <w:tr w:rsidR="00636AE9" w:rsidRPr="003F2658" w:rsidTr="003F1B3E">
        <w:trPr>
          <w:trHeight w:val="766"/>
        </w:trPr>
        <w:tc>
          <w:tcPr>
            <w:tcW w:w="2376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Jevrić Nenad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tehničko informatičke struke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ulevar Svetog Petra Cetinjskog 54, Podgoric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151-215, 020/243-307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-mail :</w:t>
            </w:r>
          </w:p>
          <w:p w:rsidR="00636AE9" w:rsidRPr="003F2658" w:rsidRDefault="003B44C6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hyperlink r:id="rId85" w:history="1">
              <w:r w:rsidR="00636AE9"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nenad.jevric@t-com.me</w:t>
              </w:r>
            </w:hyperlink>
            <w:r w:rsidR="00636AE9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hyperlink r:id="rId86" w:history="1">
              <w:r w:rsidR="00636AE9"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nenad.jevric@gmail.com</w:t>
              </w:r>
            </w:hyperlink>
          </w:p>
        </w:tc>
        <w:tc>
          <w:tcPr>
            <w:tcW w:w="1560" w:type="dxa"/>
          </w:tcPr>
          <w:p w:rsidR="00636AE9" w:rsidRPr="003F2658" w:rsidRDefault="00636AE9" w:rsidP="003F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7.12.2013.</w:t>
            </w:r>
          </w:p>
        </w:tc>
        <w:tc>
          <w:tcPr>
            <w:tcW w:w="1701" w:type="dxa"/>
          </w:tcPr>
          <w:p w:rsidR="00636AE9" w:rsidRPr="003F2658" w:rsidRDefault="00636AE9" w:rsidP="003F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7.12.2019.</w:t>
            </w:r>
          </w:p>
        </w:tc>
      </w:tr>
      <w:tr w:rsidR="00636AE9" w:rsidRPr="003F2658" w:rsidTr="003F1B3E">
        <w:trPr>
          <w:trHeight w:val="766"/>
        </w:trPr>
        <w:tc>
          <w:tcPr>
            <w:tcW w:w="2376" w:type="dxa"/>
            <w:shd w:val="clear" w:color="auto" w:fill="auto"/>
          </w:tcPr>
          <w:p w:rsidR="00636AE9" w:rsidRPr="003F2658" w:rsidRDefault="003F1B3E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Tomović </w:t>
            </w:r>
            <w:r w:rsidR="00636AE9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av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informaciono-tehničke  oblasti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tudentska bb, lamela 8, stan 48, Podgoric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374-754</w:t>
            </w:r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07.2016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07.2022.</w:t>
            </w:r>
          </w:p>
        </w:tc>
      </w:tr>
      <w:tr w:rsidR="00636AE9" w:rsidRPr="003F2658" w:rsidTr="003F1B3E">
        <w:trPr>
          <w:trHeight w:val="766"/>
        </w:trPr>
        <w:tc>
          <w:tcPr>
            <w:tcW w:w="2376" w:type="dxa"/>
            <w:shd w:val="clear" w:color="auto" w:fill="auto"/>
          </w:tcPr>
          <w:p w:rsidR="00636AE9" w:rsidRPr="003F2658" w:rsidRDefault="003F1B3E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 xml:space="preserve">Velaš </w:t>
            </w:r>
            <w:r w:rsidR="00636AE9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avo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informaciono-tehničke i analitičko-obračunske struke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Novo mesto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Igalo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-814-363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r w:rsidRPr="00533F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sr-Latn-CS"/>
              </w:rPr>
              <w:t>velassavo@gmail.com</w:t>
            </w:r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.5.2017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.5.2023.</w:t>
            </w:r>
          </w:p>
        </w:tc>
      </w:tr>
      <w:tr w:rsidR="00636AE9" w:rsidRPr="003F2658" w:rsidTr="003F1B3E">
        <w:tc>
          <w:tcPr>
            <w:tcW w:w="2376" w:type="dxa"/>
            <w:shd w:val="clear" w:color="auto" w:fill="auto"/>
          </w:tcPr>
          <w:p w:rsidR="00636AE9" w:rsidRPr="003F2658" w:rsidRDefault="003F1B3E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oljević </w:t>
            </w:r>
            <w:r w:rsidR="00636AE9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drag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lektronika, telekomunikacije </w:t>
            </w:r>
            <w:r w:rsidR="00DE5A12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vazduhoplovstvo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l. Velimira Terzića 11,Podgoric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67/ 229-898;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20/ 265- 272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87" w:history="1"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irko@t-com.me</w:t>
              </w:r>
            </w:hyperlink>
          </w:p>
        </w:tc>
        <w:tc>
          <w:tcPr>
            <w:tcW w:w="1560" w:type="dxa"/>
          </w:tcPr>
          <w:p w:rsidR="00636AE9" w:rsidRPr="003F2658" w:rsidRDefault="00BA6B8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8.09.2017</w:t>
            </w:r>
            <w:r w:rsidR="00372C6B"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1701" w:type="dxa"/>
          </w:tcPr>
          <w:p w:rsidR="00636AE9" w:rsidRPr="003F2658" w:rsidRDefault="00BA6B8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8.09.2023.</w:t>
            </w:r>
          </w:p>
        </w:tc>
      </w:tr>
    </w:tbl>
    <w:p w:rsidR="00636AE9" w:rsidRPr="003F2658" w:rsidRDefault="00636AE9" w:rsidP="00636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33F5C" w:rsidRDefault="00533F5C" w:rsidP="00636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33F5C" w:rsidRDefault="00533F5C" w:rsidP="00636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33F5C" w:rsidRDefault="00533F5C" w:rsidP="00636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36AE9" w:rsidRPr="003F2658" w:rsidRDefault="00636AE9" w:rsidP="00636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F2658">
        <w:rPr>
          <w:rFonts w:ascii="Times New Roman" w:eastAsia="Times New Roman" w:hAnsi="Times New Roman" w:cs="Times New Roman"/>
          <w:sz w:val="24"/>
          <w:szCs w:val="24"/>
          <w:lang w:val="en-US"/>
        </w:rPr>
        <w:t>FINANSIJE I KOMERCIJALA</w:t>
      </w:r>
    </w:p>
    <w:p w:rsidR="00636AE9" w:rsidRPr="003F2658" w:rsidRDefault="00636AE9" w:rsidP="00636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268"/>
        <w:gridCol w:w="2977"/>
        <w:gridCol w:w="3260"/>
        <w:gridCol w:w="1560"/>
        <w:gridCol w:w="1701"/>
      </w:tblGrid>
      <w:tr w:rsidR="00636AE9" w:rsidRPr="003F2658" w:rsidTr="00B6332A">
        <w:trPr>
          <w:trHeight w:val="617"/>
        </w:trPr>
        <w:tc>
          <w:tcPr>
            <w:tcW w:w="2376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Prezime i ime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Oblast vještačenj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Adres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telefon – e-mail</w:t>
            </w:r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Datum postavljanja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Datum razriješenja</w:t>
            </w:r>
          </w:p>
        </w:tc>
      </w:tr>
      <w:tr w:rsidR="00636AE9" w:rsidRPr="003F2658" w:rsidTr="00B6332A">
        <w:trPr>
          <w:trHeight w:val="617"/>
        </w:trPr>
        <w:tc>
          <w:tcPr>
            <w:tcW w:w="2376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  <w:p w:rsidR="00636AE9" w:rsidRPr="003F2658" w:rsidRDefault="00B6332A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Aković </w:t>
            </w:r>
            <w:r w:rsidR="00636AE9"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Svetomir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B633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konomsko-finansijs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Dušana Vujoševića 8, Berane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390-330</w:t>
            </w:r>
          </w:p>
          <w:p w:rsidR="00DF69FB" w:rsidRPr="003F2658" w:rsidRDefault="00533F5C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</w:t>
            </w:r>
            <w:r w:rsidR="00DF69FB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-mail. </w:t>
            </w:r>
            <w:hyperlink r:id="rId88" w:history="1">
              <w:r w:rsidR="00541AA5" w:rsidRPr="008F7E69">
                <w:rPr>
                  <w:rStyle w:val="Hyperlink"/>
                </w:rPr>
                <w:t>svetomir.aković@gmail</w:t>
              </w:r>
            </w:hyperlink>
            <w:r w:rsidR="00DF69FB" w:rsidRPr="008F7E69">
              <w:rPr>
                <w:rStyle w:val="Hyperlink"/>
              </w:rPr>
              <w:t>.com</w:t>
            </w:r>
          </w:p>
        </w:tc>
        <w:tc>
          <w:tcPr>
            <w:tcW w:w="1560" w:type="dxa"/>
          </w:tcPr>
          <w:p w:rsidR="00636AE9" w:rsidRPr="003F2658" w:rsidRDefault="00DF69FB" w:rsidP="00B63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7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.2018.</w:t>
            </w:r>
          </w:p>
        </w:tc>
        <w:tc>
          <w:tcPr>
            <w:tcW w:w="1701" w:type="dxa"/>
          </w:tcPr>
          <w:p w:rsidR="00636AE9" w:rsidRPr="003F2658" w:rsidRDefault="00DF69FB" w:rsidP="00B63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7.2.2024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</w:tc>
      </w:tr>
      <w:tr w:rsidR="00636AE9" w:rsidRPr="003F2658" w:rsidTr="00B6332A">
        <w:trPr>
          <w:trHeight w:val="617"/>
        </w:trPr>
        <w:tc>
          <w:tcPr>
            <w:tcW w:w="2376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Anđelić Aleksandr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B633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konomsko-finansijska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stru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Josipa Broza Tita 23 A-69, Podgoric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7/210-010;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Faks: 020/665-526</w:t>
            </w:r>
          </w:p>
        </w:tc>
        <w:tc>
          <w:tcPr>
            <w:tcW w:w="1560" w:type="dxa"/>
          </w:tcPr>
          <w:p w:rsidR="00636AE9" w:rsidRPr="003F2658" w:rsidRDefault="00636AE9" w:rsidP="00B63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8.01.2013.</w:t>
            </w:r>
          </w:p>
        </w:tc>
        <w:tc>
          <w:tcPr>
            <w:tcW w:w="1701" w:type="dxa"/>
          </w:tcPr>
          <w:p w:rsidR="00636AE9" w:rsidRPr="003F2658" w:rsidRDefault="00636AE9" w:rsidP="00B63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8.01.2019.</w:t>
            </w:r>
          </w:p>
        </w:tc>
      </w:tr>
      <w:tr w:rsidR="008F7E69" w:rsidRPr="003F2658" w:rsidTr="00B6332A">
        <w:trPr>
          <w:trHeight w:val="617"/>
        </w:trPr>
        <w:tc>
          <w:tcPr>
            <w:tcW w:w="2376" w:type="dxa"/>
            <w:shd w:val="clear" w:color="auto" w:fill="auto"/>
          </w:tcPr>
          <w:p w:rsidR="008F7E69" w:rsidRPr="003F2658" w:rsidRDefault="008F7E6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Aničić-Nikolić Biljana</w:t>
            </w:r>
          </w:p>
        </w:tc>
        <w:tc>
          <w:tcPr>
            <w:tcW w:w="2268" w:type="dxa"/>
            <w:shd w:val="clear" w:color="auto" w:fill="auto"/>
          </w:tcPr>
          <w:p w:rsidR="008F7E69" w:rsidRPr="003F2658" w:rsidRDefault="008F7E69" w:rsidP="00B633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konomsko-finansijska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struka</w:t>
            </w:r>
          </w:p>
        </w:tc>
        <w:tc>
          <w:tcPr>
            <w:tcW w:w="2977" w:type="dxa"/>
            <w:shd w:val="clear" w:color="auto" w:fill="auto"/>
          </w:tcPr>
          <w:p w:rsidR="008F7E69" w:rsidRPr="003F2658" w:rsidRDefault="008F7E6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jeliši br. 6, Bar</w:t>
            </w:r>
          </w:p>
        </w:tc>
        <w:tc>
          <w:tcPr>
            <w:tcW w:w="3260" w:type="dxa"/>
            <w:shd w:val="clear" w:color="auto" w:fill="auto"/>
          </w:tcPr>
          <w:p w:rsidR="008F7E69" w:rsidRDefault="008F7E6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323-747</w:t>
            </w:r>
          </w:p>
          <w:p w:rsidR="008F7E69" w:rsidRPr="003F2658" w:rsidRDefault="008F7E6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r w:rsidRPr="008F7E69">
              <w:rPr>
                <w:rStyle w:val="Hyperlink"/>
              </w:rPr>
              <w:t>biljana.anicic.nikolic@gmail.com</w:t>
            </w:r>
          </w:p>
        </w:tc>
        <w:tc>
          <w:tcPr>
            <w:tcW w:w="1560" w:type="dxa"/>
          </w:tcPr>
          <w:p w:rsidR="008F7E69" w:rsidRPr="003F2658" w:rsidRDefault="008B249E" w:rsidP="00B63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6.6.2018.</w:t>
            </w:r>
          </w:p>
        </w:tc>
        <w:tc>
          <w:tcPr>
            <w:tcW w:w="1701" w:type="dxa"/>
          </w:tcPr>
          <w:p w:rsidR="008F7E69" w:rsidRPr="003F2658" w:rsidRDefault="008B249E" w:rsidP="00B63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6.6.2024.</w:t>
            </w:r>
          </w:p>
        </w:tc>
      </w:tr>
      <w:tr w:rsidR="00636AE9" w:rsidRPr="003F2658" w:rsidTr="00B6332A">
        <w:trPr>
          <w:trHeight w:val="617"/>
        </w:trPr>
        <w:tc>
          <w:tcPr>
            <w:tcW w:w="2376" w:type="dxa"/>
            <w:shd w:val="clear" w:color="auto" w:fill="auto"/>
          </w:tcPr>
          <w:p w:rsidR="00636AE9" w:rsidRPr="003F2658" w:rsidRDefault="00B6332A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Asanović  </w:t>
            </w:r>
            <w:r w:rsidR="00636AE9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Iv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B633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- finansijska stru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Đoka Miraševića 37, Podgoric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818-543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60" w:type="dxa"/>
          </w:tcPr>
          <w:p w:rsidR="00636AE9" w:rsidRPr="003F2658" w:rsidRDefault="00636AE9" w:rsidP="00B63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1.07.2016.</w:t>
            </w:r>
          </w:p>
        </w:tc>
        <w:tc>
          <w:tcPr>
            <w:tcW w:w="1701" w:type="dxa"/>
          </w:tcPr>
          <w:p w:rsidR="00636AE9" w:rsidRPr="003F2658" w:rsidRDefault="00636AE9" w:rsidP="00B6332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1.07.2022.</w:t>
            </w:r>
          </w:p>
        </w:tc>
      </w:tr>
      <w:tr w:rsidR="00636AE9" w:rsidRPr="003F2658" w:rsidTr="00B6332A">
        <w:trPr>
          <w:trHeight w:val="617"/>
        </w:trPr>
        <w:tc>
          <w:tcPr>
            <w:tcW w:w="2376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636AE9" w:rsidRPr="003F2658" w:rsidRDefault="00B6332A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Babić </w:t>
            </w:r>
            <w:r w:rsidR="00636AE9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Tamar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B63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636AE9" w:rsidRPr="003F2658" w:rsidRDefault="00636AE9" w:rsidP="00B633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- finansijska stru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VI Crnogorske bb. Nikšić </w:t>
            </w:r>
          </w:p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308-318</w:t>
            </w:r>
          </w:p>
          <w:p w:rsidR="00533F5C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hyperlink r:id="rId89" w:history="1">
              <w:r w:rsidR="00533F5C" w:rsidRPr="002B6ABF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tamara.babic@gorenje.com</w:t>
              </w:r>
            </w:hyperlink>
          </w:p>
          <w:p w:rsidR="00636AE9" w:rsidRPr="003F2658" w:rsidRDefault="003B44C6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hyperlink r:id="rId90" w:history="1">
              <w:r w:rsidR="00636AE9"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tcorovic@t-com.me</w:t>
              </w:r>
            </w:hyperlink>
          </w:p>
        </w:tc>
        <w:tc>
          <w:tcPr>
            <w:tcW w:w="1560" w:type="dxa"/>
          </w:tcPr>
          <w:p w:rsidR="00636AE9" w:rsidRPr="003F2658" w:rsidRDefault="00392238" w:rsidP="00B63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4.11.2017.</w:t>
            </w:r>
          </w:p>
        </w:tc>
        <w:tc>
          <w:tcPr>
            <w:tcW w:w="1701" w:type="dxa"/>
          </w:tcPr>
          <w:p w:rsidR="00636AE9" w:rsidRPr="003F2658" w:rsidRDefault="00392238" w:rsidP="00B63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4.11.2023.</w:t>
            </w:r>
          </w:p>
        </w:tc>
      </w:tr>
      <w:tr w:rsidR="00636AE9" w:rsidRPr="003F2658" w:rsidTr="00B6332A">
        <w:trPr>
          <w:trHeight w:val="617"/>
        </w:trPr>
        <w:tc>
          <w:tcPr>
            <w:tcW w:w="2376" w:type="dxa"/>
            <w:shd w:val="clear" w:color="auto" w:fill="auto"/>
          </w:tcPr>
          <w:p w:rsidR="00636AE9" w:rsidRPr="003F2658" w:rsidRDefault="00B6332A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Babić 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esn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B63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konomsko-finansijske struke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Mitra Bakića 138, Podgoric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457-222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r w:rsidRPr="00533F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sr-Latn-CS"/>
              </w:rPr>
              <w:t xml:space="preserve">vesna </w:t>
            </w:r>
            <w:hyperlink r:id="rId91" w:history="1"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77@t-com.me</w:t>
              </w:r>
            </w:hyperlink>
          </w:p>
        </w:tc>
        <w:tc>
          <w:tcPr>
            <w:tcW w:w="1560" w:type="dxa"/>
          </w:tcPr>
          <w:p w:rsidR="00636AE9" w:rsidRPr="003F2658" w:rsidRDefault="00636AE9" w:rsidP="00B63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2014.</w:t>
            </w:r>
          </w:p>
        </w:tc>
        <w:tc>
          <w:tcPr>
            <w:tcW w:w="1701" w:type="dxa"/>
          </w:tcPr>
          <w:p w:rsidR="00636AE9" w:rsidRPr="003F2658" w:rsidRDefault="00636AE9" w:rsidP="00B63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2020.</w:t>
            </w:r>
          </w:p>
        </w:tc>
      </w:tr>
      <w:tr w:rsidR="00636AE9" w:rsidRPr="003F2658" w:rsidTr="00B6332A">
        <w:trPr>
          <w:trHeight w:val="617"/>
        </w:trPr>
        <w:tc>
          <w:tcPr>
            <w:tcW w:w="2376" w:type="dxa"/>
            <w:shd w:val="clear" w:color="auto" w:fill="auto"/>
          </w:tcPr>
          <w:p w:rsidR="00636AE9" w:rsidRPr="003F2658" w:rsidRDefault="00B6332A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 xml:space="preserve">Bajković </w:t>
            </w:r>
            <w:r w:rsidR="00636AE9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ilk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B63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- finansijska stru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irka Banjevića 10/17, Podgoric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467-716</w:t>
            </w:r>
          </w:p>
        </w:tc>
        <w:tc>
          <w:tcPr>
            <w:tcW w:w="1560" w:type="dxa"/>
          </w:tcPr>
          <w:p w:rsidR="00636AE9" w:rsidRPr="003F2658" w:rsidRDefault="00636AE9" w:rsidP="00B63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 07. 2013.</w:t>
            </w:r>
          </w:p>
        </w:tc>
        <w:tc>
          <w:tcPr>
            <w:tcW w:w="1701" w:type="dxa"/>
          </w:tcPr>
          <w:p w:rsidR="00636AE9" w:rsidRPr="003F2658" w:rsidRDefault="008B249E" w:rsidP="00B63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 07.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019.</w:t>
            </w:r>
          </w:p>
        </w:tc>
      </w:tr>
      <w:tr w:rsidR="00636AE9" w:rsidRPr="003F2658" w:rsidTr="00B6332A">
        <w:trPr>
          <w:trHeight w:val="617"/>
        </w:trPr>
        <w:tc>
          <w:tcPr>
            <w:tcW w:w="2376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636AE9" w:rsidRPr="003F2658" w:rsidRDefault="00B6332A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Bakić 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iloš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B63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-finansijska stru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Osme crnogorske –Pakr VI, 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Berane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7/601-149, 051/230-506, 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fax: 051/230-509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hyperlink r:id="rId92" w:history="1"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milos.bakic@prvabankacg.com</w:t>
              </w:r>
            </w:hyperlink>
          </w:p>
        </w:tc>
        <w:tc>
          <w:tcPr>
            <w:tcW w:w="1560" w:type="dxa"/>
          </w:tcPr>
          <w:p w:rsidR="00636AE9" w:rsidRPr="003F2658" w:rsidRDefault="00636AE9" w:rsidP="00B63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2014.</w:t>
            </w:r>
          </w:p>
        </w:tc>
        <w:tc>
          <w:tcPr>
            <w:tcW w:w="1701" w:type="dxa"/>
          </w:tcPr>
          <w:p w:rsidR="00636AE9" w:rsidRPr="003F2658" w:rsidRDefault="00636AE9" w:rsidP="00B63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2020.</w:t>
            </w:r>
          </w:p>
        </w:tc>
      </w:tr>
      <w:tr w:rsidR="00636AE9" w:rsidRPr="003F2658" w:rsidTr="00B6332A">
        <w:trPr>
          <w:trHeight w:val="617"/>
        </w:trPr>
        <w:tc>
          <w:tcPr>
            <w:tcW w:w="2376" w:type="dxa"/>
            <w:shd w:val="clear" w:color="auto" w:fill="auto"/>
          </w:tcPr>
          <w:p w:rsidR="00636AE9" w:rsidRPr="003F2658" w:rsidRDefault="00B6332A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Bečić 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Sanj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B63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-finansijska stru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V jula ul. 105, stan 63, Podgoric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8/100-403</w:t>
            </w:r>
          </w:p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 : </w:t>
            </w:r>
            <w:hyperlink r:id="rId93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becicsanja@gmail.com</w:t>
              </w:r>
            </w:hyperlink>
          </w:p>
        </w:tc>
        <w:tc>
          <w:tcPr>
            <w:tcW w:w="1560" w:type="dxa"/>
          </w:tcPr>
          <w:p w:rsidR="00636AE9" w:rsidRPr="003F2658" w:rsidRDefault="00636AE9" w:rsidP="00B6332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7.12.2015.</w:t>
            </w:r>
          </w:p>
        </w:tc>
        <w:tc>
          <w:tcPr>
            <w:tcW w:w="1701" w:type="dxa"/>
          </w:tcPr>
          <w:p w:rsidR="00636AE9" w:rsidRPr="003F2658" w:rsidRDefault="00636AE9" w:rsidP="00B6332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7.12.2021.</w:t>
            </w:r>
          </w:p>
        </w:tc>
      </w:tr>
      <w:tr w:rsidR="00636AE9" w:rsidRPr="003F2658" w:rsidTr="00B6332A">
        <w:trPr>
          <w:trHeight w:val="617"/>
        </w:trPr>
        <w:tc>
          <w:tcPr>
            <w:tcW w:w="2376" w:type="dxa"/>
            <w:shd w:val="clear" w:color="auto" w:fill="auto"/>
          </w:tcPr>
          <w:p w:rsidR="00636AE9" w:rsidRPr="003F2658" w:rsidRDefault="00B6332A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Bešović  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Zoric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B63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-finansijska stru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Vasa Bracanovića bb, Podgoric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8/869-745, 020//441-242</w:t>
            </w:r>
          </w:p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 : </w:t>
            </w:r>
            <w:hyperlink r:id="rId94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zorica.besovic@zicg.me</w:t>
              </w:r>
            </w:hyperlink>
          </w:p>
        </w:tc>
        <w:tc>
          <w:tcPr>
            <w:tcW w:w="1560" w:type="dxa"/>
          </w:tcPr>
          <w:p w:rsidR="00636AE9" w:rsidRPr="003F2658" w:rsidRDefault="00636AE9" w:rsidP="00B6332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1.04.2016.</w:t>
            </w:r>
          </w:p>
        </w:tc>
        <w:tc>
          <w:tcPr>
            <w:tcW w:w="1701" w:type="dxa"/>
          </w:tcPr>
          <w:p w:rsidR="00636AE9" w:rsidRPr="003F2658" w:rsidRDefault="00636AE9" w:rsidP="00B6332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1.04.2022.</w:t>
            </w:r>
          </w:p>
        </w:tc>
      </w:tr>
      <w:tr w:rsidR="00636AE9" w:rsidRPr="003F2658" w:rsidTr="00B6332A">
        <w:trPr>
          <w:trHeight w:val="617"/>
        </w:trPr>
        <w:tc>
          <w:tcPr>
            <w:tcW w:w="2376" w:type="dxa"/>
            <w:shd w:val="clear" w:color="auto" w:fill="auto"/>
          </w:tcPr>
          <w:p w:rsidR="00636AE9" w:rsidRPr="003F2658" w:rsidRDefault="00B6332A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Bigović 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ilan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-finansijska stru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X Hercegovačka br. 4, Herceg Novi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7/321-444</w:t>
            </w:r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0.02.2015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0.02.2021.</w:t>
            </w:r>
          </w:p>
        </w:tc>
      </w:tr>
      <w:tr w:rsidR="00636AE9" w:rsidRPr="003F2658" w:rsidTr="00B6332A">
        <w:trPr>
          <w:trHeight w:val="617"/>
        </w:trPr>
        <w:tc>
          <w:tcPr>
            <w:tcW w:w="2376" w:type="dxa"/>
            <w:shd w:val="clear" w:color="auto" w:fill="auto"/>
          </w:tcPr>
          <w:p w:rsidR="00636AE9" w:rsidRPr="003F2658" w:rsidRDefault="00B6332A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Bjeković </w:t>
            </w:r>
            <w:r w:rsidR="00636AE9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oško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- finansijska stru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Tršova br. 20, Pljevlj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9/300-705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hyperlink r:id="rId95" w:history="1"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boskobjekovic@t-com.me</w:t>
              </w:r>
            </w:hyperlink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    ili </w:t>
            </w:r>
            <w:hyperlink r:id="rId96" w:history="1"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Boskobjekovic@t-com.me</w:t>
              </w:r>
            </w:hyperlink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8.01.2013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8.01.2019.</w:t>
            </w:r>
          </w:p>
        </w:tc>
      </w:tr>
      <w:tr w:rsidR="00636AE9" w:rsidRPr="003F2658" w:rsidTr="00B6332A">
        <w:trPr>
          <w:trHeight w:val="617"/>
        </w:trPr>
        <w:tc>
          <w:tcPr>
            <w:tcW w:w="2376" w:type="dxa"/>
            <w:shd w:val="clear" w:color="auto" w:fill="auto"/>
          </w:tcPr>
          <w:p w:rsidR="00636AE9" w:rsidRPr="003F2658" w:rsidRDefault="00B6332A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Blečić 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iro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konomsko-finansijske struke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.Buhe  br. 53, Podgoric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084-790,  067/441-333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hyperlink r:id="rId97" w:history="1">
              <w:r w:rsidR="00DF69FB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miroblecic@t-com.me</w:t>
              </w:r>
            </w:hyperlink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2014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2020.</w:t>
            </w:r>
          </w:p>
        </w:tc>
      </w:tr>
      <w:tr w:rsidR="00636AE9" w:rsidRPr="003F2658" w:rsidTr="00B6332A">
        <w:trPr>
          <w:trHeight w:val="617"/>
        </w:trPr>
        <w:tc>
          <w:tcPr>
            <w:tcW w:w="2376" w:type="dxa"/>
            <w:shd w:val="clear" w:color="auto" w:fill="auto"/>
          </w:tcPr>
          <w:p w:rsidR="00636AE9" w:rsidRPr="003F2658" w:rsidRDefault="00B6332A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Bogavac 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Mar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konomsko </w:t>
            </w:r>
            <w:r w:rsidR="00DE5A12"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–</w:t>
            </w: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finansijske struke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Vojvode Stanka Radonjića br. 3, Podgoric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270-262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: </w:t>
            </w:r>
            <w:hyperlink r:id="rId98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mara.bogavac@ujn.gov.me</w:t>
              </w:r>
            </w:hyperlink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3.07.2015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3.07.2021.</w:t>
            </w:r>
          </w:p>
        </w:tc>
      </w:tr>
      <w:tr w:rsidR="00636AE9" w:rsidRPr="003F2658" w:rsidTr="00B6332A">
        <w:trPr>
          <w:trHeight w:val="617"/>
        </w:trPr>
        <w:tc>
          <w:tcPr>
            <w:tcW w:w="2376" w:type="dxa"/>
            <w:shd w:val="clear" w:color="auto" w:fill="auto"/>
          </w:tcPr>
          <w:p w:rsidR="00636AE9" w:rsidRPr="003F2658" w:rsidRDefault="00B6332A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Bogdanović </w:t>
            </w:r>
            <w:r w:rsidR="00636AE9"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Olg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ekonomsko </w:t>
            </w:r>
            <w:r w:rsidR="00DE5A12"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–</w:t>
            </w: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finansijske struke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Ul. Radosava Burića 196, Podgoric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69/324-094</w:t>
            </w:r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4.07.2017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4.07.2023</w:t>
            </w:r>
          </w:p>
        </w:tc>
      </w:tr>
      <w:tr w:rsidR="00636AE9" w:rsidRPr="003F2658" w:rsidTr="00B6332A">
        <w:trPr>
          <w:trHeight w:val="617"/>
        </w:trPr>
        <w:tc>
          <w:tcPr>
            <w:tcW w:w="2376" w:type="dxa"/>
            <w:shd w:val="clear" w:color="auto" w:fill="auto"/>
          </w:tcPr>
          <w:p w:rsidR="00636AE9" w:rsidRPr="003F2658" w:rsidRDefault="00B6332A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Boričić </w:t>
            </w:r>
            <w:r w:rsidR="00636AE9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ork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- finansijska stru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Nikole Djurkovića 28, Podgoric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069/363-643</w:t>
            </w:r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4.07.2017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4.07.2023</w:t>
            </w:r>
          </w:p>
        </w:tc>
      </w:tr>
      <w:tr w:rsidR="00636AE9" w:rsidRPr="003F2658" w:rsidTr="00B6332A">
        <w:trPr>
          <w:trHeight w:val="617"/>
        </w:trPr>
        <w:tc>
          <w:tcPr>
            <w:tcW w:w="2376" w:type="dxa"/>
            <w:shd w:val="clear" w:color="auto" w:fill="auto"/>
          </w:tcPr>
          <w:p w:rsidR="00636AE9" w:rsidRPr="003F2658" w:rsidRDefault="00B6332A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Bojić </w:t>
            </w:r>
            <w:r w:rsidR="00636AE9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Jadrank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 finansijske struke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Jovana Tomaševića 7,  Bar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559-958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14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20.</w:t>
            </w:r>
          </w:p>
        </w:tc>
      </w:tr>
      <w:tr w:rsidR="00636AE9" w:rsidRPr="003F2658" w:rsidTr="00B6332A">
        <w:trPr>
          <w:trHeight w:val="617"/>
        </w:trPr>
        <w:tc>
          <w:tcPr>
            <w:tcW w:w="2376" w:type="dxa"/>
            <w:shd w:val="clear" w:color="auto" w:fill="auto"/>
          </w:tcPr>
          <w:p w:rsidR="00636AE9" w:rsidRPr="003F2658" w:rsidRDefault="00B6332A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lastRenderedPageBreak/>
              <w:t xml:space="preserve">Boljević 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Jelen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 finansijske struke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l. Baku  br. 62, Podgoric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9/078-778</w:t>
            </w:r>
          </w:p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 : </w:t>
            </w:r>
            <w:hyperlink r:id="rId99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jelena.boljevic@t-com.me</w:t>
              </w:r>
            </w:hyperlink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1.07.2016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1.07.2022.</w:t>
            </w:r>
          </w:p>
        </w:tc>
      </w:tr>
      <w:tr w:rsidR="00636AE9" w:rsidRPr="003F2658" w:rsidTr="00B6332A">
        <w:trPr>
          <w:trHeight w:val="720"/>
        </w:trPr>
        <w:tc>
          <w:tcPr>
            <w:tcW w:w="2376" w:type="dxa"/>
            <w:shd w:val="clear" w:color="auto" w:fill="auto"/>
          </w:tcPr>
          <w:p w:rsidR="00636AE9" w:rsidRPr="003F2658" w:rsidRDefault="00B6332A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Boričić </w:t>
            </w:r>
            <w:r w:rsidR="00636AE9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Vidak 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ekonomsko-finansijska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stru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 Ul. Carev Laz, br. 7, Podgoric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067/ 613- 748, E-mail: </w:t>
            </w:r>
            <w:hyperlink r:id="rId100" w:history="1">
              <w:r w:rsidR="00DF69FB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l-SI"/>
                </w:rPr>
                <w:t>vidob@t-com.me</w:t>
              </w:r>
            </w:hyperlink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4.07.2017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4.07.2023.</w:t>
            </w:r>
          </w:p>
        </w:tc>
      </w:tr>
      <w:tr w:rsidR="00636AE9" w:rsidRPr="003F2658" w:rsidTr="00B6332A">
        <w:trPr>
          <w:trHeight w:val="720"/>
        </w:trPr>
        <w:tc>
          <w:tcPr>
            <w:tcW w:w="2376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  <w:p w:rsidR="00636AE9" w:rsidRPr="003F2658" w:rsidRDefault="00B6332A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Bošković </w:t>
            </w:r>
            <w:r w:rsidR="00636AE9"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Davor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konomsko-finansijska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stru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3432BC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ulevar Pera cetkovića bb, Podgoric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224-775;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E-mail: </w:t>
            </w:r>
          </w:p>
          <w:p w:rsidR="00636AE9" w:rsidRPr="003F2658" w:rsidRDefault="003B44C6" w:rsidP="00343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hyperlink r:id="rId101" w:history="1">
              <w:r w:rsidR="003432BC" w:rsidRPr="00755D4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ME"/>
                </w:rPr>
                <w:t>davorboskovic1@outlookl.com</w:t>
              </w:r>
            </w:hyperlink>
          </w:p>
        </w:tc>
        <w:tc>
          <w:tcPr>
            <w:tcW w:w="1560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4.07.2016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4.07.2022.</w:t>
            </w:r>
          </w:p>
        </w:tc>
      </w:tr>
      <w:tr w:rsidR="00636AE9" w:rsidRPr="003F2658" w:rsidTr="00B6332A">
        <w:trPr>
          <w:trHeight w:val="720"/>
        </w:trPr>
        <w:tc>
          <w:tcPr>
            <w:tcW w:w="2376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  <w:p w:rsidR="00636AE9" w:rsidRPr="003F2658" w:rsidRDefault="00B6332A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Bošković </w:t>
            </w:r>
            <w:r w:rsidR="00636AE9"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Tatjan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konomsko-finansijs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C228CB" w:rsidP="00636AE9">
            <w:pPr>
              <w:tabs>
                <w:tab w:val="left" w:pos="65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Bratstva i Jedinstva 55</w:t>
            </w:r>
            <w:r w:rsidR="00636AE9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, Podgoric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65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 262 -320, 063/ 262-320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 mail: </w:t>
            </w:r>
            <w:hyperlink r:id="rId102" w:history="1"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tboskovi</w:t>
              </w:r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@t-com.me</w:t>
              </w:r>
            </w:hyperlink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60" w:type="dxa"/>
          </w:tcPr>
          <w:p w:rsidR="00636AE9" w:rsidRPr="003F2658" w:rsidRDefault="00C228CB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1.12.2017.</w:t>
            </w:r>
          </w:p>
        </w:tc>
        <w:tc>
          <w:tcPr>
            <w:tcW w:w="1701" w:type="dxa"/>
          </w:tcPr>
          <w:p w:rsidR="00636AE9" w:rsidRPr="003F2658" w:rsidRDefault="00C228CB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1.12.2023.</w:t>
            </w:r>
          </w:p>
        </w:tc>
      </w:tr>
      <w:tr w:rsidR="00636AE9" w:rsidRPr="003F2658" w:rsidTr="00B6332A">
        <w:trPr>
          <w:trHeight w:val="140"/>
        </w:trPr>
        <w:tc>
          <w:tcPr>
            <w:tcW w:w="2376" w:type="dxa"/>
            <w:shd w:val="clear" w:color="auto" w:fill="auto"/>
          </w:tcPr>
          <w:p w:rsidR="00BD43A9" w:rsidRPr="003F2658" w:rsidRDefault="00B6332A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Božović </w:t>
            </w:r>
            <w:r w:rsidR="00636AE9"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Koviljka 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konomsko-finansijska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stru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 Naselje »Adok«, stan 4,Budv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67/ 586 -777</w:t>
            </w:r>
          </w:p>
        </w:tc>
        <w:tc>
          <w:tcPr>
            <w:tcW w:w="1560" w:type="dxa"/>
          </w:tcPr>
          <w:p w:rsidR="00636AE9" w:rsidRPr="003F2658" w:rsidRDefault="004D6AD1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1.10.2017.</w:t>
            </w:r>
          </w:p>
        </w:tc>
        <w:tc>
          <w:tcPr>
            <w:tcW w:w="1701" w:type="dxa"/>
          </w:tcPr>
          <w:p w:rsidR="00636AE9" w:rsidRPr="003F2658" w:rsidRDefault="004D6AD1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1.10.2023.</w:t>
            </w:r>
          </w:p>
        </w:tc>
      </w:tr>
      <w:tr w:rsidR="00636AE9" w:rsidRPr="003F2658" w:rsidTr="00B6332A">
        <w:trPr>
          <w:trHeight w:val="140"/>
        </w:trPr>
        <w:tc>
          <w:tcPr>
            <w:tcW w:w="2376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  <w:p w:rsidR="00636AE9" w:rsidRPr="003F2658" w:rsidRDefault="00B6332A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Božović </w:t>
            </w:r>
            <w:r w:rsidR="00636AE9"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Rajk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konomsko-finansijske struke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Vuka  Mićunovića, zgrada LD  grupa ulaz 2 stan 36,  Nikšić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67/ 278-661;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40/280-261</w:t>
            </w:r>
          </w:p>
        </w:tc>
        <w:tc>
          <w:tcPr>
            <w:tcW w:w="1560" w:type="dxa"/>
          </w:tcPr>
          <w:p w:rsidR="00636AE9" w:rsidRPr="003F2658" w:rsidRDefault="003E57E5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4.5.2018</w:t>
            </w:r>
            <w:r w:rsidR="00636AE9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1701" w:type="dxa"/>
          </w:tcPr>
          <w:p w:rsidR="00636AE9" w:rsidRPr="003F2658" w:rsidRDefault="003E57E5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4.5.2024</w:t>
            </w:r>
            <w:r w:rsidR="00636AE9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</w:tc>
      </w:tr>
      <w:tr w:rsidR="00636AE9" w:rsidRPr="003F2658" w:rsidTr="00B6332A">
        <w:trPr>
          <w:trHeight w:val="140"/>
        </w:trPr>
        <w:tc>
          <w:tcPr>
            <w:tcW w:w="2376" w:type="dxa"/>
            <w:shd w:val="clear" w:color="auto" w:fill="auto"/>
          </w:tcPr>
          <w:p w:rsidR="00636AE9" w:rsidRPr="003F2658" w:rsidRDefault="00B6332A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Božović 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tojank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konomsko-finansijske struke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Trg Republike br.33 Podgoric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483-932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hyperlink r:id="rId103" w:history="1">
              <w:r w:rsidR="00DF69FB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stojanpg@gmail.com</w:t>
              </w:r>
            </w:hyperlink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2014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2020.</w:t>
            </w:r>
          </w:p>
        </w:tc>
      </w:tr>
      <w:tr w:rsidR="00B27089" w:rsidRPr="003F2658" w:rsidTr="00B6332A">
        <w:trPr>
          <w:trHeight w:val="140"/>
        </w:trPr>
        <w:tc>
          <w:tcPr>
            <w:tcW w:w="2376" w:type="dxa"/>
            <w:shd w:val="clear" w:color="auto" w:fill="auto"/>
          </w:tcPr>
          <w:p w:rsidR="00B27089" w:rsidRPr="003F2658" w:rsidRDefault="00B2708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oljević Anastasija</w:t>
            </w:r>
          </w:p>
        </w:tc>
        <w:tc>
          <w:tcPr>
            <w:tcW w:w="2268" w:type="dxa"/>
            <w:shd w:val="clear" w:color="auto" w:fill="auto"/>
          </w:tcPr>
          <w:p w:rsidR="00B27089" w:rsidRPr="003F2658" w:rsidRDefault="00B2708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konomsko-finansijske struke</w:t>
            </w:r>
          </w:p>
        </w:tc>
        <w:tc>
          <w:tcPr>
            <w:tcW w:w="2977" w:type="dxa"/>
            <w:shd w:val="clear" w:color="auto" w:fill="auto"/>
          </w:tcPr>
          <w:p w:rsidR="00B27089" w:rsidRPr="003F2658" w:rsidRDefault="00B2708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Oktobarske revolucije 36, Podgorica</w:t>
            </w:r>
          </w:p>
        </w:tc>
        <w:tc>
          <w:tcPr>
            <w:tcW w:w="3260" w:type="dxa"/>
            <w:shd w:val="clear" w:color="auto" w:fill="auto"/>
          </w:tcPr>
          <w:p w:rsidR="00B27089" w:rsidRPr="003F2658" w:rsidRDefault="00B2708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112-995</w:t>
            </w:r>
          </w:p>
        </w:tc>
        <w:tc>
          <w:tcPr>
            <w:tcW w:w="1560" w:type="dxa"/>
          </w:tcPr>
          <w:p w:rsidR="00B27089" w:rsidRPr="003F2658" w:rsidRDefault="00B2708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1.1.2018.</w:t>
            </w:r>
          </w:p>
        </w:tc>
        <w:tc>
          <w:tcPr>
            <w:tcW w:w="1701" w:type="dxa"/>
          </w:tcPr>
          <w:p w:rsidR="00B27089" w:rsidRPr="003F2658" w:rsidRDefault="00B27089" w:rsidP="00636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1.1.2024.</w:t>
            </w:r>
          </w:p>
        </w:tc>
      </w:tr>
      <w:tr w:rsidR="00666B3F" w:rsidRPr="003F2658" w:rsidTr="00B6332A">
        <w:trPr>
          <w:trHeight w:val="140"/>
        </w:trPr>
        <w:tc>
          <w:tcPr>
            <w:tcW w:w="2376" w:type="dxa"/>
            <w:shd w:val="clear" w:color="auto" w:fill="auto"/>
          </w:tcPr>
          <w:p w:rsidR="00666B3F" w:rsidRPr="003F2658" w:rsidRDefault="00666B3F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ogetić Miodrag</w:t>
            </w:r>
          </w:p>
        </w:tc>
        <w:tc>
          <w:tcPr>
            <w:tcW w:w="2268" w:type="dxa"/>
            <w:shd w:val="clear" w:color="auto" w:fill="auto"/>
          </w:tcPr>
          <w:p w:rsidR="00666B3F" w:rsidRPr="003F2658" w:rsidRDefault="00666B3F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-finansijska struka</w:t>
            </w:r>
          </w:p>
        </w:tc>
        <w:tc>
          <w:tcPr>
            <w:tcW w:w="2977" w:type="dxa"/>
            <w:shd w:val="clear" w:color="auto" w:fill="auto"/>
          </w:tcPr>
          <w:p w:rsidR="00666B3F" w:rsidRPr="003F2658" w:rsidRDefault="00666B3F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Oktobarske revolucije br. 120</w:t>
            </w:r>
          </w:p>
        </w:tc>
        <w:tc>
          <w:tcPr>
            <w:tcW w:w="3260" w:type="dxa"/>
            <w:shd w:val="clear" w:color="auto" w:fill="auto"/>
          </w:tcPr>
          <w:p w:rsidR="00666B3F" w:rsidRPr="003F2658" w:rsidRDefault="00666B3F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t. 069-073-895, 067/631-779</w:t>
            </w:r>
          </w:p>
          <w:p w:rsidR="00666B3F" w:rsidRPr="003F2658" w:rsidRDefault="00666B3F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.mail: </w:t>
            </w:r>
            <w:hyperlink r:id="rId104" w:history="1">
              <w:r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agencijabogetic@gmail.com</w:t>
              </w:r>
            </w:hyperlink>
          </w:p>
          <w:p w:rsidR="00666B3F" w:rsidRPr="003F2658" w:rsidRDefault="00666B3F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60" w:type="dxa"/>
          </w:tcPr>
          <w:p w:rsidR="00666B3F" w:rsidRPr="003F2658" w:rsidRDefault="00666B3F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4.5.2018.</w:t>
            </w:r>
          </w:p>
        </w:tc>
        <w:tc>
          <w:tcPr>
            <w:tcW w:w="1701" w:type="dxa"/>
          </w:tcPr>
          <w:p w:rsidR="00666B3F" w:rsidRPr="003F2658" w:rsidRDefault="00666B3F" w:rsidP="00636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4.5.2024.</w:t>
            </w:r>
          </w:p>
        </w:tc>
      </w:tr>
      <w:tr w:rsidR="00636AE9" w:rsidRPr="003F2658" w:rsidTr="00B6332A">
        <w:trPr>
          <w:trHeight w:val="140"/>
        </w:trPr>
        <w:tc>
          <w:tcPr>
            <w:tcW w:w="2376" w:type="dxa"/>
            <w:shd w:val="clear" w:color="auto" w:fill="auto"/>
          </w:tcPr>
          <w:p w:rsidR="00636AE9" w:rsidRPr="003F2658" w:rsidRDefault="00B6332A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Bracović </w:t>
            </w:r>
            <w:r w:rsidR="00636AE9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Nenad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-finansijska stru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opovići br.10, Bar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 830 -130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hyperlink r:id="rId105" w:history="1">
              <w:r w:rsidR="00DF69FB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rival@t-com.me</w:t>
              </w:r>
            </w:hyperlink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04.2014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04.2020</w:t>
            </w:r>
          </w:p>
        </w:tc>
      </w:tr>
      <w:tr w:rsidR="00636AE9" w:rsidRPr="003F2658" w:rsidTr="00B6332A">
        <w:trPr>
          <w:trHeight w:val="140"/>
        </w:trPr>
        <w:tc>
          <w:tcPr>
            <w:tcW w:w="2376" w:type="dxa"/>
            <w:shd w:val="clear" w:color="auto" w:fill="auto"/>
          </w:tcPr>
          <w:p w:rsidR="00636AE9" w:rsidRPr="003F2658" w:rsidRDefault="00B6332A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Bubanja 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Dragan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-finansijska</w:t>
            </w: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 stru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l. N. Merdovića bb, Bijelo Polje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659-429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4.07.2016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4.07.2022.</w:t>
            </w:r>
          </w:p>
        </w:tc>
      </w:tr>
      <w:tr w:rsidR="00636AE9" w:rsidRPr="003F2658" w:rsidTr="00B6332A">
        <w:trPr>
          <w:trHeight w:val="140"/>
        </w:trPr>
        <w:tc>
          <w:tcPr>
            <w:tcW w:w="2376" w:type="dxa"/>
            <w:shd w:val="clear" w:color="auto" w:fill="auto"/>
          </w:tcPr>
          <w:p w:rsidR="00636AE9" w:rsidRPr="003F2658" w:rsidRDefault="00B6332A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Bubanja </w:t>
            </w:r>
            <w:r w:rsidR="00636AE9"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Goran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-finansijska stru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Janka Vukovića br.7 Podgoric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7/652-614 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hyperlink r:id="rId106" w:history="1">
              <w:r w:rsidRPr="003F26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sr-Latn-ME"/>
                </w:rPr>
                <w:t>vjestakgoranbubanja@yahoo.c</w:t>
              </w:r>
              <w:r w:rsidRPr="003F26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sr-Latn-ME"/>
                </w:rPr>
                <w:lastRenderedPageBreak/>
                <w:t>om</w:t>
              </w:r>
            </w:hyperlink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lastRenderedPageBreak/>
              <w:t>04.07.2016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4.07.2022.</w:t>
            </w:r>
          </w:p>
        </w:tc>
      </w:tr>
      <w:tr w:rsidR="00636AE9" w:rsidRPr="003F2658" w:rsidTr="00B6332A">
        <w:trPr>
          <w:trHeight w:val="140"/>
        </w:trPr>
        <w:tc>
          <w:tcPr>
            <w:tcW w:w="2376" w:type="dxa"/>
            <w:shd w:val="clear" w:color="auto" w:fill="auto"/>
          </w:tcPr>
          <w:p w:rsidR="00636AE9" w:rsidRPr="003F2658" w:rsidRDefault="00B6332A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 xml:space="preserve">Bubanja </w:t>
            </w:r>
            <w:r w:rsidR="00636AE9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Ilij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-finansijska stru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N. Merdovića bb, Bijelo Polje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 405 -757;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248- 155; 050/484 -310; 050/ 432 -795</w:t>
            </w:r>
          </w:p>
        </w:tc>
        <w:tc>
          <w:tcPr>
            <w:tcW w:w="1560" w:type="dxa"/>
          </w:tcPr>
          <w:p w:rsidR="00636AE9" w:rsidRPr="003F2658" w:rsidRDefault="009D2A48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8.09.2017.</w:t>
            </w:r>
          </w:p>
        </w:tc>
        <w:tc>
          <w:tcPr>
            <w:tcW w:w="1701" w:type="dxa"/>
          </w:tcPr>
          <w:p w:rsidR="00636AE9" w:rsidRPr="003F2658" w:rsidRDefault="009D2A48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8.09.2023.</w:t>
            </w:r>
          </w:p>
        </w:tc>
      </w:tr>
      <w:tr w:rsidR="00636AE9" w:rsidRPr="003F2658" w:rsidTr="00B6332A">
        <w:trPr>
          <w:trHeight w:val="140"/>
        </w:trPr>
        <w:tc>
          <w:tcPr>
            <w:tcW w:w="2376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ulatović Božidark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konomsko-finansijska stru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ožidara Vukovića Podgoričanina br.25,  Podgoric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645-088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 </w:t>
            </w:r>
            <w:hyperlink r:id="rId107" w:history="1">
              <w:r w:rsidR="00DF69FB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bozidarka.bulatovic@gmail.com</w:t>
              </w:r>
            </w:hyperlink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3.2015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3.2021.</w:t>
            </w:r>
          </w:p>
        </w:tc>
      </w:tr>
      <w:tr w:rsidR="00636AE9" w:rsidRPr="003F2658" w:rsidTr="00B6332A">
        <w:trPr>
          <w:trHeight w:val="140"/>
        </w:trPr>
        <w:tc>
          <w:tcPr>
            <w:tcW w:w="2376" w:type="dxa"/>
            <w:shd w:val="clear" w:color="auto" w:fill="auto"/>
          </w:tcPr>
          <w:p w:rsidR="00636AE9" w:rsidRPr="003F2658" w:rsidRDefault="00B6332A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Bulatović 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Nikš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konomsko-finansijska stru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l.  II dalmatinska 19, Nikšić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9/402-308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 : </w:t>
            </w:r>
            <w:hyperlink r:id="rId108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NiksaB@t-com.me</w:t>
              </w:r>
            </w:hyperlink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1.03.2016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1.03.2022.</w:t>
            </w:r>
          </w:p>
        </w:tc>
      </w:tr>
      <w:tr w:rsidR="00636AE9" w:rsidRPr="003F2658" w:rsidTr="00B6332A">
        <w:trPr>
          <w:trHeight w:val="140"/>
        </w:trPr>
        <w:tc>
          <w:tcPr>
            <w:tcW w:w="2376" w:type="dxa"/>
            <w:shd w:val="clear" w:color="auto" w:fill="auto"/>
          </w:tcPr>
          <w:p w:rsidR="00636AE9" w:rsidRPr="003F2658" w:rsidRDefault="00B6332A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Bulatović 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Vanj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konomsko-finansijska stru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lužinska br. 63, Podgoric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469-999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: </w:t>
            </w:r>
            <w:hyperlink r:id="rId109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vanjabulatovic@yahoo.com</w:t>
              </w:r>
            </w:hyperlink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3.07.2015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3.07.2021.</w:t>
            </w:r>
          </w:p>
        </w:tc>
      </w:tr>
      <w:tr w:rsidR="00636AE9" w:rsidRPr="003F2658" w:rsidTr="00B6332A">
        <w:trPr>
          <w:trHeight w:val="140"/>
        </w:trPr>
        <w:tc>
          <w:tcPr>
            <w:tcW w:w="2376" w:type="dxa"/>
            <w:shd w:val="clear" w:color="auto" w:fill="auto"/>
          </w:tcPr>
          <w:p w:rsidR="00636AE9" w:rsidRPr="003F2658" w:rsidRDefault="00B6332A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Caković 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Milank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konomsko-finansijske struke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Orjenska bb, Podgoric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554-041</w:t>
            </w:r>
          </w:p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: </w:t>
            </w:r>
            <w:hyperlink r:id="rId110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aspg3@t-com.me</w:t>
              </w:r>
            </w:hyperlink>
          </w:p>
        </w:tc>
        <w:tc>
          <w:tcPr>
            <w:tcW w:w="1560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6.2015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6.2021.</w:t>
            </w:r>
          </w:p>
        </w:tc>
      </w:tr>
      <w:tr w:rsidR="00636AE9" w:rsidRPr="003F2658" w:rsidTr="00B6332A">
        <w:trPr>
          <w:trHeight w:val="140"/>
        </w:trPr>
        <w:tc>
          <w:tcPr>
            <w:tcW w:w="2376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Cimbaljević Milosav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konomsko-finansijska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stru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Tršova bb, Bijelo Polje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052-731, 068/052-731,  050/432-113;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hyperlink r:id="rId111" w:history="1"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cimbom@t-com.me</w:t>
              </w:r>
            </w:hyperlink>
          </w:p>
        </w:tc>
        <w:tc>
          <w:tcPr>
            <w:tcW w:w="1560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4.12.2012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4.12.2018.</w:t>
            </w:r>
          </w:p>
        </w:tc>
      </w:tr>
      <w:tr w:rsidR="00636AE9" w:rsidRPr="003F2658" w:rsidTr="00B6332A">
        <w:trPr>
          <w:trHeight w:val="527"/>
        </w:trPr>
        <w:tc>
          <w:tcPr>
            <w:tcW w:w="2376" w:type="dxa"/>
            <w:shd w:val="clear" w:color="auto" w:fill="auto"/>
          </w:tcPr>
          <w:p w:rsidR="00636AE9" w:rsidRPr="003F2658" w:rsidRDefault="00B6332A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Ćeranić </w:t>
            </w:r>
            <w:r w:rsidR="00636AE9"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Idriz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konomsko-finansijska stru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Jovana Tomaševića 4/12, Bar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3/240-007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</w:tc>
        <w:tc>
          <w:tcPr>
            <w:tcW w:w="1560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9.06.2015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9.06.2021.</w:t>
            </w:r>
          </w:p>
        </w:tc>
      </w:tr>
      <w:tr w:rsidR="00636AE9" w:rsidRPr="003F2658" w:rsidTr="00B6332A">
        <w:trPr>
          <w:trHeight w:val="527"/>
        </w:trPr>
        <w:tc>
          <w:tcPr>
            <w:tcW w:w="2376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Ćetković Jadrank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konomsko-finansijska struka za oblast turizm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l. Crnojevića 3/5, Podgorica</w:t>
            </w:r>
          </w:p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9/100-034, 067/423-321</w:t>
            </w:r>
          </w:p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 : </w:t>
            </w:r>
            <w:hyperlink r:id="rId112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jadranka.c@t-com.me</w:t>
              </w:r>
            </w:hyperlink>
          </w:p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1560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7.12.2015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7.12.2021.</w:t>
            </w:r>
          </w:p>
        </w:tc>
      </w:tr>
      <w:tr w:rsidR="00636AE9" w:rsidRPr="003F2658" w:rsidTr="00B6332A">
        <w:trPr>
          <w:trHeight w:val="527"/>
        </w:trPr>
        <w:tc>
          <w:tcPr>
            <w:tcW w:w="2376" w:type="dxa"/>
            <w:shd w:val="clear" w:color="auto" w:fill="auto"/>
          </w:tcPr>
          <w:p w:rsidR="00636AE9" w:rsidRPr="003F2658" w:rsidRDefault="00B6332A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Ćulafić </w:t>
            </w:r>
            <w:r w:rsidR="00636AE9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Žarko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konomsko-finansijskeastru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.M.Ljubiše br.13,  Budv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024-822,  033/456-134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 </w:t>
            </w:r>
            <w:hyperlink r:id="rId113" w:history="1">
              <w:r w:rsidR="00DF69FB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culaficzarko@gmail.com</w:t>
              </w:r>
            </w:hyperlink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14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20.</w:t>
            </w:r>
          </w:p>
        </w:tc>
      </w:tr>
      <w:tr w:rsidR="00636AE9" w:rsidRPr="003F2658" w:rsidTr="00B6332A">
        <w:trPr>
          <w:trHeight w:val="527"/>
        </w:trPr>
        <w:tc>
          <w:tcPr>
            <w:tcW w:w="2376" w:type="dxa"/>
            <w:shd w:val="clear" w:color="auto" w:fill="auto"/>
          </w:tcPr>
          <w:p w:rsidR="00636AE9" w:rsidRPr="003F2658" w:rsidRDefault="00B6332A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Ćupić 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iodrag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konomsko-finansijska stru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Kula Lakića bb, Danilovgrad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7/800-057</w:t>
            </w:r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2014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2020.</w:t>
            </w:r>
          </w:p>
        </w:tc>
      </w:tr>
      <w:tr w:rsidR="00636AE9" w:rsidRPr="003F2658" w:rsidTr="00B6332A">
        <w:trPr>
          <w:trHeight w:val="527"/>
        </w:trPr>
        <w:tc>
          <w:tcPr>
            <w:tcW w:w="2376" w:type="dxa"/>
            <w:shd w:val="clear" w:color="auto" w:fill="auto"/>
          </w:tcPr>
          <w:p w:rsidR="00636AE9" w:rsidRPr="003F2658" w:rsidRDefault="00B6332A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Ćupić </w:t>
            </w:r>
            <w:r w:rsidR="00636AE9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Zoric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e struke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cinjska 18, Podgoric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312-666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hyperlink r:id="rId114" w:history="1"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cupiczo@gmail.com</w:t>
              </w:r>
            </w:hyperlink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7.12.2013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7.12.2019.</w:t>
            </w:r>
          </w:p>
        </w:tc>
      </w:tr>
      <w:tr w:rsidR="00636AE9" w:rsidRPr="003F2658" w:rsidTr="00B6332A">
        <w:trPr>
          <w:trHeight w:val="527"/>
        </w:trPr>
        <w:tc>
          <w:tcPr>
            <w:tcW w:w="2376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Čabarkapa Bojan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konomsko-finansijska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stru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Kotorska 7/a,  Podgoric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7/530-876; 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020/280-794</w:t>
            </w:r>
          </w:p>
        </w:tc>
        <w:tc>
          <w:tcPr>
            <w:tcW w:w="1560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4.12.2012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4.12.2018.</w:t>
            </w:r>
          </w:p>
        </w:tc>
      </w:tr>
      <w:tr w:rsidR="00636AE9" w:rsidRPr="003F2658" w:rsidTr="00B6332A">
        <w:trPr>
          <w:trHeight w:val="527"/>
        </w:trPr>
        <w:tc>
          <w:tcPr>
            <w:tcW w:w="2376" w:type="dxa"/>
            <w:shd w:val="clear" w:color="auto" w:fill="auto"/>
          </w:tcPr>
          <w:p w:rsidR="00636AE9" w:rsidRPr="003F2658" w:rsidRDefault="00B6332A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 xml:space="preserve">Čabarkapa </w:t>
            </w:r>
            <w:r w:rsidR="00636AE9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oran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finansijske struke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jelaši bb, Bar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033-441</w:t>
            </w:r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 07. 2013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 07. 2019.</w:t>
            </w:r>
          </w:p>
        </w:tc>
      </w:tr>
      <w:tr w:rsidR="00636AE9" w:rsidRPr="003F2658" w:rsidTr="00B6332A">
        <w:trPr>
          <w:trHeight w:val="540"/>
        </w:trPr>
        <w:tc>
          <w:tcPr>
            <w:tcW w:w="2376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Dakić Ognjenović Ljiljan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konomsko-finansijske struke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S. Boljevića 43,  Podgoric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288-105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14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20.</w:t>
            </w:r>
          </w:p>
        </w:tc>
      </w:tr>
      <w:tr w:rsidR="00636AE9" w:rsidRPr="003F2658" w:rsidTr="00B6332A">
        <w:trPr>
          <w:trHeight w:val="527"/>
        </w:trPr>
        <w:tc>
          <w:tcPr>
            <w:tcW w:w="2376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Damjanović Momirka 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ekonomsko-finansijska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stru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Bratstva jedinstva, blok 7/2, Podgoric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 069/443-972</w:t>
            </w:r>
          </w:p>
        </w:tc>
        <w:tc>
          <w:tcPr>
            <w:tcW w:w="1560" w:type="dxa"/>
          </w:tcPr>
          <w:p w:rsidR="00636AE9" w:rsidRPr="003F2658" w:rsidRDefault="006C0C24" w:rsidP="006C0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.7.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013.</w:t>
            </w:r>
          </w:p>
        </w:tc>
        <w:tc>
          <w:tcPr>
            <w:tcW w:w="1701" w:type="dxa"/>
          </w:tcPr>
          <w:p w:rsidR="00636AE9" w:rsidRPr="003F2658" w:rsidRDefault="006C0C24" w:rsidP="006C0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.7.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019.</w:t>
            </w:r>
          </w:p>
        </w:tc>
      </w:tr>
      <w:tr w:rsidR="00636AE9" w:rsidRPr="003F2658" w:rsidTr="00B6332A">
        <w:trPr>
          <w:trHeight w:val="540"/>
        </w:trPr>
        <w:tc>
          <w:tcPr>
            <w:tcW w:w="2376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636AE9" w:rsidRPr="003F2658" w:rsidRDefault="00B6332A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Dašić 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Žarko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ekonomsko-finansijska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stru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Stevana Boljevića, L 20/5, Podgoric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308-688, 020/ 640- 629,404-908, fax : 404-922</w:t>
            </w:r>
          </w:p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:mail: </w:t>
            </w:r>
            <w:hyperlink r:id="rId115" w:history="1">
              <w:r w:rsidR="00DF69FB" w:rsidRPr="003F265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ME"/>
                </w:rPr>
                <w:t>zarko.dasic@epcg.com</w:t>
              </w:r>
            </w:hyperlink>
          </w:p>
        </w:tc>
        <w:tc>
          <w:tcPr>
            <w:tcW w:w="1560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0.11.2015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0.11.2021.</w:t>
            </w:r>
          </w:p>
        </w:tc>
      </w:tr>
      <w:tr w:rsidR="00636AE9" w:rsidRPr="003F2658" w:rsidTr="00B6332A">
        <w:trPr>
          <w:trHeight w:val="540"/>
        </w:trPr>
        <w:tc>
          <w:tcPr>
            <w:tcW w:w="2376" w:type="dxa"/>
            <w:shd w:val="clear" w:color="auto" w:fill="auto"/>
          </w:tcPr>
          <w:p w:rsidR="00636AE9" w:rsidRPr="003F2658" w:rsidRDefault="00B6332A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Dukić </w:t>
            </w:r>
            <w:r w:rsidR="00636AE9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Ljiljan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-finansijska stru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rjenski bataljon 16, Herceg Novi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346-259</w:t>
            </w:r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5.08.2017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5.08.2023.</w:t>
            </w:r>
          </w:p>
        </w:tc>
      </w:tr>
      <w:tr w:rsidR="00636AE9" w:rsidRPr="003F2658" w:rsidTr="00B6332A">
        <w:trPr>
          <w:trHeight w:val="540"/>
        </w:trPr>
        <w:tc>
          <w:tcPr>
            <w:tcW w:w="2376" w:type="dxa"/>
            <w:shd w:val="clear" w:color="auto" w:fill="auto"/>
          </w:tcPr>
          <w:p w:rsidR="00636AE9" w:rsidRPr="003F2658" w:rsidRDefault="00B6332A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Dedić </w:t>
            </w:r>
            <w:r w:rsidR="00636AE9"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Biljana 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konomsko-finansijska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stru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 Bratstva Jedinstva 11, Podgoric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020/624-248;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67/417-416</w:t>
            </w:r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4.07.2017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4.07.2023.</w:t>
            </w:r>
          </w:p>
        </w:tc>
      </w:tr>
      <w:tr w:rsidR="00636AE9" w:rsidRPr="003F2658" w:rsidTr="00B6332A">
        <w:trPr>
          <w:trHeight w:val="527"/>
        </w:trPr>
        <w:tc>
          <w:tcPr>
            <w:tcW w:w="2376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Drašković Radmila 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konomsko-finansijs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 ul. Trebješka br. 4, Nikšić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67/877-066;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40/252-189</w:t>
            </w:r>
          </w:p>
        </w:tc>
        <w:tc>
          <w:tcPr>
            <w:tcW w:w="1560" w:type="dxa"/>
          </w:tcPr>
          <w:p w:rsidR="00636AE9" w:rsidRPr="003F2658" w:rsidRDefault="00EC682B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8.09.2017.</w:t>
            </w:r>
          </w:p>
        </w:tc>
        <w:tc>
          <w:tcPr>
            <w:tcW w:w="1701" w:type="dxa"/>
          </w:tcPr>
          <w:p w:rsidR="00636AE9" w:rsidRPr="003F2658" w:rsidRDefault="00EC682B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8.09.2023.</w:t>
            </w:r>
          </w:p>
        </w:tc>
      </w:tr>
      <w:tr w:rsidR="00636AE9" w:rsidRPr="003F2658" w:rsidTr="00B6332A">
        <w:trPr>
          <w:trHeight w:val="527"/>
        </w:trPr>
        <w:tc>
          <w:tcPr>
            <w:tcW w:w="2376" w:type="dxa"/>
            <w:shd w:val="clear" w:color="auto" w:fill="auto"/>
          </w:tcPr>
          <w:p w:rsidR="00636AE9" w:rsidRPr="003F2658" w:rsidRDefault="00B6332A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Dragović 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Radule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 finansijska stru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Mila Radunovića 5, Podgoric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8/801-028</w:t>
            </w:r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4.07.2016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4.07.2022.</w:t>
            </w:r>
          </w:p>
        </w:tc>
      </w:tr>
      <w:tr w:rsidR="00636AE9" w:rsidRPr="003F2658" w:rsidTr="00B6332A">
        <w:trPr>
          <w:trHeight w:val="527"/>
        </w:trPr>
        <w:tc>
          <w:tcPr>
            <w:tcW w:w="2376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Dragović Nemanj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 finansijske struke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Jovana Popovića Lipovca 15/71, Podgoric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069/519-419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:  </w:t>
            </w:r>
            <w:hyperlink r:id="rId116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nemanjadragovic@mail.ru</w:t>
              </w:r>
            </w:hyperlink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4.07.2016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4.07.2022.</w:t>
            </w:r>
          </w:p>
        </w:tc>
      </w:tr>
      <w:tr w:rsidR="00636AE9" w:rsidRPr="003F2658" w:rsidTr="00B6332A">
        <w:trPr>
          <w:trHeight w:val="527"/>
        </w:trPr>
        <w:tc>
          <w:tcPr>
            <w:tcW w:w="2376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Drobnjak Danijela 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 finansijske struke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Kralja Petra I br. 55/9, Pljevlj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309-453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 </w:t>
            </w:r>
            <w:hyperlink r:id="rId117" w:history="1">
              <w:r w:rsidR="00DF69FB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danijela.kovacevic-drobnjak@hotmail.com</w:t>
              </w:r>
            </w:hyperlink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0.02.2015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0.02.2021.</w:t>
            </w:r>
          </w:p>
        </w:tc>
      </w:tr>
      <w:tr w:rsidR="000B3C27" w:rsidRPr="003F2658" w:rsidTr="00B6332A">
        <w:trPr>
          <w:trHeight w:val="527"/>
        </w:trPr>
        <w:tc>
          <w:tcPr>
            <w:tcW w:w="2376" w:type="dxa"/>
            <w:shd w:val="clear" w:color="auto" w:fill="auto"/>
          </w:tcPr>
          <w:p w:rsidR="000B3C27" w:rsidRPr="003F2658" w:rsidRDefault="00B6332A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Drecun</w:t>
            </w:r>
            <w:r w:rsidR="00F01384"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 </w:t>
            </w:r>
            <w:r w:rsidR="000B3C27"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Predrag</w:t>
            </w:r>
          </w:p>
        </w:tc>
        <w:tc>
          <w:tcPr>
            <w:tcW w:w="2268" w:type="dxa"/>
            <w:shd w:val="clear" w:color="auto" w:fill="auto"/>
          </w:tcPr>
          <w:p w:rsidR="000B3C27" w:rsidRPr="003F2658" w:rsidRDefault="000B3C27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 finansijske struke</w:t>
            </w:r>
          </w:p>
        </w:tc>
        <w:tc>
          <w:tcPr>
            <w:tcW w:w="2977" w:type="dxa"/>
            <w:shd w:val="clear" w:color="auto" w:fill="auto"/>
          </w:tcPr>
          <w:p w:rsidR="000B3C27" w:rsidRPr="003F2658" w:rsidRDefault="000B3C27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ulevar Džordža Vašingtona, zgrada Cijevna komerc stan 22, Podgorica</w:t>
            </w:r>
          </w:p>
        </w:tc>
        <w:tc>
          <w:tcPr>
            <w:tcW w:w="3260" w:type="dxa"/>
            <w:shd w:val="clear" w:color="auto" w:fill="auto"/>
          </w:tcPr>
          <w:p w:rsidR="000B3C27" w:rsidRPr="003F2658" w:rsidRDefault="000B3C27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172-000</w:t>
            </w:r>
          </w:p>
          <w:p w:rsidR="000B3C27" w:rsidRPr="003F2658" w:rsidRDefault="003B44C6" w:rsidP="000B3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hyperlink r:id="rId118" w:history="1">
              <w:r w:rsidR="000B3C27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predragdrecun@gmail.com</w:t>
              </w:r>
            </w:hyperlink>
          </w:p>
        </w:tc>
        <w:tc>
          <w:tcPr>
            <w:tcW w:w="1560" w:type="dxa"/>
          </w:tcPr>
          <w:p w:rsidR="000B3C27" w:rsidRPr="003F2658" w:rsidRDefault="000B3C27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4.11.2017.</w:t>
            </w:r>
          </w:p>
        </w:tc>
        <w:tc>
          <w:tcPr>
            <w:tcW w:w="1701" w:type="dxa"/>
          </w:tcPr>
          <w:p w:rsidR="000B3C27" w:rsidRPr="003F2658" w:rsidRDefault="000B3C27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4.11.2023.</w:t>
            </w:r>
          </w:p>
        </w:tc>
      </w:tr>
      <w:tr w:rsidR="00636AE9" w:rsidRPr="003F2658" w:rsidTr="00B6332A">
        <w:trPr>
          <w:trHeight w:val="527"/>
        </w:trPr>
        <w:tc>
          <w:tcPr>
            <w:tcW w:w="2376" w:type="dxa"/>
            <w:shd w:val="clear" w:color="auto" w:fill="auto"/>
          </w:tcPr>
          <w:p w:rsidR="00636AE9" w:rsidRPr="003F2658" w:rsidRDefault="00B6332A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Dreić </w:t>
            </w:r>
            <w:r w:rsidR="00636AE9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irsad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 finansijske struke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Lazi bb,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udv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8/060-300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hyperlink r:id="rId119" w:history="1">
              <w:r w:rsidR="00F01384" w:rsidRPr="003F2658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  <w:lang w:val="sr-Latn-CS"/>
                </w:rPr>
                <w:t>mirsaddreic@gmail.com</w:t>
              </w:r>
            </w:hyperlink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14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20.</w:t>
            </w:r>
          </w:p>
        </w:tc>
      </w:tr>
      <w:tr w:rsidR="00636AE9" w:rsidRPr="003F2658" w:rsidTr="00B6332A">
        <w:trPr>
          <w:trHeight w:val="540"/>
        </w:trPr>
        <w:tc>
          <w:tcPr>
            <w:tcW w:w="2376" w:type="dxa"/>
            <w:shd w:val="clear" w:color="auto" w:fill="auto"/>
          </w:tcPr>
          <w:p w:rsidR="00636AE9" w:rsidRPr="003F2658" w:rsidRDefault="00B6332A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Drpljanin </w:t>
            </w:r>
            <w:r w:rsidR="00636AE9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Ćemal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-finansijs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Zaimovića livade bb,Bijelo Polje</w:t>
            </w:r>
          </w:p>
        </w:tc>
        <w:tc>
          <w:tcPr>
            <w:tcW w:w="3260" w:type="dxa"/>
            <w:shd w:val="clear" w:color="auto" w:fill="auto"/>
          </w:tcPr>
          <w:p w:rsidR="00D22F28" w:rsidRPr="003F2658" w:rsidRDefault="00D22F28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218-315;</w:t>
            </w:r>
          </w:p>
          <w:p w:rsidR="00636AE9" w:rsidRPr="003F2658" w:rsidRDefault="00D22F28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8/888-692</w:t>
            </w:r>
            <w:r w:rsidR="00636AE9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60" w:type="dxa"/>
          </w:tcPr>
          <w:p w:rsidR="00636AE9" w:rsidRPr="003F2658" w:rsidRDefault="00D22F28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8.09.2017.</w:t>
            </w:r>
          </w:p>
        </w:tc>
        <w:tc>
          <w:tcPr>
            <w:tcW w:w="1701" w:type="dxa"/>
          </w:tcPr>
          <w:p w:rsidR="00636AE9" w:rsidRPr="003F2658" w:rsidRDefault="00D22F28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8.09.2023.</w:t>
            </w:r>
          </w:p>
        </w:tc>
      </w:tr>
      <w:tr w:rsidR="00636AE9" w:rsidRPr="003F2658" w:rsidTr="00B6332A">
        <w:trPr>
          <w:trHeight w:val="540"/>
        </w:trPr>
        <w:tc>
          <w:tcPr>
            <w:tcW w:w="2376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>Dragutinović Stank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a stru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ulevar crnogorskih junaka br.79, Cetinje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645-608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-mail:</w:t>
            </w:r>
          </w:p>
          <w:p w:rsidR="00636AE9" w:rsidRPr="003F2658" w:rsidRDefault="003B44C6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hyperlink r:id="rId120" w:history="1">
              <w:r w:rsidR="00F01384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stankadragutinovic@yahoo.com</w:t>
              </w:r>
            </w:hyperlink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04.2014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04.2020</w:t>
            </w:r>
          </w:p>
        </w:tc>
      </w:tr>
      <w:tr w:rsidR="00636AE9" w:rsidRPr="003F2658" w:rsidTr="00B6332A">
        <w:trPr>
          <w:trHeight w:val="540"/>
        </w:trPr>
        <w:tc>
          <w:tcPr>
            <w:tcW w:w="2376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Đukanović Marij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konomsko finansijska struke</w:t>
            </w:r>
          </w:p>
        </w:tc>
        <w:tc>
          <w:tcPr>
            <w:tcW w:w="2977" w:type="dxa"/>
            <w:shd w:val="clear" w:color="auto" w:fill="auto"/>
          </w:tcPr>
          <w:p w:rsidR="00F77043" w:rsidRPr="003F2658" w:rsidRDefault="00F77043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Njegoševa br.29</w:t>
            </w:r>
            <w:r w:rsidR="00636AE9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,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Cetinje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656-670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hyperlink r:id="rId121" w:history="1"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mmdj@t-com.me</w:t>
              </w:r>
            </w:hyperlink>
          </w:p>
        </w:tc>
        <w:tc>
          <w:tcPr>
            <w:tcW w:w="1560" w:type="dxa"/>
          </w:tcPr>
          <w:p w:rsidR="00636AE9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8.3.2018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1701" w:type="dxa"/>
          </w:tcPr>
          <w:p w:rsidR="00636AE9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8.3.2024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</w:tc>
      </w:tr>
      <w:tr w:rsidR="00636AE9" w:rsidRPr="003F2658" w:rsidTr="00B6332A">
        <w:trPr>
          <w:trHeight w:val="540"/>
        </w:trPr>
        <w:tc>
          <w:tcPr>
            <w:tcW w:w="2376" w:type="dxa"/>
            <w:shd w:val="clear" w:color="auto" w:fill="auto"/>
          </w:tcPr>
          <w:p w:rsidR="00636AE9" w:rsidRPr="003F2658" w:rsidRDefault="00B6332A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Đukić </w:t>
            </w:r>
            <w:r w:rsidR="00636AE9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Dragan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konomsko finansijska struke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Bulevar Vlada Ćetkovića, obj. I/1, Podgoric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073-876, 067/634-555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-mail: djdragi@t-com.me,  kapetan1974@ gmail.com</w:t>
            </w:r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14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20.</w:t>
            </w:r>
          </w:p>
        </w:tc>
      </w:tr>
      <w:tr w:rsidR="00636AE9" w:rsidRPr="003F2658" w:rsidTr="00B6332A">
        <w:trPr>
          <w:trHeight w:val="554"/>
        </w:trPr>
        <w:tc>
          <w:tcPr>
            <w:tcW w:w="2376" w:type="dxa"/>
            <w:shd w:val="clear" w:color="auto" w:fill="auto"/>
          </w:tcPr>
          <w:p w:rsidR="00636AE9" w:rsidRPr="003F2658" w:rsidRDefault="00B6332A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Đurović 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Bos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konomsko-finansijska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stru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VI crnogorske T-8, Nikšić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9/334-656</w:t>
            </w:r>
          </w:p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E-mail : </w:t>
            </w:r>
            <w:hyperlink r:id="rId122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mmt@t-com.me</w:t>
              </w:r>
            </w:hyperlink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60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7.12.2015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7.12.2021.</w:t>
            </w:r>
          </w:p>
        </w:tc>
      </w:tr>
      <w:tr w:rsidR="00636AE9" w:rsidRPr="003F2658" w:rsidTr="00B6332A">
        <w:trPr>
          <w:trHeight w:val="554"/>
        </w:trPr>
        <w:tc>
          <w:tcPr>
            <w:tcW w:w="2376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Đurović Leposav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konomsko-finansijska struka i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ktuars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Trifuna Đukića 104, Podgoric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067/288-707,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020/310-250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0.02.2015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0.02.2021.</w:t>
            </w:r>
          </w:p>
        </w:tc>
      </w:tr>
      <w:tr w:rsidR="00636AE9" w:rsidRPr="003F2658" w:rsidTr="00B6332A">
        <w:trPr>
          <w:trHeight w:val="554"/>
        </w:trPr>
        <w:tc>
          <w:tcPr>
            <w:tcW w:w="2376" w:type="dxa"/>
            <w:shd w:val="clear" w:color="auto" w:fill="auto"/>
          </w:tcPr>
          <w:p w:rsidR="00636AE9" w:rsidRPr="003F2658" w:rsidRDefault="00B6332A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Đurović 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aško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konomsko-finansijska stru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ažići bb, Danilovgrad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069/321-475,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7/255-280</w:t>
            </w:r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3.2015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3.2021.</w:t>
            </w:r>
          </w:p>
        </w:tc>
      </w:tr>
      <w:tr w:rsidR="00432ACF" w:rsidRPr="003F2658" w:rsidTr="00B6332A">
        <w:trPr>
          <w:trHeight w:val="554"/>
        </w:trPr>
        <w:tc>
          <w:tcPr>
            <w:tcW w:w="2376" w:type="dxa"/>
            <w:shd w:val="clear" w:color="auto" w:fill="auto"/>
          </w:tcPr>
          <w:p w:rsidR="00432ACF" w:rsidRPr="003F2658" w:rsidRDefault="00432ACF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Đukić Marija</w:t>
            </w:r>
          </w:p>
        </w:tc>
        <w:tc>
          <w:tcPr>
            <w:tcW w:w="2268" w:type="dxa"/>
            <w:shd w:val="clear" w:color="auto" w:fill="auto"/>
          </w:tcPr>
          <w:p w:rsidR="00432ACF" w:rsidRPr="003F2658" w:rsidRDefault="00432ACF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konomsko-finansijska struka</w:t>
            </w:r>
          </w:p>
        </w:tc>
        <w:tc>
          <w:tcPr>
            <w:tcW w:w="2977" w:type="dxa"/>
            <w:shd w:val="clear" w:color="auto" w:fill="auto"/>
          </w:tcPr>
          <w:p w:rsidR="00432ACF" w:rsidRPr="003F2658" w:rsidRDefault="00432ACF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ilana Raičkovića br. 18, Podgorica</w:t>
            </w:r>
          </w:p>
        </w:tc>
        <w:tc>
          <w:tcPr>
            <w:tcW w:w="3260" w:type="dxa"/>
            <w:shd w:val="clear" w:color="auto" w:fill="auto"/>
          </w:tcPr>
          <w:p w:rsidR="00432ACF" w:rsidRPr="003F2658" w:rsidRDefault="00432ACF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7/336-777,</w:t>
            </w:r>
          </w:p>
          <w:p w:rsidR="00432ACF" w:rsidRPr="003F2658" w:rsidRDefault="003B44C6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hyperlink r:id="rId123" w:history="1">
              <w:r w:rsidR="00DF69FB" w:rsidRPr="003F265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CS"/>
                </w:rPr>
                <w:t>djukicma@yahoo.com</w:t>
              </w:r>
            </w:hyperlink>
          </w:p>
        </w:tc>
        <w:tc>
          <w:tcPr>
            <w:tcW w:w="1560" w:type="dxa"/>
          </w:tcPr>
          <w:p w:rsidR="00432ACF" w:rsidRPr="003F2658" w:rsidRDefault="00432ACF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1.1.2018.</w:t>
            </w:r>
          </w:p>
        </w:tc>
        <w:tc>
          <w:tcPr>
            <w:tcW w:w="1701" w:type="dxa"/>
          </w:tcPr>
          <w:p w:rsidR="00432ACF" w:rsidRPr="003F2658" w:rsidRDefault="00432ACF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1.1.2024.</w:t>
            </w:r>
          </w:p>
        </w:tc>
      </w:tr>
      <w:tr w:rsidR="004248C9" w:rsidRPr="003F2658" w:rsidTr="00B6332A">
        <w:trPr>
          <w:trHeight w:val="554"/>
        </w:trPr>
        <w:tc>
          <w:tcPr>
            <w:tcW w:w="2376" w:type="dxa"/>
            <w:shd w:val="clear" w:color="auto" w:fill="auto"/>
          </w:tcPr>
          <w:p w:rsidR="004248C9" w:rsidRPr="003F2658" w:rsidRDefault="004248C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Đukanović Milijana</w:t>
            </w:r>
          </w:p>
        </w:tc>
        <w:tc>
          <w:tcPr>
            <w:tcW w:w="2268" w:type="dxa"/>
            <w:shd w:val="clear" w:color="auto" w:fill="auto"/>
          </w:tcPr>
          <w:p w:rsidR="004248C9" w:rsidRPr="003F2658" w:rsidRDefault="004248C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konomsko-finansijska struka</w:t>
            </w:r>
          </w:p>
        </w:tc>
        <w:tc>
          <w:tcPr>
            <w:tcW w:w="2977" w:type="dxa"/>
            <w:shd w:val="clear" w:color="auto" w:fill="auto"/>
          </w:tcPr>
          <w:p w:rsidR="004248C9" w:rsidRPr="003F2658" w:rsidRDefault="004248C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Nika Miljanića S 10, Nikšić</w:t>
            </w:r>
          </w:p>
        </w:tc>
        <w:tc>
          <w:tcPr>
            <w:tcW w:w="3260" w:type="dxa"/>
            <w:shd w:val="clear" w:color="auto" w:fill="auto"/>
          </w:tcPr>
          <w:p w:rsidR="004248C9" w:rsidRPr="003F2658" w:rsidRDefault="004248C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9-351-450</w:t>
            </w:r>
          </w:p>
        </w:tc>
        <w:tc>
          <w:tcPr>
            <w:tcW w:w="1560" w:type="dxa"/>
          </w:tcPr>
          <w:p w:rsidR="004248C9" w:rsidRPr="003F2658" w:rsidRDefault="004248C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.11</w:t>
            </w:r>
            <w:r w:rsidR="003B44C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018</w:t>
            </w:r>
          </w:p>
        </w:tc>
        <w:tc>
          <w:tcPr>
            <w:tcW w:w="1701" w:type="dxa"/>
          </w:tcPr>
          <w:p w:rsidR="004248C9" w:rsidRPr="003F2658" w:rsidRDefault="004248C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.11.2024.</w:t>
            </w:r>
          </w:p>
        </w:tc>
      </w:tr>
      <w:tr w:rsidR="00C707E0" w:rsidRPr="003F2658" w:rsidTr="00B6332A">
        <w:trPr>
          <w:trHeight w:val="554"/>
        </w:trPr>
        <w:tc>
          <w:tcPr>
            <w:tcW w:w="2376" w:type="dxa"/>
            <w:shd w:val="clear" w:color="auto" w:fill="auto"/>
            <w:vAlign w:val="bottom"/>
          </w:tcPr>
          <w:p w:rsidR="00C707E0" w:rsidRPr="003F2658" w:rsidRDefault="00C707E0" w:rsidP="00C707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rcegović Vera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C707E0" w:rsidRPr="003F2658" w:rsidRDefault="00C707E0" w:rsidP="00C707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konomsko </w:t>
            </w:r>
            <w:r w:rsidR="00F01384"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inansijska struka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C707E0" w:rsidRPr="003F2658" w:rsidRDefault="00C707E0" w:rsidP="00C707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ri grad 368, Kotor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C707E0" w:rsidRPr="003F2658" w:rsidRDefault="00C707E0" w:rsidP="00C707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7/286-680</w:t>
            </w:r>
          </w:p>
        </w:tc>
        <w:tc>
          <w:tcPr>
            <w:tcW w:w="1560" w:type="dxa"/>
            <w:vAlign w:val="bottom"/>
          </w:tcPr>
          <w:p w:rsidR="00C707E0" w:rsidRPr="003F2658" w:rsidRDefault="00C707E0" w:rsidP="00C707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2.2017.</w:t>
            </w:r>
          </w:p>
        </w:tc>
        <w:tc>
          <w:tcPr>
            <w:tcW w:w="1701" w:type="dxa"/>
            <w:vAlign w:val="bottom"/>
          </w:tcPr>
          <w:p w:rsidR="00C707E0" w:rsidRPr="003F2658" w:rsidRDefault="00C707E0" w:rsidP="00C707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2.2023.</w:t>
            </w:r>
          </w:p>
        </w:tc>
      </w:tr>
      <w:tr w:rsidR="00C707E0" w:rsidRPr="003F2658" w:rsidTr="00B6332A">
        <w:trPr>
          <w:trHeight w:val="514"/>
        </w:trPr>
        <w:tc>
          <w:tcPr>
            <w:tcW w:w="2376" w:type="dxa"/>
            <w:shd w:val="clear" w:color="auto" w:fill="auto"/>
          </w:tcPr>
          <w:p w:rsidR="00C707E0" w:rsidRPr="003F2658" w:rsidRDefault="00B6332A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Elezagić </w:t>
            </w:r>
            <w:r w:rsidR="00C707E0"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Skender</w:t>
            </w:r>
          </w:p>
        </w:tc>
        <w:tc>
          <w:tcPr>
            <w:tcW w:w="2268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-finansijska struka</w:t>
            </w:r>
          </w:p>
        </w:tc>
        <w:tc>
          <w:tcPr>
            <w:tcW w:w="2977" w:type="dxa"/>
            <w:shd w:val="clear" w:color="auto" w:fill="auto"/>
          </w:tcPr>
          <w:p w:rsidR="00C707E0" w:rsidRPr="003F2658" w:rsidRDefault="00C707E0" w:rsidP="00C707E0">
            <w:pPr>
              <w:tabs>
                <w:tab w:val="left" w:pos="65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V. Strugara br. 3, Ulcinj</w:t>
            </w:r>
          </w:p>
        </w:tc>
        <w:tc>
          <w:tcPr>
            <w:tcW w:w="3260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30/412 -408, 030/ 412- 015, 069/ 030- 929</w:t>
            </w:r>
          </w:p>
          <w:p w:rsidR="005F1240" w:rsidRPr="003F2658" w:rsidRDefault="00533F5C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</w:t>
            </w:r>
            <w:r w:rsidR="005F1240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-mail. </w:t>
            </w:r>
            <w:hyperlink r:id="rId124" w:history="1">
              <w:r w:rsidR="00DF69FB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selezagic@t-com.me</w:t>
              </w:r>
            </w:hyperlink>
          </w:p>
        </w:tc>
        <w:tc>
          <w:tcPr>
            <w:tcW w:w="1560" w:type="dxa"/>
          </w:tcPr>
          <w:p w:rsidR="00C707E0" w:rsidRPr="003F2658" w:rsidRDefault="005F1240" w:rsidP="00C7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</w:rPr>
              <w:t>31.1.2018</w:t>
            </w:r>
            <w:r w:rsidR="00C707E0"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1701" w:type="dxa"/>
          </w:tcPr>
          <w:p w:rsidR="00C707E0" w:rsidRPr="003F2658" w:rsidRDefault="005F124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1.1.2024</w:t>
            </w:r>
            <w:r w:rsidR="00C707E0"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</w:tc>
      </w:tr>
      <w:tr w:rsidR="00763961" w:rsidRPr="003F2658" w:rsidTr="00B6332A">
        <w:trPr>
          <w:trHeight w:val="514"/>
        </w:trPr>
        <w:tc>
          <w:tcPr>
            <w:tcW w:w="2376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Zejak Saša</w:t>
            </w:r>
          </w:p>
        </w:tc>
        <w:tc>
          <w:tcPr>
            <w:tcW w:w="2268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-finansijska struka</w:t>
            </w:r>
          </w:p>
        </w:tc>
        <w:tc>
          <w:tcPr>
            <w:tcW w:w="2977" w:type="dxa"/>
            <w:shd w:val="clear" w:color="auto" w:fill="auto"/>
          </w:tcPr>
          <w:p w:rsidR="00763961" w:rsidRPr="003F2658" w:rsidRDefault="00763961" w:rsidP="00763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Vučedolska 5/A Nikšić</w:t>
            </w:r>
          </w:p>
        </w:tc>
        <w:tc>
          <w:tcPr>
            <w:tcW w:w="3260" w:type="dxa"/>
            <w:shd w:val="clear" w:color="auto" w:fill="auto"/>
          </w:tcPr>
          <w:p w:rsidR="00763961" w:rsidRPr="003F2658" w:rsidRDefault="00763961" w:rsidP="00763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7/508-603; </w:t>
            </w:r>
          </w:p>
          <w:p w:rsidR="00763961" w:rsidRPr="003F2658" w:rsidRDefault="00763961" w:rsidP="00763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hyperlink r:id="rId125" w:history="1"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szejak@t-com.me</w:t>
              </w:r>
            </w:hyperlink>
          </w:p>
        </w:tc>
        <w:tc>
          <w:tcPr>
            <w:tcW w:w="1560" w:type="dxa"/>
          </w:tcPr>
          <w:p w:rsidR="00763961" w:rsidRPr="003F2658" w:rsidRDefault="00F77043" w:rsidP="00C70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</w:rPr>
              <w:t>27.2</w:t>
            </w:r>
            <w:r w:rsidR="00763961" w:rsidRPr="003F2658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1701" w:type="dxa"/>
          </w:tcPr>
          <w:p w:rsidR="00763961" w:rsidRPr="003F2658" w:rsidRDefault="00F77043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8.2</w:t>
            </w:r>
            <w:r w:rsidR="00763961"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2024.</w:t>
            </w:r>
          </w:p>
        </w:tc>
      </w:tr>
      <w:tr w:rsidR="00763961" w:rsidRPr="003F2658" w:rsidTr="00B6332A">
        <w:trPr>
          <w:trHeight w:val="5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Filipović Milenk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konomsko-finansijska stru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Donja Gorica bb, Podgor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020/260-972, 067/228-305; e-mail: </w:t>
            </w:r>
            <w:hyperlink r:id="rId126" w:history="1">
              <w:r w:rsidRPr="003F2658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  <w:lang w:val="sr-Latn-CS"/>
                </w:rPr>
                <w:t>milenko1948@gmail.com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1.12.201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1.12.2023.</w:t>
            </w:r>
          </w:p>
        </w:tc>
      </w:tr>
      <w:tr w:rsidR="00763961" w:rsidRPr="003F2658" w:rsidTr="00B6332A">
        <w:trPr>
          <w:trHeight w:val="540"/>
        </w:trPr>
        <w:tc>
          <w:tcPr>
            <w:tcW w:w="2376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>Gačević  Slavko</w:t>
            </w:r>
          </w:p>
        </w:tc>
        <w:tc>
          <w:tcPr>
            <w:tcW w:w="2268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-finansijska struka</w:t>
            </w:r>
          </w:p>
        </w:tc>
        <w:tc>
          <w:tcPr>
            <w:tcW w:w="2977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Ul.IX Crnogorske brigade, </w:t>
            </w: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„Fidija“ ul.1, Podgorica</w:t>
            </w:r>
          </w:p>
        </w:tc>
        <w:tc>
          <w:tcPr>
            <w:tcW w:w="3260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7/ 253 450; </w:t>
            </w:r>
          </w:p>
          <w:p w:rsidR="00763961" w:rsidRPr="003F2658" w:rsidRDefault="00763961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20/273-219</w:t>
            </w:r>
          </w:p>
          <w:p w:rsidR="00763961" w:rsidRPr="003F2658" w:rsidRDefault="00763961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: </w:t>
            </w:r>
            <w:hyperlink r:id="rId127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slavko.gacevic@gmail.com</w:t>
              </w:r>
            </w:hyperlink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,  </w:t>
            </w:r>
            <w:hyperlink r:id="rId128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slavko.gacevic@ziraatbank.me</w:t>
              </w:r>
            </w:hyperlink>
          </w:p>
        </w:tc>
        <w:tc>
          <w:tcPr>
            <w:tcW w:w="1560" w:type="dxa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4.07.2016.</w:t>
            </w:r>
          </w:p>
        </w:tc>
        <w:tc>
          <w:tcPr>
            <w:tcW w:w="1701" w:type="dxa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4.07.2022.</w:t>
            </w:r>
          </w:p>
        </w:tc>
      </w:tr>
      <w:tr w:rsidR="00763961" w:rsidRPr="003F2658" w:rsidTr="00B6332A">
        <w:trPr>
          <w:trHeight w:val="540"/>
        </w:trPr>
        <w:tc>
          <w:tcPr>
            <w:tcW w:w="2376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ajević Stevan</w:t>
            </w:r>
          </w:p>
        </w:tc>
        <w:tc>
          <w:tcPr>
            <w:tcW w:w="2268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-finansijska struka</w:t>
            </w:r>
          </w:p>
        </w:tc>
        <w:tc>
          <w:tcPr>
            <w:tcW w:w="2977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ulevar Pera Ćetkovića br.131, Podgorica</w:t>
            </w:r>
          </w:p>
        </w:tc>
        <w:tc>
          <w:tcPr>
            <w:tcW w:w="3260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7/276-404 </w:t>
            </w:r>
          </w:p>
          <w:p w:rsidR="00763961" w:rsidRPr="003F2658" w:rsidRDefault="00763961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</w:p>
          <w:p w:rsidR="00763961" w:rsidRPr="003F2658" w:rsidRDefault="003B44C6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hyperlink r:id="rId129" w:history="1">
              <w:r w:rsidR="00763961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gajevic.stevan@gmail.com</w:t>
              </w:r>
            </w:hyperlink>
          </w:p>
        </w:tc>
        <w:tc>
          <w:tcPr>
            <w:tcW w:w="1560" w:type="dxa"/>
          </w:tcPr>
          <w:p w:rsidR="00763961" w:rsidRPr="003F2658" w:rsidRDefault="00763961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04.2014</w:t>
            </w:r>
          </w:p>
        </w:tc>
        <w:tc>
          <w:tcPr>
            <w:tcW w:w="1701" w:type="dxa"/>
          </w:tcPr>
          <w:p w:rsidR="00763961" w:rsidRPr="003F2658" w:rsidRDefault="00763961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04.2020</w:t>
            </w:r>
          </w:p>
        </w:tc>
      </w:tr>
      <w:tr w:rsidR="00763961" w:rsidRPr="003F2658" w:rsidTr="00B6332A">
        <w:trPr>
          <w:trHeight w:val="540"/>
        </w:trPr>
        <w:tc>
          <w:tcPr>
            <w:tcW w:w="2376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arčević Goran</w:t>
            </w:r>
          </w:p>
        </w:tc>
        <w:tc>
          <w:tcPr>
            <w:tcW w:w="2268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-finansijska struka</w:t>
            </w:r>
          </w:p>
        </w:tc>
        <w:tc>
          <w:tcPr>
            <w:tcW w:w="2977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teva Boljevića L 16/8</w:t>
            </w:r>
          </w:p>
          <w:p w:rsidR="00763961" w:rsidRPr="003F2658" w:rsidRDefault="00763961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odgorica</w:t>
            </w:r>
          </w:p>
        </w:tc>
        <w:tc>
          <w:tcPr>
            <w:tcW w:w="3260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-521-731,</w:t>
            </w:r>
          </w:p>
          <w:p w:rsidR="00763961" w:rsidRPr="003F2658" w:rsidRDefault="00763961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20/640-980</w:t>
            </w:r>
          </w:p>
          <w:p w:rsidR="00763961" w:rsidRPr="003F2658" w:rsidRDefault="003B44C6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0" w:history="1">
              <w:r w:rsidR="00763961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gorangarcevic</w:t>
              </w:r>
              <w:r w:rsidR="00763961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@hotmail.com</w:t>
              </w:r>
            </w:hyperlink>
          </w:p>
        </w:tc>
        <w:tc>
          <w:tcPr>
            <w:tcW w:w="1560" w:type="dxa"/>
          </w:tcPr>
          <w:p w:rsidR="00763961" w:rsidRPr="003F2658" w:rsidRDefault="00763961" w:rsidP="00C70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6.12.2016.</w:t>
            </w:r>
          </w:p>
        </w:tc>
        <w:tc>
          <w:tcPr>
            <w:tcW w:w="1701" w:type="dxa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6.12.2022.</w:t>
            </w:r>
          </w:p>
        </w:tc>
      </w:tr>
      <w:tr w:rsidR="00763961" w:rsidRPr="003F2658" w:rsidTr="00B6332A">
        <w:trPr>
          <w:trHeight w:val="527"/>
        </w:trPr>
        <w:tc>
          <w:tcPr>
            <w:tcW w:w="2376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Golubović Ivana</w:t>
            </w:r>
          </w:p>
        </w:tc>
        <w:tc>
          <w:tcPr>
            <w:tcW w:w="2268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konomsko finansijske struke</w:t>
            </w:r>
          </w:p>
        </w:tc>
        <w:tc>
          <w:tcPr>
            <w:tcW w:w="2977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Citi kvart, lamela ¼, Cetinjski put,  Podgorica</w:t>
            </w:r>
          </w:p>
        </w:tc>
        <w:tc>
          <w:tcPr>
            <w:tcW w:w="3260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7/800-042</w:t>
            </w:r>
          </w:p>
          <w:p w:rsidR="00763961" w:rsidRPr="003F2658" w:rsidRDefault="00533F5C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hyperlink r:id="rId131" w:history="1">
              <w:r w:rsidR="00763961" w:rsidRPr="003F265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CS"/>
                </w:rPr>
                <w:t>ivanagolubovic@yahoo.com</w:t>
              </w:r>
            </w:hyperlink>
          </w:p>
        </w:tc>
        <w:tc>
          <w:tcPr>
            <w:tcW w:w="1560" w:type="dxa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9.2014.</w:t>
            </w:r>
          </w:p>
        </w:tc>
        <w:tc>
          <w:tcPr>
            <w:tcW w:w="1701" w:type="dxa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9.2020.</w:t>
            </w:r>
          </w:p>
        </w:tc>
      </w:tr>
      <w:tr w:rsidR="00763961" w:rsidRPr="003F2658" w:rsidTr="00B6332A">
        <w:trPr>
          <w:trHeight w:val="809"/>
        </w:trPr>
        <w:tc>
          <w:tcPr>
            <w:tcW w:w="2376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Goranović Biljana</w:t>
            </w:r>
          </w:p>
        </w:tc>
        <w:tc>
          <w:tcPr>
            <w:tcW w:w="2268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konomsko- finansijske struke</w:t>
            </w:r>
          </w:p>
        </w:tc>
        <w:tc>
          <w:tcPr>
            <w:tcW w:w="2977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l. Ivana Vujoševića br.28, Podgorica</w:t>
            </w:r>
          </w:p>
        </w:tc>
        <w:tc>
          <w:tcPr>
            <w:tcW w:w="3260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508-795, 020/246-603</w:t>
            </w:r>
          </w:p>
          <w:p w:rsidR="00763961" w:rsidRPr="003F2658" w:rsidRDefault="00763961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 : </w:t>
            </w:r>
            <w:hyperlink r:id="rId132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gorbiljana@gmail.com</w:t>
              </w:r>
            </w:hyperlink>
          </w:p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</w:tc>
        <w:tc>
          <w:tcPr>
            <w:tcW w:w="1560" w:type="dxa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3.07.2015.</w:t>
            </w:r>
          </w:p>
        </w:tc>
        <w:tc>
          <w:tcPr>
            <w:tcW w:w="1701" w:type="dxa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3.07.2021.</w:t>
            </w:r>
          </w:p>
        </w:tc>
      </w:tr>
      <w:tr w:rsidR="00763961" w:rsidRPr="003F2658" w:rsidTr="00B6332A">
        <w:trPr>
          <w:trHeight w:val="809"/>
        </w:trPr>
        <w:tc>
          <w:tcPr>
            <w:tcW w:w="2376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Goranović Vojislav</w:t>
            </w:r>
          </w:p>
        </w:tc>
        <w:tc>
          <w:tcPr>
            <w:tcW w:w="2268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konomsko-finansijska struka</w:t>
            </w:r>
          </w:p>
        </w:tc>
        <w:tc>
          <w:tcPr>
            <w:tcW w:w="2977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l. Danila Bojovića bb, Nikšić</w:t>
            </w:r>
          </w:p>
        </w:tc>
        <w:tc>
          <w:tcPr>
            <w:tcW w:w="3260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067/435-620, </w:t>
            </w:r>
          </w:p>
          <w:p w:rsidR="00763961" w:rsidRPr="003F2658" w:rsidRDefault="00763961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40/212-147</w:t>
            </w:r>
          </w:p>
        </w:tc>
        <w:tc>
          <w:tcPr>
            <w:tcW w:w="1560" w:type="dxa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1.12.2017.</w:t>
            </w:r>
          </w:p>
        </w:tc>
        <w:tc>
          <w:tcPr>
            <w:tcW w:w="1701" w:type="dxa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1.12.2023.</w:t>
            </w:r>
          </w:p>
        </w:tc>
      </w:tr>
      <w:tr w:rsidR="00763961" w:rsidRPr="003F2658" w:rsidTr="00B6332A">
        <w:trPr>
          <w:trHeight w:val="527"/>
        </w:trPr>
        <w:tc>
          <w:tcPr>
            <w:tcW w:w="2376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Goranović Stevo </w:t>
            </w:r>
          </w:p>
        </w:tc>
        <w:tc>
          <w:tcPr>
            <w:tcW w:w="2268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ekonomsko-finansijska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struka</w:t>
            </w:r>
          </w:p>
        </w:tc>
        <w:tc>
          <w:tcPr>
            <w:tcW w:w="2977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Ul. Peka Pavlovića, P+7, Nikšić</w:t>
            </w:r>
          </w:p>
        </w:tc>
        <w:tc>
          <w:tcPr>
            <w:tcW w:w="3260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069/475-063;</w:t>
            </w:r>
          </w:p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040/230-186</w:t>
            </w:r>
          </w:p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560" w:type="dxa"/>
          </w:tcPr>
          <w:p w:rsidR="00763961" w:rsidRPr="003F2658" w:rsidRDefault="00763961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04.2014</w:t>
            </w:r>
          </w:p>
        </w:tc>
        <w:tc>
          <w:tcPr>
            <w:tcW w:w="1701" w:type="dxa"/>
          </w:tcPr>
          <w:p w:rsidR="00763961" w:rsidRPr="003F2658" w:rsidRDefault="00763961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04.2020</w:t>
            </w:r>
          </w:p>
        </w:tc>
      </w:tr>
      <w:tr w:rsidR="00763961" w:rsidRPr="003F2658" w:rsidTr="00B6332A">
        <w:trPr>
          <w:trHeight w:val="540"/>
        </w:trPr>
        <w:tc>
          <w:tcPr>
            <w:tcW w:w="2376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Grebović Sreten </w:t>
            </w:r>
          </w:p>
        </w:tc>
        <w:tc>
          <w:tcPr>
            <w:tcW w:w="2268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-finansijska struka</w:t>
            </w:r>
          </w:p>
        </w:tc>
        <w:tc>
          <w:tcPr>
            <w:tcW w:w="2977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tudentska L 7/49, Podgorica,</w:t>
            </w:r>
          </w:p>
        </w:tc>
        <w:tc>
          <w:tcPr>
            <w:tcW w:w="3260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345-333</w:t>
            </w:r>
          </w:p>
        </w:tc>
        <w:tc>
          <w:tcPr>
            <w:tcW w:w="1560" w:type="dxa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4.10.2013.</w:t>
            </w:r>
          </w:p>
        </w:tc>
        <w:tc>
          <w:tcPr>
            <w:tcW w:w="1701" w:type="dxa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4.10.2019.</w:t>
            </w:r>
          </w:p>
        </w:tc>
      </w:tr>
      <w:tr w:rsidR="00763961" w:rsidRPr="003F2658" w:rsidTr="00B6332A">
        <w:trPr>
          <w:trHeight w:val="527"/>
        </w:trPr>
        <w:tc>
          <w:tcPr>
            <w:tcW w:w="2376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Grdinić Lakić </w:t>
            </w:r>
          </w:p>
        </w:tc>
        <w:tc>
          <w:tcPr>
            <w:tcW w:w="2268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-finansijska</w:t>
            </w:r>
          </w:p>
        </w:tc>
        <w:tc>
          <w:tcPr>
            <w:tcW w:w="2977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Ž.Žižića br. 3, Bijelo Polje</w:t>
            </w:r>
          </w:p>
        </w:tc>
        <w:tc>
          <w:tcPr>
            <w:tcW w:w="3260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244-896;</w:t>
            </w:r>
          </w:p>
        </w:tc>
        <w:tc>
          <w:tcPr>
            <w:tcW w:w="1560" w:type="dxa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5.08.2017.</w:t>
            </w:r>
          </w:p>
        </w:tc>
        <w:tc>
          <w:tcPr>
            <w:tcW w:w="1701" w:type="dxa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5.08.2023.</w:t>
            </w:r>
          </w:p>
        </w:tc>
      </w:tr>
      <w:tr w:rsidR="00763961" w:rsidRPr="003F2658" w:rsidTr="00B6332A">
        <w:trPr>
          <w:trHeight w:val="527"/>
        </w:trPr>
        <w:tc>
          <w:tcPr>
            <w:tcW w:w="2376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Grubač Vera</w:t>
            </w:r>
          </w:p>
        </w:tc>
        <w:tc>
          <w:tcPr>
            <w:tcW w:w="2268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konomsko-finansijska struka</w:t>
            </w:r>
          </w:p>
        </w:tc>
        <w:tc>
          <w:tcPr>
            <w:tcW w:w="2977" w:type="dxa"/>
            <w:shd w:val="clear" w:color="auto" w:fill="auto"/>
          </w:tcPr>
          <w:p w:rsidR="00763961" w:rsidRPr="003F2658" w:rsidRDefault="00763961" w:rsidP="00C707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Krupačka 53, Nikšić</w:t>
            </w:r>
          </w:p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260" w:type="dxa"/>
            <w:shd w:val="clear" w:color="auto" w:fill="auto"/>
          </w:tcPr>
          <w:p w:rsidR="00763961" w:rsidRPr="003F2658" w:rsidRDefault="00763961" w:rsidP="00C707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8/800-050, 078/107-081</w:t>
            </w:r>
          </w:p>
          <w:p w:rsidR="00763961" w:rsidRPr="003F2658" w:rsidRDefault="00763961" w:rsidP="00C707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 : </w:t>
            </w:r>
            <w:hyperlink r:id="rId133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grubac@t-com.me</w:t>
              </w:r>
            </w:hyperlink>
          </w:p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60" w:type="dxa"/>
          </w:tcPr>
          <w:p w:rsidR="00763961" w:rsidRPr="003F2658" w:rsidRDefault="00763961" w:rsidP="00C707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4.07.2016.</w:t>
            </w:r>
          </w:p>
        </w:tc>
        <w:tc>
          <w:tcPr>
            <w:tcW w:w="1701" w:type="dxa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4.07.2022.</w:t>
            </w:r>
          </w:p>
        </w:tc>
      </w:tr>
      <w:tr w:rsidR="00763961" w:rsidRPr="003F2658" w:rsidTr="00B6332A">
        <w:trPr>
          <w:trHeight w:val="527"/>
        </w:trPr>
        <w:tc>
          <w:tcPr>
            <w:tcW w:w="2376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lastRenderedPageBreak/>
              <w:t>Ilić Radojica</w:t>
            </w:r>
          </w:p>
        </w:tc>
        <w:tc>
          <w:tcPr>
            <w:tcW w:w="2268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konomsko-finansijska struka</w:t>
            </w:r>
          </w:p>
        </w:tc>
        <w:tc>
          <w:tcPr>
            <w:tcW w:w="2977" w:type="dxa"/>
            <w:shd w:val="clear" w:color="auto" w:fill="auto"/>
          </w:tcPr>
          <w:p w:rsidR="00763961" w:rsidRPr="003F2658" w:rsidRDefault="00763961" w:rsidP="00C707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Radosava Burića br 169, Podgorica</w:t>
            </w:r>
          </w:p>
        </w:tc>
        <w:tc>
          <w:tcPr>
            <w:tcW w:w="3260" w:type="dxa"/>
            <w:shd w:val="clear" w:color="auto" w:fill="auto"/>
          </w:tcPr>
          <w:p w:rsidR="00763961" w:rsidRPr="003F2658" w:rsidRDefault="00763961" w:rsidP="00C707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503-733</w:t>
            </w:r>
          </w:p>
          <w:p w:rsidR="00763961" w:rsidRPr="003F2658" w:rsidRDefault="00763961" w:rsidP="00C707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 : </w:t>
            </w:r>
            <w:hyperlink r:id="rId134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ilic.radojica@gmail.com</w:t>
              </w:r>
            </w:hyperlink>
          </w:p>
        </w:tc>
        <w:tc>
          <w:tcPr>
            <w:tcW w:w="1560" w:type="dxa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1.04.2016.</w:t>
            </w:r>
          </w:p>
        </w:tc>
        <w:tc>
          <w:tcPr>
            <w:tcW w:w="1701" w:type="dxa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1.04.2022.</w:t>
            </w:r>
          </w:p>
        </w:tc>
      </w:tr>
      <w:tr w:rsidR="00763961" w:rsidRPr="003F2658" w:rsidTr="00B6332A">
        <w:trPr>
          <w:trHeight w:val="527"/>
        </w:trPr>
        <w:tc>
          <w:tcPr>
            <w:tcW w:w="2376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Ivanković Borislav</w:t>
            </w:r>
          </w:p>
        </w:tc>
        <w:tc>
          <w:tcPr>
            <w:tcW w:w="2268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konomsko-finansijska struka</w:t>
            </w:r>
          </w:p>
        </w:tc>
        <w:tc>
          <w:tcPr>
            <w:tcW w:w="2977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iperska 370/II,  Podgorica</w:t>
            </w:r>
          </w:p>
        </w:tc>
        <w:tc>
          <w:tcPr>
            <w:tcW w:w="3260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7/620-709, </w:t>
            </w:r>
          </w:p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033-099</w:t>
            </w:r>
          </w:p>
        </w:tc>
        <w:tc>
          <w:tcPr>
            <w:tcW w:w="1560" w:type="dxa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4.10.2013.</w:t>
            </w:r>
          </w:p>
        </w:tc>
        <w:tc>
          <w:tcPr>
            <w:tcW w:w="1701" w:type="dxa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4.10.2019.</w:t>
            </w:r>
          </w:p>
        </w:tc>
      </w:tr>
      <w:tr w:rsidR="00763961" w:rsidRPr="003F2658" w:rsidTr="00B6332A">
        <w:trPr>
          <w:trHeight w:val="527"/>
        </w:trPr>
        <w:tc>
          <w:tcPr>
            <w:tcW w:w="2376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Ivanović Radmila</w:t>
            </w:r>
          </w:p>
        </w:tc>
        <w:tc>
          <w:tcPr>
            <w:tcW w:w="2268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konomsko-finansijska struka</w:t>
            </w:r>
          </w:p>
        </w:tc>
        <w:tc>
          <w:tcPr>
            <w:tcW w:w="2977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Trg Nikole Kovačevića br. 7/12</w:t>
            </w:r>
          </w:p>
          <w:p w:rsidR="00763961" w:rsidRPr="003F2658" w:rsidRDefault="00763961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odgorica</w:t>
            </w:r>
          </w:p>
        </w:tc>
        <w:tc>
          <w:tcPr>
            <w:tcW w:w="3260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280-800</w:t>
            </w:r>
          </w:p>
        </w:tc>
        <w:tc>
          <w:tcPr>
            <w:tcW w:w="1560" w:type="dxa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8.09.2017.</w:t>
            </w:r>
          </w:p>
        </w:tc>
        <w:tc>
          <w:tcPr>
            <w:tcW w:w="1701" w:type="dxa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8.09.2023.</w:t>
            </w:r>
          </w:p>
        </w:tc>
      </w:tr>
      <w:tr w:rsidR="00763961" w:rsidRPr="003F2658" w:rsidTr="00B6332A">
        <w:trPr>
          <w:trHeight w:val="527"/>
        </w:trPr>
        <w:tc>
          <w:tcPr>
            <w:tcW w:w="2376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vanović Tatjana</w:t>
            </w:r>
          </w:p>
        </w:tc>
        <w:tc>
          <w:tcPr>
            <w:tcW w:w="2268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konomsko-finansijska struka</w:t>
            </w:r>
          </w:p>
        </w:tc>
        <w:tc>
          <w:tcPr>
            <w:tcW w:w="2977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Blok 9, ul. Vlada Ćetkovića, ulaz br. 3, stan 31, Podgorica</w:t>
            </w:r>
          </w:p>
        </w:tc>
        <w:tc>
          <w:tcPr>
            <w:tcW w:w="3260" w:type="dxa"/>
            <w:shd w:val="clear" w:color="auto" w:fill="auto"/>
          </w:tcPr>
          <w:p w:rsidR="00763961" w:rsidRPr="003F2658" w:rsidRDefault="00763961" w:rsidP="00C707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326-111</w:t>
            </w:r>
          </w:p>
          <w:p w:rsidR="00763961" w:rsidRPr="003F2658" w:rsidRDefault="00763961" w:rsidP="00C707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: </w:t>
            </w:r>
            <w:hyperlink r:id="rId135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tatijanai@gmail.com</w:t>
              </w:r>
            </w:hyperlink>
          </w:p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60" w:type="dxa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1.07.2016.</w:t>
            </w:r>
          </w:p>
        </w:tc>
        <w:tc>
          <w:tcPr>
            <w:tcW w:w="1701" w:type="dxa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1.07.2022.</w:t>
            </w:r>
          </w:p>
        </w:tc>
      </w:tr>
      <w:tr w:rsidR="00763961" w:rsidRPr="003F2658" w:rsidTr="00B6332A">
        <w:trPr>
          <w:trHeight w:val="527"/>
        </w:trPr>
        <w:tc>
          <w:tcPr>
            <w:tcW w:w="2376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Janković Aleksandar</w:t>
            </w:r>
          </w:p>
        </w:tc>
        <w:tc>
          <w:tcPr>
            <w:tcW w:w="2268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konomsko-finansijska struka</w:t>
            </w:r>
          </w:p>
        </w:tc>
        <w:tc>
          <w:tcPr>
            <w:tcW w:w="2977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l. Njegoševa bb, Danilovgrad</w:t>
            </w:r>
          </w:p>
        </w:tc>
        <w:tc>
          <w:tcPr>
            <w:tcW w:w="3260" w:type="dxa"/>
            <w:shd w:val="clear" w:color="auto" w:fill="auto"/>
          </w:tcPr>
          <w:p w:rsidR="00763961" w:rsidRPr="003F2658" w:rsidRDefault="00763961" w:rsidP="00C707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067/255-756, </w:t>
            </w:r>
          </w:p>
          <w:p w:rsidR="00763961" w:rsidRPr="003F2658" w:rsidRDefault="00763961" w:rsidP="00C707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20/811-678</w:t>
            </w:r>
          </w:p>
        </w:tc>
        <w:tc>
          <w:tcPr>
            <w:tcW w:w="1560" w:type="dxa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4.07.2016.</w:t>
            </w:r>
          </w:p>
        </w:tc>
        <w:tc>
          <w:tcPr>
            <w:tcW w:w="1701" w:type="dxa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4.07.2020.</w:t>
            </w:r>
          </w:p>
        </w:tc>
      </w:tr>
      <w:tr w:rsidR="00763961" w:rsidRPr="003F2658" w:rsidTr="00B6332A">
        <w:trPr>
          <w:trHeight w:val="527"/>
        </w:trPr>
        <w:tc>
          <w:tcPr>
            <w:tcW w:w="2376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Janković Branislav</w:t>
            </w:r>
          </w:p>
        </w:tc>
        <w:tc>
          <w:tcPr>
            <w:tcW w:w="2268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konomsko-finansijske struke</w:t>
            </w:r>
          </w:p>
        </w:tc>
        <w:tc>
          <w:tcPr>
            <w:tcW w:w="2977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II crnogorskog bataljona br.42, Podgorica</w:t>
            </w:r>
          </w:p>
        </w:tc>
        <w:tc>
          <w:tcPr>
            <w:tcW w:w="3260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026-534</w:t>
            </w:r>
          </w:p>
          <w:p w:rsidR="00763961" w:rsidRPr="003F2658" w:rsidRDefault="00763961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hyperlink r:id="rId136" w:history="1"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branislav.jankovic@irfcg.me</w:t>
              </w:r>
            </w:hyperlink>
          </w:p>
        </w:tc>
        <w:tc>
          <w:tcPr>
            <w:tcW w:w="1560" w:type="dxa"/>
          </w:tcPr>
          <w:p w:rsidR="00763961" w:rsidRPr="003F2658" w:rsidRDefault="00763961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7.12.2013.</w:t>
            </w:r>
          </w:p>
        </w:tc>
        <w:tc>
          <w:tcPr>
            <w:tcW w:w="1701" w:type="dxa"/>
          </w:tcPr>
          <w:p w:rsidR="00763961" w:rsidRPr="003F2658" w:rsidRDefault="00763961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7.12.2019.</w:t>
            </w:r>
          </w:p>
        </w:tc>
      </w:tr>
      <w:tr w:rsidR="00763961" w:rsidRPr="003F2658" w:rsidTr="00B6332A">
        <w:trPr>
          <w:trHeight w:val="527"/>
        </w:trPr>
        <w:tc>
          <w:tcPr>
            <w:tcW w:w="2376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anković Jelena</w:t>
            </w:r>
          </w:p>
        </w:tc>
        <w:tc>
          <w:tcPr>
            <w:tcW w:w="2268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konomsko-finansijska struka</w:t>
            </w:r>
          </w:p>
        </w:tc>
        <w:tc>
          <w:tcPr>
            <w:tcW w:w="2977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ava Boljevića st. Br. 19,  Podgorica</w:t>
            </w:r>
          </w:p>
        </w:tc>
        <w:tc>
          <w:tcPr>
            <w:tcW w:w="3260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522-740, 069/384-061, 020/642-304</w:t>
            </w:r>
          </w:p>
          <w:p w:rsidR="00763961" w:rsidRPr="003F2658" w:rsidRDefault="00763961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 </w:t>
            </w:r>
            <w:hyperlink r:id="rId137" w:history="1">
              <w:r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jjankovic@t-com.me</w:t>
              </w:r>
            </w:hyperlink>
          </w:p>
        </w:tc>
        <w:tc>
          <w:tcPr>
            <w:tcW w:w="1560" w:type="dxa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3.2015.</w:t>
            </w:r>
          </w:p>
        </w:tc>
        <w:tc>
          <w:tcPr>
            <w:tcW w:w="1701" w:type="dxa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3.2021.</w:t>
            </w:r>
          </w:p>
        </w:tc>
      </w:tr>
      <w:tr w:rsidR="00763961" w:rsidRPr="003F2658" w:rsidTr="00B6332A">
        <w:trPr>
          <w:trHeight w:val="527"/>
        </w:trPr>
        <w:tc>
          <w:tcPr>
            <w:tcW w:w="2376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anković Srđan</w:t>
            </w:r>
          </w:p>
        </w:tc>
        <w:tc>
          <w:tcPr>
            <w:tcW w:w="2268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konomsko-finansijska struka</w:t>
            </w:r>
          </w:p>
        </w:tc>
        <w:tc>
          <w:tcPr>
            <w:tcW w:w="2977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ratstva i jedisntva 67/173, Podgorica</w:t>
            </w:r>
          </w:p>
        </w:tc>
        <w:tc>
          <w:tcPr>
            <w:tcW w:w="3260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075-808</w:t>
            </w:r>
          </w:p>
          <w:p w:rsidR="00763961" w:rsidRPr="003F2658" w:rsidRDefault="00763961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:mail:</w:t>
            </w:r>
            <w:r w:rsidRPr="00533F5C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jankovic@t-com.me</w:t>
            </w:r>
          </w:p>
        </w:tc>
        <w:tc>
          <w:tcPr>
            <w:tcW w:w="1560" w:type="dxa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2014.</w:t>
            </w:r>
          </w:p>
        </w:tc>
        <w:tc>
          <w:tcPr>
            <w:tcW w:w="1701" w:type="dxa"/>
          </w:tcPr>
          <w:p w:rsidR="00763961" w:rsidRPr="003F2658" w:rsidRDefault="00763961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2020.</w:t>
            </w:r>
          </w:p>
        </w:tc>
      </w:tr>
      <w:tr w:rsidR="00763961" w:rsidRPr="003F2658" w:rsidTr="00B6332A">
        <w:trPr>
          <w:trHeight w:val="527"/>
        </w:trPr>
        <w:tc>
          <w:tcPr>
            <w:tcW w:w="2376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anković Zoran</w:t>
            </w:r>
          </w:p>
        </w:tc>
        <w:tc>
          <w:tcPr>
            <w:tcW w:w="2268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konomsko-finansijske struke</w:t>
            </w:r>
          </w:p>
        </w:tc>
        <w:tc>
          <w:tcPr>
            <w:tcW w:w="2977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avrila Dožića br.1, Podgorica</w:t>
            </w:r>
          </w:p>
        </w:tc>
        <w:tc>
          <w:tcPr>
            <w:tcW w:w="3260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7/632-754</w:t>
            </w:r>
          </w:p>
        </w:tc>
        <w:tc>
          <w:tcPr>
            <w:tcW w:w="1560" w:type="dxa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2014.</w:t>
            </w:r>
          </w:p>
        </w:tc>
        <w:tc>
          <w:tcPr>
            <w:tcW w:w="1701" w:type="dxa"/>
          </w:tcPr>
          <w:p w:rsidR="00763961" w:rsidRPr="003F2658" w:rsidRDefault="00763961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2020.</w:t>
            </w:r>
          </w:p>
        </w:tc>
      </w:tr>
      <w:tr w:rsidR="00184BBD" w:rsidRPr="003F2658" w:rsidTr="00B6332A">
        <w:trPr>
          <w:trHeight w:val="527"/>
        </w:trPr>
        <w:tc>
          <w:tcPr>
            <w:tcW w:w="2376" w:type="dxa"/>
            <w:shd w:val="clear" w:color="auto" w:fill="auto"/>
          </w:tcPr>
          <w:p w:rsidR="00184BBD" w:rsidRPr="003F2658" w:rsidRDefault="00184BBD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aredić Maja</w:t>
            </w:r>
          </w:p>
        </w:tc>
        <w:tc>
          <w:tcPr>
            <w:tcW w:w="2268" w:type="dxa"/>
            <w:shd w:val="clear" w:color="auto" w:fill="auto"/>
          </w:tcPr>
          <w:p w:rsidR="00184BBD" w:rsidRPr="003F2658" w:rsidRDefault="00184BBD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konomsko-finansijske struke</w:t>
            </w:r>
          </w:p>
        </w:tc>
        <w:tc>
          <w:tcPr>
            <w:tcW w:w="2977" w:type="dxa"/>
            <w:shd w:val="clear" w:color="auto" w:fill="auto"/>
          </w:tcPr>
          <w:p w:rsidR="00184BBD" w:rsidRPr="003F2658" w:rsidRDefault="00184BBD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iloša Obilića 18/10, Podgorica</w:t>
            </w:r>
          </w:p>
        </w:tc>
        <w:tc>
          <w:tcPr>
            <w:tcW w:w="3260" w:type="dxa"/>
            <w:shd w:val="clear" w:color="auto" w:fill="auto"/>
          </w:tcPr>
          <w:p w:rsidR="00184BBD" w:rsidRDefault="00184BBD" w:rsidP="00C707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9/476-723</w:t>
            </w:r>
          </w:p>
          <w:p w:rsidR="00184BBD" w:rsidRPr="003F2658" w:rsidRDefault="00184BBD" w:rsidP="00C707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r w:rsidRPr="00184BBD">
              <w:rPr>
                <w:rStyle w:val="Hyperlink"/>
                <w:rFonts w:eastAsia="Times New Roman"/>
              </w:rPr>
              <w:t>m_jaredic@yahoo.com</w:t>
            </w:r>
          </w:p>
        </w:tc>
        <w:tc>
          <w:tcPr>
            <w:tcW w:w="1560" w:type="dxa"/>
          </w:tcPr>
          <w:p w:rsidR="00184BBD" w:rsidRPr="003F2658" w:rsidRDefault="00184BBD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7.2018.</w:t>
            </w:r>
          </w:p>
        </w:tc>
        <w:tc>
          <w:tcPr>
            <w:tcW w:w="1701" w:type="dxa"/>
          </w:tcPr>
          <w:p w:rsidR="00184BBD" w:rsidRPr="003F2658" w:rsidRDefault="00184BBD" w:rsidP="00C707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7.2024.</w:t>
            </w:r>
          </w:p>
        </w:tc>
      </w:tr>
      <w:tr w:rsidR="00763961" w:rsidRPr="003F2658" w:rsidTr="00B6332A">
        <w:trPr>
          <w:trHeight w:val="527"/>
        </w:trPr>
        <w:tc>
          <w:tcPr>
            <w:tcW w:w="2376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Janjušević Vladimir</w:t>
            </w:r>
          </w:p>
        </w:tc>
        <w:tc>
          <w:tcPr>
            <w:tcW w:w="2268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konomsko-finansijske struke</w:t>
            </w:r>
          </w:p>
        </w:tc>
        <w:tc>
          <w:tcPr>
            <w:tcW w:w="2977" w:type="dxa"/>
            <w:shd w:val="clear" w:color="auto" w:fill="auto"/>
          </w:tcPr>
          <w:p w:rsidR="00A006C6" w:rsidRDefault="00763961" w:rsidP="00A00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Jola Piletuića 3,</w:t>
            </w:r>
          </w:p>
          <w:p w:rsidR="00763961" w:rsidRPr="003F2658" w:rsidRDefault="00A006C6" w:rsidP="00A00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Nikšić</w:t>
            </w:r>
          </w:p>
        </w:tc>
        <w:tc>
          <w:tcPr>
            <w:tcW w:w="3260" w:type="dxa"/>
            <w:shd w:val="clear" w:color="auto" w:fill="auto"/>
          </w:tcPr>
          <w:p w:rsidR="00763961" w:rsidRPr="003F2658" w:rsidRDefault="00763961" w:rsidP="00C707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8/808-197, 078/109-952</w:t>
            </w:r>
          </w:p>
          <w:p w:rsidR="00763961" w:rsidRPr="003F2658" w:rsidRDefault="00763961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 : </w:t>
            </w:r>
            <w:hyperlink r:id="rId138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vladojanjusevic@gmail.com</w:t>
              </w:r>
            </w:hyperlink>
          </w:p>
        </w:tc>
        <w:tc>
          <w:tcPr>
            <w:tcW w:w="1560" w:type="dxa"/>
          </w:tcPr>
          <w:p w:rsidR="00763961" w:rsidRPr="003F2658" w:rsidRDefault="00763961" w:rsidP="00C70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1.03.2016.</w:t>
            </w:r>
          </w:p>
        </w:tc>
        <w:tc>
          <w:tcPr>
            <w:tcW w:w="1701" w:type="dxa"/>
          </w:tcPr>
          <w:p w:rsidR="00763961" w:rsidRPr="003F2658" w:rsidRDefault="00763961" w:rsidP="00C707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1.03.2022.</w:t>
            </w:r>
          </w:p>
        </w:tc>
      </w:tr>
      <w:tr w:rsidR="00763961" w:rsidRPr="003F2658" w:rsidTr="00B6332A">
        <w:trPr>
          <w:trHeight w:val="270"/>
        </w:trPr>
        <w:tc>
          <w:tcPr>
            <w:tcW w:w="2376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ontes Sandra</w:t>
            </w:r>
          </w:p>
        </w:tc>
        <w:tc>
          <w:tcPr>
            <w:tcW w:w="2268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konomsko-finansijske struke</w:t>
            </w:r>
          </w:p>
        </w:tc>
        <w:tc>
          <w:tcPr>
            <w:tcW w:w="2977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ijela, Herceg Novi</w:t>
            </w:r>
          </w:p>
        </w:tc>
        <w:tc>
          <w:tcPr>
            <w:tcW w:w="3260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9/343-973,  031/671-023</w:t>
            </w:r>
          </w:p>
          <w:p w:rsidR="00763961" w:rsidRPr="003F2658" w:rsidRDefault="00763961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E-mail:  </w:t>
            </w:r>
            <w:hyperlink r:id="rId139" w:history="1">
              <w:r w:rsidRPr="003F265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CS"/>
                </w:rPr>
                <w:t>jontes@t-com.me</w:t>
              </w:r>
            </w:hyperlink>
          </w:p>
        </w:tc>
        <w:tc>
          <w:tcPr>
            <w:tcW w:w="1560" w:type="dxa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9.2014.</w:t>
            </w:r>
          </w:p>
        </w:tc>
        <w:tc>
          <w:tcPr>
            <w:tcW w:w="1701" w:type="dxa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9.2020.</w:t>
            </w:r>
          </w:p>
        </w:tc>
      </w:tr>
      <w:tr w:rsidR="00763961" w:rsidRPr="003F2658" w:rsidTr="00B6332A">
        <w:trPr>
          <w:trHeight w:val="270"/>
        </w:trPr>
        <w:tc>
          <w:tcPr>
            <w:tcW w:w="2376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ovanović  Dragana</w:t>
            </w:r>
          </w:p>
        </w:tc>
        <w:tc>
          <w:tcPr>
            <w:tcW w:w="2268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konomsko-finansijske struke</w:t>
            </w:r>
          </w:p>
        </w:tc>
        <w:tc>
          <w:tcPr>
            <w:tcW w:w="2977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ralja Nikole 126, Podgorica</w:t>
            </w:r>
          </w:p>
        </w:tc>
        <w:tc>
          <w:tcPr>
            <w:tcW w:w="3260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7/607-300</w:t>
            </w:r>
          </w:p>
          <w:p w:rsidR="00763961" w:rsidRPr="003F2658" w:rsidRDefault="00763961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60" w:type="dxa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9.2014.</w:t>
            </w:r>
          </w:p>
        </w:tc>
        <w:tc>
          <w:tcPr>
            <w:tcW w:w="1701" w:type="dxa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9.2020.</w:t>
            </w:r>
          </w:p>
        </w:tc>
      </w:tr>
      <w:tr w:rsidR="00763961" w:rsidRPr="003F2658" w:rsidTr="00B6332A">
        <w:trPr>
          <w:trHeight w:val="270"/>
        </w:trPr>
        <w:tc>
          <w:tcPr>
            <w:tcW w:w="2376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lastRenderedPageBreak/>
              <w:t>Jovović Ognjen</w:t>
            </w:r>
          </w:p>
        </w:tc>
        <w:tc>
          <w:tcPr>
            <w:tcW w:w="2268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konomsko-finansijske struke</w:t>
            </w:r>
          </w:p>
        </w:tc>
        <w:tc>
          <w:tcPr>
            <w:tcW w:w="2977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umbor 81,  Herceg Novi</w:t>
            </w:r>
          </w:p>
        </w:tc>
        <w:tc>
          <w:tcPr>
            <w:tcW w:w="3260" w:type="dxa"/>
            <w:shd w:val="clear" w:color="auto" w:fill="auto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9-348-777</w:t>
            </w:r>
          </w:p>
        </w:tc>
        <w:tc>
          <w:tcPr>
            <w:tcW w:w="1560" w:type="dxa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7.2.2018.</w:t>
            </w:r>
          </w:p>
        </w:tc>
        <w:tc>
          <w:tcPr>
            <w:tcW w:w="1701" w:type="dxa"/>
          </w:tcPr>
          <w:p w:rsidR="00763961" w:rsidRPr="003F2658" w:rsidRDefault="00763961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7.2.2024.</w:t>
            </w:r>
          </w:p>
        </w:tc>
      </w:tr>
      <w:tr w:rsidR="00636AE9" w:rsidRPr="003F2658" w:rsidTr="00B6332A">
        <w:tc>
          <w:tcPr>
            <w:tcW w:w="2376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Kaluđerović Branko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-finansijska stru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Zagrebačka 84, Podgorica;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9/272-069;   020/441-310;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Faks. 020/441-318;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hyperlink r:id="rId140" w:history="1"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kbranko@yahoo.com</w:t>
              </w:r>
            </w:hyperlink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8.01.2013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8.01.2019.</w:t>
            </w:r>
          </w:p>
        </w:tc>
      </w:tr>
      <w:tr w:rsidR="00636AE9" w:rsidRPr="003F2658" w:rsidTr="00B6332A">
        <w:tc>
          <w:tcPr>
            <w:tcW w:w="2376" w:type="dxa"/>
            <w:shd w:val="clear" w:color="auto" w:fill="auto"/>
          </w:tcPr>
          <w:p w:rsidR="00636AE9" w:rsidRPr="003F2658" w:rsidRDefault="00B6332A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Kaluđerović 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Đorđe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-finansijska</w:t>
            </w: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 stru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l. Šarkića br.6, Podgorica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3/228-089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: </w:t>
            </w:r>
            <w:hyperlink r:id="rId141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djordje.kaludjerovic@zpcg.me</w:t>
              </w:r>
            </w:hyperlink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1.07.2016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1.07.2022.</w:t>
            </w:r>
          </w:p>
        </w:tc>
      </w:tr>
      <w:tr w:rsidR="00636AE9" w:rsidRPr="003F2658" w:rsidTr="00B6332A">
        <w:tc>
          <w:tcPr>
            <w:tcW w:w="2376" w:type="dxa"/>
            <w:shd w:val="clear" w:color="auto" w:fill="auto"/>
          </w:tcPr>
          <w:p w:rsidR="00636AE9" w:rsidRPr="003F2658" w:rsidRDefault="00B6332A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Kasalica 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il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-finansijska stru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laža Jovanovića br. 3, Podgorica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633-772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 </w:t>
            </w:r>
            <w:hyperlink r:id="rId142" w:history="1">
              <w:r w:rsidR="00DF69FB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mila.kasalica@gmail.com</w:t>
              </w:r>
            </w:hyperlink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0.02.2015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0.02.2021.</w:t>
            </w:r>
          </w:p>
        </w:tc>
      </w:tr>
      <w:tr w:rsidR="00636AE9" w:rsidRPr="003F2658" w:rsidTr="00B6332A">
        <w:tc>
          <w:tcPr>
            <w:tcW w:w="2376" w:type="dxa"/>
            <w:shd w:val="clear" w:color="auto" w:fill="auto"/>
          </w:tcPr>
          <w:p w:rsidR="00636AE9" w:rsidRPr="003F2658" w:rsidRDefault="00B6332A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Kojić 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Biljan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-finansijska stru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Njegoševa br. 11, Podgorica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435-291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: </w:t>
            </w:r>
            <w:hyperlink r:id="rId143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biljanakojic9@gmail.com</w:t>
              </w:r>
            </w:hyperlink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3.07.2015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3.07.2021.</w:t>
            </w:r>
          </w:p>
        </w:tc>
      </w:tr>
      <w:tr w:rsidR="00666845" w:rsidRPr="003F2658" w:rsidTr="00B6332A">
        <w:tc>
          <w:tcPr>
            <w:tcW w:w="2376" w:type="dxa"/>
            <w:shd w:val="clear" w:color="auto" w:fill="auto"/>
          </w:tcPr>
          <w:p w:rsidR="00666845" w:rsidRPr="003F2658" w:rsidRDefault="00666845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Kovačević Ivana</w:t>
            </w:r>
          </w:p>
        </w:tc>
        <w:tc>
          <w:tcPr>
            <w:tcW w:w="2268" w:type="dxa"/>
            <w:shd w:val="clear" w:color="auto" w:fill="auto"/>
          </w:tcPr>
          <w:p w:rsidR="00666845" w:rsidRPr="003F2658" w:rsidRDefault="00666845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-finansijska struka</w:t>
            </w:r>
          </w:p>
        </w:tc>
        <w:tc>
          <w:tcPr>
            <w:tcW w:w="2977" w:type="dxa"/>
            <w:shd w:val="clear" w:color="auto" w:fill="auto"/>
          </w:tcPr>
          <w:p w:rsidR="00666845" w:rsidRPr="003F2658" w:rsidRDefault="00666845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Bul.Svetog Petra Cetinjskog 59, Podgorica</w:t>
            </w:r>
          </w:p>
        </w:tc>
        <w:tc>
          <w:tcPr>
            <w:tcW w:w="3260" w:type="dxa"/>
            <w:shd w:val="clear" w:color="auto" w:fill="auto"/>
          </w:tcPr>
          <w:p w:rsidR="00666845" w:rsidRDefault="001F0CC4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9-887-711</w:t>
            </w:r>
          </w:p>
          <w:p w:rsidR="001F0CC4" w:rsidRPr="003F2658" w:rsidRDefault="00F272BA" w:rsidP="00F27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e-</w:t>
            </w:r>
            <w:r w:rsidR="001F0CC4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mail:</w:t>
            </w:r>
            <w:r w:rsidR="001F0CC4" w:rsidRPr="00F272BA"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sr-Latn-ME"/>
              </w:rPr>
              <w:t xml:space="preserve"> </w:t>
            </w:r>
            <w:hyperlink r:id="rId144" w:history="1">
              <w:r w:rsidRPr="00F272BA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lang w:val="sr-Latn-ME"/>
                </w:rPr>
                <w:t>ivana99@t-com.me</w:t>
              </w:r>
            </w:hyperlink>
          </w:p>
        </w:tc>
        <w:tc>
          <w:tcPr>
            <w:tcW w:w="1560" w:type="dxa"/>
          </w:tcPr>
          <w:p w:rsidR="00666845" w:rsidRPr="003F2658" w:rsidRDefault="001F0CC4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6.6.2018.</w:t>
            </w:r>
          </w:p>
        </w:tc>
        <w:tc>
          <w:tcPr>
            <w:tcW w:w="1701" w:type="dxa"/>
          </w:tcPr>
          <w:p w:rsidR="00666845" w:rsidRPr="003F2658" w:rsidRDefault="001F0CC4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6.6.2024.</w:t>
            </w:r>
          </w:p>
        </w:tc>
      </w:tr>
      <w:tr w:rsidR="00636AE9" w:rsidRPr="003F2658" w:rsidTr="00B6332A">
        <w:tc>
          <w:tcPr>
            <w:tcW w:w="2376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636AE9" w:rsidRPr="003F2658" w:rsidRDefault="00B6332A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Katana   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Eldin  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konomsko finansijsko stru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Ul. </w:t>
            </w:r>
            <w:r w:rsidR="00DE5A12"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</w:t>
            </w: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nastirska  bb, Pljevlj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7/800-077,  067/309-963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r w:rsidRPr="00F272BA"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sr-Latn-ME"/>
              </w:rPr>
              <w:t xml:space="preserve">dinok@t-com.me;  </w:t>
            </w:r>
            <w:hyperlink r:id="rId145" w:history="1">
              <w:r w:rsidR="00DF69FB" w:rsidRPr="00F272BA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eldin.kontana@hypo-alpe-adria.co.me</w:t>
              </w:r>
            </w:hyperlink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9.2014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9.2020.</w:t>
            </w:r>
          </w:p>
        </w:tc>
      </w:tr>
      <w:tr w:rsidR="00636AE9" w:rsidRPr="003F2658" w:rsidTr="00B6332A">
        <w:tc>
          <w:tcPr>
            <w:tcW w:w="2376" w:type="dxa"/>
            <w:shd w:val="clear" w:color="auto" w:fill="auto"/>
          </w:tcPr>
          <w:p w:rsidR="00636AE9" w:rsidRPr="003F2658" w:rsidRDefault="00B6332A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Klepo 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rvoslav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konomsko finansijsko stru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l. Bratstva i jedinstva, blok VII, Podgoric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003-888</w:t>
            </w:r>
          </w:p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9/292-888</w:t>
            </w:r>
          </w:p>
          <w:p w:rsidR="00636AE9" w:rsidRPr="003F2658" w:rsidRDefault="003B44C6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hyperlink r:id="rId146" w:history="1">
              <w:r w:rsidR="00636AE9" w:rsidRPr="003F26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sr-Latn-ME"/>
                </w:rPr>
                <w:t>slladja.k@gmail.com</w:t>
              </w:r>
            </w:hyperlink>
          </w:p>
        </w:tc>
        <w:tc>
          <w:tcPr>
            <w:tcW w:w="1560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4.07.2017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4.07.2023</w:t>
            </w:r>
          </w:p>
        </w:tc>
      </w:tr>
      <w:tr w:rsidR="00636AE9" w:rsidRPr="003F2658" w:rsidTr="00B6332A">
        <w:tc>
          <w:tcPr>
            <w:tcW w:w="2376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636AE9" w:rsidRPr="003F2658" w:rsidRDefault="00B6332A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Knežević 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Sanj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ekonomsko </w:t>
            </w:r>
            <w:r w:rsidR="00DE5A12"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–</w:t>
            </w: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finansijska stru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Mojanovići bb, Podgorica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784-305</w:t>
            </w:r>
          </w:p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 : </w:t>
            </w:r>
            <w:hyperlink r:id="rId147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sanja.kneževic01@gmail.com</w:t>
              </w:r>
            </w:hyperlink>
          </w:p>
        </w:tc>
        <w:tc>
          <w:tcPr>
            <w:tcW w:w="1560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6.11.2015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6.11.2021.</w:t>
            </w:r>
          </w:p>
        </w:tc>
      </w:tr>
      <w:tr w:rsidR="00636AE9" w:rsidRPr="003F2658" w:rsidTr="00B6332A">
        <w:tc>
          <w:tcPr>
            <w:tcW w:w="2376" w:type="dxa"/>
            <w:shd w:val="clear" w:color="auto" w:fill="auto"/>
          </w:tcPr>
          <w:p w:rsidR="00636AE9" w:rsidRPr="003F2658" w:rsidRDefault="00B6332A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Kolinović 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Brank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ekonomsko </w:t>
            </w:r>
            <w:r w:rsidR="00DE5A12"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–</w:t>
            </w: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finansijska stru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Serdara Jola Piletića br. 28, Podgorica</w:t>
            </w:r>
          </w:p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69/319-592,  020/208-195</w:t>
            </w:r>
          </w:p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: </w:t>
            </w:r>
            <w:hyperlink r:id="rId148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branka.kolinovic@lo.co.me</w:t>
              </w:r>
            </w:hyperlink>
          </w:p>
        </w:tc>
        <w:tc>
          <w:tcPr>
            <w:tcW w:w="1560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1.07.2016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1.07.2022.</w:t>
            </w:r>
          </w:p>
        </w:tc>
      </w:tr>
      <w:tr w:rsidR="00636AE9" w:rsidRPr="003F2658" w:rsidTr="00B6332A">
        <w:tc>
          <w:tcPr>
            <w:tcW w:w="2376" w:type="dxa"/>
            <w:shd w:val="clear" w:color="auto" w:fill="auto"/>
          </w:tcPr>
          <w:p w:rsidR="00636AE9" w:rsidRPr="003F2658" w:rsidRDefault="00B6332A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Kostić 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Stevo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-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>finansijska struka stru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lastRenderedPageBreak/>
              <w:t xml:space="preserve">Ul. Popa Sima Radulovića </w:t>
            </w: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lastRenderedPageBreak/>
              <w:t>br.54, Podgoric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lastRenderedPageBreak/>
              <w:t xml:space="preserve">069/232-159, </w:t>
            </w:r>
          </w:p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lastRenderedPageBreak/>
              <w:t>040/250-347</w:t>
            </w:r>
          </w:p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1560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lastRenderedPageBreak/>
              <w:t>04.07.2016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4.07.2022.</w:t>
            </w:r>
          </w:p>
        </w:tc>
      </w:tr>
      <w:tr w:rsidR="00636AE9" w:rsidRPr="003F2658" w:rsidTr="00B6332A">
        <w:tc>
          <w:tcPr>
            <w:tcW w:w="2376" w:type="dxa"/>
            <w:shd w:val="clear" w:color="auto" w:fill="auto"/>
          </w:tcPr>
          <w:p w:rsidR="00636AE9" w:rsidRPr="003F2658" w:rsidRDefault="00B6332A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 xml:space="preserve">Kovačević </w:t>
            </w:r>
            <w:r w:rsidR="00636AE9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Denis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-finansijska stru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Andrije Paltašića br.16 Stari aerodrom ,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ogoric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7/ 263 -494 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20 /650 -566</w:t>
            </w:r>
          </w:p>
          <w:p w:rsidR="00533F5C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mail: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533F5C"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sr-Latn-ME"/>
              </w:rPr>
              <w:t>kovacevicdenis@yahoo</w:t>
            </w:r>
            <w:r w:rsidR="00533F5C"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sr-Latn-ME"/>
              </w:rPr>
              <w:t>.</w:t>
            </w:r>
            <w:r w:rsidRPr="00533F5C"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sr-Latn-ME"/>
              </w:rPr>
              <w:t>com</w:t>
            </w:r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04.2014</w:t>
            </w:r>
            <w:r w:rsidR="006C0C24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04.2020</w:t>
            </w:r>
          </w:p>
        </w:tc>
      </w:tr>
      <w:tr w:rsidR="00636AE9" w:rsidRPr="003F2658" w:rsidTr="00B6332A">
        <w:tc>
          <w:tcPr>
            <w:tcW w:w="2376" w:type="dxa"/>
            <w:shd w:val="clear" w:color="auto" w:fill="auto"/>
          </w:tcPr>
          <w:p w:rsidR="00636AE9" w:rsidRPr="003F2658" w:rsidRDefault="00B6332A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Kovačević 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iniš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ekonomsko </w:t>
            </w:r>
            <w:r w:rsidR="00DE5A12"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–</w:t>
            </w: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finansijska stru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Cara Lazara  br. 70, Sutomore, Bar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031-007, 067/642-302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533F5C"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sr-Latn-ME"/>
              </w:rPr>
              <w:t>masakovacevicvt-com.me</w:t>
            </w:r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3.2015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3.2021.</w:t>
            </w:r>
          </w:p>
        </w:tc>
      </w:tr>
      <w:tr w:rsidR="00636AE9" w:rsidRPr="003F2658" w:rsidTr="00B6332A">
        <w:tc>
          <w:tcPr>
            <w:tcW w:w="2376" w:type="dxa"/>
            <w:shd w:val="clear" w:color="auto" w:fill="auto"/>
          </w:tcPr>
          <w:p w:rsidR="00636AE9" w:rsidRPr="003F2658" w:rsidRDefault="00B6332A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Kriještorac 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nel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ekonomsko </w:t>
            </w:r>
            <w:r w:rsidR="00DE5A12"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–</w:t>
            </w: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finansijska stru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Kralja Petra I br.48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ljevlj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236-874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hyperlink r:id="rId149" w:history="1">
              <w:r w:rsidR="00DF69FB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anela.krijestonac</w:t>
              </w:r>
              <w:r w:rsidR="00DF69FB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@gmail.com</w:t>
              </w:r>
            </w:hyperlink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7.06.2017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7.06.2023.</w:t>
            </w:r>
          </w:p>
        </w:tc>
      </w:tr>
      <w:tr w:rsidR="00636AE9" w:rsidRPr="003F2658" w:rsidTr="00B6332A">
        <w:tc>
          <w:tcPr>
            <w:tcW w:w="2376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Krivokap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Ratko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-finansijska stru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Baja Pivljanina P+7/144 st</w:t>
            </w:r>
            <w:r w:rsidR="00533F5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.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53 Nikšić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055-349;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E-mail:</w:t>
            </w:r>
          </w:p>
          <w:p w:rsidR="00636AE9" w:rsidRPr="003F2658" w:rsidRDefault="003B44C6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hyperlink r:id="rId150" w:history="1">
              <w:r w:rsidR="00636AE9"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krivokapicratko@gamail.com</w:t>
              </w:r>
            </w:hyperlink>
          </w:p>
          <w:p w:rsidR="00636AE9" w:rsidRPr="003F2658" w:rsidRDefault="003B44C6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hyperlink r:id="rId151" w:history="1">
              <w:r w:rsidR="00636AE9"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drnada@t-com.me</w:t>
              </w:r>
            </w:hyperlink>
            <w:r w:rsidR="00636AE9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4.07.2016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4.07.2022.</w:t>
            </w:r>
          </w:p>
        </w:tc>
      </w:tr>
      <w:tr w:rsidR="00636AE9" w:rsidRPr="003F2658" w:rsidTr="00B6332A">
        <w:tc>
          <w:tcPr>
            <w:tcW w:w="2376" w:type="dxa"/>
            <w:shd w:val="clear" w:color="auto" w:fill="auto"/>
          </w:tcPr>
          <w:p w:rsidR="00636AE9" w:rsidRPr="003F2658" w:rsidRDefault="00B6332A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Krstić 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Oliver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-finansijs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Bul. Ivana Crnojevića 40, Podgorica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221-377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60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7.12.2015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7.12.2021.</w:t>
            </w:r>
          </w:p>
        </w:tc>
      </w:tr>
      <w:tr w:rsidR="00636AE9" w:rsidRPr="003F2658" w:rsidTr="00B6332A">
        <w:tc>
          <w:tcPr>
            <w:tcW w:w="2376" w:type="dxa"/>
            <w:shd w:val="clear" w:color="auto" w:fill="auto"/>
          </w:tcPr>
          <w:p w:rsidR="00636AE9" w:rsidRPr="003F2658" w:rsidRDefault="00B6332A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Kulušić </w:t>
            </w:r>
            <w:r w:rsidR="00636AE9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ilev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-finansijska stru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II Dalmatinska   S-72, Nikšić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660-323</w:t>
            </w:r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8.02.2013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8.02.2019.</w:t>
            </w:r>
          </w:p>
        </w:tc>
      </w:tr>
      <w:tr w:rsidR="00636AE9" w:rsidRPr="003F2658" w:rsidTr="00B6332A">
        <w:tc>
          <w:tcPr>
            <w:tcW w:w="2376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Kurpejov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Safet 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-finansijska stru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Ul. 30. Septembra 77, Rožaje 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9/ 213 -280;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51/ 272 -320;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. </w:t>
            </w:r>
            <w:hyperlink r:id="rId152" w:history="1"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sigma@t-com.me</w:t>
              </w:r>
            </w:hyperlink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1560" w:type="dxa"/>
          </w:tcPr>
          <w:p w:rsidR="00636AE9" w:rsidRPr="003F2658" w:rsidRDefault="00815BBA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1.12.2017.</w:t>
            </w:r>
          </w:p>
        </w:tc>
        <w:tc>
          <w:tcPr>
            <w:tcW w:w="1701" w:type="dxa"/>
          </w:tcPr>
          <w:p w:rsidR="00636AE9" w:rsidRPr="003F2658" w:rsidRDefault="00815BBA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1.12.2023.</w:t>
            </w:r>
          </w:p>
        </w:tc>
      </w:tr>
      <w:tr w:rsidR="00B54B42" w:rsidRPr="003F2658" w:rsidTr="00B6332A">
        <w:tc>
          <w:tcPr>
            <w:tcW w:w="2376" w:type="dxa"/>
            <w:shd w:val="clear" w:color="auto" w:fill="auto"/>
          </w:tcPr>
          <w:p w:rsidR="00B54B42" w:rsidRPr="003F2658" w:rsidRDefault="00B54B42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Kusovac Milutin</w:t>
            </w:r>
          </w:p>
        </w:tc>
        <w:tc>
          <w:tcPr>
            <w:tcW w:w="2268" w:type="dxa"/>
            <w:shd w:val="clear" w:color="auto" w:fill="auto"/>
          </w:tcPr>
          <w:p w:rsidR="00B54B42" w:rsidRPr="003F2658" w:rsidRDefault="00B54B42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-finansijska struka</w:t>
            </w:r>
          </w:p>
        </w:tc>
        <w:tc>
          <w:tcPr>
            <w:tcW w:w="2977" w:type="dxa"/>
            <w:shd w:val="clear" w:color="auto" w:fill="auto"/>
          </w:tcPr>
          <w:p w:rsidR="00B54B42" w:rsidRPr="003F2658" w:rsidRDefault="00B54B42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ul. Save Kovačevića 131, Podgorica</w:t>
            </w:r>
          </w:p>
        </w:tc>
        <w:tc>
          <w:tcPr>
            <w:tcW w:w="3260" w:type="dxa"/>
            <w:shd w:val="clear" w:color="auto" w:fill="auto"/>
          </w:tcPr>
          <w:p w:rsidR="00B54B42" w:rsidRDefault="00A83DAD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-530-531</w:t>
            </w:r>
          </w:p>
          <w:p w:rsidR="00A83DAD" w:rsidRPr="003F2658" w:rsidRDefault="00A83DAD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-mail: mkusovac@erstebank.me</w:t>
            </w:r>
          </w:p>
        </w:tc>
        <w:tc>
          <w:tcPr>
            <w:tcW w:w="1560" w:type="dxa"/>
          </w:tcPr>
          <w:p w:rsidR="00B54B42" w:rsidRPr="003F2658" w:rsidRDefault="00A83DAD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6.6.2018.</w:t>
            </w:r>
          </w:p>
        </w:tc>
        <w:tc>
          <w:tcPr>
            <w:tcW w:w="1701" w:type="dxa"/>
          </w:tcPr>
          <w:p w:rsidR="00B54B42" w:rsidRPr="003F2658" w:rsidRDefault="00A83DAD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6.6.2024</w:t>
            </w:r>
            <w:r w:rsidR="00A35513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.</w:t>
            </w:r>
          </w:p>
        </w:tc>
      </w:tr>
      <w:tr w:rsidR="00636AE9" w:rsidRPr="003F2658" w:rsidTr="00B6332A">
        <w:tc>
          <w:tcPr>
            <w:tcW w:w="2376" w:type="dxa"/>
            <w:shd w:val="clear" w:color="auto" w:fill="auto"/>
          </w:tcPr>
          <w:p w:rsidR="00636AE9" w:rsidRPr="003F2658" w:rsidRDefault="00B6332A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Lakušić </w:t>
            </w:r>
            <w:r w:rsidR="00636AE9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Radoje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konomsko-finansijska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stru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Jadranska  br 55,  Podgorica;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9/772-555;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067/645-416</w:t>
            </w:r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8.01.2013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8.01.2019.</w:t>
            </w:r>
          </w:p>
        </w:tc>
      </w:tr>
      <w:tr w:rsidR="00636AE9" w:rsidRPr="003F2658" w:rsidTr="00B6332A">
        <w:tc>
          <w:tcPr>
            <w:tcW w:w="2376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Lopič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Božidar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konomsko-finansijske struke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l. Velimira Terzića br.6 , Podgoric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8/852-559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: </w:t>
            </w:r>
            <w:hyperlink r:id="rId153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bobolopicic@yahoo.com</w:t>
              </w:r>
            </w:hyperlink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lastRenderedPageBreak/>
              <w:t>23.07.2015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3.07.2021.</w:t>
            </w:r>
          </w:p>
        </w:tc>
      </w:tr>
      <w:tr w:rsidR="00636AE9" w:rsidRPr="003F2658" w:rsidTr="00B6332A">
        <w:tc>
          <w:tcPr>
            <w:tcW w:w="2376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>Lo</w:t>
            </w:r>
            <w:r w:rsidR="00B6332A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ušina</w:t>
            </w:r>
            <w:r w:rsidR="00742A8D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Jovan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konomsko-finansijska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stru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rolaz Gavrila Dožića br.3 Podgiric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 030 -236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</w:p>
          <w:p w:rsidR="00636AE9" w:rsidRPr="003F2658" w:rsidRDefault="003B44C6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hyperlink r:id="rId154" w:history="1">
              <w:r w:rsidR="00636AE9"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lopusina</w:t>
              </w:r>
              <w:r w:rsidR="00636AE9"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@t-com.me</w:t>
              </w:r>
            </w:hyperlink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04.2014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04.2020</w:t>
            </w:r>
          </w:p>
        </w:tc>
      </w:tr>
      <w:tr w:rsidR="00636AE9" w:rsidRPr="003F2658" w:rsidTr="00B6332A">
        <w:tc>
          <w:tcPr>
            <w:tcW w:w="2376" w:type="dxa"/>
            <w:shd w:val="clear" w:color="auto" w:fill="auto"/>
          </w:tcPr>
          <w:p w:rsidR="00636AE9" w:rsidRPr="003F2658" w:rsidRDefault="00B6332A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Lubarda 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Mirjan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konomsko-finansijska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stru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Bitoljska 2, Herceg Novi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343-642, 031/353-000</w:t>
            </w:r>
          </w:p>
          <w:p w:rsidR="00636AE9" w:rsidRPr="003F2658" w:rsidRDefault="00636AE9" w:rsidP="00636A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 : </w:t>
            </w:r>
            <w:hyperlink r:id="rId155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mirjana.lubarda@mjesovito.co.me</w:t>
              </w:r>
            </w:hyperlink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1.07.2016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1.07.2022.</w:t>
            </w:r>
          </w:p>
        </w:tc>
      </w:tr>
      <w:tr w:rsidR="00636AE9" w:rsidRPr="003F2658" w:rsidTr="00B6332A">
        <w:tc>
          <w:tcPr>
            <w:tcW w:w="2376" w:type="dxa"/>
            <w:shd w:val="clear" w:color="auto" w:fill="auto"/>
          </w:tcPr>
          <w:p w:rsidR="00636AE9" w:rsidRPr="003F2658" w:rsidRDefault="00B6332A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Lješković 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Sanj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konomsko-finansijska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stru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Jola Piletića bb, Nikšić</w:t>
            </w:r>
          </w:p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286-606, 068/220-777</w:t>
            </w:r>
          </w:p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 : </w:t>
            </w:r>
            <w:hyperlink r:id="rId156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sanja_lj@t-com.me</w:t>
              </w:r>
            </w:hyperlink>
          </w:p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1.04.2016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1.04.2022.</w:t>
            </w:r>
          </w:p>
        </w:tc>
      </w:tr>
      <w:tr w:rsidR="00636AE9" w:rsidRPr="003F2658" w:rsidTr="00B6332A">
        <w:tc>
          <w:tcPr>
            <w:tcW w:w="2376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Ljumov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Dražen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konomsko-finansijska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stru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l. 13 jul 11, Podgorica</w:t>
            </w:r>
          </w:p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8/801-011</w:t>
            </w:r>
          </w:p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E-mail : </w:t>
            </w:r>
            <w:hyperlink r:id="rId157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drazen.ljumovic@mzd.gov.me</w:t>
              </w:r>
            </w:hyperlink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1.03.2016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1.03.2022.</w:t>
            </w:r>
          </w:p>
        </w:tc>
      </w:tr>
      <w:tr w:rsidR="00E83076" w:rsidRPr="003F2658" w:rsidTr="00B6332A">
        <w:tc>
          <w:tcPr>
            <w:tcW w:w="2376" w:type="dxa"/>
            <w:shd w:val="clear" w:color="auto" w:fill="auto"/>
          </w:tcPr>
          <w:p w:rsidR="00E83076" w:rsidRPr="003F2658" w:rsidRDefault="00E83076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Ljumović Miloš</w:t>
            </w:r>
          </w:p>
        </w:tc>
        <w:tc>
          <w:tcPr>
            <w:tcW w:w="2268" w:type="dxa"/>
            <w:shd w:val="clear" w:color="auto" w:fill="auto"/>
          </w:tcPr>
          <w:p w:rsidR="00E83076" w:rsidRPr="003F2658" w:rsidRDefault="00E83076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konomsko-finansijska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struka</w:t>
            </w:r>
          </w:p>
        </w:tc>
        <w:tc>
          <w:tcPr>
            <w:tcW w:w="2977" w:type="dxa"/>
            <w:shd w:val="clear" w:color="auto" w:fill="auto"/>
          </w:tcPr>
          <w:p w:rsidR="00E83076" w:rsidRPr="003F2658" w:rsidRDefault="00E83076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Ul. 13. jula, Podgorica </w:t>
            </w:r>
          </w:p>
        </w:tc>
        <w:tc>
          <w:tcPr>
            <w:tcW w:w="3260" w:type="dxa"/>
            <w:shd w:val="clear" w:color="auto" w:fill="auto"/>
          </w:tcPr>
          <w:p w:rsidR="00E83076" w:rsidRDefault="00E83076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067/446-277; </w:t>
            </w:r>
          </w:p>
          <w:p w:rsidR="00E83076" w:rsidRPr="003F2658" w:rsidRDefault="00E83076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20/446-277;</w:t>
            </w:r>
          </w:p>
        </w:tc>
        <w:tc>
          <w:tcPr>
            <w:tcW w:w="1560" w:type="dxa"/>
          </w:tcPr>
          <w:p w:rsidR="00E83076" w:rsidRPr="003F2658" w:rsidRDefault="00E83076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7.9.2018.</w:t>
            </w:r>
          </w:p>
        </w:tc>
        <w:tc>
          <w:tcPr>
            <w:tcW w:w="1701" w:type="dxa"/>
          </w:tcPr>
          <w:p w:rsidR="00E83076" w:rsidRPr="003F2658" w:rsidRDefault="00E83076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7.9.2024.</w:t>
            </w:r>
          </w:p>
        </w:tc>
      </w:tr>
      <w:tr w:rsidR="00636AE9" w:rsidRPr="003F2658" w:rsidTr="00B6332A">
        <w:tc>
          <w:tcPr>
            <w:tcW w:w="2376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Ljutić Dragan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konomsko-finansijska stru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Zmaj Jovina 183, Podgoric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7/284-168,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585-125</w:t>
            </w:r>
          </w:p>
        </w:tc>
        <w:tc>
          <w:tcPr>
            <w:tcW w:w="1560" w:type="dxa"/>
          </w:tcPr>
          <w:p w:rsidR="00636AE9" w:rsidRPr="003F2658" w:rsidRDefault="002D1C68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1.12.2017.</w:t>
            </w:r>
          </w:p>
        </w:tc>
        <w:tc>
          <w:tcPr>
            <w:tcW w:w="1701" w:type="dxa"/>
          </w:tcPr>
          <w:p w:rsidR="00636AE9" w:rsidRPr="003F2658" w:rsidRDefault="002D1C68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1.12.2023.</w:t>
            </w:r>
          </w:p>
        </w:tc>
      </w:tr>
      <w:tr w:rsidR="00636AE9" w:rsidRPr="003F2658" w:rsidTr="00B6332A">
        <w:tc>
          <w:tcPr>
            <w:tcW w:w="2376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Ma</w:t>
            </w:r>
            <w:r w:rsidR="00B6332A"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lišić </w:t>
            </w: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Nikola 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konomsko-finansijska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stru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Ul. Đoka Miraševića, br. 51, Podgoric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67/264-521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020/264-521 </w:t>
            </w:r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5.07.2013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5.07.2019.</w:t>
            </w:r>
          </w:p>
        </w:tc>
      </w:tr>
      <w:tr w:rsidR="00636AE9" w:rsidRPr="003F2658" w:rsidTr="00B6332A">
        <w:tc>
          <w:tcPr>
            <w:tcW w:w="2376" w:type="dxa"/>
            <w:shd w:val="clear" w:color="auto" w:fill="auto"/>
          </w:tcPr>
          <w:p w:rsidR="00636AE9" w:rsidRPr="003F2658" w:rsidRDefault="00B6332A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Markišić 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Hakij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konomsko-finansijska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struka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Vojno selo bb,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Plav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8/872-721</w:t>
            </w:r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1.03.2016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1.03.2022.</w:t>
            </w:r>
          </w:p>
        </w:tc>
      </w:tr>
      <w:tr w:rsidR="00636AE9" w:rsidRPr="003F2658" w:rsidTr="00B6332A">
        <w:tc>
          <w:tcPr>
            <w:tcW w:w="2376" w:type="dxa"/>
            <w:shd w:val="clear" w:color="auto" w:fill="auto"/>
          </w:tcPr>
          <w:p w:rsidR="00636AE9" w:rsidRPr="003F2658" w:rsidRDefault="00B6332A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Markišić </w:t>
            </w:r>
            <w:r w:rsidR="00636AE9"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Omer 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ekonomsko-finansijska i autorskih prava-srodna prava i industrijske svojine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Ul. 13. </w:t>
            </w:r>
            <w:r w:rsidR="00DE5A12"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J</w:t>
            </w: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ula, br. 17, Podgorica</w:t>
            </w: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020/407-422;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067/631-788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e-mail: </w:t>
            </w:r>
            <w:hyperlink r:id="rId158" w:history="1">
              <w:r w:rsidRPr="003F2658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sr-Latn-CS"/>
                </w:rPr>
                <w:t>invent@t-com.me</w:t>
              </w:r>
            </w:hyperlink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4.07.2016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4.07.2022.</w:t>
            </w:r>
          </w:p>
        </w:tc>
      </w:tr>
      <w:tr w:rsidR="00636AE9" w:rsidRPr="003F2658" w:rsidTr="00B6332A">
        <w:tc>
          <w:tcPr>
            <w:tcW w:w="2376" w:type="dxa"/>
            <w:shd w:val="clear" w:color="auto" w:fill="auto"/>
          </w:tcPr>
          <w:p w:rsidR="00636AE9" w:rsidRPr="003F2658" w:rsidRDefault="00B6332A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Marković 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ovan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ekonomsko </w:t>
            </w:r>
            <w:r w:rsidR="00DE5A12"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–</w:t>
            </w: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finansijske struke</w:t>
            </w:r>
          </w:p>
        </w:tc>
        <w:tc>
          <w:tcPr>
            <w:tcW w:w="297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ržina, Spuž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26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9/300-365</w:t>
            </w:r>
          </w:p>
        </w:tc>
        <w:tc>
          <w:tcPr>
            <w:tcW w:w="156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0.02.2015.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0.02.2021.</w:t>
            </w:r>
          </w:p>
        </w:tc>
      </w:tr>
      <w:tr w:rsidR="00233E19" w:rsidRPr="003F2658" w:rsidTr="00233E19">
        <w:tc>
          <w:tcPr>
            <w:tcW w:w="2376" w:type="dxa"/>
            <w:shd w:val="clear" w:color="auto" w:fill="auto"/>
            <w:vAlign w:val="bottom"/>
          </w:tcPr>
          <w:p w:rsidR="00233E19" w:rsidRPr="003F2658" w:rsidRDefault="00233E19" w:rsidP="00233E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đedović Sanja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233E19" w:rsidRPr="003F2658" w:rsidRDefault="00233E19" w:rsidP="00233E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onomsko-</w:t>
            </w: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finansijska struka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233E19" w:rsidRPr="003F2658" w:rsidRDefault="00233E19" w:rsidP="00233E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Milovana Perkovića P+5/52, </w:t>
            </w: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Nikšić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233E19" w:rsidRPr="003F2658" w:rsidRDefault="00233E19" w:rsidP="00233E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067/310-046; e-mail: </w:t>
            </w:r>
            <w:hyperlink r:id="rId159" w:history="1">
              <w:r w:rsidRPr="003F265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m@t-</w:t>
              </w:r>
              <w:r w:rsidRPr="003F265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lastRenderedPageBreak/>
                <w:t>com.me</w:t>
              </w:r>
            </w:hyperlink>
          </w:p>
        </w:tc>
        <w:tc>
          <w:tcPr>
            <w:tcW w:w="1560" w:type="dxa"/>
            <w:vAlign w:val="bottom"/>
          </w:tcPr>
          <w:p w:rsidR="00233E19" w:rsidRPr="003F2658" w:rsidRDefault="00233E19" w:rsidP="00233E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1.12.2017.</w:t>
            </w:r>
          </w:p>
        </w:tc>
        <w:tc>
          <w:tcPr>
            <w:tcW w:w="1701" w:type="dxa"/>
            <w:vAlign w:val="bottom"/>
          </w:tcPr>
          <w:p w:rsidR="00233E19" w:rsidRPr="003F2658" w:rsidRDefault="00233E19" w:rsidP="00233E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2.2023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>Marniković Vinko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 finansijska stru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istula bb, Ulcinj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567-979</w:t>
            </w:r>
          </w:p>
          <w:p w:rsidR="00233E19" w:rsidRPr="003F2658" w:rsidRDefault="00233E1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hyperlink r:id="rId160" w:history="1"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vinko7979</w:t>
              </w:r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@yohoo.com</w:t>
              </w:r>
            </w:hyperlink>
          </w:p>
        </w:tc>
        <w:tc>
          <w:tcPr>
            <w:tcW w:w="1560" w:type="dxa"/>
          </w:tcPr>
          <w:p w:rsidR="00233E19" w:rsidRPr="003F2658" w:rsidRDefault="00233E1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07.2013.</w:t>
            </w:r>
          </w:p>
        </w:tc>
        <w:tc>
          <w:tcPr>
            <w:tcW w:w="1701" w:type="dxa"/>
          </w:tcPr>
          <w:p w:rsidR="00233E19" w:rsidRPr="003F2658" w:rsidRDefault="00233E1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07.2019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artinović Petar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 finansijska stru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tudenstska ulica, lamela 10, stan br.50, Podgorica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8/177-188</w:t>
            </w:r>
          </w:p>
          <w:p w:rsidR="00233E19" w:rsidRPr="003F2658" w:rsidRDefault="00233E1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 </w:t>
            </w:r>
            <w:hyperlink r:id="rId161" w:history="1">
              <w:r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petar.martinovic178@gmail.com</w:t>
              </w:r>
            </w:hyperlink>
          </w:p>
        </w:tc>
        <w:tc>
          <w:tcPr>
            <w:tcW w:w="1560" w:type="dxa"/>
          </w:tcPr>
          <w:p w:rsidR="00233E19" w:rsidRPr="003F2658" w:rsidRDefault="00233E1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3.2015.</w:t>
            </w:r>
          </w:p>
        </w:tc>
        <w:tc>
          <w:tcPr>
            <w:tcW w:w="1701" w:type="dxa"/>
          </w:tcPr>
          <w:p w:rsidR="00233E19" w:rsidRPr="003F2658" w:rsidRDefault="00233E1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3.2021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ašanović Dragana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 finansijske struke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jeliši bb,</w:t>
            </w:r>
          </w:p>
          <w:p w:rsidR="00233E19" w:rsidRPr="003F2658" w:rsidRDefault="00233E1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Bar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240-513</w:t>
            </w:r>
          </w:p>
        </w:tc>
        <w:tc>
          <w:tcPr>
            <w:tcW w:w="1560" w:type="dxa"/>
          </w:tcPr>
          <w:p w:rsidR="00233E19" w:rsidRPr="003F2658" w:rsidRDefault="00233E1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14.</w:t>
            </w:r>
          </w:p>
        </w:tc>
        <w:tc>
          <w:tcPr>
            <w:tcW w:w="1701" w:type="dxa"/>
          </w:tcPr>
          <w:p w:rsidR="00233E19" w:rsidRPr="003F2658" w:rsidRDefault="00233E1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20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edenica Zoran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ekonomsko finansijske struke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Milivoja Bulatovića bb, 81210, </w:t>
            </w:r>
          </w:p>
          <w:p w:rsidR="00233E19" w:rsidRPr="003F2658" w:rsidRDefault="00233E1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Kolašin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270-273</w:t>
            </w:r>
          </w:p>
          <w:p w:rsidR="00233E19" w:rsidRPr="003F2658" w:rsidRDefault="00233E1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-mail:</w:t>
            </w:r>
          </w:p>
          <w:p w:rsidR="00233E19" w:rsidRPr="003F2658" w:rsidRDefault="003B44C6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hyperlink r:id="rId162" w:history="1">
              <w:r w:rsidR="00233E19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zoran.medenica@revizorskotijelo.me</w:t>
              </w:r>
            </w:hyperlink>
          </w:p>
        </w:tc>
        <w:tc>
          <w:tcPr>
            <w:tcW w:w="1560" w:type="dxa"/>
          </w:tcPr>
          <w:p w:rsidR="00233E19" w:rsidRPr="003F2658" w:rsidRDefault="00233E19" w:rsidP="00636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4.07.2017.</w:t>
            </w:r>
          </w:p>
        </w:tc>
        <w:tc>
          <w:tcPr>
            <w:tcW w:w="1701" w:type="dxa"/>
          </w:tcPr>
          <w:p w:rsidR="00233E19" w:rsidRPr="003F2658" w:rsidRDefault="00233E19" w:rsidP="00636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4.07.2023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edojević Slobodan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ekonomsko-finansijske struke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Tršova A/16, Bijelo Polje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9/394-376, </w:t>
            </w:r>
          </w:p>
          <w:p w:rsidR="00233E19" w:rsidRPr="003F2658" w:rsidRDefault="00233E1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50/431-984</w:t>
            </w:r>
          </w:p>
        </w:tc>
        <w:tc>
          <w:tcPr>
            <w:tcW w:w="1560" w:type="dxa"/>
          </w:tcPr>
          <w:p w:rsidR="00233E19" w:rsidRPr="003F2658" w:rsidRDefault="00233E1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7.12.2013.</w:t>
            </w:r>
          </w:p>
        </w:tc>
        <w:tc>
          <w:tcPr>
            <w:tcW w:w="1701" w:type="dxa"/>
          </w:tcPr>
          <w:p w:rsidR="00233E19" w:rsidRPr="003F2658" w:rsidRDefault="00233E1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7.12.2019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Medojević Vladimir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ekonomsko-finansijska stru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l. D. Tomovića bb, Mojkovac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591-734</w:t>
            </w:r>
          </w:p>
          <w:p w:rsidR="00233E19" w:rsidRPr="003F2658" w:rsidRDefault="00233E1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60" w:type="dxa"/>
          </w:tcPr>
          <w:p w:rsidR="00233E19" w:rsidRPr="003F2658" w:rsidRDefault="00233E1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1.03.2016</w:t>
            </w:r>
          </w:p>
        </w:tc>
        <w:tc>
          <w:tcPr>
            <w:tcW w:w="1701" w:type="dxa"/>
          </w:tcPr>
          <w:p w:rsidR="00233E19" w:rsidRPr="003F2658" w:rsidRDefault="00233E19" w:rsidP="00636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1.03.2022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  <w:vAlign w:val="bottom"/>
          </w:tcPr>
          <w:p w:rsidR="00233E19" w:rsidRPr="003F2658" w:rsidRDefault="00233E19" w:rsidP="006D18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đedović Sanja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233E19" w:rsidRPr="003F2658" w:rsidRDefault="00233E19" w:rsidP="006D18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onomsko-finansijska struka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233E19" w:rsidRPr="003F2658" w:rsidRDefault="00233E19" w:rsidP="006D18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lovana Perkovića P+5/52, Nikšić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533F5C" w:rsidRDefault="00533F5C" w:rsidP="00533F5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7/310-046; </w:t>
            </w:r>
          </w:p>
          <w:p w:rsidR="00233E19" w:rsidRPr="003F2658" w:rsidRDefault="00533F5C" w:rsidP="00533F5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="00233E19"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mail: </w:t>
            </w:r>
            <w:hyperlink r:id="rId163" w:history="1">
              <w:r w:rsidR="00233E19" w:rsidRPr="003F265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m@t-com.me</w:t>
              </w:r>
            </w:hyperlink>
          </w:p>
        </w:tc>
        <w:tc>
          <w:tcPr>
            <w:tcW w:w="1560" w:type="dxa"/>
            <w:vAlign w:val="bottom"/>
          </w:tcPr>
          <w:p w:rsidR="00233E19" w:rsidRPr="003F2658" w:rsidRDefault="00233E19" w:rsidP="006D18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2.2017.</w:t>
            </w:r>
          </w:p>
        </w:tc>
        <w:tc>
          <w:tcPr>
            <w:tcW w:w="1701" w:type="dxa"/>
            <w:vAlign w:val="bottom"/>
          </w:tcPr>
          <w:p w:rsidR="00233E19" w:rsidRPr="003F2658" w:rsidRDefault="00233E19" w:rsidP="006D18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2.2023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ihailović Dubravka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ekonomsko-finansijske struke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Admirala Zmajevića br. 39,  Podgorica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333-123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14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20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Miletić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Danilo 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ekonomsko- finansijske struke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Pešca,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Berane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9/087-133,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051/234-309</w:t>
            </w:r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14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20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Milović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Branka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ekonomsko- finansijske struke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l. 24. Decembra br. 10, Bar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9/358-715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3.07.2015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3.07.2021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Milašinović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avo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a stru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Oktobarske revolucije br.3, Podgorica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 /222- 180</w:t>
            </w:r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04.2014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04.2020</w:t>
            </w:r>
            <w:r w:rsidR="008B249E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Milić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Dragan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ekonomsko-finansijska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stru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Subotička 8/19, Nikšić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633-467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60" w:type="dxa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7.12.2015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7.12.2021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lastRenderedPageBreak/>
              <w:t xml:space="preserve">Milić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ukić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ekonomsko- finansijske struke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tari grad   477/2a,  Kotor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067/607-100, 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32/304-172</w:t>
            </w:r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9.2014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9.2020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Milićević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Vlajko 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ekonomsko-finansijska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stru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ul. Neznanih junaka, br. 5, Podgorica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020/650 -459,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067/ 477- 748</w:t>
            </w:r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1.10.2017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1.10.2023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Milošević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Dinko 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-finansijska stru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ut Prvoboraca 219, Kotor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239-529; 068/514-932; O67/850-306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1.10.2017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1.10.2023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Milošević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Vera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-finansijska stru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Serdara Jola Piletića 24, Podgorica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7/615-501 </w:t>
            </w:r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8.09.2017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8.09.2023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Milošević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Sanja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konomsko-finansijska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stru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Dalmatinska 156/F, Podgorica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349-607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: </w:t>
            </w:r>
            <w:hyperlink r:id="rId164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sanjaskekic@yahoo.com</w:t>
              </w:r>
            </w:hyperlink>
          </w:p>
        </w:tc>
        <w:tc>
          <w:tcPr>
            <w:tcW w:w="1560" w:type="dxa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1.07.2016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1.07.2022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Miljanović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Jelena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ekonomsko-finansijska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stru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Moskovska br.19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Podgorica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641-980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-mail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 xml:space="preserve">: </w:t>
            </w:r>
            <w:hyperlink r:id="rId165" w:history="1">
              <w:r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ME"/>
                </w:rPr>
                <w:t>jelena.miljanovic</w:t>
              </w:r>
              <w:r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@epcg.com</w:t>
              </w:r>
            </w:hyperlink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.12.2016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.12.2022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Mitrović Saša 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ekonomsko-finansijska stru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Ul. Mitra Bakića br. 92, Podgorica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020/ 623- 569;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067 /248- 444; 067/180-284</w:t>
            </w:r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1.10.2017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1.10.2023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Momčilović Ljerka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konomsko-finansijska stru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Bjelila b.b.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Tivat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067/561-821</w:t>
            </w:r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5.05.2017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5.05.2023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Mosurović Brankica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konomsko-finansijska stru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l. Užička br.6, Pljevlja</w:t>
            </w:r>
          </w:p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9/237-062</w:t>
            </w:r>
          </w:p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: </w:t>
            </w:r>
            <w:hyperlink r:id="rId166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brankica75@t-com.me</w:t>
              </w:r>
            </w:hyperlink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60" w:type="dxa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6.2015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6.2021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Mugoša Stana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konomsko-finansijska stru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l. Lješkopoljska br.75, Podgorica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-616-212;</w:t>
            </w:r>
          </w:p>
        </w:tc>
        <w:tc>
          <w:tcPr>
            <w:tcW w:w="1560" w:type="dxa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4.5.2018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4.5.2024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Mrvaljević Đorđe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konomsko-finansijska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stru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l. IV crnogorska 12/12, Nikšić</w:t>
            </w:r>
          </w:p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9/362-899, 040/234-289</w:t>
            </w:r>
          </w:p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1560" w:type="dxa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1.03.2016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1.03.2022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Nedović Željko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 finansijska stru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D.  Kokoti bb, Podgorica,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Donje Luge, Berane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229-544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14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20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Neljaj Vehbi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 finansijska stru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Nikole Đakonovića br. 422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cinj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8/038-346</w:t>
            </w:r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.05.2017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.05.2023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Nikolić Mirjana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konomsko-</w:t>
            </w: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lastRenderedPageBreak/>
              <w:t>finansijska stru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lastRenderedPageBreak/>
              <w:t>Dobrota S-36, Kotor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257-960, 032/330-147</w:t>
            </w:r>
          </w:p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lastRenderedPageBreak/>
              <w:t>E-mail :</w:t>
            </w:r>
          </w:p>
          <w:p w:rsidR="00233E19" w:rsidRPr="003F2658" w:rsidRDefault="003B44C6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hyperlink r:id="rId167" w:history="1">
              <w:r w:rsidR="00233E19"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finansije@kpkotor.com</w:t>
              </w:r>
            </w:hyperlink>
          </w:p>
        </w:tc>
        <w:tc>
          <w:tcPr>
            <w:tcW w:w="1560" w:type="dxa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lastRenderedPageBreak/>
              <w:t>30.11.2015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0.11.2021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lastRenderedPageBreak/>
              <w:t>Nikolić Nemanja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konomsko-finansijske struke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Arsenije Čarnojevića bb, Podgorica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9/300-004, </w:t>
            </w:r>
          </w:p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kućni:020/241-933</w:t>
            </w:r>
          </w:p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osao:020/266-378</w:t>
            </w:r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2014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2020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Nišavić Dragan 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-finansijska stru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Rista Lekića D 9/12, Bar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30/302- 984;030/302-986;  069/ 079- 172;069/328-102</w:t>
            </w:r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8.09.2017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8.09.2023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Nišavić Marko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-finansijska stru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Rista Lekića D 9/12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ar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585-888</w:t>
            </w:r>
            <w:r w:rsidR="007A5DB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, E-mail: </w:t>
            </w:r>
          </w:p>
          <w:p w:rsidR="00233E19" w:rsidRPr="003F2658" w:rsidRDefault="003B44C6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8" w:history="1">
              <w:r w:rsidR="00233E19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marko.nisavic</w:t>
              </w:r>
              <w:r w:rsidR="00233E19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@berzabar.me</w:t>
              </w:r>
            </w:hyperlink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6.12.2016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6.12.2022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Novaković Miodrag-Cano 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ekonomsko-finansijs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Kralja Nikole br.321, Podgorica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069/597-340;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020/648-553</w:t>
            </w:r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5.07.2013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5.07.2019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bradović Slobodan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konomsko-finansijske struke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Nedeljka Međedovića bb, Bijelo Polje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8/052-452</w:t>
            </w:r>
          </w:p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r w:rsidRPr="007A5DB8">
              <w:rPr>
                <w:rStyle w:val="Hyperlink"/>
              </w:rPr>
              <w:t>slobodanzoran@gmail.com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,  </w:t>
            </w:r>
            <w:hyperlink r:id="rId169" w:history="1">
              <w:r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slob@t-com.me</w:t>
              </w:r>
            </w:hyperlink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2014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2020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lević Šućko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a stru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era Ćetkovića 49, Podgorica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387-552;   020/656-538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-mail:</w:t>
            </w:r>
            <w:r w:rsidRPr="007A5DB8">
              <w:rPr>
                <w:rStyle w:val="Hyperlink"/>
              </w:rPr>
              <w:t>sucko.olević@gmail.com</w:t>
            </w:r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04.2014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04.2020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rlandić Nedeljka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 finansijska stru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J. Tomašević br.34,  Bar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035-179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14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20.</w:t>
            </w:r>
          </w:p>
        </w:tc>
      </w:tr>
      <w:tr w:rsidR="00233E19" w:rsidRPr="003F2658" w:rsidTr="00B6332A">
        <w:trPr>
          <w:trHeight w:val="569"/>
        </w:trPr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stojić Marko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konomsko-finansijska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stru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Nikole Đurkovića 36, Podgorica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155-110, 020/645-681</w:t>
            </w:r>
          </w:p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hyperlink r:id="rId170" w:history="1"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marko.ostojic@rtcg.org</w:t>
              </w:r>
            </w:hyperlink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;  </w:t>
            </w:r>
            <w:hyperlink r:id="rId171" w:history="1"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marko.ostojic@gmail.com</w:t>
              </w:r>
            </w:hyperlink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7.12.2013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7.12.2019.</w:t>
            </w:r>
          </w:p>
        </w:tc>
      </w:tr>
      <w:tr w:rsidR="00233E19" w:rsidRPr="003F2658" w:rsidTr="00B6332A">
        <w:trPr>
          <w:trHeight w:val="569"/>
        </w:trPr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stojić Ruža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 finansijska stru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ulevar Save Kovačevića br. 25, Podgorica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508-022</w:t>
            </w:r>
          </w:p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 </w:t>
            </w:r>
            <w:hyperlink r:id="rId172" w:history="1">
              <w:r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r.ostojicti@gmail.com</w:t>
              </w:r>
            </w:hyperlink>
          </w:p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0.02.2015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0.02.2021.</w:t>
            </w:r>
          </w:p>
        </w:tc>
      </w:tr>
      <w:tr w:rsidR="00233E19" w:rsidRPr="003F2658" w:rsidTr="00B6332A">
        <w:trPr>
          <w:trHeight w:val="569"/>
        </w:trPr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Otašević Mirko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 finansijska stru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Jovana Tomaševića br. 9, Podgorica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244-277</w:t>
            </w:r>
          </w:p>
          <w:p w:rsidR="007A5DB8" w:rsidRDefault="007A5DB8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E-mail</w:t>
            </w:r>
            <w:r w:rsidR="00233E19"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:</w:t>
            </w:r>
          </w:p>
          <w:p w:rsidR="00233E19" w:rsidRPr="003F2658" w:rsidRDefault="003B44C6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hyperlink r:id="rId173" w:history="1">
              <w:r w:rsidR="00233E19"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mirkootasevic@t-com.me</w:t>
              </w:r>
            </w:hyperlink>
          </w:p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60" w:type="dxa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7.12.2015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7.12.2021.</w:t>
            </w:r>
          </w:p>
        </w:tc>
      </w:tr>
      <w:tr w:rsidR="00233E19" w:rsidRPr="003F2658" w:rsidTr="00B6332A">
        <w:trPr>
          <w:trHeight w:val="528"/>
        </w:trPr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Pavićević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osa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 finansijske struke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Cvijetna 5, Podgorica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 /262 -747</w:t>
            </w:r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04.2014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04.2020</w:t>
            </w:r>
          </w:p>
        </w:tc>
      </w:tr>
      <w:tr w:rsidR="00233E19" w:rsidRPr="003F2658" w:rsidTr="00B6332A">
        <w:trPr>
          <w:trHeight w:val="528"/>
        </w:trPr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lastRenderedPageBreak/>
              <w:t xml:space="preserve">Pavićević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Slavica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 finansijske struke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Stojana Kovačevića 28b, Nikšić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9/384-778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1.07.2016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1.07.2022.</w:t>
            </w:r>
          </w:p>
        </w:tc>
      </w:tr>
      <w:tr w:rsidR="00233E19" w:rsidRPr="003F2658" w:rsidTr="00B6332A">
        <w:trPr>
          <w:trHeight w:val="528"/>
        </w:trPr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avićević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Vladan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 finansijske struke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V proleterske 126</w:t>
            </w:r>
          </w:p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odgorica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601-169</w:t>
            </w:r>
            <w:r w:rsidR="007A5DB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, E-mail:</w:t>
            </w:r>
          </w:p>
          <w:p w:rsidR="00233E19" w:rsidRPr="003F2658" w:rsidRDefault="003B44C6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hyperlink r:id="rId174" w:history="1">
              <w:r w:rsidR="00233E19" w:rsidRPr="003F265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ME"/>
                </w:rPr>
                <w:t>vanjopavicevic@gmail.com</w:t>
              </w:r>
            </w:hyperlink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11.2017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11.2023.</w:t>
            </w:r>
          </w:p>
        </w:tc>
      </w:tr>
      <w:tr w:rsidR="00233E19" w:rsidRPr="003F2658" w:rsidTr="00B6332A">
        <w:trPr>
          <w:trHeight w:val="528"/>
        </w:trPr>
        <w:tc>
          <w:tcPr>
            <w:tcW w:w="2376" w:type="dxa"/>
            <w:shd w:val="clear" w:color="auto" w:fill="auto"/>
          </w:tcPr>
          <w:p w:rsidR="00233E19" w:rsidRPr="003F2658" w:rsidRDefault="00233E19" w:rsidP="00133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avićević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Dragan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 finansijske struke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eta Proleterska 129, Podgorica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9-050-428</w:t>
            </w:r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0.4.2018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0.4.2024.</w:t>
            </w:r>
          </w:p>
        </w:tc>
      </w:tr>
      <w:tr w:rsidR="00233E19" w:rsidRPr="003F2658" w:rsidTr="00B6332A">
        <w:trPr>
          <w:trHeight w:val="528"/>
        </w:trPr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Pavličić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emanja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 finansijske struke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Dobrota bb, </w:t>
            </w:r>
          </w:p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Kotor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3/209-020</w:t>
            </w:r>
          </w:p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</w:p>
          <w:p w:rsidR="00233E19" w:rsidRPr="003F2658" w:rsidRDefault="003B44C6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hyperlink r:id="rId175" w:history="1">
              <w:r w:rsidR="00233E19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nemanja.pavlicic@mif.gov.me</w:t>
              </w:r>
            </w:hyperlink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2014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2020.</w:t>
            </w:r>
          </w:p>
        </w:tc>
      </w:tr>
      <w:tr w:rsidR="00233E19" w:rsidRPr="003F2658" w:rsidTr="00B6332A">
        <w:trPr>
          <w:trHeight w:val="528"/>
        </w:trPr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ejaković Bratislav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 finansijske struke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Jovana Tomaševića br. 9, ulaz III/22, Podgorica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601-094, 067/225-007</w:t>
            </w:r>
          </w:p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: </w:t>
            </w:r>
            <w:hyperlink r:id="rId176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pbraco@t-com.me</w:t>
              </w:r>
            </w:hyperlink>
          </w:p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60" w:type="dxa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6.2015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6.2021.</w:t>
            </w:r>
          </w:p>
        </w:tc>
      </w:tr>
      <w:tr w:rsidR="00233E19" w:rsidRPr="003F2658" w:rsidTr="00B6332A">
        <w:trPr>
          <w:trHeight w:val="423"/>
        </w:trPr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eković Ljubomir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ekonomsko- finansijske struke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erska  br.7,  Podgorica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9/041-600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9.2014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9.2020.</w:t>
            </w:r>
          </w:p>
        </w:tc>
      </w:tr>
      <w:tr w:rsidR="00233E19" w:rsidRPr="003F2658" w:rsidTr="00B6332A">
        <w:trPr>
          <w:trHeight w:val="423"/>
        </w:trPr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Peković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Živko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ekonomsko- finansijske struke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Serdara Jola Piletića 11, Podgorica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9/015-274</w:t>
            </w:r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1.03.2016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1.03.2022.</w:t>
            </w:r>
          </w:p>
        </w:tc>
      </w:tr>
      <w:tr w:rsidR="00233E19" w:rsidRPr="003F2658" w:rsidTr="00B6332A">
        <w:trPr>
          <w:trHeight w:val="423"/>
        </w:trPr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Peković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Darko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ekonomsko- finansijske struke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l. Đoka Miraševića M2/36, Podgorica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8/858-408, 067/532-321</w:t>
            </w:r>
          </w:p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: </w:t>
            </w:r>
            <w:hyperlink r:id="rId177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dpekovic@gmail.com</w:t>
              </w:r>
            </w:hyperlink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60" w:type="dxa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7.12.2015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7.12.2021.</w:t>
            </w:r>
          </w:p>
        </w:tc>
      </w:tr>
      <w:tr w:rsidR="00233E19" w:rsidRPr="003F2658" w:rsidTr="00B6332A">
        <w:trPr>
          <w:trHeight w:val="423"/>
        </w:trPr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Perović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Korina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e struke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ul. Vlada Ćetkovića – Lamela 2 Blok 9, Podgorica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613-007</w:t>
            </w:r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4.10.2013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4.10.2019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Perućica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Milovan 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-finansijska stru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Kočanska br.4, Nikšić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40/256 -725; 040/204-191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 /602 -526</w:t>
            </w:r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8.09.2017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8.09.2023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Pešić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Panto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-finansijs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Fakulteta za saobraćaj, kominikaciju i logistiku , </w:t>
            </w:r>
            <w:r w:rsidRPr="003F2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Donje Luge bb, Berane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067/ 212 -595</w:t>
            </w:r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04.2014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04.2020</w:t>
            </w:r>
          </w:p>
        </w:tc>
      </w:tr>
      <w:tr w:rsidR="00EB1AC1" w:rsidRPr="003F2658" w:rsidTr="00B6332A">
        <w:tc>
          <w:tcPr>
            <w:tcW w:w="2376" w:type="dxa"/>
            <w:shd w:val="clear" w:color="auto" w:fill="auto"/>
          </w:tcPr>
          <w:p w:rsidR="00EB1AC1" w:rsidRPr="003F2658" w:rsidRDefault="00EB1AC1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Petrović Dijana </w:t>
            </w:r>
          </w:p>
        </w:tc>
        <w:tc>
          <w:tcPr>
            <w:tcW w:w="2268" w:type="dxa"/>
            <w:shd w:val="clear" w:color="auto" w:fill="auto"/>
          </w:tcPr>
          <w:p w:rsidR="00EB1AC1" w:rsidRPr="003F2658" w:rsidRDefault="00EB1AC1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-finansijska</w:t>
            </w:r>
          </w:p>
        </w:tc>
        <w:tc>
          <w:tcPr>
            <w:tcW w:w="2977" w:type="dxa"/>
            <w:shd w:val="clear" w:color="auto" w:fill="auto"/>
          </w:tcPr>
          <w:p w:rsidR="00EB1AC1" w:rsidRPr="003F2658" w:rsidRDefault="00EB1AC1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Đoka Miraševića Ruska kula M1 Podgorica</w:t>
            </w:r>
          </w:p>
        </w:tc>
        <w:tc>
          <w:tcPr>
            <w:tcW w:w="3260" w:type="dxa"/>
            <w:shd w:val="clear" w:color="auto" w:fill="auto"/>
          </w:tcPr>
          <w:p w:rsidR="00EB1AC1" w:rsidRDefault="00EB1AC1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067-585-167,</w:t>
            </w:r>
          </w:p>
          <w:p w:rsidR="00EB1AC1" w:rsidRPr="003F2658" w:rsidRDefault="00EB1AC1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e-mail. dijanapetrovic@live.com</w:t>
            </w:r>
          </w:p>
        </w:tc>
        <w:tc>
          <w:tcPr>
            <w:tcW w:w="1560" w:type="dxa"/>
          </w:tcPr>
          <w:p w:rsidR="00EB1AC1" w:rsidRPr="003F2658" w:rsidRDefault="00EB1AC1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8.7.2018.</w:t>
            </w:r>
          </w:p>
        </w:tc>
        <w:tc>
          <w:tcPr>
            <w:tcW w:w="1701" w:type="dxa"/>
          </w:tcPr>
          <w:p w:rsidR="00EB1AC1" w:rsidRPr="003F2658" w:rsidRDefault="00EB1AC1" w:rsidP="00EB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8.7.2024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Poleksić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>Zdravka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>ekonomsko-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>finansijska stru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>Dalmatinska 182, Podgorica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7/609-561;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>020/265-230</w:t>
            </w:r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lastRenderedPageBreak/>
              <w:t>28.01.2013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8.01.2019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 xml:space="preserve">Popadić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ilica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-finansijska stru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Nikole Kovačevića br. 7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odgorica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9C2DC5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-281-990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-mail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 xml:space="preserve">: </w:t>
            </w:r>
            <w:hyperlink r:id="rId178" w:history="1">
              <w:r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ME"/>
                </w:rPr>
                <w:t>milica.popadic</w:t>
              </w:r>
              <w:r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@</w:t>
              </w:r>
              <w:r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ME"/>
                </w:rPr>
                <w:t>t-com.me</w:t>
              </w:r>
            </w:hyperlink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6.12.2016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6.12.2022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opović Božidarka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-finansijs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Dr.Milutina Kažića 19, Podgorica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327 -166</w:t>
            </w:r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04.2014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04.2020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Popović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Ljiljana 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knomsko-finansijske  struke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Ul. IV crnogorska br.40, </w:t>
            </w:r>
          </w:p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Berane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8/854-479, 051/235-916</w:t>
            </w:r>
          </w:p>
          <w:p w:rsidR="00233E19" w:rsidRPr="003F2658" w:rsidRDefault="00233E19" w:rsidP="006D18D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 : </w:t>
            </w:r>
            <w:hyperlink r:id="rId179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popovicvucicljilja@gmail.com</w:t>
              </w:r>
            </w:hyperlink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1.04.2016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1.04.2022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Popović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livera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knomsko-finansijske  struke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Doljani, Burum bb, Podgorica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067/242-239;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020/612-603</w:t>
            </w:r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2014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2020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Popović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Milić  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knomsko-finansijske  struke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oskovska 25/7,  Podgorica</w:t>
            </w:r>
          </w:p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620-321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14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20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Popović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Milisav  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knomsko-finansijske  struke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arajevska bb, Podgorica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8/872-800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 : </w:t>
            </w:r>
            <w:hyperlink r:id="rId180" w:history="1">
              <w:r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milisav.popovic@uip.gov.me</w:t>
              </w:r>
            </w:hyperlink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14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20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Popović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ilenko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-finansijs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Ul. Ivana Crnojevića 41, Podgorica 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 060 – 125;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020/230-211</w:t>
            </w:r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4.11.2017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4.11.2023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Popović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iloš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konomsko-finansijske struke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ulevar Ivana Crnojevića 41, Podgorica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8/060-125</w:t>
            </w:r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2014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2020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ulti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Leze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konomsko-finansijs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naselje Sveti Đorđe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cinj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9/275-574</w:t>
            </w:r>
          </w:p>
          <w:p w:rsidR="00233E19" w:rsidRPr="003F2658" w:rsidRDefault="003B44C6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81" w:history="1">
              <w:r w:rsidR="00233E19" w:rsidRPr="003F26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lezepulti</w:t>
              </w:r>
              <w:r w:rsidR="00233E19" w:rsidRPr="003F26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@gmail.com</w:t>
              </w:r>
            </w:hyperlink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7.06.2017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7.06.2023.</w:t>
            </w:r>
          </w:p>
        </w:tc>
      </w:tr>
      <w:tr w:rsidR="00B54B42" w:rsidRPr="003F2658" w:rsidTr="00B6332A">
        <w:tc>
          <w:tcPr>
            <w:tcW w:w="2376" w:type="dxa"/>
            <w:shd w:val="clear" w:color="auto" w:fill="auto"/>
          </w:tcPr>
          <w:p w:rsidR="00B54B42" w:rsidRPr="003F2658" w:rsidRDefault="00B54B42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ulti Dritan</w:t>
            </w:r>
          </w:p>
        </w:tc>
        <w:tc>
          <w:tcPr>
            <w:tcW w:w="2268" w:type="dxa"/>
            <w:shd w:val="clear" w:color="auto" w:fill="auto"/>
          </w:tcPr>
          <w:p w:rsidR="00B54B42" w:rsidRPr="003F2658" w:rsidRDefault="00B54B42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konomsko-finansijska</w:t>
            </w:r>
          </w:p>
        </w:tc>
        <w:tc>
          <w:tcPr>
            <w:tcW w:w="2977" w:type="dxa"/>
            <w:shd w:val="clear" w:color="auto" w:fill="auto"/>
          </w:tcPr>
          <w:p w:rsidR="00B54B42" w:rsidRPr="003F2658" w:rsidRDefault="00B54B42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Fićiri Hasanaga 108, Ulcinj</w:t>
            </w:r>
          </w:p>
        </w:tc>
        <w:tc>
          <w:tcPr>
            <w:tcW w:w="3260" w:type="dxa"/>
            <w:shd w:val="clear" w:color="auto" w:fill="auto"/>
          </w:tcPr>
          <w:p w:rsidR="00B54B42" w:rsidRDefault="00B54B42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7/501-626</w:t>
            </w:r>
          </w:p>
          <w:p w:rsidR="00B54B42" w:rsidRPr="003F2658" w:rsidRDefault="00B54B42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-mail: dritanpulti@gmail.com</w:t>
            </w:r>
          </w:p>
        </w:tc>
        <w:tc>
          <w:tcPr>
            <w:tcW w:w="1560" w:type="dxa"/>
          </w:tcPr>
          <w:p w:rsidR="00B54B42" w:rsidRPr="003F2658" w:rsidRDefault="00B54B42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6.6.2018.</w:t>
            </w:r>
          </w:p>
        </w:tc>
        <w:tc>
          <w:tcPr>
            <w:tcW w:w="1701" w:type="dxa"/>
          </w:tcPr>
          <w:p w:rsidR="00B54B42" w:rsidRPr="003F2658" w:rsidRDefault="00B54B42" w:rsidP="006D1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6.6.2024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upović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lvira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-finansijs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ulevar Pera Ćetkovića bb, blok X,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odgorica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972-779</w:t>
            </w:r>
          </w:p>
          <w:p w:rsidR="00233E19" w:rsidRPr="003F2658" w:rsidRDefault="003B44C6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hyperlink r:id="rId182" w:history="1">
              <w:r w:rsidR="00233E19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elvira.pupovic@budva.me</w:t>
              </w:r>
            </w:hyperlink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4.11.2017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4.11.2023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Radenović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lastRenderedPageBreak/>
              <w:t>Gina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lastRenderedPageBreak/>
              <w:t>ekonomsko-finansijs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Ilije Plamenca bb Zabjelo 9 kvart C, Podgorica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069/ 559-920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E-mail : </w:t>
            </w:r>
            <w:hyperlink r:id="rId183" w:history="1">
              <w:r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gina.radenovic@gmail.com</w:t>
              </w:r>
            </w:hyperlink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>14.04.2014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04.2020.</w:t>
            </w:r>
          </w:p>
        </w:tc>
      </w:tr>
      <w:tr w:rsidR="00666B3F" w:rsidRPr="003F2658" w:rsidTr="00B6332A">
        <w:tc>
          <w:tcPr>
            <w:tcW w:w="2376" w:type="dxa"/>
            <w:shd w:val="clear" w:color="auto" w:fill="auto"/>
          </w:tcPr>
          <w:p w:rsidR="00666B3F" w:rsidRPr="003F2658" w:rsidRDefault="00666B3F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>Raičević Ranko</w:t>
            </w:r>
          </w:p>
        </w:tc>
        <w:tc>
          <w:tcPr>
            <w:tcW w:w="2268" w:type="dxa"/>
            <w:shd w:val="clear" w:color="auto" w:fill="auto"/>
          </w:tcPr>
          <w:p w:rsidR="00666B3F" w:rsidRPr="003F2658" w:rsidRDefault="00666B3F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ekonomsko-finansijska</w:t>
            </w:r>
          </w:p>
        </w:tc>
        <w:tc>
          <w:tcPr>
            <w:tcW w:w="2977" w:type="dxa"/>
            <w:shd w:val="clear" w:color="auto" w:fill="auto"/>
          </w:tcPr>
          <w:p w:rsidR="00666B3F" w:rsidRPr="003F2658" w:rsidRDefault="0097793A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Pešca bb, Berane</w:t>
            </w:r>
          </w:p>
        </w:tc>
        <w:tc>
          <w:tcPr>
            <w:tcW w:w="3260" w:type="dxa"/>
            <w:shd w:val="clear" w:color="auto" w:fill="auto"/>
          </w:tcPr>
          <w:p w:rsidR="00666B3F" w:rsidRPr="003F2658" w:rsidRDefault="0097793A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067-286-247, </w:t>
            </w:r>
          </w:p>
          <w:p w:rsidR="0097793A" w:rsidRPr="003F2658" w:rsidRDefault="007A5DB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E-</w:t>
            </w:r>
            <w:r w:rsidR="0097793A" w:rsidRPr="003F2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mail: </w:t>
            </w:r>
            <w:hyperlink r:id="rId184" w:history="1">
              <w:r w:rsidR="0097793A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ranko.raicevic@czsr.me</w:t>
              </w:r>
            </w:hyperlink>
          </w:p>
        </w:tc>
        <w:tc>
          <w:tcPr>
            <w:tcW w:w="1560" w:type="dxa"/>
          </w:tcPr>
          <w:p w:rsidR="00666B3F" w:rsidRPr="003F2658" w:rsidRDefault="0097793A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4.5.2018.</w:t>
            </w:r>
          </w:p>
        </w:tc>
        <w:tc>
          <w:tcPr>
            <w:tcW w:w="1701" w:type="dxa"/>
          </w:tcPr>
          <w:p w:rsidR="00666B3F" w:rsidRPr="003F2658" w:rsidRDefault="0097793A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4.5.2024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Radenović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Jelena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finansijske struke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Dalmatinska 3, Podgorica</w:t>
            </w:r>
          </w:p>
        </w:tc>
        <w:tc>
          <w:tcPr>
            <w:tcW w:w="3260" w:type="dxa"/>
            <w:shd w:val="clear" w:color="auto" w:fill="auto"/>
          </w:tcPr>
          <w:p w:rsidR="00233E19" w:rsidRPr="007A5DB8" w:rsidRDefault="00233E19" w:rsidP="006D18D8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7A5DB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634-340</w:t>
            </w:r>
          </w:p>
          <w:p w:rsidR="00233E19" w:rsidRPr="007A5DB8" w:rsidRDefault="00233E19" w:rsidP="006D18D8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7A5DB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hyperlink r:id="rId185" w:history="1">
              <w:r w:rsidRPr="007A5DB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radenovic1412@gmail.com</w:t>
              </w:r>
            </w:hyperlink>
          </w:p>
        </w:tc>
        <w:tc>
          <w:tcPr>
            <w:tcW w:w="1560" w:type="dxa"/>
          </w:tcPr>
          <w:p w:rsidR="00233E19" w:rsidRPr="007A5DB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7A5DB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7.12.2013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7.12.2019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Radević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Dragana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konomsko-finansijske struke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Nikole Đurkovića 41, Podgorica</w:t>
            </w:r>
          </w:p>
        </w:tc>
        <w:tc>
          <w:tcPr>
            <w:tcW w:w="3260" w:type="dxa"/>
            <w:shd w:val="clear" w:color="auto" w:fill="auto"/>
          </w:tcPr>
          <w:p w:rsidR="00233E19" w:rsidRPr="007A5DB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7A5DB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416-898</w:t>
            </w:r>
          </w:p>
          <w:p w:rsidR="00233E19" w:rsidRPr="007A5DB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7A5DB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: </w:t>
            </w:r>
            <w:hyperlink r:id="rId186" w:history="1">
              <w:r w:rsidRPr="007A5DB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dradevic@t-com.me</w:t>
              </w:r>
            </w:hyperlink>
          </w:p>
        </w:tc>
        <w:tc>
          <w:tcPr>
            <w:tcW w:w="1560" w:type="dxa"/>
          </w:tcPr>
          <w:p w:rsidR="00233E19" w:rsidRPr="007A5DB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7A5DB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.07.2015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.07.2021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Radić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Dragan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ekonomsko-finansijska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stru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8. Crnogorske, Park VI,  lamela 2, Berane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046-196</w:t>
            </w:r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 07. 2013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 07. 2019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Radinović Dragana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 finansijska struke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Grbavci bb, Podgorica</w:t>
            </w:r>
          </w:p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359-381</w:t>
            </w:r>
          </w:p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: </w:t>
            </w:r>
            <w:hyperlink r:id="rId187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draganaa.anagard@gmail.com</w:t>
              </w:r>
            </w:hyperlink>
          </w:p>
        </w:tc>
        <w:tc>
          <w:tcPr>
            <w:tcW w:w="1560" w:type="dxa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6.11.2015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6.11.2021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Radović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oris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konomsko-finansijska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stru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Novaka Miloševa ½ Podgorica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339-902</w:t>
            </w:r>
          </w:p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8/069-900</w:t>
            </w:r>
          </w:p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 : </w:t>
            </w:r>
            <w:hyperlink r:id="rId188" w:history="1">
              <w:r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rboris73</w:t>
              </w:r>
              <w:r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@gmail.com</w:t>
              </w:r>
            </w:hyperlink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04.2014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04.2020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Radović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ordana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 finansijska struke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Vir bb,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Nikšić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086-786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hyperlink r:id="rId189" w:history="1">
              <w:r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gocar@t-com.me</w:t>
              </w:r>
            </w:hyperlink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14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20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Radović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Dragan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konomsko-finansijs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Njegoševa br.136 Herceg Novi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047-000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 : </w:t>
            </w:r>
            <w:hyperlink r:id="rId190" w:history="1">
              <w:r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csbp.me@gmail.com</w:t>
              </w:r>
            </w:hyperlink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8.09.2017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8.09.2023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Radović Đurčić Tanja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konomsko-finansijska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stru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vanovići bb, Bečići, Budva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9/023-754, 068/023-754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 : </w:t>
            </w:r>
            <w:hyperlink r:id="rId191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tanjaradovic03@yahoo.com</w:t>
              </w:r>
            </w:hyperlink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07.2016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07.2022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Radoman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Nenad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finansijska stru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Jovana Tomaševića 34, Bar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Tel: 069/332-130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7.12.2013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7.12.2019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Radonjić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Rajko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konomsko-finansijska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stru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Casno –a bb Podgorica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 /670- 273</w:t>
            </w:r>
          </w:p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-mail:</w:t>
            </w:r>
          </w:p>
          <w:p w:rsidR="00233E19" w:rsidRPr="003F2658" w:rsidRDefault="003B44C6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hyperlink r:id="rId192" w:history="1">
              <w:r w:rsidR="00233E19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r.radonjic@pggrad.co</w:t>
              </w:r>
            </w:hyperlink>
            <w:r w:rsidR="007A5DB8" w:rsidRPr="007A5DB8">
              <w:rPr>
                <w:rStyle w:val="Hyperlink"/>
              </w:rPr>
              <w:t>.m</w:t>
            </w:r>
            <w:r w:rsidR="00233E19" w:rsidRPr="007A5DB8">
              <w:rPr>
                <w:rStyle w:val="Hyperlink"/>
              </w:rPr>
              <w:t>e</w:t>
            </w:r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04.2014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04.2020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Radošević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ojan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konomsko-finansijska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stru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Donje Luge b.b.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erane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8759059</w:t>
            </w:r>
          </w:p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-mail:</w:t>
            </w:r>
          </w:p>
          <w:p w:rsidR="00233E19" w:rsidRPr="003F2658" w:rsidRDefault="003B44C6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hyperlink r:id="rId193" w:history="1">
              <w:r w:rsidR="00233E19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boccky</w:t>
              </w:r>
              <w:r w:rsidR="00233E19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="00233E19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ME"/>
                </w:rPr>
                <w:t>yahoo.com</w:t>
              </w:r>
            </w:hyperlink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1.12.2016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1.12.2022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 xml:space="preserve">Radulović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Danilo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konomsko-finansijska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stru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lobodana Škerović br.38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odgorica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665-911</w:t>
            </w:r>
          </w:p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1.12.2016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1.12.2022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Radunović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Tanja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finansijska stru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Velimira  Terzića 11, Podgorica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384-149, 020/265-029  i  020/403-297</w:t>
            </w:r>
          </w:p>
          <w:p w:rsidR="00233E19" w:rsidRPr="003F2658" w:rsidRDefault="00233E19" w:rsidP="006D18D8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hyperlink r:id="rId194" w:history="1"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tanja.radunovic@cbcg.me</w:t>
              </w:r>
            </w:hyperlink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,  </w:t>
            </w:r>
            <w:hyperlink r:id="rId195" w:history="1"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radunovic@cg.yu</w:t>
              </w:r>
            </w:hyperlink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7.12.2013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7.12.2019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Raičević Milan 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konomsko-finansijska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stru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olubovci bb, Podgorica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391-724</w:t>
            </w:r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1.1.2018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1.1.2024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Raičević Dragana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konomsko-finansijska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stru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Vijenac Kosovskih junaka br., Podgorica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160-767</w:t>
            </w:r>
          </w:p>
          <w:p w:rsidR="00233E19" w:rsidRPr="003F2658" w:rsidRDefault="007A5DB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</w:t>
            </w:r>
            <w:r w:rsidR="00233E19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-mail. </w:t>
            </w:r>
            <w:hyperlink r:id="rId196" w:history="1">
              <w:r w:rsidR="00233E19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draganamickovic05@yahoo.com</w:t>
              </w:r>
            </w:hyperlink>
          </w:p>
        </w:tc>
        <w:tc>
          <w:tcPr>
            <w:tcW w:w="1560" w:type="dxa"/>
          </w:tcPr>
          <w:p w:rsidR="00233E19" w:rsidRPr="003F2658" w:rsidRDefault="00233E19" w:rsidP="00572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1.1.2018.</w:t>
            </w:r>
          </w:p>
        </w:tc>
        <w:tc>
          <w:tcPr>
            <w:tcW w:w="1701" w:type="dxa"/>
          </w:tcPr>
          <w:p w:rsidR="00233E19" w:rsidRPr="003F2658" w:rsidRDefault="00233E19" w:rsidP="00572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1.1.2024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aičković Slađana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ekonomsko finansijske struke   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eogradska 7,  Podgorica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9/025-898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hyperlink r:id="rId197" w:history="1">
              <w:r w:rsidRPr="003F265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CS"/>
                </w:rPr>
                <w:t>sladjana.raickovic@financeplus</w:t>
              </w:r>
            </w:hyperlink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  <w:r w:rsidRPr="007A5DB8">
              <w:rPr>
                <w:rStyle w:val="Hyperlink"/>
              </w:rPr>
              <w:t xml:space="preserve">me </w:t>
            </w: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9.2014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9.2020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Rakočević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Goran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-finansijska stru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Marka Vešovića bb, Kolašin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9/054-100</w:t>
            </w:r>
          </w:p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: </w:t>
            </w:r>
            <w:hyperlink r:id="rId198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rakocevicg@t-com.me</w:t>
              </w:r>
            </w:hyperlink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4.07.2016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4.07.2022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ašović Aleksandar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-finansijska stru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R. Burića br. 244, Podgorica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9/284-284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Email: </w:t>
            </w:r>
            <w:hyperlink r:id="rId199" w:history="1">
              <w:r w:rsidRPr="003F265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CS"/>
                </w:rPr>
                <w:t>aco@eusky.net</w:t>
              </w:r>
            </w:hyperlink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0.02.2015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0.02.2021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Rakonjac Vukosav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-finansijska stru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Tomaša Žižića 18,Bijelo Polje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7 /230 -228;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50/479- 250</w:t>
            </w:r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8.09.2017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8.09.2023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Rakočević Đorđije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-finansijska stru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Vranjske Njive bb, Podgorica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9/032-439;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Faks: 020/893-035;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-mail:</w:t>
            </w:r>
            <w:r w:rsidR="007A5DB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hyperlink r:id="rId200" w:history="1"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djordjije.rakocevic@t-com.me</w:t>
              </w:r>
            </w:hyperlink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oštanske fah 247</w:t>
            </w:r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8.01.2013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8.01.2019.</w:t>
            </w:r>
          </w:p>
        </w:tc>
      </w:tr>
      <w:tr w:rsidR="008613C6" w:rsidRPr="003F2658" w:rsidTr="00B6332A">
        <w:tc>
          <w:tcPr>
            <w:tcW w:w="2376" w:type="dxa"/>
            <w:shd w:val="clear" w:color="auto" w:fill="auto"/>
          </w:tcPr>
          <w:p w:rsidR="008613C6" w:rsidRPr="003F2658" w:rsidRDefault="008613C6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Rakočević Milan</w:t>
            </w:r>
          </w:p>
        </w:tc>
        <w:tc>
          <w:tcPr>
            <w:tcW w:w="2268" w:type="dxa"/>
            <w:shd w:val="clear" w:color="auto" w:fill="auto"/>
          </w:tcPr>
          <w:p w:rsidR="008613C6" w:rsidRPr="003F2658" w:rsidRDefault="008613C6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-finansijska</w:t>
            </w:r>
          </w:p>
        </w:tc>
        <w:tc>
          <w:tcPr>
            <w:tcW w:w="2977" w:type="dxa"/>
            <w:shd w:val="clear" w:color="auto" w:fill="auto"/>
          </w:tcPr>
          <w:p w:rsidR="008613C6" w:rsidRPr="003F2658" w:rsidRDefault="008613C6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Cvijetna S 2A, Podgorica</w:t>
            </w:r>
          </w:p>
        </w:tc>
        <w:tc>
          <w:tcPr>
            <w:tcW w:w="3260" w:type="dxa"/>
            <w:shd w:val="clear" w:color="auto" w:fill="auto"/>
          </w:tcPr>
          <w:p w:rsidR="008613C6" w:rsidRDefault="008613C6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-384-311</w:t>
            </w:r>
          </w:p>
          <w:p w:rsidR="008613C6" w:rsidRDefault="008613C6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hyperlink r:id="rId201" w:history="1">
              <w:r w:rsidRPr="0011258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milanrakocevic@gmail.com</w:t>
              </w:r>
            </w:hyperlink>
          </w:p>
          <w:p w:rsidR="008613C6" w:rsidRPr="003F2658" w:rsidRDefault="008613C6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60" w:type="dxa"/>
          </w:tcPr>
          <w:p w:rsidR="008613C6" w:rsidRPr="003F2658" w:rsidRDefault="008613C6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lastRenderedPageBreak/>
              <w:t>18.7.2018.</w:t>
            </w:r>
          </w:p>
        </w:tc>
        <w:tc>
          <w:tcPr>
            <w:tcW w:w="1701" w:type="dxa"/>
          </w:tcPr>
          <w:p w:rsidR="008613C6" w:rsidRPr="003F2658" w:rsidRDefault="008613C6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8.7.2024.</w:t>
            </w:r>
          </w:p>
        </w:tc>
      </w:tr>
      <w:tr w:rsidR="00233E19" w:rsidRPr="003F2658" w:rsidTr="00B6332A">
        <w:trPr>
          <w:trHeight w:val="569"/>
        </w:trPr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 xml:space="preserve">Rakočević Predrag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-finansijs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mailagića polje bb, Kolašin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9 /413- 982; </w:t>
            </w:r>
          </w:p>
          <w:p w:rsidR="00233E19" w:rsidRPr="003F2658" w:rsidRDefault="007A5DB8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20/ 860 -790; E</w:t>
            </w:r>
            <w:r w:rsidR="00233E19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-mail : </w:t>
            </w:r>
          </w:p>
          <w:p w:rsidR="00233E19" w:rsidRPr="003F2658" w:rsidRDefault="003B44C6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hyperlink r:id="rId202" w:history="1">
              <w:r w:rsidR="00233E19"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rakonjac@t-com.me</w:t>
              </w:r>
            </w:hyperlink>
            <w:r w:rsidR="00233E19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, </w:t>
            </w:r>
            <w:hyperlink r:id="rId203" w:history="1">
              <w:r w:rsidR="00233E19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raciomont@t-com.me</w:t>
              </w:r>
            </w:hyperlink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5.08.2017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5.08.2023.</w:t>
            </w:r>
          </w:p>
        </w:tc>
      </w:tr>
      <w:tr w:rsidR="00233E19" w:rsidRPr="003F2658" w:rsidTr="00B6332A">
        <w:trPr>
          <w:trHeight w:val="569"/>
        </w:trPr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Rakočević Slavko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-finansijska stru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Vranjske Njive bb, Podgorica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9/399-399;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Faks: 020/893-035;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hyperlink r:id="rId204" w:history="1"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revizija@t-com.me</w:t>
              </w:r>
            </w:hyperlink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oštanske fah 247</w:t>
            </w:r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8.01.2013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8.01.2019.</w:t>
            </w:r>
          </w:p>
        </w:tc>
      </w:tr>
      <w:tr w:rsidR="00233E19" w:rsidRPr="003F2658" w:rsidTr="00B6332A">
        <w:trPr>
          <w:trHeight w:val="569"/>
        </w:trPr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Razić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vetlana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konomsko-finansijske struke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iloša Obilića S2A, Podgorica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7/242-658</w:t>
            </w:r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2014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2020.</w:t>
            </w:r>
          </w:p>
        </w:tc>
      </w:tr>
      <w:tr w:rsidR="008613C6" w:rsidRPr="003F2658" w:rsidTr="00B6332A">
        <w:trPr>
          <w:trHeight w:val="569"/>
        </w:trPr>
        <w:tc>
          <w:tcPr>
            <w:tcW w:w="2376" w:type="dxa"/>
            <w:shd w:val="clear" w:color="auto" w:fill="auto"/>
          </w:tcPr>
          <w:p w:rsidR="008613C6" w:rsidRPr="003F2658" w:rsidRDefault="008613C6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268" w:type="dxa"/>
            <w:shd w:val="clear" w:color="auto" w:fill="auto"/>
          </w:tcPr>
          <w:p w:rsidR="008613C6" w:rsidRPr="003F2658" w:rsidRDefault="008613C6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977" w:type="dxa"/>
            <w:shd w:val="clear" w:color="auto" w:fill="auto"/>
          </w:tcPr>
          <w:p w:rsidR="008613C6" w:rsidRPr="003F2658" w:rsidRDefault="008613C6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260" w:type="dxa"/>
            <w:shd w:val="clear" w:color="auto" w:fill="auto"/>
          </w:tcPr>
          <w:p w:rsidR="008613C6" w:rsidRPr="003F2658" w:rsidRDefault="008613C6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60" w:type="dxa"/>
          </w:tcPr>
          <w:p w:rsidR="008613C6" w:rsidRPr="003F2658" w:rsidRDefault="008613C6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701" w:type="dxa"/>
          </w:tcPr>
          <w:p w:rsidR="008613C6" w:rsidRPr="003F2658" w:rsidRDefault="008613C6" w:rsidP="006D1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33E19" w:rsidRPr="003F2658" w:rsidTr="00B6332A">
        <w:trPr>
          <w:trHeight w:val="569"/>
        </w:trPr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olović Rajka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konomsko-finansijske struke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dr Vukašina Markovića 24, Podgorica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7/634948</w:t>
            </w:r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1.1.2018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1.1.2024.</w:t>
            </w:r>
          </w:p>
        </w:tc>
      </w:tr>
      <w:tr w:rsidR="00233E19" w:rsidRPr="003F2658" w:rsidTr="00B6332A">
        <w:trPr>
          <w:trHeight w:val="569"/>
        </w:trPr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Rudić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lagomir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-finansijska stru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Ravna Rijeka bb, Bijelo Polje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607-456</w:t>
            </w:r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8.01.2013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8.01.2019.</w:t>
            </w:r>
          </w:p>
        </w:tc>
      </w:tr>
      <w:tr w:rsidR="00233E19" w:rsidRPr="003F2658" w:rsidTr="00B6332A">
        <w:trPr>
          <w:trHeight w:val="569"/>
        </w:trPr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Saveljić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Zvonko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-finansijska stru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4. Jul br. 101, Podgorica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 472 770</w:t>
            </w:r>
          </w:p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hyperlink r:id="rId205" w:history="1"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zsaveljic@yahoo.com</w:t>
              </w:r>
            </w:hyperlink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1.1.2018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1.1.2024</w:t>
            </w:r>
          </w:p>
        </w:tc>
      </w:tr>
      <w:tr w:rsidR="00233E19" w:rsidRPr="003F2658" w:rsidTr="00B6332A">
        <w:trPr>
          <w:trHeight w:val="569"/>
        </w:trPr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avi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ć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Igor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-finansijska stru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Mila Radunovića S/3</w:t>
            </w:r>
          </w:p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odgorica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3/299-909</w:t>
            </w:r>
          </w:p>
          <w:p w:rsidR="00233E19" w:rsidRPr="003F2658" w:rsidRDefault="007A5DB8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06" w:history="1">
              <w:r w:rsidR="00233E19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isavic</w:t>
              </w:r>
              <w:r w:rsidR="00233E19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@t</w:t>
              </w:r>
              <w:r w:rsidR="00233E19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ME"/>
                </w:rPr>
                <w:t>-com.me</w:t>
              </w:r>
            </w:hyperlink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7.06.2017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7.06.2023.</w:t>
            </w:r>
          </w:p>
        </w:tc>
      </w:tr>
      <w:tr w:rsidR="00233E19" w:rsidRPr="003F2658" w:rsidTr="00B6332A">
        <w:trPr>
          <w:trHeight w:val="569"/>
        </w:trPr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Senić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Zoran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-finansijska stru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l. SKOJ-a br. 14, Podgorica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9/688-588</w:t>
            </w:r>
          </w:p>
          <w:p w:rsidR="00233E19" w:rsidRPr="003F2658" w:rsidRDefault="007A5DB8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E-mail</w:t>
            </w:r>
            <w:r w:rsidR="00233E19"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: </w:t>
            </w:r>
            <w:hyperlink r:id="rId207" w:history="1">
              <w:r w:rsidR="00233E19"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kingston@t-com.me</w:t>
              </w:r>
            </w:hyperlink>
          </w:p>
        </w:tc>
        <w:tc>
          <w:tcPr>
            <w:tcW w:w="1560" w:type="dxa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7.12.2015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7.12.2021.</w:t>
            </w:r>
          </w:p>
        </w:tc>
      </w:tr>
      <w:tr w:rsidR="00233E19" w:rsidRPr="003F2658" w:rsidTr="00B6332A">
        <w:trPr>
          <w:trHeight w:val="569"/>
        </w:trPr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Siništaj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Tamara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konomsko-finansijska stru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l. Dositeja Obradovića 7</w:t>
            </w:r>
          </w:p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odgorica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9/672-959</w:t>
            </w:r>
          </w:p>
          <w:p w:rsidR="00233E19" w:rsidRPr="003F2658" w:rsidRDefault="007A5DB8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E-mail</w:t>
            </w: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: </w:t>
            </w:r>
            <w:hyperlink r:id="rId208" w:history="1">
              <w:r w:rsidR="00233E19" w:rsidRPr="003F265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ME"/>
                </w:rPr>
                <w:t>tamarras</w:t>
              </w:r>
              <w:r w:rsidR="00233E19" w:rsidRPr="003F265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@gmail.com</w:t>
              </w:r>
            </w:hyperlink>
          </w:p>
        </w:tc>
        <w:tc>
          <w:tcPr>
            <w:tcW w:w="1560" w:type="dxa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7.06.2017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7.06.2023.</w:t>
            </w:r>
          </w:p>
        </w:tc>
      </w:tr>
      <w:tr w:rsidR="00233E19" w:rsidRPr="003F2658" w:rsidTr="00B6332A">
        <w:trPr>
          <w:trHeight w:val="569"/>
        </w:trPr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Siništaj Nikola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konomsko-finansijska stru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Dositeja Obradovića br. 7, Podgorica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9/712-712</w:t>
            </w:r>
          </w:p>
          <w:p w:rsidR="00233E19" w:rsidRPr="003F2658" w:rsidRDefault="007A5DB8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E-mail</w:t>
            </w: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: </w:t>
            </w:r>
            <w:hyperlink r:id="rId209" w:history="1">
              <w:r w:rsidR="00233E19" w:rsidRPr="003F265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ME"/>
                </w:rPr>
                <w:t>niksin@t-com.me</w:t>
              </w:r>
            </w:hyperlink>
          </w:p>
        </w:tc>
        <w:tc>
          <w:tcPr>
            <w:tcW w:w="1560" w:type="dxa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1.10.2017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1.10.2023.</w:t>
            </w:r>
          </w:p>
        </w:tc>
      </w:tr>
      <w:tr w:rsidR="00233E19" w:rsidRPr="003F2658" w:rsidTr="00B6332A">
        <w:trPr>
          <w:trHeight w:val="569"/>
        </w:trPr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Skenderović Ismet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konomsko-finansijska stru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l. Vlaha Bukovca 10, Podgorica</w:t>
            </w:r>
          </w:p>
        </w:tc>
        <w:tc>
          <w:tcPr>
            <w:tcW w:w="3260" w:type="dxa"/>
            <w:shd w:val="clear" w:color="auto" w:fill="auto"/>
          </w:tcPr>
          <w:p w:rsidR="007A5DB8" w:rsidRPr="003F2658" w:rsidRDefault="007A5DB8" w:rsidP="007A5DB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20-444-027,</w:t>
            </w:r>
          </w:p>
          <w:p w:rsidR="007A5DB8" w:rsidRDefault="007A5DB8" w:rsidP="007A5DB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247-883</w:t>
            </w:r>
          </w:p>
          <w:p w:rsidR="00233E19" w:rsidRPr="003F2658" w:rsidRDefault="007A5DB8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E-</w:t>
            </w:r>
            <w:r w:rsidR="00233E19"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mail: </w:t>
            </w:r>
            <w:hyperlink r:id="rId210" w:history="1">
              <w:r w:rsidR="00233E19" w:rsidRPr="003F265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ME"/>
                </w:rPr>
                <w:t>ismet.skenderovic@outlook.com</w:t>
              </w:r>
            </w:hyperlink>
          </w:p>
        </w:tc>
        <w:tc>
          <w:tcPr>
            <w:tcW w:w="1560" w:type="dxa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lastRenderedPageBreak/>
              <w:t>24.5.2018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4.5.2024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 xml:space="preserve">Spahić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Jasmina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konomsko-finansijske struke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Voja Lješnjaka bb, Bijelo Polje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7A5DB8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226-106,</w:t>
            </w:r>
            <w:r w:rsidR="00233E19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8/021-441, 050/432-096, 050/432-516</w:t>
            </w:r>
          </w:p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hyperlink r:id="rId211" w:history="1"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spajasmina@hotmail.com</w:t>
              </w:r>
            </w:hyperlink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hyperlink r:id="rId212" w:history="1"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jasmina.spahic@nlb.me</w:t>
              </w:r>
            </w:hyperlink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7.12.2013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7.12.2019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krobanović Aleksandar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konomsko-finansijska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struke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ktobarske revolucije br. 2, Podgorica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7/609-947, </w:t>
            </w:r>
          </w:p>
          <w:p w:rsidR="00233E19" w:rsidRPr="003F2658" w:rsidRDefault="00FA46E6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020/408-45;</w:t>
            </w:r>
          </w:p>
          <w:p w:rsidR="00FA46E6" w:rsidRPr="003F2658" w:rsidRDefault="00FA46E6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.mail: </w:t>
            </w:r>
            <w:hyperlink r:id="rId213" w:history="1">
              <w:r w:rsidR="001F0CC4" w:rsidRPr="001A596C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sasa.skrobanovic@epcg</w:t>
              </w:r>
            </w:hyperlink>
            <w:r w:rsidRPr="007A5DB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sr-Latn-CS"/>
              </w:rPr>
              <w:t>.com</w:t>
            </w:r>
          </w:p>
        </w:tc>
        <w:tc>
          <w:tcPr>
            <w:tcW w:w="1560" w:type="dxa"/>
          </w:tcPr>
          <w:p w:rsidR="00233E19" w:rsidRPr="003F2658" w:rsidRDefault="00FA46E6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4.5.2018</w:t>
            </w:r>
            <w:r w:rsidR="00233E19"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1701" w:type="dxa"/>
          </w:tcPr>
          <w:p w:rsidR="00233E19" w:rsidRPr="003F2658" w:rsidRDefault="00FA46E6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4.5.2024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Smakić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Almer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konomsko-finansijska</w:t>
            </w:r>
          </w:p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struke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l.4.jula, Zabjelo, Podgorica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9/385-025</w:t>
            </w:r>
          </w:p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 : </w:t>
            </w:r>
            <w:hyperlink r:id="rId214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asmakic@yahoo.com</w:t>
              </w:r>
            </w:hyperlink>
          </w:p>
        </w:tc>
        <w:tc>
          <w:tcPr>
            <w:tcW w:w="1560" w:type="dxa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1.07.2016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1.07.2022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Smolović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Sonja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konomsko-finansijske struke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Bulevar Josipa Broza Tita br.13, Podgorica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264-318</w:t>
            </w:r>
          </w:p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: </w:t>
            </w:r>
            <w:hyperlink r:id="rId215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ssonja@t-com.me</w:t>
              </w:r>
            </w:hyperlink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60" w:type="dxa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6.2015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6.2021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Spajić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Rato 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konomsko-finansijs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 ul. Peka Pavlovića, soliter A, Nikšić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069 /012-574;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40/ 230 -355</w:t>
            </w:r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8.09.2017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8.09.2023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Stanić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ME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Zlata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konomsko-finansijs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Ul. Zmaj Jovina 40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Podgorica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69/439-122</w:t>
            </w:r>
          </w:p>
          <w:p w:rsidR="00233E19" w:rsidRPr="003F2658" w:rsidRDefault="003B44C6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hyperlink r:id="rId216" w:history="1">
              <w:r w:rsidR="00233E19" w:rsidRPr="003F2658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  <w:lang w:val="sl-SI"/>
                </w:rPr>
                <w:t>zlatastanic</w:t>
              </w:r>
              <w:r w:rsidR="00233E19" w:rsidRPr="003F2658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@yahoo.com</w:t>
              </w:r>
            </w:hyperlink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7.06.2017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7.06.2023.</w:t>
            </w:r>
          </w:p>
        </w:tc>
      </w:tr>
      <w:tr w:rsidR="008613C6" w:rsidRPr="003F2658" w:rsidTr="00B6332A">
        <w:tc>
          <w:tcPr>
            <w:tcW w:w="2376" w:type="dxa"/>
            <w:shd w:val="clear" w:color="auto" w:fill="auto"/>
          </w:tcPr>
          <w:p w:rsidR="008613C6" w:rsidRPr="003F2658" w:rsidRDefault="008613C6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Strugar Vidosava</w:t>
            </w:r>
          </w:p>
        </w:tc>
        <w:tc>
          <w:tcPr>
            <w:tcW w:w="2268" w:type="dxa"/>
            <w:shd w:val="clear" w:color="auto" w:fill="auto"/>
          </w:tcPr>
          <w:p w:rsidR="008613C6" w:rsidRPr="003F2658" w:rsidRDefault="008613C6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konomsko-finansijska</w:t>
            </w:r>
          </w:p>
        </w:tc>
        <w:tc>
          <w:tcPr>
            <w:tcW w:w="2977" w:type="dxa"/>
            <w:shd w:val="clear" w:color="auto" w:fill="auto"/>
          </w:tcPr>
          <w:p w:rsidR="008613C6" w:rsidRPr="003F2658" w:rsidRDefault="008613C6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Cetinje</w:t>
            </w:r>
          </w:p>
        </w:tc>
        <w:tc>
          <w:tcPr>
            <w:tcW w:w="3260" w:type="dxa"/>
            <w:shd w:val="clear" w:color="auto" w:fill="auto"/>
          </w:tcPr>
          <w:p w:rsidR="008613C6" w:rsidRPr="003F2658" w:rsidRDefault="008613C6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67-248-403</w:t>
            </w:r>
          </w:p>
        </w:tc>
        <w:tc>
          <w:tcPr>
            <w:tcW w:w="1560" w:type="dxa"/>
          </w:tcPr>
          <w:p w:rsidR="008613C6" w:rsidRPr="003F2658" w:rsidRDefault="008613C6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7.9.2018.</w:t>
            </w:r>
          </w:p>
        </w:tc>
        <w:tc>
          <w:tcPr>
            <w:tcW w:w="1701" w:type="dxa"/>
          </w:tcPr>
          <w:p w:rsidR="008613C6" w:rsidRPr="003F2658" w:rsidRDefault="008613C6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7.9.2024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Stanišić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Zoran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 finansijska stru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Alekse Backovića br.105,  Nikšić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9/026-304,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609-720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hyperlink r:id="rId217" w:history="1">
              <w:r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solidarno@t-com.me</w:t>
              </w:r>
            </w:hyperlink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14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20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Stanković Mladenka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 finansijska stru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Gomila bb,</w:t>
            </w:r>
          </w:p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Igalo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9/085-310, fax :  033/332-682,</w:t>
            </w:r>
          </w:p>
          <w:p w:rsidR="00233E19" w:rsidRPr="007A5DB8" w:rsidRDefault="00233E19" w:rsidP="007A5DB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: </w:t>
            </w:r>
            <w:hyperlink r:id="rId218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smladenka@t-com.me</w:t>
              </w:r>
            </w:hyperlink>
          </w:p>
        </w:tc>
        <w:tc>
          <w:tcPr>
            <w:tcW w:w="1560" w:type="dxa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7.12.2015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7.12.2021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Stojanović Vukadin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ekonomsko-finansijska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stru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l. 18.jula br.30, Podgorica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246-312</w:t>
            </w:r>
          </w:p>
          <w:p w:rsidR="00233E19" w:rsidRPr="007A5DB8" w:rsidRDefault="00233E19" w:rsidP="007A5DB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: </w:t>
            </w:r>
            <w:hyperlink r:id="rId219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vuks@t-com.me</w:t>
              </w:r>
            </w:hyperlink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4.07.2016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4.07.2022.</w:t>
            </w:r>
          </w:p>
        </w:tc>
      </w:tr>
      <w:tr w:rsidR="001F0CC4" w:rsidRPr="003F2658" w:rsidTr="00B6332A">
        <w:tc>
          <w:tcPr>
            <w:tcW w:w="2376" w:type="dxa"/>
            <w:shd w:val="clear" w:color="auto" w:fill="auto"/>
          </w:tcPr>
          <w:p w:rsidR="001F0CC4" w:rsidRPr="003F2658" w:rsidRDefault="001F0CC4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Sekulović Marija</w:t>
            </w:r>
          </w:p>
        </w:tc>
        <w:tc>
          <w:tcPr>
            <w:tcW w:w="2268" w:type="dxa"/>
            <w:shd w:val="clear" w:color="auto" w:fill="auto"/>
          </w:tcPr>
          <w:p w:rsidR="001F0CC4" w:rsidRPr="003F2658" w:rsidRDefault="001F0CC4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ekonomsko-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lastRenderedPageBreak/>
              <w:t>finansijska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struka</w:t>
            </w:r>
          </w:p>
        </w:tc>
        <w:tc>
          <w:tcPr>
            <w:tcW w:w="2977" w:type="dxa"/>
            <w:shd w:val="clear" w:color="auto" w:fill="auto"/>
          </w:tcPr>
          <w:p w:rsidR="001F0CC4" w:rsidRPr="003F2658" w:rsidRDefault="001F0CC4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636AE9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 xml:space="preserve">Vlada Ćetkovića bb, </w:t>
            </w:r>
            <w:r w:rsidRPr="00636AE9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>Podgorica</w:t>
            </w:r>
          </w:p>
        </w:tc>
        <w:tc>
          <w:tcPr>
            <w:tcW w:w="3260" w:type="dxa"/>
            <w:shd w:val="clear" w:color="auto" w:fill="auto"/>
          </w:tcPr>
          <w:p w:rsidR="001F0CC4" w:rsidRPr="003F2658" w:rsidRDefault="001F0CC4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lastRenderedPageBreak/>
              <w:t>067-384-066</w:t>
            </w:r>
          </w:p>
        </w:tc>
        <w:tc>
          <w:tcPr>
            <w:tcW w:w="1560" w:type="dxa"/>
          </w:tcPr>
          <w:p w:rsidR="001F0CC4" w:rsidRPr="003F2658" w:rsidRDefault="001F0CC4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6.6.2018.</w:t>
            </w:r>
          </w:p>
        </w:tc>
        <w:tc>
          <w:tcPr>
            <w:tcW w:w="1701" w:type="dxa"/>
          </w:tcPr>
          <w:p w:rsidR="001F0CC4" w:rsidRPr="003F2658" w:rsidRDefault="001F0CC4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6.6.2024.</w:t>
            </w:r>
          </w:p>
        </w:tc>
      </w:tr>
      <w:tr w:rsidR="00233E19" w:rsidRPr="003F2658" w:rsidTr="00B6332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 xml:space="preserve">Todorović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Ivana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ekonomsko-finansijska stru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ihaila Lalića 18, Podgor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800-2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5.08.201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5.08.2023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Šabović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Hamid 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ekonomsko-finansijska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stru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 Kuće Rakića, bb (raskrsnica)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Podgorica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069/ 255-556;</w:t>
            </w:r>
            <w:r w:rsidR="007A5DB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E-mail</w:t>
            </w:r>
            <w:r w:rsidR="007A5DB8"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:</w:t>
            </w:r>
          </w:p>
          <w:p w:rsidR="00233E19" w:rsidRPr="003F2658" w:rsidRDefault="003B44C6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hyperlink r:id="rId220" w:history="1">
              <w:r w:rsidR="00233E19"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l-SI"/>
                </w:rPr>
                <w:t>hamid@t-com.me</w:t>
              </w:r>
            </w:hyperlink>
            <w:r w:rsidR="00233E19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,</w:t>
            </w:r>
          </w:p>
          <w:p w:rsidR="00233E19" w:rsidRPr="003F2658" w:rsidRDefault="003B44C6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hyperlink r:id="rId221" w:history="1">
              <w:r w:rsidR="00233E19"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l-SI"/>
                </w:rPr>
                <w:t>biznis.institut@t-com.me</w:t>
              </w:r>
            </w:hyperlink>
            <w:r w:rsidR="00233E19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,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na poslu: 020/618-245, </w:t>
            </w:r>
          </w:p>
          <w:p w:rsidR="00233E19" w:rsidRPr="003F2658" w:rsidRDefault="003B44C6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hyperlink r:id="rId222" w:history="1">
              <w:r w:rsidR="00233E19"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l-SI"/>
                </w:rPr>
                <w:t>hamid.sabovic@epa.org.me</w:t>
              </w:r>
            </w:hyperlink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4.11.2017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4.11.2023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Šćepanović Dragan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konomsko-finansijske struke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Lovćenska 23, Podgorica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282-182</w:t>
            </w:r>
          </w:p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: </w:t>
            </w:r>
            <w:hyperlink r:id="rId223" w:history="1">
              <w:r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d.scepanovic@yahoo.com</w:t>
              </w:r>
            </w:hyperlink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 2014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 2020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Šćepanović Snežana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konomsko finansijske struke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IV crnogorske,  Nikšić 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3/228-550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9.2014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9.2020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Šljivančanin Krsto 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konomsko-finansijska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stru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ulevar  revolucije C-7/II-7, Bar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67/312-885;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 069/033-749</w:t>
            </w:r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5.07.2013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5.07.2019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Šoć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Zorica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konomsko-finansijska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stru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Vijenac kosovskih junaka  4, Podgorica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9/319-432;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20/441-311;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E-mail: </w:t>
            </w:r>
            <w:hyperlink r:id="rId224" w:history="1"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zorica.soc@zpcg.me</w:t>
              </w:r>
            </w:hyperlink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4.12.2012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4.12.2018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Šušter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aja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a stru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Rista Lekića br.I131, Bar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639-562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30/311-629</w:t>
            </w:r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04.2014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04.2020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Šuškavčević Dejana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-finansijske struke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55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Radoja Dakića 14A, Podgorica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055- 877, 067/655-877</w:t>
            </w:r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1.12.2017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1.12.2023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Šušić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Radovan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 finansijska stru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Kralja Nikole 333/14 Podgorica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338-777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04.2014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04.2020</w:t>
            </w:r>
          </w:p>
        </w:tc>
      </w:tr>
      <w:tr w:rsidR="00233E19" w:rsidRPr="003F2658" w:rsidTr="00B6332A">
        <w:trPr>
          <w:trHeight w:val="581"/>
        </w:trPr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Todorović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Zoran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konomsko-finansijs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27 marta G-7 VIII-2, Zabjelo, Podgorica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020/643-005 – kući; 069/021-442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fax: 020/881-142- posao;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hyperlink r:id="rId225" w:history="1"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zorannt@t-com.me</w:t>
              </w:r>
            </w:hyperlink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5.08.2017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5.08.2023.</w:t>
            </w:r>
          </w:p>
        </w:tc>
      </w:tr>
      <w:tr w:rsidR="00233E19" w:rsidRPr="003F2658" w:rsidTr="00B6332A">
        <w:trPr>
          <w:trHeight w:val="581"/>
        </w:trPr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Tomić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Tijana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konomsko-finansijs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Školska 9/38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Nikšić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8/121-222, 040/200-545</w:t>
            </w:r>
          </w:p>
          <w:p w:rsidR="00233E19" w:rsidRPr="003F2658" w:rsidRDefault="003B44C6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hyperlink r:id="rId226" w:history="1">
              <w:r w:rsidR="00233E19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tijana.tomic@securitas.me</w:t>
              </w:r>
            </w:hyperlink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4.11.2017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4.11.2023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Tomović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 xml:space="preserve">Mihailo 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>ekonomsko-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>finansijska stru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 xml:space="preserve">Veljko Vlahović  26,Stari 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>Aerodrom, Podgorica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>069/ 014- 195;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 xml:space="preserve"> 020/ 650- 208</w:t>
            </w:r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lastRenderedPageBreak/>
              <w:t>24.07.2017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4.07.2023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lastRenderedPageBreak/>
              <w:t xml:space="preserve">Tomašević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Saša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konomsko-finansijske struke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Mića Vavića br. 1, Herceg Novi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564-060</w:t>
            </w:r>
          </w:p>
          <w:p w:rsidR="007A5DB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: </w:t>
            </w:r>
          </w:p>
          <w:p w:rsidR="00233E19" w:rsidRPr="007A5DB8" w:rsidRDefault="003B44C6" w:rsidP="007A5DB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hyperlink r:id="rId227" w:history="1">
              <w:r w:rsidR="00233E19"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sasatomasevic@t-com.me</w:t>
              </w:r>
            </w:hyperlink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4.07.2016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4.07.2022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Trebješanin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ira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konomsko-finansijske struke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iperska 369, Podgorica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673-323</w:t>
            </w:r>
          </w:p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hyperlink r:id="rId228" w:history="1">
              <w:r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miratrebjesanin@gmail.com</w:t>
              </w:r>
            </w:hyperlink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2014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2020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Tripković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Nataša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konomsko-finansijske struke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Vojvode M. Đurvića  A8-II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079-087</w:t>
            </w:r>
          </w:p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14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20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Varajić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Jovan 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konomsko-finansijs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 Ul. 8 marta br.76 Podgorica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067/ 215 -344; </w:t>
            </w:r>
          </w:p>
          <w:p w:rsidR="00233E19" w:rsidRPr="003F2658" w:rsidRDefault="00233E19" w:rsidP="005B46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20/ 662- 343 e-mail:</w:t>
            </w:r>
          </w:p>
          <w:p w:rsidR="00233E19" w:rsidRPr="003F2658" w:rsidRDefault="003B44C6" w:rsidP="005B46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hyperlink r:id="rId229" w:history="1">
              <w:r w:rsidR="00233E19" w:rsidRPr="003F2658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  <w:lang w:val="sl-SI"/>
                </w:rPr>
                <w:t>jvarajic@t-com.me</w:t>
              </w:r>
            </w:hyperlink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4.07.2017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4.07.2023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Vidaković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ilan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konomsko-finansijska stru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Valjevska bb, Mojkovac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9/446-608,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067/278-551</w:t>
            </w:r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3.2015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3.2021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Vesković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Damir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konomsko-finansijska stru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Kruševo bb, Bijelo Polje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8/231-586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60" w:type="dxa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6.2015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6.2021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Vidaković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Željko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konomsko-finansijske struke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Mališe Damjanovića, bb, Mojkovac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9/132-556, </w:t>
            </w:r>
          </w:p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50/477-810</w:t>
            </w:r>
          </w:p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</w:p>
          <w:p w:rsidR="00233E19" w:rsidRPr="003F2658" w:rsidRDefault="003B44C6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hyperlink r:id="rId230" w:history="1">
              <w:r w:rsidR="00233E19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bato.vidakovic@t-com.me</w:t>
              </w:r>
            </w:hyperlink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2014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2020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Vlaović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Tamara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konomsko-finansijske struke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Njegoševa 96, Herceg Novi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7/856-634,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031/322-509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E-mail : </w:t>
            </w:r>
            <w:hyperlink r:id="rId231" w:history="1">
              <w:r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vtamara@t-com.me</w:t>
              </w:r>
            </w:hyperlink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14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20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Vodopić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irza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ekonomsko-finansijs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mera Abdovića  3, Podgorica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638-588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hyperlink r:id="rId232" w:history="1"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mirza.vodopic@gmail.com</w:t>
              </w:r>
            </w:hyperlink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1.12.2017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1.12.2023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Vuja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 xml:space="preserve">šković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Ana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ekonomsko-finansijs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asa Raičkovića 13a,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gorica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8/662-000</w:t>
            </w:r>
            <w:r w:rsidR="007A5DB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="007A5DB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E-mail</w:t>
            </w:r>
            <w:r w:rsidR="007A5DB8"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:</w:t>
            </w:r>
          </w:p>
          <w:p w:rsidR="00233E19" w:rsidRPr="003F2658" w:rsidRDefault="003B44C6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hyperlink r:id="rId233" w:history="1">
              <w:r w:rsidR="00233E19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ana.vujaskovic</w:t>
              </w:r>
              <w:r w:rsidR="00233E19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@</w:t>
              </w:r>
              <w:r w:rsidR="00233E19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ME"/>
                </w:rPr>
                <w:t>gmail.com</w:t>
              </w:r>
            </w:hyperlink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1.12.2016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1.12.2022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Vujošević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Nikola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ekonomsko-finansijs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Slobode 37, Podgorica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214-554;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020/272-310;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hyperlink r:id="rId234" w:history="1"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v.nikola@t-com.me</w:t>
              </w:r>
            </w:hyperlink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8.01.2013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8.01.2019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lastRenderedPageBreak/>
              <w:t>Vukčević Radmila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ekonomsko-finansijska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stru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Bulevar Sv. Petra Cetinjskog. Br. 107, Podgorica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251- 941</w:t>
            </w:r>
          </w:p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:mail: </w:t>
            </w:r>
            <w:hyperlink r:id="rId235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radmila.vukcevic@t-com.me</w:t>
              </w:r>
            </w:hyperlink>
          </w:p>
        </w:tc>
        <w:tc>
          <w:tcPr>
            <w:tcW w:w="1560" w:type="dxa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6.2015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6.2021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Vukčević Gordana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ekonomsko-finansijska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stru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ulevar Džordža Vašingtona 51, Podgorica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630-877</w:t>
            </w:r>
          </w:p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hyperlink r:id="rId236" w:history="1"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gordana.vukcevic@zzzcg.me</w:t>
              </w:r>
            </w:hyperlink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7.12.2013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7.12.2019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Vuković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Ilinka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ekonomsko-finansijska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stru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Vijenski Danila Kiša 5/VI  Podgorica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070-333</w:t>
            </w:r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.05.2017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.05.2023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Vuković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iloš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ekonomsko-finansijska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stru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oskovska 63, IV-17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odgorica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525-774</w:t>
            </w:r>
            <w:r w:rsidR="007A5DB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="007A5DB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E-mail</w:t>
            </w:r>
            <w:r w:rsidR="007A5DB8"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:</w:t>
            </w:r>
          </w:p>
          <w:p w:rsidR="00233E19" w:rsidRPr="003F2658" w:rsidRDefault="003B44C6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hyperlink r:id="rId237" w:history="1">
              <w:r w:rsidR="00233E19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milos.vukovic@me.com</w:t>
              </w:r>
            </w:hyperlink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4.11.2017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4.11.2023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Vuković Miroslav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ekonomsko-finansijska stru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I dalmatisnka S 72, Nikšić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800-017</w:t>
            </w:r>
          </w:p>
          <w:p w:rsidR="007A5DB8" w:rsidRDefault="007A5DB8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E-mail</w:t>
            </w:r>
            <w:r w:rsidR="00233E19"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: </w:t>
            </w:r>
          </w:p>
          <w:p w:rsidR="00233E19" w:rsidRPr="003F2658" w:rsidRDefault="003B44C6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hyperlink r:id="rId238" w:history="1">
              <w:r w:rsidR="00233E19"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miroslavvukovic@t-com.me</w:t>
              </w:r>
            </w:hyperlink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07.2016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07.2022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Vučković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da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ekonomsko-finansijska stru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Škaljari 154,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otor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069/086-704,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032/322-079</w:t>
            </w:r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9.2014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9.2020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uković Budimirka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konomsko-finansijske struke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Vlajka Đuranovića bb, Danilovgrad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607-165</w:t>
            </w:r>
          </w:p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hyperlink r:id="rId239" w:history="1">
              <w:r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budimka.vukovic@ckb.me</w:t>
              </w:r>
            </w:hyperlink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2014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2020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Vulanović Neđeljko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ekonomsko-finansijska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stru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Ozrinići, Laz bb, Nikšić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8/891-271</w:t>
            </w:r>
          </w:p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a : </w:t>
            </w:r>
            <w:hyperlink r:id="rId240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nedjeljko.vulanovic@gmail.com</w:t>
              </w:r>
            </w:hyperlink>
          </w:p>
        </w:tc>
        <w:tc>
          <w:tcPr>
            <w:tcW w:w="1560" w:type="dxa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0.11.2015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0.11.2021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Zejak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Radonja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ekonomsko-finansijska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stru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Stojana Kovačevića br. 28 b, Nikšić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9/271-679</w:t>
            </w:r>
          </w:p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 : </w:t>
            </w:r>
            <w:hyperlink r:id="rId241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radonjazejak@gmail.com</w:t>
              </w:r>
            </w:hyperlink>
          </w:p>
        </w:tc>
        <w:tc>
          <w:tcPr>
            <w:tcW w:w="1560" w:type="dxa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1.04.2016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1.04.2022.</w:t>
            </w:r>
          </w:p>
        </w:tc>
      </w:tr>
      <w:tr w:rsidR="00233E19" w:rsidRPr="003F2658" w:rsidTr="00B6332A"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Zećirović Sulejman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-finansijske struke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Ibarčanska b.b.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Rožaje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616-045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hyperlink r:id="rId242" w:history="1">
              <w:r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sulejman1.zecirovic</w:t>
              </w:r>
              <w:r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@</w:t>
              </w:r>
              <w:r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ME"/>
                </w:rPr>
                <w:t>gmail.com</w:t>
              </w:r>
            </w:hyperlink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1.12.2016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1.12.2022.</w:t>
            </w:r>
          </w:p>
        </w:tc>
      </w:tr>
      <w:tr w:rsidR="00233E19" w:rsidRPr="003F2658" w:rsidTr="00B6332A">
        <w:trPr>
          <w:trHeight w:val="687"/>
        </w:trPr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Žižić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ilena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konomsko-finansijske struke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Ceklinska bb, Podgorica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250-937</w:t>
            </w:r>
          </w:p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-mail:</w:t>
            </w:r>
            <w:r w:rsidR="007A5DB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7A5DB8">
              <w:rPr>
                <w:rStyle w:val="Hyperlink"/>
              </w:rPr>
              <w:t>mvzizic@t-com.me</w:t>
            </w:r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 014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2020.</w:t>
            </w:r>
          </w:p>
        </w:tc>
      </w:tr>
      <w:tr w:rsidR="00233E19" w:rsidRPr="003F2658" w:rsidTr="00B6332A">
        <w:trPr>
          <w:trHeight w:val="687"/>
        </w:trPr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 xml:space="preserve">Škatarić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andra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-finasijska stru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Džordža Vašingtona ¾, Podgorica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9/381-010 e-mail: </w:t>
            </w:r>
            <w:hyperlink r:id="rId243" w:history="1">
              <w:r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sandra.skataric@ujn.gov.me</w:t>
              </w:r>
            </w:hyperlink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5.08.2017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5.08.2023.</w:t>
            </w:r>
          </w:p>
        </w:tc>
      </w:tr>
      <w:tr w:rsidR="00233E19" w:rsidRPr="003F2658" w:rsidTr="00B6332A">
        <w:trPr>
          <w:trHeight w:val="687"/>
        </w:trPr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Šćekić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Rade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konomsko-finansijske struke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Novaka Miloševa br.1, Podgorica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069/060-884, </w:t>
            </w:r>
          </w:p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20/227-754,</w:t>
            </w:r>
          </w:p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020/227-708   </w:t>
            </w:r>
          </w:p>
        </w:tc>
        <w:tc>
          <w:tcPr>
            <w:tcW w:w="1560" w:type="dxa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.07.2015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.07.2021.</w:t>
            </w:r>
          </w:p>
        </w:tc>
      </w:tr>
      <w:tr w:rsidR="00233E19" w:rsidRPr="003F2658" w:rsidTr="00B6332A">
        <w:trPr>
          <w:trHeight w:val="687"/>
        </w:trPr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Šćepanović Bošković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Ljiljana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konomsko-finansijska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stru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Rusa Radulovića 23, Podgorica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438-547, 068/631-800</w:t>
            </w:r>
          </w:p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hyperlink r:id="rId244" w:history="1"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ljiljanapg@t-com.me</w:t>
              </w:r>
            </w:hyperlink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7.12.2013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7.12.2019.</w:t>
            </w:r>
          </w:p>
        </w:tc>
      </w:tr>
      <w:tr w:rsidR="00233E19" w:rsidRPr="003F2658" w:rsidTr="00B6332A">
        <w:trPr>
          <w:trHeight w:val="687"/>
        </w:trPr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Arnautović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Ivan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 finansijske i komercijalne trgovačke struke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Crvenog Krsta broj 6, Cetinje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41-231184</w:t>
            </w:r>
          </w:p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8/143-879</w:t>
            </w:r>
          </w:p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3 /228-881</w:t>
            </w:r>
          </w:p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hyperlink r:id="rId245" w:history="1"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ivanarnautovic</w:t>
              </w:r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@gmail.com</w:t>
              </w:r>
            </w:hyperlink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04.2014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04.2020</w:t>
            </w:r>
          </w:p>
        </w:tc>
      </w:tr>
      <w:tr w:rsidR="00233E19" w:rsidRPr="003F2658" w:rsidTr="00B6332A">
        <w:trPr>
          <w:trHeight w:val="687"/>
        </w:trPr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Đurašković Dušan 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komercijalno- trgovačka  struka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Ul. 13. Jula, br. 17, Podgorica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069/554-943;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020/237-221;</w:t>
            </w:r>
          </w:p>
        </w:tc>
        <w:tc>
          <w:tcPr>
            <w:tcW w:w="1560" w:type="dxa"/>
          </w:tcPr>
          <w:p w:rsidR="00233E19" w:rsidRPr="003F2658" w:rsidRDefault="00E941BD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4.5.2018</w:t>
            </w:r>
            <w:r w:rsidR="00233E19"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1701" w:type="dxa"/>
          </w:tcPr>
          <w:p w:rsidR="00233E19" w:rsidRPr="003F2658" w:rsidRDefault="00E941BD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4.5.2024</w:t>
            </w:r>
            <w:r w:rsidR="00233E19"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.</w:t>
            </w:r>
          </w:p>
        </w:tc>
      </w:tr>
      <w:tr w:rsidR="00233E19" w:rsidRPr="003F2658" w:rsidTr="00B6332A">
        <w:trPr>
          <w:trHeight w:val="687"/>
        </w:trPr>
        <w:tc>
          <w:tcPr>
            <w:tcW w:w="2376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Nišević </w:t>
            </w:r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Ilija</w:t>
            </w:r>
          </w:p>
        </w:tc>
        <w:tc>
          <w:tcPr>
            <w:tcW w:w="2268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nomsko i komercijalno-trgovačke struke</w:t>
            </w:r>
          </w:p>
        </w:tc>
        <w:tc>
          <w:tcPr>
            <w:tcW w:w="2977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Donje Seljanovo“Delfin“, Tivat</w:t>
            </w:r>
          </w:p>
        </w:tc>
        <w:tc>
          <w:tcPr>
            <w:tcW w:w="3260" w:type="dxa"/>
            <w:shd w:val="clear" w:color="auto" w:fill="auto"/>
          </w:tcPr>
          <w:p w:rsidR="00233E19" w:rsidRPr="003F2658" w:rsidRDefault="00233E19" w:rsidP="006D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585-962, 032/673-254</w:t>
            </w:r>
            <w:r w:rsidR="007A5DB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="007A5DB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E-mail</w:t>
            </w:r>
            <w:r w:rsidR="007A5DB8"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:</w:t>
            </w:r>
            <w:r w:rsidR="007A5DB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hyperlink r:id="rId246" w:history="1"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Ilija.nisevic@gmail.com</w:t>
              </w:r>
            </w:hyperlink>
          </w:p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60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07.2013.</w:t>
            </w:r>
          </w:p>
        </w:tc>
        <w:tc>
          <w:tcPr>
            <w:tcW w:w="1701" w:type="dxa"/>
          </w:tcPr>
          <w:p w:rsidR="00233E19" w:rsidRPr="003F2658" w:rsidRDefault="00233E19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07.2019.</w:t>
            </w:r>
          </w:p>
        </w:tc>
      </w:tr>
    </w:tbl>
    <w:p w:rsidR="00636AE9" w:rsidRPr="003F2658" w:rsidRDefault="00636AE9" w:rsidP="00636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36AE9" w:rsidRPr="003F2658" w:rsidRDefault="00636AE9" w:rsidP="00636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36AE9" w:rsidRPr="003F2658" w:rsidRDefault="00636AE9" w:rsidP="00636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36AE9" w:rsidRPr="003F2658" w:rsidRDefault="00636AE9" w:rsidP="00636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36AE9" w:rsidRPr="003F2658" w:rsidRDefault="00636AE9" w:rsidP="00636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36AE9" w:rsidRPr="003F2658" w:rsidRDefault="00636AE9" w:rsidP="00636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F2658">
        <w:rPr>
          <w:rFonts w:ascii="Times New Roman" w:eastAsia="Times New Roman" w:hAnsi="Times New Roman" w:cs="Times New Roman"/>
          <w:sz w:val="24"/>
          <w:szCs w:val="24"/>
          <w:lang w:val="en-US"/>
        </w:rPr>
        <w:t>MAŠINSTVO I SAOBRAĆAJ</w:t>
      </w:r>
    </w:p>
    <w:p w:rsidR="00636AE9" w:rsidRPr="003F2658" w:rsidRDefault="00636AE9" w:rsidP="00636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14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409"/>
        <w:gridCol w:w="2268"/>
        <w:gridCol w:w="4162"/>
        <w:gridCol w:w="43"/>
        <w:gridCol w:w="48"/>
        <w:gridCol w:w="1701"/>
        <w:gridCol w:w="25"/>
        <w:gridCol w:w="1487"/>
      </w:tblGrid>
      <w:tr w:rsidR="00636AE9" w:rsidRPr="003F2658" w:rsidTr="00EB41CE">
        <w:tc>
          <w:tcPr>
            <w:tcW w:w="223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Prezime i ime</w:t>
            </w:r>
          </w:p>
        </w:tc>
        <w:tc>
          <w:tcPr>
            <w:tcW w:w="240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Oblast vještačenj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Adresa</w:t>
            </w:r>
          </w:p>
        </w:tc>
        <w:tc>
          <w:tcPr>
            <w:tcW w:w="4162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telefon – e-mail</w:t>
            </w:r>
          </w:p>
        </w:tc>
        <w:tc>
          <w:tcPr>
            <w:tcW w:w="1817" w:type="dxa"/>
            <w:gridSpan w:val="4"/>
          </w:tcPr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Datum postavljanja</w:t>
            </w:r>
          </w:p>
        </w:tc>
        <w:tc>
          <w:tcPr>
            <w:tcW w:w="1487" w:type="dxa"/>
          </w:tcPr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Datum razriješenja</w:t>
            </w:r>
          </w:p>
        </w:tc>
      </w:tr>
      <w:tr w:rsidR="00636AE9" w:rsidRPr="003F2658" w:rsidTr="00EB41CE">
        <w:tc>
          <w:tcPr>
            <w:tcW w:w="223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Bab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Jovan </w:t>
            </w:r>
          </w:p>
        </w:tc>
        <w:tc>
          <w:tcPr>
            <w:tcW w:w="2409" w:type="dxa"/>
            <w:shd w:val="clear" w:color="auto" w:fill="auto"/>
          </w:tcPr>
          <w:p w:rsidR="00636AE9" w:rsidRPr="003F2658" w:rsidRDefault="002309C6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mašinska struk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 Ul. Mitra Bakića, br. 124, Podgorica</w:t>
            </w:r>
          </w:p>
        </w:tc>
        <w:tc>
          <w:tcPr>
            <w:tcW w:w="4162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68/654-039;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20/644-104;</w:t>
            </w:r>
          </w:p>
        </w:tc>
        <w:tc>
          <w:tcPr>
            <w:tcW w:w="1817" w:type="dxa"/>
            <w:gridSpan w:val="4"/>
          </w:tcPr>
          <w:p w:rsidR="00636AE9" w:rsidRPr="003F2658" w:rsidRDefault="00854910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8.09.2017.</w:t>
            </w:r>
          </w:p>
        </w:tc>
        <w:tc>
          <w:tcPr>
            <w:tcW w:w="1487" w:type="dxa"/>
          </w:tcPr>
          <w:p w:rsidR="00636AE9" w:rsidRPr="003F2658" w:rsidRDefault="00854910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8.09.2023.</w:t>
            </w:r>
          </w:p>
        </w:tc>
      </w:tr>
      <w:tr w:rsidR="00636AE9" w:rsidRPr="003F2658" w:rsidTr="00EB41CE">
        <w:tc>
          <w:tcPr>
            <w:tcW w:w="223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Boškov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Zoran</w:t>
            </w:r>
          </w:p>
        </w:tc>
        <w:tc>
          <w:tcPr>
            <w:tcW w:w="240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ašinske struke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Donja Gorica bb, Podgorica</w:t>
            </w:r>
          </w:p>
        </w:tc>
        <w:tc>
          <w:tcPr>
            <w:tcW w:w="4162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031-389</w:t>
            </w:r>
          </w:p>
        </w:tc>
        <w:tc>
          <w:tcPr>
            <w:tcW w:w="1817" w:type="dxa"/>
            <w:gridSpan w:val="4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8.02.2013.</w:t>
            </w:r>
          </w:p>
        </w:tc>
        <w:tc>
          <w:tcPr>
            <w:tcW w:w="1487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8.02.2019.</w:t>
            </w:r>
          </w:p>
        </w:tc>
      </w:tr>
      <w:tr w:rsidR="00636AE9" w:rsidRPr="003F2658" w:rsidTr="00EB41CE">
        <w:tc>
          <w:tcPr>
            <w:tcW w:w="223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 xml:space="preserve">Božov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ilan</w:t>
            </w:r>
          </w:p>
        </w:tc>
        <w:tc>
          <w:tcPr>
            <w:tcW w:w="240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ašinske struke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racana Bracanovića  40b,  Podgorica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620-912</w:t>
            </w:r>
          </w:p>
        </w:tc>
        <w:tc>
          <w:tcPr>
            <w:tcW w:w="4162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620-912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817" w:type="dxa"/>
            <w:gridSpan w:val="4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14.</w:t>
            </w:r>
          </w:p>
        </w:tc>
        <w:tc>
          <w:tcPr>
            <w:tcW w:w="1487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20.</w:t>
            </w:r>
          </w:p>
        </w:tc>
      </w:tr>
      <w:tr w:rsidR="00636AE9" w:rsidRPr="003F2658" w:rsidTr="00EB41CE">
        <w:tc>
          <w:tcPr>
            <w:tcW w:w="223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Brakočević 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Saša</w:t>
            </w:r>
          </w:p>
        </w:tc>
        <w:tc>
          <w:tcPr>
            <w:tcW w:w="240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ašinske struke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olimska 85, Berane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162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620-025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 : </w:t>
            </w:r>
            <w:hyperlink r:id="rId247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sasa.brakocevic@t-com.me</w:t>
              </w:r>
            </w:hyperlink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, </w:t>
            </w:r>
            <w:hyperlink r:id="rId248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brakocevicsasa@t-com.me</w:t>
              </w:r>
            </w:hyperlink>
          </w:p>
        </w:tc>
        <w:tc>
          <w:tcPr>
            <w:tcW w:w="1817" w:type="dxa"/>
            <w:gridSpan w:val="4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4.07.2016.</w:t>
            </w:r>
          </w:p>
        </w:tc>
        <w:tc>
          <w:tcPr>
            <w:tcW w:w="1487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4.07.2022.</w:t>
            </w:r>
          </w:p>
        </w:tc>
      </w:tr>
      <w:tr w:rsidR="00636AE9" w:rsidRPr="003F2658" w:rsidTr="00EB41CE">
        <w:trPr>
          <w:trHeight w:val="902"/>
        </w:trPr>
        <w:tc>
          <w:tcPr>
            <w:tcW w:w="223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Bulaj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Srećko</w:t>
            </w:r>
          </w:p>
        </w:tc>
        <w:tc>
          <w:tcPr>
            <w:tcW w:w="240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ašinske struke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dr Nika Miljanića br. 30, Nikšić</w:t>
            </w:r>
          </w:p>
        </w:tc>
        <w:tc>
          <w:tcPr>
            <w:tcW w:w="4162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9/498-645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 : </w:t>
            </w:r>
            <w:hyperlink r:id="rId249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s.bulajic67@gmail.com</w:t>
              </w:r>
            </w:hyperlink>
          </w:p>
        </w:tc>
        <w:tc>
          <w:tcPr>
            <w:tcW w:w="1817" w:type="dxa"/>
            <w:gridSpan w:val="4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.07.2015.</w:t>
            </w:r>
          </w:p>
        </w:tc>
        <w:tc>
          <w:tcPr>
            <w:tcW w:w="1487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.07.2021.</w:t>
            </w:r>
          </w:p>
        </w:tc>
      </w:tr>
      <w:tr w:rsidR="00636AE9" w:rsidRPr="003F2658" w:rsidTr="00EB41CE">
        <w:tc>
          <w:tcPr>
            <w:tcW w:w="223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Čabarkapa Slobodanka</w:t>
            </w:r>
          </w:p>
        </w:tc>
        <w:tc>
          <w:tcPr>
            <w:tcW w:w="240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ašinske struke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Vasa Raičkovića br.13, Podgorica</w:t>
            </w:r>
          </w:p>
        </w:tc>
        <w:tc>
          <w:tcPr>
            <w:tcW w:w="4162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 /530- 949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 mail: </w:t>
            </w:r>
            <w:hyperlink r:id="rId250" w:history="1"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slobac@t-com.me</w:t>
              </w:r>
            </w:hyperlink>
          </w:p>
        </w:tc>
        <w:tc>
          <w:tcPr>
            <w:tcW w:w="1817" w:type="dxa"/>
            <w:gridSpan w:val="4"/>
          </w:tcPr>
          <w:p w:rsidR="00636AE9" w:rsidRPr="003F2658" w:rsidRDefault="00E3370E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8.09.2017.</w:t>
            </w:r>
          </w:p>
        </w:tc>
        <w:tc>
          <w:tcPr>
            <w:tcW w:w="1487" w:type="dxa"/>
          </w:tcPr>
          <w:p w:rsidR="00636AE9" w:rsidRPr="003F2658" w:rsidRDefault="00E3370E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8.09.2023.</w:t>
            </w:r>
          </w:p>
        </w:tc>
      </w:tr>
      <w:tr w:rsidR="00636AE9" w:rsidRPr="003F2658" w:rsidTr="00EB41CE">
        <w:tc>
          <w:tcPr>
            <w:tcW w:w="223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Dabanov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Vido </w:t>
            </w:r>
          </w:p>
        </w:tc>
        <w:tc>
          <w:tcPr>
            <w:tcW w:w="240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ašinske struke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ulevar revolucije C6 I/38; Bar</w:t>
            </w:r>
          </w:p>
        </w:tc>
        <w:tc>
          <w:tcPr>
            <w:tcW w:w="4162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 129 – 487</w:t>
            </w:r>
          </w:p>
        </w:tc>
        <w:tc>
          <w:tcPr>
            <w:tcW w:w="1817" w:type="dxa"/>
            <w:gridSpan w:val="4"/>
          </w:tcPr>
          <w:p w:rsidR="00636AE9" w:rsidRPr="003F2658" w:rsidRDefault="00F51AF7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4.11.2017.</w:t>
            </w:r>
          </w:p>
        </w:tc>
        <w:tc>
          <w:tcPr>
            <w:tcW w:w="1487" w:type="dxa"/>
          </w:tcPr>
          <w:p w:rsidR="00636AE9" w:rsidRPr="003F2658" w:rsidRDefault="00F51AF7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4.11.2023.</w:t>
            </w:r>
          </w:p>
        </w:tc>
      </w:tr>
      <w:tr w:rsidR="00636AE9" w:rsidRPr="003F2658" w:rsidTr="00EB41CE">
        <w:tc>
          <w:tcPr>
            <w:tcW w:w="223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Ded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Goran </w:t>
            </w:r>
          </w:p>
        </w:tc>
        <w:tc>
          <w:tcPr>
            <w:tcW w:w="240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mašinske struke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Ul. Bratstva Jedinstva, br. 11, Podgorica</w:t>
            </w:r>
          </w:p>
        </w:tc>
        <w:tc>
          <w:tcPr>
            <w:tcW w:w="4162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020/624-248;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69/072-942;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E-mail: </w:t>
            </w:r>
          </w:p>
          <w:p w:rsidR="00636AE9" w:rsidRPr="003F2658" w:rsidRDefault="003B44C6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hyperlink r:id="rId251" w:history="1">
              <w:r w:rsidR="00636AE9" w:rsidRPr="003F2658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sl-SI"/>
                </w:rPr>
                <w:t>gorandedic@t-com.me</w:t>
              </w:r>
            </w:hyperlink>
            <w:r w:rsidR="00636AE9"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 </w:t>
            </w:r>
          </w:p>
        </w:tc>
        <w:tc>
          <w:tcPr>
            <w:tcW w:w="1817" w:type="dxa"/>
            <w:gridSpan w:val="4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4.07.2017.</w:t>
            </w:r>
          </w:p>
        </w:tc>
        <w:tc>
          <w:tcPr>
            <w:tcW w:w="1487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4.07.2023.</w:t>
            </w:r>
          </w:p>
        </w:tc>
      </w:tr>
      <w:tr w:rsidR="00FF4F30" w:rsidRPr="003F2658" w:rsidTr="00EB41CE">
        <w:tc>
          <w:tcPr>
            <w:tcW w:w="2235" w:type="dxa"/>
            <w:shd w:val="clear" w:color="auto" w:fill="auto"/>
            <w:vAlign w:val="bottom"/>
          </w:tcPr>
          <w:p w:rsidR="00FF4F30" w:rsidRPr="003F2658" w:rsidRDefault="00FF4F30" w:rsidP="00FF4F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dić Ilija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FF4F30" w:rsidRPr="003F2658" w:rsidRDefault="00FF4F30" w:rsidP="00FF4F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šinska struka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FF4F30" w:rsidRPr="003F2658" w:rsidRDefault="00FF4F30" w:rsidP="00FF4F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. Svetozara Markovića 4, Podgorica</w:t>
            </w:r>
          </w:p>
        </w:tc>
        <w:tc>
          <w:tcPr>
            <w:tcW w:w="4162" w:type="dxa"/>
            <w:shd w:val="clear" w:color="auto" w:fill="auto"/>
            <w:vAlign w:val="bottom"/>
          </w:tcPr>
          <w:p w:rsidR="00FF4F30" w:rsidRPr="003F2658" w:rsidRDefault="00FF4F30" w:rsidP="00FF4F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7/599-568; e-mail: </w:t>
            </w:r>
            <w:hyperlink r:id="rId252" w:history="1">
              <w:r w:rsidR="00DF69FB" w:rsidRPr="003F265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edicilija@gmail.com</w:t>
              </w:r>
            </w:hyperlink>
          </w:p>
        </w:tc>
        <w:tc>
          <w:tcPr>
            <w:tcW w:w="1817" w:type="dxa"/>
            <w:gridSpan w:val="4"/>
            <w:vAlign w:val="bottom"/>
          </w:tcPr>
          <w:p w:rsidR="00FF4F30" w:rsidRPr="003F2658" w:rsidRDefault="00FF4F30" w:rsidP="00FF4F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2.2017.</w:t>
            </w:r>
          </w:p>
        </w:tc>
        <w:tc>
          <w:tcPr>
            <w:tcW w:w="1487" w:type="dxa"/>
            <w:vAlign w:val="bottom"/>
          </w:tcPr>
          <w:p w:rsidR="00FF4F30" w:rsidRPr="003F2658" w:rsidRDefault="00FF4F30" w:rsidP="00FF4F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2.2023.</w:t>
            </w:r>
          </w:p>
        </w:tc>
      </w:tr>
      <w:tr w:rsidR="00FF4F30" w:rsidRPr="003F2658" w:rsidTr="00EB41CE">
        <w:tc>
          <w:tcPr>
            <w:tcW w:w="2235" w:type="dxa"/>
            <w:shd w:val="clear" w:color="auto" w:fill="auto"/>
          </w:tcPr>
          <w:p w:rsidR="00FF4F30" w:rsidRPr="003F2658" w:rsidRDefault="00FF4F30" w:rsidP="00FF4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Domazetović </w:t>
            </w:r>
          </w:p>
          <w:p w:rsidR="00FF4F30" w:rsidRPr="003F2658" w:rsidRDefault="00FF4F30" w:rsidP="00FF4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Vuko</w:t>
            </w:r>
          </w:p>
        </w:tc>
        <w:tc>
          <w:tcPr>
            <w:tcW w:w="2409" w:type="dxa"/>
            <w:shd w:val="clear" w:color="auto" w:fill="auto"/>
          </w:tcPr>
          <w:p w:rsidR="00FF4F30" w:rsidRPr="003F2658" w:rsidRDefault="00FF4F30" w:rsidP="00FF4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ašinske struke</w:t>
            </w:r>
          </w:p>
        </w:tc>
        <w:tc>
          <w:tcPr>
            <w:tcW w:w="2268" w:type="dxa"/>
            <w:shd w:val="clear" w:color="auto" w:fill="auto"/>
          </w:tcPr>
          <w:p w:rsidR="00FF4F30" w:rsidRPr="003F2658" w:rsidRDefault="00FF4F30" w:rsidP="00FF4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oskovska br.12, Podgorica</w:t>
            </w:r>
          </w:p>
        </w:tc>
        <w:tc>
          <w:tcPr>
            <w:tcW w:w="4162" w:type="dxa"/>
            <w:shd w:val="clear" w:color="auto" w:fill="auto"/>
          </w:tcPr>
          <w:p w:rsidR="00FF4F30" w:rsidRPr="003F2658" w:rsidRDefault="00FF4F30" w:rsidP="00FF4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9/453-362, </w:t>
            </w:r>
          </w:p>
          <w:p w:rsidR="00FF4F30" w:rsidRPr="003F2658" w:rsidRDefault="00FF4F30" w:rsidP="00FF4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20/225-056</w:t>
            </w:r>
          </w:p>
        </w:tc>
        <w:tc>
          <w:tcPr>
            <w:tcW w:w="1817" w:type="dxa"/>
            <w:gridSpan w:val="4"/>
          </w:tcPr>
          <w:p w:rsidR="00FF4F30" w:rsidRPr="003F2658" w:rsidRDefault="00FF4F30" w:rsidP="00FF4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07.2013.</w:t>
            </w:r>
          </w:p>
        </w:tc>
        <w:tc>
          <w:tcPr>
            <w:tcW w:w="1487" w:type="dxa"/>
          </w:tcPr>
          <w:p w:rsidR="00FF4F30" w:rsidRPr="003F2658" w:rsidRDefault="00FF4F30" w:rsidP="00FF4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07.2019.</w:t>
            </w:r>
          </w:p>
        </w:tc>
      </w:tr>
      <w:tr w:rsidR="00FF4F30" w:rsidRPr="003F2658" w:rsidTr="00EB41CE">
        <w:tc>
          <w:tcPr>
            <w:tcW w:w="2235" w:type="dxa"/>
            <w:shd w:val="clear" w:color="auto" w:fill="auto"/>
          </w:tcPr>
          <w:p w:rsidR="00FF4F30" w:rsidRPr="003F2658" w:rsidRDefault="00FF4F30" w:rsidP="00FF4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Đukanović </w:t>
            </w:r>
          </w:p>
          <w:p w:rsidR="00FF4F30" w:rsidRPr="003F2658" w:rsidRDefault="00FF4F30" w:rsidP="00FF4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Đorđije</w:t>
            </w:r>
          </w:p>
        </w:tc>
        <w:tc>
          <w:tcPr>
            <w:tcW w:w="2409" w:type="dxa"/>
            <w:shd w:val="clear" w:color="auto" w:fill="auto"/>
          </w:tcPr>
          <w:p w:rsidR="00FF4F30" w:rsidRPr="003F2658" w:rsidRDefault="00FF4F30" w:rsidP="00FF4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ašinske struke</w:t>
            </w:r>
          </w:p>
        </w:tc>
        <w:tc>
          <w:tcPr>
            <w:tcW w:w="2268" w:type="dxa"/>
            <w:shd w:val="clear" w:color="auto" w:fill="auto"/>
          </w:tcPr>
          <w:p w:rsidR="00FF4F30" w:rsidRPr="003F2658" w:rsidRDefault="00FF4F30" w:rsidP="00FF4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ila Boškovića H 12, Bar</w:t>
            </w:r>
          </w:p>
        </w:tc>
        <w:tc>
          <w:tcPr>
            <w:tcW w:w="4162" w:type="dxa"/>
            <w:shd w:val="clear" w:color="auto" w:fill="auto"/>
          </w:tcPr>
          <w:p w:rsidR="00FF4F30" w:rsidRPr="003F2658" w:rsidRDefault="00FF4F30" w:rsidP="00FF4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333-017;</w:t>
            </w:r>
          </w:p>
          <w:p w:rsidR="00FF4F30" w:rsidRPr="003F2658" w:rsidRDefault="00FF4F30" w:rsidP="00FF4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030/311-662</w:t>
            </w:r>
          </w:p>
        </w:tc>
        <w:tc>
          <w:tcPr>
            <w:tcW w:w="1817" w:type="dxa"/>
            <w:gridSpan w:val="4"/>
          </w:tcPr>
          <w:p w:rsidR="00FF4F30" w:rsidRPr="003F2658" w:rsidRDefault="00FF4F30" w:rsidP="00FF4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8.01.2013.</w:t>
            </w:r>
          </w:p>
        </w:tc>
        <w:tc>
          <w:tcPr>
            <w:tcW w:w="1487" w:type="dxa"/>
          </w:tcPr>
          <w:p w:rsidR="00FF4F30" w:rsidRPr="003F2658" w:rsidRDefault="00FF4F30" w:rsidP="00FF4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8.01.2019.</w:t>
            </w:r>
          </w:p>
        </w:tc>
      </w:tr>
      <w:tr w:rsidR="00FF4F30" w:rsidRPr="003F2658" w:rsidTr="00EB41CE">
        <w:tc>
          <w:tcPr>
            <w:tcW w:w="2235" w:type="dxa"/>
            <w:shd w:val="clear" w:color="auto" w:fill="auto"/>
          </w:tcPr>
          <w:p w:rsidR="00FF4F30" w:rsidRPr="003F2658" w:rsidRDefault="00FF4F30" w:rsidP="00FF4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Đurišić </w:t>
            </w:r>
          </w:p>
          <w:p w:rsidR="00FF4F30" w:rsidRPr="003F2658" w:rsidRDefault="00FF4F30" w:rsidP="00FF4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Slobodan</w:t>
            </w:r>
          </w:p>
        </w:tc>
        <w:tc>
          <w:tcPr>
            <w:tcW w:w="2409" w:type="dxa"/>
            <w:shd w:val="clear" w:color="auto" w:fill="auto"/>
          </w:tcPr>
          <w:p w:rsidR="00FF4F30" w:rsidRPr="003F2658" w:rsidRDefault="00FF4F30" w:rsidP="00FF4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ašinske struke</w:t>
            </w:r>
          </w:p>
        </w:tc>
        <w:tc>
          <w:tcPr>
            <w:tcW w:w="2268" w:type="dxa"/>
            <w:shd w:val="clear" w:color="auto" w:fill="auto"/>
          </w:tcPr>
          <w:p w:rsidR="00FF4F30" w:rsidRPr="003F2658" w:rsidRDefault="00FF4F30" w:rsidP="00FF4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l. Đoka Mirašević br. 17, Podgorica</w:t>
            </w:r>
          </w:p>
        </w:tc>
        <w:tc>
          <w:tcPr>
            <w:tcW w:w="4162" w:type="dxa"/>
            <w:shd w:val="clear" w:color="auto" w:fill="auto"/>
          </w:tcPr>
          <w:p w:rsidR="00FF4F30" w:rsidRPr="003F2658" w:rsidRDefault="00FF4F30" w:rsidP="00FF4F3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633-022</w:t>
            </w:r>
          </w:p>
          <w:p w:rsidR="00FF4F30" w:rsidRPr="003F2658" w:rsidRDefault="00FF4F30" w:rsidP="00FF4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817" w:type="dxa"/>
            <w:gridSpan w:val="4"/>
          </w:tcPr>
          <w:p w:rsidR="00FF4F30" w:rsidRPr="003F2658" w:rsidRDefault="00FF4F30" w:rsidP="00FF4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1.07.2016.</w:t>
            </w:r>
          </w:p>
        </w:tc>
        <w:tc>
          <w:tcPr>
            <w:tcW w:w="1487" w:type="dxa"/>
          </w:tcPr>
          <w:p w:rsidR="00FF4F30" w:rsidRPr="003F2658" w:rsidRDefault="00FF4F30" w:rsidP="00FF4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1.07.2022.</w:t>
            </w:r>
          </w:p>
        </w:tc>
      </w:tr>
      <w:tr w:rsidR="00636AE9" w:rsidRPr="003F2658" w:rsidTr="006C0C24">
        <w:tc>
          <w:tcPr>
            <w:tcW w:w="223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Đurov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Bajo </w:t>
            </w:r>
          </w:p>
        </w:tc>
        <w:tc>
          <w:tcPr>
            <w:tcW w:w="240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mašinstvo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Selo Grlić, Danilovgrad</w:t>
            </w:r>
          </w:p>
        </w:tc>
        <w:tc>
          <w:tcPr>
            <w:tcW w:w="4205" w:type="dxa"/>
            <w:gridSpan w:val="2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20 /811-681;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67/256-599</w:t>
            </w:r>
          </w:p>
        </w:tc>
        <w:tc>
          <w:tcPr>
            <w:tcW w:w="1749" w:type="dxa"/>
            <w:gridSpan w:val="2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5. 07. 2013.</w:t>
            </w:r>
          </w:p>
        </w:tc>
        <w:tc>
          <w:tcPr>
            <w:tcW w:w="1512" w:type="dxa"/>
            <w:gridSpan w:val="2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5. 07. 2019.</w:t>
            </w:r>
          </w:p>
        </w:tc>
      </w:tr>
      <w:tr w:rsidR="00636AE9" w:rsidRPr="003F2658" w:rsidTr="006C0C24">
        <w:tc>
          <w:tcPr>
            <w:tcW w:w="223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Đurov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Đoko</w:t>
            </w:r>
          </w:p>
        </w:tc>
        <w:tc>
          <w:tcPr>
            <w:tcW w:w="240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ašinske struke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Ilino, Šušanj, 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ar</w:t>
            </w:r>
          </w:p>
        </w:tc>
        <w:tc>
          <w:tcPr>
            <w:tcW w:w="4205" w:type="dxa"/>
            <w:gridSpan w:val="2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255-088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 : </w:t>
            </w:r>
            <w:hyperlink r:id="rId253" w:history="1"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djdjurovic@gmail.com</w:t>
              </w:r>
            </w:hyperlink>
          </w:p>
        </w:tc>
        <w:tc>
          <w:tcPr>
            <w:tcW w:w="1749" w:type="dxa"/>
            <w:gridSpan w:val="2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4.10.2013.</w:t>
            </w:r>
          </w:p>
        </w:tc>
        <w:tc>
          <w:tcPr>
            <w:tcW w:w="1512" w:type="dxa"/>
            <w:gridSpan w:val="2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4.10.2019.</w:t>
            </w:r>
          </w:p>
        </w:tc>
      </w:tr>
      <w:tr w:rsidR="00636AE9" w:rsidRPr="003F2658" w:rsidTr="006C0C24">
        <w:tc>
          <w:tcPr>
            <w:tcW w:w="223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 xml:space="preserve">Đuraškov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Dragana</w:t>
            </w:r>
          </w:p>
        </w:tc>
        <w:tc>
          <w:tcPr>
            <w:tcW w:w="240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ašinske struke- smjer proizvodno- procesni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Vasa Raičkovića 29, Podgorica</w:t>
            </w:r>
          </w:p>
        </w:tc>
        <w:tc>
          <w:tcPr>
            <w:tcW w:w="4205" w:type="dxa"/>
            <w:gridSpan w:val="2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532-085</w:t>
            </w:r>
          </w:p>
        </w:tc>
        <w:tc>
          <w:tcPr>
            <w:tcW w:w="1749" w:type="dxa"/>
            <w:gridSpan w:val="2"/>
          </w:tcPr>
          <w:p w:rsidR="00636AE9" w:rsidRPr="003F2658" w:rsidRDefault="00A35513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6.6.2018.</w:t>
            </w:r>
          </w:p>
        </w:tc>
        <w:tc>
          <w:tcPr>
            <w:tcW w:w="1512" w:type="dxa"/>
            <w:gridSpan w:val="2"/>
          </w:tcPr>
          <w:p w:rsidR="00636AE9" w:rsidRPr="003F2658" w:rsidRDefault="00A35513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6.6.2024.</w:t>
            </w:r>
          </w:p>
        </w:tc>
      </w:tr>
      <w:tr w:rsidR="00636AE9" w:rsidRPr="003F2658" w:rsidTr="006C0C24">
        <w:tc>
          <w:tcPr>
            <w:tcW w:w="223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rakov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Vukašin</w:t>
            </w:r>
          </w:p>
        </w:tc>
        <w:tc>
          <w:tcPr>
            <w:tcW w:w="240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ašinske struke, oblast-drumski saobraćaj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Ilije Milovića br. 11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Nikšić</w:t>
            </w:r>
          </w:p>
        </w:tc>
        <w:tc>
          <w:tcPr>
            <w:tcW w:w="4205" w:type="dxa"/>
            <w:gridSpan w:val="2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496-873</w:t>
            </w:r>
          </w:p>
          <w:p w:rsidR="00636AE9" w:rsidRPr="003F2658" w:rsidRDefault="00D4260E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</w:t>
            </w:r>
            <w:r w:rsidR="00636AE9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ail:</w:t>
            </w:r>
            <w:r w:rsidR="004E3E7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hyperlink r:id="rId254" w:history="1">
              <w:r w:rsidR="008613C6" w:rsidRPr="0011258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vukasin.erakovic@lo</w:t>
              </w:r>
            </w:hyperlink>
            <w:r w:rsidR="00636AE9" w:rsidRPr="004E3E7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sr-Latn-CS"/>
              </w:rPr>
              <w:t>.co.me</w:t>
            </w:r>
          </w:p>
        </w:tc>
        <w:tc>
          <w:tcPr>
            <w:tcW w:w="1749" w:type="dxa"/>
            <w:gridSpan w:val="2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7.06.2017.</w:t>
            </w:r>
          </w:p>
        </w:tc>
        <w:tc>
          <w:tcPr>
            <w:tcW w:w="1512" w:type="dxa"/>
            <w:gridSpan w:val="2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7.06.2023.</w:t>
            </w:r>
          </w:p>
        </w:tc>
      </w:tr>
      <w:tr w:rsidR="00D4260E" w:rsidRPr="003F2658" w:rsidTr="006C0C24">
        <w:tc>
          <w:tcPr>
            <w:tcW w:w="2235" w:type="dxa"/>
            <w:shd w:val="clear" w:color="auto" w:fill="auto"/>
          </w:tcPr>
          <w:p w:rsidR="00D4260E" w:rsidRPr="003F2658" w:rsidRDefault="00D4260E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ardašević  Srđan</w:t>
            </w:r>
          </w:p>
        </w:tc>
        <w:tc>
          <w:tcPr>
            <w:tcW w:w="2409" w:type="dxa"/>
            <w:shd w:val="clear" w:color="auto" w:fill="auto"/>
          </w:tcPr>
          <w:p w:rsidR="00D4260E" w:rsidRPr="003F2658" w:rsidRDefault="00D4260E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ašinske struke, oblast-drumski saobraćaj</w:t>
            </w:r>
          </w:p>
        </w:tc>
        <w:tc>
          <w:tcPr>
            <w:tcW w:w="2268" w:type="dxa"/>
            <w:shd w:val="clear" w:color="auto" w:fill="auto"/>
          </w:tcPr>
          <w:p w:rsidR="00D4260E" w:rsidRPr="003F2658" w:rsidRDefault="00D4260E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rebice bb, Nikšić</w:t>
            </w:r>
          </w:p>
        </w:tc>
        <w:tc>
          <w:tcPr>
            <w:tcW w:w="4205" w:type="dxa"/>
            <w:gridSpan w:val="2"/>
            <w:shd w:val="clear" w:color="auto" w:fill="auto"/>
          </w:tcPr>
          <w:p w:rsidR="00D4260E" w:rsidRPr="003F2658" w:rsidRDefault="00D4260E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-232-136</w:t>
            </w:r>
            <w:r w:rsidR="004E3E7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, E-mail: </w:t>
            </w:r>
          </w:p>
          <w:p w:rsidR="00D4260E" w:rsidRPr="003F2658" w:rsidRDefault="00D4260E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E3E7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sr-Latn-CS"/>
              </w:rPr>
              <w:t>Sgardaševic2@gmail.com</w:t>
            </w:r>
          </w:p>
        </w:tc>
        <w:tc>
          <w:tcPr>
            <w:tcW w:w="1749" w:type="dxa"/>
            <w:gridSpan w:val="2"/>
          </w:tcPr>
          <w:p w:rsidR="00D4260E" w:rsidRPr="003F2658" w:rsidRDefault="00D4260E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0.4.2018.</w:t>
            </w:r>
          </w:p>
        </w:tc>
        <w:tc>
          <w:tcPr>
            <w:tcW w:w="1512" w:type="dxa"/>
            <w:gridSpan w:val="2"/>
          </w:tcPr>
          <w:p w:rsidR="00D4260E" w:rsidRPr="003F2658" w:rsidRDefault="00D4260E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0.4.2024.</w:t>
            </w:r>
          </w:p>
        </w:tc>
      </w:tr>
      <w:tr w:rsidR="00636AE9" w:rsidRPr="003F2658" w:rsidTr="006C0C24">
        <w:tc>
          <w:tcPr>
            <w:tcW w:w="223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Joksimov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ilić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40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ašinske struke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uče, Berane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05" w:type="dxa"/>
            <w:gridSpan w:val="2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8/641-265</w:t>
            </w:r>
          </w:p>
        </w:tc>
        <w:tc>
          <w:tcPr>
            <w:tcW w:w="1749" w:type="dxa"/>
            <w:gridSpan w:val="2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5.05.2017.</w:t>
            </w:r>
          </w:p>
        </w:tc>
        <w:tc>
          <w:tcPr>
            <w:tcW w:w="1512" w:type="dxa"/>
            <w:gridSpan w:val="2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5.05.2023.</w:t>
            </w:r>
          </w:p>
        </w:tc>
      </w:tr>
      <w:tr w:rsidR="00636AE9" w:rsidRPr="003F2658" w:rsidTr="006C0C24">
        <w:tc>
          <w:tcPr>
            <w:tcW w:w="223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Jovet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Braco </w:t>
            </w:r>
          </w:p>
        </w:tc>
        <w:tc>
          <w:tcPr>
            <w:tcW w:w="2409" w:type="dxa"/>
            <w:shd w:val="clear" w:color="auto" w:fill="auto"/>
          </w:tcPr>
          <w:p w:rsidR="00636AE9" w:rsidRPr="003F2658" w:rsidRDefault="00636AE9" w:rsidP="000D5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aši</w:t>
            </w:r>
            <w:r w:rsidR="000D528A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nska struk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ulevar Revolucije, br. 4, Bar</w:t>
            </w:r>
          </w:p>
        </w:tc>
        <w:tc>
          <w:tcPr>
            <w:tcW w:w="4205" w:type="dxa"/>
            <w:gridSpan w:val="2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 082 160;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30/ 313 -171;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30/315- 672</w:t>
            </w:r>
          </w:p>
        </w:tc>
        <w:tc>
          <w:tcPr>
            <w:tcW w:w="1749" w:type="dxa"/>
            <w:gridSpan w:val="2"/>
          </w:tcPr>
          <w:p w:rsidR="00636AE9" w:rsidRPr="003F2658" w:rsidRDefault="000D528A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1.10.2017.</w:t>
            </w:r>
          </w:p>
        </w:tc>
        <w:tc>
          <w:tcPr>
            <w:tcW w:w="1512" w:type="dxa"/>
            <w:gridSpan w:val="2"/>
          </w:tcPr>
          <w:p w:rsidR="00636AE9" w:rsidRPr="003F2658" w:rsidRDefault="000D528A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1.10.2023.</w:t>
            </w:r>
          </w:p>
        </w:tc>
      </w:tr>
      <w:tr w:rsidR="00636AE9" w:rsidRPr="003F2658" w:rsidTr="006C0C24">
        <w:tc>
          <w:tcPr>
            <w:tcW w:w="223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Jošov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Golub</w:t>
            </w:r>
          </w:p>
        </w:tc>
        <w:tc>
          <w:tcPr>
            <w:tcW w:w="240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šinska struk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Donji Kokoti bb, Podgorica</w:t>
            </w:r>
          </w:p>
        </w:tc>
        <w:tc>
          <w:tcPr>
            <w:tcW w:w="4205" w:type="dxa"/>
            <w:gridSpan w:val="2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394-520, 067/252-966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 : </w:t>
            </w:r>
            <w:hyperlink r:id="rId255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gajosovic@yahoo.com</w:t>
              </w:r>
            </w:hyperlink>
          </w:p>
        </w:tc>
        <w:tc>
          <w:tcPr>
            <w:tcW w:w="1749" w:type="dxa"/>
            <w:gridSpan w:val="2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07.2016.</w:t>
            </w:r>
          </w:p>
        </w:tc>
        <w:tc>
          <w:tcPr>
            <w:tcW w:w="1512" w:type="dxa"/>
            <w:gridSpan w:val="2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07.2022.</w:t>
            </w:r>
          </w:p>
        </w:tc>
      </w:tr>
      <w:tr w:rsidR="00636AE9" w:rsidRPr="003F2658" w:rsidTr="006C0C24">
        <w:tc>
          <w:tcPr>
            <w:tcW w:w="223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Koprivica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Vladislav</w:t>
            </w:r>
          </w:p>
        </w:tc>
        <w:tc>
          <w:tcPr>
            <w:tcW w:w="240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šinska struk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era Šoća 14a, Citiy kvart, Podgorica</w:t>
            </w:r>
          </w:p>
        </w:tc>
        <w:tc>
          <w:tcPr>
            <w:tcW w:w="4205" w:type="dxa"/>
            <w:gridSpan w:val="2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415-676</w:t>
            </w:r>
          </w:p>
          <w:p w:rsidR="00636AE9" w:rsidRPr="003F2658" w:rsidRDefault="00636AE9" w:rsidP="00636A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 : </w:t>
            </w:r>
            <w:hyperlink r:id="rId256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vlado.koprivica@cso.gov.me</w:t>
              </w:r>
            </w:hyperlink>
          </w:p>
        </w:tc>
        <w:tc>
          <w:tcPr>
            <w:tcW w:w="1749" w:type="dxa"/>
            <w:gridSpan w:val="2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1.04.2016.</w:t>
            </w:r>
          </w:p>
        </w:tc>
        <w:tc>
          <w:tcPr>
            <w:tcW w:w="1512" w:type="dxa"/>
            <w:gridSpan w:val="2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1.04.2022.</w:t>
            </w:r>
          </w:p>
        </w:tc>
      </w:tr>
      <w:tr w:rsidR="00636AE9" w:rsidRPr="003F2658" w:rsidTr="006C0C24">
        <w:tc>
          <w:tcPr>
            <w:tcW w:w="223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Kont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Vladimir</w:t>
            </w:r>
          </w:p>
        </w:tc>
        <w:tc>
          <w:tcPr>
            <w:tcW w:w="240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šinska struk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Đ. Jovanova 31, Podgorica</w:t>
            </w:r>
          </w:p>
        </w:tc>
        <w:tc>
          <w:tcPr>
            <w:tcW w:w="4205" w:type="dxa"/>
            <w:gridSpan w:val="2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579-400</w:t>
            </w:r>
          </w:p>
        </w:tc>
        <w:tc>
          <w:tcPr>
            <w:tcW w:w="1749" w:type="dxa"/>
            <w:gridSpan w:val="2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8.01.2013.</w:t>
            </w:r>
          </w:p>
        </w:tc>
        <w:tc>
          <w:tcPr>
            <w:tcW w:w="1512" w:type="dxa"/>
            <w:gridSpan w:val="2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8.01.2019.</w:t>
            </w:r>
          </w:p>
        </w:tc>
      </w:tr>
      <w:tr w:rsidR="00636AE9" w:rsidRPr="003F2658" w:rsidTr="006C0C24">
        <w:tc>
          <w:tcPr>
            <w:tcW w:w="223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Luč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ranko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40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šinska struk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rijepoljska bb  Pljevlja</w:t>
            </w:r>
          </w:p>
        </w:tc>
        <w:tc>
          <w:tcPr>
            <w:tcW w:w="4205" w:type="dxa"/>
            <w:gridSpan w:val="2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7/397-008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6/010-018</w:t>
            </w:r>
          </w:p>
        </w:tc>
        <w:tc>
          <w:tcPr>
            <w:tcW w:w="1749" w:type="dxa"/>
            <w:gridSpan w:val="2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5.05.2017.</w:t>
            </w:r>
          </w:p>
        </w:tc>
        <w:tc>
          <w:tcPr>
            <w:tcW w:w="1512" w:type="dxa"/>
            <w:gridSpan w:val="2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5.05.2023.</w:t>
            </w:r>
          </w:p>
        </w:tc>
      </w:tr>
      <w:tr w:rsidR="00636AE9" w:rsidRPr="003F2658" w:rsidTr="006C0C24">
        <w:tc>
          <w:tcPr>
            <w:tcW w:w="223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Ljutica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Gojko</w:t>
            </w:r>
          </w:p>
        </w:tc>
        <w:tc>
          <w:tcPr>
            <w:tcW w:w="240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ašinske struke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Ul. 24. </w:t>
            </w:r>
            <w:r w:rsidR="00DE5A12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N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vembra 16D, Bar</w:t>
            </w:r>
          </w:p>
        </w:tc>
        <w:tc>
          <w:tcPr>
            <w:tcW w:w="4205" w:type="dxa"/>
            <w:gridSpan w:val="2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7/333-058</w:t>
            </w:r>
          </w:p>
        </w:tc>
        <w:tc>
          <w:tcPr>
            <w:tcW w:w="1749" w:type="dxa"/>
            <w:gridSpan w:val="2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3.2015.</w:t>
            </w:r>
          </w:p>
        </w:tc>
        <w:tc>
          <w:tcPr>
            <w:tcW w:w="1512" w:type="dxa"/>
            <w:gridSpan w:val="2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3.2021.</w:t>
            </w:r>
          </w:p>
        </w:tc>
      </w:tr>
      <w:tr w:rsidR="00636AE9" w:rsidRPr="003F2658" w:rsidTr="006C0C24">
        <w:tc>
          <w:tcPr>
            <w:tcW w:w="223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Maraš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Aleksandar</w:t>
            </w:r>
          </w:p>
        </w:tc>
        <w:tc>
          <w:tcPr>
            <w:tcW w:w="240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ašinske struke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7.marta G7/8,  Podgorica</w:t>
            </w:r>
          </w:p>
        </w:tc>
        <w:tc>
          <w:tcPr>
            <w:tcW w:w="4205" w:type="dxa"/>
            <w:gridSpan w:val="2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9/331-875, 020/640-844</w:t>
            </w:r>
          </w:p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E-mail :</w:t>
            </w:r>
          </w:p>
          <w:p w:rsidR="00636AE9" w:rsidRPr="004E3E72" w:rsidRDefault="00636AE9" w:rsidP="004E3E7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</w:t>
            </w:r>
            <w:hyperlink r:id="rId257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aleksandar.maras@t-com.me</w:t>
              </w:r>
            </w:hyperlink>
          </w:p>
        </w:tc>
        <w:tc>
          <w:tcPr>
            <w:tcW w:w="1749" w:type="dxa"/>
            <w:gridSpan w:val="2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0.11.2015.</w:t>
            </w:r>
          </w:p>
        </w:tc>
        <w:tc>
          <w:tcPr>
            <w:tcW w:w="1512" w:type="dxa"/>
            <w:gridSpan w:val="2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0.11.2021.</w:t>
            </w:r>
          </w:p>
        </w:tc>
      </w:tr>
      <w:tr w:rsidR="00636AE9" w:rsidRPr="003F2658" w:rsidTr="006C0C24">
        <w:tc>
          <w:tcPr>
            <w:tcW w:w="223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Markov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Milovan</w:t>
            </w:r>
          </w:p>
        </w:tc>
        <w:tc>
          <w:tcPr>
            <w:tcW w:w="240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ašinske struke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Trifuna Đukića bb, Podgorica</w:t>
            </w:r>
          </w:p>
        </w:tc>
        <w:tc>
          <w:tcPr>
            <w:tcW w:w="4205" w:type="dxa"/>
            <w:gridSpan w:val="2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666-644</w:t>
            </w:r>
          </w:p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 : </w:t>
            </w:r>
            <w:hyperlink r:id="rId258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milovan.marokovic@t-com.me</w:t>
              </w:r>
            </w:hyperlink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,  </w:t>
            </w:r>
            <w:hyperlink r:id="rId259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milovan.markovic@uzi.gov.me</w:t>
              </w:r>
            </w:hyperlink>
          </w:p>
        </w:tc>
        <w:tc>
          <w:tcPr>
            <w:tcW w:w="1749" w:type="dxa"/>
            <w:gridSpan w:val="2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lastRenderedPageBreak/>
              <w:t>18.07.2016.</w:t>
            </w:r>
          </w:p>
        </w:tc>
        <w:tc>
          <w:tcPr>
            <w:tcW w:w="1512" w:type="dxa"/>
            <w:gridSpan w:val="2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07.2022.</w:t>
            </w:r>
          </w:p>
        </w:tc>
      </w:tr>
      <w:tr w:rsidR="00636AE9" w:rsidRPr="003F2658" w:rsidTr="006C0C24">
        <w:tc>
          <w:tcPr>
            <w:tcW w:w="223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lastRenderedPageBreak/>
              <w:t xml:space="preserve">Mijanović </w:t>
            </w:r>
          </w:p>
          <w:p w:rsidR="00636AE9" w:rsidRPr="003F2658" w:rsidRDefault="00636AE9" w:rsidP="00867FA2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Dragan </w:t>
            </w:r>
            <w:r w:rsidR="00867FA2"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ab/>
            </w:r>
          </w:p>
        </w:tc>
        <w:tc>
          <w:tcPr>
            <w:tcW w:w="240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mašinstvo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 ul. Serdara Šćepana, br. 1, Nikšić</w:t>
            </w:r>
          </w:p>
        </w:tc>
        <w:tc>
          <w:tcPr>
            <w:tcW w:w="4205" w:type="dxa"/>
            <w:gridSpan w:val="2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067/ 652- 028;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40/245- 436;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20/231-104</w:t>
            </w:r>
          </w:p>
        </w:tc>
        <w:tc>
          <w:tcPr>
            <w:tcW w:w="1749" w:type="dxa"/>
            <w:gridSpan w:val="2"/>
          </w:tcPr>
          <w:p w:rsidR="00636AE9" w:rsidRPr="003F2658" w:rsidRDefault="00C15C2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8.09.2017.</w:t>
            </w:r>
          </w:p>
        </w:tc>
        <w:tc>
          <w:tcPr>
            <w:tcW w:w="1512" w:type="dxa"/>
            <w:gridSpan w:val="2"/>
          </w:tcPr>
          <w:p w:rsidR="00636AE9" w:rsidRPr="003F2658" w:rsidRDefault="00C15C2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8.09.2023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.</w:t>
            </w:r>
          </w:p>
        </w:tc>
      </w:tr>
      <w:tr w:rsidR="00B37C22" w:rsidRPr="003F2658" w:rsidTr="006C0C24">
        <w:tc>
          <w:tcPr>
            <w:tcW w:w="2235" w:type="dxa"/>
            <w:shd w:val="clear" w:color="auto" w:fill="auto"/>
            <w:vAlign w:val="bottom"/>
          </w:tcPr>
          <w:p w:rsidR="00B37C22" w:rsidRPr="003F2658" w:rsidRDefault="00B37C22" w:rsidP="00B37C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rović Luka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37C22" w:rsidRPr="003F2658" w:rsidRDefault="00B37C22" w:rsidP="00B37C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šinska struka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37C22" w:rsidRPr="003F2658" w:rsidRDefault="00B37C22" w:rsidP="00B37C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ričani bb, Podgorica</w:t>
            </w:r>
          </w:p>
        </w:tc>
        <w:tc>
          <w:tcPr>
            <w:tcW w:w="4205" w:type="dxa"/>
            <w:gridSpan w:val="2"/>
            <w:shd w:val="clear" w:color="auto" w:fill="auto"/>
            <w:vAlign w:val="bottom"/>
          </w:tcPr>
          <w:p w:rsidR="004E3E72" w:rsidRPr="004E3E72" w:rsidRDefault="00B37C22" w:rsidP="00B37C22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9/090-606; e-mail: </w:t>
            </w:r>
            <w:hyperlink r:id="rId260" w:history="1">
              <w:r w:rsidR="00DF69FB" w:rsidRPr="003F265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ukamirovic@yahoo.com</w:t>
              </w:r>
            </w:hyperlink>
          </w:p>
        </w:tc>
        <w:tc>
          <w:tcPr>
            <w:tcW w:w="1749" w:type="dxa"/>
            <w:gridSpan w:val="2"/>
            <w:vAlign w:val="bottom"/>
          </w:tcPr>
          <w:p w:rsidR="00B37C22" w:rsidRPr="003F2658" w:rsidRDefault="00B37C22" w:rsidP="00B37C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2.2017.</w:t>
            </w:r>
          </w:p>
        </w:tc>
        <w:tc>
          <w:tcPr>
            <w:tcW w:w="1512" w:type="dxa"/>
            <w:gridSpan w:val="2"/>
            <w:vAlign w:val="bottom"/>
          </w:tcPr>
          <w:p w:rsidR="00B37C22" w:rsidRPr="003F2658" w:rsidRDefault="00B37C22" w:rsidP="00B37C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2.2023.</w:t>
            </w:r>
          </w:p>
        </w:tc>
      </w:tr>
      <w:tr w:rsidR="00B37C22" w:rsidRPr="003F2658" w:rsidTr="006C0C24">
        <w:tc>
          <w:tcPr>
            <w:tcW w:w="2235" w:type="dxa"/>
            <w:shd w:val="clear" w:color="auto" w:fill="auto"/>
            <w:vAlign w:val="bottom"/>
          </w:tcPr>
          <w:p w:rsidR="00B37C22" w:rsidRPr="003F2658" w:rsidRDefault="00B37C22" w:rsidP="00B37C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kolić Danilo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37C22" w:rsidRPr="003F2658" w:rsidRDefault="00B37C22" w:rsidP="00B37C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šinska struka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37C22" w:rsidRPr="003F2658" w:rsidRDefault="00B37C22" w:rsidP="00B37C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l. Džordža Vašingtona 92, Podgorica</w:t>
            </w:r>
          </w:p>
        </w:tc>
        <w:tc>
          <w:tcPr>
            <w:tcW w:w="4205" w:type="dxa"/>
            <w:gridSpan w:val="2"/>
            <w:shd w:val="clear" w:color="auto" w:fill="auto"/>
            <w:vAlign w:val="bottom"/>
          </w:tcPr>
          <w:p w:rsidR="00B37C22" w:rsidRPr="003F2658" w:rsidRDefault="00B37C22" w:rsidP="00B37C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7/615-512; e-mail: </w:t>
            </w:r>
            <w:hyperlink r:id="rId261" w:history="1">
              <w:r w:rsidR="00DF69FB" w:rsidRPr="003F265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anilonikolic@t-com.me</w:t>
              </w:r>
            </w:hyperlink>
          </w:p>
        </w:tc>
        <w:tc>
          <w:tcPr>
            <w:tcW w:w="1749" w:type="dxa"/>
            <w:gridSpan w:val="2"/>
            <w:vAlign w:val="bottom"/>
          </w:tcPr>
          <w:p w:rsidR="00B37C22" w:rsidRPr="003F2658" w:rsidRDefault="00B37C22" w:rsidP="00B37C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2.2017.</w:t>
            </w:r>
          </w:p>
        </w:tc>
        <w:tc>
          <w:tcPr>
            <w:tcW w:w="1512" w:type="dxa"/>
            <w:gridSpan w:val="2"/>
            <w:vAlign w:val="bottom"/>
          </w:tcPr>
          <w:p w:rsidR="00B37C22" w:rsidRPr="003F2658" w:rsidRDefault="00B37C22" w:rsidP="00B37C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2.2023.</w:t>
            </w:r>
          </w:p>
        </w:tc>
      </w:tr>
      <w:tr w:rsidR="00B37C22" w:rsidRPr="003F2658" w:rsidTr="006C0C24">
        <w:tc>
          <w:tcPr>
            <w:tcW w:w="2235" w:type="dxa"/>
            <w:shd w:val="clear" w:color="auto" w:fill="auto"/>
          </w:tcPr>
          <w:p w:rsidR="00B37C22" w:rsidRPr="003F2658" w:rsidRDefault="00B37C22" w:rsidP="00B37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Milošević </w:t>
            </w:r>
          </w:p>
          <w:p w:rsidR="00B37C22" w:rsidRPr="003F2658" w:rsidRDefault="00B37C22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Bosiljka</w:t>
            </w:r>
          </w:p>
        </w:tc>
        <w:tc>
          <w:tcPr>
            <w:tcW w:w="2409" w:type="dxa"/>
            <w:shd w:val="clear" w:color="auto" w:fill="auto"/>
          </w:tcPr>
          <w:p w:rsidR="00B37C22" w:rsidRPr="003F2658" w:rsidRDefault="00B37C22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ašinska struka</w:t>
            </w:r>
          </w:p>
          <w:p w:rsidR="00B37C22" w:rsidRPr="003F2658" w:rsidRDefault="00B37C22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268" w:type="dxa"/>
            <w:shd w:val="clear" w:color="auto" w:fill="auto"/>
          </w:tcPr>
          <w:p w:rsidR="00B37C22" w:rsidRPr="003F2658" w:rsidRDefault="00B37C22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l. Zetskog odreda br. 23, Podgorica</w:t>
            </w:r>
          </w:p>
        </w:tc>
        <w:tc>
          <w:tcPr>
            <w:tcW w:w="4205" w:type="dxa"/>
            <w:gridSpan w:val="2"/>
            <w:shd w:val="clear" w:color="auto" w:fill="auto"/>
          </w:tcPr>
          <w:p w:rsidR="00B37C22" w:rsidRPr="003F2658" w:rsidRDefault="00B37C22" w:rsidP="00B37C2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852-902, 020/612-537</w:t>
            </w:r>
          </w:p>
          <w:p w:rsidR="00B37C22" w:rsidRPr="003F2658" w:rsidRDefault="00B37C22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 : </w:t>
            </w:r>
            <w:hyperlink r:id="rId262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bosiljkam58@gmail.com</w:t>
              </w:r>
            </w:hyperlink>
          </w:p>
        </w:tc>
        <w:tc>
          <w:tcPr>
            <w:tcW w:w="1749" w:type="dxa"/>
            <w:gridSpan w:val="2"/>
          </w:tcPr>
          <w:p w:rsidR="00B37C22" w:rsidRPr="003F2658" w:rsidRDefault="00B37C22" w:rsidP="00B37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07.2016.</w:t>
            </w:r>
          </w:p>
        </w:tc>
        <w:tc>
          <w:tcPr>
            <w:tcW w:w="1512" w:type="dxa"/>
            <w:gridSpan w:val="2"/>
          </w:tcPr>
          <w:p w:rsidR="00B37C22" w:rsidRPr="003F2658" w:rsidRDefault="00B37C22" w:rsidP="00B37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07.2022.</w:t>
            </w:r>
          </w:p>
        </w:tc>
      </w:tr>
      <w:tr w:rsidR="00B37C22" w:rsidRPr="003F2658" w:rsidTr="006C0C24">
        <w:tc>
          <w:tcPr>
            <w:tcW w:w="2235" w:type="dxa"/>
            <w:shd w:val="clear" w:color="auto" w:fill="auto"/>
          </w:tcPr>
          <w:p w:rsidR="00B37C22" w:rsidRPr="003F2658" w:rsidRDefault="00B37C22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Nikčević </w:t>
            </w:r>
          </w:p>
          <w:p w:rsidR="00B37C22" w:rsidRPr="003F2658" w:rsidRDefault="00B37C22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Jadranko</w:t>
            </w:r>
          </w:p>
        </w:tc>
        <w:tc>
          <w:tcPr>
            <w:tcW w:w="2409" w:type="dxa"/>
            <w:shd w:val="clear" w:color="auto" w:fill="auto"/>
          </w:tcPr>
          <w:p w:rsidR="00B37C22" w:rsidRPr="003F2658" w:rsidRDefault="00B37C22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mašinstvo</w:t>
            </w:r>
          </w:p>
        </w:tc>
        <w:tc>
          <w:tcPr>
            <w:tcW w:w="2268" w:type="dxa"/>
            <w:shd w:val="clear" w:color="auto" w:fill="auto"/>
          </w:tcPr>
          <w:p w:rsidR="00B37C22" w:rsidRPr="003F2658" w:rsidRDefault="00B37C22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l.Vijenac Kosovskih Junaka br.4; Podgorica</w:t>
            </w:r>
          </w:p>
        </w:tc>
        <w:tc>
          <w:tcPr>
            <w:tcW w:w="4205" w:type="dxa"/>
            <w:gridSpan w:val="2"/>
            <w:shd w:val="clear" w:color="auto" w:fill="auto"/>
          </w:tcPr>
          <w:p w:rsidR="00B37C22" w:rsidRPr="003F2658" w:rsidRDefault="004E3E72" w:rsidP="00B37C2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</w:t>
            </w:r>
            <w:r w:rsidR="00B37C22"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69/514-227, 068/797-135</w:t>
            </w:r>
          </w:p>
          <w:p w:rsidR="00B37C22" w:rsidRPr="003F2658" w:rsidRDefault="00B37C22" w:rsidP="00B37C2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 : </w:t>
            </w:r>
            <w:hyperlink r:id="rId263" w:history="1">
              <w:r w:rsidRPr="003F26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sr-Latn-ME"/>
                </w:rPr>
                <w:t>jnfpa@t-com.me</w:t>
              </w:r>
            </w:hyperlink>
          </w:p>
          <w:p w:rsidR="00B37C22" w:rsidRPr="003F2658" w:rsidRDefault="003B44C6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264" w:history="1">
              <w:r w:rsidR="00B37C22" w:rsidRPr="003F26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sr-Latn-ME"/>
                </w:rPr>
                <w:t>caes@t-com.me</w:t>
              </w:r>
            </w:hyperlink>
          </w:p>
        </w:tc>
        <w:tc>
          <w:tcPr>
            <w:tcW w:w="1749" w:type="dxa"/>
            <w:gridSpan w:val="2"/>
          </w:tcPr>
          <w:p w:rsidR="00B37C22" w:rsidRPr="003F2658" w:rsidRDefault="00B37C22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4.07.2016.</w:t>
            </w:r>
          </w:p>
        </w:tc>
        <w:tc>
          <w:tcPr>
            <w:tcW w:w="1512" w:type="dxa"/>
            <w:gridSpan w:val="2"/>
          </w:tcPr>
          <w:p w:rsidR="00B37C22" w:rsidRPr="003F2658" w:rsidRDefault="00B37C22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4.07.2022.</w:t>
            </w:r>
          </w:p>
        </w:tc>
      </w:tr>
      <w:tr w:rsidR="00B37C22" w:rsidRPr="003F2658" w:rsidTr="006C0C24">
        <w:tc>
          <w:tcPr>
            <w:tcW w:w="2235" w:type="dxa"/>
            <w:shd w:val="clear" w:color="auto" w:fill="auto"/>
          </w:tcPr>
          <w:p w:rsidR="00B37C22" w:rsidRPr="003F2658" w:rsidRDefault="00B37C22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Nikčević </w:t>
            </w:r>
          </w:p>
          <w:p w:rsidR="00B37C22" w:rsidRPr="003F2658" w:rsidRDefault="00B37C22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Vesna</w:t>
            </w:r>
          </w:p>
          <w:p w:rsidR="00B37C22" w:rsidRPr="003F2658" w:rsidRDefault="00B37C22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B37C22" w:rsidRPr="003F2658" w:rsidRDefault="00B37C22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B37C22" w:rsidRPr="003F2658" w:rsidRDefault="00B37C22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</w:tc>
        <w:tc>
          <w:tcPr>
            <w:tcW w:w="2409" w:type="dxa"/>
            <w:shd w:val="clear" w:color="auto" w:fill="auto"/>
          </w:tcPr>
          <w:p w:rsidR="00B37C22" w:rsidRPr="003F2658" w:rsidRDefault="00B37C22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ašinske struke</w:t>
            </w:r>
          </w:p>
          <w:p w:rsidR="00B37C22" w:rsidRPr="003F2658" w:rsidRDefault="00B37C22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</w:tc>
        <w:tc>
          <w:tcPr>
            <w:tcW w:w="2268" w:type="dxa"/>
            <w:shd w:val="clear" w:color="auto" w:fill="auto"/>
          </w:tcPr>
          <w:p w:rsidR="00B37C22" w:rsidRPr="003F2658" w:rsidRDefault="00B37C22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Farmaci bb, Podgorica</w:t>
            </w:r>
          </w:p>
        </w:tc>
        <w:tc>
          <w:tcPr>
            <w:tcW w:w="4205" w:type="dxa"/>
            <w:gridSpan w:val="2"/>
            <w:shd w:val="clear" w:color="auto" w:fill="auto"/>
          </w:tcPr>
          <w:p w:rsidR="00B37C22" w:rsidRPr="003F2658" w:rsidRDefault="00B37C22" w:rsidP="00B37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576-007</w:t>
            </w:r>
          </w:p>
          <w:p w:rsidR="00B37C22" w:rsidRPr="003F2658" w:rsidRDefault="00B37C22" w:rsidP="00B37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20/891-272</w:t>
            </w:r>
          </w:p>
          <w:p w:rsidR="00B37C22" w:rsidRPr="003F2658" w:rsidRDefault="00B37C22" w:rsidP="00B37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-mail:</w:t>
            </w:r>
          </w:p>
          <w:p w:rsidR="00B37C22" w:rsidRPr="00E81621" w:rsidRDefault="003B44C6" w:rsidP="00E81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sr-Latn-CS"/>
              </w:rPr>
            </w:pPr>
            <w:hyperlink r:id="rId265" w:history="1">
              <w:r w:rsidR="00DF69FB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.nikcevic@zis.gov.me</w:t>
              </w:r>
            </w:hyperlink>
          </w:p>
        </w:tc>
        <w:tc>
          <w:tcPr>
            <w:tcW w:w="1749" w:type="dxa"/>
            <w:gridSpan w:val="2"/>
          </w:tcPr>
          <w:p w:rsidR="00B37C22" w:rsidRPr="003F2658" w:rsidRDefault="00B37C22" w:rsidP="00B37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04.2014.</w:t>
            </w:r>
          </w:p>
        </w:tc>
        <w:tc>
          <w:tcPr>
            <w:tcW w:w="1512" w:type="dxa"/>
            <w:gridSpan w:val="2"/>
          </w:tcPr>
          <w:p w:rsidR="00B37C22" w:rsidRPr="003F2658" w:rsidRDefault="00B37C22" w:rsidP="00B37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04.2020.</w:t>
            </w:r>
          </w:p>
        </w:tc>
      </w:tr>
      <w:tr w:rsidR="00B37C22" w:rsidRPr="003F2658" w:rsidTr="006C0C24">
        <w:tc>
          <w:tcPr>
            <w:tcW w:w="2235" w:type="dxa"/>
            <w:shd w:val="clear" w:color="auto" w:fill="auto"/>
          </w:tcPr>
          <w:p w:rsidR="00B37C22" w:rsidRPr="003F2658" w:rsidRDefault="00B37C22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Perović </w:t>
            </w:r>
          </w:p>
          <w:p w:rsidR="00B37C22" w:rsidRPr="003F2658" w:rsidRDefault="00B37C22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ilenko</w:t>
            </w:r>
          </w:p>
          <w:p w:rsidR="00B37C22" w:rsidRPr="003F2658" w:rsidRDefault="00B37C22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</w:tc>
        <w:tc>
          <w:tcPr>
            <w:tcW w:w="2409" w:type="dxa"/>
            <w:shd w:val="clear" w:color="auto" w:fill="auto"/>
          </w:tcPr>
          <w:p w:rsidR="00B37C22" w:rsidRPr="003F2658" w:rsidRDefault="00B37C22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mašinske struke</w:t>
            </w:r>
          </w:p>
        </w:tc>
        <w:tc>
          <w:tcPr>
            <w:tcW w:w="2268" w:type="dxa"/>
            <w:shd w:val="clear" w:color="auto" w:fill="auto"/>
          </w:tcPr>
          <w:p w:rsidR="00B37C22" w:rsidRPr="003F2658" w:rsidRDefault="00B37C22" w:rsidP="00B37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Vlada Ćetkovića, lamela II, blok 9, Podgorica</w:t>
            </w:r>
          </w:p>
        </w:tc>
        <w:tc>
          <w:tcPr>
            <w:tcW w:w="4205" w:type="dxa"/>
            <w:gridSpan w:val="2"/>
            <w:shd w:val="clear" w:color="auto" w:fill="auto"/>
          </w:tcPr>
          <w:p w:rsidR="00B37C22" w:rsidRPr="003F2658" w:rsidRDefault="00B37C22" w:rsidP="00B37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601-543, 020/203-030, kućni 020/264-334</w:t>
            </w:r>
          </w:p>
          <w:p w:rsidR="00B37C22" w:rsidRPr="003F2658" w:rsidRDefault="004E3E72" w:rsidP="00B37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-mail:</w:t>
            </w:r>
            <w:hyperlink r:id="rId266" w:history="1">
              <w:r w:rsidR="00B37C22"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meprovic@pkcg.org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,</w:t>
            </w:r>
            <w:hyperlink r:id="rId267" w:history="1">
              <w:r w:rsidR="00B37C22"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per@t-com.me</w:t>
              </w:r>
            </w:hyperlink>
          </w:p>
        </w:tc>
        <w:tc>
          <w:tcPr>
            <w:tcW w:w="1749" w:type="dxa"/>
            <w:gridSpan w:val="2"/>
          </w:tcPr>
          <w:p w:rsidR="00B37C22" w:rsidRPr="003F2658" w:rsidRDefault="00B37C22" w:rsidP="00B37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7.12.2013.</w:t>
            </w:r>
          </w:p>
        </w:tc>
        <w:tc>
          <w:tcPr>
            <w:tcW w:w="1512" w:type="dxa"/>
            <w:gridSpan w:val="2"/>
          </w:tcPr>
          <w:p w:rsidR="00B37C22" w:rsidRPr="003F2658" w:rsidRDefault="00B37C22" w:rsidP="00B37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7.12.2019.</w:t>
            </w:r>
          </w:p>
        </w:tc>
      </w:tr>
      <w:tr w:rsidR="00B37C22" w:rsidRPr="003F2658" w:rsidTr="006C0C24">
        <w:tc>
          <w:tcPr>
            <w:tcW w:w="2235" w:type="dxa"/>
            <w:shd w:val="clear" w:color="auto" w:fill="auto"/>
          </w:tcPr>
          <w:p w:rsidR="00B37C22" w:rsidRPr="003F2658" w:rsidRDefault="000811B8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Pešić </w:t>
            </w:r>
            <w:r w:rsidR="00B37C22"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Radojica</w:t>
            </w:r>
          </w:p>
        </w:tc>
        <w:tc>
          <w:tcPr>
            <w:tcW w:w="2409" w:type="dxa"/>
            <w:shd w:val="clear" w:color="auto" w:fill="auto"/>
          </w:tcPr>
          <w:p w:rsidR="00B37C22" w:rsidRPr="003F2658" w:rsidRDefault="00B37C22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mašinske struke</w:t>
            </w:r>
          </w:p>
        </w:tc>
        <w:tc>
          <w:tcPr>
            <w:tcW w:w="2268" w:type="dxa"/>
            <w:shd w:val="clear" w:color="auto" w:fill="auto"/>
          </w:tcPr>
          <w:p w:rsidR="00B37C22" w:rsidRPr="003F2658" w:rsidRDefault="00B37C22" w:rsidP="00B37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Lužac bb, Berane</w:t>
            </w:r>
          </w:p>
        </w:tc>
        <w:tc>
          <w:tcPr>
            <w:tcW w:w="4205" w:type="dxa"/>
            <w:gridSpan w:val="2"/>
            <w:shd w:val="clear" w:color="auto" w:fill="auto"/>
          </w:tcPr>
          <w:p w:rsidR="00B37C22" w:rsidRPr="003F2658" w:rsidRDefault="00B37C22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603-083</w:t>
            </w:r>
          </w:p>
          <w:p w:rsidR="00666B3F" w:rsidRPr="003F2658" w:rsidRDefault="004E3E72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-</w:t>
            </w:r>
            <w:r w:rsidR="00666B3F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ail: </w:t>
            </w:r>
            <w:hyperlink r:id="rId268" w:history="1">
              <w:r w:rsidR="00666B3F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ade3m@gmail.com</w:t>
              </w:r>
            </w:hyperlink>
          </w:p>
        </w:tc>
        <w:tc>
          <w:tcPr>
            <w:tcW w:w="1749" w:type="dxa"/>
            <w:gridSpan w:val="2"/>
          </w:tcPr>
          <w:p w:rsidR="00B37C22" w:rsidRPr="003F2658" w:rsidRDefault="00666B3F" w:rsidP="00B37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4.5.2018.</w:t>
            </w:r>
          </w:p>
        </w:tc>
        <w:tc>
          <w:tcPr>
            <w:tcW w:w="1512" w:type="dxa"/>
            <w:gridSpan w:val="2"/>
          </w:tcPr>
          <w:p w:rsidR="00B37C22" w:rsidRPr="003F2658" w:rsidRDefault="00666B3F" w:rsidP="00B37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4.5.2024.</w:t>
            </w:r>
          </w:p>
        </w:tc>
      </w:tr>
      <w:tr w:rsidR="00B37C22" w:rsidRPr="003F2658" w:rsidTr="006C0C24">
        <w:tc>
          <w:tcPr>
            <w:tcW w:w="2235" w:type="dxa"/>
            <w:shd w:val="clear" w:color="auto" w:fill="auto"/>
          </w:tcPr>
          <w:p w:rsidR="00B37C22" w:rsidRPr="003F2658" w:rsidRDefault="000811B8" w:rsidP="00B37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Popović </w:t>
            </w:r>
            <w:r w:rsidR="00B37C22"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Vujica</w:t>
            </w:r>
          </w:p>
        </w:tc>
        <w:tc>
          <w:tcPr>
            <w:tcW w:w="2409" w:type="dxa"/>
            <w:shd w:val="clear" w:color="auto" w:fill="auto"/>
          </w:tcPr>
          <w:p w:rsidR="00B37C22" w:rsidRPr="003F2658" w:rsidRDefault="00B37C22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mašinske struke</w:t>
            </w:r>
          </w:p>
        </w:tc>
        <w:tc>
          <w:tcPr>
            <w:tcW w:w="2268" w:type="dxa"/>
            <w:shd w:val="clear" w:color="auto" w:fill="auto"/>
          </w:tcPr>
          <w:p w:rsidR="00B37C22" w:rsidRPr="003F2658" w:rsidRDefault="00B37C22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l. VIII crnogorske P- 3, Berane</w:t>
            </w:r>
          </w:p>
        </w:tc>
        <w:tc>
          <w:tcPr>
            <w:tcW w:w="4205" w:type="dxa"/>
            <w:gridSpan w:val="2"/>
            <w:shd w:val="clear" w:color="auto" w:fill="auto"/>
          </w:tcPr>
          <w:p w:rsidR="00B37C22" w:rsidRPr="003F2658" w:rsidRDefault="00B37C22" w:rsidP="00B37C2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8/003-286, 051/231-750</w:t>
            </w:r>
          </w:p>
          <w:p w:rsidR="00B37C22" w:rsidRPr="003F2658" w:rsidRDefault="00B37C22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749" w:type="dxa"/>
            <w:gridSpan w:val="2"/>
          </w:tcPr>
          <w:p w:rsidR="00B37C22" w:rsidRPr="003F2658" w:rsidRDefault="00B37C22" w:rsidP="00B37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4.07.2016.</w:t>
            </w:r>
          </w:p>
        </w:tc>
        <w:tc>
          <w:tcPr>
            <w:tcW w:w="1512" w:type="dxa"/>
            <w:gridSpan w:val="2"/>
          </w:tcPr>
          <w:p w:rsidR="00B37C22" w:rsidRPr="003F2658" w:rsidRDefault="00B37C22" w:rsidP="00B37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4.07.2022.</w:t>
            </w:r>
          </w:p>
        </w:tc>
      </w:tr>
      <w:tr w:rsidR="0039409D" w:rsidRPr="003F2658" w:rsidTr="006C0C24">
        <w:tc>
          <w:tcPr>
            <w:tcW w:w="2235" w:type="dxa"/>
            <w:shd w:val="clear" w:color="auto" w:fill="auto"/>
          </w:tcPr>
          <w:p w:rsidR="0039409D" w:rsidRPr="003F2658" w:rsidRDefault="0039409D" w:rsidP="00B37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erović Mijomir</w:t>
            </w:r>
          </w:p>
        </w:tc>
        <w:tc>
          <w:tcPr>
            <w:tcW w:w="2409" w:type="dxa"/>
            <w:shd w:val="clear" w:color="auto" w:fill="auto"/>
          </w:tcPr>
          <w:p w:rsidR="0039409D" w:rsidRPr="003F2658" w:rsidRDefault="0039409D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mašinske struke</w:t>
            </w:r>
          </w:p>
        </w:tc>
        <w:tc>
          <w:tcPr>
            <w:tcW w:w="2268" w:type="dxa"/>
            <w:shd w:val="clear" w:color="auto" w:fill="auto"/>
          </w:tcPr>
          <w:p w:rsidR="0039409D" w:rsidRPr="003F2658" w:rsidRDefault="0039409D" w:rsidP="00B37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Bjelasička br. 32, Podgorica</w:t>
            </w:r>
          </w:p>
        </w:tc>
        <w:tc>
          <w:tcPr>
            <w:tcW w:w="4205" w:type="dxa"/>
            <w:gridSpan w:val="2"/>
            <w:shd w:val="clear" w:color="auto" w:fill="auto"/>
          </w:tcPr>
          <w:p w:rsidR="0039409D" w:rsidRPr="003F2658" w:rsidRDefault="0039409D" w:rsidP="00B37C2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3/289-616</w:t>
            </w:r>
          </w:p>
        </w:tc>
        <w:tc>
          <w:tcPr>
            <w:tcW w:w="1749" w:type="dxa"/>
            <w:gridSpan w:val="2"/>
          </w:tcPr>
          <w:p w:rsidR="0039409D" w:rsidRPr="003F2658" w:rsidRDefault="0039409D" w:rsidP="00B37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6.6.2018.</w:t>
            </w:r>
          </w:p>
        </w:tc>
        <w:tc>
          <w:tcPr>
            <w:tcW w:w="1512" w:type="dxa"/>
            <w:gridSpan w:val="2"/>
          </w:tcPr>
          <w:p w:rsidR="0039409D" w:rsidRPr="003F2658" w:rsidRDefault="0039409D" w:rsidP="00B37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6.6.2024.</w:t>
            </w:r>
          </w:p>
        </w:tc>
      </w:tr>
      <w:tr w:rsidR="00B37C22" w:rsidRPr="003F2658" w:rsidTr="006C0C24">
        <w:trPr>
          <w:trHeight w:val="608"/>
        </w:trPr>
        <w:tc>
          <w:tcPr>
            <w:tcW w:w="2235" w:type="dxa"/>
            <w:shd w:val="clear" w:color="auto" w:fill="auto"/>
          </w:tcPr>
          <w:p w:rsidR="00B37C22" w:rsidRPr="003F2658" w:rsidRDefault="000811B8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lastRenderedPageBreak/>
              <w:t xml:space="preserve">Radojević </w:t>
            </w:r>
            <w:r w:rsidR="00B37C22"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Igor</w:t>
            </w:r>
          </w:p>
          <w:p w:rsidR="00B37C22" w:rsidRPr="003F2658" w:rsidRDefault="00B37C22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2409" w:type="dxa"/>
            <w:shd w:val="clear" w:color="auto" w:fill="auto"/>
          </w:tcPr>
          <w:p w:rsidR="00B37C22" w:rsidRPr="003F2658" w:rsidRDefault="00B37C22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mašinstvo</w:t>
            </w: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i saobraćajno mašinske struke – grupa motorizacijska</w:t>
            </w:r>
          </w:p>
        </w:tc>
        <w:tc>
          <w:tcPr>
            <w:tcW w:w="2268" w:type="dxa"/>
            <w:shd w:val="clear" w:color="auto" w:fill="auto"/>
          </w:tcPr>
          <w:p w:rsidR="00B37C22" w:rsidRPr="003F2658" w:rsidRDefault="00B37C22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ohorska 25, Podgorica</w:t>
            </w:r>
          </w:p>
        </w:tc>
        <w:tc>
          <w:tcPr>
            <w:tcW w:w="4205" w:type="dxa"/>
            <w:gridSpan w:val="2"/>
            <w:shd w:val="clear" w:color="auto" w:fill="auto"/>
          </w:tcPr>
          <w:p w:rsidR="00B37C22" w:rsidRPr="003F2658" w:rsidRDefault="00B37C22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067/212-141,</w:t>
            </w:r>
          </w:p>
          <w:p w:rsidR="00B37C22" w:rsidRPr="003F2658" w:rsidRDefault="00B37C22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069/212-141</w:t>
            </w:r>
          </w:p>
          <w:p w:rsidR="00B37C22" w:rsidRPr="003F2658" w:rsidRDefault="004E3E72" w:rsidP="00B37C2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E-</w:t>
            </w:r>
            <w:r w:rsidR="00B37C22"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mail: </w:t>
            </w:r>
            <w:hyperlink r:id="rId269" w:history="1">
              <w:r w:rsidR="00B37C22"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r.igor@t-com.me</w:t>
              </w:r>
            </w:hyperlink>
            <w:r w:rsidR="00B37C22"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,  </w:t>
            </w:r>
            <w:hyperlink r:id="rId270" w:history="1">
              <w:r w:rsidR="00B37C22"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igor.radojevic@lo.com.me</w:t>
              </w:r>
            </w:hyperlink>
          </w:p>
          <w:p w:rsidR="00B37C22" w:rsidRPr="003F2658" w:rsidRDefault="00B37C22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749" w:type="dxa"/>
            <w:gridSpan w:val="2"/>
          </w:tcPr>
          <w:p w:rsidR="00B37C22" w:rsidRPr="003F2658" w:rsidRDefault="00B37C22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4.10.2013.</w:t>
            </w:r>
          </w:p>
        </w:tc>
        <w:tc>
          <w:tcPr>
            <w:tcW w:w="1512" w:type="dxa"/>
            <w:gridSpan w:val="2"/>
          </w:tcPr>
          <w:p w:rsidR="00B37C22" w:rsidRPr="003F2658" w:rsidRDefault="00B37C22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4.10.2019.</w:t>
            </w:r>
          </w:p>
        </w:tc>
      </w:tr>
      <w:tr w:rsidR="000764EE" w:rsidRPr="003F2658" w:rsidTr="006C0C24">
        <w:trPr>
          <w:trHeight w:val="608"/>
        </w:trPr>
        <w:tc>
          <w:tcPr>
            <w:tcW w:w="2235" w:type="dxa"/>
            <w:shd w:val="clear" w:color="auto" w:fill="auto"/>
          </w:tcPr>
          <w:p w:rsidR="000764EE" w:rsidRPr="003F2658" w:rsidRDefault="000764EE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Ralević Neđeljko </w:t>
            </w:r>
          </w:p>
        </w:tc>
        <w:tc>
          <w:tcPr>
            <w:tcW w:w="2409" w:type="dxa"/>
            <w:shd w:val="clear" w:color="auto" w:fill="auto"/>
          </w:tcPr>
          <w:p w:rsidR="000764EE" w:rsidRPr="003F2658" w:rsidRDefault="000764EE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mašinske struke </w:t>
            </w:r>
          </w:p>
        </w:tc>
        <w:tc>
          <w:tcPr>
            <w:tcW w:w="2268" w:type="dxa"/>
            <w:shd w:val="clear" w:color="auto" w:fill="auto"/>
          </w:tcPr>
          <w:p w:rsidR="000764EE" w:rsidRPr="003F2658" w:rsidRDefault="000764EE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VIII Crnogorske br. 15, Park VII lamela C- Berane</w:t>
            </w:r>
          </w:p>
        </w:tc>
        <w:tc>
          <w:tcPr>
            <w:tcW w:w="4205" w:type="dxa"/>
            <w:gridSpan w:val="2"/>
            <w:shd w:val="clear" w:color="auto" w:fill="auto"/>
          </w:tcPr>
          <w:p w:rsidR="000764EE" w:rsidRPr="003F2658" w:rsidRDefault="000764EE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806-591</w:t>
            </w:r>
          </w:p>
          <w:p w:rsidR="000764EE" w:rsidRPr="003F2658" w:rsidRDefault="004E3E72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r w:rsidR="000764EE" w:rsidRPr="004E3E72"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sr-Latn-ME"/>
              </w:rPr>
              <w:t>nedjeljkoralevic@t-com.me</w:t>
            </w:r>
          </w:p>
        </w:tc>
        <w:tc>
          <w:tcPr>
            <w:tcW w:w="1749" w:type="dxa"/>
            <w:gridSpan w:val="2"/>
          </w:tcPr>
          <w:p w:rsidR="000764EE" w:rsidRPr="003F2658" w:rsidRDefault="000764EE" w:rsidP="00B37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1.1.2018</w:t>
            </w:r>
          </w:p>
        </w:tc>
        <w:tc>
          <w:tcPr>
            <w:tcW w:w="1512" w:type="dxa"/>
            <w:gridSpan w:val="2"/>
          </w:tcPr>
          <w:p w:rsidR="000764EE" w:rsidRPr="003F2658" w:rsidRDefault="000764EE" w:rsidP="00B37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1.1.2024.</w:t>
            </w:r>
          </w:p>
        </w:tc>
      </w:tr>
      <w:tr w:rsidR="00B37C22" w:rsidRPr="003F2658" w:rsidTr="006C0C24">
        <w:tc>
          <w:tcPr>
            <w:tcW w:w="2235" w:type="dxa"/>
            <w:shd w:val="clear" w:color="auto" w:fill="auto"/>
          </w:tcPr>
          <w:p w:rsidR="00B37C22" w:rsidRPr="003F2658" w:rsidRDefault="000811B8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ekul</w:t>
            </w:r>
            <w:r w:rsidR="006B2958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ić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B37C22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Radoje </w:t>
            </w:r>
          </w:p>
          <w:p w:rsidR="00296DDF" w:rsidRPr="003F2658" w:rsidRDefault="00296DDF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296DDF" w:rsidRPr="003F2658" w:rsidRDefault="00296DDF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409" w:type="dxa"/>
            <w:shd w:val="clear" w:color="auto" w:fill="auto"/>
          </w:tcPr>
          <w:p w:rsidR="00B37C22" w:rsidRPr="003F2658" w:rsidRDefault="00B37C22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ašinske struke</w:t>
            </w:r>
          </w:p>
        </w:tc>
        <w:tc>
          <w:tcPr>
            <w:tcW w:w="2268" w:type="dxa"/>
            <w:shd w:val="clear" w:color="auto" w:fill="auto"/>
          </w:tcPr>
          <w:p w:rsidR="00B37C22" w:rsidRPr="003F2658" w:rsidRDefault="00B37C22" w:rsidP="00B37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olica, Berane</w:t>
            </w:r>
          </w:p>
        </w:tc>
        <w:tc>
          <w:tcPr>
            <w:tcW w:w="4205" w:type="dxa"/>
            <w:gridSpan w:val="2"/>
            <w:shd w:val="clear" w:color="auto" w:fill="auto"/>
          </w:tcPr>
          <w:p w:rsidR="00B37C22" w:rsidRPr="003F2658" w:rsidRDefault="00B37C22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8/225-336;</w:t>
            </w:r>
          </w:p>
          <w:p w:rsidR="004E3E72" w:rsidRPr="003F2658" w:rsidRDefault="004E3E72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8/894-652</w:t>
            </w:r>
          </w:p>
        </w:tc>
        <w:tc>
          <w:tcPr>
            <w:tcW w:w="1749" w:type="dxa"/>
            <w:gridSpan w:val="2"/>
          </w:tcPr>
          <w:p w:rsidR="00B37C22" w:rsidRPr="003F2658" w:rsidRDefault="006B2958" w:rsidP="006B29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7.2.2018.</w:t>
            </w:r>
          </w:p>
        </w:tc>
        <w:tc>
          <w:tcPr>
            <w:tcW w:w="1512" w:type="dxa"/>
            <w:gridSpan w:val="2"/>
          </w:tcPr>
          <w:p w:rsidR="00B37C22" w:rsidRPr="003F2658" w:rsidRDefault="006B2958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7.2.2024</w:t>
            </w:r>
            <w:r w:rsidR="00B37C22"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</w:tc>
      </w:tr>
      <w:tr w:rsidR="00296DDF" w:rsidRPr="003F2658" w:rsidTr="006C0C24">
        <w:trPr>
          <w:trHeight w:val="1166"/>
        </w:trPr>
        <w:tc>
          <w:tcPr>
            <w:tcW w:w="2235" w:type="dxa"/>
            <w:shd w:val="clear" w:color="auto" w:fill="auto"/>
            <w:vAlign w:val="bottom"/>
          </w:tcPr>
          <w:p w:rsidR="00296DDF" w:rsidRPr="003F2658" w:rsidRDefault="00296DDF" w:rsidP="00296D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ić Novak</w:t>
            </w:r>
          </w:p>
          <w:p w:rsidR="00296DDF" w:rsidRPr="003F2658" w:rsidRDefault="00296DDF" w:rsidP="00301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296DDF" w:rsidRPr="003F2658" w:rsidRDefault="00301F9B" w:rsidP="00301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šinstvo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296DDF" w:rsidRPr="003F2658" w:rsidRDefault="00296DDF" w:rsidP="004E3E7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. Princa Mihaila Petrovića br.35 Zabjelo, Podgorica</w:t>
            </w:r>
          </w:p>
        </w:tc>
        <w:tc>
          <w:tcPr>
            <w:tcW w:w="4205" w:type="dxa"/>
            <w:gridSpan w:val="2"/>
            <w:shd w:val="clear" w:color="auto" w:fill="auto"/>
            <w:vAlign w:val="bottom"/>
          </w:tcPr>
          <w:p w:rsidR="00296DDF" w:rsidRPr="003F2658" w:rsidRDefault="00296DDF" w:rsidP="00296D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/630-481, 069/360-860</w:t>
            </w:r>
          </w:p>
          <w:p w:rsidR="00296DDF" w:rsidRPr="003F2658" w:rsidRDefault="00296DDF" w:rsidP="00301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9" w:type="dxa"/>
            <w:gridSpan w:val="2"/>
            <w:vAlign w:val="bottom"/>
          </w:tcPr>
          <w:p w:rsidR="00296DDF" w:rsidRPr="003F2658" w:rsidRDefault="00301F9B" w:rsidP="00296D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2.2017.</w:t>
            </w:r>
          </w:p>
          <w:p w:rsidR="00296DDF" w:rsidRPr="003F2658" w:rsidRDefault="00296DDF" w:rsidP="00301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gridSpan w:val="2"/>
            <w:vAlign w:val="bottom"/>
          </w:tcPr>
          <w:p w:rsidR="00296DDF" w:rsidRPr="003F2658" w:rsidRDefault="00296DDF" w:rsidP="00296D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2.2023.</w:t>
            </w:r>
          </w:p>
          <w:p w:rsidR="00296DDF" w:rsidRPr="003F2658" w:rsidRDefault="00296DDF" w:rsidP="00301F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6DDF" w:rsidRPr="003F2658" w:rsidTr="006C0C24">
        <w:tc>
          <w:tcPr>
            <w:tcW w:w="2235" w:type="dxa"/>
            <w:shd w:val="clear" w:color="auto" w:fill="auto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Vujadinović Vujadin</w:t>
            </w:r>
          </w:p>
        </w:tc>
        <w:tc>
          <w:tcPr>
            <w:tcW w:w="2409" w:type="dxa"/>
            <w:shd w:val="clear" w:color="auto" w:fill="auto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ašinske struke</w:t>
            </w:r>
          </w:p>
        </w:tc>
        <w:tc>
          <w:tcPr>
            <w:tcW w:w="2268" w:type="dxa"/>
            <w:shd w:val="clear" w:color="auto" w:fill="auto"/>
          </w:tcPr>
          <w:p w:rsidR="004E3E72" w:rsidRDefault="004E3E72" w:rsidP="00296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Ul.Cvijetina </w:t>
            </w:r>
            <w:r w:rsidR="00296DDF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38, </w:t>
            </w:r>
          </w:p>
          <w:p w:rsidR="00296DDF" w:rsidRPr="003F2658" w:rsidRDefault="00296DDF" w:rsidP="00296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odgorica</w:t>
            </w:r>
          </w:p>
        </w:tc>
        <w:tc>
          <w:tcPr>
            <w:tcW w:w="4205" w:type="dxa"/>
            <w:gridSpan w:val="2"/>
            <w:shd w:val="clear" w:color="auto" w:fill="auto"/>
          </w:tcPr>
          <w:p w:rsidR="00296DDF" w:rsidRPr="003F2658" w:rsidRDefault="00296DDF" w:rsidP="00296DD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213-990</w:t>
            </w:r>
          </w:p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 : </w:t>
            </w:r>
            <w:hyperlink r:id="rId271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vujadin.vujadinovic@civilengineer.me</w:t>
              </w:r>
            </w:hyperlink>
          </w:p>
        </w:tc>
        <w:tc>
          <w:tcPr>
            <w:tcW w:w="1749" w:type="dxa"/>
            <w:gridSpan w:val="2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4.07.2016.</w:t>
            </w:r>
          </w:p>
        </w:tc>
        <w:tc>
          <w:tcPr>
            <w:tcW w:w="1512" w:type="dxa"/>
            <w:gridSpan w:val="2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4.07.2022.</w:t>
            </w:r>
          </w:p>
        </w:tc>
      </w:tr>
      <w:tr w:rsidR="00296DDF" w:rsidRPr="003F2658" w:rsidTr="006C0C24">
        <w:trPr>
          <w:trHeight w:val="832"/>
        </w:trPr>
        <w:tc>
          <w:tcPr>
            <w:tcW w:w="2235" w:type="dxa"/>
            <w:shd w:val="clear" w:color="auto" w:fill="auto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Vukčević Miodrag</w:t>
            </w:r>
          </w:p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409" w:type="dxa"/>
            <w:shd w:val="clear" w:color="auto" w:fill="auto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ašinstvo</w:t>
            </w:r>
          </w:p>
        </w:tc>
        <w:tc>
          <w:tcPr>
            <w:tcW w:w="2268" w:type="dxa"/>
            <w:shd w:val="clear" w:color="auto" w:fill="auto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Svetog Petra Cetinjskog 117/4, Podgorica</w:t>
            </w:r>
          </w:p>
        </w:tc>
        <w:tc>
          <w:tcPr>
            <w:tcW w:w="4205" w:type="dxa"/>
            <w:gridSpan w:val="2"/>
            <w:shd w:val="clear" w:color="auto" w:fill="auto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020/ 244- 059; </w:t>
            </w:r>
          </w:p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805-890</w:t>
            </w:r>
          </w:p>
        </w:tc>
        <w:tc>
          <w:tcPr>
            <w:tcW w:w="1749" w:type="dxa"/>
            <w:gridSpan w:val="2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8.09.2017.</w:t>
            </w:r>
          </w:p>
        </w:tc>
        <w:tc>
          <w:tcPr>
            <w:tcW w:w="1512" w:type="dxa"/>
            <w:gridSpan w:val="2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8.09.2023.</w:t>
            </w:r>
          </w:p>
        </w:tc>
      </w:tr>
      <w:tr w:rsidR="00296DDF" w:rsidRPr="003F2658" w:rsidTr="006C0C24">
        <w:trPr>
          <w:trHeight w:val="832"/>
        </w:trPr>
        <w:tc>
          <w:tcPr>
            <w:tcW w:w="2235" w:type="dxa"/>
            <w:shd w:val="clear" w:color="auto" w:fill="auto"/>
            <w:vAlign w:val="bottom"/>
          </w:tcPr>
          <w:p w:rsidR="00296DDF" w:rsidRPr="003F2658" w:rsidRDefault="00296DDF" w:rsidP="00296D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ukić Srđan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296DDF" w:rsidRPr="003F2658" w:rsidRDefault="00296DDF" w:rsidP="00296D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šinska struka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296DDF" w:rsidRPr="003F2658" w:rsidRDefault="00296DDF" w:rsidP="00296D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udentska 13a, Podgorica</w:t>
            </w:r>
          </w:p>
        </w:tc>
        <w:tc>
          <w:tcPr>
            <w:tcW w:w="4205" w:type="dxa"/>
            <w:gridSpan w:val="2"/>
            <w:shd w:val="clear" w:color="auto" w:fill="auto"/>
            <w:vAlign w:val="bottom"/>
          </w:tcPr>
          <w:p w:rsidR="00296DDF" w:rsidRPr="003F2658" w:rsidRDefault="004E3E72" w:rsidP="00296D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7/250-728; E</w:t>
            </w:r>
            <w:r w:rsidR="00296DDF"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mail: </w:t>
            </w:r>
            <w:hyperlink r:id="rId272" w:history="1">
              <w:r w:rsidR="00DF69FB" w:rsidRPr="003F265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g.vukic@gmail.com</w:t>
              </w:r>
            </w:hyperlink>
          </w:p>
        </w:tc>
        <w:tc>
          <w:tcPr>
            <w:tcW w:w="1749" w:type="dxa"/>
            <w:gridSpan w:val="2"/>
            <w:vAlign w:val="bottom"/>
          </w:tcPr>
          <w:p w:rsidR="00296DDF" w:rsidRPr="003F2658" w:rsidRDefault="00296DDF" w:rsidP="00296D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2.2017.</w:t>
            </w:r>
          </w:p>
        </w:tc>
        <w:tc>
          <w:tcPr>
            <w:tcW w:w="1512" w:type="dxa"/>
            <w:gridSpan w:val="2"/>
            <w:vAlign w:val="bottom"/>
          </w:tcPr>
          <w:p w:rsidR="00296DDF" w:rsidRPr="003F2658" w:rsidRDefault="00296DDF" w:rsidP="00296D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2.2023.</w:t>
            </w:r>
          </w:p>
        </w:tc>
      </w:tr>
      <w:tr w:rsidR="0039409D" w:rsidRPr="003F2658" w:rsidTr="006C0C24">
        <w:trPr>
          <w:trHeight w:val="832"/>
        </w:trPr>
        <w:tc>
          <w:tcPr>
            <w:tcW w:w="2235" w:type="dxa"/>
            <w:shd w:val="clear" w:color="auto" w:fill="auto"/>
            <w:vAlign w:val="bottom"/>
          </w:tcPr>
          <w:p w:rsidR="0039409D" w:rsidRPr="003F2658" w:rsidRDefault="0039409D" w:rsidP="00296D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učetić Tanja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9409D" w:rsidRPr="003F2658" w:rsidRDefault="0039409D" w:rsidP="00296D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šinska struka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39409D" w:rsidRPr="003F2658" w:rsidRDefault="0039409D" w:rsidP="00C63E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l. Save Kovačevića br. 54, </w:t>
            </w:r>
            <w:r w:rsidR="00C63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jevlja</w:t>
            </w:r>
          </w:p>
        </w:tc>
        <w:tc>
          <w:tcPr>
            <w:tcW w:w="4205" w:type="dxa"/>
            <w:gridSpan w:val="2"/>
            <w:shd w:val="clear" w:color="auto" w:fill="auto"/>
            <w:vAlign w:val="bottom"/>
          </w:tcPr>
          <w:p w:rsidR="0039409D" w:rsidRDefault="0039409D" w:rsidP="003940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7/612-136</w:t>
            </w:r>
          </w:p>
          <w:p w:rsidR="0039409D" w:rsidRDefault="0039409D" w:rsidP="00C63EB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-mail: </w:t>
            </w:r>
            <w:hyperlink r:id="rId273" w:history="1">
              <w:r w:rsidR="008613C6" w:rsidRPr="001125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anja.vucetic79@yahoo</w:t>
              </w:r>
            </w:hyperlink>
            <w:r w:rsidR="00C63EB3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.com</w:t>
            </w:r>
          </w:p>
        </w:tc>
        <w:tc>
          <w:tcPr>
            <w:tcW w:w="1749" w:type="dxa"/>
            <w:gridSpan w:val="2"/>
            <w:vAlign w:val="bottom"/>
          </w:tcPr>
          <w:p w:rsidR="0039409D" w:rsidRPr="003F2658" w:rsidRDefault="0039409D" w:rsidP="00296D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6.2018.</w:t>
            </w:r>
          </w:p>
        </w:tc>
        <w:tc>
          <w:tcPr>
            <w:tcW w:w="1512" w:type="dxa"/>
            <w:gridSpan w:val="2"/>
            <w:vAlign w:val="bottom"/>
          </w:tcPr>
          <w:p w:rsidR="0039409D" w:rsidRPr="003F2658" w:rsidRDefault="0039409D" w:rsidP="00296D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6.2024.</w:t>
            </w:r>
          </w:p>
        </w:tc>
      </w:tr>
      <w:tr w:rsidR="00296DDF" w:rsidRPr="003F2658" w:rsidTr="006C0C24">
        <w:tc>
          <w:tcPr>
            <w:tcW w:w="2235" w:type="dxa"/>
            <w:shd w:val="clear" w:color="auto" w:fill="auto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Zindović Milojica </w:t>
            </w:r>
          </w:p>
        </w:tc>
        <w:tc>
          <w:tcPr>
            <w:tcW w:w="2409" w:type="dxa"/>
            <w:shd w:val="clear" w:color="auto" w:fill="auto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ašinstvo</w:t>
            </w:r>
          </w:p>
        </w:tc>
        <w:tc>
          <w:tcPr>
            <w:tcW w:w="2268" w:type="dxa"/>
            <w:shd w:val="clear" w:color="auto" w:fill="auto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Steva Boljevića 27, Podgorica</w:t>
            </w:r>
          </w:p>
        </w:tc>
        <w:tc>
          <w:tcPr>
            <w:tcW w:w="4205" w:type="dxa"/>
            <w:gridSpan w:val="2"/>
            <w:shd w:val="clear" w:color="auto" w:fill="auto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020/ 642 -051, </w:t>
            </w:r>
          </w:p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069/ 018- 980</w:t>
            </w:r>
          </w:p>
        </w:tc>
        <w:tc>
          <w:tcPr>
            <w:tcW w:w="1749" w:type="dxa"/>
            <w:gridSpan w:val="2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8.09.2017.</w:t>
            </w:r>
          </w:p>
        </w:tc>
        <w:tc>
          <w:tcPr>
            <w:tcW w:w="1512" w:type="dxa"/>
            <w:gridSpan w:val="2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8.09.2023.</w:t>
            </w:r>
          </w:p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</w:tc>
      </w:tr>
      <w:tr w:rsidR="00296DDF" w:rsidRPr="003F2658" w:rsidTr="006C0C24">
        <w:tc>
          <w:tcPr>
            <w:tcW w:w="2235" w:type="dxa"/>
            <w:shd w:val="clear" w:color="auto" w:fill="auto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Zgradić  Branko </w:t>
            </w:r>
          </w:p>
        </w:tc>
        <w:tc>
          <w:tcPr>
            <w:tcW w:w="2409" w:type="dxa"/>
            <w:shd w:val="clear" w:color="auto" w:fill="auto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mašinske struke </w:t>
            </w:r>
            <w:r w:rsidR="00DE5A12"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–</w:t>
            </w: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oblast brodogradnje</w:t>
            </w:r>
          </w:p>
        </w:tc>
        <w:tc>
          <w:tcPr>
            <w:tcW w:w="2268" w:type="dxa"/>
            <w:shd w:val="clear" w:color="auto" w:fill="auto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ave Kovačevića 51,  Herceg  Novi</w:t>
            </w:r>
          </w:p>
        </w:tc>
        <w:tc>
          <w:tcPr>
            <w:tcW w:w="4205" w:type="dxa"/>
            <w:gridSpan w:val="2"/>
            <w:shd w:val="clear" w:color="auto" w:fill="auto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7/620-474,</w:t>
            </w:r>
          </w:p>
          <w:p w:rsidR="00296DDF" w:rsidRPr="003F2658" w:rsidRDefault="004E3E72" w:rsidP="0029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296DDF"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31/345-650</w:t>
            </w:r>
          </w:p>
        </w:tc>
        <w:tc>
          <w:tcPr>
            <w:tcW w:w="1749" w:type="dxa"/>
            <w:gridSpan w:val="2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9.2014.</w:t>
            </w:r>
          </w:p>
        </w:tc>
        <w:tc>
          <w:tcPr>
            <w:tcW w:w="1512" w:type="dxa"/>
            <w:gridSpan w:val="2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9.2020.</w:t>
            </w:r>
          </w:p>
        </w:tc>
      </w:tr>
      <w:tr w:rsidR="00296DDF" w:rsidRPr="003F2658" w:rsidTr="006C0C24">
        <w:tc>
          <w:tcPr>
            <w:tcW w:w="2235" w:type="dxa"/>
            <w:shd w:val="clear" w:color="auto" w:fill="auto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gradić Božo</w:t>
            </w:r>
          </w:p>
        </w:tc>
        <w:tc>
          <w:tcPr>
            <w:tcW w:w="2409" w:type="dxa"/>
            <w:shd w:val="clear" w:color="auto" w:fill="auto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mašinske struke </w:t>
            </w:r>
            <w:r w:rsidR="00DE5A12"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–</w:t>
            </w: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lastRenderedPageBreak/>
              <w:t>oblast brodogradnje</w:t>
            </w:r>
          </w:p>
        </w:tc>
        <w:tc>
          <w:tcPr>
            <w:tcW w:w="2268" w:type="dxa"/>
            <w:shd w:val="clear" w:color="auto" w:fill="auto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lastRenderedPageBreak/>
              <w:t xml:space="preserve">Trg Maršala Tita 10,  </w:t>
            </w: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lastRenderedPageBreak/>
              <w:t>Herceg  Novi</w:t>
            </w:r>
          </w:p>
        </w:tc>
        <w:tc>
          <w:tcPr>
            <w:tcW w:w="4205" w:type="dxa"/>
            <w:gridSpan w:val="2"/>
            <w:shd w:val="clear" w:color="auto" w:fill="auto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lastRenderedPageBreak/>
              <w:t>067/356-321,  031/321-457</w:t>
            </w:r>
          </w:p>
          <w:p w:rsidR="00296DDF" w:rsidRPr="003F2658" w:rsidRDefault="00296DDF" w:rsidP="0029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lastRenderedPageBreak/>
              <w:t xml:space="preserve">E-mail: </w:t>
            </w:r>
            <w:hyperlink r:id="rId274" w:history="1">
              <w:r w:rsidR="00DF69FB" w:rsidRPr="003F265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CS"/>
                </w:rPr>
                <w:t>bozo@navaryacht.com</w:t>
              </w:r>
            </w:hyperlink>
          </w:p>
        </w:tc>
        <w:tc>
          <w:tcPr>
            <w:tcW w:w="1749" w:type="dxa"/>
            <w:gridSpan w:val="2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lastRenderedPageBreak/>
              <w:t>29.09.2014.</w:t>
            </w:r>
          </w:p>
        </w:tc>
        <w:tc>
          <w:tcPr>
            <w:tcW w:w="1512" w:type="dxa"/>
            <w:gridSpan w:val="2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9.2020.</w:t>
            </w:r>
          </w:p>
        </w:tc>
      </w:tr>
      <w:tr w:rsidR="00296DDF" w:rsidRPr="003F2658" w:rsidTr="006C0C24">
        <w:tc>
          <w:tcPr>
            <w:tcW w:w="2235" w:type="dxa"/>
            <w:shd w:val="clear" w:color="auto" w:fill="auto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lastRenderedPageBreak/>
              <w:t>Milaković Jelenko</w:t>
            </w:r>
          </w:p>
        </w:tc>
        <w:tc>
          <w:tcPr>
            <w:tcW w:w="2409" w:type="dxa"/>
            <w:shd w:val="clear" w:color="auto" w:fill="auto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rodomašinske struke</w:t>
            </w:r>
          </w:p>
        </w:tc>
        <w:tc>
          <w:tcPr>
            <w:tcW w:w="2268" w:type="dxa"/>
            <w:shd w:val="clear" w:color="auto" w:fill="auto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ratstva i jedinstva 71</w:t>
            </w:r>
          </w:p>
          <w:p w:rsidR="00296DDF" w:rsidRPr="003F2658" w:rsidRDefault="00296DDF" w:rsidP="0029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dgorica</w:t>
            </w:r>
          </w:p>
        </w:tc>
        <w:tc>
          <w:tcPr>
            <w:tcW w:w="4205" w:type="dxa"/>
            <w:gridSpan w:val="2"/>
            <w:shd w:val="clear" w:color="auto" w:fill="auto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8/745-576</w:t>
            </w:r>
            <w:r w:rsidR="004E3E7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, E-mail:</w:t>
            </w:r>
          </w:p>
          <w:p w:rsidR="00296DDF" w:rsidRPr="003F2658" w:rsidRDefault="003B44C6" w:rsidP="0029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75" w:history="1">
              <w:r w:rsidR="00DF69FB" w:rsidRPr="003F265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CS"/>
                </w:rPr>
                <w:t>jelenkomil</w:t>
              </w:r>
              <w:r w:rsidR="00DF69FB" w:rsidRPr="003F265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@yahoo.com</w:t>
              </w:r>
            </w:hyperlink>
          </w:p>
        </w:tc>
        <w:tc>
          <w:tcPr>
            <w:tcW w:w="1749" w:type="dxa"/>
            <w:gridSpan w:val="2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.05.2017.</w:t>
            </w:r>
          </w:p>
        </w:tc>
        <w:tc>
          <w:tcPr>
            <w:tcW w:w="1512" w:type="dxa"/>
            <w:gridSpan w:val="2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.05.2023.</w:t>
            </w:r>
          </w:p>
        </w:tc>
      </w:tr>
      <w:tr w:rsidR="00296DDF" w:rsidRPr="003F2658" w:rsidTr="006C0C24">
        <w:tc>
          <w:tcPr>
            <w:tcW w:w="2235" w:type="dxa"/>
            <w:shd w:val="clear" w:color="auto" w:fill="auto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kić Božidar</w:t>
            </w:r>
          </w:p>
        </w:tc>
        <w:tc>
          <w:tcPr>
            <w:tcW w:w="2409" w:type="dxa"/>
            <w:shd w:val="clear" w:color="auto" w:fill="auto"/>
          </w:tcPr>
          <w:p w:rsidR="00133E42" w:rsidRPr="003F2658" w:rsidRDefault="00133E42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="00296DDF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oblast mašinsko saobraćajnih vještačenja </w:t>
            </w:r>
          </w:p>
          <w:p w:rsidR="00296DDF" w:rsidRPr="003F2658" w:rsidRDefault="00133E42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  oblast balistike</w:t>
            </w:r>
          </w:p>
        </w:tc>
        <w:tc>
          <w:tcPr>
            <w:tcW w:w="2268" w:type="dxa"/>
            <w:shd w:val="clear" w:color="auto" w:fill="auto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l. Blaža Jovanovića 23, Podgorica</w:t>
            </w:r>
          </w:p>
        </w:tc>
        <w:tc>
          <w:tcPr>
            <w:tcW w:w="4205" w:type="dxa"/>
            <w:gridSpan w:val="2"/>
            <w:shd w:val="clear" w:color="auto" w:fill="auto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67 /184- 597</w:t>
            </w:r>
          </w:p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184-597</w:t>
            </w:r>
          </w:p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749" w:type="dxa"/>
            <w:gridSpan w:val="2"/>
          </w:tcPr>
          <w:p w:rsidR="00296DDF" w:rsidRPr="00EB41CE" w:rsidRDefault="00296DDF" w:rsidP="00EB4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EB41C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.10.2014.</w:t>
            </w:r>
          </w:p>
          <w:p w:rsidR="00133E42" w:rsidRPr="003F2658" w:rsidRDefault="00133E42" w:rsidP="00133E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  <w:p w:rsidR="00133E42" w:rsidRPr="003F2658" w:rsidRDefault="00133E42" w:rsidP="00133E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30.4.2018</w:t>
            </w:r>
            <w:r w:rsidR="00EB41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.</w:t>
            </w:r>
          </w:p>
        </w:tc>
        <w:tc>
          <w:tcPr>
            <w:tcW w:w="1512" w:type="dxa"/>
            <w:gridSpan w:val="2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.10.2020.</w:t>
            </w:r>
          </w:p>
          <w:p w:rsidR="00133E42" w:rsidRPr="003F2658" w:rsidRDefault="00133E42" w:rsidP="0029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133E42" w:rsidRPr="003F2658" w:rsidRDefault="00133E42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4.2024.</w:t>
            </w:r>
          </w:p>
        </w:tc>
      </w:tr>
      <w:tr w:rsidR="00296DDF" w:rsidRPr="003F2658" w:rsidTr="006C0C24">
        <w:tc>
          <w:tcPr>
            <w:tcW w:w="2235" w:type="dxa"/>
            <w:shd w:val="clear" w:color="auto" w:fill="auto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rajović Predrag</w:t>
            </w:r>
          </w:p>
        </w:tc>
        <w:tc>
          <w:tcPr>
            <w:tcW w:w="2409" w:type="dxa"/>
            <w:shd w:val="clear" w:color="auto" w:fill="auto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ašinsko  -saobraćajne struke</w:t>
            </w:r>
          </w:p>
        </w:tc>
        <w:tc>
          <w:tcPr>
            <w:tcW w:w="2268" w:type="dxa"/>
            <w:shd w:val="clear" w:color="auto" w:fill="auto"/>
          </w:tcPr>
          <w:p w:rsidR="00296DDF" w:rsidRPr="003F2658" w:rsidRDefault="00296DDF" w:rsidP="00296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Vijenci Danila Kiša br.2, Podgorica</w:t>
            </w:r>
          </w:p>
        </w:tc>
        <w:tc>
          <w:tcPr>
            <w:tcW w:w="4205" w:type="dxa"/>
            <w:gridSpan w:val="2"/>
            <w:shd w:val="clear" w:color="auto" w:fill="auto"/>
          </w:tcPr>
          <w:p w:rsidR="00296DDF" w:rsidRPr="003F2658" w:rsidRDefault="00296DDF" w:rsidP="00296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023-080</w:t>
            </w:r>
          </w:p>
          <w:p w:rsidR="00296DDF" w:rsidRPr="003F2658" w:rsidRDefault="00296DDF" w:rsidP="00296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hyperlink r:id="rId276" w:history="1">
              <w:r w:rsidR="00DF69FB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pedja.brajovic@arosmanagije.me</w:t>
              </w:r>
            </w:hyperlink>
          </w:p>
        </w:tc>
        <w:tc>
          <w:tcPr>
            <w:tcW w:w="1749" w:type="dxa"/>
            <w:gridSpan w:val="2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3.2015.</w:t>
            </w:r>
          </w:p>
        </w:tc>
        <w:tc>
          <w:tcPr>
            <w:tcW w:w="1512" w:type="dxa"/>
            <w:gridSpan w:val="2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3.2021.</w:t>
            </w:r>
          </w:p>
        </w:tc>
      </w:tr>
      <w:tr w:rsidR="00432ACF" w:rsidRPr="003F2658" w:rsidTr="006C0C24">
        <w:tc>
          <w:tcPr>
            <w:tcW w:w="2235" w:type="dxa"/>
            <w:shd w:val="clear" w:color="auto" w:fill="auto"/>
          </w:tcPr>
          <w:p w:rsidR="00432ACF" w:rsidRPr="003F2658" w:rsidRDefault="00432ACF" w:rsidP="0029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ihaliović Milovan</w:t>
            </w:r>
          </w:p>
        </w:tc>
        <w:tc>
          <w:tcPr>
            <w:tcW w:w="2409" w:type="dxa"/>
            <w:shd w:val="clear" w:color="auto" w:fill="auto"/>
          </w:tcPr>
          <w:p w:rsidR="00432ACF" w:rsidRPr="003F2658" w:rsidRDefault="00432AC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blast balistike</w:t>
            </w:r>
          </w:p>
        </w:tc>
        <w:tc>
          <w:tcPr>
            <w:tcW w:w="2268" w:type="dxa"/>
            <w:shd w:val="clear" w:color="auto" w:fill="auto"/>
          </w:tcPr>
          <w:p w:rsidR="00432ACF" w:rsidRPr="003F2658" w:rsidRDefault="00432ACF" w:rsidP="00296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Moskovska br.56</w:t>
            </w:r>
          </w:p>
        </w:tc>
        <w:tc>
          <w:tcPr>
            <w:tcW w:w="4205" w:type="dxa"/>
            <w:gridSpan w:val="2"/>
            <w:shd w:val="clear" w:color="auto" w:fill="auto"/>
          </w:tcPr>
          <w:p w:rsidR="00432ACF" w:rsidRPr="003F2658" w:rsidRDefault="00432ACF" w:rsidP="00296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184-629</w:t>
            </w:r>
          </w:p>
        </w:tc>
        <w:tc>
          <w:tcPr>
            <w:tcW w:w="1749" w:type="dxa"/>
            <w:gridSpan w:val="2"/>
          </w:tcPr>
          <w:p w:rsidR="00432ACF" w:rsidRPr="003F2658" w:rsidRDefault="00432ACF" w:rsidP="0029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1.1.2018</w:t>
            </w:r>
          </w:p>
        </w:tc>
        <w:tc>
          <w:tcPr>
            <w:tcW w:w="1512" w:type="dxa"/>
            <w:gridSpan w:val="2"/>
          </w:tcPr>
          <w:p w:rsidR="00432ACF" w:rsidRPr="003F2658" w:rsidRDefault="00432ACF" w:rsidP="0029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1.1.2024.</w:t>
            </w:r>
          </w:p>
        </w:tc>
      </w:tr>
      <w:tr w:rsidR="00296DDF" w:rsidRPr="003F2658" w:rsidTr="006C0C24">
        <w:tc>
          <w:tcPr>
            <w:tcW w:w="2235" w:type="dxa"/>
            <w:shd w:val="clear" w:color="auto" w:fill="auto"/>
          </w:tcPr>
          <w:p w:rsidR="00296DDF" w:rsidRPr="003F2658" w:rsidRDefault="00B6332A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Čarapić </w:t>
            </w:r>
            <w:r w:rsidR="00296DDF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ran</w:t>
            </w:r>
          </w:p>
        </w:tc>
        <w:tc>
          <w:tcPr>
            <w:tcW w:w="2409" w:type="dxa"/>
            <w:shd w:val="clear" w:color="auto" w:fill="auto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aobraćajna </w:t>
            </w:r>
            <w:r w:rsidR="00B54B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ašinska struka</w:t>
            </w:r>
          </w:p>
        </w:tc>
        <w:tc>
          <w:tcPr>
            <w:tcW w:w="2268" w:type="dxa"/>
            <w:shd w:val="clear" w:color="auto" w:fill="auto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rg Božane Vučinić 33, Podgorica, </w:t>
            </w:r>
          </w:p>
        </w:tc>
        <w:tc>
          <w:tcPr>
            <w:tcW w:w="4205" w:type="dxa"/>
            <w:gridSpan w:val="2"/>
            <w:shd w:val="clear" w:color="auto" w:fill="auto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67/633-322; </w:t>
            </w:r>
            <w:hyperlink r:id="rId277" w:history="1">
              <w:r w:rsidR="00DF69FB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goran.carapic@lo.co.me</w:t>
              </w:r>
            </w:hyperlink>
          </w:p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069/029-816;</w:t>
            </w:r>
          </w:p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020/634-466</w:t>
            </w:r>
          </w:p>
        </w:tc>
        <w:tc>
          <w:tcPr>
            <w:tcW w:w="1749" w:type="dxa"/>
            <w:gridSpan w:val="2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5.08.2017.</w:t>
            </w:r>
          </w:p>
        </w:tc>
        <w:tc>
          <w:tcPr>
            <w:tcW w:w="1512" w:type="dxa"/>
            <w:gridSpan w:val="2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5.08.2023.</w:t>
            </w:r>
          </w:p>
        </w:tc>
      </w:tr>
      <w:tr w:rsidR="00296DDF" w:rsidRPr="003F2658" w:rsidTr="006C0C24">
        <w:tc>
          <w:tcPr>
            <w:tcW w:w="2235" w:type="dxa"/>
            <w:shd w:val="clear" w:color="auto" w:fill="auto"/>
          </w:tcPr>
          <w:p w:rsidR="00296DDF" w:rsidRPr="003F2658" w:rsidRDefault="00B6332A" w:rsidP="0029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Damjanović </w:t>
            </w:r>
            <w:r w:rsidR="00296DDF"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Milanko</w:t>
            </w:r>
          </w:p>
        </w:tc>
        <w:tc>
          <w:tcPr>
            <w:tcW w:w="2409" w:type="dxa"/>
            <w:shd w:val="clear" w:color="auto" w:fill="auto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saobraćajna i mašinska struka</w:t>
            </w:r>
          </w:p>
        </w:tc>
        <w:tc>
          <w:tcPr>
            <w:tcW w:w="2268" w:type="dxa"/>
            <w:shd w:val="clear" w:color="auto" w:fill="auto"/>
          </w:tcPr>
          <w:p w:rsidR="00296DDF" w:rsidRPr="003F2658" w:rsidRDefault="00296DDF" w:rsidP="00296DD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Džordža Vašingtona 6, Podgorica</w:t>
            </w:r>
          </w:p>
        </w:tc>
        <w:tc>
          <w:tcPr>
            <w:tcW w:w="4205" w:type="dxa"/>
            <w:gridSpan w:val="2"/>
            <w:shd w:val="clear" w:color="auto" w:fill="auto"/>
          </w:tcPr>
          <w:p w:rsidR="00296DDF" w:rsidRPr="003F2658" w:rsidRDefault="00296DDF" w:rsidP="00296DD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555-020</w:t>
            </w:r>
          </w:p>
        </w:tc>
        <w:tc>
          <w:tcPr>
            <w:tcW w:w="1749" w:type="dxa"/>
            <w:gridSpan w:val="2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4.07.2017.</w:t>
            </w:r>
          </w:p>
        </w:tc>
        <w:tc>
          <w:tcPr>
            <w:tcW w:w="1512" w:type="dxa"/>
            <w:gridSpan w:val="2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4.07.2023</w:t>
            </w:r>
          </w:p>
        </w:tc>
      </w:tr>
      <w:tr w:rsidR="00296DDF" w:rsidRPr="003F2658" w:rsidTr="006C0C24">
        <w:tc>
          <w:tcPr>
            <w:tcW w:w="2235" w:type="dxa"/>
            <w:shd w:val="clear" w:color="auto" w:fill="auto"/>
          </w:tcPr>
          <w:p w:rsidR="00296DDF" w:rsidRPr="003F2658" w:rsidRDefault="00B6332A" w:rsidP="0029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Simović </w:t>
            </w:r>
            <w:r w:rsidR="00296DDF"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Sreten</w:t>
            </w:r>
          </w:p>
        </w:tc>
        <w:tc>
          <w:tcPr>
            <w:tcW w:w="2409" w:type="dxa"/>
            <w:shd w:val="clear" w:color="auto" w:fill="auto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mašinsko-saobraćajna struka</w:t>
            </w:r>
          </w:p>
        </w:tc>
        <w:tc>
          <w:tcPr>
            <w:tcW w:w="2268" w:type="dxa"/>
            <w:shd w:val="clear" w:color="auto" w:fill="auto"/>
          </w:tcPr>
          <w:p w:rsidR="00296DDF" w:rsidRPr="003F2658" w:rsidRDefault="00296DDF" w:rsidP="00296DD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Džordža Vašingtona 78, Podgorica</w:t>
            </w:r>
          </w:p>
        </w:tc>
        <w:tc>
          <w:tcPr>
            <w:tcW w:w="4205" w:type="dxa"/>
            <w:gridSpan w:val="2"/>
            <w:shd w:val="clear" w:color="auto" w:fill="auto"/>
          </w:tcPr>
          <w:p w:rsidR="00296DDF" w:rsidRPr="003F2658" w:rsidRDefault="00296DDF" w:rsidP="00296DD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542-001</w:t>
            </w:r>
          </w:p>
        </w:tc>
        <w:tc>
          <w:tcPr>
            <w:tcW w:w="1749" w:type="dxa"/>
            <w:gridSpan w:val="2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4.07.2017.</w:t>
            </w:r>
          </w:p>
        </w:tc>
        <w:tc>
          <w:tcPr>
            <w:tcW w:w="1512" w:type="dxa"/>
            <w:gridSpan w:val="2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4.07.2023.</w:t>
            </w:r>
          </w:p>
        </w:tc>
      </w:tr>
      <w:tr w:rsidR="00296DDF" w:rsidRPr="003F2658" w:rsidTr="006C0C24">
        <w:tc>
          <w:tcPr>
            <w:tcW w:w="2235" w:type="dxa"/>
            <w:shd w:val="clear" w:color="auto" w:fill="auto"/>
          </w:tcPr>
          <w:p w:rsidR="00296DDF" w:rsidRPr="003F2658" w:rsidRDefault="00B6332A" w:rsidP="0029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Šarović </w:t>
            </w:r>
            <w:r w:rsidR="00296DDF"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Dragoljub</w:t>
            </w:r>
          </w:p>
        </w:tc>
        <w:tc>
          <w:tcPr>
            <w:tcW w:w="2409" w:type="dxa"/>
            <w:shd w:val="clear" w:color="auto" w:fill="auto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mašinske struke – željeznički saobraćaj, termotehnika, mehanizacija i balistika</w:t>
            </w:r>
          </w:p>
        </w:tc>
        <w:tc>
          <w:tcPr>
            <w:tcW w:w="2268" w:type="dxa"/>
            <w:shd w:val="clear" w:color="auto" w:fill="auto"/>
          </w:tcPr>
          <w:p w:rsidR="00296DDF" w:rsidRPr="003F2658" w:rsidRDefault="00296DDF" w:rsidP="00296DD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Malo Brdo L1/37, Podgorica</w:t>
            </w:r>
          </w:p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05" w:type="dxa"/>
            <w:gridSpan w:val="2"/>
            <w:shd w:val="clear" w:color="auto" w:fill="auto"/>
          </w:tcPr>
          <w:p w:rsidR="00296DDF" w:rsidRPr="003F2658" w:rsidRDefault="00296DDF" w:rsidP="00296DD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068/877-012, </w:t>
            </w:r>
          </w:p>
          <w:p w:rsidR="00296DDF" w:rsidRPr="003F2658" w:rsidRDefault="00296DDF" w:rsidP="00296DD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9/020-751</w:t>
            </w:r>
          </w:p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749" w:type="dxa"/>
            <w:gridSpan w:val="2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1.03.2016.</w:t>
            </w:r>
          </w:p>
        </w:tc>
        <w:tc>
          <w:tcPr>
            <w:tcW w:w="1512" w:type="dxa"/>
            <w:gridSpan w:val="2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1.03.2022.</w:t>
            </w:r>
          </w:p>
        </w:tc>
      </w:tr>
      <w:tr w:rsidR="00296DDF" w:rsidRPr="003F2658" w:rsidTr="006C0C24">
        <w:tc>
          <w:tcPr>
            <w:tcW w:w="2235" w:type="dxa"/>
            <w:shd w:val="clear" w:color="auto" w:fill="auto"/>
          </w:tcPr>
          <w:p w:rsidR="00296DDF" w:rsidRPr="003F2658" w:rsidRDefault="00B6332A" w:rsidP="0029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Glomazić </w:t>
            </w:r>
            <w:r w:rsidR="00296DDF"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etar</w:t>
            </w:r>
          </w:p>
        </w:tc>
        <w:tc>
          <w:tcPr>
            <w:tcW w:w="2409" w:type="dxa"/>
            <w:shd w:val="clear" w:color="auto" w:fill="auto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vazduhoplovno – mašinske struke</w:t>
            </w:r>
          </w:p>
        </w:tc>
        <w:tc>
          <w:tcPr>
            <w:tcW w:w="2268" w:type="dxa"/>
            <w:shd w:val="clear" w:color="auto" w:fill="auto"/>
          </w:tcPr>
          <w:p w:rsidR="00296DDF" w:rsidRPr="003F2658" w:rsidRDefault="00296DDF" w:rsidP="00296DD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Sv. Petra Cetinjskog 66, Podgorica</w:t>
            </w:r>
          </w:p>
        </w:tc>
        <w:tc>
          <w:tcPr>
            <w:tcW w:w="4205" w:type="dxa"/>
            <w:gridSpan w:val="2"/>
            <w:shd w:val="clear" w:color="auto" w:fill="auto"/>
          </w:tcPr>
          <w:p w:rsidR="00296DDF" w:rsidRPr="003F2658" w:rsidRDefault="00296DDF" w:rsidP="00296DD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256-003</w:t>
            </w:r>
          </w:p>
          <w:p w:rsidR="00296DDF" w:rsidRPr="003F2658" w:rsidRDefault="00296DDF" w:rsidP="00296DD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 : </w:t>
            </w:r>
            <w:hyperlink r:id="rId278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pglomazic@gmail.com</w:t>
              </w:r>
            </w:hyperlink>
          </w:p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749" w:type="dxa"/>
            <w:gridSpan w:val="2"/>
          </w:tcPr>
          <w:p w:rsidR="00296DDF" w:rsidRPr="003F2658" w:rsidRDefault="00296DDF" w:rsidP="00296DD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7.12.2015.</w:t>
            </w:r>
          </w:p>
        </w:tc>
        <w:tc>
          <w:tcPr>
            <w:tcW w:w="1512" w:type="dxa"/>
            <w:gridSpan w:val="2"/>
          </w:tcPr>
          <w:p w:rsidR="00296DDF" w:rsidRPr="003F2658" w:rsidRDefault="00296DDF" w:rsidP="00296DD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7.12.2021.</w:t>
            </w:r>
          </w:p>
        </w:tc>
      </w:tr>
      <w:tr w:rsidR="00B6332A" w:rsidRPr="003F2658" w:rsidTr="006C0C24">
        <w:tc>
          <w:tcPr>
            <w:tcW w:w="2235" w:type="dxa"/>
            <w:shd w:val="clear" w:color="auto" w:fill="auto"/>
          </w:tcPr>
          <w:p w:rsidR="00B6332A" w:rsidRPr="003F2658" w:rsidRDefault="00B6332A" w:rsidP="0029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Karadžić Radoje</w:t>
            </w:r>
          </w:p>
          <w:p w:rsidR="00B6332A" w:rsidRPr="003F2658" w:rsidRDefault="00B6332A" w:rsidP="0029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2409" w:type="dxa"/>
            <w:shd w:val="clear" w:color="auto" w:fill="auto"/>
          </w:tcPr>
          <w:p w:rsidR="00B6332A" w:rsidRPr="003F2658" w:rsidRDefault="00B6332A" w:rsidP="00296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mašinska i vazduhoplovna saobraćajna struka</w:t>
            </w:r>
          </w:p>
        </w:tc>
        <w:tc>
          <w:tcPr>
            <w:tcW w:w="2268" w:type="dxa"/>
            <w:shd w:val="clear" w:color="auto" w:fill="auto"/>
          </w:tcPr>
          <w:p w:rsidR="00B6332A" w:rsidRPr="003F2658" w:rsidRDefault="00F56622" w:rsidP="00296DD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Dragovolučka 12/6, Nikšić</w:t>
            </w:r>
          </w:p>
        </w:tc>
        <w:tc>
          <w:tcPr>
            <w:tcW w:w="4205" w:type="dxa"/>
            <w:gridSpan w:val="2"/>
            <w:shd w:val="clear" w:color="auto" w:fill="auto"/>
          </w:tcPr>
          <w:p w:rsidR="00B6332A" w:rsidRPr="003F2658" w:rsidRDefault="00F56622" w:rsidP="00296DD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605-291, 069/300-477</w:t>
            </w:r>
          </w:p>
          <w:p w:rsidR="00F56622" w:rsidRPr="003F2658" w:rsidRDefault="00F56622" w:rsidP="00296DD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: </w:t>
            </w:r>
            <w:hyperlink r:id="rId279" w:history="1">
              <w:r w:rsidR="00DF69FB" w:rsidRPr="003F265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ME"/>
                </w:rPr>
                <w:t>karadzic.radoje@yahoo.com</w:t>
              </w:r>
            </w:hyperlink>
          </w:p>
        </w:tc>
        <w:tc>
          <w:tcPr>
            <w:tcW w:w="1749" w:type="dxa"/>
            <w:gridSpan w:val="2"/>
          </w:tcPr>
          <w:p w:rsidR="00B6332A" w:rsidRPr="003F2658" w:rsidRDefault="00F56622" w:rsidP="00296DD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1.12.2017.</w:t>
            </w:r>
          </w:p>
        </w:tc>
        <w:tc>
          <w:tcPr>
            <w:tcW w:w="1512" w:type="dxa"/>
            <w:gridSpan w:val="2"/>
          </w:tcPr>
          <w:p w:rsidR="00B6332A" w:rsidRPr="003F2658" w:rsidRDefault="00F56622" w:rsidP="00296DD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1.12.2023.</w:t>
            </w:r>
          </w:p>
        </w:tc>
      </w:tr>
      <w:tr w:rsidR="00296DDF" w:rsidRPr="003F2658" w:rsidTr="006C0C24">
        <w:tc>
          <w:tcPr>
            <w:tcW w:w="2235" w:type="dxa"/>
            <w:shd w:val="clear" w:color="auto" w:fill="auto"/>
          </w:tcPr>
          <w:p w:rsidR="00296DDF" w:rsidRPr="003F2658" w:rsidRDefault="00B6332A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ožović </w:t>
            </w:r>
            <w:r w:rsidR="00296DDF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eksandar</w:t>
            </w:r>
          </w:p>
        </w:tc>
        <w:tc>
          <w:tcPr>
            <w:tcW w:w="2409" w:type="dxa"/>
            <w:shd w:val="clear" w:color="auto" w:fill="auto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omorski saobraćaj </w:t>
            </w:r>
            <w:r w:rsidR="00DE5A12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omorsko privredna 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struka</w:t>
            </w:r>
          </w:p>
        </w:tc>
        <w:tc>
          <w:tcPr>
            <w:tcW w:w="2268" w:type="dxa"/>
            <w:shd w:val="clear" w:color="auto" w:fill="auto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Ul. Moskovska 63/6, Podgorica;</w:t>
            </w:r>
          </w:p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posao: Agencija za zaštitu životne sredine</w:t>
            </w:r>
          </w:p>
        </w:tc>
        <w:tc>
          <w:tcPr>
            <w:tcW w:w="4205" w:type="dxa"/>
            <w:gridSpan w:val="2"/>
            <w:shd w:val="clear" w:color="auto" w:fill="auto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067/ 255- 600;</w:t>
            </w:r>
          </w:p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0/228-396;</w:t>
            </w:r>
          </w:p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na poslu: 020/618-370;</w:t>
            </w:r>
          </w:p>
          <w:p w:rsidR="00296DDF" w:rsidRPr="003F2658" w:rsidRDefault="004E3E72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="00296DDF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mail:</w:t>
            </w:r>
          </w:p>
          <w:p w:rsidR="00296DDF" w:rsidRPr="003F2658" w:rsidRDefault="003B44C6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280" w:history="1">
              <w:r w:rsidR="00296DDF"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abozovic@t-com.me</w:t>
              </w:r>
            </w:hyperlink>
          </w:p>
        </w:tc>
        <w:tc>
          <w:tcPr>
            <w:tcW w:w="1749" w:type="dxa"/>
            <w:gridSpan w:val="2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lastRenderedPageBreak/>
              <w:t>24.07.2017.</w:t>
            </w:r>
          </w:p>
        </w:tc>
        <w:tc>
          <w:tcPr>
            <w:tcW w:w="1512" w:type="dxa"/>
            <w:gridSpan w:val="2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4.07.2023.</w:t>
            </w:r>
          </w:p>
        </w:tc>
      </w:tr>
      <w:tr w:rsidR="00296DDF" w:rsidRPr="003F2658" w:rsidTr="006C0C24">
        <w:trPr>
          <w:trHeight w:val="821"/>
        </w:trPr>
        <w:tc>
          <w:tcPr>
            <w:tcW w:w="2235" w:type="dxa"/>
            <w:shd w:val="clear" w:color="auto" w:fill="auto"/>
          </w:tcPr>
          <w:p w:rsidR="00296DDF" w:rsidRPr="004E3E72" w:rsidRDefault="00B6332A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lastRenderedPageBreak/>
              <w:t xml:space="preserve">Bojović </w:t>
            </w:r>
            <w:r w:rsidR="004E3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Ljubomir </w:t>
            </w:r>
          </w:p>
        </w:tc>
        <w:tc>
          <w:tcPr>
            <w:tcW w:w="2409" w:type="dxa"/>
            <w:shd w:val="clear" w:color="auto" w:fill="auto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pomorsko-privredna struka</w:t>
            </w:r>
          </w:p>
        </w:tc>
        <w:tc>
          <w:tcPr>
            <w:tcW w:w="2268" w:type="dxa"/>
            <w:shd w:val="clear" w:color="auto" w:fill="auto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Rista Lekića C1, Bar</w:t>
            </w:r>
          </w:p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4205" w:type="dxa"/>
            <w:gridSpan w:val="2"/>
            <w:shd w:val="clear" w:color="auto" w:fill="auto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067/222-380, </w:t>
            </w:r>
          </w:p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 020/483-367</w:t>
            </w:r>
          </w:p>
        </w:tc>
        <w:tc>
          <w:tcPr>
            <w:tcW w:w="1749" w:type="dxa"/>
            <w:gridSpan w:val="2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4.10.2013.</w:t>
            </w:r>
          </w:p>
        </w:tc>
        <w:tc>
          <w:tcPr>
            <w:tcW w:w="1512" w:type="dxa"/>
            <w:gridSpan w:val="2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4.10.2019.</w:t>
            </w:r>
          </w:p>
        </w:tc>
      </w:tr>
      <w:tr w:rsidR="00296DDF" w:rsidRPr="003F2658" w:rsidTr="006C0C24">
        <w:trPr>
          <w:trHeight w:val="564"/>
        </w:trPr>
        <w:tc>
          <w:tcPr>
            <w:tcW w:w="2235" w:type="dxa"/>
            <w:shd w:val="clear" w:color="auto" w:fill="auto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Bojović  </w:t>
            </w:r>
          </w:p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Vojo</w:t>
            </w:r>
          </w:p>
        </w:tc>
        <w:tc>
          <w:tcPr>
            <w:tcW w:w="2409" w:type="dxa"/>
            <w:shd w:val="clear" w:color="auto" w:fill="auto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omorsko-privredne struke</w:t>
            </w:r>
          </w:p>
        </w:tc>
        <w:tc>
          <w:tcPr>
            <w:tcW w:w="2268" w:type="dxa"/>
            <w:shd w:val="clear" w:color="auto" w:fill="auto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akedonska B3/34, Bar</w:t>
            </w:r>
          </w:p>
        </w:tc>
        <w:tc>
          <w:tcPr>
            <w:tcW w:w="4205" w:type="dxa"/>
            <w:gridSpan w:val="2"/>
            <w:shd w:val="clear" w:color="auto" w:fill="auto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067/232-875</w:t>
            </w:r>
          </w:p>
        </w:tc>
        <w:tc>
          <w:tcPr>
            <w:tcW w:w="1749" w:type="dxa"/>
            <w:gridSpan w:val="2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4.10.2013.</w:t>
            </w:r>
          </w:p>
        </w:tc>
        <w:tc>
          <w:tcPr>
            <w:tcW w:w="1512" w:type="dxa"/>
            <w:gridSpan w:val="2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4.10.2019.</w:t>
            </w:r>
          </w:p>
        </w:tc>
      </w:tr>
      <w:tr w:rsidR="00296DDF" w:rsidRPr="003F2658" w:rsidTr="006C0C24">
        <w:trPr>
          <w:trHeight w:val="850"/>
        </w:trPr>
        <w:tc>
          <w:tcPr>
            <w:tcW w:w="2235" w:type="dxa"/>
            <w:shd w:val="clear" w:color="auto" w:fill="auto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ikčević </w:t>
            </w:r>
          </w:p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rko</w:t>
            </w:r>
          </w:p>
        </w:tc>
        <w:tc>
          <w:tcPr>
            <w:tcW w:w="2409" w:type="dxa"/>
            <w:shd w:val="clear" w:color="auto" w:fill="auto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pomorsko-saobraćajna i pomorsko-privredna struka</w:t>
            </w:r>
          </w:p>
        </w:tc>
        <w:tc>
          <w:tcPr>
            <w:tcW w:w="2268" w:type="dxa"/>
            <w:shd w:val="clear" w:color="auto" w:fill="auto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levar  Svetog Petra Cetinjskog 79, Podgorica</w:t>
            </w:r>
          </w:p>
        </w:tc>
        <w:tc>
          <w:tcPr>
            <w:tcW w:w="4205" w:type="dxa"/>
            <w:gridSpan w:val="2"/>
            <w:shd w:val="clear" w:color="auto" w:fill="auto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67/600-083;</w:t>
            </w:r>
          </w:p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E-mail: </w:t>
            </w:r>
            <w:hyperlink r:id="rId281" w:history="1"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nikcevic@t-com.me</w:t>
              </w:r>
            </w:hyperlink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1749" w:type="dxa"/>
            <w:gridSpan w:val="2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5.07.2013.</w:t>
            </w:r>
          </w:p>
        </w:tc>
        <w:tc>
          <w:tcPr>
            <w:tcW w:w="1512" w:type="dxa"/>
            <w:gridSpan w:val="2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5.07.2019.</w:t>
            </w:r>
          </w:p>
        </w:tc>
      </w:tr>
      <w:tr w:rsidR="00296DDF" w:rsidRPr="003F2658" w:rsidTr="006C0C24">
        <w:trPr>
          <w:trHeight w:val="710"/>
        </w:trPr>
        <w:tc>
          <w:tcPr>
            <w:tcW w:w="2235" w:type="dxa"/>
            <w:shd w:val="clear" w:color="auto" w:fill="auto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Božović </w:t>
            </w:r>
          </w:p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Zoran</w:t>
            </w:r>
          </w:p>
        </w:tc>
        <w:tc>
          <w:tcPr>
            <w:tcW w:w="2409" w:type="dxa"/>
            <w:shd w:val="clear" w:color="auto" w:fill="auto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pomorsko-saobraćajna struka</w:t>
            </w:r>
          </w:p>
        </w:tc>
        <w:tc>
          <w:tcPr>
            <w:tcW w:w="2268" w:type="dxa"/>
            <w:shd w:val="clear" w:color="auto" w:fill="auto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Tabačina bb, Kotor</w:t>
            </w:r>
          </w:p>
        </w:tc>
        <w:tc>
          <w:tcPr>
            <w:tcW w:w="4205" w:type="dxa"/>
            <w:gridSpan w:val="2"/>
            <w:shd w:val="clear" w:color="auto" w:fill="auto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343-424</w:t>
            </w:r>
            <w:r w:rsidR="004E3E7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</w:p>
          <w:p w:rsidR="00296DDF" w:rsidRPr="003F2658" w:rsidRDefault="003B44C6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hyperlink r:id="rId282" w:history="1">
              <w:r w:rsidR="00296DDF"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zzbozovic@gmail.com</w:t>
              </w:r>
            </w:hyperlink>
          </w:p>
        </w:tc>
        <w:tc>
          <w:tcPr>
            <w:tcW w:w="1749" w:type="dxa"/>
            <w:gridSpan w:val="2"/>
          </w:tcPr>
          <w:p w:rsidR="00296DDF" w:rsidRPr="003F2658" w:rsidRDefault="00296DDF" w:rsidP="00296DD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4.07.2017.</w:t>
            </w:r>
          </w:p>
        </w:tc>
        <w:tc>
          <w:tcPr>
            <w:tcW w:w="1512" w:type="dxa"/>
            <w:gridSpan w:val="2"/>
          </w:tcPr>
          <w:p w:rsidR="00296DDF" w:rsidRPr="003F2658" w:rsidRDefault="00296DDF" w:rsidP="00296DD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4.07.2023.</w:t>
            </w:r>
          </w:p>
        </w:tc>
      </w:tr>
      <w:tr w:rsidR="00296DDF" w:rsidRPr="003F2658" w:rsidTr="006C0C24">
        <w:trPr>
          <w:trHeight w:val="862"/>
        </w:trPr>
        <w:tc>
          <w:tcPr>
            <w:tcW w:w="2235" w:type="dxa"/>
            <w:shd w:val="clear" w:color="auto" w:fill="auto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Dudić </w:t>
            </w:r>
          </w:p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rujica</w:t>
            </w:r>
          </w:p>
        </w:tc>
        <w:tc>
          <w:tcPr>
            <w:tcW w:w="2409" w:type="dxa"/>
            <w:shd w:val="clear" w:color="auto" w:fill="auto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pomorsko-saobraćajna  struka</w:t>
            </w:r>
          </w:p>
        </w:tc>
        <w:tc>
          <w:tcPr>
            <w:tcW w:w="2268" w:type="dxa"/>
            <w:shd w:val="clear" w:color="auto" w:fill="auto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Dobrota, Ljuta 316, Kotor</w:t>
            </w:r>
          </w:p>
        </w:tc>
        <w:tc>
          <w:tcPr>
            <w:tcW w:w="4205" w:type="dxa"/>
            <w:gridSpan w:val="2"/>
            <w:shd w:val="clear" w:color="auto" w:fill="auto"/>
          </w:tcPr>
          <w:p w:rsidR="00296DDF" w:rsidRPr="003F2658" w:rsidRDefault="00296DDF" w:rsidP="00296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049-764</w:t>
            </w:r>
          </w:p>
        </w:tc>
        <w:tc>
          <w:tcPr>
            <w:tcW w:w="1749" w:type="dxa"/>
            <w:gridSpan w:val="2"/>
          </w:tcPr>
          <w:p w:rsidR="00296DDF" w:rsidRPr="003F2658" w:rsidRDefault="00296DDF" w:rsidP="00296DD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4.12.2012.</w:t>
            </w:r>
          </w:p>
        </w:tc>
        <w:tc>
          <w:tcPr>
            <w:tcW w:w="1512" w:type="dxa"/>
            <w:gridSpan w:val="2"/>
          </w:tcPr>
          <w:p w:rsidR="00296DDF" w:rsidRPr="003F2658" w:rsidRDefault="00296DDF" w:rsidP="00296DD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4.12.2018.</w:t>
            </w:r>
          </w:p>
        </w:tc>
      </w:tr>
      <w:tr w:rsidR="00636AE9" w:rsidRPr="003F2658" w:rsidTr="003D72E1">
        <w:trPr>
          <w:trHeight w:val="449"/>
        </w:trPr>
        <w:tc>
          <w:tcPr>
            <w:tcW w:w="223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Toš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Saša</w:t>
            </w:r>
          </w:p>
        </w:tc>
        <w:tc>
          <w:tcPr>
            <w:tcW w:w="240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omorsko – saobraćajne struke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Generala Sava Orovića bb, Podgorica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7/185-874;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3/285-874;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hyperlink r:id="rId283" w:history="1">
              <w:r w:rsidR="00DF69FB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sa_tosic@yahoo.com</w:t>
              </w:r>
            </w:hyperlink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701" w:type="dxa"/>
          </w:tcPr>
          <w:p w:rsidR="00636AE9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4.07.2016.</w:t>
            </w:r>
          </w:p>
          <w:p w:rsidR="003D72E1" w:rsidRDefault="003D72E1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3D72E1" w:rsidRPr="003F2658" w:rsidRDefault="003D72E1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1512" w:type="dxa"/>
            <w:gridSpan w:val="2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4.07.2022.</w:t>
            </w:r>
          </w:p>
        </w:tc>
      </w:tr>
      <w:tr w:rsidR="00636AE9" w:rsidRPr="003F2658" w:rsidTr="003D72E1">
        <w:trPr>
          <w:trHeight w:val="449"/>
        </w:trPr>
        <w:tc>
          <w:tcPr>
            <w:tcW w:w="223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Bakić 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Dragan</w:t>
            </w:r>
          </w:p>
        </w:tc>
        <w:tc>
          <w:tcPr>
            <w:tcW w:w="240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saobraćajne struke – intermodalnog i lučkog transporta i bezbjednosti drumskog transporta i saobraćaj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Makodosnka 9/34, Bar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9/434-411</w:t>
            </w:r>
          </w:p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: </w:t>
            </w:r>
          </w:p>
          <w:p w:rsidR="00636AE9" w:rsidRPr="003F2658" w:rsidRDefault="003B44C6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hyperlink r:id="rId284" w:history="1">
              <w:r w:rsidR="00636AE9"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bakocd@t-com.me</w:t>
              </w:r>
            </w:hyperlink>
          </w:p>
          <w:p w:rsidR="00636AE9" w:rsidRPr="003F2658" w:rsidRDefault="003B44C6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hyperlink r:id="rId285" w:history="1">
              <w:r w:rsidR="00636AE9"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bakic.dragan@hotmail.rs</w:t>
              </w:r>
            </w:hyperlink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701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0.11.2015.</w:t>
            </w:r>
          </w:p>
        </w:tc>
        <w:tc>
          <w:tcPr>
            <w:tcW w:w="1512" w:type="dxa"/>
            <w:gridSpan w:val="2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0.11.2021.</w:t>
            </w:r>
          </w:p>
        </w:tc>
      </w:tr>
      <w:tr w:rsidR="00636AE9" w:rsidRPr="003F2658" w:rsidTr="003D72E1">
        <w:trPr>
          <w:trHeight w:val="528"/>
        </w:trPr>
        <w:tc>
          <w:tcPr>
            <w:tcW w:w="223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Bajag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Vladimir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</w:p>
        </w:tc>
        <w:tc>
          <w:tcPr>
            <w:tcW w:w="240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saobraćajna struk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Rista Stijovića broj 3, Podgorica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faks: 020 / 210-240, 069/022-018;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 : vlado 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@t-com.me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14.</w:t>
            </w:r>
          </w:p>
        </w:tc>
        <w:tc>
          <w:tcPr>
            <w:tcW w:w="1512" w:type="dxa"/>
            <w:gridSpan w:val="2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20.</w:t>
            </w:r>
          </w:p>
        </w:tc>
      </w:tr>
      <w:tr w:rsidR="00636AE9" w:rsidRPr="003F2658" w:rsidTr="003D72E1">
        <w:trPr>
          <w:trHeight w:val="542"/>
        </w:trPr>
        <w:tc>
          <w:tcPr>
            <w:tcW w:w="223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Brajkov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Radivoje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</w:tc>
        <w:tc>
          <w:tcPr>
            <w:tcW w:w="240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lastRenderedPageBreak/>
              <w:t>saobraćajna struk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Ul.kralja Petra I, br. 48, Pljevlja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69/309-363;</w:t>
            </w:r>
          </w:p>
          <w:p w:rsidR="00636AE9" w:rsidRPr="003F2658" w:rsidRDefault="00636AE9" w:rsidP="00962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69/</w:t>
            </w:r>
            <w:r w:rsidR="00962C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819-466;</w:t>
            </w:r>
          </w:p>
        </w:tc>
        <w:tc>
          <w:tcPr>
            <w:tcW w:w="1701" w:type="dxa"/>
          </w:tcPr>
          <w:p w:rsidR="00636AE9" w:rsidRPr="003F2658" w:rsidRDefault="00962C52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6.6.2018.</w:t>
            </w:r>
          </w:p>
        </w:tc>
        <w:tc>
          <w:tcPr>
            <w:tcW w:w="1512" w:type="dxa"/>
            <w:gridSpan w:val="2"/>
          </w:tcPr>
          <w:p w:rsidR="00636AE9" w:rsidRPr="003F2658" w:rsidRDefault="00962C52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6.6.2024.</w:t>
            </w:r>
          </w:p>
        </w:tc>
      </w:tr>
      <w:tr w:rsidR="00636AE9" w:rsidRPr="003F2658" w:rsidTr="003D72E1">
        <w:trPr>
          <w:trHeight w:val="542"/>
        </w:trPr>
        <w:tc>
          <w:tcPr>
            <w:tcW w:w="223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lastRenderedPageBreak/>
              <w:t xml:space="preserve">Bukilica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Tripo  </w:t>
            </w:r>
          </w:p>
        </w:tc>
        <w:tc>
          <w:tcPr>
            <w:tcW w:w="240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saobraćajna struk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nja Sutvara, Radanovići,  Kotor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9//045-997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9.2014.</w:t>
            </w:r>
          </w:p>
        </w:tc>
        <w:tc>
          <w:tcPr>
            <w:tcW w:w="1512" w:type="dxa"/>
            <w:gridSpan w:val="2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9.2020.</w:t>
            </w:r>
          </w:p>
        </w:tc>
      </w:tr>
      <w:tr w:rsidR="00636AE9" w:rsidRPr="003F2658" w:rsidTr="003D72E1">
        <w:trPr>
          <w:trHeight w:val="634"/>
        </w:trPr>
        <w:tc>
          <w:tcPr>
            <w:tcW w:w="223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Čabarkapa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ilenko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40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aobraćajna struka</w:t>
            </w: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Jola Piletića 6, Podgorica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240-609;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-mail :</w:t>
            </w:r>
            <w:r w:rsidR="0037201B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</w:p>
          <w:p w:rsidR="00636AE9" w:rsidRPr="003F2658" w:rsidRDefault="003B44C6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hyperlink r:id="rId286" w:history="1">
              <w:r w:rsidR="00636AE9"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misko_c@t-com.me</w:t>
              </w:r>
            </w:hyperlink>
            <w:r w:rsidR="00636AE9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 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4.07.2017.</w:t>
            </w:r>
          </w:p>
        </w:tc>
        <w:tc>
          <w:tcPr>
            <w:tcW w:w="1512" w:type="dxa"/>
            <w:gridSpan w:val="2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4.07.2023.</w:t>
            </w:r>
          </w:p>
        </w:tc>
      </w:tr>
      <w:tr w:rsidR="00636AE9" w:rsidRPr="003F2658" w:rsidTr="003D72E1">
        <w:trPr>
          <w:trHeight w:val="634"/>
        </w:trPr>
        <w:tc>
          <w:tcPr>
            <w:tcW w:w="223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Dizdarev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Muhedin</w:t>
            </w:r>
          </w:p>
        </w:tc>
        <w:tc>
          <w:tcPr>
            <w:tcW w:w="240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aobraćajna struk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Limska 5, Bijelo Polje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9/064-424,  068/064-424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 : </w:t>
            </w:r>
            <w:hyperlink r:id="rId287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autoskolamustang@gmail.com</w:t>
              </w:r>
            </w:hyperlink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4.07.2016.</w:t>
            </w:r>
          </w:p>
        </w:tc>
        <w:tc>
          <w:tcPr>
            <w:tcW w:w="1512" w:type="dxa"/>
            <w:gridSpan w:val="2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4.07.2022.</w:t>
            </w:r>
          </w:p>
        </w:tc>
      </w:tr>
      <w:tr w:rsidR="00636AE9" w:rsidRPr="003F2658" w:rsidTr="003D72E1">
        <w:tc>
          <w:tcPr>
            <w:tcW w:w="223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Domazetović Dragan</w:t>
            </w:r>
          </w:p>
        </w:tc>
        <w:tc>
          <w:tcPr>
            <w:tcW w:w="240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aobraćajna struk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Hercegovački put 29, Nikšić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040/ 231 -754;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067/ 444 -579</w:t>
            </w:r>
          </w:p>
        </w:tc>
        <w:tc>
          <w:tcPr>
            <w:tcW w:w="1701" w:type="dxa"/>
          </w:tcPr>
          <w:p w:rsidR="00636AE9" w:rsidRPr="003F2658" w:rsidRDefault="00B97007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4.11.2017.</w:t>
            </w:r>
          </w:p>
        </w:tc>
        <w:tc>
          <w:tcPr>
            <w:tcW w:w="1512" w:type="dxa"/>
            <w:gridSpan w:val="2"/>
          </w:tcPr>
          <w:p w:rsidR="00636AE9" w:rsidRPr="003F2658" w:rsidRDefault="00B97007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4.11.2023.</w:t>
            </w:r>
          </w:p>
        </w:tc>
      </w:tr>
      <w:tr w:rsidR="00F77043" w:rsidRPr="003F2658" w:rsidTr="003D72E1">
        <w:tc>
          <w:tcPr>
            <w:tcW w:w="2235" w:type="dxa"/>
            <w:shd w:val="clear" w:color="auto" w:fill="auto"/>
          </w:tcPr>
          <w:p w:rsidR="00F77043" w:rsidRPr="003F2658" w:rsidRDefault="00F77043" w:rsidP="00133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Đurović </w:t>
            </w:r>
          </w:p>
          <w:p w:rsidR="00F77043" w:rsidRPr="003F2658" w:rsidRDefault="00F77043" w:rsidP="00133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Mirko </w:t>
            </w:r>
          </w:p>
        </w:tc>
        <w:tc>
          <w:tcPr>
            <w:tcW w:w="2409" w:type="dxa"/>
            <w:shd w:val="clear" w:color="auto" w:fill="auto"/>
          </w:tcPr>
          <w:p w:rsidR="00F77043" w:rsidRPr="003F2658" w:rsidRDefault="00F77043" w:rsidP="00133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aobraćajna struka</w:t>
            </w:r>
          </w:p>
        </w:tc>
        <w:tc>
          <w:tcPr>
            <w:tcW w:w="2268" w:type="dxa"/>
            <w:shd w:val="clear" w:color="auto" w:fill="auto"/>
          </w:tcPr>
          <w:p w:rsidR="00F77043" w:rsidRPr="003F2658" w:rsidRDefault="00F77043" w:rsidP="00133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Jovana Tomaševića br 23, Podgorica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F77043" w:rsidRPr="003F2658" w:rsidRDefault="00F77043" w:rsidP="00133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 255 -242;</w:t>
            </w:r>
          </w:p>
          <w:p w:rsidR="00F77043" w:rsidRPr="003F2658" w:rsidRDefault="00F77043" w:rsidP="00133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20/239-249; </w:t>
            </w:r>
          </w:p>
          <w:p w:rsidR="00F77043" w:rsidRPr="003F2658" w:rsidRDefault="00F77043" w:rsidP="00133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-mail:</w:t>
            </w:r>
          </w:p>
          <w:p w:rsidR="00F77043" w:rsidRPr="003F2658" w:rsidRDefault="00F77043" w:rsidP="00133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hyperlink r:id="rId288" w:history="1"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tehnomobil@t-com.me</w:t>
              </w:r>
            </w:hyperlink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  </w:t>
            </w:r>
          </w:p>
        </w:tc>
        <w:tc>
          <w:tcPr>
            <w:tcW w:w="1701" w:type="dxa"/>
          </w:tcPr>
          <w:p w:rsidR="00F77043" w:rsidRPr="003F2658" w:rsidRDefault="00F77043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8.3.2018</w:t>
            </w:r>
          </w:p>
        </w:tc>
        <w:tc>
          <w:tcPr>
            <w:tcW w:w="1512" w:type="dxa"/>
            <w:gridSpan w:val="2"/>
          </w:tcPr>
          <w:p w:rsidR="00F77043" w:rsidRPr="003F2658" w:rsidRDefault="00F77043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8.3.2024</w:t>
            </w:r>
          </w:p>
        </w:tc>
      </w:tr>
      <w:tr w:rsidR="00F77043" w:rsidRPr="003F2658" w:rsidTr="003D72E1">
        <w:tc>
          <w:tcPr>
            <w:tcW w:w="2235" w:type="dxa"/>
            <w:shd w:val="clear" w:color="auto" w:fill="auto"/>
          </w:tcPr>
          <w:p w:rsidR="00F77043" w:rsidRPr="003F2658" w:rsidRDefault="00F77043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Gavranić </w:t>
            </w:r>
          </w:p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Nebojša</w:t>
            </w:r>
          </w:p>
        </w:tc>
        <w:tc>
          <w:tcPr>
            <w:tcW w:w="2409" w:type="dxa"/>
            <w:shd w:val="clear" w:color="auto" w:fill="auto"/>
          </w:tcPr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saobraćajna struka</w:t>
            </w:r>
          </w:p>
        </w:tc>
        <w:tc>
          <w:tcPr>
            <w:tcW w:w="2268" w:type="dxa"/>
            <w:shd w:val="clear" w:color="auto" w:fill="auto"/>
          </w:tcPr>
          <w:p w:rsidR="00F77043" w:rsidRPr="003F2658" w:rsidRDefault="00F77043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Kralja Nikole 329, Podgorica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F77043" w:rsidRPr="003F2658" w:rsidRDefault="00F77043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253-608</w:t>
            </w:r>
          </w:p>
          <w:p w:rsidR="00F77043" w:rsidRPr="003F2658" w:rsidRDefault="00F77043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 : </w:t>
            </w:r>
            <w:hyperlink r:id="rId289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nebojsa.gavranic@yahoo.com</w:t>
              </w:r>
            </w:hyperlink>
          </w:p>
        </w:tc>
        <w:tc>
          <w:tcPr>
            <w:tcW w:w="1701" w:type="dxa"/>
          </w:tcPr>
          <w:p w:rsidR="00F77043" w:rsidRPr="003F2658" w:rsidRDefault="00F77043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7.12.2015.</w:t>
            </w:r>
          </w:p>
        </w:tc>
        <w:tc>
          <w:tcPr>
            <w:tcW w:w="1512" w:type="dxa"/>
            <w:gridSpan w:val="2"/>
          </w:tcPr>
          <w:p w:rsidR="00F77043" w:rsidRPr="003F2658" w:rsidRDefault="00F77043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7.12.2021.</w:t>
            </w:r>
          </w:p>
        </w:tc>
      </w:tr>
      <w:tr w:rsidR="00F77043" w:rsidRPr="003F2658" w:rsidTr="003D72E1">
        <w:tc>
          <w:tcPr>
            <w:tcW w:w="2235" w:type="dxa"/>
            <w:shd w:val="clear" w:color="auto" w:fill="auto"/>
          </w:tcPr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Janković </w:t>
            </w:r>
          </w:p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Aleksandar</w:t>
            </w:r>
          </w:p>
        </w:tc>
        <w:tc>
          <w:tcPr>
            <w:tcW w:w="2409" w:type="dxa"/>
            <w:shd w:val="clear" w:color="auto" w:fill="auto"/>
          </w:tcPr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saobraćajna struka</w:t>
            </w:r>
          </w:p>
        </w:tc>
        <w:tc>
          <w:tcPr>
            <w:tcW w:w="2268" w:type="dxa"/>
            <w:shd w:val="clear" w:color="auto" w:fill="auto"/>
          </w:tcPr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 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Njegoševa bb, Danilovgrad;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20/811-678;</w:t>
            </w:r>
          </w:p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067/255-756</w:t>
            </w:r>
          </w:p>
        </w:tc>
        <w:tc>
          <w:tcPr>
            <w:tcW w:w="1701" w:type="dxa"/>
          </w:tcPr>
          <w:p w:rsidR="00F77043" w:rsidRPr="003F2658" w:rsidRDefault="00F77043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4.07.2016.</w:t>
            </w:r>
          </w:p>
        </w:tc>
        <w:tc>
          <w:tcPr>
            <w:tcW w:w="1512" w:type="dxa"/>
            <w:gridSpan w:val="2"/>
          </w:tcPr>
          <w:p w:rsidR="00F77043" w:rsidRPr="003F2658" w:rsidRDefault="00F77043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4.07.2022.</w:t>
            </w:r>
          </w:p>
        </w:tc>
      </w:tr>
      <w:tr w:rsidR="00F77043" w:rsidRPr="003F2658" w:rsidTr="003D72E1">
        <w:tc>
          <w:tcPr>
            <w:tcW w:w="2235" w:type="dxa"/>
            <w:shd w:val="clear" w:color="auto" w:fill="auto"/>
          </w:tcPr>
          <w:p w:rsidR="00F77043" w:rsidRPr="003F2658" w:rsidRDefault="00F77043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Krkalović </w:t>
            </w:r>
          </w:p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iodrag</w:t>
            </w:r>
          </w:p>
        </w:tc>
        <w:tc>
          <w:tcPr>
            <w:tcW w:w="2409" w:type="dxa"/>
            <w:shd w:val="clear" w:color="auto" w:fill="auto"/>
          </w:tcPr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saobraćajna struka</w:t>
            </w:r>
          </w:p>
        </w:tc>
        <w:tc>
          <w:tcPr>
            <w:tcW w:w="2268" w:type="dxa"/>
            <w:shd w:val="clear" w:color="auto" w:fill="auto"/>
          </w:tcPr>
          <w:p w:rsidR="00F77043" w:rsidRPr="003F2658" w:rsidRDefault="00F77043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avino Polje bb, Bijelo Polje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F77043" w:rsidRPr="003F2658" w:rsidRDefault="00F77043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8/754-575</w:t>
            </w:r>
          </w:p>
          <w:p w:rsidR="00F77043" w:rsidRPr="003F2658" w:rsidRDefault="00F77043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 </w:t>
            </w:r>
            <w:hyperlink r:id="rId290" w:history="1">
              <w:r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miodrag.krkalovic@gmail.com</w:t>
              </w:r>
            </w:hyperlink>
          </w:p>
        </w:tc>
        <w:tc>
          <w:tcPr>
            <w:tcW w:w="1701" w:type="dxa"/>
          </w:tcPr>
          <w:p w:rsidR="00F77043" w:rsidRPr="003F2658" w:rsidRDefault="00F77043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3.2015.</w:t>
            </w:r>
          </w:p>
        </w:tc>
        <w:tc>
          <w:tcPr>
            <w:tcW w:w="1512" w:type="dxa"/>
            <w:gridSpan w:val="2"/>
          </w:tcPr>
          <w:p w:rsidR="00F77043" w:rsidRPr="003F2658" w:rsidRDefault="00F77043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3.2021.</w:t>
            </w:r>
          </w:p>
        </w:tc>
      </w:tr>
      <w:tr w:rsidR="00F77043" w:rsidRPr="003F2658" w:rsidTr="003D72E1">
        <w:tc>
          <w:tcPr>
            <w:tcW w:w="2235" w:type="dxa"/>
            <w:shd w:val="clear" w:color="auto" w:fill="auto"/>
          </w:tcPr>
          <w:p w:rsidR="00F77043" w:rsidRPr="003F2658" w:rsidRDefault="00F77043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Krtolica </w:t>
            </w:r>
          </w:p>
          <w:p w:rsidR="00F77043" w:rsidRPr="003F2658" w:rsidRDefault="00F77043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Vidak</w:t>
            </w:r>
          </w:p>
        </w:tc>
        <w:tc>
          <w:tcPr>
            <w:tcW w:w="2409" w:type="dxa"/>
            <w:shd w:val="clear" w:color="auto" w:fill="auto"/>
          </w:tcPr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saobraćajna struka</w:t>
            </w:r>
          </w:p>
        </w:tc>
        <w:tc>
          <w:tcPr>
            <w:tcW w:w="2268" w:type="dxa"/>
            <w:shd w:val="clear" w:color="auto" w:fill="auto"/>
          </w:tcPr>
          <w:p w:rsidR="00F77043" w:rsidRPr="003F2658" w:rsidRDefault="00F77043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Obala Bistrice 9A, Nikšić</w:t>
            </w:r>
          </w:p>
          <w:p w:rsidR="00F77043" w:rsidRPr="003F2658" w:rsidRDefault="00F77043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Adresa posla: Nikšićki put 20, Podgorica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F77043" w:rsidRPr="003F2658" w:rsidRDefault="00F77043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9/374-626</w:t>
            </w:r>
          </w:p>
          <w:p w:rsidR="00F77043" w:rsidRPr="003F2658" w:rsidRDefault="00F77043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20/282-424</w:t>
            </w:r>
          </w:p>
          <w:p w:rsidR="00F77043" w:rsidRPr="003F2658" w:rsidRDefault="00F77043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 : </w:t>
            </w:r>
            <w:hyperlink r:id="rId291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krtolica.v@gmail.com</w:t>
              </w:r>
            </w:hyperlink>
          </w:p>
          <w:p w:rsidR="00F77043" w:rsidRPr="003F2658" w:rsidRDefault="00F77043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F77043" w:rsidRPr="003F2658" w:rsidRDefault="00F77043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701" w:type="dxa"/>
          </w:tcPr>
          <w:p w:rsidR="00F77043" w:rsidRPr="003F2658" w:rsidRDefault="00F77043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4.07.2016.</w:t>
            </w:r>
          </w:p>
        </w:tc>
        <w:tc>
          <w:tcPr>
            <w:tcW w:w="1512" w:type="dxa"/>
            <w:gridSpan w:val="2"/>
          </w:tcPr>
          <w:p w:rsidR="00F77043" w:rsidRPr="003F2658" w:rsidRDefault="00F77043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4.07.2022.</w:t>
            </w:r>
          </w:p>
        </w:tc>
      </w:tr>
      <w:tr w:rsidR="00F77043" w:rsidRPr="003F2658" w:rsidTr="003D72E1">
        <w:tc>
          <w:tcPr>
            <w:tcW w:w="2235" w:type="dxa"/>
            <w:shd w:val="clear" w:color="auto" w:fill="auto"/>
          </w:tcPr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Maljević </w:t>
            </w:r>
          </w:p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Radmila</w:t>
            </w:r>
          </w:p>
        </w:tc>
        <w:tc>
          <w:tcPr>
            <w:tcW w:w="2409" w:type="dxa"/>
            <w:shd w:val="clear" w:color="auto" w:fill="auto"/>
          </w:tcPr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saobraćajna struka- drumski saobraćaj</w:t>
            </w:r>
          </w:p>
        </w:tc>
        <w:tc>
          <w:tcPr>
            <w:tcW w:w="2268" w:type="dxa"/>
            <w:shd w:val="clear" w:color="auto" w:fill="auto"/>
          </w:tcPr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Kralja Nikole 339, Podgorica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485 -235;</w:t>
            </w:r>
          </w:p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020/ 513-651</w:t>
            </w:r>
          </w:p>
          <w:p w:rsidR="00F77043" w:rsidRPr="003F2658" w:rsidRDefault="00F77043" w:rsidP="00F90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 mail: </w:t>
            </w:r>
            <w:hyperlink r:id="rId292" w:history="1">
              <w:r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radmila.maljević</w:t>
              </w:r>
              <w:r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@ podgorica.me</w:t>
              </w:r>
            </w:hyperlink>
          </w:p>
        </w:tc>
        <w:tc>
          <w:tcPr>
            <w:tcW w:w="1701" w:type="dxa"/>
          </w:tcPr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1.1.2018</w:t>
            </w:r>
          </w:p>
        </w:tc>
        <w:tc>
          <w:tcPr>
            <w:tcW w:w="1512" w:type="dxa"/>
            <w:gridSpan w:val="2"/>
          </w:tcPr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1.1.2024.</w:t>
            </w:r>
          </w:p>
        </w:tc>
      </w:tr>
      <w:tr w:rsidR="00F77043" w:rsidRPr="003F2658" w:rsidTr="003D72E1">
        <w:tc>
          <w:tcPr>
            <w:tcW w:w="2235" w:type="dxa"/>
            <w:shd w:val="clear" w:color="auto" w:fill="auto"/>
          </w:tcPr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Maljević </w:t>
            </w:r>
          </w:p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Fahret</w:t>
            </w:r>
          </w:p>
        </w:tc>
        <w:tc>
          <w:tcPr>
            <w:tcW w:w="2409" w:type="dxa"/>
            <w:shd w:val="clear" w:color="auto" w:fill="auto"/>
          </w:tcPr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saobraćajna struka</w:t>
            </w:r>
          </w:p>
        </w:tc>
        <w:tc>
          <w:tcPr>
            <w:tcW w:w="2268" w:type="dxa"/>
            <w:shd w:val="clear" w:color="auto" w:fill="auto"/>
          </w:tcPr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Kralja Nikole 339, Podgorica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614-314;</w:t>
            </w:r>
          </w:p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020 /513-651,</w:t>
            </w:r>
          </w:p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 mail: </w:t>
            </w:r>
            <w:r w:rsidRPr="003F265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sr-Latn-CS"/>
              </w:rPr>
              <w:t>farex@ t- com.me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1701" w:type="dxa"/>
          </w:tcPr>
          <w:p w:rsidR="00F77043" w:rsidRPr="003F2658" w:rsidRDefault="00F77043" w:rsidP="000764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1.1.2018</w:t>
            </w:r>
          </w:p>
        </w:tc>
        <w:tc>
          <w:tcPr>
            <w:tcW w:w="1512" w:type="dxa"/>
            <w:gridSpan w:val="2"/>
          </w:tcPr>
          <w:p w:rsidR="00F77043" w:rsidRPr="003F2658" w:rsidRDefault="00F77043" w:rsidP="000764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1.1.2024.</w:t>
            </w:r>
          </w:p>
        </w:tc>
      </w:tr>
      <w:tr w:rsidR="00F77043" w:rsidRPr="003F2658" w:rsidTr="003D72E1">
        <w:tc>
          <w:tcPr>
            <w:tcW w:w="2235" w:type="dxa"/>
            <w:shd w:val="clear" w:color="auto" w:fill="auto"/>
          </w:tcPr>
          <w:p w:rsidR="00F77043" w:rsidRPr="003F2658" w:rsidRDefault="00F77043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lastRenderedPageBreak/>
              <w:t xml:space="preserve">Miljanić </w:t>
            </w:r>
          </w:p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Lazar</w:t>
            </w:r>
          </w:p>
        </w:tc>
        <w:tc>
          <w:tcPr>
            <w:tcW w:w="2409" w:type="dxa"/>
            <w:shd w:val="clear" w:color="auto" w:fill="auto"/>
          </w:tcPr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saobraćajna struka- drumski saobraćaj</w:t>
            </w:r>
          </w:p>
        </w:tc>
        <w:tc>
          <w:tcPr>
            <w:tcW w:w="2268" w:type="dxa"/>
            <w:shd w:val="clear" w:color="auto" w:fill="auto"/>
          </w:tcPr>
          <w:p w:rsidR="00F77043" w:rsidRPr="003F2658" w:rsidRDefault="00F77043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Lazara Sočice 5A, Nikšić</w:t>
            </w:r>
          </w:p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:rsidR="00F77043" w:rsidRPr="003F2658" w:rsidRDefault="00F77043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9/066-892, 040/214-147</w:t>
            </w:r>
          </w:p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: </w:t>
            </w:r>
            <w:hyperlink r:id="rId293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lazarmiljanic@-com.me</w:t>
              </w:r>
            </w:hyperlink>
          </w:p>
        </w:tc>
        <w:tc>
          <w:tcPr>
            <w:tcW w:w="1701" w:type="dxa"/>
          </w:tcPr>
          <w:p w:rsidR="00F77043" w:rsidRPr="003F2658" w:rsidRDefault="00F77043" w:rsidP="00636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1.07.2016.</w:t>
            </w:r>
          </w:p>
        </w:tc>
        <w:tc>
          <w:tcPr>
            <w:tcW w:w="1512" w:type="dxa"/>
            <w:gridSpan w:val="2"/>
          </w:tcPr>
          <w:p w:rsidR="00F77043" w:rsidRPr="003F2658" w:rsidRDefault="00F77043" w:rsidP="00636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1.07.2022.</w:t>
            </w:r>
          </w:p>
        </w:tc>
      </w:tr>
      <w:tr w:rsidR="003B44C6" w:rsidRPr="003F2658" w:rsidTr="003D72E1">
        <w:tc>
          <w:tcPr>
            <w:tcW w:w="2235" w:type="dxa"/>
            <w:shd w:val="clear" w:color="auto" w:fill="auto"/>
          </w:tcPr>
          <w:p w:rsidR="003B44C6" w:rsidRPr="003F2658" w:rsidRDefault="003B44C6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Miljanić Zoran</w:t>
            </w:r>
          </w:p>
        </w:tc>
        <w:tc>
          <w:tcPr>
            <w:tcW w:w="2409" w:type="dxa"/>
            <w:shd w:val="clear" w:color="auto" w:fill="auto"/>
          </w:tcPr>
          <w:p w:rsidR="003B44C6" w:rsidRPr="003F2658" w:rsidRDefault="003B44C6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saobraćajna struka</w:t>
            </w:r>
          </w:p>
        </w:tc>
        <w:tc>
          <w:tcPr>
            <w:tcW w:w="2268" w:type="dxa"/>
            <w:shd w:val="clear" w:color="auto" w:fill="auto"/>
          </w:tcPr>
          <w:p w:rsidR="003B44C6" w:rsidRPr="003F2658" w:rsidRDefault="003B44C6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Vardarska br.6 Nikšić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3B44C6" w:rsidRDefault="003B44C6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-514-035</w:t>
            </w:r>
          </w:p>
          <w:p w:rsidR="003B44C6" w:rsidRPr="003F2658" w:rsidRDefault="003B44C6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zokiribar@gmail.com</w:t>
            </w:r>
          </w:p>
        </w:tc>
        <w:tc>
          <w:tcPr>
            <w:tcW w:w="1701" w:type="dxa"/>
          </w:tcPr>
          <w:p w:rsidR="003B44C6" w:rsidRPr="003F2658" w:rsidRDefault="003B44C6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11.2018</w:t>
            </w:r>
          </w:p>
        </w:tc>
        <w:tc>
          <w:tcPr>
            <w:tcW w:w="1512" w:type="dxa"/>
            <w:gridSpan w:val="2"/>
          </w:tcPr>
          <w:p w:rsidR="003B44C6" w:rsidRPr="003F2658" w:rsidRDefault="003B44C6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11.2024.</w:t>
            </w:r>
          </w:p>
        </w:tc>
      </w:tr>
      <w:tr w:rsidR="00F77043" w:rsidRPr="003F2658" w:rsidTr="003D72E1">
        <w:tc>
          <w:tcPr>
            <w:tcW w:w="2235" w:type="dxa"/>
            <w:shd w:val="clear" w:color="auto" w:fill="auto"/>
          </w:tcPr>
          <w:p w:rsidR="00F77043" w:rsidRPr="003F2658" w:rsidRDefault="00F77043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Mujović </w:t>
            </w:r>
          </w:p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ersad</w:t>
            </w:r>
          </w:p>
        </w:tc>
        <w:tc>
          <w:tcPr>
            <w:tcW w:w="2409" w:type="dxa"/>
            <w:shd w:val="clear" w:color="auto" w:fill="auto"/>
          </w:tcPr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saobraćajna struka</w:t>
            </w:r>
          </w:p>
        </w:tc>
        <w:tc>
          <w:tcPr>
            <w:tcW w:w="2268" w:type="dxa"/>
            <w:shd w:val="clear" w:color="auto" w:fill="auto"/>
          </w:tcPr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Đoka Miraševića broj 45/2 Blok 6, Podgorica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-403-402</w:t>
            </w:r>
          </w:p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</w:p>
          <w:p w:rsidR="00F77043" w:rsidRPr="003F2658" w:rsidRDefault="003B44C6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hyperlink r:id="rId294" w:history="1">
              <w:r w:rsidR="00F77043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mersadm@t-com.me</w:t>
              </w:r>
            </w:hyperlink>
          </w:p>
        </w:tc>
        <w:tc>
          <w:tcPr>
            <w:tcW w:w="1701" w:type="dxa"/>
          </w:tcPr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 2014.</w:t>
            </w:r>
          </w:p>
        </w:tc>
        <w:tc>
          <w:tcPr>
            <w:tcW w:w="1512" w:type="dxa"/>
            <w:gridSpan w:val="2"/>
          </w:tcPr>
          <w:p w:rsidR="00F77043" w:rsidRPr="003F2658" w:rsidRDefault="00F77043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2020.</w:t>
            </w:r>
          </w:p>
        </w:tc>
      </w:tr>
      <w:tr w:rsidR="00F77043" w:rsidRPr="003F2658" w:rsidTr="003D72E1">
        <w:tc>
          <w:tcPr>
            <w:tcW w:w="2235" w:type="dxa"/>
            <w:shd w:val="clear" w:color="auto" w:fill="auto"/>
          </w:tcPr>
          <w:p w:rsidR="00F77043" w:rsidRPr="003F2658" w:rsidRDefault="00F77043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F77043" w:rsidRPr="003F2658" w:rsidRDefault="00F77043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Nikić </w:t>
            </w:r>
          </w:p>
          <w:p w:rsidR="00F77043" w:rsidRPr="003F2658" w:rsidRDefault="003430FE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ilorad</w:t>
            </w:r>
          </w:p>
        </w:tc>
        <w:tc>
          <w:tcPr>
            <w:tcW w:w="2409" w:type="dxa"/>
            <w:shd w:val="clear" w:color="auto" w:fill="auto"/>
          </w:tcPr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saobraćajna struka</w:t>
            </w:r>
          </w:p>
        </w:tc>
        <w:tc>
          <w:tcPr>
            <w:tcW w:w="2268" w:type="dxa"/>
            <w:shd w:val="clear" w:color="auto" w:fill="auto"/>
          </w:tcPr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Baja Pivljanina 26</w:t>
            </w:r>
          </w:p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Nikšić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645-906</w:t>
            </w:r>
          </w:p>
        </w:tc>
        <w:tc>
          <w:tcPr>
            <w:tcW w:w="1701" w:type="dxa"/>
          </w:tcPr>
          <w:p w:rsidR="00F77043" w:rsidRPr="003F2658" w:rsidRDefault="00F77043" w:rsidP="0063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F77043" w:rsidRPr="003F2658" w:rsidRDefault="00F77043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.05.2017.</w:t>
            </w:r>
          </w:p>
        </w:tc>
        <w:tc>
          <w:tcPr>
            <w:tcW w:w="1512" w:type="dxa"/>
            <w:gridSpan w:val="2"/>
          </w:tcPr>
          <w:p w:rsidR="00F77043" w:rsidRPr="003F2658" w:rsidRDefault="00F77043" w:rsidP="00636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F77043" w:rsidRPr="003F2658" w:rsidRDefault="00F77043" w:rsidP="00636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.05.2023.</w:t>
            </w:r>
          </w:p>
        </w:tc>
      </w:tr>
      <w:tr w:rsidR="00F77043" w:rsidRPr="003F2658" w:rsidTr="003D72E1">
        <w:trPr>
          <w:trHeight w:val="883"/>
        </w:trPr>
        <w:tc>
          <w:tcPr>
            <w:tcW w:w="2235" w:type="dxa"/>
            <w:shd w:val="clear" w:color="auto" w:fill="auto"/>
          </w:tcPr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Nuhodžić </w:t>
            </w:r>
          </w:p>
          <w:p w:rsidR="00F77043" w:rsidRPr="003F2658" w:rsidRDefault="003430FE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Rešad</w:t>
            </w:r>
          </w:p>
        </w:tc>
        <w:tc>
          <w:tcPr>
            <w:tcW w:w="2409" w:type="dxa"/>
            <w:shd w:val="clear" w:color="auto" w:fill="auto"/>
          </w:tcPr>
          <w:p w:rsidR="003430FE" w:rsidRDefault="00F77043" w:rsidP="003430FE">
            <w:pPr>
              <w:spacing w:after="0" w:line="240" w:lineRule="auto"/>
              <w:ind w:left="-249" w:firstLine="249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saobraćajne struke- </w:t>
            </w:r>
          </w:p>
          <w:p w:rsidR="00F77043" w:rsidRPr="003F2658" w:rsidRDefault="00F77043" w:rsidP="003430FE">
            <w:pPr>
              <w:spacing w:after="0" w:line="240" w:lineRule="auto"/>
              <w:ind w:left="-249" w:firstLine="249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željeznički saobraćaj</w:t>
            </w:r>
          </w:p>
        </w:tc>
        <w:tc>
          <w:tcPr>
            <w:tcW w:w="2268" w:type="dxa"/>
            <w:shd w:val="clear" w:color="auto" w:fill="auto"/>
          </w:tcPr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ulevar Ivana Crnojevića 54/4, Podgorica</w:t>
            </w:r>
          </w:p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:rsidR="00F77043" w:rsidRPr="003F2658" w:rsidRDefault="00F77043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190-226</w:t>
            </w:r>
          </w:p>
          <w:p w:rsidR="00F77043" w:rsidRPr="003F2658" w:rsidRDefault="00F77043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hyperlink r:id="rId295" w:history="1">
              <w:r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r.n@t-com.me</w:t>
              </w:r>
            </w:hyperlink>
          </w:p>
        </w:tc>
        <w:tc>
          <w:tcPr>
            <w:tcW w:w="1701" w:type="dxa"/>
          </w:tcPr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07.2013.</w:t>
            </w:r>
          </w:p>
        </w:tc>
        <w:tc>
          <w:tcPr>
            <w:tcW w:w="1512" w:type="dxa"/>
            <w:gridSpan w:val="2"/>
          </w:tcPr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07.2019.</w:t>
            </w:r>
          </w:p>
        </w:tc>
      </w:tr>
      <w:tr w:rsidR="00F77043" w:rsidRPr="003F2658" w:rsidTr="003D72E1">
        <w:trPr>
          <w:trHeight w:val="771"/>
        </w:trPr>
        <w:tc>
          <w:tcPr>
            <w:tcW w:w="2235" w:type="dxa"/>
            <w:shd w:val="clear" w:color="auto" w:fill="auto"/>
          </w:tcPr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Nurković </w:t>
            </w:r>
          </w:p>
          <w:p w:rsidR="00F77043" w:rsidRPr="003F2658" w:rsidRDefault="003430FE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Mujo </w:t>
            </w:r>
          </w:p>
        </w:tc>
        <w:tc>
          <w:tcPr>
            <w:tcW w:w="2409" w:type="dxa"/>
            <w:shd w:val="clear" w:color="auto" w:fill="auto"/>
          </w:tcPr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aobraćajna struka</w:t>
            </w:r>
          </w:p>
        </w:tc>
        <w:tc>
          <w:tcPr>
            <w:tcW w:w="2268" w:type="dxa"/>
            <w:shd w:val="clear" w:color="auto" w:fill="auto"/>
          </w:tcPr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Naselje Baza, Rožaje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051/ 278- 412; </w:t>
            </w:r>
          </w:p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7 /508- 635 </w:t>
            </w:r>
          </w:p>
        </w:tc>
        <w:tc>
          <w:tcPr>
            <w:tcW w:w="1701" w:type="dxa"/>
          </w:tcPr>
          <w:p w:rsidR="00F77043" w:rsidRPr="003F2658" w:rsidRDefault="00F77043" w:rsidP="00A62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8.09.2017.</w:t>
            </w:r>
          </w:p>
        </w:tc>
        <w:tc>
          <w:tcPr>
            <w:tcW w:w="1512" w:type="dxa"/>
            <w:gridSpan w:val="2"/>
          </w:tcPr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8.09.2023.</w:t>
            </w:r>
          </w:p>
        </w:tc>
      </w:tr>
      <w:tr w:rsidR="00F77043" w:rsidRPr="003F2658" w:rsidTr="003D72E1">
        <w:trPr>
          <w:trHeight w:val="555"/>
        </w:trPr>
        <w:tc>
          <w:tcPr>
            <w:tcW w:w="2235" w:type="dxa"/>
            <w:shd w:val="clear" w:color="auto" w:fill="auto"/>
          </w:tcPr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Odalović </w:t>
            </w:r>
          </w:p>
          <w:p w:rsidR="00F77043" w:rsidRPr="003F2658" w:rsidRDefault="003430FE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Ljubomir</w:t>
            </w:r>
          </w:p>
        </w:tc>
        <w:tc>
          <w:tcPr>
            <w:tcW w:w="2409" w:type="dxa"/>
            <w:shd w:val="clear" w:color="auto" w:fill="auto"/>
          </w:tcPr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aobraćajna struka</w:t>
            </w:r>
          </w:p>
        </w:tc>
        <w:tc>
          <w:tcPr>
            <w:tcW w:w="2268" w:type="dxa"/>
            <w:shd w:val="clear" w:color="auto" w:fill="auto"/>
          </w:tcPr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Kumbor 142 A, Herceg Novi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088-147</w:t>
            </w:r>
          </w:p>
        </w:tc>
        <w:tc>
          <w:tcPr>
            <w:tcW w:w="1701" w:type="dxa"/>
          </w:tcPr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9.2014.</w:t>
            </w:r>
          </w:p>
        </w:tc>
        <w:tc>
          <w:tcPr>
            <w:tcW w:w="1512" w:type="dxa"/>
            <w:gridSpan w:val="2"/>
          </w:tcPr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9.2020.</w:t>
            </w:r>
          </w:p>
        </w:tc>
      </w:tr>
      <w:tr w:rsidR="00850582" w:rsidRPr="003F2658" w:rsidTr="003D72E1">
        <w:trPr>
          <w:trHeight w:val="608"/>
        </w:trPr>
        <w:tc>
          <w:tcPr>
            <w:tcW w:w="2235" w:type="dxa"/>
            <w:shd w:val="clear" w:color="auto" w:fill="auto"/>
          </w:tcPr>
          <w:p w:rsidR="00850582" w:rsidRPr="003F2658" w:rsidRDefault="00850582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Rovčanin Mihailo</w:t>
            </w:r>
          </w:p>
        </w:tc>
        <w:tc>
          <w:tcPr>
            <w:tcW w:w="2409" w:type="dxa"/>
            <w:shd w:val="clear" w:color="auto" w:fill="auto"/>
          </w:tcPr>
          <w:p w:rsidR="00850582" w:rsidRPr="003F2658" w:rsidRDefault="00850582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aobraćajna struka</w:t>
            </w:r>
          </w:p>
        </w:tc>
        <w:tc>
          <w:tcPr>
            <w:tcW w:w="2268" w:type="dxa"/>
            <w:shd w:val="clear" w:color="auto" w:fill="auto"/>
          </w:tcPr>
          <w:p w:rsidR="00850582" w:rsidRPr="003F2658" w:rsidRDefault="00850582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Omladinska 57, Pljevlja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850582" w:rsidRPr="003F2658" w:rsidRDefault="00850582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4/620-579</w:t>
            </w:r>
          </w:p>
        </w:tc>
        <w:tc>
          <w:tcPr>
            <w:tcW w:w="1701" w:type="dxa"/>
          </w:tcPr>
          <w:p w:rsidR="00850582" w:rsidRPr="003F2658" w:rsidRDefault="00850582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4.5.2018.</w:t>
            </w:r>
          </w:p>
        </w:tc>
        <w:tc>
          <w:tcPr>
            <w:tcW w:w="1512" w:type="dxa"/>
            <w:gridSpan w:val="2"/>
          </w:tcPr>
          <w:p w:rsidR="00850582" w:rsidRPr="003F2658" w:rsidRDefault="00850582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4.5.2024.</w:t>
            </w:r>
          </w:p>
        </w:tc>
      </w:tr>
      <w:tr w:rsidR="00F77043" w:rsidRPr="003F2658" w:rsidTr="003D72E1">
        <w:trPr>
          <w:trHeight w:val="555"/>
        </w:trPr>
        <w:tc>
          <w:tcPr>
            <w:tcW w:w="2235" w:type="dxa"/>
            <w:shd w:val="clear" w:color="auto" w:fill="auto"/>
          </w:tcPr>
          <w:p w:rsidR="00F77043" w:rsidRPr="003F2658" w:rsidRDefault="00F77043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Simanić </w:t>
            </w:r>
          </w:p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Žarko</w:t>
            </w:r>
          </w:p>
        </w:tc>
        <w:tc>
          <w:tcPr>
            <w:tcW w:w="2409" w:type="dxa"/>
            <w:shd w:val="clear" w:color="auto" w:fill="auto"/>
          </w:tcPr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saobraćajna struka</w:t>
            </w:r>
          </w:p>
        </w:tc>
        <w:tc>
          <w:tcPr>
            <w:tcW w:w="2268" w:type="dxa"/>
            <w:shd w:val="clear" w:color="auto" w:fill="auto"/>
          </w:tcPr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Vir bb Vidrovan, Nikšić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328-405</w:t>
            </w:r>
          </w:p>
        </w:tc>
        <w:tc>
          <w:tcPr>
            <w:tcW w:w="1701" w:type="dxa"/>
          </w:tcPr>
          <w:p w:rsidR="00F77043" w:rsidRPr="003F2658" w:rsidRDefault="00F77043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07.2016.</w:t>
            </w:r>
          </w:p>
        </w:tc>
        <w:tc>
          <w:tcPr>
            <w:tcW w:w="1512" w:type="dxa"/>
            <w:gridSpan w:val="2"/>
          </w:tcPr>
          <w:p w:rsidR="00F77043" w:rsidRPr="003F2658" w:rsidRDefault="00F77043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07.2022.</w:t>
            </w:r>
          </w:p>
        </w:tc>
      </w:tr>
      <w:tr w:rsidR="00F77043" w:rsidRPr="003F2658" w:rsidTr="003D72E1">
        <w:trPr>
          <w:trHeight w:val="410"/>
        </w:trPr>
        <w:tc>
          <w:tcPr>
            <w:tcW w:w="2235" w:type="dxa"/>
            <w:shd w:val="clear" w:color="auto" w:fill="auto"/>
          </w:tcPr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Savićević </w:t>
            </w:r>
          </w:p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Darko</w:t>
            </w:r>
          </w:p>
        </w:tc>
        <w:tc>
          <w:tcPr>
            <w:tcW w:w="2409" w:type="dxa"/>
            <w:shd w:val="clear" w:color="auto" w:fill="auto"/>
          </w:tcPr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saobraćajna struka</w:t>
            </w:r>
          </w:p>
        </w:tc>
        <w:tc>
          <w:tcPr>
            <w:tcW w:w="2268" w:type="dxa"/>
            <w:shd w:val="clear" w:color="auto" w:fill="auto"/>
          </w:tcPr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rodnih heroja broj 13, Nikšić; adesa posla: Nikšićki put br. 20, Podgorica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67/555- 004;</w:t>
            </w:r>
          </w:p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-mail : </w:t>
            </w:r>
            <w:hyperlink r:id="rId296" w:history="1"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savi@t-com.me</w:t>
              </w:r>
            </w:hyperlink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4.10.2013.</w:t>
            </w:r>
          </w:p>
        </w:tc>
        <w:tc>
          <w:tcPr>
            <w:tcW w:w="1512" w:type="dxa"/>
            <w:gridSpan w:val="2"/>
          </w:tcPr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4.10.2019.</w:t>
            </w:r>
          </w:p>
        </w:tc>
      </w:tr>
      <w:tr w:rsidR="00F77043" w:rsidRPr="003F2658" w:rsidTr="003D72E1">
        <w:trPr>
          <w:trHeight w:val="410"/>
        </w:trPr>
        <w:tc>
          <w:tcPr>
            <w:tcW w:w="2235" w:type="dxa"/>
            <w:shd w:val="clear" w:color="auto" w:fill="auto"/>
          </w:tcPr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Stanić </w:t>
            </w:r>
          </w:p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Hajro</w:t>
            </w:r>
          </w:p>
        </w:tc>
        <w:tc>
          <w:tcPr>
            <w:tcW w:w="2409" w:type="dxa"/>
            <w:shd w:val="clear" w:color="auto" w:fill="auto"/>
          </w:tcPr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aobraćajna struka</w:t>
            </w:r>
          </w:p>
        </w:tc>
        <w:tc>
          <w:tcPr>
            <w:tcW w:w="2268" w:type="dxa"/>
            <w:shd w:val="clear" w:color="auto" w:fill="auto"/>
          </w:tcPr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III Sandžačke brigade 108, Bijelo Polje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8/286-433</w:t>
            </w:r>
          </w:p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+381652500500</w:t>
            </w:r>
          </w:p>
          <w:p w:rsidR="00F77043" w:rsidRPr="003F2658" w:rsidRDefault="003B44C6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hyperlink r:id="rId297" w:history="1">
              <w:r w:rsidR="00F77043"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bis.autocenta@gmail.com</w:t>
              </w:r>
            </w:hyperlink>
          </w:p>
        </w:tc>
        <w:tc>
          <w:tcPr>
            <w:tcW w:w="1701" w:type="dxa"/>
          </w:tcPr>
          <w:p w:rsidR="00F77043" w:rsidRPr="003F2658" w:rsidRDefault="00F77043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4.07.2017.</w:t>
            </w:r>
          </w:p>
        </w:tc>
        <w:tc>
          <w:tcPr>
            <w:tcW w:w="1512" w:type="dxa"/>
            <w:gridSpan w:val="2"/>
          </w:tcPr>
          <w:p w:rsidR="00F77043" w:rsidRPr="003F2658" w:rsidRDefault="00F77043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4.07.2023.</w:t>
            </w:r>
          </w:p>
        </w:tc>
      </w:tr>
      <w:tr w:rsidR="00F77043" w:rsidRPr="003F2658" w:rsidTr="003D72E1">
        <w:trPr>
          <w:trHeight w:val="410"/>
        </w:trPr>
        <w:tc>
          <w:tcPr>
            <w:tcW w:w="2235" w:type="dxa"/>
            <w:shd w:val="clear" w:color="auto" w:fill="auto"/>
          </w:tcPr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 xml:space="preserve">Sokić </w:t>
            </w:r>
          </w:p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Radivoje</w:t>
            </w:r>
          </w:p>
        </w:tc>
        <w:tc>
          <w:tcPr>
            <w:tcW w:w="2409" w:type="dxa"/>
            <w:shd w:val="clear" w:color="auto" w:fill="auto"/>
          </w:tcPr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aobraćajne struke – drumski saobraćaj</w:t>
            </w:r>
          </w:p>
        </w:tc>
        <w:tc>
          <w:tcPr>
            <w:tcW w:w="2268" w:type="dxa"/>
            <w:shd w:val="clear" w:color="auto" w:fill="auto"/>
          </w:tcPr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rinca Mihaila Petrovića br 35, Podgorica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184-596;</w:t>
            </w:r>
          </w:p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063/284-596</w:t>
            </w:r>
          </w:p>
        </w:tc>
        <w:tc>
          <w:tcPr>
            <w:tcW w:w="1701" w:type="dxa"/>
          </w:tcPr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8.01.2013.</w:t>
            </w:r>
          </w:p>
        </w:tc>
        <w:tc>
          <w:tcPr>
            <w:tcW w:w="1512" w:type="dxa"/>
            <w:gridSpan w:val="2"/>
          </w:tcPr>
          <w:p w:rsidR="00F77043" w:rsidRPr="003F2658" w:rsidRDefault="00F7704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8.01.2019.</w:t>
            </w:r>
          </w:p>
        </w:tc>
      </w:tr>
      <w:tr w:rsidR="00636AE9" w:rsidRPr="003F2658" w:rsidTr="003D72E1">
        <w:tc>
          <w:tcPr>
            <w:tcW w:w="223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Šljivančanin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ilan</w:t>
            </w:r>
          </w:p>
        </w:tc>
        <w:tc>
          <w:tcPr>
            <w:tcW w:w="240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aobraćajna struka i aktuarstvo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Bul Jola Piletića bb, Podgorica 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 042 -707;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020/ 239- 154</w:t>
            </w:r>
          </w:p>
        </w:tc>
        <w:tc>
          <w:tcPr>
            <w:tcW w:w="1701" w:type="dxa"/>
          </w:tcPr>
          <w:p w:rsidR="00636AE9" w:rsidRPr="003F2658" w:rsidRDefault="00E255E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8.09.2017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1512" w:type="dxa"/>
            <w:gridSpan w:val="2"/>
          </w:tcPr>
          <w:p w:rsidR="00636AE9" w:rsidRPr="003F2658" w:rsidRDefault="00E255E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8.09.2023.</w:t>
            </w:r>
          </w:p>
        </w:tc>
      </w:tr>
      <w:tr w:rsidR="00636AE9" w:rsidRPr="003F2658" w:rsidTr="003D72E1">
        <w:tc>
          <w:tcPr>
            <w:tcW w:w="223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Vlač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ilomir</w:t>
            </w:r>
          </w:p>
        </w:tc>
        <w:tc>
          <w:tcPr>
            <w:tcW w:w="240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saobraćajna struk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Lazi bb, Budva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069/067-302,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 033/459-453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4.10.2013.</w:t>
            </w:r>
          </w:p>
        </w:tc>
        <w:tc>
          <w:tcPr>
            <w:tcW w:w="1512" w:type="dxa"/>
            <w:gridSpan w:val="2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4.10.2019.</w:t>
            </w:r>
          </w:p>
        </w:tc>
      </w:tr>
      <w:tr w:rsidR="00636AE9" w:rsidRPr="003F2658" w:rsidTr="003D72E1">
        <w:trPr>
          <w:trHeight w:val="766"/>
        </w:trPr>
        <w:tc>
          <w:tcPr>
            <w:tcW w:w="223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Vučeljić </w:t>
            </w:r>
          </w:p>
          <w:p w:rsidR="00636AE9" w:rsidRPr="003F2658" w:rsidRDefault="003430FE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Djordjij</w:t>
            </w:r>
          </w:p>
        </w:tc>
        <w:tc>
          <w:tcPr>
            <w:tcW w:w="240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blast saobraćaj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Milana Mladenovića 11, Podgorica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9/ 020 -985;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7/424-306 E-mail: </w:t>
            </w:r>
            <w:hyperlink r:id="rId298" w:history="1">
              <w:r w:rsidR="00DF69FB" w:rsidRPr="003F265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jordije.vuceljic@gmail.me</w:t>
              </w:r>
            </w:hyperlink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5.08.2017.</w:t>
            </w:r>
          </w:p>
        </w:tc>
        <w:tc>
          <w:tcPr>
            <w:tcW w:w="1512" w:type="dxa"/>
            <w:gridSpan w:val="2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5.08.2023.</w:t>
            </w:r>
          </w:p>
        </w:tc>
      </w:tr>
      <w:tr w:rsidR="00636AE9" w:rsidRPr="003F2658" w:rsidTr="003D72E1">
        <w:trPr>
          <w:trHeight w:val="608"/>
        </w:trPr>
        <w:tc>
          <w:tcPr>
            <w:tcW w:w="223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Vujović </w:t>
            </w:r>
          </w:p>
          <w:p w:rsidR="00636AE9" w:rsidRPr="003F2658" w:rsidRDefault="003430FE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Ratko</w:t>
            </w:r>
          </w:p>
        </w:tc>
        <w:tc>
          <w:tcPr>
            <w:tcW w:w="240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aobraćajna struk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Jezerska broj 7, Nikšić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040/257-015 -  kući;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068/029-747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4.07.2017.</w:t>
            </w:r>
          </w:p>
        </w:tc>
        <w:tc>
          <w:tcPr>
            <w:tcW w:w="1512" w:type="dxa"/>
            <w:gridSpan w:val="2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4.07.2023.</w:t>
            </w:r>
          </w:p>
        </w:tc>
      </w:tr>
      <w:tr w:rsidR="00636AE9" w:rsidRPr="003F2658" w:rsidTr="003D72E1">
        <w:trPr>
          <w:trHeight w:val="608"/>
        </w:trPr>
        <w:tc>
          <w:tcPr>
            <w:tcW w:w="223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Vujov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Vesko</w:t>
            </w:r>
          </w:p>
        </w:tc>
        <w:tc>
          <w:tcPr>
            <w:tcW w:w="240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aobraćajna struka</w:t>
            </w:r>
          </w:p>
        </w:tc>
        <w:tc>
          <w:tcPr>
            <w:tcW w:w="2268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Vuka</w:t>
            </w:r>
            <w:r w:rsidR="00B6332A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Karadžića 11, Podgorica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8/100-505, 020/231-332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Faks: 020/403-914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07.2013.</w:t>
            </w:r>
          </w:p>
        </w:tc>
        <w:tc>
          <w:tcPr>
            <w:tcW w:w="1512" w:type="dxa"/>
            <w:gridSpan w:val="2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07.2019.</w:t>
            </w:r>
          </w:p>
        </w:tc>
      </w:tr>
      <w:tr w:rsidR="00962C52" w:rsidRPr="003F2658" w:rsidTr="003D72E1">
        <w:trPr>
          <w:trHeight w:val="608"/>
        </w:trPr>
        <w:tc>
          <w:tcPr>
            <w:tcW w:w="2235" w:type="dxa"/>
            <w:shd w:val="clear" w:color="auto" w:fill="auto"/>
          </w:tcPr>
          <w:p w:rsidR="00962C52" w:rsidRPr="003F2658" w:rsidRDefault="00962C52" w:rsidP="00673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Tadić Vladimir</w:t>
            </w:r>
          </w:p>
        </w:tc>
        <w:tc>
          <w:tcPr>
            <w:tcW w:w="2409" w:type="dxa"/>
            <w:shd w:val="clear" w:color="auto" w:fill="auto"/>
          </w:tcPr>
          <w:p w:rsidR="00962C52" w:rsidRPr="003F2658" w:rsidRDefault="00962C52" w:rsidP="00673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aobraćajna struka</w:t>
            </w:r>
          </w:p>
        </w:tc>
        <w:tc>
          <w:tcPr>
            <w:tcW w:w="2268" w:type="dxa"/>
            <w:shd w:val="clear" w:color="auto" w:fill="auto"/>
          </w:tcPr>
          <w:p w:rsidR="00962C52" w:rsidRPr="003F2658" w:rsidRDefault="00962C52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Dobrota bb, Kotor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962C52" w:rsidRPr="003F2658" w:rsidRDefault="00962C52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-827-447</w:t>
            </w:r>
          </w:p>
        </w:tc>
        <w:tc>
          <w:tcPr>
            <w:tcW w:w="1701" w:type="dxa"/>
          </w:tcPr>
          <w:p w:rsidR="00962C52" w:rsidRPr="003F2658" w:rsidRDefault="00962C52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6.6.2018</w:t>
            </w:r>
          </w:p>
        </w:tc>
        <w:tc>
          <w:tcPr>
            <w:tcW w:w="1512" w:type="dxa"/>
            <w:gridSpan w:val="2"/>
          </w:tcPr>
          <w:p w:rsidR="00962C52" w:rsidRPr="003F2658" w:rsidRDefault="00962C52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6.6.2024.</w:t>
            </w:r>
          </w:p>
        </w:tc>
      </w:tr>
      <w:tr w:rsidR="00962C52" w:rsidRPr="003F2658" w:rsidTr="003D72E1">
        <w:trPr>
          <w:trHeight w:val="555"/>
        </w:trPr>
        <w:tc>
          <w:tcPr>
            <w:tcW w:w="2235" w:type="dxa"/>
            <w:shd w:val="clear" w:color="auto" w:fill="auto"/>
          </w:tcPr>
          <w:p w:rsidR="00962C52" w:rsidRPr="003F2658" w:rsidRDefault="00962C52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Zečević </w:t>
            </w:r>
          </w:p>
          <w:p w:rsidR="00962C52" w:rsidRPr="003F2658" w:rsidRDefault="00962C52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Dragan</w:t>
            </w:r>
          </w:p>
        </w:tc>
        <w:tc>
          <w:tcPr>
            <w:tcW w:w="2409" w:type="dxa"/>
            <w:shd w:val="clear" w:color="auto" w:fill="auto"/>
          </w:tcPr>
          <w:p w:rsidR="00962C52" w:rsidRPr="003F2658" w:rsidRDefault="00962C52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saobraćajna struka</w:t>
            </w:r>
          </w:p>
        </w:tc>
        <w:tc>
          <w:tcPr>
            <w:tcW w:w="2268" w:type="dxa"/>
            <w:shd w:val="clear" w:color="auto" w:fill="auto"/>
          </w:tcPr>
          <w:p w:rsidR="00962C52" w:rsidRPr="003F2658" w:rsidRDefault="00962C52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Vinicka</w:t>
            </w:r>
          </w:p>
          <w:p w:rsidR="00962C52" w:rsidRPr="003F2658" w:rsidRDefault="00962C52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Berane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962C52" w:rsidRPr="003F2658" w:rsidRDefault="00962C52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68/895-678</w:t>
            </w:r>
          </w:p>
          <w:p w:rsidR="00962C52" w:rsidRPr="003F2658" w:rsidRDefault="00962C52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-</w:t>
            </w: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mail:</w:t>
            </w:r>
            <w:r w:rsidRPr="003430FE">
              <w:rPr>
                <w:rStyle w:val="Hyperlink"/>
              </w:rPr>
              <w:t>zecevicdragan@yahoo.com</w:t>
            </w:r>
          </w:p>
        </w:tc>
        <w:tc>
          <w:tcPr>
            <w:tcW w:w="1701" w:type="dxa"/>
          </w:tcPr>
          <w:p w:rsidR="00962C52" w:rsidRPr="003F2658" w:rsidRDefault="00962C52" w:rsidP="00636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5.05.2017.</w:t>
            </w:r>
          </w:p>
        </w:tc>
        <w:tc>
          <w:tcPr>
            <w:tcW w:w="1512" w:type="dxa"/>
            <w:gridSpan w:val="2"/>
          </w:tcPr>
          <w:p w:rsidR="00962C52" w:rsidRPr="003F2658" w:rsidRDefault="00962C52" w:rsidP="00636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5.05.2023.</w:t>
            </w:r>
          </w:p>
        </w:tc>
      </w:tr>
      <w:tr w:rsidR="00962C52" w:rsidRPr="003F2658" w:rsidTr="003D72E1">
        <w:trPr>
          <w:trHeight w:val="674"/>
        </w:trPr>
        <w:tc>
          <w:tcPr>
            <w:tcW w:w="2235" w:type="dxa"/>
            <w:shd w:val="clear" w:color="auto" w:fill="auto"/>
          </w:tcPr>
          <w:p w:rsidR="00962C52" w:rsidRPr="003F2658" w:rsidRDefault="00962C52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Radović </w:t>
            </w:r>
          </w:p>
          <w:p w:rsidR="00962C52" w:rsidRPr="003F2658" w:rsidRDefault="00962C52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Vladeta</w:t>
            </w:r>
          </w:p>
          <w:p w:rsidR="00962C52" w:rsidRPr="003F2658" w:rsidRDefault="00962C52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409" w:type="dxa"/>
            <w:shd w:val="clear" w:color="auto" w:fill="auto"/>
          </w:tcPr>
          <w:p w:rsidR="00962C52" w:rsidRPr="003F2658" w:rsidRDefault="00962C52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aobraćajno mašinske struke – grupa motorizacijska</w:t>
            </w:r>
          </w:p>
        </w:tc>
        <w:tc>
          <w:tcPr>
            <w:tcW w:w="2268" w:type="dxa"/>
            <w:shd w:val="clear" w:color="auto" w:fill="auto"/>
          </w:tcPr>
          <w:p w:rsidR="00962C52" w:rsidRPr="003F2658" w:rsidRDefault="00962C52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mišići S 1, stan 2, Podgorica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962C52" w:rsidRPr="003F2658" w:rsidRDefault="00962C52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69/068 -804</w:t>
            </w:r>
          </w:p>
        </w:tc>
        <w:tc>
          <w:tcPr>
            <w:tcW w:w="1701" w:type="dxa"/>
          </w:tcPr>
          <w:p w:rsidR="00962C52" w:rsidRPr="003F2658" w:rsidRDefault="00962C52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1.10.2014.</w:t>
            </w:r>
          </w:p>
        </w:tc>
        <w:tc>
          <w:tcPr>
            <w:tcW w:w="1512" w:type="dxa"/>
            <w:gridSpan w:val="2"/>
          </w:tcPr>
          <w:p w:rsidR="00962C52" w:rsidRPr="003F2658" w:rsidRDefault="00962C52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1.10.2020.</w:t>
            </w:r>
          </w:p>
        </w:tc>
      </w:tr>
      <w:tr w:rsidR="00962C52" w:rsidRPr="003F2658" w:rsidTr="003D72E1">
        <w:trPr>
          <w:trHeight w:val="674"/>
        </w:trPr>
        <w:tc>
          <w:tcPr>
            <w:tcW w:w="2235" w:type="dxa"/>
            <w:shd w:val="clear" w:color="auto" w:fill="auto"/>
          </w:tcPr>
          <w:p w:rsidR="00962C52" w:rsidRPr="003F2658" w:rsidRDefault="00962C52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Vujović </w:t>
            </w:r>
          </w:p>
          <w:p w:rsidR="00962C52" w:rsidRPr="003F2658" w:rsidRDefault="00962C52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Miodrag   </w:t>
            </w:r>
          </w:p>
        </w:tc>
        <w:tc>
          <w:tcPr>
            <w:tcW w:w="2409" w:type="dxa"/>
            <w:shd w:val="clear" w:color="auto" w:fill="auto"/>
          </w:tcPr>
          <w:p w:rsidR="00962C52" w:rsidRPr="003F2658" w:rsidRDefault="00962C52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željezničkog saobraćaja</w:t>
            </w:r>
          </w:p>
        </w:tc>
        <w:tc>
          <w:tcPr>
            <w:tcW w:w="2268" w:type="dxa"/>
            <w:shd w:val="clear" w:color="auto" w:fill="auto"/>
          </w:tcPr>
          <w:p w:rsidR="00962C52" w:rsidRPr="003F2658" w:rsidRDefault="00962C52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.jula, blok 18, Podgorica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962C52" w:rsidRPr="003F2658" w:rsidRDefault="00962C52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8/869-935; </w:t>
            </w:r>
          </w:p>
          <w:p w:rsidR="00962C52" w:rsidRPr="003F2658" w:rsidRDefault="00962C52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319-491</w:t>
            </w:r>
          </w:p>
        </w:tc>
        <w:tc>
          <w:tcPr>
            <w:tcW w:w="1701" w:type="dxa"/>
          </w:tcPr>
          <w:p w:rsidR="00962C52" w:rsidRPr="003F2658" w:rsidRDefault="00962C52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8.01.2013.</w:t>
            </w:r>
          </w:p>
        </w:tc>
        <w:tc>
          <w:tcPr>
            <w:tcW w:w="1512" w:type="dxa"/>
            <w:gridSpan w:val="2"/>
          </w:tcPr>
          <w:p w:rsidR="00962C52" w:rsidRPr="003F2658" w:rsidRDefault="00962C52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8.01.2019.</w:t>
            </w:r>
          </w:p>
        </w:tc>
      </w:tr>
      <w:tr w:rsidR="00962C52" w:rsidRPr="003F2658" w:rsidTr="003D72E1">
        <w:trPr>
          <w:trHeight w:val="674"/>
        </w:trPr>
        <w:tc>
          <w:tcPr>
            <w:tcW w:w="2235" w:type="dxa"/>
            <w:shd w:val="clear" w:color="auto" w:fill="auto"/>
          </w:tcPr>
          <w:p w:rsidR="00962C52" w:rsidRPr="003F2658" w:rsidRDefault="00962C52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Vlahović </w:t>
            </w:r>
          </w:p>
          <w:p w:rsidR="00962C52" w:rsidRPr="003F2658" w:rsidRDefault="00962C52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Vladislav</w:t>
            </w:r>
          </w:p>
        </w:tc>
        <w:tc>
          <w:tcPr>
            <w:tcW w:w="2409" w:type="dxa"/>
            <w:shd w:val="clear" w:color="auto" w:fill="auto"/>
          </w:tcPr>
          <w:p w:rsidR="00962C52" w:rsidRPr="003F2658" w:rsidRDefault="00962C52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oblast vazdušnog saobraćaja</w:t>
            </w:r>
          </w:p>
        </w:tc>
        <w:tc>
          <w:tcPr>
            <w:tcW w:w="2268" w:type="dxa"/>
            <w:shd w:val="clear" w:color="auto" w:fill="auto"/>
          </w:tcPr>
          <w:p w:rsidR="00962C52" w:rsidRPr="003F2658" w:rsidRDefault="00962C52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Bulevar Peka Dapčevića 46, Podgorica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962C52" w:rsidRPr="003F2658" w:rsidRDefault="00962C52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222-556</w:t>
            </w:r>
          </w:p>
          <w:p w:rsidR="00962C52" w:rsidRPr="003F2658" w:rsidRDefault="00962C52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: </w:t>
            </w:r>
            <w:hyperlink r:id="rId299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vladislav.vlahovic@udg.edu.me</w:t>
              </w:r>
            </w:hyperlink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, </w:t>
            </w:r>
            <w:hyperlink r:id="rId300" w:history="1">
              <w:r w:rsidRPr="003F26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sr-Latn-ME"/>
                </w:rPr>
                <w:t>vlado.vlahov@yahoo.co.uk</w:t>
              </w:r>
            </w:hyperlink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</w:t>
            </w:r>
          </w:p>
        </w:tc>
        <w:tc>
          <w:tcPr>
            <w:tcW w:w="1701" w:type="dxa"/>
          </w:tcPr>
          <w:p w:rsidR="00962C52" w:rsidRPr="003F2658" w:rsidRDefault="00962C52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6.11.2015.</w:t>
            </w:r>
          </w:p>
        </w:tc>
        <w:tc>
          <w:tcPr>
            <w:tcW w:w="1512" w:type="dxa"/>
            <w:gridSpan w:val="2"/>
          </w:tcPr>
          <w:p w:rsidR="00962C52" w:rsidRPr="003F2658" w:rsidRDefault="00962C52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6.11.2021.</w:t>
            </w:r>
          </w:p>
        </w:tc>
      </w:tr>
    </w:tbl>
    <w:p w:rsidR="00636AE9" w:rsidRPr="003F2658" w:rsidRDefault="00636AE9" w:rsidP="00636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36AE9" w:rsidRDefault="00636AE9" w:rsidP="00636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430FE" w:rsidRDefault="003430FE" w:rsidP="00636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430FE" w:rsidRDefault="003430FE" w:rsidP="00636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430FE" w:rsidRDefault="003430FE" w:rsidP="00636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430FE" w:rsidRDefault="003430FE" w:rsidP="00636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430FE" w:rsidRDefault="003430FE" w:rsidP="00636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430FE" w:rsidRPr="003F2658" w:rsidRDefault="003430FE" w:rsidP="00636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36AE9" w:rsidRPr="003F2658" w:rsidRDefault="00636AE9" w:rsidP="00636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36AE9" w:rsidRPr="003F2658" w:rsidRDefault="00636AE9" w:rsidP="00636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F2658">
        <w:rPr>
          <w:rFonts w:ascii="Times New Roman" w:eastAsia="Times New Roman" w:hAnsi="Times New Roman" w:cs="Times New Roman"/>
          <w:sz w:val="24"/>
          <w:szCs w:val="24"/>
          <w:lang w:val="en-US"/>
        </w:rPr>
        <w:t>MEDICINA</w:t>
      </w:r>
    </w:p>
    <w:p w:rsidR="007D69BD" w:rsidRPr="003F2658" w:rsidRDefault="007D69BD" w:rsidP="00636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D69BD" w:rsidRPr="003F2658" w:rsidRDefault="007D69BD" w:rsidP="00636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36AE9" w:rsidRPr="003F2658" w:rsidRDefault="00636AE9" w:rsidP="00636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F2658">
        <w:rPr>
          <w:rFonts w:ascii="Times New Roman" w:eastAsia="Times New Roman" w:hAnsi="Times New Roman" w:cs="Times New Roman"/>
          <w:sz w:val="24"/>
          <w:szCs w:val="24"/>
          <w:lang w:val="en-US"/>
        </w:rPr>
        <w:t>SUDSKA MEDICINA</w:t>
      </w:r>
    </w:p>
    <w:p w:rsidR="00636AE9" w:rsidRPr="003F2658" w:rsidRDefault="00636AE9" w:rsidP="00636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4"/>
        <w:gridCol w:w="2174"/>
        <w:gridCol w:w="2423"/>
        <w:gridCol w:w="2976"/>
        <w:gridCol w:w="1701"/>
        <w:gridCol w:w="2694"/>
      </w:tblGrid>
      <w:tr w:rsidR="00636AE9" w:rsidRPr="003F2658" w:rsidTr="00867FA2">
        <w:trPr>
          <w:trHeight w:val="603"/>
        </w:trPr>
        <w:tc>
          <w:tcPr>
            <w:tcW w:w="2174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Prezime i ime</w:t>
            </w:r>
          </w:p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</w:tc>
        <w:tc>
          <w:tcPr>
            <w:tcW w:w="2174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Oblast vještačenja</w:t>
            </w:r>
          </w:p>
        </w:tc>
        <w:tc>
          <w:tcPr>
            <w:tcW w:w="2423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Adresa</w:t>
            </w:r>
          </w:p>
        </w:tc>
        <w:tc>
          <w:tcPr>
            <w:tcW w:w="2976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telefon – e-mail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Datum postavljanja</w:t>
            </w:r>
          </w:p>
        </w:tc>
        <w:tc>
          <w:tcPr>
            <w:tcW w:w="2694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Datum razriješenja</w:t>
            </w:r>
          </w:p>
        </w:tc>
      </w:tr>
      <w:tr w:rsidR="00636AE9" w:rsidRPr="003F2658" w:rsidTr="00867FA2">
        <w:tc>
          <w:tcPr>
            <w:tcW w:w="2174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Čukić </w:t>
            </w:r>
          </w:p>
          <w:p w:rsidR="00636AE9" w:rsidRPr="003F2658" w:rsidRDefault="003430FE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ragana</w:t>
            </w:r>
          </w:p>
        </w:tc>
        <w:tc>
          <w:tcPr>
            <w:tcW w:w="2174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dska medicina</w:t>
            </w:r>
          </w:p>
        </w:tc>
        <w:tc>
          <w:tcPr>
            <w:tcW w:w="2423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sa Bracanova bb, Masline,Podgorica</w:t>
            </w:r>
          </w:p>
        </w:tc>
        <w:tc>
          <w:tcPr>
            <w:tcW w:w="2976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69/020-698</w:t>
            </w:r>
          </w:p>
          <w:p w:rsidR="00636AE9" w:rsidRPr="003F2658" w:rsidRDefault="003B44C6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301" w:history="1">
              <w:r w:rsidR="00DF69FB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ukicd@t-com.me</w:t>
              </w:r>
            </w:hyperlink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5.05.2017.</w:t>
            </w:r>
          </w:p>
        </w:tc>
        <w:tc>
          <w:tcPr>
            <w:tcW w:w="2694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5.05.2023.</w:t>
            </w:r>
          </w:p>
        </w:tc>
      </w:tr>
      <w:tr w:rsidR="00541AA5" w:rsidRPr="003F2658" w:rsidTr="00867FA2">
        <w:tc>
          <w:tcPr>
            <w:tcW w:w="2174" w:type="dxa"/>
            <w:shd w:val="clear" w:color="auto" w:fill="auto"/>
          </w:tcPr>
          <w:p w:rsidR="00541AA5" w:rsidRPr="003F2658" w:rsidRDefault="00541AA5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Čurović Ivana</w:t>
            </w:r>
          </w:p>
        </w:tc>
        <w:tc>
          <w:tcPr>
            <w:tcW w:w="2174" w:type="dxa"/>
            <w:shd w:val="clear" w:color="auto" w:fill="auto"/>
          </w:tcPr>
          <w:p w:rsidR="00541AA5" w:rsidRPr="003F2658" w:rsidRDefault="00541AA5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dska medicina</w:t>
            </w:r>
          </w:p>
        </w:tc>
        <w:tc>
          <w:tcPr>
            <w:tcW w:w="2423" w:type="dxa"/>
            <w:shd w:val="clear" w:color="auto" w:fill="auto"/>
          </w:tcPr>
          <w:p w:rsidR="00541AA5" w:rsidRPr="003F2658" w:rsidRDefault="00541AA5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l. Bulevar Džordža Vašingtona</w:t>
            </w:r>
          </w:p>
        </w:tc>
        <w:tc>
          <w:tcPr>
            <w:tcW w:w="2976" w:type="dxa"/>
            <w:shd w:val="clear" w:color="auto" w:fill="auto"/>
          </w:tcPr>
          <w:p w:rsidR="00541AA5" w:rsidRPr="003F2658" w:rsidRDefault="00541AA5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69-171-636,</w:t>
            </w:r>
          </w:p>
          <w:p w:rsidR="00541AA5" w:rsidRPr="003F2658" w:rsidRDefault="00541AA5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mail. </w:t>
            </w:r>
            <w:hyperlink r:id="rId302" w:history="1">
              <w:r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ivacurovic@gmail.com</w:t>
              </w:r>
            </w:hyperlink>
          </w:p>
        </w:tc>
        <w:tc>
          <w:tcPr>
            <w:tcW w:w="1701" w:type="dxa"/>
          </w:tcPr>
          <w:p w:rsidR="00541AA5" w:rsidRPr="003F2658" w:rsidRDefault="00541AA5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7.2.2018.</w:t>
            </w:r>
          </w:p>
        </w:tc>
        <w:tc>
          <w:tcPr>
            <w:tcW w:w="2694" w:type="dxa"/>
          </w:tcPr>
          <w:p w:rsidR="00541AA5" w:rsidRPr="003F2658" w:rsidRDefault="00541AA5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7.2.2024.</w:t>
            </w:r>
          </w:p>
        </w:tc>
      </w:tr>
      <w:tr w:rsidR="00636AE9" w:rsidRPr="003F2658" w:rsidTr="00867FA2">
        <w:tc>
          <w:tcPr>
            <w:tcW w:w="2174" w:type="dxa"/>
            <w:shd w:val="clear" w:color="auto" w:fill="auto"/>
          </w:tcPr>
          <w:p w:rsidR="00636AE9" w:rsidRPr="003F2658" w:rsidRDefault="00636AE9" w:rsidP="00F968A2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Nikolić </w:t>
            </w:r>
            <w:r w:rsidR="00F968A2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ab/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Krsto</w:t>
            </w:r>
          </w:p>
        </w:tc>
        <w:tc>
          <w:tcPr>
            <w:tcW w:w="2174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udska medicina</w:t>
            </w:r>
          </w:p>
        </w:tc>
        <w:tc>
          <w:tcPr>
            <w:tcW w:w="2423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Milana Raičkovića bb,</w:t>
            </w: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  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odgorica</w:t>
            </w: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067/243-212</w:t>
            </w:r>
          </w:p>
        </w:tc>
        <w:tc>
          <w:tcPr>
            <w:tcW w:w="1701" w:type="dxa"/>
          </w:tcPr>
          <w:p w:rsidR="00636AE9" w:rsidRPr="003F2658" w:rsidRDefault="003746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8.09.2017.</w:t>
            </w:r>
          </w:p>
        </w:tc>
        <w:tc>
          <w:tcPr>
            <w:tcW w:w="2694" w:type="dxa"/>
          </w:tcPr>
          <w:p w:rsidR="00636AE9" w:rsidRPr="003F2658" w:rsidRDefault="003746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8.09.2023.</w:t>
            </w:r>
          </w:p>
        </w:tc>
      </w:tr>
      <w:tr w:rsidR="00636AE9" w:rsidRPr="003F2658" w:rsidTr="003430FE">
        <w:trPr>
          <w:trHeight w:val="1192"/>
        </w:trPr>
        <w:tc>
          <w:tcPr>
            <w:tcW w:w="2174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Radojev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emanja </w:t>
            </w:r>
          </w:p>
        </w:tc>
        <w:tc>
          <w:tcPr>
            <w:tcW w:w="2174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dska medicina</w:t>
            </w:r>
          </w:p>
        </w:tc>
        <w:tc>
          <w:tcPr>
            <w:tcW w:w="2423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Odjeljenje za sudsku </w:t>
            </w:r>
            <w:r w:rsidR="00DE5A12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gNum/>
            </w:r>
            <w:r w:rsidR="00DE5A12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icine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KCCG, Ljubljanska bb, kući : Skopska 55a, Podgorica</w:t>
            </w:r>
          </w:p>
        </w:tc>
        <w:tc>
          <w:tcPr>
            <w:tcW w:w="2976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69/340-510;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30FE">
              <w:rPr>
                <w:rStyle w:val="Hyperlink"/>
              </w:rPr>
              <w:t>com _ nr@ yahoo.com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701" w:type="dxa"/>
          </w:tcPr>
          <w:p w:rsidR="00636AE9" w:rsidRPr="003F2658" w:rsidRDefault="0080022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1.10.2017.</w:t>
            </w:r>
          </w:p>
        </w:tc>
        <w:tc>
          <w:tcPr>
            <w:tcW w:w="2694" w:type="dxa"/>
          </w:tcPr>
          <w:p w:rsidR="00636AE9" w:rsidRPr="003F2658" w:rsidRDefault="0080022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1.10.2023.</w:t>
            </w:r>
          </w:p>
        </w:tc>
      </w:tr>
      <w:tr w:rsidR="00636AE9" w:rsidRPr="003F2658" w:rsidTr="00867FA2">
        <w:tc>
          <w:tcPr>
            <w:tcW w:w="2174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Šo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odrag</w:t>
            </w:r>
          </w:p>
        </w:tc>
        <w:tc>
          <w:tcPr>
            <w:tcW w:w="2174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dska medicina</w:t>
            </w:r>
          </w:p>
        </w:tc>
        <w:tc>
          <w:tcPr>
            <w:tcW w:w="2423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ogradska 31,</w:t>
            </w: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 KBC GG, 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dgorica</w:t>
            </w:r>
          </w:p>
        </w:tc>
        <w:tc>
          <w:tcPr>
            <w:tcW w:w="2976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69/ 020- 043;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0/247- 405;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636AE9" w:rsidRPr="003F2658" w:rsidRDefault="007D439A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4.11.2017.</w:t>
            </w:r>
          </w:p>
        </w:tc>
        <w:tc>
          <w:tcPr>
            <w:tcW w:w="2694" w:type="dxa"/>
          </w:tcPr>
          <w:p w:rsidR="00636AE9" w:rsidRPr="003F2658" w:rsidRDefault="007D439A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4.11.2023.</w:t>
            </w:r>
          </w:p>
        </w:tc>
      </w:tr>
    </w:tbl>
    <w:p w:rsidR="00636AE9" w:rsidRPr="003F2658" w:rsidRDefault="00636AE9" w:rsidP="00636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36AE9" w:rsidRPr="003F2658" w:rsidRDefault="00636AE9" w:rsidP="00636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3"/>
        <w:gridCol w:w="180"/>
        <w:gridCol w:w="2237"/>
        <w:gridCol w:w="2387"/>
        <w:gridCol w:w="3137"/>
        <w:gridCol w:w="1680"/>
        <w:gridCol w:w="2608"/>
      </w:tblGrid>
      <w:tr w:rsidR="00636AE9" w:rsidRPr="003F2658" w:rsidTr="00F8277F">
        <w:trPr>
          <w:trHeight w:val="603"/>
        </w:trPr>
        <w:tc>
          <w:tcPr>
            <w:tcW w:w="1913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Prezime i ime</w:t>
            </w:r>
          </w:p>
        </w:tc>
        <w:tc>
          <w:tcPr>
            <w:tcW w:w="2417" w:type="dxa"/>
            <w:gridSpan w:val="2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Oblast vještačenja</w:t>
            </w:r>
          </w:p>
        </w:tc>
        <w:tc>
          <w:tcPr>
            <w:tcW w:w="238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Adresa</w:t>
            </w:r>
          </w:p>
        </w:tc>
        <w:tc>
          <w:tcPr>
            <w:tcW w:w="313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telefon – e-mail</w:t>
            </w:r>
          </w:p>
        </w:tc>
        <w:tc>
          <w:tcPr>
            <w:tcW w:w="1680" w:type="dxa"/>
          </w:tcPr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Datum postavljanja</w:t>
            </w:r>
          </w:p>
        </w:tc>
        <w:tc>
          <w:tcPr>
            <w:tcW w:w="2608" w:type="dxa"/>
          </w:tcPr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Datum razriješenja</w:t>
            </w:r>
          </w:p>
        </w:tc>
      </w:tr>
      <w:tr w:rsidR="00636AE9" w:rsidRPr="003F2658" w:rsidTr="00F8277F">
        <w:trPr>
          <w:trHeight w:val="875"/>
        </w:trPr>
        <w:tc>
          <w:tcPr>
            <w:tcW w:w="1913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Janković Milovan</w:t>
            </w:r>
          </w:p>
        </w:tc>
        <w:tc>
          <w:tcPr>
            <w:tcW w:w="2417" w:type="dxa"/>
            <w:gridSpan w:val="2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blast anesteziologije sa reanimcijom</w:t>
            </w:r>
          </w:p>
        </w:tc>
        <w:tc>
          <w:tcPr>
            <w:tcW w:w="238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Hercegovačka 18, Cetinje</w:t>
            </w:r>
          </w:p>
        </w:tc>
        <w:tc>
          <w:tcPr>
            <w:tcW w:w="313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7/308-740,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41/231-447</w:t>
            </w:r>
          </w:p>
        </w:tc>
        <w:tc>
          <w:tcPr>
            <w:tcW w:w="1680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7.12.2013.</w:t>
            </w:r>
          </w:p>
        </w:tc>
        <w:tc>
          <w:tcPr>
            <w:tcW w:w="2608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7.12.2019.</w:t>
            </w:r>
          </w:p>
        </w:tc>
      </w:tr>
      <w:tr w:rsidR="00636AE9" w:rsidRPr="003F2658" w:rsidTr="00F8277F">
        <w:trPr>
          <w:trHeight w:val="875"/>
        </w:trPr>
        <w:tc>
          <w:tcPr>
            <w:tcW w:w="1913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Jovančev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Zoran</w:t>
            </w:r>
          </w:p>
        </w:tc>
        <w:tc>
          <w:tcPr>
            <w:tcW w:w="2417" w:type="dxa"/>
            <w:gridSpan w:val="2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oblast anesteziologije, reanimacije,intezivne njege, bola i terapije bola, akupunkture i kliničke primjene krvi i krvnih derivata</w:t>
            </w:r>
          </w:p>
        </w:tc>
        <w:tc>
          <w:tcPr>
            <w:tcW w:w="2387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Moskovska ulica br. 169 stan H1, Podgorica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137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9/321-122, 020/510-062</w:t>
            </w:r>
          </w:p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 : </w:t>
            </w:r>
            <w:hyperlink r:id="rId303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zoran.jovancevic@kccg.me</w:t>
              </w:r>
            </w:hyperlink>
          </w:p>
        </w:tc>
        <w:tc>
          <w:tcPr>
            <w:tcW w:w="1680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7.12.2015.</w:t>
            </w:r>
          </w:p>
        </w:tc>
        <w:tc>
          <w:tcPr>
            <w:tcW w:w="2608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7.12.2021.</w:t>
            </w:r>
          </w:p>
        </w:tc>
      </w:tr>
      <w:tr w:rsidR="00636AE9" w:rsidRPr="003F2658" w:rsidTr="00F8277F">
        <w:trPr>
          <w:trHeight w:val="875"/>
        </w:trPr>
        <w:tc>
          <w:tcPr>
            <w:tcW w:w="1913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Manov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Violeta</w:t>
            </w:r>
          </w:p>
        </w:tc>
        <w:tc>
          <w:tcPr>
            <w:tcW w:w="2417" w:type="dxa"/>
            <w:gridSpan w:val="2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blast anesteziologije sa reanimcijom</w:t>
            </w:r>
          </w:p>
        </w:tc>
        <w:tc>
          <w:tcPr>
            <w:tcW w:w="238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Batune bb, 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erane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13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381-976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hyperlink r:id="rId304" w:history="1"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violetamanovic@gmail.com</w:t>
              </w:r>
            </w:hyperlink>
          </w:p>
        </w:tc>
        <w:tc>
          <w:tcPr>
            <w:tcW w:w="1680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7.12.2013.</w:t>
            </w:r>
          </w:p>
        </w:tc>
        <w:tc>
          <w:tcPr>
            <w:tcW w:w="2608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7.12.2019.</w:t>
            </w:r>
          </w:p>
        </w:tc>
      </w:tr>
      <w:tr w:rsidR="00636AE9" w:rsidRPr="003F2658" w:rsidTr="00F8277F">
        <w:trPr>
          <w:trHeight w:val="875"/>
        </w:trPr>
        <w:tc>
          <w:tcPr>
            <w:tcW w:w="1913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Gliš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Jadranka</w:t>
            </w:r>
          </w:p>
        </w:tc>
        <w:tc>
          <w:tcPr>
            <w:tcW w:w="2417" w:type="dxa"/>
            <w:gridSpan w:val="2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blast fizikalne medicine i rehabilitacije</w:t>
            </w:r>
          </w:p>
        </w:tc>
        <w:tc>
          <w:tcPr>
            <w:tcW w:w="238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V crnogorske 1/22, Igalo</w:t>
            </w:r>
          </w:p>
        </w:tc>
        <w:tc>
          <w:tcPr>
            <w:tcW w:w="313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3/211-309</w:t>
            </w:r>
          </w:p>
        </w:tc>
        <w:tc>
          <w:tcPr>
            <w:tcW w:w="168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8.01.2013.</w:t>
            </w:r>
          </w:p>
        </w:tc>
        <w:tc>
          <w:tcPr>
            <w:tcW w:w="2608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8.01.2019.</w:t>
            </w:r>
          </w:p>
        </w:tc>
      </w:tr>
      <w:tr w:rsidR="00636AE9" w:rsidRPr="003F2658" w:rsidTr="00F8277F">
        <w:trPr>
          <w:trHeight w:val="875"/>
        </w:trPr>
        <w:tc>
          <w:tcPr>
            <w:tcW w:w="1913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Čav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ilorad</w:t>
            </w:r>
          </w:p>
        </w:tc>
        <w:tc>
          <w:tcPr>
            <w:tcW w:w="2417" w:type="dxa"/>
            <w:gridSpan w:val="2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blast gastroenteropatologije</w:t>
            </w:r>
          </w:p>
        </w:tc>
        <w:tc>
          <w:tcPr>
            <w:tcW w:w="238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rastva i jedinstva blok VII 3/22, Podgorica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13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9/074-433</w:t>
            </w:r>
          </w:p>
        </w:tc>
        <w:tc>
          <w:tcPr>
            <w:tcW w:w="168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0.02.2015.</w:t>
            </w:r>
          </w:p>
        </w:tc>
        <w:tc>
          <w:tcPr>
            <w:tcW w:w="2608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0.02.2021.</w:t>
            </w:r>
          </w:p>
        </w:tc>
      </w:tr>
      <w:tr w:rsidR="00636AE9" w:rsidRPr="003F2658" w:rsidTr="00F8277F">
        <w:trPr>
          <w:trHeight w:val="589"/>
        </w:trPr>
        <w:tc>
          <w:tcPr>
            <w:tcW w:w="1913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Rolov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Milan</w:t>
            </w:r>
          </w:p>
        </w:tc>
        <w:tc>
          <w:tcPr>
            <w:tcW w:w="2417" w:type="dxa"/>
            <w:gridSpan w:val="2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oblast ginekologija i akušerstvo</w:t>
            </w:r>
          </w:p>
        </w:tc>
        <w:tc>
          <w:tcPr>
            <w:tcW w:w="238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vana Milutinovića bb, Ulcinj</w:t>
            </w:r>
          </w:p>
        </w:tc>
        <w:tc>
          <w:tcPr>
            <w:tcW w:w="3137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9/036-402, 030/404-100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: </w:t>
            </w:r>
            <w:hyperlink r:id="rId305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drrolovic@hotmail.com</w:t>
              </w:r>
            </w:hyperlink>
          </w:p>
        </w:tc>
        <w:tc>
          <w:tcPr>
            <w:tcW w:w="168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1.07.2016.</w:t>
            </w:r>
          </w:p>
        </w:tc>
        <w:tc>
          <w:tcPr>
            <w:tcW w:w="2608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1.07.2022.</w:t>
            </w:r>
          </w:p>
        </w:tc>
      </w:tr>
      <w:tr w:rsidR="00636AE9" w:rsidRPr="003F2658" w:rsidTr="00F8277F">
        <w:trPr>
          <w:trHeight w:val="589"/>
        </w:trPr>
        <w:tc>
          <w:tcPr>
            <w:tcW w:w="1913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Raičev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aša</w:t>
            </w:r>
          </w:p>
        </w:tc>
        <w:tc>
          <w:tcPr>
            <w:tcW w:w="2417" w:type="dxa"/>
            <w:gridSpan w:val="2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oblast ginekologija i akušerstvo</w:t>
            </w:r>
          </w:p>
        </w:tc>
        <w:tc>
          <w:tcPr>
            <w:tcW w:w="238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tudentska bb, lamela 2, Podgorica</w:t>
            </w:r>
          </w:p>
        </w:tc>
        <w:tc>
          <w:tcPr>
            <w:tcW w:w="313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643-825, 069/304-308, 020/221-191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 sasar@ac.me, </w:t>
            </w:r>
            <w:hyperlink r:id="rId306" w:history="1">
              <w:r w:rsidR="00DF69FB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sasar@t-com.me</w:t>
              </w:r>
            </w:hyperlink>
          </w:p>
        </w:tc>
        <w:tc>
          <w:tcPr>
            <w:tcW w:w="168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0.02.2015.</w:t>
            </w:r>
          </w:p>
        </w:tc>
        <w:tc>
          <w:tcPr>
            <w:tcW w:w="2608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0.02.2021.</w:t>
            </w:r>
          </w:p>
        </w:tc>
      </w:tr>
      <w:tr w:rsidR="00636AE9" w:rsidRPr="003F2658" w:rsidTr="00F8277F">
        <w:trPr>
          <w:trHeight w:val="589"/>
        </w:trPr>
        <w:tc>
          <w:tcPr>
            <w:tcW w:w="1913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Strikov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Adnan</w:t>
            </w:r>
          </w:p>
        </w:tc>
        <w:tc>
          <w:tcPr>
            <w:tcW w:w="2417" w:type="dxa"/>
            <w:gridSpan w:val="2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oblast ginekologija i akušerstvo</w:t>
            </w:r>
          </w:p>
        </w:tc>
        <w:tc>
          <w:tcPr>
            <w:tcW w:w="238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Nikice Kneževića bb, Bijelo Polje</w:t>
            </w:r>
          </w:p>
        </w:tc>
        <w:tc>
          <w:tcPr>
            <w:tcW w:w="3137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069/354-329, 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9/114-004</w:t>
            </w:r>
          </w:p>
        </w:tc>
        <w:tc>
          <w:tcPr>
            <w:tcW w:w="168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1.04.2016.</w:t>
            </w:r>
          </w:p>
        </w:tc>
        <w:tc>
          <w:tcPr>
            <w:tcW w:w="2608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1.04.2022.</w:t>
            </w:r>
          </w:p>
        </w:tc>
      </w:tr>
      <w:tr w:rsidR="00636AE9" w:rsidRPr="003F2658" w:rsidTr="00F8277F">
        <w:trPr>
          <w:trHeight w:val="889"/>
        </w:trPr>
        <w:tc>
          <w:tcPr>
            <w:tcW w:w="1913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Ašanin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Ilija </w:t>
            </w:r>
          </w:p>
        </w:tc>
        <w:tc>
          <w:tcPr>
            <w:tcW w:w="2417" w:type="dxa"/>
            <w:gridSpan w:val="2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hirurgija</w:t>
            </w:r>
          </w:p>
        </w:tc>
        <w:tc>
          <w:tcPr>
            <w:tcW w:w="238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 Ul. Vučedolska br. 1, Nikšić</w:t>
            </w:r>
          </w:p>
        </w:tc>
        <w:tc>
          <w:tcPr>
            <w:tcW w:w="313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067/ 868 -897;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069 /040 -735</w:t>
            </w:r>
          </w:p>
        </w:tc>
        <w:tc>
          <w:tcPr>
            <w:tcW w:w="1680" w:type="dxa"/>
          </w:tcPr>
          <w:p w:rsidR="00636AE9" w:rsidRPr="003F2658" w:rsidRDefault="00FA7E9C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4.11.2017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2608" w:type="dxa"/>
          </w:tcPr>
          <w:p w:rsidR="00636AE9" w:rsidRPr="003F2658" w:rsidRDefault="00FA7E9C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4.11.2023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</w:tc>
      </w:tr>
      <w:tr w:rsidR="00636AE9" w:rsidRPr="003F2658" w:rsidTr="00F8277F">
        <w:trPr>
          <w:trHeight w:val="889"/>
        </w:trPr>
        <w:tc>
          <w:tcPr>
            <w:tcW w:w="1913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 xml:space="preserve">Bajović 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Dejan</w:t>
            </w:r>
          </w:p>
        </w:tc>
        <w:tc>
          <w:tcPr>
            <w:tcW w:w="2417" w:type="dxa"/>
            <w:gridSpan w:val="2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blast hirurgije</w:t>
            </w:r>
          </w:p>
        </w:tc>
        <w:tc>
          <w:tcPr>
            <w:tcW w:w="238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JZU Opšta  bolnica Nikšić, Nikšić</w:t>
            </w:r>
          </w:p>
        </w:tc>
        <w:tc>
          <w:tcPr>
            <w:tcW w:w="313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438-580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:mail: </w:t>
            </w:r>
            <w:hyperlink r:id="rId307" w:history="1">
              <w:r w:rsidR="00DF69FB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d.bajovic@yahoo.com</w:t>
              </w:r>
            </w:hyperlink>
          </w:p>
        </w:tc>
        <w:tc>
          <w:tcPr>
            <w:tcW w:w="168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14.</w:t>
            </w:r>
          </w:p>
        </w:tc>
        <w:tc>
          <w:tcPr>
            <w:tcW w:w="2608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20.</w:t>
            </w:r>
          </w:p>
        </w:tc>
      </w:tr>
      <w:tr w:rsidR="00636AE9" w:rsidRPr="003F2658" w:rsidTr="00F8277F">
        <w:trPr>
          <w:trHeight w:val="616"/>
        </w:trPr>
        <w:tc>
          <w:tcPr>
            <w:tcW w:w="1913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Vukot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pasoje</w:t>
            </w:r>
          </w:p>
        </w:tc>
        <w:tc>
          <w:tcPr>
            <w:tcW w:w="2417" w:type="dxa"/>
            <w:gridSpan w:val="2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blast hirurgije</w:t>
            </w:r>
          </w:p>
        </w:tc>
        <w:tc>
          <w:tcPr>
            <w:tcW w:w="238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Petra Komnenića bb, Nikšić</w:t>
            </w:r>
          </w:p>
        </w:tc>
        <w:tc>
          <w:tcPr>
            <w:tcW w:w="313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351-354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68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14.</w:t>
            </w:r>
          </w:p>
        </w:tc>
        <w:tc>
          <w:tcPr>
            <w:tcW w:w="2608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20.</w:t>
            </w:r>
          </w:p>
        </w:tc>
      </w:tr>
      <w:tr w:rsidR="00DE5A12" w:rsidRPr="003F2658" w:rsidTr="00F8277F">
        <w:trPr>
          <w:trHeight w:val="616"/>
        </w:trPr>
        <w:tc>
          <w:tcPr>
            <w:tcW w:w="1913" w:type="dxa"/>
            <w:shd w:val="clear" w:color="auto" w:fill="auto"/>
          </w:tcPr>
          <w:p w:rsidR="00DE5A12" w:rsidRPr="003F2658" w:rsidRDefault="00DE5A12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Kolašinac Hamdija</w:t>
            </w:r>
          </w:p>
        </w:tc>
        <w:tc>
          <w:tcPr>
            <w:tcW w:w="2417" w:type="dxa"/>
            <w:gridSpan w:val="2"/>
            <w:shd w:val="clear" w:color="auto" w:fill="auto"/>
          </w:tcPr>
          <w:p w:rsidR="00DE5A12" w:rsidRPr="003F2658" w:rsidRDefault="00DE5A12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blast hirurgije</w:t>
            </w:r>
          </w:p>
        </w:tc>
        <w:tc>
          <w:tcPr>
            <w:tcW w:w="2387" w:type="dxa"/>
            <w:shd w:val="clear" w:color="auto" w:fill="auto"/>
          </w:tcPr>
          <w:p w:rsidR="00DE5A12" w:rsidRPr="003F2658" w:rsidRDefault="00DE5A12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Naselje Skić bb, Plav</w:t>
            </w:r>
          </w:p>
        </w:tc>
        <w:tc>
          <w:tcPr>
            <w:tcW w:w="3137" w:type="dxa"/>
            <w:shd w:val="clear" w:color="auto" w:fill="auto"/>
          </w:tcPr>
          <w:p w:rsidR="00DE5A12" w:rsidRPr="003F2658" w:rsidRDefault="00432ACF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045-665</w:t>
            </w:r>
          </w:p>
          <w:p w:rsidR="00432ACF" w:rsidRPr="003F2658" w:rsidRDefault="00432ACF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630-037</w:t>
            </w:r>
          </w:p>
        </w:tc>
        <w:tc>
          <w:tcPr>
            <w:tcW w:w="1680" w:type="dxa"/>
          </w:tcPr>
          <w:p w:rsidR="00DE5A12" w:rsidRPr="003F2658" w:rsidRDefault="00432ACF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1.1.2018.</w:t>
            </w:r>
          </w:p>
        </w:tc>
        <w:tc>
          <w:tcPr>
            <w:tcW w:w="2608" w:type="dxa"/>
          </w:tcPr>
          <w:p w:rsidR="00DE5A12" w:rsidRPr="003F2658" w:rsidRDefault="00432ACF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1.1.2024.</w:t>
            </w:r>
          </w:p>
          <w:p w:rsidR="00432ACF" w:rsidRPr="003F2658" w:rsidRDefault="00432ACF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636AE9" w:rsidRPr="003F2658" w:rsidTr="00F8277F">
        <w:trPr>
          <w:trHeight w:val="812"/>
        </w:trPr>
        <w:tc>
          <w:tcPr>
            <w:tcW w:w="2093" w:type="dxa"/>
            <w:gridSpan w:val="2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Borovinić Bojović Jelena</w:t>
            </w:r>
          </w:p>
        </w:tc>
        <w:tc>
          <w:tcPr>
            <w:tcW w:w="223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oblast interne medicine – pulmologije</w:t>
            </w:r>
          </w:p>
        </w:tc>
        <w:tc>
          <w:tcPr>
            <w:tcW w:w="2387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Gavrila Dožića, br.2, Podgorica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137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069/509-511, </w:t>
            </w:r>
          </w:p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20/512-468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680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6.2015.</w:t>
            </w:r>
          </w:p>
        </w:tc>
        <w:tc>
          <w:tcPr>
            <w:tcW w:w="2608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6.2021.</w:t>
            </w:r>
          </w:p>
        </w:tc>
      </w:tr>
      <w:tr w:rsidR="00636AE9" w:rsidRPr="003F2658" w:rsidTr="00F8277F">
        <w:trPr>
          <w:trHeight w:val="159"/>
        </w:trPr>
        <w:tc>
          <w:tcPr>
            <w:tcW w:w="2093" w:type="dxa"/>
            <w:gridSpan w:val="2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Muzurov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mir</w:t>
            </w:r>
          </w:p>
        </w:tc>
        <w:tc>
          <w:tcPr>
            <w:tcW w:w="223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blast interne medicine</w:t>
            </w:r>
          </w:p>
        </w:tc>
        <w:tc>
          <w:tcPr>
            <w:tcW w:w="238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l. Avda Međedovića 76/6, Podgorica</w:t>
            </w:r>
          </w:p>
        </w:tc>
        <w:tc>
          <w:tcPr>
            <w:tcW w:w="313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063/233-648,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7/306-300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68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9.2014.</w:t>
            </w:r>
          </w:p>
        </w:tc>
        <w:tc>
          <w:tcPr>
            <w:tcW w:w="2608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9.2020.</w:t>
            </w:r>
          </w:p>
        </w:tc>
      </w:tr>
      <w:tr w:rsidR="00023797" w:rsidRPr="003F2658" w:rsidTr="00F8277F">
        <w:trPr>
          <w:trHeight w:val="159"/>
        </w:trPr>
        <w:tc>
          <w:tcPr>
            <w:tcW w:w="2093" w:type="dxa"/>
            <w:gridSpan w:val="2"/>
            <w:shd w:val="clear" w:color="auto" w:fill="auto"/>
          </w:tcPr>
          <w:p w:rsidR="00023797" w:rsidRPr="003F2658" w:rsidRDefault="00023797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upović Sabahudin</w:t>
            </w:r>
          </w:p>
          <w:p w:rsidR="00023797" w:rsidRPr="003F2658" w:rsidRDefault="00023797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237" w:type="dxa"/>
            <w:shd w:val="clear" w:color="auto" w:fill="auto"/>
          </w:tcPr>
          <w:p w:rsidR="00023797" w:rsidRPr="003F2658" w:rsidRDefault="00023797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interna medicina</w:t>
            </w:r>
          </w:p>
          <w:p w:rsidR="00023797" w:rsidRPr="003F2658" w:rsidRDefault="00023797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387" w:type="dxa"/>
            <w:shd w:val="clear" w:color="auto" w:fill="auto"/>
          </w:tcPr>
          <w:p w:rsidR="00023797" w:rsidRPr="003F2658" w:rsidRDefault="00023797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lav</w:t>
            </w:r>
          </w:p>
        </w:tc>
        <w:tc>
          <w:tcPr>
            <w:tcW w:w="3137" w:type="dxa"/>
            <w:shd w:val="clear" w:color="auto" w:fill="auto"/>
          </w:tcPr>
          <w:p w:rsidR="00023797" w:rsidRPr="003F2658" w:rsidRDefault="00023797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7/581-646</w:t>
            </w:r>
          </w:p>
        </w:tc>
        <w:tc>
          <w:tcPr>
            <w:tcW w:w="1680" w:type="dxa"/>
          </w:tcPr>
          <w:p w:rsidR="00023797" w:rsidRPr="003F2658" w:rsidRDefault="00023797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1.10.2017.</w:t>
            </w:r>
          </w:p>
        </w:tc>
        <w:tc>
          <w:tcPr>
            <w:tcW w:w="2608" w:type="dxa"/>
          </w:tcPr>
          <w:p w:rsidR="00023797" w:rsidRPr="003F2658" w:rsidRDefault="00023797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1.10.2023.</w:t>
            </w:r>
          </w:p>
        </w:tc>
      </w:tr>
      <w:tr w:rsidR="00636AE9" w:rsidRPr="003F2658" w:rsidTr="00F8277F">
        <w:trPr>
          <w:trHeight w:val="159"/>
        </w:trPr>
        <w:tc>
          <w:tcPr>
            <w:tcW w:w="2093" w:type="dxa"/>
            <w:gridSpan w:val="2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Rakonjac Budimir </w:t>
            </w:r>
          </w:p>
        </w:tc>
        <w:tc>
          <w:tcPr>
            <w:tcW w:w="223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interna medicina</w:t>
            </w:r>
          </w:p>
        </w:tc>
        <w:tc>
          <w:tcPr>
            <w:tcW w:w="238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M. Šćepanovića bb, Bijelo Polje</w:t>
            </w:r>
          </w:p>
        </w:tc>
        <w:tc>
          <w:tcPr>
            <w:tcW w:w="313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 331 -346;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050/ 486- 226; E-mail:</w:t>
            </w:r>
          </w:p>
          <w:p w:rsidR="00636AE9" w:rsidRPr="003F2658" w:rsidRDefault="003B44C6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hyperlink r:id="rId308" w:history="1">
              <w:r w:rsidR="00636AE9"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drbudimir@gmail.com</w:t>
              </w:r>
            </w:hyperlink>
            <w:r w:rsidR="00636AE9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1680" w:type="dxa"/>
          </w:tcPr>
          <w:p w:rsidR="00636AE9" w:rsidRPr="003F2658" w:rsidRDefault="0038709B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8.09.2017.</w:t>
            </w:r>
          </w:p>
        </w:tc>
        <w:tc>
          <w:tcPr>
            <w:tcW w:w="2608" w:type="dxa"/>
          </w:tcPr>
          <w:p w:rsidR="00636AE9" w:rsidRPr="003F2658" w:rsidRDefault="0038709B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8.09.2023.</w:t>
            </w:r>
          </w:p>
        </w:tc>
      </w:tr>
      <w:tr w:rsidR="00636AE9" w:rsidRPr="003F2658" w:rsidTr="00F8277F">
        <w:trPr>
          <w:trHeight w:val="159"/>
        </w:trPr>
        <w:tc>
          <w:tcPr>
            <w:tcW w:w="2093" w:type="dxa"/>
            <w:gridSpan w:val="2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Ratkov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Marina</w:t>
            </w:r>
          </w:p>
        </w:tc>
        <w:tc>
          <w:tcPr>
            <w:tcW w:w="2237" w:type="dxa"/>
            <w:shd w:val="clear" w:color="auto" w:fill="auto"/>
          </w:tcPr>
          <w:p w:rsidR="00636AE9" w:rsidRPr="003F2658" w:rsidRDefault="00577BB8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nterna medicina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– nefrologija</w:t>
            </w:r>
          </w:p>
        </w:tc>
        <w:tc>
          <w:tcPr>
            <w:tcW w:w="2387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Klinika za urologiju i nefrologiju, nefrologija sa hemodijalizom,KC CG, Podgorica, </w:t>
            </w:r>
          </w:p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L.  Džordža Vašingtona br.73/5, Podgorica</w:t>
            </w:r>
          </w:p>
        </w:tc>
        <w:tc>
          <w:tcPr>
            <w:tcW w:w="3137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069/302-939, </w:t>
            </w:r>
          </w:p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9/017-518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680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0.11.2015.</w:t>
            </w:r>
          </w:p>
        </w:tc>
        <w:tc>
          <w:tcPr>
            <w:tcW w:w="2608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0.11.2021.</w:t>
            </w:r>
          </w:p>
        </w:tc>
      </w:tr>
      <w:tr w:rsidR="00636AE9" w:rsidRPr="003F2658" w:rsidTr="00F8277F">
        <w:trPr>
          <w:trHeight w:val="159"/>
        </w:trPr>
        <w:tc>
          <w:tcPr>
            <w:tcW w:w="2093" w:type="dxa"/>
            <w:gridSpan w:val="2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Relj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Gordana </w:t>
            </w:r>
          </w:p>
        </w:tc>
        <w:tc>
          <w:tcPr>
            <w:tcW w:w="223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interna medicina</w:t>
            </w:r>
          </w:p>
        </w:tc>
        <w:tc>
          <w:tcPr>
            <w:tcW w:w="238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JZU SPS za plućne bolesti Brezovik, Nikšić</w:t>
            </w:r>
          </w:p>
        </w:tc>
        <w:tc>
          <w:tcPr>
            <w:tcW w:w="313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69/ 656- 003</w:t>
            </w:r>
          </w:p>
        </w:tc>
        <w:tc>
          <w:tcPr>
            <w:tcW w:w="1680" w:type="dxa"/>
          </w:tcPr>
          <w:p w:rsidR="00636AE9" w:rsidRPr="003F2658" w:rsidRDefault="0066059B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8.09.2017.</w:t>
            </w:r>
          </w:p>
        </w:tc>
        <w:tc>
          <w:tcPr>
            <w:tcW w:w="2608" w:type="dxa"/>
          </w:tcPr>
          <w:p w:rsidR="00636AE9" w:rsidRPr="003F2658" w:rsidRDefault="0066059B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8.09.2023.</w:t>
            </w:r>
          </w:p>
        </w:tc>
      </w:tr>
      <w:tr w:rsidR="00636AE9" w:rsidRPr="003F2658" w:rsidTr="00F8277F">
        <w:trPr>
          <w:trHeight w:val="159"/>
        </w:trPr>
        <w:tc>
          <w:tcPr>
            <w:tcW w:w="2093" w:type="dxa"/>
            <w:gridSpan w:val="2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tanković Predrag</w:t>
            </w:r>
          </w:p>
        </w:tc>
        <w:tc>
          <w:tcPr>
            <w:tcW w:w="223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interna medicina</w:t>
            </w:r>
          </w:p>
        </w:tc>
        <w:tc>
          <w:tcPr>
            <w:tcW w:w="238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aja Mirkovića GM6 I/4, Pljevlja</w:t>
            </w:r>
          </w:p>
        </w:tc>
        <w:tc>
          <w:tcPr>
            <w:tcW w:w="313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301-931</w:t>
            </w:r>
          </w:p>
        </w:tc>
        <w:tc>
          <w:tcPr>
            <w:tcW w:w="1680" w:type="dxa"/>
          </w:tcPr>
          <w:p w:rsidR="00636AE9" w:rsidRPr="003F2658" w:rsidRDefault="00E941BD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4.5.2018.</w:t>
            </w:r>
          </w:p>
        </w:tc>
        <w:tc>
          <w:tcPr>
            <w:tcW w:w="2608" w:type="dxa"/>
          </w:tcPr>
          <w:p w:rsidR="00636AE9" w:rsidRPr="003F2658" w:rsidRDefault="00E941BD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4.5.2024.</w:t>
            </w:r>
          </w:p>
        </w:tc>
      </w:tr>
      <w:tr w:rsidR="00636AE9" w:rsidRPr="003F2658" w:rsidTr="00F8277F">
        <w:trPr>
          <w:trHeight w:val="159"/>
        </w:trPr>
        <w:tc>
          <w:tcPr>
            <w:tcW w:w="2093" w:type="dxa"/>
            <w:gridSpan w:val="2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edenica Miroslav</w:t>
            </w:r>
          </w:p>
        </w:tc>
        <w:tc>
          <w:tcPr>
            <w:tcW w:w="223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blast  interne medicine i  kardio vaskularnih bolesti</w:t>
            </w:r>
          </w:p>
        </w:tc>
        <w:tc>
          <w:tcPr>
            <w:tcW w:w="238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erdara Jola Piletića 13/VIII , Podgorica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13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022-078</w:t>
            </w:r>
          </w:p>
        </w:tc>
        <w:tc>
          <w:tcPr>
            <w:tcW w:w="1680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7.12.2013.</w:t>
            </w:r>
          </w:p>
        </w:tc>
        <w:tc>
          <w:tcPr>
            <w:tcW w:w="2608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7.12.2019.</w:t>
            </w:r>
          </w:p>
        </w:tc>
      </w:tr>
      <w:tr w:rsidR="00636AE9" w:rsidRPr="003F2658" w:rsidTr="00F8277F">
        <w:trPr>
          <w:trHeight w:val="159"/>
        </w:trPr>
        <w:tc>
          <w:tcPr>
            <w:tcW w:w="2093" w:type="dxa"/>
            <w:gridSpan w:val="2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Radojič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onja</w:t>
            </w:r>
          </w:p>
        </w:tc>
        <w:tc>
          <w:tcPr>
            <w:tcW w:w="223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interne medicine – kardiologije</w:t>
            </w:r>
          </w:p>
        </w:tc>
        <w:tc>
          <w:tcPr>
            <w:tcW w:w="238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Jerevanska 46/153, Podgorica</w:t>
            </w:r>
          </w:p>
        </w:tc>
        <w:tc>
          <w:tcPr>
            <w:tcW w:w="3137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260-352,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20/641-331</w:t>
            </w:r>
          </w:p>
        </w:tc>
        <w:tc>
          <w:tcPr>
            <w:tcW w:w="1680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07.2013.</w:t>
            </w:r>
          </w:p>
        </w:tc>
        <w:tc>
          <w:tcPr>
            <w:tcW w:w="2608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07.2019.</w:t>
            </w:r>
          </w:p>
        </w:tc>
      </w:tr>
      <w:tr w:rsidR="00184BBD" w:rsidRPr="003F2658" w:rsidTr="00F8277F">
        <w:trPr>
          <w:trHeight w:val="159"/>
        </w:trPr>
        <w:tc>
          <w:tcPr>
            <w:tcW w:w="2093" w:type="dxa"/>
            <w:gridSpan w:val="2"/>
            <w:shd w:val="clear" w:color="auto" w:fill="auto"/>
          </w:tcPr>
          <w:p w:rsidR="00184BBD" w:rsidRPr="003F2658" w:rsidRDefault="00184BBD" w:rsidP="006C0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Agić Rasim</w:t>
            </w:r>
          </w:p>
        </w:tc>
        <w:tc>
          <w:tcPr>
            <w:tcW w:w="2237" w:type="dxa"/>
            <w:shd w:val="clear" w:color="auto" w:fill="auto"/>
          </w:tcPr>
          <w:p w:rsidR="00184BBD" w:rsidRPr="003F2658" w:rsidRDefault="00184BBD" w:rsidP="006C0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medicina rada</w:t>
            </w:r>
          </w:p>
        </w:tc>
        <w:tc>
          <w:tcPr>
            <w:tcW w:w="2387" w:type="dxa"/>
            <w:shd w:val="clear" w:color="auto" w:fill="auto"/>
          </w:tcPr>
          <w:p w:rsidR="00184BBD" w:rsidRPr="003F2658" w:rsidRDefault="00184BBD" w:rsidP="006C0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Ul. Trišova Lamela A5, Bijelo Polje</w:t>
            </w:r>
          </w:p>
        </w:tc>
        <w:tc>
          <w:tcPr>
            <w:tcW w:w="3137" w:type="dxa"/>
            <w:shd w:val="clear" w:color="auto" w:fill="auto"/>
          </w:tcPr>
          <w:p w:rsidR="00184BBD" w:rsidRPr="003F2658" w:rsidRDefault="00184BBD" w:rsidP="006C0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t. 067/538-130;</w:t>
            </w:r>
          </w:p>
          <w:p w:rsidR="00184BBD" w:rsidRPr="003F2658" w:rsidRDefault="00184BBD" w:rsidP="006C0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e.mail: </w:t>
            </w:r>
            <w:hyperlink r:id="rId309" w:history="1">
              <w:r w:rsidRPr="003F2658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  <w:lang w:val="sl-SI"/>
                </w:rPr>
                <w:t>zeleagic@t-com.me</w:t>
              </w:r>
            </w:hyperlink>
          </w:p>
          <w:p w:rsidR="00184BBD" w:rsidRPr="003F2658" w:rsidRDefault="00184BBD" w:rsidP="006C0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</w:tc>
        <w:tc>
          <w:tcPr>
            <w:tcW w:w="1680" w:type="dxa"/>
          </w:tcPr>
          <w:p w:rsidR="00184BBD" w:rsidRPr="003F2658" w:rsidRDefault="00184BBD" w:rsidP="006C0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4.5.2018.</w:t>
            </w:r>
          </w:p>
        </w:tc>
        <w:tc>
          <w:tcPr>
            <w:tcW w:w="2608" w:type="dxa"/>
          </w:tcPr>
          <w:p w:rsidR="00184BBD" w:rsidRPr="003F2658" w:rsidRDefault="00184BBD" w:rsidP="006C0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4.5.2024.</w:t>
            </w:r>
          </w:p>
        </w:tc>
      </w:tr>
      <w:tr w:rsidR="00184BBD" w:rsidRPr="003F2658" w:rsidTr="00F8277F">
        <w:trPr>
          <w:trHeight w:val="159"/>
        </w:trPr>
        <w:tc>
          <w:tcPr>
            <w:tcW w:w="2093" w:type="dxa"/>
            <w:gridSpan w:val="2"/>
            <w:shd w:val="clear" w:color="auto" w:fill="auto"/>
          </w:tcPr>
          <w:p w:rsidR="00184BBD" w:rsidRPr="003F2658" w:rsidRDefault="00184BBD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Bojović </w:t>
            </w:r>
          </w:p>
          <w:p w:rsidR="00184BBD" w:rsidRPr="003F2658" w:rsidRDefault="00184BBD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Vjera </w:t>
            </w:r>
          </w:p>
        </w:tc>
        <w:tc>
          <w:tcPr>
            <w:tcW w:w="2237" w:type="dxa"/>
            <w:shd w:val="clear" w:color="auto" w:fill="auto"/>
          </w:tcPr>
          <w:p w:rsidR="00184BBD" w:rsidRPr="003F2658" w:rsidRDefault="00184BBD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medicina rada</w:t>
            </w:r>
          </w:p>
        </w:tc>
        <w:tc>
          <w:tcPr>
            <w:tcW w:w="2387" w:type="dxa"/>
            <w:shd w:val="clear" w:color="auto" w:fill="auto"/>
          </w:tcPr>
          <w:p w:rsidR="00184BBD" w:rsidRPr="003F2658" w:rsidRDefault="00184BBD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 ul. Relejska II, br. 18, Nikšić</w:t>
            </w:r>
          </w:p>
        </w:tc>
        <w:tc>
          <w:tcPr>
            <w:tcW w:w="3137" w:type="dxa"/>
            <w:shd w:val="clear" w:color="auto" w:fill="auto"/>
          </w:tcPr>
          <w:p w:rsidR="00184BBD" w:rsidRPr="003F2658" w:rsidRDefault="00184BBD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67/ 566 -442;</w:t>
            </w:r>
          </w:p>
          <w:p w:rsidR="00184BBD" w:rsidRPr="003F2658" w:rsidRDefault="00184BBD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40/241-709</w:t>
            </w:r>
          </w:p>
        </w:tc>
        <w:tc>
          <w:tcPr>
            <w:tcW w:w="1680" w:type="dxa"/>
          </w:tcPr>
          <w:p w:rsidR="00184BBD" w:rsidRPr="003F2658" w:rsidRDefault="00184BBD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1.10.2017.</w:t>
            </w:r>
          </w:p>
        </w:tc>
        <w:tc>
          <w:tcPr>
            <w:tcW w:w="2608" w:type="dxa"/>
          </w:tcPr>
          <w:p w:rsidR="00184BBD" w:rsidRPr="003F2658" w:rsidRDefault="00184BBD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1.10.2023.</w:t>
            </w:r>
          </w:p>
        </w:tc>
      </w:tr>
      <w:tr w:rsidR="00184BBD" w:rsidRPr="003F2658" w:rsidTr="00F8277F">
        <w:trPr>
          <w:trHeight w:val="159"/>
        </w:trPr>
        <w:tc>
          <w:tcPr>
            <w:tcW w:w="2093" w:type="dxa"/>
            <w:gridSpan w:val="2"/>
            <w:shd w:val="clear" w:color="auto" w:fill="auto"/>
          </w:tcPr>
          <w:p w:rsidR="00184BBD" w:rsidRPr="003F2658" w:rsidRDefault="00184BBD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Bajramspahić Alma </w:t>
            </w:r>
          </w:p>
        </w:tc>
        <w:tc>
          <w:tcPr>
            <w:tcW w:w="2237" w:type="dxa"/>
            <w:shd w:val="clear" w:color="auto" w:fill="auto"/>
          </w:tcPr>
          <w:p w:rsidR="00184BBD" w:rsidRPr="003F2658" w:rsidRDefault="00184BBD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medicina rada</w:t>
            </w:r>
          </w:p>
        </w:tc>
        <w:tc>
          <w:tcPr>
            <w:tcW w:w="2387" w:type="dxa"/>
            <w:shd w:val="clear" w:color="auto" w:fill="auto"/>
          </w:tcPr>
          <w:p w:rsidR="00184BBD" w:rsidRPr="003F2658" w:rsidRDefault="00184BBD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Ul. Kneza Miroslava 13, Bijelo Polje</w:t>
            </w:r>
          </w:p>
        </w:tc>
        <w:tc>
          <w:tcPr>
            <w:tcW w:w="3137" w:type="dxa"/>
            <w:shd w:val="clear" w:color="auto" w:fill="auto"/>
          </w:tcPr>
          <w:p w:rsidR="00184BBD" w:rsidRPr="003F2658" w:rsidRDefault="00184BBD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69/091-620</w:t>
            </w:r>
          </w:p>
          <w:p w:rsidR="00184BBD" w:rsidRPr="003F2658" w:rsidRDefault="00184BBD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e.mail: </w:t>
            </w:r>
            <w:r w:rsidRPr="003430FE"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sr-Latn-ME"/>
              </w:rPr>
              <w:t>abajramspahić@yahoo.com</w:t>
            </w:r>
          </w:p>
        </w:tc>
        <w:tc>
          <w:tcPr>
            <w:tcW w:w="1680" w:type="dxa"/>
          </w:tcPr>
          <w:p w:rsidR="00184BBD" w:rsidRPr="003F2658" w:rsidRDefault="00184BBD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4.5.2018.</w:t>
            </w:r>
          </w:p>
        </w:tc>
        <w:tc>
          <w:tcPr>
            <w:tcW w:w="2608" w:type="dxa"/>
          </w:tcPr>
          <w:p w:rsidR="00184BBD" w:rsidRPr="003F2658" w:rsidRDefault="00184BBD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4.5.2024.</w:t>
            </w:r>
          </w:p>
        </w:tc>
      </w:tr>
      <w:tr w:rsidR="00184BBD" w:rsidRPr="003F2658" w:rsidTr="00F8277F">
        <w:trPr>
          <w:trHeight w:val="159"/>
        </w:trPr>
        <w:tc>
          <w:tcPr>
            <w:tcW w:w="2093" w:type="dxa"/>
            <w:gridSpan w:val="2"/>
            <w:shd w:val="clear" w:color="auto" w:fill="auto"/>
          </w:tcPr>
          <w:p w:rsidR="00184BBD" w:rsidRPr="003F2658" w:rsidRDefault="00184BBD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Delević Lidija</w:t>
            </w:r>
          </w:p>
        </w:tc>
        <w:tc>
          <w:tcPr>
            <w:tcW w:w="2237" w:type="dxa"/>
            <w:shd w:val="clear" w:color="auto" w:fill="auto"/>
          </w:tcPr>
          <w:p w:rsidR="00184BBD" w:rsidRPr="003F2658" w:rsidRDefault="00184BBD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medicina rada</w:t>
            </w:r>
          </w:p>
        </w:tc>
        <w:tc>
          <w:tcPr>
            <w:tcW w:w="2387" w:type="dxa"/>
            <w:shd w:val="clear" w:color="auto" w:fill="auto"/>
          </w:tcPr>
          <w:p w:rsidR="00184BBD" w:rsidRPr="003F2658" w:rsidRDefault="00184BBD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Ul.III Sandžačke 42, Bijelo Polje</w:t>
            </w:r>
          </w:p>
        </w:tc>
        <w:tc>
          <w:tcPr>
            <w:tcW w:w="3137" w:type="dxa"/>
            <w:shd w:val="clear" w:color="auto" w:fill="auto"/>
          </w:tcPr>
          <w:p w:rsidR="00184BBD" w:rsidRDefault="00184BBD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67/584-230</w:t>
            </w:r>
          </w:p>
          <w:p w:rsidR="00184BBD" w:rsidRPr="003F2658" w:rsidRDefault="00184BBD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e-mail. </w:t>
            </w:r>
            <w:r w:rsidRPr="00184BBD"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sr-Latn-ME"/>
              </w:rPr>
              <w:t>ldelevic@yahoo.com</w:t>
            </w:r>
          </w:p>
        </w:tc>
        <w:tc>
          <w:tcPr>
            <w:tcW w:w="1680" w:type="dxa"/>
          </w:tcPr>
          <w:p w:rsidR="00184BBD" w:rsidRPr="003F2658" w:rsidRDefault="00184BBD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8.7.2018.</w:t>
            </w:r>
          </w:p>
        </w:tc>
        <w:tc>
          <w:tcPr>
            <w:tcW w:w="2608" w:type="dxa"/>
          </w:tcPr>
          <w:p w:rsidR="00184BBD" w:rsidRPr="003F2658" w:rsidRDefault="00184BBD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8.7.2024.</w:t>
            </w:r>
          </w:p>
        </w:tc>
      </w:tr>
      <w:tr w:rsidR="00184BBD" w:rsidRPr="003F2658" w:rsidTr="00F8277F">
        <w:trPr>
          <w:trHeight w:val="159"/>
        </w:trPr>
        <w:tc>
          <w:tcPr>
            <w:tcW w:w="2093" w:type="dxa"/>
            <w:gridSpan w:val="2"/>
            <w:shd w:val="clear" w:color="auto" w:fill="auto"/>
          </w:tcPr>
          <w:p w:rsidR="00184BBD" w:rsidRPr="003F2658" w:rsidRDefault="00184BBD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Cvejanov Kezunović Ljiljana</w:t>
            </w:r>
          </w:p>
        </w:tc>
        <w:tc>
          <w:tcPr>
            <w:tcW w:w="2237" w:type="dxa"/>
            <w:shd w:val="clear" w:color="auto" w:fill="auto"/>
          </w:tcPr>
          <w:p w:rsidR="00184BBD" w:rsidRPr="003F2658" w:rsidRDefault="00184BBD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oblast medicine rada i porodične medicine</w:t>
            </w:r>
          </w:p>
        </w:tc>
        <w:tc>
          <w:tcPr>
            <w:tcW w:w="2387" w:type="dxa"/>
            <w:shd w:val="clear" w:color="auto" w:fill="auto"/>
          </w:tcPr>
          <w:p w:rsidR="00184BBD" w:rsidRPr="003F2658" w:rsidRDefault="00184BBD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iperska bb (370/2), Podgorica</w:t>
            </w:r>
          </w:p>
          <w:p w:rsidR="00184BBD" w:rsidRPr="003F2658" w:rsidRDefault="00184BBD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</w:tc>
        <w:tc>
          <w:tcPr>
            <w:tcW w:w="3137" w:type="dxa"/>
            <w:shd w:val="clear" w:color="auto" w:fill="auto"/>
          </w:tcPr>
          <w:p w:rsidR="00184BBD" w:rsidRPr="003F2658" w:rsidRDefault="00184BBD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9/012-354,  020/272-075</w:t>
            </w:r>
          </w:p>
          <w:p w:rsidR="00184BBD" w:rsidRPr="003F2658" w:rsidRDefault="00184BBD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: </w:t>
            </w:r>
            <w:hyperlink r:id="rId310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ljiljakez@hotmail.com</w:t>
              </w:r>
            </w:hyperlink>
          </w:p>
        </w:tc>
        <w:tc>
          <w:tcPr>
            <w:tcW w:w="1680" w:type="dxa"/>
          </w:tcPr>
          <w:p w:rsidR="00184BBD" w:rsidRPr="003F2658" w:rsidRDefault="00184BBD" w:rsidP="00636A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6.2015.</w:t>
            </w:r>
          </w:p>
        </w:tc>
        <w:tc>
          <w:tcPr>
            <w:tcW w:w="2608" w:type="dxa"/>
          </w:tcPr>
          <w:p w:rsidR="00184BBD" w:rsidRPr="003F2658" w:rsidRDefault="00184BBD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6.2021.</w:t>
            </w:r>
          </w:p>
        </w:tc>
      </w:tr>
      <w:tr w:rsidR="00184BBD" w:rsidRPr="003F2658" w:rsidTr="00F8277F">
        <w:trPr>
          <w:trHeight w:val="159"/>
        </w:trPr>
        <w:tc>
          <w:tcPr>
            <w:tcW w:w="2093" w:type="dxa"/>
            <w:gridSpan w:val="2"/>
            <w:shd w:val="clear" w:color="auto" w:fill="auto"/>
          </w:tcPr>
          <w:p w:rsidR="00184BBD" w:rsidRPr="003F2658" w:rsidRDefault="00184BBD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rbović Mensud</w:t>
            </w:r>
          </w:p>
        </w:tc>
        <w:tc>
          <w:tcPr>
            <w:tcW w:w="2237" w:type="dxa"/>
            <w:shd w:val="clear" w:color="auto" w:fill="auto"/>
          </w:tcPr>
          <w:p w:rsidR="00184BBD" w:rsidRPr="003F2658" w:rsidRDefault="00184BBD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edicina rada</w:t>
            </w:r>
          </w:p>
        </w:tc>
        <w:tc>
          <w:tcPr>
            <w:tcW w:w="2387" w:type="dxa"/>
            <w:shd w:val="clear" w:color="auto" w:fill="auto"/>
          </w:tcPr>
          <w:p w:rsidR="00184BBD" w:rsidRPr="003F2658" w:rsidRDefault="00184BBD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Cvijetna S2A/II</w:t>
            </w:r>
          </w:p>
          <w:p w:rsidR="00184BBD" w:rsidRPr="003F2658" w:rsidRDefault="00184BBD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odgorica</w:t>
            </w:r>
          </w:p>
        </w:tc>
        <w:tc>
          <w:tcPr>
            <w:tcW w:w="3137" w:type="dxa"/>
            <w:shd w:val="clear" w:color="auto" w:fill="auto"/>
          </w:tcPr>
          <w:p w:rsidR="00184BBD" w:rsidRPr="003F2658" w:rsidRDefault="00184BBD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865-939; 020/650-150</w:t>
            </w:r>
          </w:p>
          <w:p w:rsidR="00184BBD" w:rsidRPr="003F2658" w:rsidRDefault="003B44C6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hyperlink r:id="rId311" w:history="1">
              <w:r w:rsidR="00184BBD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menka@t-com.me</w:t>
              </w:r>
            </w:hyperlink>
          </w:p>
        </w:tc>
        <w:tc>
          <w:tcPr>
            <w:tcW w:w="1680" w:type="dxa"/>
          </w:tcPr>
          <w:p w:rsidR="00184BBD" w:rsidRPr="003F2658" w:rsidRDefault="00184BBD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8.09.2017.</w:t>
            </w:r>
          </w:p>
        </w:tc>
        <w:tc>
          <w:tcPr>
            <w:tcW w:w="2608" w:type="dxa"/>
          </w:tcPr>
          <w:p w:rsidR="00184BBD" w:rsidRPr="003F2658" w:rsidRDefault="00184BBD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8.09.2023.</w:t>
            </w:r>
          </w:p>
        </w:tc>
      </w:tr>
      <w:tr w:rsidR="00184BBD" w:rsidRPr="003F2658" w:rsidTr="00F8277F">
        <w:trPr>
          <w:trHeight w:val="159"/>
        </w:trPr>
        <w:tc>
          <w:tcPr>
            <w:tcW w:w="2093" w:type="dxa"/>
            <w:gridSpan w:val="2"/>
            <w:shd w:val="clear" w:color="auto" w:fill="auto"/>
            <w:vAlign w:val="bottom"/>
          </w:tcPr>
          <w:p w:rsidR="00184BBD" w:rsidRPr="003F2658" w:rsidRDefault="00184BBD" w:rsidP="000811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ković Svetlana</w:t>
            </w:r>
          </w:p>
        </w:tc>
        <w:tc>
          <w:tcPr>
            <w:tcW w:w="2237" w:type="dxa"/>
            <w:shd w:val="clear" w:color="auto" w:fill="auto"/>
            <w:vAlign w:val="bottom"/>
          </w:tcPr>
          <w:p w:rsidR="00184BBD" w:rsidRPr="003F2658" w:rsidRDefault="00184BBD" w:rsidP="000811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cina rada</w:t>
            </w:r>
          </w:p>
        </w:tc>
        <w:tc>
          <w:tcPr>
            <w:tcW w:w="2387" w:type="dxa"/>
            <w:shd w:val="clear" w:color="auto" w:fill="auto"/>
            <w:vAlign w:val="bottom"/>
          </w:tcPr>
          <w:p w:rsidR="00184BBD" w:rsidRPr="003F2658" w:rsidRDefault="00184BBD" w:rsidP="000811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. Mihaila M. Ivanovića 14, Podgorica</w:t>
            </w:r>
          </w:p>
        </w:tc>
        <w:tc>
          <w:tcPr>
            <w:tcW w:w="3137" w:type="dxa"/>
            <w:shd w:val="clear" w:color="auto" w:fill="auto"/>
            <w:vAlign w:val="bottom"/>
          </w:tcPr>
          <w:p w:rsidR="00184BBD" w:rsidRPr="003F2658" w:rsidRDefault="00184BBD" w:rsidP="000811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9/030-926; E</w:t>
            </w: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mail: </w:t>
            </w:r>
            <w:hyperlink r:id="rId312" w:history="1">
              <w:r w:rsidRPr="003F265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vetlanakekovic@yahoo.com</w:t>
              </w:r>
            </w:hyperlink>
          </w:p>
        </w:tc>
        <w:tc>
          <w:tcPr>
            <w:tcW w:w="1680" w:type="dxa"/>
            <w:vAlign w:val="bottom"/>
          </w:tcPr>
          <w:p w:rsidR="00184BBD" w:rsidRPr="003F2658" w:rsidRDefault="00184BBD" w:rsidP="000811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2.2017.</w:t>
            </w:r>
          </w:p>
        </w:tc>
        <w:tc>
          <w:tcPr>
            <w:tcW w:w="2608" w:type="dxa"/>
            <w:vAlign w:val="bottom"/>
          </w:tcPr>
          <w:p w:rsidR="00184BBD" w:rsidRPr="003F2658" w:rsidRDefault="00184BBD" w:rsidP="000811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2.2023.</w:t>
            </w:r>
          </w:p>
        </w:tc>
      </w:tr>
      <w:tr w:rsidR="00184BBD" w:rsidRPr="003F2658" w:rsidTr="00F8277F">
        <w:trPr>
          <w:trHeight w:val="159"/>
        </w:trPr>
        <w:tc>
          <w:tcPr>
            <w:tcW w:w="2093" w:type="dxa"/>
            <w:gridSpan w:val="2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Lakčević Mirjana </w:t>
            </w:r>
          </w:p>
        </w:tc>
        <w:tc>
          <w:tcPr>
            <w:tcW w:w="22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medicina rada</w:t>
            </w:r>
          </w:p>
        </w:tc>
        <w:tc>
          <w:tcPr>
            <w:tcW w:w="238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 ul. Steva Boljevića, br. 33, Podgorica</w:t>
            </w:r>
          </w:p>
        </w:tc>
        <w:tc>
          <w:tcPr>
            <w:tcW w:w="31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69/ 029- 537</w:t>
            </w:r>
          </w:p>
        </w:tc>
        <w:tc>
          <w:tcPr>
            <w:tcW w:w="1680" w:type="dxa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1.10.2017.</w:t>
            </w:r>
          </w:p>
        </w:tc>
        <w:tc>
          <w:tcPr>
            <w:tcW w:w="2608" w:type="dxa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1.10.2023.</w:t>
            </w:r>
          </w:p>
        </w:tc>
      </w:tr>
      <w:tr w:rsidR="00184BBD" w:rsidRPr="003F2658" w:rsidTr="00F8277F">
        <w:trPr>
          <w:trHeight w:val="159"/>
        </w:trPr>
        <w:tc>
          <w:tcPr>
            <w:tcW w:w="2093" w:type="dxa"/>
            <w:gridSpan w:val="2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Perović Vera </w:t>
            </w:r>
          </w:p>
        </w:tc>
        <w:tc>
          <w:tcPr>
            <w:tcW w:w="22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medicina rada</w:t>
            </w:r>
          </w:p>
        </w:tc>
        <w:tc>
          <w:tcPr>
            <w:tcW w:w="238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Ul. Meše Selimovića, 8/87, Podgorica</w:t>
            </w:r>
          </w:p>
        </w:tc>
        <w:tc>
          <w:tcPr>
            <w:tcW w:w="31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20/264-738;</w:t>
            </w: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 067/207-005</w:t>
            </w:r>
          </w:p>
        </w:tc>
        <w:tc>
          <w:tcPr>
            <w:tcW w:w="1680" w:type="dxa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4.10.2013.</w:t>
            </w:r>
          </w:p>
        </w:tc>
        <w:tc>
          <w:tcPr>
            <w:tcW w:w="2608" w:type="dxa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4.10.2019.</w:t>
            </w:r>
          </w:p>
        </w:tc>
      </w:tr>
      <w:tr w:rsidR="00184BBD" w:rsidRPr="003F2658" w:rsidTr="00F8277F">
        <w:trPr>
          <w:trHeight w:val="159"/>
        </w:trPr>
        <w:tc>
          <w:tcPr>
            <w:tcW w:w="2093" w:type="dxa"/>
            <w:gridSpan w:val="2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Simović Sanja </w:t>
            </w:r>
          </w:p>
        </w:tc>
        <w:tc>
          <w:tcPr>
            <w:tcW w:w="22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medicina rada</w:t>
            </w:r>
          </w:p>
        </w:tc>
        <w:tc>
          <w:tcPr>
            <w:tcW w:w="238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Vaka Đurovića bb, Fond za zdravstveno osiguranje, podgorica</w:t>
            </w:r>
          </w:p>
        </w:tc>
        <w:tc>
          <w:tcPr>
            <w:tcW w:w="31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69/562- 453;</w:t>
            </w:r>
          </w:p>
          <w:p w:rsidR="00184BBD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69/603-645; 068 80 10 0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,</w:t>
            </w: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 E</w:t>
            </w: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-mail: </w:t>
            </w:r>
            <w:hyperlink r:id="rId313" w:history="1">
              <w:r w:rsidRPr="003F2658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  <w:lang w:val="sl-SI"/>
                </w:rPr>
                <w:t>sanja.simovic@rfzcg</w:t>
              </w:r>
            </w:hyperlink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.co.me; </w:t>
            </w:r>
            <w:hyperlink r:id="rId314" w:history="1">
              <w:r w:rsidRPr="003F2658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  <w:lang w:val="sl-SI"/>
                </w:rPr>
                <w:t>sanja_friend@yahoo.com</w:t>
              </w:r>
            </w:hyperlink>
          </w:p>
        </w:tc>
        <w:tc>
          <w:tcPr>
            <w:tcW w:w="1680" w:type="dxa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lastRenderedPageBreak/>
              <w:t>25.08.2017.</w:t>
            </w:r>
          </w:p>
        </w:tc>
        <w:tc>
          <w:tcPr>
            <w:tcW w:w="2608" w:type="dxa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5.08.2023.</w:t>
            </w:r>
          </w:p>
        </w:tc>
      </w:tr>
      <w:tr w:rsidR="00184BBD" w:rsidRPr="003F2658" w:rsidTr="00F8277F">
        <w:trPr>
          <w:trHeight w:val="159"/>
        </w:trPr>
        <w:tc>
          <w:tcPr>
            <w:tcW w:w="2093" w:type="dxa"/>
            <w:gridSpan w:val="2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lastRenderedPageBreak/>
              <w:t xml:space="preserve">Stanković Branka </w:t>
            </w:r>
          </w:p>
        </w:tc>
        <w:tc>
          <w:tcPr>
            <w:tcW w:w="22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medicina rada</w:t>
            </w:r>
          </w:p>
        </w:tc>
        <w:tc>
          <w:tcPr>
            <w:tcW w:w="238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Ul. Baja Mirkovića, GM-6, Pljevlja</w:t>
            </w:r>
          </w:p>
        </w:tc>
        <w:tc>
          <w:tcPr>
            <w:tcW w:w="31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68/823-520</w:t>
            </w: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</w:tc>
        <w:tc>
          <w:tcPr>
            <w:tcW w:w="1680" w:type="dxa"/>
          </w:tcPr>
          <w:p w:rsidR="00184BBD" w:rsidRPr="003F2658" w:rsidRDefault="00184BBD" w:rsidP="00FA4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4.5.2018.</w:t>
            </w:r>
          </w:p>
        </w:tc>
        <w:tc>
          <w:tcPr>
            <w:tcW w:w="2608" w:type="dxa"/>
          </w:tcPr>
          <w:p w:rsidR="00184BBD" w:rsidRPr="003F2658" w:rsidRDefault="00184BBD" w:rsidP="00081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4.5.2024.</w:t>
            </w:r>
          </w:p>
        </w:tc>
      </w:tr>
      <w:tr w:rsidR="00184BBD" w:rsidRPr="003F2658" w:rsidTr="00F8277F">
        <w:trPr>
          <w:trHeight w:val="159"/>
        </w:trPr>
        <w:tc>
          <w:tcPr>
            <w:tcW w:w="2093" w:type="dxa"/>
            <w:gridSpan w:val="2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Ašanin </w:t>
            </w: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Bogdan</w:t>
            </w:r>
          </w:p>
        </w:tc>
        <w:tc>
          <w:tcPr>
            <w:tcW w:w="22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neurohirurgija</w:t>
            </w:r>
          </w:p>
        </w:tc>
        <w:tc>
          <w:tcPr>
            <w:tcW w:w="2387" w:type="dxa"/>
            <w:shd w:val="clear" w:color="auto" w:fill="auto"/>
          </w:tcPr>
          <w:p w:rsidR="00184BBD" w:rsidRPr="003F2658" w:rsidRDefault="00184BBD" w:rsidP="000811B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Đoka Miraševića11/V, Podgorica</w:t>
            </w:r>
          </w:p>
        </w:tc>
        <w:tc>
          <w:tcPr>
            <w:tcW w:w="3137" w:type="dxa"/>
            <w:shd w:val="clear" w:color="auto" w:fill="auto"/>
          </w:tcPr>
          <w:p w:rsidR="00184BBD" w:rsidRPr="003F2658" w:rsidRDefault="00184BBD" w:rsidP="000811B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9/022-318,  020/206-115</w:t>
            </w:r>
          </w:p>
          <w:p w:rsidR="00184BBD" w:rsidRPr="003F2658" w:rsidRDefault="00184BBD" w:rsidP="000811B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:mail: </w:t>
            </w:r>
            <w:hyperlink r:id="rId315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basanin@ac.me</w:t>
              </w:r>
            </w:hyperlink>
          </w:p>
        </w:tc>
        <w:tc>
          <w:tcPr>
            <w:tcW w:w="1680" w:type="dxa"/>
          </w:tcPr>
          <w:p w:rsidR="00184BBD" w:rsidRPr="003F2658" w:rsidRDefault="00184BBD" w:rsidP="000811B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6.11.2015.</w:t>
            </w:r>
          </w:p>
        </w:tc>
        <w:tc>
          <w:tcPr>
            <w:tcW w:w="2608" w:type="dxa"/>
          </w:tcPr>
          <w:p w:rsidR="00184BBD" w:rsidRPr="003F2658" w:rsidRDefault="00184BBD" w:rsidP="000811B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6.11.2021.</w:t>
            </w:r>
          </w:p>
        </w:tc>
      </w:tr>
      <w:tr w:rsidR="00184BBD" w:rsidRPr="003F2658" w:rsidTr="00F8277F">
        <w:trPr>
          <w:trHeight w:val="159"/>
        </w:trPr>
        <w:tc>
          <w:tcPr>
            <w:tcW w:w="2093" w:type="dxa"/>
            <w:gridSpan w:val="2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Đurašković Slavko</w:t>
            </w:r>
          </w:p>
        </w:tc>
        <w:tc>
          <w:tcPr>
            <w:tcW w:w="22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neurohirurgija</w:t>
            </w:r>
          </w:p>
        </w:tc>
        <w:tc>
          <w:tcPr>
            <w:tcW w:w="2387" w:type="dxa"/>
            <w:shd w:val="clear" w:color="auto" w:fill="auto"/>
          </w:tcPr>
          <w:p w:rsidR="00184BBD" w:rsidRPr="003F2658" w:rsidRDefault="00184BBD" w:rsidP="000811B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Barska 10,</w:t>
            </w:r>
          </w:p>
          <w:p w:rsidR="00184BBD" w:rsidRPr="003F2658" w:rsidRDefault="00184BBD" w:rsidP="000811B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Podgorica</w:t>
            </w:r>
          </w:p>
        </w:tc>
        <w:tc>
          <w:tcPr>
            <w:tcW w:w="3137" w:type="dxa"/>
            <w:shd w:val="clear" w:color="auto" w:fill="auto"/>
          </w:tcPr>
          <w:p w:rsidR="00184BBD" w:rsidRPr="003F2658" w:rsidRDefault="00184BBD" w:rsidP="000811B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9/304-775, 067/206-278, 020/280-740</w:t>
            </w:r>
          </w:p>
        </w:tc>
        <w:tc>
          <w:tcPr>
            <w:tcW w:w="1680" w:type="dxa"/>
          </w:tcPr>
          <w:p w:rsidR="00184BBD" w:rsidRPr="003F2658" w:rsidRDefault="00184BBD" w:rsidP="000811B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0.11.2015.</w:t>
            </w:r>
          </w:p>
        </w:tc>
        <w:tc>
          <w:tcPr>
            <w:tcW w:w="2608" w:type="dxa"/>
          </w:tcPr>
          <w:p w:rsidR="00184BBD" w:rsidRPr="003F2658" w:rsidRDefault="00184BBD" w:rsidP="000811B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0.11.2021.</w:t>
            </w:r>
          </w:p>
        </w:tc>
      </w:tr>
      <w:tr w:rsidR="00184BBD" w:rsidRPr="003F2658" w:rsidTr="00F8277F">
        <w:trPr>
          <w:trHeight w:val="159"/>
        </w:trPr>
        <w:tc>
          <w:tcPr>
            <w:tcW w:w="2093" w:type="dxa"/>
            <w:gridSpan w:val="2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Đurović </w:t>
            </w: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Boris</w:t>
            </w:r>
          </w:p>
        </w:tc>
        <w:tc>
          <w:tcPr>
            <w:tcW w:w="22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neurohirurgija</w:t>
            </w:r>
          </w:p>
        </w:tc>
        <w:tc>
          <w:tcPr>
            <w:tcW w:w="2387" w:type="dxa"/>
            <w:shd w:val="clear" w:color="auto" w:fill="auto"/>
          </w:tcPr>
          <w:p w:rsidR="00184BBD" w:rsidRPr="003F2658" w:rsidRDefault="00184BBD" w:rsidP="000811B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Bulevar Save Kovačevića 113, Podgorica</w:t>
            </w:r>
          </w:p>
        </w:tc>
        <w:tc>
          <w:tcPr>
            <w:tcW w:w="3137" w:type="dxa"/>
            <w:shd w:val="clear" w:color="auto" w:fill="auto"/>
          </w:tcPr>
          <w:p w:rsidR="00184BBD" w:rsidRPr="003F2658" w:rsidRDefault="00184BBD" w:rsidP="000811B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9/656-848, 020/621-670</w:t>
            </w:r>
          </w:p>
          <w:p w:rsidR="00184BBD" w:rsidRPr="003F2658" w:rsidRDefault="00184BBD" w:rsidP="000811B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: </w:t>
            </w:r>
            <w:hyperlink r:id="rId316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borisdjurovic@yahoo.com</w:t>
              </w:r>
            </w:hyperlink>
          </w:p>
        </w:tc>
        <w:tc>
          <w:tcPr>
            <w:tcW w:w="1680" w:type="dxa"/>
          </w:tcPr>
          <w:p w:rsidR="00184BBD" w:rsidRPr="003F2658" w:rsidRDefault="00184BBD" w:rsidP="000811B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7.12.2015.</w:t>
            </w:r>
          </w:p>
        </w:tc>
        <w:tc>
          <w:tcPr>
            <w:tcW w:w="2608" w:type="dxa"/>
          </w:tcPr>
          <w:p w:rsidR="00184BBD" w:rsidRPr="003F2658" w:rsidRDefault="00184BBD" w:rsidP="000811B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7.12.2021.</w:t>
            </w:r>
          </w:p>
        </w:tc>
      </w:tr>
      <w:tr w:rsidR="00184BBD" w:rsidRPr="003F2658" w:rsidTr="00F8277F">
        <w:trPr>
          <w:trHeight w:val="159"/>
        </w:trPr>
        <w:tc>
          <w:tcPr>
            <w:tcW w:w="2093" w:type="dxa"/>
            <w:gridSpan w:val="2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Lakićević </w:t>
            </w: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ovak</w:t>
            </w: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   </w:t>
            </w:r>
          </w:p>
        </w:tc>
        <w:tc>
          <w:tcPr>
            <w:tcW w:w="22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eurohirurg</w:t>
            </w:r>
          </w:p>
        </w:tc>
        <w:tc>
          <w:tcPr>
            <w:tcW w:w="238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Vasa Raičkovića 18 A,Podgorica</w:t>
            </w:r>
          </w:p>
        </w:tc>
        <w:tc>
          <w:tcPr>
            <w:tcW w:w="31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7/494-494</w:t>
            </w:r>
          </w:p>
        </w:tc>
        <w:tc>
          <w:tcPr>
            <w:tcW w:w="1680" w:type="dxa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0.02.2015.</w:t>
            </w:r>
          </w:p>
        </w:tc>
        <w:tc>
          <w:tcPr>
            <w:tcW w:w="2608" w:type="dxa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0.02.2021.</w:t>
            </w:r>
          </w:p>
        </w:tc>
      </w:tr>
      <w:tr w:rsidR="00184BBD" w:rsidRPr="003F2658" w:rsidTr="00F8277F">
        <w:trPr>
          <w:trHeight w:val="159"/>
        </w:trPr>
        <w:tc>
          <w:tcPr>
            <w:tcW w:w="2093" w:type="dxa"/>
            <w:gridSpan w:val="2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Lompar </w:t>
            </w: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ero</w:t>
            </w:r>
          </w:p>
        </w:tc>
        <w:tc>
          <w:tcPr>
            <w:tcW w:w="22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eurohirurg</w:t>
            </w:r>
          </w:p>
        </w:tc>
        <w:tc>
          <w:tcPr>
            <w:tcW w:w="238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Duće Mugoše br.40, Podgorica</w:t>
            </w:r>
          </w:p>
        </w:tc>
        <w:tc>
          <w:tcPr>
            <w:tcW w:w="31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7/217-850</w:t>
            </w:r>
          </w:p>
        </w:tc>
        <w:tc>
          <w:tcPr>
            <w:tcW w:w="1680" w:type="dxa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0.02.2015.</w:t>
            </w:r>
          </w:p>
        </w:tc>
        <w:tc>
          <w:tcPr>
            <w:tcW w:w="2608" w:type="dxa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0.02.2021.</w:t>
            </w:r>
          </w:p>
        </w:tc>
      </w:tr>
      <w:tr w:rsidR="00184BBD" w:rsidRPr="003F2658" w:rsidTr="00F8277F">
        <w:trPr>
          <w:trHeight w:val="741"/>
        </w:trPr>
        <w:tc>
          <w:tcPr>
            <w:tcW w:w="2093" w:type="dxa"/>
            <w:gridSpan w:val="2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Idrizović </w:t>
            </w: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Zilha </w:t>
            </w:r>
          </w:p>
        </w:tc>
        <w:tc>
          <w:tcPr>
            <w:tcW w:w="22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neurologija</w:t>
            </w:r>
          </w:p>
        </w:tc>
        <w:tc>
          <w:tcPr>
            <w:tcW w:w="238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Voja Lješnjaka 8b, Bijelo Polje</w:t>
            </w:r>
          </w:p>
        </w:tc>
        <w:tc>
          <w:tcPr>
            <w:tcW w:w="31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568-282; E-mail:</w:t>
            </w:r>
          </w:p>
          <w:p w:rsidR="00184BBD" w:rsidRPr="003F2658" w:rsidRDefault="003B44C6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hyperlink r:id="rId317" w:history="1">
              <w:r w:rsidR="00184BBD"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zidrizovic@t-com.me</w:t>
              </w:r>
            </w:hyperlink>
          </w:p>
        </w:tc>
        <w:tc>
          <w:tcPr>
            <w:tcW w:w="1680" w:type="dxa"/>
          </w:tcPr>
          <w:p w:rsidR="00184BBD" w:rsidRPr="003F2658" w:rsidRDefault="00184BBD" w:rsidP="000811B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6.2015.</w:t>
            </w:r>
          </w:p>
        </w:tc>
        <w:tc>
          <w:tcPr>
            <w:tcW w:w="2608" w:type="dxa"/>
          </w:tcPr>
          <w:p w:rsidR="00184BBD" w:rsidRPr="003F2658" w:rsidRDefault="00184BBD" w:rsidP="000811B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6.2021.</w:t>
            </w:r>
          </w:p>
        </w:tc>
      </w:tr>
      <w:tr w:rsidR="00184BBD" w:rsidRPr="003F2658" w:rsidTr="00F8277F">
        <w:trPr>
          <w:trHeight w:val="741"/>
        </w:trPr>
        <w:tc>
          <w:tcPr>
            <w:tcW w:w="2093" w:type="dxa"/>
            <w:gridSpan w:val="2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Mrkić </w:t>
            </w: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Zoran</w:t>
            </w:r>
          </w:p>
        </w:tc>
        <w:tc>
          <w:tcPr>
            <w:tcW w:w="22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oblast urologije</w:t>
            </w:r>
          </w:p>
        </w:tc>
        <w:tc>
          <w:tcPr>
            <w:tcW w:w="2387" w:type="dxa"/>
            <w:shd w:val="clear" w:color="auto" w:fill="auto"/>
          </w:tcPr>
          <w:p w:rsidR="00184BBD" w:rsidRPr="003F2658" w:rsidRDefault="00184BBD" w:rsidP="000811B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Rastovac bb,</w:t>
            </w:r>
          </w:p>
          <w:p w:rsidR="00184BBD" w:rsidRPr="003F2658" w:rsidRDefault="00184BBD" w:rsidP="000811B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Nikšić</w:t>
            </w:r>
          </w:p>
        </w:tc>
        <w:tc>
          <w:tcPr>
            <w:tcW w:w="3137" w:type="dxa"/>
            <w:shd w:val="clear" w:color="auto" w:fill="auto"/>
          </w:tcPr>
          <w:p w:rsidR="00184BBD" w:rsidRPr="003F2658" w:rsidRDefault="00184BBD" w:rsidP="000811B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9/374-253</w:t>
            </w:r>
          </w:p>
        </w:tc>
        <w:tc>
          <w:tcPr>
            <w:tcW w:w="1680" w:type="dxa"/>
          </w:tcPr>
          <w:p w:rsidR="00184BBD" w:rsidRPr="003F2658" w:rsidRDefault="00184BBD" w:rsidP="000811B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7.12.2015.</w:t>
            </w:r>
          </w:p>
        </w:tc>
        <w:tc>
          <w:tcPr>
            <w:tcW w:w="2608" w:type="dxa"/>
          </w:tcPr>
          <w:p w:rsidR="00184BBD" w:rsidRPr="003F2658" w:rsidRDefault="00184BBD" w:rsidP="000811B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7.12.2021.</w:t>
            </w:r>
          </w:p>
        </w:tc>
      </w:tr>
      <w:tr w:rsidR="00184BBD" w:rsidRPr="003F2658" w:rsidTr="00F8277F">
        <w:trPr>
          <w:trHeight w:val="524"/>
        </w:trPr>
        <w:tc>
          <w:tcPr>
            <w:tcW w:w="2093" w:type="dxa"/>
            <w:gridSpan w:val="2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Čizmović Branislava</w:t>
            </w: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2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neuropsihijatrija</w:t>
            </w:r>
          </w:p>
        </w:tc>
        <w:tc>
          <w:tcPr>
            <w:tcW w:w="238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ecijalna psihijatriska bolnica,</w:t>
            </w: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brota S-20, Kotor</w:t>
            </w: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1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69/407-006;</w:t>
            </w: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82/334-090,  </w:t>
            </w: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Pr="003430F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sr-Latn-CS"/>
              </w:rPr>
              <w:t>scorpio4@t-com-me</w:t>
            </w:r>
          </w:p>
        </w:tc>
        <w:tc>
          <w:tcPr>
            <w:tcW w:w="1680" w:type="dxa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14.</w:t>
            </w:r>
          </w:p>
        </w:tc>
        <w:tc>
          <w:tcPr>
            <w:tcW w:w="2608" w:type="dxa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20.</w:t>
            </w:r>
          </w:p>
        </w:tc>
      </w:tr>
      <w:tr w:rsidR="00184BBD" w:rsidRPr="003F2658" w:rsidTr="00F8277F">
        <w:trPr>
          <w:trHeight w:val="159"/>
        </w:trPr>
        <w:tc>
          <w:tcPr>
            <w:tcW w:w="2093" w:type="dxa"/>
            <w:gridSpan w:val="2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Kalač </w:t>
            </w: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Hajran </w:t>
            </w: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2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neuropshijatar</w:t>
            </w:r>
          </w:p>
        </w:tc>
        <w:tc>
          <w:tcPr>
            <w:tcW w:w="238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29. Novembra bb; JZU dom zdravlja , Rožaje</w:t>
            </w:r>
          </w:p>
        </w:tc>
        <w:tc>
          <w:tcPr>
            <w:tcW w:w="31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639-122;</w:t>
            </w: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51/271-347</w:t>
            </w:r>
          </w:p>
        </w:tc>
        <w:tc>
          <w:tcPr>
            <w:tcW w:w="1680" w:type="dxa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5.08.2017.</w:t>
            </w:r>
          </w:p>
        </w:tc>
        <w:tc>
          <w:tcPr>
            <w:tcW w:w="2608" w:type="dxa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5.08.2023.</w:t>
            </w:r>
          </w:p>
        </w:tc>
      </w:tr>
      <w:tr w:rsidR="00184BBD" w:rsidRPr="003F2658" w:rsidTr="00F8277F">
        <w:trPr>
          <w:trHeight w:val="159"/>
        </w:trPr>
        <w:tc>
          <w:tcPr>
            <w:tcW w:w="2093" w:type="dxa"/>
            <w:gridSpan w:val="2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Mićović </w:t>
            </w: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Radojka </w:t>
            </w:r>
          </w:p>
        </w:tc>
        <w:tc>
          <w:tcPr>
            <w:tcW w:w="22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neuropsihijatrija</w:t>
            </w:r>
          </w:p>
        </w:tc>
        <w:tc>
          <w:tcPr>
            <w:tcW w:w="238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Baja Pivljanina S 84, Nikšić</w:t>
            </w:r>
          </w:p>
        </w:tc>
        <w:tc>
          <w:tcPr>
            <w:tcW w:w="31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67/539-933;</w:t>
            </w: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40/ 230-077</w:t>
            </w:r>
          </w:p>
        </w:tc>
        <w:tc>
          <w:tcPr>
            <w:tcW w:w="1680" w:type="dxa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1.12.2017.</w:t>
            </w:r>
          </w:p>
        </w:tc>
        <w:tc>
          <w:tcPr>
            <w:tcW w:w="2608" w:type="dxa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1.12.2023.</w:t>
            </w:r>
          </w:p>
        </w:tc>
      </w:tr>
      <w:tr w:rsidR="00184BBD" w:rsidRPr="003F2658" w:rsidTr="00F8277F">
        <w:trPr>
          <w:trHeight w:val="1206"/>
        </w:trPr>
        <w:tc>
          <w:tcPr>
            <w:tcW w:w="2093" w:type="dxa"/>
            <w:gridSpan w:val="2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lastRenderedPageBreak/>
              <w:t xml:space="preserve">Milić </w:t>
            </w: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Stanko </w:t>
            </w: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</w:tc>
        <w:tc>
          <w:tcPr>
            <w:tcW w:w="22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neuropsihijatrija</w:t>
            </w:r>
          </w:p>
        </w:tc>
        <w:tc>
          <w:tcPr>
            <w:tcW w:w="238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Bul. Revolucije, zgrada Vektra Stan 26 A, ulaz IV, Podgorica</w:t>
            </w:r>
          </w:p>
        </w:tc>
        <w:tc>
          <w:tcPr>
            <w:tcW w:w="31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69/ 420- 434;</w:t>
            </w: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E-mail: </w:t>
            </w:r>
          </w:p>
          <w:p w:rsidR="00184BBD" w:rsidRPr="003F2658" w:rsidRDefault="003B44C6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hyperlink r:id="rId318" w:history="1">
              <w:r w:rsidR="00184BBD" w:rsidRPr="003F2658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sl-SI"/>
                </w:rPr>
                <w:t>milics@t-com.me</w:t>
              </w:r>
            </w:hyperlink>
            <w:r w:rsidR="00184BBD"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 </w:t>
            </w:r>
          </w:p>
        </w:tc>
        <w:tc>
          <w:tcPr>
            <w:tcW w:w="1680" w:type="dxa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1.10.2017.</w:t>
            </w:r>
          </w:p>
        </w:tc>
        <w:tc>
          <w:tcPr>
            <w:tcW w:w="2608" w:type="dxa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1.10.2023.</w:t>
            </w:r>
          </w:p>
        </w:tc>
      </w:tr>
      <w:tr w:rsidR="00184BBD" w:rsidRPr="003F2658" w:rsidTr="00F8277F">
        <w:trPr>
          <w:trHeight w:val="896"/>
        </w:trPr>
        <w:tc>
          <w:tcPr>
            <w:tcW w:w="2093" w:type="dxa"/>
            <w:gridSpan w:val="2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Mitrić </w:t>
            </w: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Borislav</w:t>
            </w:r>
          </w:p>
        </w:tc>
        <w:tc>
          <w:tcPr>
            <w:tcW w:w="22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neuropsihijatrija</w:t>
            </w:r>
          </w:p>
        </w:tc>
        <w:tc>
          <w:tcPr>
            <w:tcW w:w="238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Malo brdo bb, Podgorica</w:t>
            </w:r>
          </w:p>
        </w:tc>
        <w:tc>
          <w:tcPr>
            <w:tcW w:w="3137" w:type="dxa"/>
            <w:shd w:val="clear" w:color="auto" w:fill="auto"/>
          </w:tcPr>
          <w:p w:rsidR="00184BBD" w:rsidRPr="003F2658" w:rsidRDefault="00184BBD" w:rsidP="000811B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640-913</w:t>
            </w:r>
          </w:p>
          <w:p w:rsidR="00184BBD" w:rsidRPr="003F2658" w:rsidRDefault="00184BBD" w:rsidP="000811B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E-mail:</w:t>
            </w: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</w:t>
            </w:r>
            <w:hyperlink r:id="rId319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bjmitric@gmail.com</w:t>
              </w:r>
            </w:hyperlink>
          </w:p>
        </w:tc>
        <w:tc>
          <w:tcPr>
            <w:tcW w:w="1680" w:type="dxa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4.07.2016.</w:t>
            </w:r>
          </w:p>
        </w:tc>
        <w:tc>
          <w:tcPr>
            <w:tcW w:w="2608" w:type="dxa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4.07.2022.</w:t>
            </w:r>
          </w:p>
        </w:tc>
      </w:tr>
      <w:tr w:rsidR="00184BBD" w:rsidRPr="003F2658" w:rsidTr="00F8277F">
        <w:trPr>
          <w:trHeight w:val="837"/>
        </w:trPr>
        <w:tc>
          <w:tcPr>
            <w:tcW w:w="2093" w:type="dxa"/>
            <w:gridSpan w:val="2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Nikčević </w:t>
            </w: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Zorica</w:t>
            </w:r>
          </w:p>
        </w:tc>
        <w:tc>
          <w:tcPr>
            <w:tcW w:w="22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blast neuropsihijatrije</w:t>
            </w:r>
          </w:p>
        </w:tc>
        <w:tc>
          <w:tcPr>
            <w:tcW w:w="238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Vardarska  14,  Nikšić</w:t>
            </w:r>
          </w:p>
        </w:tc>
        <w:tc>
          <w:tcPr>
            <w:tcW w:w="31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480-439</w:t>
            </w: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 : </w:t>
            </w:r>
          </w:p>
          <w:p w:rsidR="00184BBD" w:rsidRPr="003F2658" w:rsidRDefault="003B44C6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hyperlink r:id="rId320" w:history="1">
              <w:r w:rsidR="00184BBD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zorac@t-com.me</w:t>
              </w:r>
            </w:hyperlink>
          </w:p>
        </w:tc>
        <w:tc>
          <w:tcPr>
            <w:tcW w:w="1680" w:type="dxa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14.</w:t>
            </w:r>
          </w:p>
        </w:tc>
        <w:tc>
          <w:tcPr>
            <w:tcW w:w="2608" w:type="dxa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20.</w:t>
            </w:r>
          </w:p>
        </w:tc>
      </w:tr>
      <w:tr w:rsidR="00184BBD" w:rsidRPr="003F2658" w:rsidTr="00F8277F">
        <w:trPr>
          <w:trHeight w:val="1206"/>
        </w:trPr>
        <w:tc>
          <w:tcPr>
            <w:tcW w:w="2093" w:type="dxa"/>
            <w:gridSpan w:val="2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Pavličić </w:t>
            </w: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talija</w:t>
            </w:r>
          </w:p>
        </w:tc>
        <w:tc>
          <w:tcPr>
            <w:tcW w:w="22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neuropsihijatrija</w:t>
            </w:r>
          </w:p>
        </w:tc>
        <w:tc>
          <w:tcPr>
            <w:tcW w:w="238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lica</w:t>
            </w: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Meše Selimovića 10/III, </w:t>
            </w: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dgorica</w:t>
            </w:r>
          </w:p>
        </w:tc>
        <w:tc>
          <w:tcPr>
            <w:tcW w:w="31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9/414-774</w:t>
            </w: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</w:tc>
        <w:tc>
          <w:tcPr>
            <w:tcW w:w="1680" w:type="dxa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9.2014.</w:t>
            </w:r>
          </w:p>
        </w:tc>
        <w:tc>
          <w:tcPr>
            <w:tcW w:w="2608" w:type="dxa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9.2020.</w:t>
            </w:r>
          </w:p>
        </w:tc>
      </w:tr>
      <w:tr w:rsidR="00184BBD" w:rsidRPr="003F2658" w:rsidTr="00F8277F">
        <w:trPr>
          <w:trHeight w:val="897"/>
        </w:trPr>
        <w:tc>
          <w:tcPr>
            <w:tcW w:w="2093" w:type="dxa"/>
            <w:gridSpan w:val="2"/>
            <w:shd w:val="clear" w:color="auto" w:fill="auto"/>
          </w:tcPr>
          <w:p w:rsidR="00184BBD" w:rsidRDefault="00184BBD" w:rsidP="00081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Paunović </w:t>
            </w: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Zoran</w:t>
            </w:r>
          </w:p>
        </w:tc>
        <w:tc>
          <w:tcPr>
            <w:tcW w:w="22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oblast neuropsihijatrije</w:t>
            </w:r>
          </w:p>
        </w:tc>
        <w:tc>
          <w:tcPr>
            <w:tcW w:w="238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l. Norveška br.21, Igalo</w:t>
            </w: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1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9/054-883</w:t>
            </w:r>
          </w:p>
        </w:tc>
        <w:tc>
          <w:tcPr>
            <w:tcW w:w="1680" w:type="dxa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3.07.2015.</w:t>
            </w:r>
          </w:p>
        </w:tc>
        <w:tc>
          <w:tcPr>
            <w:tcW w:w="2608" w:type="dxa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3.07.2021.</w:t>
            </w:r>
          </w:p>
        </w:tc>
      </w:tr>
      <w:tr w:rsidR="00184BBD" w:rsidRPr="003F2658" w:rsidTr="00F8277F">
        <w:trPr>
          <w:trHeight w:val="159"/>
        </w:trPr>
        <w:tc>
          <w:tcPr>
            <w:tcW w:w="2093" w:type="dxa"/>
            <w:gridSpan w:val="2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Peković </w:t>
            </w: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Mirko </w:t>
            </w:r>
          </w:p>
        </w:tc>
        <w:tc>
          <w:tcPr>
            <w:tcW w:w="22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neuropsihijatrija</w:t>
            </w:r>
          </w:p>
        </w:tc>
        <w:tc>
          <w:tcPr>
            <w:tcW w:w="238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eogradska 24 D, Podgorica</w:t>
            </w:r>
          </w:p>
        </w:tc>
        <w:tc>
          <w:tcPr>
            <w:tcW w:w="31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024-124</w:t>
            </w:r>
          </w:p>
        </w:tc>
        <w:tc>
          <w:tcPr>
            <w:tcW w:w="1680" w:type="dxa"/>
          </w:tcPr>
          <w:p w:rsidR="00184BBD" w:rsidRPr="003F2658" w:rsidRDefault="00184BBD" w:rsidP="00081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8.09.2017.</w:t>
            </w:r>
          </w:p>
        </w:tc>
        <w:tc>
          <w:tcPr>
            <w:tcW w:w="2608" w:type="dxa"/>
          </w:tcPr>
          <w:p w:rsidR="00184BBD" w:rsidRPr="003F2658" w:rsidRDefault="00184BBD" w:rsidP="00081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8.09.2023.</w:t>
            </w:r>
          </w:p>
        </w:tc>
      </w:tr>
      <w:tr w:rsidR="00184BBD" w:rsidRPr="003F2658" w:rsidTr="00F8277F">
        <w:trPr>
          <w:trHeight w:val="159"/>
        </w:trPr>
        <w:tc>
          <w:tcPr>
            <w:tcW w:w="2093" w:type="dxa"/>
            <w:gridSpan w:val="2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Roganović Marina</w:t>
            </w:r>
          </w:p>
        </w:tc>
        <w:tc>
          <w:tcPr>
            <w:tcW w:w="22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neuropsihijatrija</w:t>
            </w:r>
          </w:p>
        </w:tc>
        <w:tc>
          <w:tcPr>
            <w:tcW w:w="238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veti Stasije bb, Dobrota Kotor</w:t>
            </w: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pecijalna  psihijatrijska  bolnica Dobrota, Kotor</w:t>
            </w:r>
          </w:p>
        </w:tc>
        <w:tc>
          <w:tcPr>
            <w:tcW w:w="31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049-542</w:t>
            </w: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32//303-504</w:t>
            </w:r>
          </w:p>
        </w:tc>
        <w:tc>
          <w:tcPr>
            <w:tcW w:w="1680" w:type="dxa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14.</w:t>
            </w:r>
          </w:p>
        </w:tc>
        <w:tc>
          <w:tcPr>
            <w:tcW w:w="2608" w:type="dxa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20.</w:t>
            </w:r>
          </w:p>
        </w:tc>
      </w:tr>
      <w:tr w:rsidR="00184BBD" w:rsidRPr="003F2658" w:rsidTr="00F8277F">
        <w:trPr>
          <w:trHeight w:val="159"/>
        </w:trPr>
        <w:tc>
          <w:tcPr>
            <w:tcW w:w="2093" w:type="dxa"/>
            <w:gridSpan w:val="2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Strujaš </w:t>
            </w: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lastimir</w:t>
            </w: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22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neuropsihijatrija</w:t>
            </w:r>
          </w:p>
        </w:tc>
        <w:tc>
          <w:tcPr>
            <w:tcW w:w="238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Dom zdravlja „Boško Dedejić“ Mojkovac,</w:t>
            </w:r>
          </w:p>
          <w:p w:rsidR="00184BBD" w:rsidRPr="003F2658" w:rsidRDefault="00184BBD" w:rsidP="00081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Rudarsko naselje B3/1, Mojkovac</w:t>
            </w:r>
          </w:p>
        </w:tc>
        <w:tc>
          <w:tcPr>
            <w:tcW w:w="31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051-748</w:t>
            </w: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680" w:type="dxa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2014.</w:t>
            </w:r>
          </w:p>
        </w:tc>
        <w:tc>
          <w:tcPr>
            <w:tcW w:w="2608" w:type="dxa"/>
          </w:tcPr>
          <w:p w:rsidR="00184BBD" w:rsidRPr="003F2658" w:rsidRDefault="00184BBD" w:rsidP="00081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2020.</w:t>
            </w:r>
          </w:p>
        </w:tc>
      </w:tr>
      <w:tr w:rsidR="00184BBD" w:rsidRPr="003F2658" w:rsidTr="00F8277F">
        <w:trPr>
          <w:trHeight w:val="159"/>
        </w:trPr>
        <w:tc>
          <w:tcPr>
            <w:tcW w:w="2093" w:type="dxa"/>
            <w:gridSpan w:val="2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Tursumović </w:t>
            </w: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>Ilhan</w:t>
            </w:r>
          </w:p>
        </w:tc>
        <w:tc>
          <w:tcPr>
            <w:tcW w:w="22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lastRenderedPageBreak/>
              <w:t>neuropsihijatrija</w:t>
            </w:r>
          </w:p>
        </w:tc>
        <w:tc>
          <w:tcPr>
            <w:tcW w:w="238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Tršova br.20, Pljevlja</w:t>
            </w:r>
          </w:p>
        </w:tc>
        <w:tc>
          <w:tcPr>
            <w:tcW w:w="31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7/613-721; </w:t>
            </w: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>faks:052/311-026</w:t>
            </w:r>
          </w:p>
        </w:tc>
        <w:tc>
          <w:tcPr>
            <w:tcW w:w="1680" w:type="dxa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lastRenderedPageBreak/>
              <w:t>08.02.2013.</w:t>
            </w:r>
          </w:p>
        </w:tc>
        <w:tc>
          <w:tcPr>
            <w:tcW w:w="2608" w:type="dxa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8.02.2019.</w:t>
            </w:r>
          </w:p>
        </w:tc>
      </w:tr>
      <w:tr w:rsidR="00184BBD" w:rsidRPr="003F2658" w:rsidTr="00F8277F">
        <w:trPr>
          <w:trHeight w:val="159"/>
        </w:trPr>
        <w:tc>
          <w:tcPr>
            <w:tcW w:w="2093" w:type="dxa"/>
            <w:gridSpan w:val="2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 xml:space="preserve">Đurišić </w:t>
            </w: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Vera</w:t>
            </w:r>
          </w:p>
        </w:tc>
        <w:tc>
          <w:tcPr>
            <w:tcW w:w="22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blasti  psihijatrijske  i neurološke struke</w:t>
            </w:r>
          </w:p>
        </w:tc>
        <w:tc>
          <w:tcPr>
            <w:tcW w:w="238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alo Brdo, lamela 1/11, Podgorica</w:t>
            </w: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1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224-414</w:t>
            </w:r>
          </w:p>
        </w:tc>
        <w:tc>
          <w:tcPr>
            <w:tcW w:w="1680" w:type="dxa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07.2013.</w:t>
            </w:r>
          </w:p>
        </w:tc>
        <w:tc>
          <w:tcPr>
            <w:tcW w:w="2608" w:type="dxa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07.2019.</w:t>
            </w:r>
          </w:p>
        </w:tc>
      </w:tr>
      <w:tr w:rsidR="00184BBD" w:rsidRPr="003F2658" w:rsidTr="00F8277F">
        <w:trPr>
          <w:trHeight w:val="159"/>
        </w:trPr>
        <w:tc>
          <w:tcPr>
            <w:tcW w:w="2093" w:type="dxa"/>
            <w:gridSpan w:val="2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ulatović Ljiljana</w:t>
            </w:r>
          </w:p>
        </w:tc>
        <w:tc>
          <w:tcPr>
            <w:tcW w:w="22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ftalmologija</w:t>
            </w:r>
          </w:p>
        </w:tc>
        <w:tc>
          <w:tcPr>
            <w:tcW w:w="238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VI Crnogorske br. S 2/1, Nikšić</w:t>
            </w:r>
          </w:p>
        </w:tc>
        <w:tc>
          <w:tcPr>
            <w:tcW w:w="31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40/ 234- 343; </w:t>
            </w: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 341- 666</w:t>
            </w:r>
          </w:p>
        </w:tc>
        <w:tc>
          <w:tcPr>
            <w:tcW w:w="1680" w:type="dxa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8.09.2017.</w:t>
            </w:r>
          </w:p>
        </w:tc>
        <w:tc>
          <w:tcPr>
            <w:tcW w:w="2608" w:type="dxa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8.09.2023.</w:t>
            </w:r>
          </w:p>
        </w:tc>
      </w:tr>
      <w:tr w:rsidR="00184BBD" w:rsidRPr="003F2658" w:rsidTr="00F8277F">
        <w:trPr>
          <w:trHeight w:val="159"/>
        </w:trPr>
        <w:tc>
          <w:tcPr>
            <w:tcW w:w="2093" w:type="dxa"/>
            <w:gridSpan w:val="2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ovović Pepić Biljana</w:t>
            </w:r>
          </w:p>
        </w:tc>
        <w:tc>
          <w:tcPr>
            <w:tcW w:w="22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ftalmologija</w:t>
            </w:r>
          </w:p>
        </w:tc>
        <w:tc>
          <w:tcPr>
            <w:tcW w:w="238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ulevar Džordža Vašingtona br. 65,Podgorica</w:t>
            </w:r>
          </w:p>
        </w:tc>
        <w:tc>
          <w:tcPr>
            <w:tcW w:w="31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057-335</w:t>
            </w:r>
          </w:p>
          <w:p w:rsidR="00184BBD" w:rsidRPr="003F2658" w:rsidRDefault="00184BBD" w:rsidP="00081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hyperlink r:id="rId321" w:history="1">
              <w:r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pepicd@t-com.me</w:t>
              </w:r>
            </w:hyperlink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680" w:type="dxa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0.02.2015.</w:t>
            </w:r>
          </w:p>
        </w:tc>
        <w:tc>
          <w:tcPr>
            <w:tcW w:w="2608" w:type="dxa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0.02.2021.</w:t>
            </w:r>
          </w:p>
        </w:tc>
      </w:tr>
      <w:tr w:rsidR="00184BBD" w:rsidRPr="003F2658" w:rsidTr="00F8277F">
        <w:trPr>
          <w:trHeight w:val="959"/>
        </w:trPr>
        <w:tc>
          <w:tcPr>
            <w:tcW w:w="2093" w:type="dxa"/>
            <w:gridSpan w:val="2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Kujundžić </w:t>
            </w: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Haris</w:t>
            </w:r>
          </w:p>
        </w:tc>
        <w:tc>
          <w:tcPr>
            <w:tcW w:w="22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oftalmologije</w:t>
            </w:r>
          </w:p>
        </w:tc>
        <w:tc>
          <w:tcPr>
            <w:tcW w:w="238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Klinika za očne bolesti KC CG, Ljubljanska bb Podgorica</w:t>
            </w:r>
          </w:p>
        </w:tc>
        <w:tc>
          <w:tcPr>
            <w:tcW w:w="31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069/ 090- 735</w:t>
            </w:r>
          </w:p>
        </w:tc>
        <w:tc>
          <w:tcPr>
            <w:tcW w:w="1680" w:type="dxa"/>
          </w:tcPr>
          <w:p w:rsidR="00184BBD" w:rsidRPr="003F2658" w:rsidRDefault="00184BBD" w:rsidP="00081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04.2014.</w:t>
            </w:r>
          </w:p>
        </w:tc>
        <w:tc>
          <w:tcPr>
            <w:tcW w:w="2608" w:type="dxa"/>
          </w:tcPr>
          <w:p w:rsidR="00184BBD" w:rsidRPr="003F2658" w:rsidRDefault="00184BBD" w:rsidP="00081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04.2020.</w:t>
            </w:r>
          </w:p>
        </w:tc>
      </w:tr>
      <w:tr w:rsidR="00184BBD" w:rsidRPr="003F2658" w:rsidTr="00F8277F">
        <w:trPr>
          <w:trHeight w:val="537"/>
        </w:trPr>
        <w:tc>
          <w:tcPr>
            <w:tcW w:w="2093" w:type="dxa"/>
            <w:gridSpan w:val="2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Babić </w:t>
            </w: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Igor</w:t>
            </w:r>
          </w:p>
        </w:tc>
        <w:tc>
          <w:tcPr>
            <w:tcW w:w="22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hiruške struke</w:t>
            </w:r>
          </w:p>
        </w:tc>
        <w:tc>
          <w:tcPr>
            <w:tcW w:w="238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ilorada Jovančevića 13, Berane</w:t>
            </w:r>
          </w:p>
        </w:tc>
        <w:tc>
          <w:tcPr>
            <w:tcW w:w="31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384-737</w:t>
            </w:r>
          </w:p>
        </w:tc>
        <w:tc>
          <w:tcPr>
            <w:tcW w:w="1680" w:type="dxa"/>
          </w:tcPr>
          <w:p w:rsidR="00184BBD" w:rsidRPr="003F2658" w:rsidRDefault="00184BBD" w:rsidP="00081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7.12.2013.</w:t>
            </w:r>
          </w:p>
        </w:tc>
        <w:tc>
          <w:tcPr>
            <w:tcW w:w="2608" w:type="dxa"/>
          </w:tcPr>
          <w:p w:rsidR="00184BBD" w:rsidRPr="003F2658" w:rsidRDefault="00184BBD" w:rsidP="00081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7.12.2019.</w:t>
            </w:r>
          </w:p>
        </w:tc>
      </w:tr>
      <w:tr w:rsidR="00184BBD" w:rsidRPr="003F2658" w:rsidTr="00F8277F">
        <w:trPr>
          <w:trHeight w:val="537"/>
        </w:trPr>
        <w:tc>
          <w:tcPr>
            <w:tcW w:w="2093" w:type="dxa"/>
            <w:gridSpan w:val="2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Bajić </w:t>
            </w: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redrag</w:t>
            </w:r>
          </w:p>
        </w:tc>
        <w:tc>
          <w:tcPr>
            <w:tcW w:w="22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blast digestivne hirurgije</w:t>
            </w:r>
          </w:p>
        </w:tc>
        <w:tc>
          <w:tcPr>
            <w:tcW w:w="238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ratstva i jedinstva 678,  Podgorica</w:t>
            </w:r>
          </w:p>
        </w:tc>
        <w:tc>
          <w:tcPr>
            <w:tcW w:w="31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398-395</w:t>
            </w: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680" w:type="dxa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14.</w:t>
            </w:r>
          </w:p>
        </w:tc>
        <w:tc>
          <w:tcPr>
            <w:tcW w:w="2608" w:type="dxa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20.</w:t>
            </w:r>
          </w:p>
        </w:tc>
      </w:tr>
      <w:tr w:rsidR="00184BBD" w:rsidRPr="003F2658" w:rsidTr="00F8277F">
        <w:trPr>
          <w:trHeight w:val="159"/>
        </w:trPr>
        <w:tc>
          <w:tcPr>
            <w:tcW w:w="2093" w:type="dxa"/>
            <w:gridSpan w:val="2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Burzan </w:t>
            </w: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Dimitrije</w:t>
            </w:r>
          </w:p>
        </w:tc>
        <w:tc>
          <w:tcPr>
            <w:tcW w:w="22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pšta hirugija</w:t>
            </w:r>
          </w:p>
        </w:tc>
        <w:tc>
          <w:tcPr>
            <w:tcW w:w="238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rastva jedinstva 5,  Podgorica</w:t>
            </w: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KC CG – Urgentni centar</w:t>
            </w:r>
          </w:p>
        </w:tc>
        <w:tc>
          <w:tcPr>
            <w:tcW w:w="31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349-590</w:t>
            </w:r>
          </w:p>
          <w:p w:rsidR="00184BBD" w:rsidRPr="003F2658" w:rsidRDefault="00184BBD" w:rsidP="00081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20/620-157</w:t>
            </w:r>
          </w:p>
          <w:p w:rsidR="00184BBD" w:rsidRPr="003F2658" w:rsidRDefault="00184BBD" w:rsidP="00081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mail:</w:t>
            </w:r>
          </w:p>
          <w:p w:rsidR="00184BBD" w:rsidRPr="003F2658" w:rsidRDefault="003B44C6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hyperlink r:id="rId322" w:history="1">
              <w:r w:rsidR="00184BBD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diburzan@gmail.com</w:t>
              </w:r>
            </w:hyperlink>
          </w:p>
        </w:tc>
        <w:tc>
          <w:tcPr>
            <w:tcW w:w="1680" w:type="dxa"/>
          </w:tcPr>
          <w:p w:rsidR="00184BBD" w:rsidRPr="003F2658" w:rsidRDefault="00184BBD" w:rsidP="00081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04.2014</w:t>
            </w:r>
          </w:p>
        </w:tc>
        <w:tc>
          <w:tcPr>
            <w:tcW w:w="2608" w:type="dxa"/>
          </w:tcPr>
          <w:p w:rsidR="00184BBD" w:rsidRPr="003F2658" w:rsidRDefault="00184BBD" w:rsidP="00081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04.2020.</w:t>
            </w:r>
          </w:p>
        </w:tc>
      </w:tr>
      <w:tr w:rsidR="00184BBD" w:rsidRPr="003F2658" w:rsidTr="00F8277F">
        <w:trPr>
          <w:trHeight w:val="159"/>
        </w:trPr>
        <w:tc>
          <w:tcPr>
            <w:tcW w:w="2093" w:type="dxa"/>
            <w:gridSpan w:val="2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Čelebić Aleksandar</w:t>
            </w: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2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blast opšte hirurgije i onkologije</w:t>
            </w:r>
          </w:p>
        </w:tc>
        <w:tc>
          <w:tcPr>
            <w:tcW w:w="238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Vlada Ćetkovioća 8/8, Podgorica</w:t>
            </w:r>
          </w:p>
          <w:p w:rsidR="00184BBD" w:rsidRPr="003F2658" w:rsidRDefault="00184BBD" w:rsidP="00081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1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426-605, 069-126-126</w:t>
            </w:r>
          </w:p>
          <w:p w:rsidR="00184BBD" w:rsidRPr="003F2658" w:rsidRDefault="00184BBD" w:rsidP="00081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hyperlink r:id="rId323" w:history="1">
              <w:r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celebic2002@yahoo.com</w:t>
              </w:r>
            </w:hyperlink>
          </w:p>
        </w:tc>
        <w:tc>
          <w:tcPr>
            <w:tcW w:w="1680" w:type="dxa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2014.</w:t>
            </w:r>
          </w:p>
        </w:tc>
        <w:tc>
          <w:tcPr>
            <w:tcW w:w="2608" w:type="dxa"/>
          </w:tcPr>
          <w:p w:rsidR="00184BBD" w:rsidRPr="003F2658" w:rsidRDefault="00184BBD" w:rsidP="00081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2020.</w:t>
            </w:r>
          </w:p>
        </w:tc>
      </w:tr>
      <w:tr w:rsidR="00184BBD" w:rsidRPr="003F2658" w:rsidTr="00F8277F">
        <w:trPr>
          <w:trHeight w:val="159"/>
        </w:trPr>
        <w:tc>
          <w:tcPr>
            <w:tcW w:w="2093" w:type="dxa"/>
            <w:gridSpan w:val="2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Femić </w:t>
            </w: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Stevan</w:t>
            </w:r>
          </w:p>
        </w:tc>
        <w:tc>
          <w:tcPr>
            <w:tcW w:w="22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pšta hirugija</w:t>
            </w:r>
          </w:p>
        </w:tc>
        <w:tc>
          <w:tcPr>
            <w:tcW w:w="238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l. 3.januar A/4, Bijelo Polje</w:t>
            </w:r>
          </w:p>
        </w:tc>
        <w:tc>
          <w:tcPr>
            <w:tcW w:w="3137" w:type="dxa"/>
            <w:shd w:val="clear" w:color="auto" w:fill="auto"/>
          </w:tcPr>
          <w:p w:rsidR="00184BBD" w:rsidRPr="003F2658" w:rsidRDefault="00184BBD" w:rsidP="000811B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526-461</w:t>
            </w:r>
          </w:p>
          <w:p w:rsidR="00184BBD" w:rsidRPr="003F2658" w:rsidRDefault="00184BBD" w:rsidP="00081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680" w:type="dxa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1.04.2016.</w:t>
            </w:r>
          </w:p>
        </w:tc>
        <w:tc>
          <w:tcPr>
            <w:tcW w:w="2608" w:type="dxa"/>
          </w:tcPr>
          <w:p w:rsidR="00184BBD" w:rsidRPr="003F2658" w:rsidRDefault="00184BBD" w:rsidP="000811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1.04.2022.</w:t>
            </w:r>
          </w:p>
        </w:tc>
      </w:tr>
      <w:tr w:rsidR="00184BBD" w:rsidRPr="003F2658" w:rsidTr="00F8277F">
        <w:trPr>
          <w:trHeight w:val="603"/>
        </w:trPr>
        <w:tc>
          <w:tcPr>
            <w:tcW w:w="2093" w:type="dxa"/>
            <w:gridSpan w:val="2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Memić Nijazija</w:t>
            </w:r>
          </w:p>
        </w:tc>
        <w:tc>
          <w:tcPr>
            <w:tcW w:w="22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blast hirurgije</w:t>
            </w:r>
          </w:p>
        </w:tc>
        <w:tc>
          <w:tcPr>
            <w:tcW w:w="2387" w:type="dxa"/>
            <w:shd w:val="clear" w:color="auto" w:fill="auto"/>
          </w:tcPr>
          <w:p w:rsidR="00184BBD" w:rsidRPr="003F2658" w:rsidRDefault="00184BBD" w:rsidP="000811B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l.Bolnička 24, Pljevlja</w:t>
            </w: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137" w:type="dxa"/>
            <w:shd w:val="clear" w:color="auto" w:fill="auto"/>
          </w:tcPr>
          <w:p w:rsidR="00184BBD" w:rsidRPr="003F2658" w:rsidRDefault="00184BBD" w:rsidP="000811B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625-845</w:t>
            </w: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680" w:type="dxa"/>
          </w:tcPr>
          <w:p w:rsidR="00184BBD" w:rsidRPr="003F2658" w:rsidRDefault="00184BBD" w:rsidP="000811B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7.12.2015.</w:t>
            </w:r>
          </w:p>
        </w:tc>
        <w:tc>
          <w:tcPr>
            <w:tcW w:w="2608" w:type="dxa"/>
          </w:tcPr>
          <w:p w:rsidR="00184BBD" w:rsidRPr="003F2658" w:rsidRDefault="00184BBD" w:rsidP="000811B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7.12.2021.</w:t>
            </w:r>
          </w:p>
        </w:tc>
      </w:tr>
      <w:tr w:rsidR="00184BBD" w:rsidRPr="003F2658" w:rsidTr="00F8277F">
        <w:trPr>
          <w:trHeight w:val="159"/>
        </w:trPr>
        <w:tc>
          <w:tcPr>
            <w:tcW w:w="2093" w:type="dxa"/>
            <w:gridSpan w:val="2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Magdelinić Milorad</w:t>
            </w: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22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pšta hirurgija</w:t>
            </w:r>
          </w:p>
        </w:tc>
        <w:tc>
          <w:tcPr>
            <w:tcW w:w="2387" w:type="dxa"/>
            <w:shd w:val="clear" w:color="auto" w:fill="auto"/>
          </w:tcPr>
          <w:p w:rsidR="00184BBD" w:rsidRPr="003F2658" w:rsidRDefault="00184BBD" w:rsidP="000811B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l. Miljana Tomičića bb Berane</w:t>
            </w:r>
          </w:p>
        </w:tc>
        <w:tc>
          <w:tcPr>
            <w:tcW w:w="3137" w:type="dxa"/>
            <w:shd w:val="clear" w:color="auto" w:fill="auto"/>
          </w:tcPr>
          <w:p w:rsidR="00184BBD" w:rsidRPr="003F2658" w:rsidRDefault="00184BBD" w:rsidP="000811B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9/046-890</w:t>
            </w:r>
          </w:p>
        </w:tc>
        <w:tc>
          <w:tcPr>
            <w:tcW w:w="1680" w:type="dxa"/>
          </w:tcPr>
          <w:p w:rsidR="00184BBD" w:rsidRPr="003F2658" w:rsidRDefault="00184BBD" w:rsidP="000811B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1.12.2017.</w:t>
            </w:r>
          </w:p>
        </w:tc>
        <w:tc>
          <w:tcPr>
            <w:tcW w:w="2608" w:type="dxa"/>
          </w:tcPr>
          <w:p w:rsidR="00184BBD" w:rsidRPr="003F2658" w:rsidRDefault="00184BBD" w:rsidP="000811B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1.12.2023.</w:t>
            </w:r>
          </w:p>
        </w:tc>
      </w:tr>
      <w:tr w:rsidR="00184BBD" w:rsidRPr="003F2658" w:rsidTr="00F8277F">
        <w:trPr>
          <w:trHeight w:val="596"/>
        </w:trPr>
        <w:tc>
          <w:tcPr>
            <w:tcW w:w="2093" w:type="dxa"/>
            <w:gridSpan w:val="2"/>
            <w:shd w:val="clear" w:color="auto" w:fill="auto"/>
            <w:vAlign w:val="bottom"/>
          </w:tcPr>
          <w:p w:rsidR="00184BBD" w:rsidRPr="003F2658" w:rsidRDefault="00184BBD" w:rsidP="000811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Raičević Dragutin</w:t>
            </w:r>
          </w:p>
        </w:tc>
        <w:tc>
          <w:tcPr>
            <w:tcW w:w="2237" w:type="dxa"/>
            <w:shd w:val="clear" w:color="auto" w:fill="auto"/>
            <w:vAlign w:val="bottom"/>
          </w:tcPr>
          <w:p w:rsidR="00184BBD" w:rsidRPr="003F2658" w:rsidRDefault="00184BBD" w:rsidP="000811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šta hirurgija</w:t>
            </w:r>
          </w:p>
        </w:tc>
        <w:tc>
          <w:tcPr>
            <w:tcW w:w="2387" w:type="dxa"/>
            <w:shd w:val="clear" w:color="auto" w:fill="auto"/>
            <w:vAlign w:val="bottom"/>
          </w:tcPr>
          <w:p w:rsidR="00184BBD" w:rsidRPr="003F2658" w:rsidRDefault="00184BBD" w:rsidP="000811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zrinići bb, Nikšić</w:t>
            </w:r>
          </w:p>
        </w:tc>
        <w:tc>
          <w:tcPr>
            <w:tcW w:w="3137" w:type="dxa"/>
            <w:shd w:val="clear" w:color="auto" w:fill="auto"/>
            <w:vAlign w:val="bottom"/>
          </w:tcPr>
          <w:p w:rsidR="00184BBD" w:rsidRPr="003F2658" w:rsidRDefault="00184BBD" w:rsidP="000811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9/406-217</w:t>
            </w:r>
          </w:p>
        </w:tc>
        <w:tc>
          <w:tcPr>
            <w:tcW w:w="1680" w:type="dxa"/>
            <w:vAlign w:val="bottom"/>
          </w:tcPr>
          <w:p w:rsidR="00184BBD" w:rsidRPr="003F2658" w:rsidRDefault="00184BBD" w:rsidP="000811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2.2017.</w:t>
            </w:r>
          </w:p>
        </w:tc>
        <w:tc>
          <w:tcPr>
            <w:tcW w:w="2608" w:type="dxa"/>
            <w:vAlign w:val="bottom"/>
          </w:tcPr>
          <w:p w:rsidR="00184BBD" w:rsidRPr="003F2658" w:rsidRDefault="00184BBD" w:rsidP="000811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2.2023.</w:t>
            </w:r>
          </w:p>
        </w:tc>
      </w:tr>
      <w:tr w:rsidR="00184BBD" w:rsidRPr="003F2658" w:rsidTr="00F8277F">
        <w:trPr>
          <w:trHeight w:val="610"/>
        </w:trPr>
        <w:tc>
          <w:tcPr>
            <w:tcW w:w="2093" w:type="dxa"/>
            <w:gridSpan w:val="2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ekulić Nenad</w:t>
            </w:r>
          </w:p>
        </w:tc>
        <w:tc>
          <w:tcPr>
            <w:tcW w:w="22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blast hirurgije</w:t>
            </w:r>
          </w:p>
        </w:tc>
        <w:tc>
          <w:tcPr>
            <w:tcW w:w="238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l. Orjenskog bataljona 34,  Herceg Novi</w:t>
            </w:r>
          </w:p>
        </w:tc>
        <w:tc>
          <w:tcPr>
            <w:tcW w:w="31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067/317-921, </w:t>
            </w: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sao : 031/640-910</w:t>
            </w: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680" w:type="dxa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9.2014.</w:t>
            </w:r>
          </w:p>
        </w:tc>
        <w:tc>
          <w:tcPr>
            <w:tcW w:w="2608" w:type="dxa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9.2020.</w:t>
            </w:r>
          </w:p>
        </w:tc>
      </w:tr>
      <w:tr w:rsidR="00184BBD" w:rsidRPr="003F2658" w:rsidTr="00F8277F">
        <w:trPr>
          <w:trHeight w:val="654"/>
        </w:trPr>
        <w:tc>
          <w:tcPr>
            <w:tcW w:w="2093" w:type="dxa"/>
            <w:gridSpan w:val="2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Stijović Blažo</w:t>
            </w:r>
          </w:p>
        </w:tc>
        <w:tc>
          <w:tcPr>
            <w:tcW w:w="22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opšta hirurgija</w:t>
            </w: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238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pšta bolnica u Beranama</w:t>
            </w:r>
          </w:p>
        </w:tc>
        <w:tc>
          <w:tcPr>
            <w:tcW w:w="31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069/381-648</w:t>
            </w:r>
          </w:p>
        </w:tc>
        <w:tc>
          <w:tcPr>
            <w:tcW w:w="1680" w:type="dxa"/>
          </w:tcPr>
          <w:p w:rsidR="00184BBD" w:rsidRPr="003F2658" w:rsidRDefault="00184BBD" w:rsidP="000811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184BBD" w:rsidRPr="003F2658" w:rsidRDefault="00184BBD" w:rsidP="000811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5.05.2017.</w:t>
            </w:r>
          </w:p>
        </w:tc>
        <w:tc>
          <w:tcPr>
            <w:tcW w:w="2608" w:type="dxa"/>
          </w:tcPr>
          <w:p w:rsidR="00184BBD" w:rsidRPr="003F2658" w:rsidRDefault="00184BBD" w:rsidP="000811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184BBD" w:rsidRPr="003F2658" w:rsidRDefault="00184BBD" w:rsidP="000811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5.05.2023.</w:t>
            </w:r>
          </w:p>
        </w:tc>
      </w:tr>
      <w:tr w:rsidR="00184BBD" w:rsidRPr="003F2658" w:rsidTr="00F8277F">
        <w:trPr>
          <w:trHeight w:val="654"/>
        </w:trPr>
        <w:tc>
          <w:tcPr>
            <w:tcW w:w="2093" w:type="dxa"/>
            <w:gridSpan w:val="2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Tomanović Dragoslav</w:t>
            </w:r>
          </w:p>
        </w:tc>
        <w:tc>
          <w:tcPr>
            <w:tcW w:w="22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Medicinske struke-opšta hirurgija</w:t>
            </w:r>
          </w:p>
        </w:tc>
        <w:tc>
          <w:tcPr>
            <w:tcW w:w="238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Ilino 227, Bar</w:t>
            </w:r>
          </w:p>
        </w:tc>
        <w:tc>
          <w:tcPr>
            <w:tcW w:w="31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069-031-200</w:t>
            </w: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e-mail. </w:t>
            </w:r>
            <w:r w:rsidRPr="00F8277F"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sr-Latn-ME"/>
              </w:rPr>
              <w:t>Juz-ob-bar@t-com.me</w:t>
            </w:r>
          </w:p>
        </w:tc>
        <w:tc>
          <w:tcPr>
            <w:tcW w:w="1680" w:type="dxa"/>
          </w:tcPr>
          <w:p w:rsidR="00184BBD" w:rsidRPr="003F2658" w:rsidRDefault="00184BBD" w:rsidP="000811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0.4.2018.</w:t>
            </w:r>
          </w:p>
        </w:tc>
        <w:tc>
          <w:tcPr>
            <w:tcW w:w="2608" w:type="dxa"/>
          </w:tcPr>
          <w:p w:rsidR="00184BBD" w:rsidRPr="003F2658" w:rsidRDefault="00184BBD" w:rsidP="000811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0.4.2024.</w:t>
            </w:r>
          </w:p>
        </w:tc>
      </w:tr>
      <w:tr w:rsidR="00184BBD" w:rsidRPr="003F2658" w:rsidTr="00F8277F">
        <w:trPr>
          <w:trHeight w:val="654"/>
        </w:trPr>
        <w:tc>
          <w:tcPr>
            <w:tcW w:w="2093" w:type="dxa"/>
            <w:gridSpan w:val="2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Bulatović Veselin</w:t>
            </w:r>
          </w:p>
        </w:tc>
        <w:tc>
          <w:tcPr>
            <w:tcW w:w="22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oblast opšte hirurgije i 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astroenterologije</w:t>
            </w:r>
          </w:p>
        </w:tc>
        <w:tc>
          <w:tcPr>
            <w:tcW w:w="238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l. IV crnogorske br.s ½, Nikšić</w:t>
            </w: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1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69/025-966;</w:t>
            </w: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40/234-343;  </w:t>
            </w: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680" w:type="dxa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1.10.2017.</w:t>
            </w:r>
          </w:p>
        </w:tc>
        <w:tc>
          <w:tcPr>
            <w:tcW w:w="2608" w:type="dxa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1.10.2023.</w:t>
            </w:r>
          </w:p>
        </w:tc>
      </w:tr>
      <w:tr w:rsidR="00184BBD" w:rsidRPr="003F2658" w:rsidTr="00F8277F">
        <w:trPr>
          <w:trHeight w:val="654"/>
        </w:trPr>
        <w:tc>
          <w:tcPr>
            <w:tcW w:w="2093" w:type="dxa"/>
            <w:gridSpan w:val="2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Boljević Tanja</w:t>
            </w:r>
          </w:p>
        </w:tc>
        <w:tc>
          <w:tcPr>
            <w:tcW w:w="22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oblast maksilofacijalne hirurgije</w:t>
            </w:r>
          </w:p>
        </w:tc>
        <w:tc>
          <w:tcPr>
            <w:tcW w:w="2387" w:type="dxa"/>
            <w:shd w:val="clear" w:color="auto" w:fill="auto"/>
          </w:tcPr>
          <w:p w:rsidR="00184BBD" w:rsidRPr="003F2658" w:rsidRDefault="00184BBD" w:rsidP="000811B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l. „27.marta“, lamela 103 1/5, Podgorica</w:t>
            </w:r>
          </w:p>
        </w:tc>
        <w:tc>
          <w:tcPr>
            <w:tcW w:w="3137" w:type="dxa"/>
            <w:shd w:val="clear" w:color="auto" w:fill="auto"/>
          </w:tcPr>
          <w:p w:rsidR="00184BBD" w:rsidRPr="003F2658" w:rsidRDefault="00184BBD" w:rsidP="000811B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818-426</w:t>
            </w:r>
          </w:p>
          <w:p w:rsidR="00184BBD" w:rsidRPr="003F2658" w:rsidRDefault="00184BBD" w:rsidP="000811B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: </w:t>
            </w:r>
            <w:hyperlink r:id="rId324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boljevictanjamini@gmail.com</w:t>
              </w:r>
            </w:hyperlink>
          </w:p>
        </w:tc>
        <w:tc>
          <w:tcPr>
            <w:tcW w:w="1680" w:type="dxa"/>
          </w:tcPr>
          <w:p w:rsidR="00184BBD" w:rsidRPr="003F2658" w:rsidRDefault="00184BBD" w:rsidP="000811B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7.12.2015.</w:t>
            </w:r>
          </w:p>
        </w:tc>
        <w:tc>
          <w:tcPr>
            <w:tcW w:w="2608" w:type="dxa"/>
          </w:tcPr>
          <w:p w:rsidR="00184BBD" w:rsidRPr="003F2658" w:rsidRDefault="00184BBD" w:rsidP="000811B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7.12.2021.</w:t>
            </w:r>
          </w:p>
        </w:tc>
      </w:tr>
      <w:tr w:rsidR="00184BBD" w:rsidRPr="003F2658" w:rsidTr="00F8277F">
        <w:trPr>
          <w:trHeight w:val="654"/>
        </w:trPr>
        <w:tc>
          <w:tcPr>
            <w:tcW w:w="2093" w:type="dxa"/>
            <w:gridSpan w:val="2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Jokić Danilo</w:t>
            </w:r>
          </w:p>
        </w:tc>
        <w:tc>
          <w:tcPr>
            <w:tcW w:w="22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blasti zavisnosti</w:t>
            </w:r>
          </w:p>
        </w:tc>
        <w:tc>
          <w:tcPr>
            <w:tcW w:w="238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erdara Mira Vlahovića br 38,  Podgorica</w:t>
            </w:r>
          </w:p>
        </w:tc>
        <w:tc>
          <w:tcPr>
            <w:tcW w:w="31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284-296</w:t>
            </w: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14.</w:t>
            </w:r>
          </w:p>
        </w:tc>
        <w:tc>
          <w:tcPr>
            <w:tcW w:w="2608" w:type="dxa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20.</w:t>
            </w:r>
          </w:p>
        </w:tc>
      </w:tr>
      <w:tr w:rsidR="00184BBD" w:rsidRPr="003F2658" w:rsidTr="00F8277F">
        <w:trPr>
          <w:trHeight w:val="610"/>
        </w:trPr>
        <w:tc>
          <w:tcPr>
            <w:tcW w:w="2093" w:type="dxa"/>
            <w:gridSpan w:val="2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Praščević </w:t>
            </w:r>
          </w:p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Novak</w:t>
            </w:r>
          </w:p>
        </w:tc>
        <w:tc>
          <w:tcPr>
            <w:tcW w:w="223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blast opšte medicine i  bolesti zavisnosti</w:t>
            </w:r>
          </w:p>
        </w:tc>
        <w:tc>
          <w:tcPr>
            <w:tcW w:w="2387" w:type="dxa"/>
            <w:shd w:val="clear" w:color="auto" w:fill="auto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Miloša Obilića, G/II/27, Podgorica</w:t>
            </w:r>
          </w:p>
        </w:tc>
        <w:tc>
          <w:tcPr>
            <w:tcW w:w="3137" w:type="dxa"/>
            <w:shd w:val="clear" w:color="auto" w:fill="auto"/>
          </w:tcPr>
          <w:p w:rsidR="00184BBD" w:rsidRPr="003F2658" w:rsidRDefault="00184BBD" w:rsidP="000811B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599-707</w:t>
            </w:r>
          </w:p>
          <w:p w:rsidR="00184BBD" w:rsidRPr="003F2658" w:rsidRDefault="00184BBD" w:rsidP="000811B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9//060-106</w:t>
            </w:r>
          </w:p>
          <w:p w:rsidR="00184BBD" w:rsidRPr="003F2658" w:rsidRDefault="00184BBD" w:rsidP="000811B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: </w:t>
            </w:r>
          </w:p>
          <w:p w:rsidR="00184BBD" w:rsidRPr="003F2658" w:rsidRDefault="003B44C6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hyperlink r:id="rId325" w:history="1">
              <w:r w:rsidR="00184BBD"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dr.no@t-com.me</w:t>
              </w:r>
            </w:hyperlink>
          </w:p>
        </w:tc>
        <w:tc>
          <w:tcPr>
            <w:tcW w:w="1680" w:type="dxa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4.07.2016.</w:t>
            </w:r>
          </w:p>
        </w:tc>
        <w:tc>
          <w:tcPr>
            <w:tcW w:w="2608" w:type="dxa"/>
          </w:tcPr>
          <w:p w:rsidR="00184BBD" w:rsidRPr="003F2658" w:rsidRDefault="00184BBD" w:rsidP="0008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4.07.2022.</w:t>
            </w:r>
          </w:p>
        </w:tc>
      </w:tr>
    </w:tbl>
    <w:p w:rsidR="00F8277F" w:rsidRPr="003F2658" w:rsidRDefault="00F8277F" w:rsidP="00636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pPr w:leftFromText="180" w:rightFromText="180" w:vertAnchor="text" w:tblpY="1"/>
        <w:tblOverlap w:val="never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410"/>
        <w:gridCol w:w="2409"/>
        <w:gridCol w:w="3119"/>
        <w:gridCol w:w="1701"/>
        <w:gridCol w:w="2552"/>
      </w:tblGrid>
      <w:tr w:rsidR="00636AE9" w:rsidRPr="003F2658" w:rsidTr="00F8277F">
        <w:trPr>
          <w:trHeight w:val="528"/>
        </w:trPr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Paunović Veselinka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opšta medicina</w:t>
            </w:r>
          </w:p>
        </w:tc>
        <w:tc>
          <w:tcPr>
            <w:tcW w:w="240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Velika, Murino, Plav</w:t>
            </w:r>
          </w:p>
        </w:tc>
        <w:tc>
          <w:tcPr>
            <w:tcW w:w="311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529-031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4.07.2017.</w:t>
            </w:r>
          </w:p>
        </w:tc>
        <w:tc>
          <w:tcPr>
            <w:tcW w:w="2552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4.07.2023.</w:t>
            </w:r>
          </w:p>
        </w:tc>
      </w:tr>
      <w:tr w:rsidR="00636AE9" w:rsidRPr="003F2658" w:rsidTr="00F8277F">
        <w:trPr>
          <w:trHeight w:val="528"/>
        </w:trPr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Vučet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Vesna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opšta medicina</w:t>
            </w:r>
          </w:p>
        </w:tc>
        <w:tc>
          <w:tcPr>
            <w:tcW w:w="240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Naselje Adok 6 B/20, Budva</w:t>
            </w:r>
          </w:p>
        </w:tc>
        <w:tc>
          <w:tcPr>
            <w:tcW w:w="311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024-835;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033/401-610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4.10.2013.</w:t>
            </w:r>
          </w:p>
        </w:tc>
        <w:tc>
          <w:tcPr>
            <w:tcW w:w="2552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4.10.2019.</w:t>
            </w:r>
          </w:p>
        </w:tc>
      </w:tr>
      <w:tr w:rsidR="00636AE9" w:rsidRPr="003F2658" w:rsidTr="00F8277F">
        <w:trPr>
          <w:trHeight w:val="528"/>
        </w:trPr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Zek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arija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blast opšte i porodične medicine</w:t>
            </w:r>
          </w:p>
        </w:tc>
        <w:tc>
          <w:tcPr>
            <w:tcW w:w="240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Lugovi  S1-4,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udva</w:t>
            </w:r>
          </w:p>
        </w:tc>
        <w:tc>
          <w:tcPr>
            <w:tcW w:w="311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513-894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hyperlink r:id="rId326" w:history="1">
              <w:r w:rsidR="00DF69FB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drmarijazekic@gmail.com</w:t>
              </w:r>
            </w:hyperlink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lastRenderedPageBreak/>
              <w:t>16.06.2014.</w:t>
            </w:r>
          </w:p>
        </w:tc>
        <w:tc>
          <w:tcPr>
            <w:tcW w:w="2552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20.</w:t>
            </w:r>
          </w:p>
        </w:tc>
      </w:tr>
      <w:tr w:rsidR="00233E19" w:rsidRPr="003F2658" w:rsidTr="00F8277F">
        <w:trPr>
          <w:trHeight w:val="528"/>
        </w:trPr>
        <w:tc>
          <w:tcPr>
            <w:tcW w:w="1951" w:type="dxa"/>
            <w:shd w:val="clear" w:color="auto" w:fill="auto"/>
          </w:tcPr>
          <w:p w:rsidR="00233E19" w:rsidRPr="003F2658" w:rsidRDefault="00233E1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>Nedić Jevrem</w:t>
            </w:r>
          </w:p>
        </w:tc>
        <w:tc>
          <w:tcPr>
            <w:tcW w:w="2410" w:type="dxa"/>
            <w:shd w:val="clear" w:color="auto" w:fill="auto"/>
          </w:tcPr>
          <w:p w:rsidR="00233E19" w:rsidRPr="003F2658" w:rsidRDefault="00233E1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blast otorinolaringologija</w:t>
            </w:r>
          </w:p>
        </w:tc>
        <w:tc>
          <w:tcPr>
            <w:tcW w:w="2409" w:type="dxa"/>
            <w:shd w:val="clear" w:color="auto" w:fill="auto"/>
          </w:tcPr>
          <w:p w:rsidR="00233E19" w:rsidRPr="003F2658" w:rsidRDefault="00233E1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Miljana Tomočića br.1, Berane</w:t>
            </w:r>
          </w:p>
        </w:tc>
        <w:tc>
          <w:tcPr>
            <w:tcW w:w="3119" w:type="dxa"/>
            <w:shd w:val="clear" w:color="auto" w:fill="auto"/>
          </w:tcPr>
          <w:p w:rsidR="00233E19" w:rsidRPr="003F2658" w:rsidRDefault="00233E1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t. 067/561-151</w:t>
            </w:r>
          </w:p>
        </w:tc>
        <w:tc>
          <w:tcPr>
            <w:tcW w:w="1701" w:type="dxa"/>
          </w:tcPr>
          <w:p w:rsidR="00233E19" w:rsidRPr="003F2658" w:rsidRDefault="00233E1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4.5.2018.</w:t>
            </w:r>
          </w:p>
        </w:tc>
        <w:tc>
          <w:tcPr>
            <w:tcW w:w="2552" w:type="dxa"/>
          </w:tcPr>
          <w:p w:rsidR="00233E19" w:rsidRPr="003F2658" w:rsidRDefault="00233E1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4.5.2024.</w:t>
            </w:r>
          </w:p>
        </w:tc>
      </w:tr>
      <w:tr w:rsidR="00636AE9" w:rsidRPr="003F2658" w:rsidTr="00F8277F">
        <w:trPr>
          <w:trHeight w:val="528"/>
        </w:trPr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Zvrko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lvir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blast otorinolaringologija</w:t>
            </w:r>
          </w:p>
        </w:tc>
        <w:tc>
          <w:tcPr>
            <w:tcW w:w="240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Klinički  centar Crne Gore, Podgorica</w:t>
            </w:r>
          </w:p>
        </w:tc>
        <w:tc>
          <w:tcPr>
            <w:tcW w:w="311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9-401-431, E-mail: </w:t>
            </w:r>
            <w:hyperlink r:id="rId327" w:history="1">
              <w:r w:rsidR="00DF69FB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elvir@zvrko.me</w:t>
              </w:r>
            </w:hyperlink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5.08.2017.</w:t>
            </w:r>
          </w:p>
        </w:tc>
        <w:tc>
          <w:tcPr>
            <w:tcW w:w="2552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5.08.2023.</w:t>
            </w:r>
          </w:p>
        </w:tc>
      </w:tr>
      <w:tr w:rsidR="00636AE9" w:rsidRPr="003F2658" w:rsidTr="00F8277F">
        <w:trPr>
          <w:trHeight w:val="528"/>
        </w:trPr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Džuverović Vesna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oblast otorinolaringologija</w:t>
            </w:r>
          </w:p>
        </w:tc>
        <w:tc>
          <w:tcPr>
            <w:tcW w:w="2409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Tršova br.31, Pljevlja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119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588-600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1.04.2016.</w:t>
            </w:r>
          </w:p>
        </w:tc>
        <w:tc>
          <w:tcPr>
            <w:tcW w:w="2552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1.04.2022</w:t>
            </w:r>
          </w:p>
        </w:tc>
      </w:tr>
      <w:tr w:rsidR="00636AE9" w:rsidRPr="003F2658" w:rsidTr="00F8277F">
        <w:trPr>
          <w:trHeight w:val="528"/>
        </w:trPr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Abd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Nermin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oblast oprtopedija</w:t>
            </w:r>
          </w:p>
        </w:tc>
        <w:tc>
          <w:tcPr>
            <w:tcW w:w="2409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Ul. </w:t>
            </w:r>
            <w:r w:rsidR="008F7C76"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Ž</w:t>
            </w: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rtava fašizma br. 37, Podrgorica</w:t>
            </w:r>
          </w:p>
        </w:tc>
        <w:tc>
          <w:tcPr>
            <w:tcW w:w="3119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9/065-193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 E-mail : </w:t>
            </w:r>
            <w:hyperlink r:id="rId328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drabdic@t-com.me</w:t>
              </w:r>
            </w:hyperlink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1.03.2016.</w:t>
            </w:r>
          </w:p>
        </w:tc>
        <w:tc>
          <w:tcPr>
            <w:tcW w:w="2552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1.03.2022.</w:t>
            </w:r>
          </w:p>
        </w:tc>
      </w:tr>
      <w:tr w:rsidR="00636AE9" w:rsidRPr="003F2658" w:rsidTr="00F8277F"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Bulatovic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Nikola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rtopediha sa traumatologijom</w:t>
            </w:r>
          </w:p>
        </w:tc>
        <w:tc>
          <w:tcPr>
            <w:tcW w:w="240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ila Peruničića br.25, Podgorica</w:t>
            </w:r>
          </w:p>
        </w:tc>
        <w:tc>
          <w:tcPr>
            <w:tcW w:w="311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938-948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-mail: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hyperlink r:id="rId329" w:history="1"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drnikolab</w:t>
              </w:r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@t-com.me</w:t>
              </w:r>
            </w:hyperlink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04.2014</w:t>
            </w:r>
          </w:p>
        </w:tc>
        <w:tc>
          <w:tcPr>
            <w:tcW w:w="2552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04.2020</w:t>
            </w:r>
          </w:p>
        </w:tc>
      </w:tr>
      <w:tr w:rsidR="00636AE9" w:rsidRPr="003F2658" w:rsidTr="00F8277F">
        <w:trPr>
          <w:trHeight w:val="555"/>
        </w:trPr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Cimbaljević Dragutin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ortopedija </w:t>
            </w:r>
          </w:p>
        </w:tc>
        <w:tc>
          <w:tcPr>
            <w:tcW w:w="240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l.Tršova br.10. Bijelo Polje</w:t>
            </w:r>
          </w:p>
        </w:tc>
        <w:tc>
          <w:tcPr>
            <w:tcW w:w="3119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8/567-676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: </w:t>
            </w:r>
            <w:hyperlink r:id="rId330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dragutincimbaljevic@gmail.com</w:t>
              </w:r>
            </w:hyperlink>
          </w:p>
        </w:tc>
        <w:tc>
          <w:tcPr>
            <w:tcW w:w="1701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1.07.2016.</w:t>
            </w:r>
          </w:p>
        </w:tc>
        <w:tc>
          <w:tcPr>
            <w:tcW w:w="2552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1.07.2022.</w:t>
            </w:r>
          </w:p>
        </w:tc>
      </w:tr>
      <w:tr w:rsidR="00636AE9" w:rsidRPr="003F2658" w:rsidTr="00F8277F">
        <w:trPr>
          <w:trHeight w:val="555"/>
        </w:trPr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Gadžo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Ernes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ortopedija i traumatologija</w:t>
            </w:r>
          </w:p>
        </w:tc>
        <w:tc>
          <w:tcPr>
            <w:tcW w:w="2409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l. M. Peruničića bb, Pljevlja</w:t>
            </w:r>
          </w:p>
        </w:tc>
        <w:tc>
          <w:tcPr>
            <w:tcW w:w="3119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625-849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</w:tc>
        <w:tc>
          <w:tcPr>
            <w:tcW w:w="1701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7.12.2015.</w:t>
            </w:r>
          </w:p>
        </w:tc>
        <w:tc>
          <w:tcPr>
            <w:tcW w:w="2552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7.12.2021.</w:t>
            </w:r>
          </w:p>
        </w:tc>
      </w:tr>
      <w:tr w:rsidR="00636AE9" w:rsidRPr="003F2658" w:rsidTr="00F8277F">
        <w:trPr>
          <w:trHeight w:val="555"/>
        </w:trPr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Goločevac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Mile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ortopedija i traumatologija</w:t>
            </w:r>
          </w:p>
        </w:tc>
        <w:tc>
          <w:tcPr>
            <w:tcW w:w="2409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Komini bb, Pljevlja</w:t>
            </w:r>
          </w:p>
        </w:tc>
        <w:tc>
          <w:tcPr>
            <w:tcW w:w="3119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9/598-198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1.03.2016.</w:t>
            </w:r>
          </w:p>
        </w:tc>
        <w:tc>
          <w:tcPr>
            <w:tcW w:w="2552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1.03.2022.</w:t>
            </w:r>
          </w:p>
        </w:tc>
      </w:tr>
      <w:tr w:rsidR="00636AE9" w:rsidRPr="003F2658" w:rsidTr="00F8277F">
        <w:trPr>
          <w:trHeight w:val="555"/>
        </w:trPr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ujičić Aleksandar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rtopedija sa traumatologijom</w:t>
            </w:r>
          </w:p>
        </w:tc>
        <w:tc>
          <w:tcPr>
            <w:tcW w:w="240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blast ortopedije sa traumatologijom</w:t>
            </w:r>
          </w:p>
        </w:tc>
        <w:tc>
          <w:tcPr>
            <w:tcW w:w="311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9/031-979,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030/311-111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2014.</w:t>
            </w:r>
          </w:p>
        </w:tc>
        <w:tc>
          <w:tcPr>
            <w:tcW w:w="2552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2020.</w:t>
            </w:r>
          </w:p>
        </w:tc>
      </w:tr>
      <w:tr w:rsidR="00636AE9" w:rsidRPr="003F2658" w:rsidTr="00F8277F"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Novov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Saša  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ortopedija sa traumatologijom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240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Ustaniča bb, 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erane</w:t>
            </w:r>
          </w:p>
        </w:tc>
        <w:tc>
          <w:tcPr>
            <w:tcW w:w="311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050-642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7.12.2013.</w:t>
            </w:r>
          </w:p>
        </w:tc>
        <w:tc>
          <w:tcPr>
            <w:tcW w:w="2552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7.12.2019.</w:t>
            </w:r>
          </w:p>
        </w:tc>
      </w:tr>
      <w:tr w:rsidR="00636AE9" w:rsidRPr="003F2658" w:rsidTr="00F8277F"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Pavlič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Dejan 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rtopedija sa traumatologijom</w:t>
            </w:r>
          </w:p>
        </w:tc>
        <w:tc>
          <w:tcPr>
            <w:tcW w:w="240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Nika Miljanića10/2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Nikšić</w:t>
            </w:r>
          </w:p>
        </w:tc>
        <w:tc>
          <w:tcPr>
            <w:tcW w:w="311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40/ 222- 020;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9/562-412;069/641-888 </w:t>
            </w:r>
          </w:p>
        </w:tc>
        <w:tc>
          <w:tcPr>
            <w:tcW w:w="1701" w:type="dxa"/>
          </w:tcPr>
          <w:p w:rsidR="00636AE9" w:rsidRPr="003F2658" w:rsidRDefault="00E463EA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4.11.2017.</w:t>
            </w:r>
          </w:p>
        </w:tc>
        <w:tc>
          <w:tcPr>
            <w:tcW w:w="2552" w:type="dxa"/>
          </w:tcPr>
          <w:p w:rsidR="00636AE9" w:rsidRPr="003F2658" w:rsidRDefault="00E463EA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4.11.2023.</w:t>
            </w:r>
          </w:p>
        </w:tc>
      </w:tr>
      <w:tr w:rsidR="00636AE9" w:rsidRPr="003F2658" w:rsidTr="00F8277F"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Dabov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redrag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rtopedija sa traumatologijom</w:t>
            </w:r>
          </w:p>
        </w:tc>
        <w:tc>
          <w:tcPr>
            <w:tcW w:w="240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Norveska 4/66 , Igalo</w:t>
            </w:r>
          </w:p>
        </w:tc>
        <w:tc>
          <w:tcPr>
            <w:tcW w:w="311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 609-422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 /361 -012</w:t>
            </w:r>
          </w:p>
        </w:tc>
        <w:tc>
          <w:tcPr>
            <w:tcW w:w="1701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04.2014</w:t>
            </w:r>
          </w:p>
        </w:tc>
        <w:tc>
          <w:tcPr>
            <w:tcW w:w="2552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04.2020</w:t>
            </w:r>
          </w:p>
        </w:tc>
      </w:tr>
      <w:tr w:rsidR="00C707E0" w:rsidRPr="003F2658" w:rsidTr="00F8277F">
        <w:tc>
          <w:tcPr>
            <w:tcW w:w="1951" w:type="dxa"/>
            <w:shd w:val="clear" w:color="auto" w:fill="auto"/>
            <w:vAlign w:val="bottom"/>
          </w:tcPr>
          <w:p w:rsidR="00C707E0" w:rsidRPr="003F2658" w:rsidRDefault="00C707E0" w:rsidP="00C707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betić Budimir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707E0" w:rsidRPr="003F2658" w:rsidRDefault="00C707E0" w:rsidP="00C707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rtopedija </w:t>
            </w:r>
            <w:r w:rsidR="008F7C76"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traumatologija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C707E0" w:rsidRPr="003F2658" w:rsidRDefault="00C707E0" w:rsidP="00C707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Ul. VIII crnogorske brigade, </w:t>
            </w:r>
            <w:r w:rsidR="008F7C76"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gNum/>
            </w:r>
            <w:r w:rsidR="008F7C76"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lla</w:t>
            </w: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I, </w:t>
            </w: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Berane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C707E0" w:rsidRPr="003F2658" w:rsidRDefault="00C707E0" w:rsidP="00C707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67/566-388</w:t>
            </w:r>
          </w:p>
        </w:tc>
        <w:tc>
          <w:tcPr>
            <w:tcW w:w="1701" w:type="dxa"/>
            <w:vAlign w:val="bottom"/>
          </w:tcPr>
          <w:p w:rsidR="00C707E0" w:rsidRPr="003F2658" w:rsidRDefault="00C707E0" w:rsidP="00C707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2.2017.</w:t>
            </w:r>
          </w:p>
        </w:tc>
        <w:tc>
          <w:tcPr>
            <w:tcW w:w="2552" w:type="dxa"/>
            <w:vAlign w:val="bottom"/>
          </w:tcPr>
          <w:p w:rsidR="00C707E0" w:rsidRPr="003F2658" w:rsidRDefault="00C707E0" w:rsidP="00C707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2.2023.</w:t>
            </w:r>
          </w:p>
        </w:tc>
      </w:tr>
      <w:tr w:rsidR="00C707E0" w:rsidRPr="003F2658" w:rsidTr="00F8277F">
        <w:tc>
          <w:tcPr>
            <w:tcW w:w="1951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lastRenderedPageBreak/>
              <w:t xml:space="preserve">Pepić 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žihad</w:t>
            </w:r>
          </w:p>
        </w:tc>
        <w:tc>
          <w:tcPr>
            <w:tcW w:w="2410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rtopedija  i traumatologija</w:t>
            </w:r>
          </w:p>
        </w:tc>
        <w:tc>
          <w:tcPr>
            <w:tcW w:w="240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ulevar Džordža Vašingtona br. 65, Podgorica</w:t>
            </w:r>
          </w:p>
        </w:tc>
        <w:tc>
          <w:tcPr>
            <w:tcW w:w="3119" w:type="dxa"/>
            <w:shd w:val="clear" w:color="auto" w:fill="auto"/>
          </w:tcPr>
          <w:p w:rsidR="00C707E0" w:rsidRPr="003F2658" w:rsidRDefault="00C707E0" w:rsidP="00C707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9/032-340, 020/234-729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E-mail: </w:t>
            </w:r>
            <w:hyperlink r:id="rId331" w:history="1">
              <w:r w:rsidR="00DF69FB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pepicd@t-com.me</w:t>
              </w:r>
            </w:hyperlink>
          </w:p>
        </w:tc>
        <w:tc>
          <w:tcPr>
            <w:tcW w:w="1701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0.02.2015.</w:t>
            </w:r>
          </w:p>
        </w:tc>
        <w:tc>
          <w:tcPr>
            <w:tcW w:w="2552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0.02.2021.</w:t>
            </w:r>
          </w:p>
        </w:tc>
      </w:tr>
      <w:tr w:rsidR="00C707E0" w:rsidRPr="003F2658" w:rsidTr="00F8277F">
        <w:trPr>
          <w:trHeight w:val="384"/>
        </w:trPr>
        <w:tc>
          <w:tcPr>
            <w:tcW w:w="1951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Radović 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atko</w:t>
            </w:r>
          </w:p>
        </w:tc>
        <w:tc>
          <w:tcPr>
            <w:tcW w:w="2410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rtopedija sa traumatologijom</w:t>
            </w:r>
          </w:p>
        </w:tc>
        <w:tc>
          <w:tcPr>
            <w:tcW w:w="240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Ivana Vujoševića 29, Podgorica</w:t>
            </w:r>
          </w:p>
          <w:p w:rsidR="00C707E0" w:rsidRPr="003F2658" w:rsidRDefault="00C707E0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Novice Cerovića 36, Nikšić</w:t>
            </w:r>
          </w:p>
        </w:tc>
        <w:tc>
          <w:tcPr>
            <w:tcW w:w="311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248-260</w:t>
            </w:r>
          </w:p>
        </w:tc>
        <w:tc>
          <w:tcPr>
            <w:tcW w:w="1701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4.07.2017.</w:t>
            </w:r>
          </w:p>
        </w:tc>
        <w:tc>
          <w:tcPr>
            <w:tcW w:w="2552" w:type="dxa"/>
          </w:tcPr>
          <w:p w:rsidR="00C707E0" w:rsidRPr="003F2658" w:rsidRDefault="00C707E0" w:rsidP="00C707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4.07.2023.</w:t>
            </w:r>
          </w:p>
        </w:tc>
      </w:tr>
      <w:tr w:rsidR="00C707E0" w:rsidRPr="003F2658" w:rsidTr="00F8277F">
        <w:trPr>
          <w:trHeight w:val="384"/>
        </w:trPr>
        <w:tc>
          <w:tcPr>
            <w:tcW w:w="1951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Zgradić 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Đuro</w:t>
            </w:r>
          </w:p>
        </w:tc>
        <w:tc>
          <w:tcPr>
            <w:tcW w:w="2410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rtopedija  i traumatologija</w:t>
            </w:r>
          </w:p>
        </w:tc>
        <w:tc>
          <w:tcPr>
            <w:tcW w:w="240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Dobrota bb, Kotor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</w:tc>
        <w:tc>
          <w:tcPr>
            <w:tcW w:w="311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035-013</w:t>
            </w:r>
          </w:p>
          <w:p w:rsidR="00C707E0" w:rsidRPr="003F2658" w:rsidRDefault="00C707E0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hyperlink r:id="rId332" w:history="1">
              <w:r w:rsidR="00DF69FB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zgradicdjuro@t-com.me</w:t>
              </w:r>
            </w:hyperlink>
          </w:p>
        </w:tc>
        <w:tc>
          <w:tcPr>
            <w:tcW w:w="1701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2014.</w:t>
            </w:r>
          </w:p>
        </w:tc>
        <w:tc>
          <w:tcPr>
            <w:tcW w:w="2552" w:type="dxa"/>
          </w:tcPr>
          <w:p w:rsidR="00C707E0" w:rsidRPr="003F2658" w:rsidRDefault="00C707E0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2020.</w:t>
            </w:r>
          </w:p>
        </w:tc>
      </w:tr>
      <w:tr w:rsidR="00C707E0" w:rsidRPr="003F2658" w:rsidTr="00F8277F">
        <w:tc>
          <w:tcPr>
            <w:tcW w:w="1951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Joksimović 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onja</w:t>
            </w:r>
          </w:p>
        </w:tc>
        <w:tc>
          <w:tcPr>
            <w:tcW w:w="2410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torinolaringologija</w:t>
            </w:r>
          </w:p>
        </w:tc>
        <w:tc>
          <w:tcPr>
            <w:tcW w:w="240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Jasikovačka bb, Berane</w:t>
            </w:r>
          </w:p>
        </w:tc>
        <w:tc>
          <w:tcPr>
            <w:tcW w:w="311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8/123-183; 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51/231-876</w:t>
            </w:r>
          </w:p>
        </w:tc>
        <w:tc>
          <w:tcPr>
            <w:tcW w:w="1701" w:type="dxa"/>
          </w:tcPr>
          <w:p w:rsidR="00C707E0" w:rsidRPr="003F2658" w:rsidRDefault="004F6D68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1.1.2018</w:t>
            </w:r>
          </w:p>
        </w:tc>
        <w:tc>
          <w:tcPr>
            <w:tcW w:w="2552" w:type="dxa"/>
          </w:tcPr>
          <w:p w:rsidR="00C707E0" w:rsidRPr="003F2658" w:rsidRDefault="004F6D68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1.1.2024</w:t>
            </w:r>
            <w:r w:rsidR="00C707E0"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</w:tc>
      </w:tr>
      <w:tr w:rsidR="00C707E0" w:rsidRPr="003F2658" w:rsidTr="00F8277F">
        <w:trPr>
          <w:trHeight w:val="766"/>
        </w:trPr>
        <w:tc>
          <w:tcPr>
            <w:tcW w:w="1951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Kavarić 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Nebojša </w:t>
            </w:r>
          </w:p>
        </w:tc>
        <w:tc>
          <w:tcPr>
            <w:tcW w:w="2410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blast pedijatrije</w:t>
            </w:r>
          </w:p>
        </w:tc>
        <w:tc>
          <w:tcPr>
            <w:tcW w:w="240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ul. Sv. Petra cetinjskog 48,  Podgorica</w:t>
            </w:r>
          </w:p>
        </w:tc>
        <w:tc>
          <w:tcPr>
            <w:tcW w:w="311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242-898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hyperlink r:id="rId333" w:history="1">
              <w:r w:rsidR="00DF69FB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nenok@t-com.me</w:t>
              </w:r>
            </w:hyperlink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701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14.</w:t>
            </w:r>
          </w:p>
        </w:tc>
        <w:tc>
          <w:tcPr>
            <w:tcW w:w="2552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20.</w:t>
            </w:r>
          </w:p>
        </w:tc>
      </w:tr>
      <w:tr w:rsidR="00C707E0" w:rsidRPr="003F2658" w:rsidTr="00F8277F">
        <w:tc>
          <w:tcPr>
            <w:tcW w:w="1951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Bajrović 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Husko </w:t>
            </w:r>
          </w:p>
        </w:tc>
        <w:tc>
          <w:tcPr>
            <w:tcW w:w="2410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pedijatrija</w:t>
            </w:r>
          </w:p>
        </w:tc>
        <w:tc>
          <w:tcPr>
            <w:tcW w:w="240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Oslobođenja, Rožaje</w:t>
            </w:r>
          </w:p>
        </w:tc>
        <w:tc>
          <w:tcPr>
            <w:tcW w:w="311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 /599-953</w:t>
            </w:r>
          </w:p>
        </w:tc>
        <w:tc>
          <w:tcPr>
            <w:tcW w:w="1701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1.12.2017.</w:t>
            </w:r>
          </w:p>
        </w:tc>
        <w:tc>
          <w:tcPr>
            <w:tcW w:w="2552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1.12.2023.</w:t>
            </w:r>
          </w:p>
        </w:tc>
      </w:tr>
      <w:tr w:rsidR="00C707E0" w:rsidRPr="003F2658" w:rsidTr="00F8277F">
        <w:tc>
          <w:tcPr>
            <w:tcW w:w="1951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Hajduković Srećko </w:t>
            </w:r>
          </w:p>
        </w:tc>
        <w:tc>
          <w:tcPr>
            <w:tcW w:w="2410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pedijatrija</w:t>
            </w:r>
          </w:p>
        </w:tc>
        <w:tc>
          <w:tcPr>
            <w:tcW w:w="240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Draška Vujanovića 19, Ulcinj</w:t>
            </w:r>
          </w:p>
        </w:tc>
        <w:tc>
          <w:tcPr>
            <w:tcW w:w="3119" w:type="dxa"/>
            <w:shd w:val="clear" w:color="auto" w:fill="auto"/>
          </w:tcPr>
          <w:p w:rsidR="00C707E0" w:rsidRPr="003F2658" w:rsidRDefault="00C707E0" w:rsidP="00C707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527-827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701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1.03.2016.</w:t>
            </w:r>
          </w:p>
        </w:tc>
        <w:tc>
          <w:tcPr>
            <w:tcW w:w="2552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1.03.2022.</w:t>
            </w:r>
          </w:p>
        </w:tc>
      </w:tr>
      <w:tr w:rsidR="00C707E0" w:rsidRPr="003F2658" w:rsidTr="00F8277F">
        <w:tc>
          <w:tcPr>
            <w:tcW w:w="1951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Bajović 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arina</w:t>
            </w:r>
          </w:p>
        </w:tc>
        <w:tc>
          <w:tcPr>
            <w:tcW w:w="2410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blast psihijatrije</w:t>
            </w:r>
          </w:p>
        </w:tc>
        <w:tc>
          <w:tcPr>
            <w:tcW w:w="240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JZU Opšta  bolnica Nikšić, Nikšić</w:t>
            </w:r>
          </w:p>
        </w:tc>
        <w:tc>
          <w:tcPr>
            <w:tcW w:w="311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691-957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</w:p>
          <w:p w:rsidR="00C707E0" w:rsidRPr="003F2658" w:rsidRDefault="003B44C6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hyperlink r:id="rId334" w:history="1">
              <w:r w:rsidR="00DF69FB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roshelena@t-com.me</w:t>
              </w:r>
            </w:hyperlink>
          </w:p>
        </w:tc>
        <w:tc>
          <w:tcPr>
            <w:tcW w:w="1701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14.</w:t>
            </w:r>
          </w:p>
        </w:tc>
        <w:tc>
          <w:tcPr>
            <w:tcW w:w="2552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20.</w:t>
            </w:r>
          </w:p>
        </w:tc>
      </w:tr>
      <w:tr w:rsidR="00C707E0" w:rsidRPr="003F2658" w:rsidTr="00F8277F">
        <w:tc>
          <w:tcPr>
            <w:tcW w:w="1951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urdžović Maida</w:t>
            </w:r>
          </w:p>
        </w:tc>
        <w:tc>
          <w:tcPr>
            <w:tcW w:w="2410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psihijatrija</w:t>
            </w:r>
          </w:p>
        </w:tc>
        <w:tc>
          <w:tcPr>
            <w:tcW w:w="240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Cvijetina 29, Podgorica</w:t>
            </w:r>
          </w:p>
        </w:tc>
        <w:tc>
          <w:tcPr>
            <w:tcW w:w="311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866-088</w:t>
            </w:r>
          </w:p>
        </w:tc>
        <w:tc>
          <w:tcPr>
            <w:tcW w:w="1701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4.10.2013.</w:t>
            </w:r>
          </w:p>
        </w:tc>
        <w:tc>
          <w:tcPr>
            <w:tcW w:w="2552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4.10.2019.</w:t>
            </w:r>
          </w:p>
        </w:tc>
      </w:tr>
      <w:tr w:rsidR="00C707E0" w:rsidRPr="003F2658" w:rsidTr="00F8277F">
        <w:tc>
          <w:tcPr>
            <w:tcW w:w="1951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Ćetković 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Andrija</w:t>
            </w:r>
          </w:p>
        </w:tc>
        <w:tc>
          <w:tcPr>
            <w:tcW w:w="2410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psihijatrija</w:t>
            </w:r>
          </w:p>
        </w:tc>
        <w:tc>
          <w:tcPr>
            <w:tcW w:w="2409" w:type="dxa"/>
            <w:shd w:val="clear" w:color="auto" w:fill="auto"/>
          </w:tcPr>
          <w:p w:rsidR="00C707E0" w:rsidRPr="003F2658" w:rsidRDefault="00C707E0" w:rsidP="00C707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Sveta Vraca, lamela 13/2, Kotor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119" w:type="dxa"/>
            <w:shd w:val="clear" w:color="auto" w:fill="auto"/>
          </w:tcPr>
          <w:p w:rsidR="00C707E0" w:rsidRPr="003F2658" w:rsidRDefault="00C707E0" w:rsidP="00C707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9/510-101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 : </w:t>
            </w:r>
            <w:hyperlink r:id="rId335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andrija.cetkovic@yahoo.com</w:t>
              </w:r>
            </w:hyperlink>
          </w:p>
        </w:tc>
        <w:tc>
          <w:tcPr>
            <w:tcW w:w="1701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1.04.2016.</w:t>
            </w:r>
          </w:p>
        </w:tc>
        <w:tc>
          <w:tcPr>
            <w:tcW w:w="2552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1.04.2022.</w:t>
            </w:r>
          </w:p>
        </w:tc>
      </w:tr>
      <w:tr w:rsidR="00C707E0" w:rsidRPr="003F2658" w:rsidTr="00F8277F">
        <w:tc>
          <w:tcPr>
            <w:tcW w:w="1951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Deljković 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Azra</w:t>
            </w:r>
          </w:p>
        </w:tc>
        <w:tc>
          <w:tcPr>
            <w:tcW w:w="2410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psihijatar</w:t>
            </w:r>
          </w:p>
        </w:tc>
        <w:tc>
          <w:tcPr>
            <w:tcW w:w="240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M.Miljanova 53,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ljevlja</w:t>
            </w:r>
          </w:p>
        </w:tc>
        <w:tc>
          <w:tcPr>
            <w:tcW w:w="311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067/ 354 -244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E-mail: </w:t>
            </w:r>
            <w:hyperlink r:id="rId336" w:history="1"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azradeljkovic</w:t>
              </w:r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@yahoo.com</w:t>
              </w:r>
            </w:hyperlink>
          </w:p>
        </w:tc>
        <w:tc>
          <w:tcPr>
            <w:tcW w:w="1701" w:type="dxa"/>
          </w:tcPr>
          <w:p w:rsidR="00C707E0" w:rsidRPr="003F2658" w:rsidRDefault="00C707E0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04.2014.</w:t>
            </w:r>
          </w:p>
        </w:tc>
        <w:tc>
          <w:tcPr>
            <w:tcW w:w="2552" w:type="dxa"/>
          </w:tcPr>
          <w:p w:rsidR="00C707E0" w:rsidRPr="003F2658" w:rsidRDefault="00C707E0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04.2020.</w:t>
            </w:r>
          </w:p>
        </w:tc>
      </w:tr>
      <w:tr w:rsidR="00C707E0" w:rsidRPr="003F2658" w:rsidTr="00F8277F">
        <w:tc>
          <w:tcPr>
            <w:tcW w:w="1951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lastRenderedPageBreak/>
              <w:t xml:space="preserve">Dostinić 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ovica</w:t>
            </w:r>
          </w:p>
        </w:tc>
        <w:tc>
          <w:tcPr>
            <w:tcW w:w="2410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psihijatar</w:t>
            </w:r>
          </w:p>
        </w:tc>
        <w:tc>
          <w:tcPr>
            <w:tcW w:w="240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anice Tomašević 12,  Herceg Novi</w:t>
            </w:r>
          </w:p>
        </w:tc>
        <w:tc>
          <w:tcPr>
            <w:tcW w:w="311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9/345-181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hyperlink r:id="rId337" w:history="1">
              <w:r w:rsidR="00DF69FB" w:rsidRPr="003F265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CS"/>
                </w:rPr>
                <w:t>drdostinic@t-com.me</w:t>
              </w:r>
            </w:hyperlink>
          </w:p>
          <w:p w:rsidR="00C707E0" w:rsidRPr="003F2658" w:rsidRDefault="00C707E0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1701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9.2014.</w:t>
            </w:r>
          </w:p>
        </w:tc>
        <w:tc>
          <w:tcPr>
            <w:tcW w:w="2552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9.2020.</w:t>
            </w:r>
          </w:p>
        </w:tc>
      </w:tr>
      <w:tr w:rsidR="00C707E0" w:rsidRPr="003F2658" w:rsidTr="00F8277F">
        <w:tc>
          <w:tcPr>
            <w:tcW w:w="1951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Duletić 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Nevenka </w:t>
            </w:r>
          </w:p>
        </w:tc>
        <w:tc>
          <w:tcPr>
            <w:tcW w:w="2410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psihijatrija</w:t>
            </w:r>
          </w:p>
        </w:tc>
        <w:tc>
          <w:tcPr>
            <w:tcW w:w="240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V. vinogradi, br. 38, Budva</w:t>
            </w:r>
          </w:p>
        </w:tc>
        <w:tc>
          <w:tcPr>
            <w:tcW w:w="311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 069/432-960,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033/460-389</w:t>
            </w:r>
          </w:p>
        </w:tc>
        <w:tc>
          <w:tcPr>
            <w:tcW w:w="1701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4.10.2013.</w:t>
            </w:r>
          </w:p>
        </w:tc>
        <w:tc>
          <w:tcPr>
            <w:tcW w:w="2552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4.10.2019.</w:t>
            </w:r>
          </w:p>
        </w:tc>
      </w:tr>
      <w:tr w:rsidR="00C707E0" w:rsidRPr="003F2658" w:rsidTr="00F8277F">
        <w:tc>
          <w:tcPr>
            <w:tcW w:w="1951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Đuranović 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Ana</w:t>
            </w:r>
          </w:p>
        </w:tc>
        <w:tc>
          <w:tcPr>
            <w:tcW w:w="2410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psihijatrija</w:t>
            </w:r>
          </w:p>
        </w:tc>
        <w:tc>
          <w:tcPr>
            <w:tcW w:w="2409" w:type="dxa"/>
            <w:shd w:val="clear" w:color="auto" w:fill="auto"/>
          </w:tcPr>
          <w:p w:rsidR="00C707E0" w:rsidRPr="003F2658" w:rsidRDefault="00C707E0" w:rsidP="00C707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Bulevar  crnogorskih junaka 37, Cetinje</w:t>
            </w:r>
          </w:p>
        </w:tc>
        <w:tc>
          <w:tcPr>
            <w:tcW w:w="3119" w:type="dxa"/>
            <w:shd w:val="clear" w:color="auto" w:fill="auto"/>
          </w:tcPr>
          <w:p w:rsidR="00C707E0" w:rsidRPr="003F2658" w:rsidRDefault="00C707E0" w:rsidP="00C707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9/094-835</w:t>
            </w:r>
          </w:p>
          <w:p w:rsidR="00C707E0" w:rsidRPr="003F2658" w:rsidRDefault="00C707E0" w:rsidP="00C707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E-mail : </w:t>
            </w:r>
            <w:hyperlink r:id="rId338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ana.dj@t-com.me</w:t>
              </w:r>
            </w:hyperlink>
          </w:p>
        </w:tc>
        <w:tc>
          <w:tcPr>
            <w:tcW w:w="1701" w:type="dxa"/>
          </w:tcPr>
          <w:p w:rsidR="00C707E0" w:rsidRPr="003F2658" w:rsidRDefault="00C707E0" w:rsidP="00C707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7.12.2015.</w:t>
            </w:r>
          </w:p>
        </w:tc>
        <w:tc>
          <w:tcPr>
            <w:tcW w:w="2552" w:type="dxa"/>
          </w:tcPr>
          <w:p w:rsidR="00C707E0" w:rsidRPr="003F2658" w:rsidRDefault="00C707E0" w:rsidP="00C707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7.12.2021.</w:t>
            </w:r>
          </w:p>
        </w:tc>
      </w:tr>
      <w:tr w:rsidR="00C707E0" w:rsidRPr="003F2658" w:rsidTr="00F8277F">
        <w:tc>
          <w:tcPr>
            <w:tcW w:w="1951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Đurović 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Jelena</w:t>
            </w:r>
          </w:p>
        </w:tc>
        <w:tc>
          <w:tcPr>
            <w:tcW w:w="2410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psihijatrija</w:t>
            </w:r>
          </w:p>
        </w:tc>
        <w:tc>
          <w:tcPr>
            <w:tcW w:w="240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Avda Međedovića, lamela G, ulaz II st.22, Podgorica</w:t>
            </w:r>
          </w:p>
        </w:tc>
        <w:tc>
          <w:tcPr>
            <w:tcW w:w="311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8/405-152</w:t>
            </w:r>
          </w:p>
          <w:p w:rsidR="00C707E0" w:rsidRPr="003F2658" w:rsidRDefault="00C707E0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hyperlink r:id="rId339" w:history="1"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jturuntas@yahoo.com</w:t>
              </w:r>
            </w:hyperlink>
          </w:p>
        </w:tc>
        <w:tc>
          <w:tcPr>
            <w:tcW w:w="1701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07.2013.</w:t>
            </w:r>
          </w:p>
        </w:tc>
        <w:tc>
          <w:tcPr>
            <w:tcW w:w="2552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07.2019.</w:t>
            </w:r>
          </w:p>
        </w:tc>
      </w:tr>
      <w:tr w:rsidR="00C707E0" w:rsidRPr="003F2658" w:rsidTr="00F8277F">
        <w:tc>
          <w:tcPr>
            <w:tcW w:w="1951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Golubović 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Željko </w:t>
            </w:r>
          </w:p>
        </w:tc>
        <w:tc>
          <w:tcPr>
            <w:tcW w:w="2410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psihijatrija</w:t>
            </w:r>
          </w:p>
        </w:tc>
        <w:tc>
          <w:tcPr>
            <w:tcW w:w="240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 Ul. Milana Raičkovića 17/a, Podgorica</w:t>
            </w:r>
          </w:p>
        </w:tc>
        <w:tc>
          <w:tcPr>
            <w:tcW w:w="311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067 /221 -220; 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69/381-356;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020/ 280 -250; </w:t>
            </w:r>
          </w:p>
        </w:tc>
        <w:tc>
          <w:tcPr>
            <w:tcW w:w="1701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8.09.2017.</w:t>
            </w:r>
          </w:p>
        </w:tc>
        <w:tc>
          <w:tcPr>
            <w:tcW w:w="2552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8.09.2023</w:t>
            </w: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.</w:t>
            </w:r>
          </w:p>
        </w:tc>
      </w:tr>
      <w:tr w:rsidR="00C707E0" w:rsidRPr="003F2658" w:rsidTr="00F8277F">
        <w:tc>
          <w:tcPr>
            <w:tcW w:w="1951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Konatar 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rdana</w:t>
            </w:r>
          </w:p>
        </w:tc>
        <w:tc>
          <w:tcPr>
            <w:tcW w:w="2410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sihijatrija</w:t>
            </w:r>
          </w:p>
        </w:tc>
        <w:tc>
          <w:tcPr>
            <w:tcW w:w="240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mladinska ulica I/20, Bijelo Polje</w:t>
            </w:r>
          </w:p>
        </w:tc>
        <w:tc>
          <w:tcPr>
            <w:tcW w:w="311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67/ 255 -873; 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0/ 431- 515</w:t>
            </w:r>
            <w:r w:rsidR="00F827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E-mail:</w:t>
            </w:r>
          </w:p>
          <w:p w:rsidR="00C707E0" w:rsidRPr="003F2658" w:rsidRDefault="003B44C6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340" w:history="1">
              <w:r w:rsidR="00DF69FB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knadja@t-com.me</w:t>
              </w:r>
            </w:hyperlink>
          </w:p>
        </w:tc>
        <w:tc>
          <w:tcPr>
            <w:tcW w:w="1701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5.05.2017.</w:t>
            </w:r>
          </w:p>
        </w:tc>
        <w:tc>
          <w:tcPr>
            <w:tcW w:w="2552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5.05.2023.</w:t>
            </w:r>
          </w:p>
        </w:tc>
      </w:tr>
      <w:tr w:rsidR="00C707E0" w:rsidRPr="003F2658" w:rsidTr="00F8277F">
        <w:trPr>
          <w:trHeight w:val="542"/>
        </w:trPr>
        <w:tc>
          <w:tcPr>
            <w:tcW w:w="1951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Kalač 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Senad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2410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psihijatrija</w:t>
            </w:r>
          </w:p>
        </w:tc>
        <w:tc>
          <w:tcPr>
            <w:tcW w:w="240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KC CG – Psihijatrijska klinika, 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Ul. Mirka Petrovića C 1/12, 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dgorica</w:t>
            </w:r>
          </w:p>
        </w:tc>
        <w:tc>
          <w:tcPr>
            <w:tcW w:w="311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67/547-286 </w:t>
            </w:r>
          </w:p>
        </w:tc>
        <w:tc>
          <w:tcPr>
            <w:tcW w:w="1701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2014.</w:t>
            </w:r>
          </w:p>
        </w:tc>
        <w:tc>
          <w:tcPr>
            <w:tcW w:w="2552" w:type="dxa"/>
          </w:tcPr>
          <w:p w:rsidR="00C707E0" w:rsidRPr="003F2658" w:rsidRDefault="00C707E0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2020.</w:t>
            </w:r>
          </w:p>
        </w:tc>
      </w:tr>
      <w:tr w:rsidR="00C707E0" w:rsidRPr="003F2658" w:rsidTr="00F8277F">
        <w:tc>
          <w:tcPr>
            <w:tcW w:w="1951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Mačić Aleksandar 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2410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psihijatrija</w:t>
            </w:r>
          </w:p>
        </w:tc>
        <w:tc>
          <w:tcPr>
            <w:tcW w:w="240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Dobrota, b.b., Kotor</w:t>
            </w:r>
          </w:p>
        </w:tc>
        <w:tc>
          <w:tcPr>
            <w:tcW w:w="311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067/240-124, 068/240-124, 032/334-508, 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E-mail: </w:t>
            </w:r>
            <w:hyperlink r:id="rId341" w:history="1">
              <w:r w:rsidRPr="003F2658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sl-SI"/>
                </w:rPr>
                <w:t>alexandermacic@yahoo.co.uk</w:t>
              </w:r>
            </w:hyperlink>
            <w:hyperlink r:id="rId342" w:history="1">
              <w:r w:rsidRPr="003F2658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sl-SI"/>
                </w:rPr>
                <w:t>filstem@t-com.me</w:t>
              </w:r>
            </w:hyperlink>
          </w:p>
        </w:tc>
        <w:tc>
          <w:tcPr>
            <w:tcW w:w="1701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14.10.2013.</w:t>
            </w:r>
          </w:p>
        </w:tc>
        <w:tc>
          <w:tcPr>
            <w:tcW w:w="2552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14.10.2019.</w:t>
            </w:r>
          </w:p>
        </w:tc>
      </w:tr>
      <w:tr w:rsidR="00C707E0" w:rsidRPr="003F2658" w:rsidTr="00F8277F">
        <w:tc>
          <w:tcPr>
            <w:tcW w:w="1951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Mijatović Papić Tanja </w:t>
            </w:r>
          </w:p>
        </w:tc>
        <w:tc>
          <w:tcPr>
            <w:tcW w:w="2410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psihijatrija</w:t>
            </w:r>
          </w:p>
        </w:tc>
        <w:tc>
          <w:tcPr>
            <w:tcW w:w="240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Lamela A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sr-Latn-CS"/>
              </w:rPr>
              <w:t>3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, Seljanovo, Tivat</w:t>
            </w:r>
          </w:p>
        </w:tc>
        <w:tc>
          <w:tcPr>
            <w:tcW w:w="311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9/487-875</w:t>
            </w:r>
          </w:p>
        </w:tc>
        <w:tc>
          <w:tcPr>
            <w:tcW w:w="1701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0.02.2015.</w:t>
            </w:r>
          </w:p>
        </w:tc>
        <w:tc>
          <w:tcPr>
            <w:tcW w:w="2552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0.02.2021.</w:t>
            </w:r>
          </w:p>
        </w:tc>
      </w:tr>
      <w:tr w:rsidR="00C707E0" w:rsidRPr="003F2658" w:rsidTr="00F8277F">
        <w:tc>
          <w:tcPr>
            <w:tcW w:w="1951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Musić 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Damir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2410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psihijatrija</w:t>
            </w:r>
          </w:p>
        </w:tc>
        <w:tc>
          <w:tcPr>
            <w:tcW w:w="240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ojsije Zečevića 2/2 Berane</w:t>
            </w:r>
          </w:p>
        </w:tc>
        <w:tc>
          <w:tcPr>
            <w:tcW w:w="311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9/481-564, 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51/231-679</w:t>
            </w:r>
          </w:p>
        </w:tc>
        <w:tc>
          <w:tcPr>
            <w:tcW w:w="1701" w:type="dxa"/>
          </w:tcPr>
          <w:p w:rsidR="00C707E0" w:rsidRPr="003F2658" w:rsidRDefault="00C707E0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7.12.2013.</w:t>
            </w:r>
          </w:p>
        </w:tc>
        <w:tc>
          <w:tcPr>
            <w:tcW w:w="2552" w:type="dxa"/>
          </w:tcPr>
          <w:p w:rsidR="00C707E0" w:rsidRPr="003F2658" w:rsidRDefault="00C707E0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7.12.2019.</w:t>
            </w:r>
          </w:p>
        </w:tc>
      </w:tr>
      <w:tr w:rsidR="00C707E0" w:rsidRPr="003F2658" w:rsidTr="00F8277F">
        <w:tc>
          <w:tcPr>
            <w:tcW w:w="1951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 xml:space="preserve">Purlija 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ranka</w:t>
            </w:r>
          </w:p>
        </w:tc>
        <w:tc>
          <w:tcPr>
            <w:tcW w:w="2410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psihijatrija</w:t>
            </w:r>
          </w:p>
        </w:tc>
        <w:tc>
          <w:tcPr>
            <w:tcW w:w="240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J.Tomaševića br. 42, Bar</w:t>
            </w:r>
          </w:p>
        </w:tc>
        <w:tc>
          <w:tcPr>
            <w:tcW w:w="311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8/891-034, 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30/311-001</w:t>
            </w:r>
          </w:p>
        </w:tc>
        <w:tc>
          <w:tcPr>
            <w:tcW w:w="1701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 07. 2013.</w:t>
            </w:r>
          </w:p>
        </w:tc>
        <w:tc>
          <w:tcPr>
            <w:tcW w:w="2552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 07. 2019.</w:t>
            </w:r>
          </w:p>
        </w:tc>
      </w:tr>
      <w:tr w:rsidR="00C707E0" w:rsidRPr="003F2658" w:rsidTr="00F8277F">
        <w:tc>
          <w:tcPr>
            <w:tcW w:w="1951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Nurković 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ead</w:t>
            </w:r>
          </w:p>
        </w:tc>
        <w:tc>
          <w:tcPr>
            <w:tcW w:w="2410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psihijatrija</w:t>
            </w:r>
          </w:p>
        </w:tc>
        <w:tc>
          <w:tcPr>
            <w:tcW w:w="240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Selo Seošnice, Rožaje</w:t>
            </w:r>
          </w:p>
        </w:tc>
        <w:tc>
          <w:tcPr>
            <w:tcW w:w="311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583-516</w:t>
            </w:r>
          </w:p>
        </w:tc>
        <w:tc>
          <w:tcPr>
            <w:tcW w:w="1701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07.2016.</w:t>
            </w:r>
          </w:p>
        </w:tc>
        <w:tc>
          <w:tcPr>
            <w:tcW w:w="2552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07.2022.</w:t>
            </w:r>
          </w:p>
        </w:tc>
      </w:tr>
      <w:tr w:rsidR="00C707E0" w:rsidRPr="003F2658" w:rsidTr="00F8277F">
        <w:tc>
          <w:tcPr>
            <w:tcW w:w="1951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Petrović 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Vera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410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psihijatrija</w:t>
            </w:r>
          </w:p>
        </w:tc>
        <w:tc>
          <w:tcPr>
            <w:tcW w:w="240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Budva</w:t>
            </w:r>
          </w:p>
        </w:tc>
        <w:tc>
          <w:tcPr>
            <w:tcW w:w="311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+381-63-393-211</w:t>
            </w:r>
          </w:p>
        </w:tc>
        <w:tc>
          <w:tcPr>
            <w:tcW w:w="1701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.5.2017.</w:t>
            </w:r>
          </w:p>
        </w:tc>
        <w:tc>
          <w:tcPr>
            <w:tcW w:w="2552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.5.2023.</w:t>
            </w:r>
          </w:p>
        </w:tc>
      </w:tr>
      <w:tr w:rsidR="00C707E0" w:rsidRPr="003F2658" w:rsidTr="00F8277F">
        <w:tc>
          <w:tcPr>
            <w:tcW w:w="1951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Raičević 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Rajko </w:t>
            </w:r>
          </w:p>
        </w:tc>
        <w:tc>
          <w:tcPr>
            <w:tcW w:w="2410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psihijatrija</w:t>
            </w:r>
          </w:p>
        </w:tc>
        <w:tc>
          <w:tcPr>
            <w:tcW w:w="240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Ul. VIII crnogorske brigade, br. IV/60, Berane</w:t>
            </w:r>
          </w:p>
        </w:tc>
        <w:tc>
          <w:tcPr>
            <w:tcW w:w="311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 068/062-020, 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 051/233-324</w:t>
            </w:r>
          </w:p>
        </w:tc>
        <w:tc>
          <w:tcPr>
            <w:tcW w:w="1701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4.10.2013.</w:t>
            </w:r>
          </w:p>
        </w:tc>
        <w:tc>
          <w:tcPr>
            <w:tcW w:w="2552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4.10.2019.</w:t>
            </w:r>
          </w:p>
        </w:tc>
      </w:tr>
      <w:tr w:rsidR="00C707E0" w:rsidRPr="003F2658" w:rsidTr="00F8277F">
        <w:tc>
          <w:tcPr>
            <w:tcW w:w="1951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Ražnatović Aleksandra</w:t>
            </w:r>
          </w:p>
        </w:tc>
        <w:tc>
          <w:tcPr>
            <w:tcW w:w="2410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psihijatrija</w:t>
            </w:r>
          </w:p>
        </w:tc>
        <w:tc>
          <w:tcPr>
            <w:tcW w:w="2409" w:type="dxa"/>
            <w:shd w:val="clear" w:color="auto" w:fill="auto"/>
          </w:tcPr>
          <w:p w:rsidR="00C707E0" w:rsidRPr="003F2658" w:rsidRDefault="00C707E0" w:rsidP="00C707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Klinika za psihijatriju KC CG, Podgorica</w:t>
            </w:r>
          </w:p>
          <w:p w:rsidR="00C707E0" w:rsidRPr="003F2658" w:rsidRDefault="00C707E0" w:rsidP="00C707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odgranica 21, Cetinje</w:t>
            </w:r>
          </w:p>
        </w:tc>
        <w:tc>
          <w:tcPr>
            <w:tcW w:w="3119" w:type="dxa"/>
            <w:shd w:val="clear" w:color="auto" w:fill="auto"/>
          </w:tcPr>
          <w:p w:rsidR="00C707E0" w:rsidRPr="003F2658" w:rsidRDefault="00C707E0" w:rsidP="00C707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69/380-719,  069/470-280</w:t>
            </w:r>
          </w:p>
          <w:p w:rsidR="00C707E0" w:rsidRPr="003F2658" w:rsidRDefault="00C707E0" w:rsidP="00C707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 : </w:t>
            </w:r>
            <w:hyperlink r:id="rId343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saral@t-com.me</w:t>
              </w:r>
            </w:hyperlink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</w:tc>
        <w:tc>
          <w:tcPr>
            <w:tcW w:w="1701" w:type="dxa"/>
          </w:tcPr>
          <w:p w:rsidR="00C707E0" w:rsidRPr="003F2658" w:rsidRDefault="00C707E0" w:rsidP="00C707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7.12.2015.</w:t>
            </w:r>
          </w:p>
        </w:tc>
        <w:tc>
          <w:tcPr>
            <w:tcW w:w="2552" w:type="dxa"/>
          </w:tcPr>
          <w:p w:rsidR="00C707E0" w:rsidRPr="003F2658" w:rsidRDefault="00C707E0" w:rsidP="00C707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7.12.2021.</w:t>
            </w:r>
          </w:p>
        </w:tc>
      </w:tr>
      <w:tr w:rsidR="00C707E0" w:rsidRPr="003F2658" w:rsidTr="00F8277F">
        <w:trPr>
          <w:trHeight w:val="1070"/>
        </w:trPr>
        <w:tc>
          <w:tcPr>
            <w:tcW w:w="1951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Stevović 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Lidija</w:t>
            </w:r>
          </w:p>
        </w:tc>
        <w:tc>
          <w:tcPr>
            <w:tcW w:w="2410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sihijatrija</w:t>
            </w:r>
          </w:p>
        </w:tc>
        <w:tc>
          <w:tcPr>
            <w:tcW w:w="240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Jerevanska br.6, Podgorica</w:t>
            </w:r>
          </w:p>
        </w:tc>
        <w:tc>
          <w:tcPr>
            <w:tcW w:w="311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053-001;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284-378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-mail: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hyperlink r:id="rId344" w:history="1"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injacl@t-com.me</w:t>
              </w:r>
            </w:hyperlink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;</w:t>
            </w:r>
          </w:p>
        </w:tc>
        <w:tc>
          <w:tcPr>
            <w:tcW w:w="1701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4.10.2013.</w:t>
            </w:r>
          </w:p>
        </w:tc>
        <w:tc>
          <w:tcPr>
            <w:tcW w:w="2552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4.10.2019.</w:t>
            </w:r>
          </w:p>
        </w:tc>
      </w:tr>
      <w:tr w:rsidR="00C707E0" w:rsidRPr="003F2658" w:rsidTr="00F8277F">
        <w:trPr>
          <w:trHeight w:val="1070"/>
        </w:trPr>
        <w:tc>
          <w:tcPr>
            <w:tcW w:w="1951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C707E0" w:rsidRPr="003F2658" w:rsidRDefault="00C707E0" w:rsidP="00C707E0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Varagić </w:t>
            </w:r>
          </w:p>
          <w:p w:rsidR="00C707E0" w:rsidRPr="003F2658" w:rsidRDefault="00C707E0" w:rsidP="00C707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Mirjana</w:t>
            </w:r>
          </w:p>
        </w:tc>
        <w:tc>
          <w:tcPr>
            <w:tcW w:w="2410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sihijatrija</w:t>
            </w:r>
          </w:p>
        </w:tc>
        <w:tc>
          <w:tcPr>
            <w:tcW w:w="240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l. 13. Jula bb, zgrada Elnet, Bijelo Polje</w:t>
            </w:r>
          </w:p>
        </w:tc>
        <w:tc>
          <w:tcPr>
            <w:tcW w:w="311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9/688-223,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068/845-370</w:t>
            </w:r>
          </w:p>
        </w:tc>
        <w:tc>
          <w:tcPr>
            <w:tcW w:w="1701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1.03.2016.</w:t>
            </w:r>
          </w:p>
        </w:tc>
        <w:tc>
          <w:tcPr>
            <w:tcW w:w="2552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1.03.2022.</w:t>
            </w:r>
          </w:p>
        </w:tc>
      </w:tr>
      <w:tr w:rsidR="00C707E0" w:rsidRPr="003F2658" w:rsidTr="00F8277F">
        <w:trPr>
          <w:trHeight w:val="1070"/>
        </w:trPr>
        <w:tc>
          <w:tcPr>
            <w:tcW w:w="1951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Vučeljić 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Ljiljana</w:t>
            </w:r>
          </w:p>
        </w:tc>
        <w:tc>
          <w:tcPr>
            <w:tcW w:w="2410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sihijatrija</w:t>
            </w:r>
          </w:p>
        </w:tc>
        <w:tc>
          <w:tcPr>
            <w:tcW w:w="240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Dalmatinska bb, Podgorica</w:t>
            </w:r>
          </w:p>
        </w:tc>
        <w:tc>
          <w:tcPr>
            <w:tcW w:w="311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7/329-814, 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20/206-721</w:t>
            </w:r>
          </w:p>
        </w:tc>
        <w:tc>
          <w:tcPr>
            <w:tcW w:w="1701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 07. 2013.</w:t>
            </w:r>
          </w:p>
        </w:tc>
        <w:tc>
          <w:tcPr>
            <w:tcW w:w="2552" w:type="dxa"/>
          </w:tcPr>
          <w:p w:rsidR="00C707E0" w:rsidRPr="003F2658" w:rsidRDefault="00D34CF5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07.</w:t>
            </w:r>
            <w:r w:rsidR="00C707E0"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019.</w:t>
            </w:r>
          </w:p>
        </w:tc>
      </w:tr>
      <w:tr w:rsidR="00C707E0" w:rsidRPr="003F2658" w:rsidTr="00F8277F">
        <w:trPr>
          <w:trHeight w:val="1070"/>
        </w:trPr>
        <w:tc>
          <w:tcPr>
            <w:tcW w:w="1951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Vučković 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Zoran</w:t>
            </w:r>
          </w:p>
        </w:tc>
        <w:tc>
          <w:tcPr>
            <w:tcW w:w="2410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sihijatrija</w:t>
            </w:r>
          </w:p>
        </w:tc>
        <w:tc>
          <w:tcPr>
            <w:tcW w:w="240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C707E0" w:rsidRPr="003F2658" w:rsidRDefault="00C707E0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eljanovo C1, Tivat</w:t>
            </w:r>
          </w:p>
          <w:p w:rsidR="00C707E0" w:rsidRPr="003F2658" w:rsidRDefault="00C707E0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11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9/694-324, 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32/684-128</w:t>
            </w:r>
          </w:p>
        </w:tc>
        <w:tc>
          <w:tcPr>
            <w:tcW w:w="1701" w:type="dxa"/>
          </w:tcPr>
          <w:p w:rsidR="00C707E0" w:rsidRPr="003F2658" w:rsidRDefault="00C707E0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7.12.2013.</w:t>
            </w:r>
          </w:p>
        </w:tc>
        <w:tc>
          <w:tcPr>
            <w:tcW w:w="2552" w:type="dxa"/>
          </w:tcPr>
          <w:p w:rsidR="00C707E0" w:rsidRPr="003F2658" w:rsidRDefault="00C707E0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7.12.2019.</w:t>
            </w:r>
          </w:p>
        </w:tc>
      </w:tr>
      <w:tr w:rsidR="00C707E0" w:rsidRPr="003F2658" w:rsidTr="00F8277F">
        <w:trPr>
          <w:trHeight w:val="753"/>
        </w:trPr>
        <w:tc>
          <w:tcPr>
            <w:tcW w:w="1951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Matković 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Nada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410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>socijalne zaštite i socijalne psihijatrije</w:t>
            </w:r>
          </w:p>
        </w:tc>
        <w:tc>
          <w:tcPr>
            <w:tcW w:w="240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„Specijalna bolnica za psihijatriju“, Dobrota, 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>Kotor</w:t>
            </w:r>
          </w:p>
        </w:tc>
        <w:tc>
          <w:tcPr>
            <w:tcW w:w="311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>069/041-190</w:t>
            </w:r>
          </w:p>
        </w:tc>
        <w:tc>
          <w:tcPr>
            <w:tcW w:w="1701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14.</w:t>
            </w:r>
          </w:p>
        </w:tc>
        <w:tc>
          <w:tcPr>
            <w:tcW w:w="2552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20.</w:t>
            </w:r>
          </w:p>
        </w:tc>
      </w:tr>
      <w:tr w:rsidR="00C707E0" w:rsidRPr="003F2658" w:rsidTr="00F8277F">
        <w:trPr>
          <w:trHeight w:val="753"/>
        </w:trPr>
        <w:tc>
          <w:tcPr>
            <w:tcW w:w="1951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Bahović 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enana</w:t>
            </w:r>
          </w:p>
        </w:tc>
        <w:tc>
          <w:tcPr>
            <w:tcW w:w="2410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psihologija</w:t>
            </w:r>
          </w:p>
        </w:tc>
        <w:tc>
          <w:tcPr>
            <w:tcW w:w="240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Kralja Nikole 128/16, Podgorica</w:t>
            </w:r>
          </w:p>
        </w:tc>
        <w:tc>
          <w:tcPr>
            <w:tcW w:w="311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8/512-229</w:t>
            </w:r>
          </w:p>
        </w:tc>
        <w:tc>
          <w:tcPr>
            <w:tcW w:w="1701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2014.</w:t>
            </w:r>
          </w:p>
        </w:tc>
        <w:tc>
          <w:tcPr>
            <w:tcW w:w="2552" w:type="dxa"/>
          </w:tcPr>
          <w:p w:rsidR="00C707E0" w:rsidRPr="003F2658" w:rsidRDefault="00C707E0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2020.</w:t>
            </w:r>
          </w:p>
        </w:tc>
      </w:tr>
      <w:tr w:rsidR="00C707E0" w:rsidRPr="003F2658" w:rsidTr="00F8277F">
        <w:trPr>
          <w:trHeight w:val="753"/>
        </w:trPr>
        <w:tc>
          <w:tcPr>
            <w:tcW w:w="1951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rajković Danijela</w:t>
            </w:r>
          </w:p>
        </w:tc>
        <w:tc>
          <w:tcPr>
            <w:tcW w:w="2410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psihologija</w:t>
            </w:r>
          </w:p>
        </w:tc>
        <w:tc>
          <w:tcPr>
            <w:tcW w:w="240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Josipa Broza Tita 9, Podgorica</w:t>
            </w:r>
          </w:p>
        </w:tc>
        <w:tc>
          <w:tcPr>
            <w:tcW w:w="3119" w:type="dxa"/>
            <w:shd w:val="clear" w:color="auto" w:fill="auto"/>
          </w:tcPr>
          <w:p w:rsidR="00C707E0" w:rsidRPr="003F2658" w:rsidRDefault="00C707E0" w:rsidP="00C707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307-331</w:t>
            </w:r>
          </w:p>
          <w:p w:rsidR="00F8277F" w:rsidRDefault="00F8277F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E-mail</w:t>
            </w:r>
            <w:r w:rsidR="00C707E0"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:</w:t>
            </w:r>
          </w:p>
          <w:p w:rsidR="00C707E0" w:rsidRPr="003F2658" w:rsidRDefault="003B44C6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hyperlink r:id="rId345" w:history="1">
              <w:r w:rsidR="00C707E0"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danijela.razic@t-com.me</w:t>
              </w:r>
            </w:hyperlink>
          </w:p>
        </w:tc>
        <w:tc>
          <w:tcPr>
            <w:tcW w:w="1701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07.2016.</w:t>
            </w:r>
          </w:p>
        </w:tc>
        <w:tc>
          <w:tcPr>
            <w:tcW w:w="2552" w:type="dxa"/>
          </w:tcPr>
          <w:p w:rsidR="00C707E0" w:rsidRPr="003F2658" w:rsidRDefault="00C707E0" w:rsidP="00C707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07.2022.</w:t>
            </w:r>
          </w:p>
        </w:tc>
      </w:tr>
      <w:tr w:rsidR="00C707E0" w:rsidRPr="003F2658" w:rsidTr="00F8277F">
        <w:trPr>
          <w:trHeight w:val="753"/>
        </w:trPr>
        <w:tc>
          <w:tcPr>
            <w:tcW w:w="1951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Brajković 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van</w:t>
            </w:r>
          </w:p>
        </w:tc>
        <w:tc>
          <w:tcPr>
            <w:tcW w:w="2410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psihologija</w:t>
            </w:r>
          </w:p>
        </w:tc>
        <w:tc>
          <w:tcPr>
            <w:tcW w:w="240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Josipa Broza Tita 9, Podgorica</w:t>
            </w:r>
          </w:p>
        </w:tc>
        <w:tc>
          <w:tcPr>
            <w:tcW w:w="3119" w:type="dxa"/>
            <w:shd w:val="clear" w:color="auto" w:fill="auto"/>
          </w:tcPr>
          <w:p w:rsidR="00C707E0" w:rsidRPr="003F2658" w:rsidRDefault="00C707E0" w:rsidP="00C707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8/417-657</w:t>
            </w:r>
          </w:p>
          <w:p w:rsidR="00C707E0" w:rsidRPr="003F2658" w:rsidRDefault="00C707E0" w:rsidP="00F82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 : </w:t>
            </w:r>
            <w:hyperlink r:id="rId346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ivan.brajkovic@yahoo.com</w:t>
              </w:r>
            </w:hyperlink>
          </w:p>
        </w:tc>
        <w:tc>
          <w:tcPr>
            <w:tcW w:w="1701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07.2016.</w:t>
            </w:r>
          </w:p>
        </w:tc>
        <w:tc>
          <w:tcPr>
            <w:tcW w:w="2552" w:type="dxa"/>
          </w:tcPr>
          <w:p w:rsidR="00C707E0" w:rsidRPr="003F2658" w:rsidRDefault="00C707E0" w:rsidP="00C707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07.2022.</w:t>
            </w:r>
          </w:p>
        </w:tc>
      </w:tr>
      <w:tr w:rsidR="00C707E0" w:rsidRPr="003F2658" w:rsidTr="00F8277F">
        <w:trPr>
          <w:trHeight w:val="753"/>
        </w:trPr>
        <w:tc>
          <w:tcPr>
            <w:tcW w:w="1951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  <w:t>Vuković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  <w:t>Nataša</w:t>
            </w:r>
          </w:p>
        </w:tc>
        <w:tc>
          <w:tcPr>
            <w:tcW w:w="2410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  <w:t>psihologija</w:t>
            </w:r>
          </w:p>
        </w:tc>
        <w:tc>
          <w:tcPr>
            <w:tcW w:w="240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  <w:t>Bijelo Polje, Nikoljac bb, </w:t>
            </w:r>
          </w:p>
        </w:tc>
        <w:tc>
          <w:tcPr>
            <w:tcW w:w="311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  <w:t>067-551-246</w:t>
            </w:r>
          </w:p>
        </w:tc>
        <w:tc>
          <w:tcPr>
            <w:tcW w:w="1701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8.09.2017.</w:t>
            </w:r>
          </w:p>
        </w:tc>
        <w:tc>
          <w:tcPr>
            <w:tcW w:w="2552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8.09.2023.</w:t>
            </w:r>
          </w:p>
        </w:tc>
      </w:tr>
      <w:tr w:rsidR="00C707E0" w:rsidRPr="003F2658" w:rsidTr="00F8277F">
        <w:trPr>
          <w:trHeight w:val="753"/>
        </w:trPr>
        <w:tc>
          <w:tcPr>
            <w:tcW w:w="1951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Đurović 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Žana</w:t>
            </w:r>
          </w:p>
        </w:tc>
        <w:tc>
          <w:tcPr>
            <w:tcW w:w="2410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psihologija</w:t>
            </w:r>
          </w:p>
        </w:tc>
        <w:tc>
          <w:tcPr>
            <w:tcW w:w="240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C707E0" w:rsidRPr="003F2658" w:rsidRDefault="00C707E0" w:rsidP="00C707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Ul. 27. </w:t>
            </w:r>
            <w:r w:rsidR="008F7C76"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M</w:t>
            </w: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arta br. 36, Podgorica</w:t>
            </w:r>
          </w:p>
        </w:tc>
        <w:tc>
          <w:tcPr>
            <w:tcW w:w="3119" w:type="dxa"/>
            <w:shd w:val="clear" w:color="auto" w:fill="auto"/>
          </w:tcPr>
          <w:p w:rsidR="00C707E0" w:rsidRPr="003F2658" w:rsidRDefault="00C707E0" w:rsidP="00C707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428-222</w:t>
            </w:r>
          </w:p>
          <w:p w:rsidR="00C707E0" w:rsidRPr="003F2658" w:rsidRDefault="00C707E0" w:rsidP="00C707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 : </w:t>
            </w:r>
            <w:hyperlink r:id="rId347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zannadjurovic@gmail.com</w:t>
              </w:r>
            </w:hyperlink>
          </w:p>
        </w:tc>
        <w:tc>
          <w:tcPr>
            <w:tcW w:w="1701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07.2016.</w:t>
            </w:r>
          </w:p>
        </w:tc>
        <w:tc>
          <w:tcPr>
            <w:tcW w:w="2552" w:type="dxa"/>
          </w:tcPr>
          <w:p w:rsidR="00C707E0" w:rsidRPr="003F2658" w:rsidRDefault="00C707E0" w:rsidP="00C707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07.2022.</w:t>
            </w:r>
          </w:p>
        </w:tc>
      </w:tr>
      <w:tr w:rsidR="00C707E0" w:rsidRPr="003F2658" w:rsidTr="00F8277F">
        <w:trPr>
          <w:trHeight w:val="753"/>
        </w:trPr>
        <w:tc>
          <w:tcPr>
            <w:tcW w:w="1951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Gazivoda 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ina</w:t>
            </w:r>
          </w:p>
        </w:tc>
        <w:tc>
          <w:tcPr>
            <w:tcW w:w="2410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psihologija</w:t>
            </w:r>
          </w:p>
        </w:tc>
        <w:tc>
          <w:tcPr>
            <w:tcW w:w="240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Atinska 40, Podgorica</w:t>
            </w:r>
          </w:p>
        </w:tc>
        <w:tc>
          <w:tcPr>
            <w:tcW w:w="3119" w:type="dxa"/>
            <w:shd w:val="clear" w:color="auto" w:fill="auto"/>
          </w:tcPr>
          <w:p w:rsidR="00C707E0" w:rsidRPr="003F2658" w:rsidRDefault="00C707E0" w:rsidP="00C707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9/401-616,</w:t>
            </w:r>
          </w:p>
          <w:p w:rsidR="00C707E0" w:rsidRPr="003F2658" w:rsidRDefault="00C707E0" w:rsidP="00C707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067/913-8661</w:t>
            </w:r>
          </w:p>
          <w:p w:rsidR="00C707E0" w:rsidRPr="003F2658" w:rsidRDefault="00C707E0" w:rsidP="00C707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 : </w:t>
            </w:r>
            <w:hyperlink r:id="rId348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gazivoda.mina@gmail.com</w:t>
              </w:r>
            </w:hyperlink>
          </w:p>
        </w:tc>
        <w:tc>
          <w:tcPr>
            <w:tcW w:w="1701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1.04.2016.</w:t>
            </w:r>
          </w:p>
        </w:tc>
        <w:tc>
          <w:tcPr>
            <w:tcW w:w="2552" w:type="dxa"/>
          </w:tcPr>
          <w:p w:rsidR="00C707E0" w:rsidRPr="003F2658" w:rsidRDefault="00C707E0" w:rsidP="00C707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1.04.2022.</w:t>
            </w:r>
          </w:p>
        </w:tc>
      </w:tr>
      <w:tr w:rsidR="00C707E0" w:rsidRPr="003F2658" w:rsidTr="00F8277F">
        <w:trPr>
          <w:trHeight w:val="753"/>
        </w:trPr>
        <w:tc>
          <w:tcPr>
            <w:tcW w:w="1951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Golubović Popović Ana</w:t>
            </w:r>
          </w:p>
        </w:tc>
        <w:tc>
          <w:tcPr>
            <w:tcW w:w="2410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psihologija</w:t>
            </w:r>
          </w:p>
        </w:tc>
        <w:tc>
          <w:tcPr>
            <w:tcW w:w="2409" w:type="dxa"/>
            <w:shd w:val="clear" w:color="auto" w:fill="auto"/>
          </w:tcPr>
          <w:p w:rsidR="00C707E0" w:rsidRPr="003F2658" w:rsidRDefault="00C707E0" w:rsidP="00C707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C707E0" w:rsidRPr="003F2658" w:rsidRDefault="00C707E0" w:rsidP="00C707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JZU Dom zdravlja</w:t>
            </w:r>
          </w:p>
          <w:p w:rsidR="00C707E0" w:rsidRPr="003F2658" w:rsidRDefault="00C707E0" w:rsidP="00C707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„ Dr Nikola Labović“, Berane</w:t>
            </w:r>
          </w:p>
        </w:tc>
        <w:tc>
          <w:tcPr>
            <w:tcW w:w="3119" w:type="dxa"/>
            <w:shd w:val="clear" w:color="auto" w:fill="auto"/>
          </w:tcPr>
          <w:p w:rsidR="00C707E0" w:rsidRPr="003F2658" w:rsidRDefault="00C707E0" w:rsidP="00C707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9/771-088</w:t>
            </w:r>
          </w:p>
          <w:p w:rsidR="00C707E0" w:rsidRPr="003F2658" w:rsidRDefault="00C707E0" w:rsidP="00C707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: </w:t>
            </w:r>
            <w:hyperlink r:id="rId349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ana.golubovic.popovic@gmail.com</w:t>
              </w:r>
            </w:hyperlink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,</w:t>
            </w:r>
          </w:p>
          <w:p w:rsidR="00C707E0" w:rsidRPr="003F2658" w:rsidRDefault="003B44C6" w:rsidP="00C707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hyperlink r:id="rId350" w:history="1">
              <w:r w:rsidR="00C707E0"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anagolubovic84@yahoo.com</w:t>
              </w:r>
            </w:hyperlink>
          </w:p>
        </w:tc>
        <w:tc>
          <w:tcPr>
            <w:tcW w:w="1701" w:type="dxa"/>
          </w:tcPr>
          <w:p w:rsidR="00C707E0" w:rsidRPr="003F2658" w:rsidRDefault="00C707E0" w:rsidP="00C707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0.11.2015.</w:t>
            </w:r>
          </w:p>
        </w:tc>
        <w:tc>
          <w:tcPr>
            <w:tcW w:w="2552" w:type="dxa"/>
          </w:tcPr>
          <w:p w:rsidR="00C707E0" w:rsidRPr="003F2658" w:rsidRDefault="00C707E0" w:rsidP="00C707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0.11.2021.</w:t>
            </w:r>
          </w:p>
        </w:tc>
      </w:tr>
      <w:tr w:rsidR="00C707E0" w:rsidRPr="003F2658" w:rsidTr="00F8277F">
        <w:trPr>
          <w:trHeight w:val="674"/>
        </w:trPr>
        <w:tc>
          <w:tcPr>
            <w:tcW w:w="1951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Zarubica 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Vera</w:t>
            </w:r>
          </w:p>
        </w:tc>
        <w:tc>
          <w:tcPr>
            <w:tcW w:w="2410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blast psihologije</w:t>
            </w:r>
          </w:p>
        </w:tc>
        <w:tc>
          <w:tcPr>
            <w:tcW w:w="240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Njegoševa br. 118, Herceg Novi</w:t>
            </w:r>
          </w:p>
        </w:tc>
        <w:tc>
          <w:tcPr>
            <w:tcW w:w="311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8/435-902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701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14.</w:t>
            </w:r>
          </w:p>
        </w:tc>
        <w:tc>
          <w:tcPr>
            <w:tcW w:w="2552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20.</w:t>
            </w:r>
          </w:p>
        </w:tc>
      </w:tr>
      <w:tr w:rsidR="00C707E0" w:rsidRPr="003F2658" w:rsidTr="00F8277F">
        <w:tc>
          <w:tcPr>
            <w:tcW w:w="1951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Mitrić 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Branka</w:t>
            </w:r>
          </w:p>
        </w:tc>
        <w:tc>
          <w:tcPr>
            <w:tcW w:w="2410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sihologija</w:t>
            </w:r>
          </w:p>
        </w:tc>
        <w:tc>
          <w:tcPr>
            <w:tcW w:w="2409" w:type="dxa"/>
            <w:shd w:val="clear" w:color="auto" w:fill="auto"/>
          </w:tcPr>
          <w:p w:rsidR="00C707E0" w:rsidRPr="003F2658" w:rsidRDefault="00C707E0" w:rsidP="00C707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Orahovac bb, Kotor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119" w:type="dxa"/>
            <w:shd w:val="clear" w:color="auto" w:fill="auto"/>
          </w:tcPr>
          <w:p w:rsidR="00C707E0" w:rsidRPr="003F2658" w:rsidRDefault="00C707E0" w:rsidP="00C707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9/217-201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701" w:type="dxa"/>
          </w:tcPr>
          <w:p w:rsidR="00C707E0" w:rsidRPr="003F2658" w:rsidRDefault="00C707E0" w:rsidP="00C707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6.11.2015.</w:t>
            </w:r>
          </w:p>
        </w:tc>
        <w:tc>
          <w:tcPr>
            <w:tcW w:w="2552" w:type="dxa"/>
          </w:tcPr>
          <w:p w:rsidR="00C707E0" w:rsidRPr="003F2658" w:rsidRDefault="00C707E0" w:rsidP="00C707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6.11.2021.</w:t>
            </w:r>
          </w:p>
        </w:tc>
      </w:tr>
      <w:tr w:rsidR="00C707E0" w:rsidRPr="003F2658" w:rsidTr="00F8277F">
        <w:tc>
          <w:tcPr>
            <w:tcW w:w="1951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Nišavić 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lastRenderedPageBreak/>
              <w:t>Gordana</w:t>
            </w:r>
          </w:p>
        </w:tc>
        <w:tc>
          <w:tcPr>
            <w:tcW w:w="2410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lastRenderedPageBreak/>
              <w:t>oblast psihologije</w:t>
            </w:r>
          </w:p>
        </w:tc>
        <w:tc>
          <w:tcPr>
            <w:tcW w:w="2409" w:type="dxa"/>
            <w:shd w:val="clear" w:color="auto" w:fill="auto"/>
          </w:tcPr>
          <w:p w:rsidR="00C707E0" w:rsidRPr="003F2658" w:rsidRDefault="00C707E0" w:rsidP="00C707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Neznanih junaka 50, </w:t>
            </w: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lastRenderedPageBreak/>
              <w:t>Podgorica</w:t>
            </w:r>
          </w:p>
        </w:tc>
        <w:tc>
          <w:tcPr>
            <w:tcW w:w="3119" w:type="dxa"/>
            <w:shd w:val="clear" w:color="auto" w:fill="auto"/>
          </w:tcPr>
          <w:p w:rsidR="00C707E0" w:rsidRPr="003F2658" w:rsidRDefault="00C707E0" w:rsidP="00C707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lastRenderedPageBreak/>
              <w:t>069/194-403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701" w:type="dxa"/>
          </w:tcPr>
          <w:p w:rsidR="00C707E0" w:rsidRPr="003F2658" w:rsidRDefault="00C707E0" w:rsidP="00C707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lastRenderedPageBreak/>
              <w:t>17.12.2015.</w:t>
            </w:r>
          </w:p>
        </w:tc>
        <w:tc>
          <w:tcPr>
            <w:tcW w:w="2552" w:type="dxa"/>
          </w:tcPr>
          <w:p w:rsidR="00C707E0" w:rsidRPr="003F2658" w:rsidRDefault="00C707E0" w:rsidP="00C707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7.12.2021.</w:t>
            </w:r>
          </w:p>
        </w:tc>
      </w:tr>
      <w:tr w:rsidR="00C707E0" w:rsidRPr="003F2658" w:rsidTr="00F8277F">
        <w:tc>
          <w:tcPr>
            <w:tcW w:w="1951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lastRenderedPageBreak/>
              <w:t>Novaković Anđela</w:t>
            </w:r>
          </w:p>
        </w:tc>
        <w:tc>
          <w:tcPr>
            <w:tcW w:w="2410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sihologija</w:t>
            </w:r>
          </w:p>
        </w:tc>
        <w:tc>
          <w:tcPr>
            <w:tcW w:w="2409" w:type="dxa"/>
            <w:shd w:val="clear" w:color="auto" w:fill="auto"/>
          </w:tcPr>
          <w:p w:rsidR="00C707E0" w:rsidRPr="003F2658" w:rsidRDefault="00C707E0" w:rsidP="00C707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Jefta Šćepanovića bb, Danilovgrad</w:t>
            </w:r>
          </w:p>
        </w:tc>
        <w:tc>
          <w:tcPr>
            <w:tcW w:w="3119" w:type="dxa"/>
            <w:shd w:val="clear" w:color="auto" w:fill="auto"/>
          </w:tcPr>
          <w:p w:rsidR="00C707E0" w:rsidRPr="003F2658" w:rsidRDefault="00C707E0" w:rsidP="00C707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9/842-374</w:t>
            </w:r>
          </w:p>
          <w:p w:rsidR="00C707E0" w:rsidRPr="003F2658" w:rsidRDefault="00C707E0" w:rsidP="00C707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 : </w:t>
            </w:r>
          </w:p>
          <w:p w:rsidR="00C707E0" w:rsidRPr="003F2658" w:rsidRDefault="003B44C6" w:rsidP="00C707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hyperlink r:id="rId351" w:history="1">
              <w:r w:rsidR="00C707E0"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andjelanov@t-com.me</w:t>
              </w:r>
            </w:hyperlink>
          </w:p>
        </w:tc>
        <w:tc>
          <w:tcPr>
            <w:tcW w:w="1701" w:type="dxa"/>
          </w:tcPr>
          <w:p w:rsidR="00C707E0" w:rsidRPr="003F2658" w:rsidRDefault="00C707E0" w:rsidP="00C707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7.12.2015.</w:t>
            </w:r>
          </w:p>
        </w:tc>
        <w:tc>
          <w:tcPr>
            <w:tcW w:w="2552" w:type="dxa"/>
          </w:tcPr>
          <w:p w:rsidR="00C707E0" w:rsidRPr="003F2658" w:rsidRDefault="00C707E0" w:rsidP="00C707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7.12.2021.</w:t>
            </w:r>
          </w:p>
        </w:tc>
      </w:tr>
      <w:tr w:rsidR="00C707E0" w:rsidRPr="003F2658" w:rsidTr="00F8277F">
        <w:tc>
          <w:tcPr>
            <w:tcW w:w="1951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Pavličić 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Nevenka</w:t>
            </w:r>
          </w:p>
        </w:tc>
        <w:tc>
          <w:tcPr>
            <w:tcW w:w="2410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sihološka struka</w:t>
            </w:r>
          </w:p>
        </w:tc>
        <w:tc>
          <w:tcPr>
            <w:tcW w:w="240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13 Jul br.7 – stan 8 – Podgorica</w:t>
            </w:r>
          </w:p>
        </w:tc>
        <w:tc>
          <w:tcPr>
            <w:tcW w:w="311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</w:rPr>
              <w:t>069/ 313-031;067/313-031</w:t>
            </w:r>
          </w:p>
          <w:p w:rsidR="00C707E0" w:rsidRPr="003F2658" w:rsidRDefault="003B44C6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hyperlink r:id="rId352" w:history="1">
              <w:r w:rsidR="00C707E0"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nenapavlicic@t-com.me</w:t>
              </w:r>
            </w:hyperlink>
          </w:p>
        </w:tc>
        <w:tc>
          <w:tcPr>
            <w:tcW w:w="1701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4.07.2017.</w:t>
            </w:r>
          </w:p>
        </w:tc>
        <w:tc>
          <w:tcPr>
            <w:tcW w:w="2552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4.07.2023.</w:t>
            </w:r>
          </w:p>
        </w:tc>
      </w:tr>
      <w:tr w:rsidR="00C707E0" w:rsidRPr="003F2658" w:rsidTr="00F8277F">
        <w:tc>
          <w:tcPr>
            <w:tcW w:w="1951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Perućica 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Jelena</w:t>
            </w:r>
          </w:p>
        </w:tc>
        <w:tc>
          <w:tcPr>
            <w:tcW w:w="2410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siholog</w:t>
            </w:r>
          </w:p>
        </w:tc>
        <w:tc>
          <w:tcPr>
            <w:tcW w:w="240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tojana Kovačevića  br. 15,  Nikšić</w:t>
            </w:r>
          </w:p>
        </w:tc>
        <w:tc>
          <w:tcPr>
            <w:tcW w:w="311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8/862-006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701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14.</w:t>
            </w:r>
          </w:p>
        </w:tc>
        <w:tc>
          <w:tcPr>
            <w:tcW w:w="2552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20.</w:t>
            </w:r>
          </w:p>
        </w:tc>
      </w:tr>
      <w:tr w:rsidR="00C707E0" w:rsidRPr="003F2658" w:rsidTr="00F8277F">
        <w:tc>
          <w:tcPr>
            <w:tcW w:w="1951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Purić 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Nada</w:t>
            </w:r>
          </w:p>
        </w:tc>
        <w:tc>
          <w:tcPr>
            <w:tcW w:w="2410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sihološke struke</w:t>
            </w:r>
          </w:p>
        </w:tc>
        <w:tc>
          <w:tcPr>
            <w:tcW w:w="240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I Proleterska S-41, Budva</w:t>
            </w:r>
          </w:p>
        </w:tc>
        <w:tc>
          <w:tcPr>
            <w:tcW w:w="311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811-278</w:t>
            </w:r>
          </w:p>
        </w:tc>
        <w:tc>
          <w:tcPr>
            <w:tcW w:w="1701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8.02.2013.</w:t>
            </w:r>
          </w:p>
        </w:tc>
        <w:tc>
          <w:tcPr>
            <w:tcW w:w="2552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8.02.2019.</w:t>
            </w:r>
          </w:p>
        </w:tc>
      </w:tr>
      <w:tr w:rsidR="00FA46E6" w:rsidRPr="003F2658" w:rsidTr="00F8277F">
        <w:tc>
          <w:tcPr>
            <w:tcW w:w="1951" w:type="dxa"/>
            <w:shd w:val="clear" w:color="auto" w:fill="auto"/>
          </w:tcPr>
          <w:p w:rsidR="00FA46E6" w:rsidRPr="003F2658" w:rsidRDefault="00FA46E6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Rosandić Helena</w:t>
            </w:r>
          </w:p>
        </w:tc>
        <w:tc>
          <w:tcPr>
            <w:tcW w:w="2410" w:type="dxa"/>
            <w:shd w:val="clear" w:color="auto" w:fill="auto"/>
          </w:tcPr>
          <w:p w:rsidR="00FA46E6" w:rsidRPr="003F2658" w:rsidRDefault="00FA46E6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blast kliničke psihologije</w:t>
            </w:r>
          </w:p>
        </w:tc>
        <w:tc>
          <w:tcPr>
            <w:tcW w:w="2409" w:type="dxa"/>
            <w:shd w:val="clear" w:color="auto" w:fill="auto"/>
          </w:tcPr>
          <w:p w:rsidR="00FA46E6" w:rsidRPr="003F2658" w:rsidRDefault="00FA46E6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ava Stanojevića br.28, Nikšić</w:t>
            </w:r>
          </w:p>
        </w:tc>
        <w:tc>
          <w:tcPr>
            <w:tcW w:w="3119" w:type="dxa"/>
            <w:shd w:val="clear" w:color="auto" w:fill="auto"/>
          </w:tcPr>
          <w:p w:rsidR="00FA46E6" w:rsidRPr="003F2658" w:rsidRDefault="00FA46E6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8/741-923</w:t>
            </w:r>
          </w:p>
        </w:tc>
        <w:tc>
          <w:tcPr>
            <w:tcW w:w="1701" w:type="dxa"/>
          </w:tcPr>
          <w:p w:rsidR="00FA46E6" w:rsidRPr="003F2658" w:rsidRDefault="00FA46E6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4.5.2018.</w:t>
            </w:r>
          </w:p>
        </w:tc>
        <w:tc>
          <w:tcPr>
            <w:tcW w:w="2552" w:type="dxa"/>
          </w:tcPr>
          <w:p w:rsidR="00FA46E6" w:rsidRPr="003F2658" w:rsidRDefault="00FA46E6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4.5.2024.</w:t>
            </w:r>
          </w:p>
        </w:tc>
      </w:tr>
      <w:tr w:rsidR="00C707E0" w:rsidRPr="003F2658" w:rsidTr="00F8277F">
        <w:trPr>
          <w:trHeight w:val="674"/>
        </w:trPr>
        <w:tc>
          <w:tcPr>
            <w:tcW w:w="1951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tepanović Ilić Branka</w:t>
            </w:r>
          </w:p>
        </w:tc>
        <w:tc>
          <w:tcPr>
            <w:tcW w:w="2410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sihologija</w:t>
            </w:r>
          </w:p>
        </w:tc>
        <w:tc>
          <w:tcPr>
            <w:tcW w:w="240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Aerodromska 9, Podgorica</w:t>
            </w:r>
          </w:p>
        </w:tc>
        <w:tc>
          <w:tcPr>
            <w:tcW w:w="311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-636-611</w:t>
            </w:r>
          </w:p>
        </w:tc>
        <w:tc>
          <w:tcPr>
            <w:tcW w:w="1701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4.07.2017.</w:t>
            </w:r>
          </w:p>
        </w:tc>
        <w:tc>
          <w:tcPr>
            <w:tcW w:w="2552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4.07.2023.</w:t>
            </w:r>
          </w:p>
        </w:tc>
      </w:tr>
      <w:tr w:rsidR="00C707E0" w:rsidRPr="003F2658" w:rsidTr="00F8277F">
        <w:trPr>
          <w:trHeight w:val="674"/>
        </w:trPr>
        <w:tc>
          <w:tcPr>
            <w:tcW w:w="1951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tupar Đurišić Radmila</w:t>
            </w:r>
          </w:p>
        </w:tc>
        <w:tc>
          <w:tcPr>
            <w:tcW w:w="2410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sihologija</w:t>
            </w:r>
          </w:p>
        </w:tc>
        <w:tc>
          <w:tcPr>
            <w:tcW w:w="240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Gornji Vranići 35, Podgorica </w:t>
            </w:r>
          </w:p>
        </w:tc>
        <w:tc>
          <w:tcPr>
            <w:tcW w:w="311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508-993</w:t>
            </w:r>
          </w:p>
        </w:tc>
        <w:tc>
          <w:tcPr>
            <w:tcW w:w="1701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 07. 2013.</w:t>
            </w:r>
          </w:p>
        </w:tc>
        <w:tc>
          <w:tcPr>
            <w:tcW w:w="2552" w:type="dxa"/>
          </w:tcPr>
          <w:p w:rsidR="00C707E0" w:rsidRPr="003F2658" w:rsidRDefault="00D34CF5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7.</w:t>
            </w:r>
            <w:r w:rsidR="00C707E0"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019.</w:t>
            </w:r>
          </w:p>
        </w:tc>
      </w:tr>
      <w:tr w:rsidR="00C707E0" w:rsidRPr="003F2658" w:rsidTr="00F8277F">
        <w:trPr>
          <w:trHeight w:val="674"/>
        </w:trPr>
        <w:tc>
          <w:tcPr>
            <w:tcW w:w="1951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Šćepanović Nadežda</w:t>
            </w:r>
          </w:p>
        </w:tc>
        <w:tc>
          <w:tcPr>
            <w:tcW w:w="2410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sihologija</w:t>
            </w:r>
          </w:p>
        </w:tc>
        <w:tc>
          <w:tcPr>
            <w:tcW w:w="240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Svetozara Markovića 5, Posdgorica</w:t>
            </w:r>
          </w:p>
        </w:tc>
        <w:tc>
          <w:tcPr>
            <w:tcW w:w="311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459-002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  </w:t>
            </w:r>
            <w:hyperlink r:id="rId353" w:history="1">
              <w:r w:rsidR="00DF69FB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nadezdascepanovic@yahoo.com</w:t>
              </w:r>
            </w:hyperlink>
          </w:p>
        </w:tc>
        <w:tc>
          <w:tcPr>
            <w:tcW w:w="1701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8.02.2013.</w:t>
            </w:r>
          </w:p>
        </w:tc>
        <w:tc>
          <w:tcPr>
            <w:tcW w:w="2552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8.02.2019.</w:t>
            </w:r>
          </w:p>
        </w:tc>
      </w:tr>
      <w:tr w:rsidR="00C707E0" w:rsidRPr="003F2658" w:rsidTr="00F8277F">
        <w:trPr>
          <w:trHeight w:val="674"/>
        </w:trPr>
        <w:tc>
          <w:tcPr>
            <w:tcW w:w="1951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Ševaljević 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Nađa</w:t>
            </w:r>
          </w:p>
        </w:tc>
        <w:tc>
          <w:tcPr>
            <w:tcW w:w="2410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sihologija</w:t>
            </w:r>
          </w:p>
        </w:tc>
        <w:tc>
          <w:tcPr>
            <w:tcW w:w="240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Ul.Dobroba bb – Kotor; Ul. 13 Jula </w:t>
            </w:r>
            <w:r w:rsidR="008F7C76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½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, Podgorica</w:t>
            </w:r>
          </w:p>
        </w:tc>
        <w:tc>
          <w:tcPr>
            <w:tcW w:w="3119" w:type="dxa"/>
            <w:shd w:val="clear" w:color="auto" w:fill="auto"/>
          </w:tcPr>
          <w:p w:rsidR="00C707E0" w:rsidRPr="003F2658" w:rsidRDefault="00F8277F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692-286; E</w:t>
            </w:r>
            <w:r w:rsidR="00C707E0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-mail: </w:t>
            </w:r>
            <w:hyperlink r:id="rId354" w:history="1">
              <w:r w:rsidR="00DF69FB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nadja.sevaljevic@gmail.com</w:t>
              </w:r>
            </w:hyperlink>
          </w:p>
        </w:tc>
        <w:tc>
          <w:tcPr>
            <w:tcW w:w="1701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5.08.2017.</w:t>
            </w:r>
          </w:p>
        </w:tc>
        <w:tc>
          <w:tcPr>
            <w:tcW w:w="2552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5.08.2023.</w:t>
            </w:r>
          </w:p>
        </w:tc>
      </w:tr>
      <w:tr w:rsidR="00C707E0" w:rsidRPr="003F2658" w:rsidTr="00F8277F">
        <w:trPr>
          <w:trHeight w:val="674"/>
        </w:trPr>
        <w:tc>
          <w:tcPr>
            <w:tcW w:w="1951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Živković 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anko</w:t>
            </w:r>
          </w:p>
        </w:tc>
        <w:tc>
          <w:tcPr>
            <w:tcW w:w="2410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blasti  pulmologije i plućne onkologije</w:t>
            </w:r>
          </w:p>
        </w:tc>
        <w:tc>
          <w:tcPr>
            <w:tcW w:w="240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Klinički  centar Crne Gore, Podgorica</w:t>
            </w:r>
          </w:p>
          <w:p w:rsidR="00C707E0" w:rsidRPr="003F2658" w:rsidRDefault="00C707E0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aja Pivljanina bb, Nikšić</w:t>
            </w:r>
          </w:p>
        </w:tc>
        <w:tc>
          <w:tcPr>
            <w:tcW w:w="311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069/016-508,  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9/178-601</w:t>
            </w:r>
          </w:p>
        </w:tc>
        <w:tc>
          <w:tcPr>
            <w:tcW w:w="1701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3.2015.</w:t>
            </w:r>
          </w:p>
        </w:tc>
        <w:tc>
          <w:tcPr>
            <w:tcW w:w="2552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3.2021.</w:t>
            </w:r>
          </w:p>
        </w:tc>
      </w:tr>
      <w:tr w:rsidR="00C707E0" w:rsidRPr="003F2658" w:rsidTr="00F8277F">
        <w:trPr>
          <w:trHeight w:val="674"/>
        </w:trPr>
        <w:tc>
          <w:tcPr>
            <w:tcW w:w="1951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Lakićević 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Žanka</w:t>
            </w:r>
          </w:p>
        </w:tc>
        <w:tc>
          <w:tcPr>
            <w:tcW w:w="2410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radiologija</w:t>
            </w:r>
          </w:p>
        </w:tc>
        <w:tc>
          <w:tcPr>
            <w:tcW w:w="240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ulevar DŽ.Vašingtona, ulaz V, Podgorica</w:t>
            </w:r>
          </w:p>
        </w:tc>
        <w:tc>
          <w:tcPr>
            <w:tcW w:w="311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069/472-904</w:t>
            </w:r>
            <w:r w:rsidR="00F8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, E-mail:</w:t>
            </w:r>
          </w:p>
          <w:p w:rsidR="00C707E0" w:rsidRPr="003F2658" w:rsidRDefault="003B44C6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hyperlink r:id="rId355" w:history="1">
              <w:r w:rsidR="00DF69FB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zanalakicevic</w:t>
              </w:r>
              <w:r w:rsidR="00DF69FB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@yahoo.com</w:t>
              </w:r>
            </w:hyperlink>
          </w:p>
        </w:tc>
        <w:tc>
          <w:tcPr>
            <w:tcW w:w="1701" w:type="dxa"/>
          </w:tcPr>
          <w:p w:rsidR="00C707E0" w:rsidRPr="003F2658" w:rsidRDefault="00C707E0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04.2014</w:t>
            </w:r>
          </w:p>
        </w:tc>
        <w:tc>
          <w:tcPr>
            <w:tcW w:w="2552" w:type="dxa"/>
          </w:tcPr>
          <w:p w:rsidR="00C707E0" w:rsidRPr="003F2658" w:rsidRDefault="00C707E0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04.2020.</w:t>
            </w:r>
          </w:p>
        </w:tc>
      </w:tr>
      <w:tr w:rsidR="00C707E0" w:rsidRPr="003F2658" w:rsidTr="00F8277F">
        <w:trPr>
          <w:trHeight w:val="701"/>
        </w:trPr>
        <w:tc>
          <w:tcPr>
            <w:tcW w:w="1951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 xml:space="preserve">Bulatović 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iljana</w:t>
            </w:r>
          </w:p>
        </w:tc>
        <w:tc>
          <w:tcPr>
            <w:tcW w:w="2410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tomatološke struke</w:t>
            </w:r>
          </w:p>
        </w:tc>
        <w:tc>
          <w:tcPr>
            <w:tcW w:w="240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ica deseta br 5,  Bijelo Polje</w:t>
            </w:r>
          </w:p>
        </w:tc>
        <w:tc>
          <w:tcPr>
            <w:tcW w:w="311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415-419;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050/433-229</w:t>
            </w:r>
          </w:p>
        </w:tc>
        <w:tc>
          <w:tcPr>
            <w:tcW w:w="1701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14.</w:t>
            </w:r>
          </w:p>
        </w:tc>
        <w:tc>
          <w:tcPr>
            <w:tcW w:w="2552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20.</w:t>
            </w:r>
          </w:p>
        </w:tc>
      </w:tr>
      <w:tr w:rsidR="00C707E0" w:rsidRPr="003F2658" w:rsidTr="00F8277F">
        <w:trPr>
          <w:trHeight w:val="701"/>
        </w:trPr>
        <w:tc>
          <w:tcPr>
            <w:tcW w:w="1951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Veselinović 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Jasna</w:t>
            </w:r>
          </w:p>
        </w:tc>
        <w:tc>
          <w:tcPr>
            <w:tcW w:w="2410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stomatologija </w:t>
            </w:r>
            <w:r w:rsidR="008F7C76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–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ortopedija vilice</w:t>
            </w:r>
          </w:p>
        </w:tc>
        <w:tc>
          <w:tcPr>
            <w:tcW w:w="240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rijenskog Bataljona 88, Herceg Novi</w:t>
            </w:r>
          </w:p>
        </w:tc>
        <w:tc>
          <w:tcPr>
            <w:tcW w:w="311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322-863</w:t>
            </w:r>
          </w:p>
          <w:p w:rsidR="00C707E0" w:rsidRPr="003F2658" w:rsidRDefault="00C707E0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31/342-10</w:t>
            </w:r>
          </w:p>
          <w:p w:rsidR="00C707E0" w:rsidRPr="003F2658" w:rsidRDefault="00C707E0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Fax:037/342-132</w:t>
            </w:r>
          </w:p>
          <w:p w:rsidR="00C707E0" w:rsidRPr="003F2658" w:rsidRDefault="00C707E0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mail:</w:t>
            </w:r>
            <w:r w:rsidRPr="00F827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sr-Latn-CS"/>
              </w:rPr>
              <w:t>drveselinovic@drveselinovic.com</w:t>
            </w:r>
          </w:p>
        </w:tc>
        <w:tc>
          <w:tcPr>
            <w:tcW w:w="1701" w:type="dxa"/>
          </w:tcPr>
          <w:p w:rsidR="00C707E0" w:rsidRPr="003F2658" w:rsidRDefault="00C707E0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04.2014</w:t>
            </w:r>
          </w:p>
        </w:tc>
        <w:tc>
          <w:tcPr>
            <w:tcW w:w="2552" w:type="dxa"/>
          </w:tcPr>
          <w:p w:rsidR="00C707E0" w:rsidRPr="003F2658" w:rsidRDefault="00C707E0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04.2020</w:t>
            </w:r>
          </w:p>
        </w:tc>
      </w:tr>
      <w:tr w:rsidR="00C707E0" w:rsidRPr="003F2658" w:rsidTr="00F8277F">
        <w:tc>
          <w:tcPr>
            <w:tcW w:w="1951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Dožić 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ranko</w:t>
            </w:r>
          </w:p>
        </w:tc>
        <w:tc>
          <w:tcPr>
            <w:tcW w:w="2410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stomatološke struke</w:t>
            </w:r>
          </w:p>
        </w:tc>
        <w:tc>
          <w:tcPr>
            <w:tcW w:w="240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K, Višeslava 36, Beograd</w:t>
            </w:r>
          </w:p>
        </w:tc>
        <w:tc>
          <w:tcPr>
            <w:tcW w:w="311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+381 60/023-6609</w:t>
            </w:r>
          </w:p>
        </w:tc>
        <w:tc>
          <w:tcPr>
            <w:tcW w:w="1701" w:type="dxa"/>
          </w:tcPr>
          <w:p w:rsidR="00C707E0" w:rsidRPr="003F2658" w:rsidRDefault="00C707E0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7.12.2013.</w:t>
            </w:r>
          </w:p>
        </w:tc>
        <w:tc>
          <w:tcPr>
            <w:tcW w:w="2552" w:type="dxa"/>
          </w:tcPr>
          <w:p w:rsidR="00C707E0" w:rsidRPr="003F2658" w:rsidRDefault="00C707E0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7.12.2019.</w:t>
            </w:r>
          </w:p>
        </w:tc>
      </w:tr>
      <w:tr w:rsidR="00C707E0" w:rsidRPr="003F2658" w:rsidTr="00F8277F">
        <w:trPr>
          <w:trHeight w:val="608"/>
        </w:trPr>
        <w:tc>
          <w:tcPr>
            <w:tcW w:w="1951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abaš 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ragana</w:t>
            </w:r>
          </w:p>
        </w:tc>
        <w:tc>
          <w:tcPr>
            <w:tcW w:w="2410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stomatologija</w:t>
            </w:r>
          </w:p>
        </w:tc>
        <w:tc>
          <w:tcPr>
            <w:tcW w:w="240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Ul. Moskovska, br. 18, Podgorica</w:t>
            </w:r>
          </w:p>
        </w:tc>
        <w:tc>
          <w:tcPr>
            <w:tcW w:w="311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020/ 244- 485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069/070-171</w:t>
            </w:r>
          </w:p>
        </w:tc>
        <w:tc>
          <w:tcPr>
            <w:tcW w:w="1701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4.10.2013.</w:t>
            </w:r>
          </w:p>
        </w:tc>
        <w:tc>
          <w:tcPr>
            <w:tcW w:w="2552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4.10.2019.</w:t>
            </w:r>
          </w:p>
        </w:tc>
      </w:tr>
      <w:tr w:rsidR="00C707E0" w:rsidRPr="003F2658" w:rsidTr="00F8277F">
        <w:trPr>
          <w:trHeight w:val="608"/>
        </w:trPr>
        <w:tc>
          <w:tcPr>
            <w:tcW w:w="1951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denović Veselinka</w:t>
            </w:r>
          </w:p>
        </w:tc>
        <w:tc>
          <w:tcPr>
            <w:tcW w:w="2410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stomatologija</w:t>
            </w:r>
          </w:p>
        </w:tc>
        <w:tc>
          <w:tcPr>
            <w:tcW w:w="240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Pešca b.b.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Berane</w:t>
            </w:r>
          </w:p>
        </w:tc>
        <w:tc>
          <w:tcPr>
            <w:tcW w:w="311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069/511-931</w:t>
            </w:r>
          </w:p>
        </w:tc>
        <w:tc>
          <w:tcPr>
            <w:tcW w:w="1701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.05.2017.</w:t>
            </w:r>
          </w:p>
        </w:tc>
        <w:tc>
          <w:tcPr>
            <w:tcW w:w="2552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.05.2023.</w:t>
            </w:r>
          </w:p>
        </w:tc>
      </w:tr>
      <w:tr w:rsidR="00C707E0" w:rsidRPr="003F2658" w:rsidTr="00F8277F">
        <w:trPr>
          <w:trHeight w:val="608"/>
        </w:trPr>
        <w:tc>
          <w:tcPr>
            <w:tcW w:w="1951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Cimbaljević Tanja</w:t>
            </w:r>
          </w:p>
        </w:tc>
        <w:tc>
          <w:tcPr>
            <w:tcW w:w="2410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urologija</w:t>
            </w:r>
          </w:p>
        </w:tc>
        <w:tc>
          <w:tcPr>
            <w:tcW w:w="240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Ul. 29. </w:t>
            </w:r>
            <w:r w:rsidR="008F7C76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N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vembra bb, Berane</w:t>
            </w:r>
          </w:p>
        </w:tc>
        <w:tc>
          <w:tcPr>
            <w:tcW w:w="311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381-651</w:t>
            </w:r>
          </w:p>
          <w:p w:rsidR="00C707E0" w:rsidRPr="003F2658" w:rsidRDefault="00C707E0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hyperlink r:id="rId356" w:history="1"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tanjacimbaljevic@hotmail.com</w:t>
              </w:r>
            </w:hyperlink>
          </w:p>
        </w:tc>
        <w:tc>
          <w:tcPr>
            <w:tcW w:w="1701" w:type="dxa"/>
          </w:tcPr>
          <w:p w:rsidR="00C707E0" w:rsidRPr="003F2658" w:rsidRDefault="00C707E0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7.12.2013.</w:t>
            </w:r>
          </w:p>
        </w:tc>
        <w:tc>
          <w:tcPr>
            <w:tcW w:w="2552" w:type="dxa"/>
          </w:tcPr>
          <w:p w:rsidR="00C707E0" w:rsidRPr="003F2658" w:rsidRDefault="00C707E0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7.12.2019.</w:t>
            </w:r>
          </w:p>
        </w:tc>
      </w:tr>
      <w:tr w:rsidR="00C707E0" w:rsidRPr="003F2658" w:rsidTr="00F8277F">
        <w:trPr>
          <w:trHeight w:val="608"/>
        </w:trPr>
        <w:tc>
          <w:tcPr>
            <w:tcW w:w="1951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Đurović 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ragan</w:t>
            </w:r>
          </w:p>
        </w:tc>
        <w:tc>
          <w:tcPr>
            <w:tcW w:w="2410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urolog</w:t>
            </w:r>
          </w:p>
        </w:tc>
        <w:tc>
          <w:tcPr>
            <w:tcW w:w="240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Cara Lazara br.22, Podgorica</w:t>
            </w:r>
          </w:p>
        </w:tc>
        <w:tc>
          <w:tcPr>
            <w:tcW w:w="311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7/336-560, </w:t>
            </w:r>
          </w:p>
          <w:p w:rsidR="00C707E0" w:rsidRPr="003F2658" w:rsidRDefault="00C707E0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364-381</w:t>
            </w:r>
          </w:p>
        </w:tc>
        <w:tc>
          <w:tcPr>
            <w:tcW w:w="1701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2014.</w:t>
            </w:r>
          </w:p>
        </w:tc>
        <w:tc>
          <w:tcPr>
            <w:tcW w:w="2552" w:type="dxa"/>
          </w:tcPr>
          <w:p w:rsidR="00C707E0" w:rsidRPr="003F2658" w:rsidRDefault="00C707E0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2020.</w:t>
            </w:r>
          </w:p>
        </w:tc>
      </w:tr>
      <w:tr w:rsidR="00C707E0" w:rsidRPr="003F2658" w:rsidTr="00F8277F">
        <w:trPr>
          <w:trHeight w:val="608"/>
        </w:trPr>
        <w:tc>
          <w:tcPr>
            <w:tcW w:w="1951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Abazović 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Džihan</w:t>
            </w:r>
          </w:p>
        </w:tc>
        <w:tc>
          <w:tcPr>
            <w:tcW w:w="2410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blast urgentne medicina</w:t>
            </w:r>
          </w:p>
        </w:tc>
        <w:tc>
          <w:tcPr>
            <w:tcW w:w="240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vana Milutinovića bb, Ulcinj</w:t>
            </w:r>
          </w:p>
        </w:tc>
        <w:tc>
          <w:tcPr>
            <w:tcW w:w="311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8/885-550</w:t>
            </w:r>
          </w:p>
          <w:p w:rsidR="00C707E0" w:rsidRPr="003F2658" w:rsidRDefault="00C707E0" w:rsidP="00C7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701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3.07.2015.</w:t>
            </w:r>
          </w:p>
        </w:tc>
        <w:tc>
          <w:tcPr>
            <w:tcW w:w="2552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3.07.2021.</w:t>
            </w:r>
          </w:p>
        </w:tc>
      </w:tr>
      <w:tr w:rsidR="00C707E0" w:rsidRPr="003F2658" w:rsidTr="00F8277F">
        <w:trPr>
          <w:trHeight w:val="595"/>
        </w:trPr>
        <w:tc>
          <w:tcPr>
            <w:tcW w:w="1951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Bakić 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Radomir  </w:t>
            </w:r>
          </w:p>
        </w:tc>
        <w:tc>
          <w:tcPr>
            <w:tcW w:w="2410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veterinarska struka</w:t>
            </w:r>
          </w:p>
        </w:tc>
        <w:tc>
          <w:tcPr>
            <w:tcW w:w="240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almatinska  bb Vranići, Podgorica</w:t>
            </w:r>
          </w:p>
        </w:tc>
        <w:tc>
          <w:tcPr>
            <w:tcW w:w="311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7/514-399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9.2014.</w:t>
            </w:r>
          </w:p>
        </w:tc>
        <w:tc>
          <w:tcPr>
            <w:tcW w:w="2552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9.2020.</w:t>
            </w:r>
          </w:p>
        </w:tc>
      </w:tr>
      <w:tr w:rsidR="00C707E0" w:rsidRPr="003F2658" w:rsidTr="00F8277F">
        <w:trPr>
          <w:trHeight w:val="595"/>
        </w:trPr>
        <w:tc>
          <w:tcPr>
            <w:tcW w:w="1951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Drašković Mirjana </w:t>
            </w:r>
          </w:p>
        </w:tc>
        <w:tc>
          <w:tcPr>
            <w:tcW w:w="2410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veterinarska struka</w:t>
            </w:r>
          </w:p>
        </w:tc>
        <w:tc>
          <w:tcPr>
            <w:tcW w:w="240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prava za inspekcijske  poslove,   Podgorica</w:t>
            </w:r>
          </w:p>
        </w:tc>
        <w:tc>
          <w:tcPr>
            <w:tcW w:w="311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609-001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 : </w:t>
            </w:r>
            <w:hyperlink r:id="rId357" w:history="1">
              <w:r w:rsidR="00DF69FB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mirjana.draskovic@uip.gov.me</w:t>
              </w:r>
            </w:hyperlink>
          </w:p>
        </w:tc>
        <w:tc>
          <w:tcPr>
            <w:tcW w:w="1701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14.</w:t>
            </w:r>
          </w:p>
        </w:tc>
        <w:tc>
          <w:tcPr>
            <w:tcW w:w="2552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20.</w:t>
            </w:r>
          </w:p>
        </w:tc>
      </w:tr>
      <w:tr w:rsidR="00C707E0" w:rsidRPr="003F2658" w:rsidTr="00F8277F">
        <w:trPr>
          <w:trHeight w:val="502"/>
        </w:trPr>
        <w:tc>
          <w:tcPr>
            <w:tcW w:w="1951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Kecojević 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kola</w:t>
            </w:r>
          </w:p>
        </w:tc>
        <w:tc>
          <w:tcPr>
            <w:tcW w:w="2410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veterinarska struka</w:t>
            </w:r>
          </w:p>
        </w:tc>
        <w:tc>
          <w:tcPr>
            <w:tcW w:w="240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strička 8/8, Nikšić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67/221-138</w:t>
            </w:r>
          </w:p>
        </w:tc>
        <w:tc>
          <w:tcPr>
            <w:tcW w:w="1701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4.10.2013.</w:t>
            </w:r>
          </w:p>
        </w:tc>
        <w:tc>
          <w:tcPr>
            <w:tcW w:w="2552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4.10.2019.</w:t>
            </w:r>
          </w:p>
        </w:tc>
      </w:tr>
      <w:tr w:rsidR="00C707E0" w:rsidRPr="003F2658" w:rsidTr="00F8277F">
        <w:tc>
          <w:tcPr>
            <w:tcW w:w="1951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Sjekloća 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lastRenderedPageBreak/>
              <w:t xml:space="preserve">Milan </w:t>
            </w:r>
          </w:p>
        </w:tc>
        <w:tc>
          <w:tcPr>
            <w:tcW w:w="2410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lastRenderedPageBreak/>
              <w:t>veterinarska struka</w:t>
            </w:r>
          </w:p>
        </w:tc>
        <w:tc>
          <w:tcPr>
            <w:tcW w:w="240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Ul. Dragovulačka VI, </w:t>
            </w: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lastRenderedPageBreak/>
              <w:t>br. 17, Nikšić</w:t>
            </w:r>
          </w:p>
        </w:tc>
        <w:tc>
          <w:tcPr>
            <w:tcW w:w="311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lastRenderedPageBreak/>
              <w:t>Tel: 067/242-380,069/340-</w:t>
            </w: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lastRenderedPageBreak/>
              <w:t>840; 040/242-380;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 e –mail: </w:t>
            </w:r>
            <w:hyperlink r:id="rId358" w:history="1">
              <w:r w:rsidRPr="003F2658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sr-Latn-CS"/>
                </w:rPr>
                <w:t>vet</w:t>
              </w:r>
              <w:r w:rsidRPr="003F2658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@</w:t>
              </w:r>
              <w:r w:rsidRPr="003F2658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sr-Latn-CS"/>
                </w:rPr>
                <w:t>t-com.me</w:t>
              </w:r>
            </w:hyperlink>
          </w:p>
        </w:tc>
        <w:tc>
          <w:tcPr>
            <w:tcW w:w="1701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lastRenderedPageBreak/>
              <w:t>14.10.2013.</w:t>
            </w:r>
          </w:p>
        </w:tc>
        <w:tc>
          <w:tcPr>
            <w:tcW w:w="2552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4.10.2019.</w:t>
            </w:r>
          </w:p>
        </w:tc>
      </w:tr>
      <w:tr w:rsidR="00C707E0" w:rsidRPr="003F2658" w:rsidTr="00F8277F">
        <w:trPr>
          <w:trHeight w:val="806"/>
        </w:trPr>
        <w:tc>
          <w:tcPr>
            <w:tcW w:w="1951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lastRenderedPageBreak/>
              <w:t xml:space="preserve">Šljivančanin Radisav </w:t>
            </w:r>
          </w:p>
        </w:tc>
        <w:tc>
          <w:tcPr>
            <w:tcW w:w="2410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veterinarska struka</w:t>
            </w:r>
          </w:p>
        </w:tc>
        <w:tc>
          <w:tcPr>
            <w:tcW w:w="240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Trg Kralja Nikole, br. 8, Podgorica</w:t>
            </w:r>
          </w:p>
        </w:tc>
        <w:tc>
          <w:tcPr>
            <w:tcW w:w="3119" w:type="dxa"/>
            <w:shd w:val="clear" w:color="auto" w:fill="auto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 067/858-086;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020/218-240; </w:t>
            </w:r>
          </w:p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</w:tc>
        <w:tc>
          <w:tcPr>
            <w:tcW w:w="1701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8.09.2017.</w:t>
            </w:r>
          </w:p>
        </w:tc>
        <w:tc>
          <w:tcPr>
            <w:tcW w:w="2552" w:type="dxa"/>
          </w:tcPr>
          <w:p w:rsidR="00C707E0" w:rsidRPr="003F2658" w:rsidRDefault="00C707E0" w:rsidP="00C707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8.09.2023.</w:t>
            </w:r>
          </w:p>
        </w:tc>
      </w:tr>
    </w:tbl>
    <w:p w:rsidR="00636AE9" w:rsidRPr="003F2658" w:rsidRDefault="00636AE9" w:rsidP="00636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F2658">
        <w:rPr>
          <w:rFonts w:ascii="Times New Roman" w:eastAsia="Times New Roman" w:hAnsi="Times New Roman" w:cs="Times New Roman"/>
          <w:sz w:val="24"/>
          <w:szCs w:val="24"/>
          <w:lang w:val="en-US"/>
        </w:rPr>
        <w:br w:type="textWrapping" w:clear="all"/>
      </w:r>
    </w:p>
    <w:p w:rsidR="00636AE9" w:rsidRPr="003F2658" w:rsidRDefault="00636AE9" w:rsidP="00636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36AE9" w:rsidRPr="003F2658" w:rsidRDefault="00636AE9" w:rsidP="00636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36AE9" w:rsidRPr="003F2658" w:rsidRDefault="00636AE9" w:rsidP="00636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36AE9" w:rsidRPr="003F2658" w:rsidRDefault="00636AE9" w:rsidP="00636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36AE9" w:rsidRPr="003F2658" w:rsidRDefault="00636AE9" w:rsidP="00636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36AE9" w:rsidRPr="003F2658" w:rsidRDefault="00636AE9" w:rsidP="00636AE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3F26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OLJOPRIVREDA, RUDARSTVO I ŠUMARSTVO </w:t>
      </w:r>
      <w:r w:rsidRPr="003F2658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</w:t>
      </w:r>
    </w:p>
    <w:p w:rsidR="00636AE9" w:rsidRPr="003F2658" w:rsidRDefault="00636AE9" w:rsidP="00636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36AE9" w:rsidRPr="003F2658" w:rsidRDefault="00636AE9" w:rsidP="00636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410"/>
        <w:gridCol w:w="2410"/>
        <w:gridCol w:w="2809"/>
        <w:gridCol w:w="1868"/>
        <w:gridCol w:w="2694"/>
      </w:tblGrid>
      <w:tr w:rsidR="00636AE9" w:rsidRPr="003F2658" w:rsidTr="00867FA2"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Prezime i ime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Oblast vještačenja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Adresa</w:t>
            </w:r>
          </w:p>
        </w:tc>
        <w:tc>
          <w:tcPr>
            <w:tcW w:w="280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telefon – e-mail</w:t>
            </w:r>
          </w:p>
        </w:tc>
        <w:tc>
          <w:tcPr>
            <w:tcW w:w="1868" w:type="dxa"/>
          </w:tcPr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Datum postavljanja</w:t>
            </w:r>
          </w:p>
        </w:tc>
        <w:tc>
          <w:tcPr>
            <w:tcW w:w="2694" w:type="dxa"/>
          </w:tcPr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Datum razriješenja</w:t>
            </w:r>
          </w:p>
        </w:tc>
      </w:tr>
      <w:tr w:rsidR="00636AE9" w:rsidRPr="003F2658" w:rsidTr="00867FA2"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Aleks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Dragan 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poljoprivreda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 ul. Alekse Backovića, 115/49, Nikšić</w:t>
            </w:r>
          </w:p>
        </w:tc>
        <w:tc>
          <w:tcPr>
            <w:tcW w:w="280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67/415-678;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040/243-104; </w:t>
            </w:r>
          </w:p>
        </w:tc>
        <w:tc>
          <w:tcPr>
            <w:tcW w:w="1868" w:type="dxa"/>
          </w:tcPr>
          <w:p w:rsidR="00636AE9" w:rsidRPr="003F2658" w:rsidRDefault="00BD43A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1.10.2017.</w:t>
            </w:r>
          </w:p>
        </w:tc>
        <w:tc>
          <w:tcPr>
            <w:tcW w:w="2694" w:type="dxa"/>
          </w:tcPr>
          <w:p w:rsidR="00636AE9" w:rsidRPr="003F2658" w:rsidRDefault="00BD43A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1.10.2023.</w:t>
            </w:r>
          </w:p>
        </w:tc>
      </w:tr>
      <w:tr w:rsidR="00636AE9" w:rsidRPr="003F2658" w:rsidTr="00867FA2"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Bojič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anto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oljoprivredna struka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uče bb, Berane</w:t>
            </w:r>
          </w:p>
        </w:tc>
        <w:tc>
          <w:tcPr>
            <w:tcW w:w="280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239-525</w:t>
            </w:r>
          </w:p>
        </w:tc>
        <w:tc>
          <w:tcPr>
            <w:tcW w:w="1868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4.07.2017.</w:t>
            </w:r>
          </w:p>
        </w:tc>
        <w:tc>
          <w:tcPr>
            <w:tcW w:w="2694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4.07.2023.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</w:tr>
      <w:tr w:rsidR="00636AE9" w:rsidRPr="003F2658" w:rsidTr="00867FA2"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Čamdž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ile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oljoprivredne struke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RVI br. 31, Pljevlja</w:t>
            </w:r>
          </w:p>
        </w:tc>
        <w:tc>
          <w:tcPr>
            <w:tcW w:w="280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8/872-786</w:t>
            </w:r>
          </w:p>
        </w:tc>
        <w:tc>
          <w:tcPr>
            <w:tcW w:w="1868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4.07.2017.</w:t>
            </w:r>
          </w:p>
        </w:tc>
        <w:tc>
          <w:tcPr>
            <w:tcW w:w="2694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4.07.2023.</w:t>
            </w:r>
          </w:p>
        </w:tc>
      </w:tr>
      <w:tr w:rsidR="00636AE9" w:rsidRPr="003F2658" w:rsidTr="00867FA2"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Čvorov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Ljiljana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oljoprivredne struke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Volođina 3, Pljevlja</w:t>
            </w:r>
          </w:p>
        </w:tc>
        <w:tc>
          <w:tcPr>
            <w:tcW w:w="280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221-134</w:t>
            </w:r>
          </w:p>
        </w:tc>
        <w:tc>
          <w:tcPr>
            <w:tcW w:w="1868" w:type="dxa"/>
          </w:tcPr>
          <w:p w:rsidR="00636AE9" w:rsidRPr="003F2658" w:rsidRDefault="00E941BD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4.5.2018.</w:t>
            </w:r>
          </w:p>
        </w:tc>
        <w:tc>
          <w:tcPr>
            <w:tcW w:w="2694" w:type="dxa"/>
          </w:tcPr>
          <w:p w:rsidR="00636AE9" w:rsidRPr="003F2658" w:rsidRDefault="00E941BD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4.5.2024.</w:t>
            </w:r>
          </w:p>
        </w:tc>
      </w:tr>
      <w:tr w:rsidR="00636AE9" w:rsidRPr="003F2658" w:rsidTr="00867FA2"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Drobnjak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Mirko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oljoprivredne struke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Rasovo bb, Bijelo Polje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809" w:type="dxa"/>
            <w:shd w:val="clear" w:color="auto" w:fill="auto"/>
          </w:tcPr>
          <w:p w:rsidR="00F8277F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067/613-297,  </w:t>
            </w:r>
          </w:p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50/481-905</w:t>
            </w:r>
          </w:p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: </w:t>
            </w:r>
            <w:hyperlink r:id="rId359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dmirko@t-com.me</w:t>
              </w:r>
            </w:hyperlink>
          </w:p>
        </w:tc>
        <w:tc>
          <w:tcPr>
            <w:tcW w:w="1868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 07. 2013.</w:t>
            </w:r>
          </w:p>
        </w:tc>
        <w:tc>
          <w:tcPr>
            <w:tcW w:w="2694" w:type="dxa"/>
          </w:tcPr>
          <w:p w:rsidR="00636AE9" w:rsidRPr="003F2658" w:rsidRDefault="00D34CF5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7.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019.</w:t>
            </w:r>
          </w:p>
        </w:tc>
      </w:tr>
      <w:tr w:rsidR="00636AE9" w:rsidRPr="003F2658" w:rsidTr="00867FA2"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Fem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Vladimir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blast poljoprivrede i šumarstva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Ul.Milorada Šćepanovića bb,Rasadnik, zgrada 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>prosvete lamela 9, Bijelo Polje</w:t>
            </w:r>
          </w:p>
        </w:tc>
        <w:tc>
          <w:tcPr>
            <w:tcW w:w="280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>069/439-907</w:t>
            </w:r>
          </w:p>
        </w:tc>
        <w:tc>
          <w:tcPr>
            <w:tcW w:w="1868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4.12.2012.</w:t>
            </w:r>
          </w:p>
        </w:tc>
        <w:tc>
          <w:tcPr>
            <w:tcW w:w="2694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4.12.2018.</w:t>
            </w:r>
          </w:p>
        </w:tc>
      </w:tr>
      <w:tr w:rsidR="00636AE9" w:rsidRPr="003F2658" w:rsidTr="00867FA2">
        <w:trPr>
          <w:trHeight w:val="582"/>
        </w:trPr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lastRenderedPageBreak/>
              <w:t xml:space="preserve">Gruj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oban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ljoprivredna struka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irka Vešovića,  Kolašin</w:t>
            </w:r>
          </w:p>
        </w:tc>
        <w:tc>
          <w:tcPr>
            <w:tcW w:w="280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8/889-771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</w:p>
        </w:tc>
        <w:tc>
          <w:tcPr>
            <w:tcW w:w="1868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9.2014.</w:t>
            </w:r>
          </w:p>
        </w:tc>
        <w:tc>
          <w:tcPr>
            <w:tcW w:w="2694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9.2020.</w:t>
            </w:r>
          </w:p>
        </w:tc>
      </w:tr>
      <w:tr w:rsidR="00016FC3" w:rsidRPr="003F2658" w:rsidTr="00867FA2">
        <w:trPr>
          <w:trHeight w:val="582"/>
        </w:trPr>
        <w:tc>
          <w:tcPr>
            <w:tcW w:w="1951" w:type="dxa"/>
            <w:shd w:val="clear" w:color="auto" w:fill="auto"/>
          </w:tcPr>
          <w:p w:rsidR="00016FC3" w:rsidRPr="003F2658" w:rsidRDefault="00016FC3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Golubović Aleksandar</w:t>
            </w:r>
          </w:p>
        </w:tc>
        <w:tc>
          <w:tcPr>
            <w:tcW w:w="2410" w:type="dxa"/>
            <w:shd w:val="clear" w:color="auto" w:fill="auto"/>
          </w:tcPr>
          <w:p w:rsidR="00016FC3" w:rsidRPr="003F2658" w:rsidRDefault="00016FC3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ljoprivredna struka</w:t>
            </w:r>
          </w:p>
        </w:tc>
        <w:tc>
          <w:tcPr>
            <w:tcW w:w="2410" w:type="dxa"/>
            <w:shd w:val="clear" w:color="auto" w:fill="auto"/>
          </w:tcPr>
          <w:p w:rsidR="00016FC3" w:rsidRPr="003F2658" w:rsidRDefault="00016FC3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uče bb, Berane</w:t>
            </w:r>
          </w:p>
        </w:tc>
        <w:tc>
          <w:tcPr>
            <w:tcW w:w="2809" w:type="dxa"/>
            <w:shd w:val="clear" w:color="auto" w:fill="auto"/>
          </w:tcPr>
          <w:p w:rsidR="00016FC3" w:rsidRPr="003F2658" w:rsidRDefault="00016FC3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7-519-779</w:t>
            </w:r>
          </w:p>
        </w:tc>
        <w:tc>
          <w:tcPr>
            <w:tcW w:w="1868" w:type="dxa"/>
          </w:tcPr>
          <w:p w:rsidR="00016FC3" w:rsidRPr="003F2658" w:rsidRDefault="00016FC3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1.3.2016.</w:t>
            </w:r>
          </w:p>
        </w:tc>
        <w:tc>
          <w:tcPr>
            <w:tcW w:w="2694" w:type="dxa"/>
          </w:tcPr>
          <w:p w:rsidR="00016FC3" w:rsidRPr="003F2658" w:rsidRDefault="00016FC3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1.3.2022.</w:t>
            </w:r>
          </w:p>
        </w:tc>
      </w:tr>
      <w:tr w:rsidR="00636AE9" w:rsidRPr="003F2658" w:rsidTr="00867FA2">
        <w:trPr>
          <w:trHeight w:val="661"/>
        </w:trPr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Hasanović Mervan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oljoprivreda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Tršova 29,, Bijelo Polje</w:t>
            </w:r>
          </w:p>
        </w:tc>
        <w:tc>
          <w:tcPr>
            <w:tcW w:w="280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 478 676</w:t>
            </w:r>
          </w:p>
        </w:tc>
        <w:tc>
          <w:tcPr>
            <w:tcW w:w="1868" w:type="dxa"/>
          </w:tcPr>
          <w:p w:rsidR="00636AE9" w:rsidRPr="003F2658" w:rsidRDefault="006933AD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1.10.2017.</w:t>
            </w:r>
          </w:p>
        </w:tc>
        <w:tc>
          <w:tcPr>
            <w:tcW w:w="2694" w:type="dxa"/>
          </w:tcPr>
          <w:p w:rsidR="00636AE9" w:rsidRPr="003F2658" w:rsidRDefault="006933AD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1.10.2023.</w:t>
            </w:r>
          </w:p>
        </w:tc>
      </w:tr>
      <w:tr w:rsidR="00636AE9" w:rsidRPr="003F2658" w:rsidTr="00867FA2">
        <w:trPr>
          <w:trHeight w:val="661"/>
        </w:trPr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Hot S.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Idriz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ljoprivredna struka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usinje bb,Plav</w:t>
            </w:r>
          </w:p>
        </w:tc>
        <w:tc>
          <w:tcPr>
            <w:tcW w:w="280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4/539-518</w:t>
            </w:r>
          </w:p>
        </w:tc>
        <w:tc>
          <w:tcPr>
            <w:tcW w:w="1868" w:type="dxa"/>
          </w:tcPr>
          <w:p w:rsidR="00636AE9" w:rsidRPr="003F2658" w:rsidRDefault="00016FC3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1.03.2016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2694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1.03.2022.</w:t>
            </w:r>
          </w:p>
        </w:tc>
      </w:tr>
      <w:tr w:rsidR="00636AE9" w:rsidRPr="003F2658" w:rsidTr="00867FA2"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Jelenić </w:t>
            </w:r>
          </w:p>
          <w:p w:rsidR="00636AE9" w:rsidRPr="003F2658" w:rsidRDefault="00897D0A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Mihaj</w:t>
            </w:r>
            <w:r w:rsidR="00636AE9"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lo 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poljoprivreda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 Bul. Revolucije, zgr. C-6, ulaz 2/23, Bar</w:t>
            </w:r>
          </w:p>
        </w:tc>
        <w:tc>
          <w:tcPr>
            <w:tcW w:w="280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69/ 078- 350;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030/ 316 -981;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030/ 312- 644 </w:t>
            </w:r>
          </w:p>
        </w:tc>
        <w:tc>
          <w:tcPr>
            <w:tcW w:w="1868" w:type="dxa"/>
          </w:tcPr>
          <w:p w:rsidR="00636AE9" w:rsidRPr="003F2658" w:rsidRDefault="002C3AAF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8.09.2017.</w:t>
            </w:r>
          </w:p>
        </w:tc>
        <w:tc>
          <w:tcPr>
            <w:tcW w:w="2694" w:type="dxa"/>
          </w:tcPr>
          <w:p w:rsidR="00636AE9" w:rsidRPr="003F2658" w:rsidRDefault="002C3AAF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8.09.2023.</w:t>
            </w:r>
          </w:p>
        </w:tc>
      </w:tr>
      <w:tr w:rsidR="00636AE9" w:rsidRPr="003F2658" w:rsidTr="00867FA2"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Jovov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Zoran 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poljoprivreda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 Džordža Vašingtona,UNISTAN IV/471 Podgorica, ili Biotehnički fakultet, ul. Mihaila Lalića br.1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Podgorica</w:t>
            </w:r>
          </w:p>
        </w:tc>
        <w:tc>
          <w:tcPr>
            <w:tcW w:w="280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69/ 072- 064;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20/268-438;020/235-064;</w:t>
            </w:r>
          </w:p>
          <w:p w:rsidR="00636AE9" w:rsidRPr="003F2658" w:rsidRDefault="00F8277F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</w:t>
            </w:r>
            <w:r w:rsidR="00636AE9"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-mail  : </w:t>
            </w:r>
          </w:p>
          <w:p w:rsidR="00636AE9" w:rsidRPr="003F2658" w:rsidRDefault="003B44C6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hyperlink r:id="rId360" w:history="1">
              <w:r w:rsidR="00636AE9" w:rsidRPr="003F2658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sl-SI"/>
                </w:rPr>
                <w:t>jovovic@t-com.me</w:t>
              </w:r>
            </w:hyperlink>
            <w:r w:rsidR="00636AE9"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;</w:t>
            </w:r>
          </w:p>
          <w:p w:rsidR="00636AE9" w:rsidRPr="003F2658" w:rsidRDefault="003B44C6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hyperlink r:id="rId361" w:history="1">
              <w:r w:rsidR="00636AE9" w:rsidRPr="003F2658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sl-SI"/>
                </w:rPr>
                <w:t>jovovic_zoran@yahoo.com</w:t>
              </w:r>
            </w:hyperlink>
            <w:r w:rsidR="00636AE9"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 </w:t>
            </w:r>
          </w:p>
        </w:tc>
        <w:tc>
          <w:tcPr>
            <w:tcW w:w="1868" w:type="dxa"/>
          </w:tcPr>
          <w:p w:rsidR="00636AE9" w:rsidRPr="003F2658" w:rsidRDefault="00246FA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1.10.2017.</w:t>
            </w:r>
          </w:p>
        </w:tc>
        <w:tc>
          <w:tcPr>
            <w:tcW w:w="2694" w:type="dxa"/>
          </w:tcPr>
          <w:p w:rsidR="00636AE9" w:rsidRPr="003F2658" w:rsidRDefault="00246FA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1.10.2023.</w:t>
            </w:r>
          </w:p>
        </w:tc>
      </w:tr>
      <w:tr w:rsidR="00636AE9" w:rsidRPr="003F2658" w:rsidTr="00867FA2">
        <w:trPr>
          <w:trHeight w:val="1891"/>
        </w:trPr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Kilibarda Radmila 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ljoprivredna struka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alih boraca br. 20,</w:t>
            </w:r>
          </w:p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Tivat</w:t>
            </w:r>
          </w:p>
          <w:p w:rsidR="00636AE9" w:rsidRPr="003F2658" w:rsidRDefault="00636AE9" w:rsidP="00636AE9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9" w:type="dxa"/>
            <w:shd w:val="clear" w:color="auto" w:fill="auto"/>
          </w:tcPr>
          <w:p w:rsidR="00F8277F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069/387-423,  </w:t>
            </w:r>
          </w:p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32//674-199</w:t>
            </w:r>
          </w:p>
          <w:p w:rsidR="00636AE9" w:rsidRPr="003F2658" w:rsidRDefault="00636AE9" w:rsidP="00F827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 : </w:t>
            </w:r>
            <w:hyperlink r:id="rId362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kilibardar@yahho.com</w:t>
              </w:r>
            </w:hyperlink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,  </w:t>
            </w:r>
            <w:hyperlink r:id="rId363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radmila.kilibarda@opstinativat.com</w:t>
              </w:r>
            </w:hyperlink>
          </w:p>
        </w:tc>
        <w:tc>
          <w:tcPr>
            <w:tcW w:w="1868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11.2015.</w:t>
            </w:r>
          </w:p>
        </w:tc>
        <w:tc>
          <w:tcPr>
            <w:tcW w:w="2694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11.2021.</w:t>
            </w:r>
          </w:p>
        </w:tc>
      </w:tr>
      <w:tr w:rsidR="00636AE9" w:rsidRPr="003F2658" w:rsidTr="00867FA2"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lastRenderedPageBreak/>
              <w:t xml:space="preserve">Kljajev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ME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Dušan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lastRenderedPageBreak/>
              <w:t>poljoprivredna struka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lastRenderedPageBreak/>
              <w:t>N.Merdovića b.b.</w:t>
            </w:r>
          </w:p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Bijelo Polje</w:t>
            </w:r>
          </w:p>
        </w:tc>
        <w:tc>
          <w:tcPr>
            <w:tcW w:w="2809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lastRenderedPageBreak/>
              <w:t>067/276-019</w:t>
            </w:r>
          </w:p>
        </w:tc>
        <w:tc>
          <w:tcPr>
            <w:tcW w:w="1868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lastRenderedPageBreak/>
              <w:t>5.05.2017.</w:t>
            </w:r>
          </w:p>
        </w:tc>
        <w:tc>
          <w:tcPr>
            <w:tcW w:w="2694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lastRenderedPageBreak/>
              <w:t>5.05.2023.</w:t>
            </w:r>
          </w:p>
        </w:tc>
      </w:tr>
      <w:tr w:rsidR="00636AE9" w:rsidRPr="003F2658" w:rsidTr="00867FA2"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 xml:space="preserve">Knežev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irko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blast  poljoprivrede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Admirala Zmajevića 7,Podgorica</w:t>
            </w:r>
          </w:p>
        </w:tc>
        <w:tc>
          <w:tcPr>
            <w:tcW w:w="280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578-472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 : </w:t>
            </w:r>
            <w:hyperlink r:id="rId364" w:history="1"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mirkok@ac.me</w:t>
              </w:r>
            </w:hyperlink>
          </w:p>
        </w:tc>
        <w:tc>
          <w:tcPr>
            <w:tcW w:w="1868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4.10.2013.</w:t>
            </w:r>
          </w:p>
        </w:tc>
        <w:tc>
          <w:tcPr>
            <w:tcW w:w="2694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4.10.2019.</w:t>
            </w:r>
          </w:p>
        </w:tc>
      </w:tr>
      <w:tr w:rsidR="00636AE9" w:rsidRPr="003F2658" w:rsidTr="00867FA2"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Laket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Milosav 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poljoprivreda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Ul. R.V. I. Br. 85, Pljevlja</w:t>
            </w:r>
          </w:p>
        </w:tc>
        <w:tc>
          <w:tcPr>
            <w:tcW w:w="280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8/-898-290;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455-604</w:t>
            </w:r>
          </w:p>
        </w:tc>
        <w:tc>
          <w:tcPr>
            <w:tcW w:w="1868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4.12.2012.</w:t>
            </w:r>
          </w:p>
        </w:tc>
        <w:tc>
          <w:tcPr>
            <w:tcW w:w="2694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4.12.2018.</w:t>
            </w:r>
          </w:p>
        </w:tc>
      </w:tr>
      <w:tr w:rsidR="00636AE9" w:rsidRPr="003F2658" w:rsidTr="00867FA2">
        <w:trPr>
          <w:trHeight w:val="621"/>
        </w:trPr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Lak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Veselin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poljoprivredna struka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Kula Lakića bb, Danilovgrad</w:t>
            </w:r>
          </w:p>
        </w:tc>
        <w:tc>
          <w:tcPr>
            <w:tcW w:w="280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069/ 016 -336</w:t>
            </w:r>
          </w:p>
        </w:tc>
        <w:tc>
          <w:tcPr>
            <w:tcW w:w="1868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5.08.2017.</w:t>
            </w:r>
          </w:p>
        </w:tc>
        <w:tc>
          <w:tcPr>
            <w:tcW w:w="2694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5.08.2023.</w:t>
            </w:r>
          </w:p>
        </w:tc>
      </w:tr>
      <w:tr w:rsidR="00636AE9" w:rsidRPr="003F2658" w:rsidTr="00867FA2">
        <w:trPr>
          <w:trHeight w:val="621"/>
        </w:trPr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Lek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Mladen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oljoprivredna struka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Pešca bb, </w:t>
            </w:r>
          </w:p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Berane</w:t>
            </w:r>
          </w:p>
        </w:tc>
        <w:tc>
          <w:tcPr>
            <w:tcW w:w="2809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9/620-878</w:t>
            </w:r>
          </w:p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 mail : </w:t>
            </w:r>
            <w:hyperlink r:id="rId365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mladen83lekic@gmail.com</w:t>
              </w:r>
            </w:hyperlink>
          </w:p>
        </w:tc>
        <w:tc>
          <w:tcPr>
            <w:tcW w:w="1868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7.12.2015.</w:t>
            </w:r>
          </w:p>
        </w:tc>
        <w:tc>
          <w:tcPr>
            <w:tcW w:w="2694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7.12.2021.</w:t>
            </w:r>
          </w:p>
        </w:tc>
      </w:tr>
      <w:tr w:rsidR="00636AE9" w:rsidRPr="003F2658" w:rsidTr="00867FA2">
        <w:trPr>
          <w:trHeight w:val="621"/>
        </w:trPr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Markov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lija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oljoprivredna struka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Balabanda lamela C, 8/10, Berane</w:t>
            </w:r>
          </w:p>
        </w:tc>
        <w:tc>
          <w:tcPr>
            <w:tcW w:w="2809" w:type="dxa"/>
            <w:shd w:val="clear" w:color="auto" w:fill="auto"/>
          </w:tcPr>
          <w:p w:rsidR="00636AE9" w:rsidRPr="003F2658" w:rsidRDefault="00636AE9" w:rsidP="00F8277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8/344-475</w:t>
            </w:r>
          </w:p>
          <w:p w:rsidR="00636AE9" w:rsidRPr="003F2658" w:rsidRDefault="00F8277F" w:rsidP="00F8277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E-mail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: </w:t>
            </w:r>
            <w:hyperlink r:id="rId366" w:history="1">
              <w:r w:rsidR="00636AE9"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ilijamrkvc@gmail.com</w:t>
              </w:r>
            </w:hyperlink>
          </w:p>
        </w:tc>
        <w:tc>
          <w:tcPr>
            <w:tcW w:w="1868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6.11.2015.</w:t>
            </w:r>
          </w:p>
        </w:tc>
        <w:tc>
          <w:tcPr>
            <w:tcW w:w="2694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6.11.2021.</w:t>
            </w:r>
          </w:p>
        </w:tc>
      </w:tr>
      <w:tr w:rsidR="00636AE9" w:rsidRPr="003F2658" w:rsidTr="00867FA2">
        <w:trPr>
          <w:trHeight w:val="621"/>
        </w:trPr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Markov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Miloš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oljoprivredna struka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torina bb, Herceg Novi</w:t>
            </w:r>
          </w:p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2809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636AE9" w:rsidRPr="003F2658" w:rsidRDefault="00636AE9" w:rsidP="00F8277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9/792-231</w:t>
            </w:r>
          </w:p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1868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7.12.2015.</w:t>
            </w:r>
          </w:p>
        </w:tc>
        <w:tc>
          <w:tcPr>
            <w:tcW w:w="2694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7.12.2021.</w:t>
            </w:r>
          </w:p>
        </w:tc>
      </w:tr>
      <w:tr w:rsidR="00636AE9" w:rsidRPr="003F2658" w:rsidTr="00867FA2">
        <w:trPr>
          <w:trHeight w:val="621"/>
        </w:trPr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Mart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Ljiljana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oljoprivredna struka – oblast stočarstvo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Donja Ržanica bb, Berane</w:t>
            </w:r>
          </w:p>
        </w:tc>
        <w:tc>
          <w:tcPr>
            <w:tcW w:w="2809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9/281-381, 069/306-305</w:t>
            </w:r>
          </w:p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 : </w:t>
            </w:r>
            <w:hyperlink r:id="rId367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martic@t-com.me</w:t>
              </w:r>
            </w:hyperlink>
          </w:p>
        </w:tc>
        <w:tc>
          <w:tcPr>
            <w:tcW w:w="1868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1.03.2016.</w:t>
            </w:r>
          </w:p>
        </w:tc>
        <w:tc>
          <w:tcPr>
            <w:tcW w:w="2694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1.03.2022.</w:t>
            </w:r>
          </w:p>
        </w:tc>
      </w:tr>
      <w:tr w:rsidR="004248C9" w:rsidRPr="003F2658" w:rsidTr="00867FA2">
        <w:trPr>
          <w:trHeight w:val="621"/>
        </w:trPr>
        <w:tc>
          <w:tcPr>
            <w:tcW w:w="1951" w:type="dxa"/>
            <w:shd w:val="clear" w:color="auto" w:fill="auto"/>
          </w:tcPr>
          <w:p w:rsidR="004248C9" w:rsidRPr="003F2658" w:rsidRDefault="004248C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Martinović Dejan </w:t>
            </w:r>
          </w:p>
        </w:tc>
        <w:tc>
          <w:tcPr>
            <w:tcW w:w="2410" w:type="dxa"/>
            <w:shd w:val="clear" w:color="auto" w:fill="auto"/>
          </w:tcPr>
          <w:p w:rsidR="004248C9" w:rsidRPr="003F2658" w:rsidRDefault="004248C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oljoprivredna struka</w:t>
            </w:r>
          </w:p>
        </w:tc>
        <w:tc>
          <w:tcPr>
            <w:tcW w:w="2410" w:type="dxa"/>
            <w:shd w:val="clear" w:color="auto" w:fill="auto"/>
          </w:tcPr>
          <w:p w:rsidR="004248C9" w:rsidRPr="003F2658" w:rsidRDefault="004248C9" w:rsidP="00636AE9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Donje luge bb, Berane</w:t>
            </w:r>
          </w:p>
        </w:tc>
        <w:tc>
          <w:tcPr>
            <w:tcW w:w="2809" w:type="dxa"/>
            <w:shd w:val="clear" w:color="auto" w:fill="auto"/>
          </w:tcPr>
          <w:p w:rsidR="004248C9" w:rsidRDefault="004248C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9-511-929</w:t>
            </w:r>
          </w:p>
          <w:p w:rsidR="004248C9" w:rsidRPr="003F2658" w:rsidRDefault="004248C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: </w:t>
            </w:r>
            <w:r w:rsidRPr="004248C9"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sr-Latn-ME"/>
              </w:rPr>
              <w:t>dejo1975@gmail.com</w:t>
            </w:r>
          </w:p>
        </w:tc>
        <w:tc>
          <w:tcPr>
            <w:tcW w:w="1868" w:type="dxa"/>
          </w:tcPr>
          <w:p w:rsidR="004248C9" w:rsidRPr="003F2658" w:rsidRDefault="0043395D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.11.2018</w:t>
            </w:r>
          </w:p>
        </w:tc>
        <w:tc>
          <w:tcPr>
            <w:tcW w:w="2694" w:type="dxa"/>
          </w:tcPr>
          <w:p w:rsidR="004248C9" w:rsidRPr="003F2658" w:rsidRDefault="0043395D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.11.2024.</w:t>
            </w:r>
          </w:p>
        </w:tc>
      </w:tr>
      <w:tr w:rsidR="00636AE9" w:rsidRPr="003F2658" w:rsidTr="00867FA2">
        <w:trPr>
          <w:trHeight w:val="489"/>
        </w:trPr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Mijov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Rade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poljoprivreda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Vladimira i Kosare broj 9, Podgorica</w:t>
            </w:r>
          </w:p>
        </w:tc>
        <w:tc>
          <w:tcPr>
            <w:tcW w:w="280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 641-611</w:t>
            </w:r>
          </w:p>
        </w:tc>
        <w:tc>
          <w:tcPr>
            <w:tcW w:w="1868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0.02.2015.</w:t>
            </w:r>
          </w:p>
        </w:tc>
        <w:tc>
          <w:tcPr>
            <w:tcW w:w="2694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0.02.2021.</w:t>
            </w:r>
          </w:p>
        </w:tc>
      </w:tr>
      <w:tr w:rsidR="00636AE9" w:rsidRPr="003F2658" w:rsidTr="00867FA2"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Mulov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Abdulah 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poljoprivreda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Ul. Užička br. 19, Pljevlja</w:t>
            </w:r>
          </w:p>
        </w:tc>
        <w:tc>
          <w:tcPr>
            <w:tcW w:w="280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67/820 -561</w:t>
            </w:r>
          </w:p>
        </w:tc>
        <w:tc>
          <w:tcPr>
            <w:tcW w:w="1868" w:type="dxa"/>
          </w:tcPr>
          <w:p w:rsidR="00636AE9" w:rsidRPr="003F2658" w:rsidRDefault="00962C52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6.6.2018.</w:t>
            </w:r>
          </w:p>
        </w:tc>
        <w:tc>
          <w:tcPr>
            <w:tcW w:w="2694" w:type="dxa"/>
          </w:tcPr>
          <w:p w:rsidR="00636AE9" w:rsidRPr="003F2658" w:rsidRDefault="00962C52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6.6.2024.</w:t>
            </w:r>
          </w:p>
        </w:tc>
      </w:tr>
      <w:tr w:rsidR="008F7C76" w:rsidRPr="003F2658" w:rsidTr="00867FA2">
        <w:tc>
          <w:tcPr>
            <w:tcW w:w="1951" w:type="dxa"/>
            <w:shd w:val="clear" w:color="auto" w:fill="auto"/>
          </w:tcPr>
          <w:p w:rsidR="008F7C76" w:rsidRPr="003F2658" w:rsidRDefault="008F7C76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Nurković Hanefija</w:t>
            </w:r>
          </w:p>
        </w:tc>
        <w:tc>
          <w:tcPr>
            <w:tcW w:w="2410" w:type="dxa"/>
            <w:shd w:val="clear" w:color="auto" w:fill="auto"/>
          </w:tcPr>
          <w:p w:rsidR="008F7C76" w:rsidRPr="003F2658" w:rsidRDefault="008F7C76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poljoprivreda</w:t>
            </w:r>
          </w:p>
        </w:tc>
        <w:tc>
          <w:tcPr>
            <w:tcW w:w="2410" w:type="dxa"/>
            <w:shd w:val="clear" w:color="auto" w:fill="auto"/>
          </w:tcPr>
          <w:p w:rsidR="008F7C76" w:rsidRPr="003F2658" w:rsidRDefault="008F7C76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Ul. Suhopoljska br.1, Rožaje </w:t>
            </w:r>
          </w:p>
        </w:tc>
        <w:tc>
          <w:tcPr>
            <w:tcW w:w="2809" w:type="dxa"/>
            <w:shd w:val="clear" w:color="auto" w:fill="auto"/>
          </w:tcPr>
          <w:p w:rsidR="008F7C76" w:rsidRPr="003F2658" w:rsidRDefault="008F7C76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69/033-916,</w:t>
            </w:r>
          </w:p>
          <w:p w:rsidR="008F7C76" w:rsidRPr="003F2658" w:rsidRDefault="00F8277F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E</w:t>
            </w:r>
            <w:r w:rsidR="008F7C76"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-mail.</w:t>
            </w:r>
          </w:p>
          <w:p w:rsidR="008F7C76" w:rsidRPr="003F2658" w:rsidRDefault="003B44C6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hyperlink r:id="rId368" w:history="1">
              <w:r w:rsidR="00DF69FB" w:rsidRPr="003F2658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  <w:lang w:val="sl-SI"/>
                </w:rPr>
                <w:t>hanefija@hotmail.com</w:t>
              </w:r>
            </w:hyperlink>
          </w:p>
        </w:tc>
        <w:tc>
          <w:tcPr>
            <w:tcW w:w="1868" w:type="dxa"/>
          </w:tcPr>
          <w:p w:rsidR="008F7C76" w:rsidRPr="003F2658" w:rsidRDefault="008F7C76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lastRenderedPageBreak/>
              <w:t>31.1.2018.</w:t>
            </w:r>
          </w:p>
        </w:tc>
        <w:tc>
          <w:tcPr>
            <w:tcW w:w="2694" w:type="dxa"/>
          </w:tcPr>
          <w:p w:rsidR="008F7C76" w:rsidRPr="003F2658" w:rsidRDefault="008F7C76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1.1.2024.</w:t>
            </w:r>
          </w:p>
        </w:tc>
      </w:tr>
      <w:tr w:rsidR="00636AE9" w:rsidRPr="003F2658" w:rsidTr="00867FA2"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 xml:space="preserve">Popov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Ranko 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oljoprivreda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akedonska B3,ulaz 3/13, Bar</w:t>
            </w:r>
          </w:p>
        </w:tc>
        <w:tc>
          <w:tcPr>
            <w:tcW w:w="280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30/ 311 -144;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 035- 090;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E-mail: </w:t>
            </w:r>
          </w:p>
          <w:p w:rsidR="00636AE9" w:rsidRPr="003F2658" w:rsidRDefault="003B44C6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hyperlink r:id="rId369" w:history="1">
              <w:r w:rsidR="00636AE9"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rankopop@t-com.me</w:t>
              </w:r>
            </w:hyperlink>
          </w:p>
        </w:tc>
        <w:tc>
          <w:tcPr>
            <w:tcW w:w="1868" w:type="dxa"/>
          </w:tcPr>
          <w:p w:rsidR="00636AE9" w:rsidRPr="003F2658" w:rsidRDefault="006933AD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1.10.2017.</w:t>
            </w:r>
          </w:p>
        </w:tc>
        <w:tc>
          <w:tcPr>
            <w:tcW w:w="2694" w:type="dxa"/>
          </w:tcPr>
          <w:p w:rsidR="00636AE9" w:rsidRPr="003F2658" w:rsidRDefault="006933AD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1.10.2023.</w:t>
            </w:r>
          </w:p>
        </w:tc>
      </w:tr>
      <w:tr w:rsidR="0043395D" w:rsidRPr="003F2658" w:rsidTr="00867FA2">
        <w:tc>
          <w:tcPr>
            <w:tcW w:w="1951" w:type="dxa"/>
            <w:shd w:val="clear" w:color="auto" w:fill="auto"/>
          </w:tcPr>
          <w:p w:rsidR="0043395D" w:rsidRPr="003F2658" w:rsidRDefault="0043395D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eraj Abedin</w:t>
            </w:r>
          </w:p>
        </w:tc>
        <w:tc>
          <w:tcPr>
            <w:tcW w:w="2410" w:type="dxa"/>
            <w:shd w:val="clear" w:color="auto" w:fill="auto"/>
          </w:tcPr>
          <w:p w:rsidR="0043395D" w:rsidRPr="003F2658" w:rsidRDefault="0043395D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oljoprivredna struka</w:t>
            </w:r>
          </w:p>
        </w:tc>
        <w:tc>
          <w:tcPr>
            <w:tcW w:w="2410" w:type="dxa"/>
            <w:shd w:val="clear" w:color="auto" w:fill="auto"/>
          </w:tcPr>
          <w:p w:rsidR="0043395D" w:rsidRPr="003F2658" w:rsidRDefault="0043395D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ijela Gora bb, Ulcinj</w:t>
            </w:r>
          </w:p>
        </w:tc>
        <w:tc>
          <w:tcPr>
            <w:tcW w:w="2809" w:type="dxa"/>
            <w:shd w:val="clear" w:color="auto" w:fill="auto"/>
          </w:tcPr>
          <w:p w:rsidR="0043395D" w:rsidRPr="003F2658" w:rsidRDefault="0043395D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475-437</w:t>
            </w:r>
          </w:p>
        </w:tc>
        <w:tc>
          <w:tcPr>
            <w:tcW w:w="1868" w:type="dxa"/>
          </w:tcPr>
          <w:p w:rsidR="0043395D" w:rsidRPr="003F2658" w:rsidRDefault="0043395D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.11.2018.</w:t>
            </w:r>
          </w:p>
        </w:tc>
        <w:tc>
          <w:tcPr>
            <w:tcW w:w="2694" w:type="dxa"/>
          </w:tcPr>
          <w:p w:rsidR="0043395D" w:rsidRPr="003F2658" w:rsidRDefault="0043395D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.11.2024.</w:t>
            </w:r>
          </w:p>
        </w:tc>
      </w:tr>
      <w:tr w:rsidR="00636AE9" w:rsidRPr="003F2658" w:rsidTr="00867FA2"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Radanović Đorđije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oljoprivredne struke,oblast voćarstvo i vinogradarstvo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Orahovac bb, Kotor</w:t>
            </w:r>
          </w:p>
        </w:tc>
        <w:tc>
          <w:tcPr>
            <w:tcW w:w="280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8/486-356,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486-356;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hyperlink r:id="rId370" w:history="1"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djoga@t-com.me</w:t>
              </w:r>
            </w:hyperlink>
          </w:p>
        </w:tc>
        <w:tc>
          <w:tcPr>
            <w:tcW w:w="1868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4.12.2012.</w:t>
            </w:r>
          </w:p>
        </w:tc>
        <w:tc>
          <w:tcPr>
            <w:tcW w:w="2694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4.12.2018.</w:t>
            </w:r>
          </w:p>
        </w:tc>
      </w:tr>
      <w:tr w:rsidR="00636AE9" w:rsidRPr="003F2658" w:rsidTr="00867FA2"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Rexha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ani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ljoprivredna struka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. Klezna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cinj</w:t>
            </w:r>
          </w:p>
        </w:tc>
        <w:tc>
          <w:tcPr>
            <w:tcW w:w="280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324-339</w:t>
            </w:r>
          </w:p>
        </w:tc>
        <w:tc>
          <w:tcPr>
            <w:tcW w:w="1868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5.05.2017.</w:t>
            </w:r>
          </w:p>
        </w:tc>
        <w:tc>
          <w:tcPr>
            <w:tcW w:w="2694" w:type="dxa"/>
          </w:tcPr>
          <w:p w:rsidR="00636AE9" w:rsidRPr="003F2658" w:rsidRDefault="002F4B00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5.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5.2023.</w:t>
            </w:r>
          </w:p>
        </w:tc>
      </w:tr>
      <w:tr w:rsidR="00636AE9" w:rsidRPr="003F2658" w:rsidTr="00867FA2"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Redžov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Ramo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ljoprivredna struka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l. J. Kurtagića bb, Rožaje</w:t>
            </w:r>
          </w:p>
        </w:tc>
        <w:tc>
          <w:tcPr>
            <w:tcW w:w="2809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620-064,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051/274-162</w:t>
            </w:r>
          </w:p>
        </w:tc>
        <w:tc>
          <w:tcPr>
            <w:tcW w:w="1868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1.03.2016.</w:t>
            </w:r>
          </w:p>
        </w:tc>
        <w:tc>
          <w:tcPr>
            <w:tcW w:w="2694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1.03.2022.</w:t>
            </w:r>
          </w:p>
        </w:tc>
      </w:tr>
      <w:tr w:rsidR="00636AE9" w:rsidRPr="003F2658" w:rsidTr="00867FA2"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Ruž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Božidar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ljoprivredne struke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Veljka Vlahovića 32, Podgorica</w:t>
            </w:r>
          </w:p>
        </w:tc>
        <w:tc>
          <w:tcPr>
            <w:tcW w:w="280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069/ 326 -826</w:t>
            </w:r>
          </w:p>
        </w:tc>
        <w:tc>
          <w:tcPr>
            <w:tcW w:w="1868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04.2014</w:t>
            </w:r>
          </w:p>
        </w:tc>
        <w:tc>
          <w:tcPr>
            <w:tcW w:w="2694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04.2020</w:t>
            </w:r>
          </w:p>
        </w:tc>
      </w:tr>
      <w:tr w:rsidR="00636AE9" w:rsidRPr="003F2658" w:rsidTr="00867FA2"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Smolov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Slavka 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oljoprivreda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Vasa Bracanovića b.b., Masline, Podgorica</w:t>
            </w:r>
          </w:p>
        </w:tc>
        <w:tc>
          <w:tcPr>
            <w:tcW w:w="280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069/ 467- 155</w:t>
            </w:r>
          </w:p>
        </w:tc>
        <w:tc>
          <w:tcPr>
            <w:tcW w:w="1868" w:type="dxa"/>
          </w:tcPr>
          <w:p w:rsidR="00636AE9" w:rsidRPr="003F2658" w:rsidRDefault="00815BBA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1.12.2017.</w:t>
            </w:r>
          </w:p>
        </w:tc>
        <w:tc>
          <w:tcPr>
            <w:tcW w:w="2694" w:type="dxa"/>
          </w:tcPr>
          <w:p w:rsidR="00636AE9" w:rsidRPr="003F2658" w:rsidRDefault="00815BBA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1.12.2023.</w:t>
            </w:r>
          </w:p>
        </w:tc>
      </w:tr>
      <w:tr w:rsidR="00636AE9" w:rsidRPr="003F2658" w:rsidTr="00867FA2"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Struj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Zaim 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poljoprivredne struke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Drvarska br. 14/52, Pljevlja</w:t>
            </w:r>
          </w:p>
        </w:tc>
        <w:tc>
          <w:tcPr>
            <w:tcW w:w="280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9/556-967,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hyperlink r:id="rId371" w:history="1"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zaim.strujic@pljevlja.co.me</w:t>
              </w:r>
            </w:hyperlink>
          </w:p>
        </w:tc>
        <w:tc>
          <w:tcPr>
            <w:tcW w:w="1868" w:type="dxa"/>
          </w:tcPr>
          <w:p w:rsidR="00636AE9" w:rsidRPr="003F2658" w:rsidRDefault="00142D38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1.1.2018</w:t>
            </w:r>
          </w:p>
        </w:tc>
        <w:tc>
          <w:tcPr>
            <w:tcW w:w="2694" w:type="dxa"/>
          </w:tcPr>
          <w:p w:rsidR="00636AE9" w:rsidRPr="003F2658" w:rsidRDefault="00142D38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1.1.2024.</w:t>
            </w:r>
          </w:p>
        </w:tc>
      </w:tr>
      <w:tr w:rsidR="00F968A2" w:rsidRPr="003F2658" w:rsidTr="00867FA2">
        <w:tc>
          <w:tcPr>
            <w:tcW w:w="1951" w:type="dxa"/>
            <w:shd w:val="clear" w:color="auto" w:fill="auto"/>
          </w:tcPr>
          <w:p w:rsidR="00F968A2" w:rsidRPr="003F2658" w:rsidRDefault="00F968A2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Šoškić </w:t>
            </w:r>
          </w:p>
          <w:p w:rsidR="00F968A2" w:rsidRPr="003F2658" w:rsidRDefault="00F968A2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Srđan </w:t>
            </w:r>
          </w:p>
        </w:tc>
        <w:tc>
          <w:tcPr>
            <w:tcW w:w="2410" w:type="dxa"/>
            <w:shd w:val="clear" w:color="auto" w:fill="auto"/>
          </w:tcPr>
          <w:p w:rsidR="00F968A2" w:rsidRPr="003F2658" w:rsidRDefault="00F968A2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poljoprivreda</w:t>
            </w:r>
          </w:p>
        </w:tc>
        <w:tc>
          <w:tcPr>
            <w:tcW w:w="2410" w:type="dxa"/>
            <w:shd w:val="clear" w:color="auto" w:fill="auto"/>
          </w:tcPr>
          <w:p w:rsidR="00F968A2" w:rsidRPr="003F2658" w:rsidRDefault="00F968A2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 Ul. 13. </w:t>
            </w:r>
            <w:r w:rsidR="00DF69FB"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J</w:t>
            </w: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ula, br. 1, Podgorica</w:t>
            </w:r>
          </w:p>
        </w:tc>
        <w:tc>
          <w:tcPr>
            <w:tcW w:w="2809" w:type="dxa"/>
            <w:shd w:val="clear" w:color="auto" w:fill="auto"/>
          </w:tcPr>
          <w:p w:rsidR="00F968A2" w:rsidRPr="003F2658" w:rsidRDefault="00F968A2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 067/256-278;</w:t>
            </w:r>
          </w:p>
          <w:p w:rsidR="00F968A2" w:rsidRPr="003F2658" w:rsidRDefault="00F968A2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 020/238- 152</w:t>
            </w:r>
            <w:r w:rsidR="00F827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, E-mail:</w:t>
            </w:r>
          </w:p>
          <w:p w:rsidR="00F968A2" w:rsidRPr="003F2658" w:rsidRDefault="003B44C6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hyperlink r:id="rId372" w:history="1">
              <w:r w:rsidR="00F968A2" w:rsidRPr="003F2658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  <w:lang w:val="sl-SI"/>
                </w:rPr>
                <w:t>soskic.s@gmail.com</w:t>
              </w:r>
            </w:hyperlink>
          </w:p>
        </w:tc>
        <w:tc>
          <w:tcPr>
            <w:tcW w:w="1868" w:type="dxa"/>
          </w:tcPr>
          <w:p w:rsidR="00F968A2" w:rsidRPr="003F2658" w:rsidRDefault="00F968A2" w:rsidP="00180A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8.09.2017.</w:t>
            </w:r>
          </w:p>
        </w:tc>
        <w:tc>
          <w:tcPr>
            <w:tcW w:w="2694" w:type="dxa"/>
          </w:tcPr>
          <w:p w:rsidR="00F968A2" w:rsidRPr="003F2658" w:rsidRDefault="00F968A2" w:rsidP="00180A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8.09.2023.</w:t>
            </w:r>
          </w:p>
        </w:tc>
      </w:tr>
      <w:tr w:rsidR="00636AE9" w:rsidRPr="003F2658" w:rsidTr="00867FA2"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Šćek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Ranko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poljoprivredna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struka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Beranselo bb, Berane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</w:tc>
        <w:tc>
          <w:tcPr>
            <w:tcW w:w="2809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8/044-449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</w:tc>
        <w:tc>
          <w:tcPr>
            <w:tcW w:w="1868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6.11.2015.</w:t>
            </w:r>
          </w:p>
        </w:tc>
        <w:tc>
          <w:tcPr>
            <w:tcW w:w="2694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6.11.2021.</w:t>
            </w:r>
          </w:p>
        </w:tc>
      </w:tr>
      <w:tr w:rsidR="00636AE9" w:rsidRPr="003F2658" w:rsidTr="00867FA2"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Veličković Nebojša 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poljoprivreda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l. Oluja bb, Bijelo Polje;</w:t>
            </w:r>
          </w:p>
        </w:tc>
        <w:tc>
          <w:tcPr>
            <w:tcW w:w="280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 335 -125, 067/227-732</w:t>
            </w:r>
          </w:p>
          <w:p w:rsidR="00636AE9" w:rsidRPr="003F2658" w:rsidRDefault="00F8277F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E-mail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: </w:t>
            </w:r>
            <w:hyperlink r:id="rId373" w:history="1">
              <w:r w:rsidR="00636AE9"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nvelickovic@t-</w:t>
              </w:r>
              <w:r w:rsidR="00636AE9"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lastRenderedPageBreak/>
                <w:t>com.me</w:t>
              </w:r>
            </w:hyperlink>
          </w:p>
        </w:tc>
        <w:tc>
          <w:tcPr>
            <w:tcW w:w="1868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lastRenderedPageBreak/>
              <w:t>04.07.2016.</w:t>
            </w:r>
          </w:p>
        </w:tc>
        <w:tc>
          <w:tcPr>
            <w:tcW w:w="2694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4.07.2022.</w:t>
            </w:r>
          </w:p>
        </w:tc>
      </w:tr>
      <w:tr w:rsidR="00636AE9" w:rsidRPr="003F2658" w:rsidTr="00867FA2"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Zejak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Dejan 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oljoprivredna struka -  oblast agronomija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Rakonje XV/13, Bijelo Polje</w:t>
            </w:r>
          </w:p>
        </w:tc>
        <w:tc>
          <w:tcPr>
            <w:tcW w:w="280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427-091;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faks:050/430-164;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-mail:</w:t>
            </w:r>
            <w:r w:rsidRPr="003F265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sr-Latn-CS"/>
              </w:rPr>
              <w:t>zejakd</w:t>
            </w:r>
            <w:r w:rsidRPr="003F265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@</w:t>
            </w:r>
            <w:r w:rsidRPr="003F265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sr-Latn-CS"/>
              </w:rPr>
              <w:t>t-com.me</w:t>
            </w:r>
          </w:p>
        </w:tc>
        <w:tc>
          <w:tcPr>
            <w:tcW w:w="1868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4.07.2016.</w:t>
            </w:r>
          </w:p>
        </w:tc>
        <w:tc>
          <w:tcPr>
            <w:tcW w:w="2694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4.07.2022.</w:t>
            </w:r>
          </w:p>
        </w:tc>
      </w:tr>
      <w:tr w:rsidR="00636AE9" w:rsidRPr="003F2658" w:rsidTr="00867FA2"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Živkov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Miloje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poljoprivredna struka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9. novembra, br.1, stan 28, Berane</w:t>
            </w:r>
          </w:p>
        </w:tc>
        <w:tc>
          <w:tcPr>
            <w:tcW w:w="2809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9/516-443, 068/274-576</w:t>
            </w:r>
          </w:p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 : </w:t>
            </w:r>
            <w:hyperlink r:id="rId374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milojezivkovic77@gmail.com</w:t>
              </w:r>
            </w:hyperlink>
          </w:p>
        </w:tc>
        <w:tc>
          <w:tcPr>
            <w:tcW w:w="1868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7.12.2015.</w:t>
            </w:r>
          </w:p>
        </w:tc>
        <w:tc>
          <w:tcPr>
            <w:tcW w:w="2694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7.12.2021.</w:t>
            </w:r>
          </w:p>
        </w:tc>
      </w:tr>
      <w:tr w:rsidR="00636AE9" w:rsidRPr="003F2658" w:rsidTr="00867FA2"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Mićunović Nataša 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tehnologija i  poljoprivreda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Ilije Plamenca br. 3, Podgorica</w:t>
            </w:r>
          </w:p>
        </w:tc>
        <w:tc>
          <w:tcPr>
            <w:tcW w:w="280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9/132-472,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067/807-809</w:t>
            </w:r>
          </w:p>
        </w:tc>
        <w:tc>
          <w:tcPr>
            <w:tcW w:w="1868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5. 07. 2013.</w:t>
            </w:r>
          </w:p>
        </w:tc>
        <w:tc>
          <w:tcPr>
            <w:tcW w:w="2694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5. 07. 2019.</w:t>
            </w:r>
          </w:p>
        </w:tc>
      </w:tr>
      <w:tr w:rsidR="00636AE9" w:rsidRPr="003F2658" w:rsidTr="00867FA2"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Jevtov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lavko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rudarske struke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Nika Miljanića 12, Nikšić</w:t>
            </w:r>
          </w:p>
        </w:tc>
        <w:tc>
          <w:tcPr>
            <w:tcW w:w="280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390-512,   068/259-521, 040/243-203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 </w:t>
            </w:r>
            <w:hyperlink r:id="rId375" w:history="1">
              <w:r w:rsidR="00DF69FB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sl.jevtovic@gmail.com</w:t>
              </w:r>
            </w:hyperlink>
          </w:p>
        </w:tc>
        <w:tc>
          <w:tcPr>
            <w:tcW w:w="1868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14.</w:t>
            </w:r>
          </w:p>
        </w:tc>
        <w:tc>
          <w:tcPr>
            <w:tcW w:w="2694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20.</w:t>
            </w:r>
          </w:p>
        </w:tc>
      </w:tr>
      <w:tr w:rsidR="00636AE9" w:rsidRPr="003F2658" w:rsidTr="00867FA2"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Markov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Draško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blast  rudarstva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Stojana Kovačevića, Nikšić</w:t>
            </w:r>
          </w:p>
        </w:tc>
        <w:tc>
          <w:tcPr>
            <w:tcW w:w="280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893-780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hyperlink r:id="rId376" w:history="1"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drasko.markovic@uip.gov.me</w:t>
              </w:r>
            </w:hyperlink>
          </w:p>
        </w:tc>
        <w:tc>
          <w:tcPr>
            <w:tcW w:w="1868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4.10.2013.</w:t>
            </w:r>
          </w:p>
        </w:tc>
        <w:tc>
          <w:tcPr>
            <w:tcW w:w="2694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4.10.2019.</w:t>
            </w:r>
          </w:p>
        </w:tc>
      </w:tr>
      <w:tr w:rsidR="00636AE9" w:rsidRPr="003F2658" w:rsidTr="00867FA2"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irković Vladimir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rudarske struke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Kuće u nizu br. 6, Nikšić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80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215-430, 040/212-606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 : </w:t>
            </w:r>
            <w:hyperlink r:id="rId377" w:history="1">
              <w:r w:rsidR="00DF69FB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am@t-com.me</w:t>
              </w:r>
            </w:hyperlink>
          </w:p>
        </w:tc>
        <w:tc>
          <w:tcPr>
            <w:tcW w:w="1868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3.2015.</w:t>
            </w:r>
          </w:p>
        </w:tc>
        <w:tc>
          <w:tcPr>
            <w:tcW w:w="2694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3.2021.</w:t>
            </w:r>
          </w:p>
        </w:tc>
      </w:tr>
      <w:tr w:rsidR="00636AE9" w:rsidRPr="003F2658" w:rsidTr="00867FA2"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Samardž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asko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rudarske struke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libavačka  br. 52, Nikšić</w:t>
            </w:r>
          </w:p>
        </w:tc>
        <w:tc>
          <w:tcPr>
            <w:tcW w:w="280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333-151, 040/218-071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 </w:t>
            </w:r>
            <w:hyperlink r:id="rId378" w:history="1">
              <w:r w:rsidR="00DF69FB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samardzic.vasko@yahoo.com</w:t>
              </w:r>
            </w:hyperlink>
          </w:p>
        </w:tc>
        <w:tc>
          <w:tcPr>
            <w:tcW w:w="1868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3.2015.</w:t>
            </w:r>
          </w:p>
        </w:tc>
        <w:tc>
          <w:tcPr>
            <w:tcW w:w="2694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3.2021.</w:t>
            </w:r>
          </w:p>
        </w:tc>
      </w:tr>
      <w:tr w:rsidR="00636AE9" w:rsidRPr="003F2658" w:rsidTr="00867FA2"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Aleks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Radovan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šumarske struke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Kočanska bb,  Nikšić</w:t>
            </w:r>
          </w:p>
        </w:tc>
        <w:tc>
          <w:tcPr>
            <w:tcW w:w="2809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477-851</w:t>
            </w:r>
          </w:p>
        </w:tc>
        <w:tc>
          <w:tcPr>
            <w:tcW w:w="1868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4.10.2013.</w:t>
            </w:r>
          </w:p>
        </w:tc>
        <w:tc>
          <w:tcPr>
            <w:tcW w:w="2694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4.10.2019.</w:t>
            </w:r>
          </w:p>
        </w:tc>
      </w:tr>
      <w:tr w:rsidR="00636AE9" w:rsidRPr="003F2658" w:rsidTr="00867FA2"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Anđel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ilosav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šumarske struke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Pilota Cvetkovića  i Milojevića br.7, Podgorica</w:t>
            </w:r>
          </w:p>
        </w:tc>
        <w:tc>
          <w:tcPr>
            <w:tcW w:w="2809" w:type="dxa"/>
            <w:shd w:val="clear" w:color="auto" w:fill="auto"/>
          </w:tcPr>
          <w:p w:rsidR="00636AE9" w:rsidRPr="003F2658" w:rsidRDefault="00F8277F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7/207-098, </w:t>
            </w:r>
            <w:r w:rsidR="00636AE9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20/656-535</w:t>
            </w:r>
          </w:p>
          <w:p w:rsidR="00636AE9" w:rsidRPr="003F2658" w:rsidRDefault="00F8277F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-mail:</w:t>
            </w:r>
            <w:hyperlink r:id="rId379" w:history="1">
              <w:r w:rsidR="00DF69FB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andjelicm@t-com.me</w:t>
              </w:r>
            </w:hyperlink>
          </w:p>
        </w:tc>
        <w:tc>
          <w:tcPr>
            <w:tcW w:w="1868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2014.</w:t>
            </w:r>
          </w:p>
        </w:tc>
        <w:tc>
          <w:tcPr>
            <w:tcW w:w="2694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2020.</w:t>
            </w:r>
          </w:p>
        </w:tc>
      </w:tr>
      <w:tr w:rsidR="00D34CF5" w:rsidRPr="003F2658" w:rsidTr="00867FA2">
        <w:tc>
          <w:tcPr>
            <w:tcW w:w="1951" w:type="dxa"/>
            <w:shd w:val="clear" w:color="auto" w:fill="auto"/>
          </w:tcPr>
          <w:p w:rsidR="00D34CF5" w:rsidRPr="003F2658" w:rsidRDefault="00D34CF5" w:rsidP="00D34C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Bralić Alija</w:t>
            </w:r>
          </w:p>
          <w:p w:rsidR="00D34CF5" w:rsidRPr="003F2658" w:rsidRDefault="00D34CF5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410" w:type="dxa"/>
            <w:shd w:val="clear" w:color="auto" w:fill="auto"/>
          </w:tcPr>
          <w:p w:rsidR="00D34CF5" w:rsidRPr="003F2658" w:rsidRDefault="00D34CF5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umarstvo</w:t>
            </w:r>
          </w:p>
        </w:tc>
        <w:tc>
          <w:tcPr>
            <w:tcW w:w="2410" w:type="dxa"/>
            <w:shd w:val="clear" w:color="auto" w:fill="auto"/>
          </w:tcPr>
          <w:p w:rsidR="00D34CF5" w:rsidRPr="00D34CF5" w:rsidRDefault="00D34CF5" w:rsidP="00D34C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l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erodromska br.9/13 – Podgorica</w:t>
            </w:r>
          </w:p>
        </w:tc>
        <w:tc>
          <w:tcPr>
            <w:tcW w:w="2809" w:type="dxa"/>
            <w:shd w:val="clear" w:color="auto" w:fill="auto"/>
          </w:tcPr>
          <w:p w:rsidR="00D34CF5" w:rsidRDefault="00D34CF5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7/215-226</w:t>
            </w:r>
          </w:p>
        </w:tc>
        <w:tc>
          <w:tcPr>
            <w:tcW w:w="1868" w:type="dxa"/>
          </w:tcPr>
          <w:p w:rsidR="00D34CF5" w:rsidRPr="003F2658" w:rsidRDefault="00D34CF5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2.2017.</w:t>
            </w:r>
          </w:p>
        </w:tc>
        <w:tc>
          <w:tcPr>
            <w:tcW w:w="2694" w:type="dxa"/>
          </w:tcPr>
          <w:p w:rsidR="00D34CF5" w:rsidRPr="003F2658" w:rsidRDefault="00D34CF5" w:rsidP="00636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2.2023.</w:t>
            </w:r>
          </w:p>
        </w:tc>
      </w:tr>
      <w:tr w:rsidR="008512EF" w:rsidRPr="003F2658" w:rsidTr="00867FA2">
        <w:tc>
          <w:tcPr>
            <w:tcW w:w="1951" w:type="dxa"/>
            <w:shd w:val="clear" w:color="auto" w:fill="auto"/>
          </w:tcPr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Cvijetić </w:t>
            </w:r>
          </w:p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Rade </w:t>
            </w:r>
          </w:p>
        </w:tc>
        <w:tc>
          <w:tcPr>
            <w:tcW w:w="2410" w:type="dxa"/>
            <w:shd w:val="clear" w:color="auto" w:fill="auto"/>
          </w:tcPr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šumarstvo</w:t>
            </w:r>
          </w:p>
        </w:tc>
        <w:tc>
          <w:tcPr>
            <w:tcW w:w="2410" w:type="dxa"/>
            <w:shd w:val="clear" w:color="auto" w:fill="auto"/>
          </w:tcPr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Ul. Miljana Vukova, br. 20, Podgorica</w:t>
            </w:r>
          </w:p>
        </w:tc>
        <w:tc>
          <w:tcPr>
            <w:tcW w:w="2809" w:type="dxa"/>
            <w:shd w:val="clear" w:color="auto" w:fill="auto"/>
          </w:tcPr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069/410-067; </w:t>
            </w:r>
          </w:p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020/230-907</w:t>
            </w:r>
          </w:p>
        </w:tc>
        <w:tc>
          <w:tcPr>
            <w:tcW w:w="1868" w:type="dxa"/>
          </w:tcPr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5.07.2013.</w:t>
            </w:r>
          </w:p>
        </w:tc>
        <w:tc>
          <w:tcPr>
            <w:tcW w:w="2694" w:type="dxa"/>
          </w:tcPr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5.07.2019.</w:t>
            </w:r>
          </w:p>
        </w:tc>
      </w:tr>
      <w:tr w:rsidR="008512EF" w:rsidRPr="003F2658" w:rsidTr="00867FA2">
        <w:tc>
          <w:tcPr>
            <w:tcW w:w="1951" w:type="dxa"/>
            <w:shd w:val="clear" w:color="auto" w:fill="auto"/>
          </w:tcPr>
          <w:p w:rsidR="006D18D8" w:rsidRPr="003F2658" w:rsidRDefault="006D18D8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Duraković </w:t>
            </w:r>
          </w:p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Nako</w:t>
            </w:r>
          </w:p>
        </w:tc>
        <w:tc>
          <w:tcPr>
            <w:tcW w:w="2410" w:type="dxa"/>
            <w:shd w:val="clear" w:color="auto" w:fill="auto"/>
          </w:tcPr>
          <w:p w:rsidR="006D18D8" w:rsidRPr="003F2658" w:rsidRDefault="006D18D8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šumarstvo</w:t>
            </w:r>
          </w:p>
        </w:tc>
        <w:tc>
          <w:tcPr>
            <w:tcW w:w="2410" w:type="dxa"/>
            <w:shd w:val="clear" w:color="auto" w:fill="auto"/>
          </w:tcPr>
          <w:p w:rsidR="006D18D8" w:rsidRPr="003F2658" w:rsidRDefault="006D18D8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Ul Maršala Tita br. 18, Rožaje</w:t>
            </w:r>
          </w:p>
        </w:tc>
        <w:tc>
          <w:tcPr>
            <w:tcW w:w="2809" w:type="dxa"/>
            <w:shd w:val="clear" w:color="auto" w:fill="auto"/>
          </w:tcPr>
          <w:p w:rsidR="006D18D8" w:rsidRPr="003F2658" w:rsidRDefault="006D18D8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67/879-851</w:t>
            </w:r>
          </w:p>
        </w:tc>
        <w:tc>
          <w:tcPr>
            <w:tcW w:w="1868" w:type="dxa"/>
          </w:tcPr>
          <w:p w:rsidR="006D18D8" w:rsidRPr="003F2658" w:rsidRDefault="006D18D8" w:rsidP="00851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8512EF" w:rsidRPr="003F2658" w:rsidRDefault="006D18D8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1.12.2017.</w:t>
            </w:r>
          </w:p>
        </w:tc>
        <w:tc>
          <w:tcPr>
            <w:tcW w:w="2694" w:type="dxa"/>
          </w:tcPr>
          <w:p w:rsidR="006D18D8" w:rsidRPr="003F2658" w:rsidRDefault="006D18D8" w:rsidP="00851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8512EF" w:rsidRPr="003F2658" w:rsidRDefault="006D18D8" w:rsidP="00851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1.12.2023.</w:t>
            </w:r>
          </w:p>
          <w:p w:rsidR="006D18D8" w:rsidRPr="003F2658" w:rsidRDefault="006D18D8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</w:tc>
      </w:tr>
      <w:tr w:rsidR="008512EF" w:rsidRPr="003F2658" w:rsidTr="00867FA2">
        <w:tc>
          <w:tcPr>
            <w:tcW w:w="1951" w:type="dxa"/>
            <w:shd w:val="clear" w:color="auto" w:fill="auto"/>
          </w:tcPr>
          <w:p w:rsidR="008512EF" w:rsidRPr="003F2658" w:rsidRDefault="008512EF" w:rsidP="00851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Gargović </w:t>
            </w:r>
          </w:p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Naser</w:t>
            </w:r>
          </w:p>
        </w:tc>
        <w:tc>
          <w:tcPr>
            <w:tcW w:w="2410" w:type="dxa"/>
            <w:shd w:val="clear" w:color="auto" w:fill="auto"/>
          </w:tcPr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šumarska struka</w:t>
            </w:r>
          </w:p>
        </w:tc>
        <w:tc>
          <w:tcPr>
            <w:tcW w:w="2410" w:type="dxa"/>
            <w:shd w:val="clear" w:color="auto" w:fill="auto"/>
          </w:tcPr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l. Voja Maslovarića bb, Berane</w:t>
            </w:r>
          </w:p>
        </w:tc>
        <w:tc>
          <w:tcPr>
            <w:tcW w:w="2809" w:type="dxa"/>
            <w:shd w:val="clear" w:color="auto" w:fill="auto"/>
          </w:tcPr>
          <w:p w:rsidR="008512EF" w:rsidRPr="003F2658" w:rsidRDefault="008512EF" w:rsidP="008512E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610-109</w:t>
            </w:r>
          </w:p>
          <w:p w:rsidR="008512EF" w:rsidRPr="003F2658" w:rsidRDefault="00F8277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E-mail</w:t>
            </w:r>
            <w:r w:rsidR="008512EF"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: </w:t>
            </w:r>
            <w:hyperlink r:id="rId380" w:history="1">
              <w:r w:rsidR="008512EF"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gargovic@t-com.me</w:t>
              </w:r>
            </w:hyperlink>
          </w:p>
        </w:tc>
        <w:tc>
          <w:tcPr>
            <w:tcW w:w="1868" w:type="dxa"/>
          </w:tcPr>
          <w:p w:rsidR="008512EF" w:rsidRPr="003F2658" w:rsidRDefault="008512EF" w:rsidP="00851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07.2016.</w:t>
            </w:r>
          </w:p>
        </w:tc>
        <w:tc>
          <w:tcPr>
            <w:tcW w:w="2694" w:type="dxa"/>
          </w:tcPr>
          <w:p w:rsidR="008512EF" w:rsidRPr="003F2658" w:rsidRDefault="008512EF" w:rsidP="00851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07.2022</w:t>
            </w:r>
          </w:p>
        </w:tc>
      </w:tr>
      <w:tr w:rsidR="008512EF" w:rsidRPr="003F2658" w:rsidTr="00867FA2">
        <w:tc>
          <w:tcPr>
            <w:tcW w:w="1951" w:type="dxa"/>
            <w:shd w:val="clear" w:color="auto" w:fill="auto"/>
          </w:tcPr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Fetić </w:t>
            </w:r>
          </w:p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Adem</w:t>
            </w:r>
          </w:p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410" w:type="dxa"/>
            <w:shd w:val="clear" w:color="auto" w:fill="auto"/>
          </w:tcPr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šumarstvo</w:t>
            </w:r>
          </w:p>
        </w:tc>
        <w:tc>
          <w:tcPr>
            <w:tcW w:w="2410" w:type="dxa"/>
            <w:shd w:val="clear" w:color="auto" w:fill="auto"/>
          </w:tcPr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Vlada Bukovca 32, Podgorica</w:t>
            </w:r>
          </w:p>
        </w:tc>
        <w:tc>
          <w:tcPr>
            <w:tcW w:w="2809" w:type="dxa"/>
            <w:shd w:val="clear" w:color="auto" w:fill="auto"/>
          </w:tcPr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</w:t>
            </w:r>
            <w:r w:rsidR="00F7633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7-2019-664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; </w:t>
            </w:r>
          </w:p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868" w:type="dxa"/>
          </w:tcPr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8.09.2017.</w:t>
            </w:r>
          </w:p>
        </w:tc>
        <w:tc>
          <w:tcPr>
            <w:tcW w:w="2694" w:type="dxa"/>
          </w:tcPr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8.09.2023.</w:t>
            </w:r>
          </w:p>
        </w:tc>
      </w:tr>
      <w:tr w:rsidR="008512EF" w:rsidRPr="003F2658" w:rsidTr="00867FA2">
        <w:tc>
          <w:tcPr>
            <w:tcW w:w="1951" w:type="dxa"/>
            <w:shd w:val="clear" w:color="auto" w:fill="auto"/>
          </w:tcPr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Hasović  Mersudin</w:t>
            </w:r>
          </w:p>
        </w:tc>
        <w:tc>
          <w:tcPr>
            <w:tcW w:w="2410" w:type="dxa"/>
            <w:shd w:val="clear" w:color="auto" w:fill="auto"/>
          </w:tcPr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šumarstvo</w:t>
            </w:r>
          </w:p>
        </w:tc>
        <w:tc>
          <w:tcPr>
            <w:tcW w:w="2410" w:type="dxa"/>
            <w:shd w:val="clear" w:color="auto" w:fill="auto"/>
          </w:tcPr>
          <w:p w:rsidR="008512EF" w:rsidRPr="003F2658" w:rsidRDefault="008512EF" w:rsidP="00851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ožaje</w:t>
            </w:r>
          </w:p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809" w:type="dxa"/>
            <w:shd w:val="clear" w:color="auto" w:fill="auto"/>
          </w:tcPr>
          <w:p w:rsidR="008512EF" w:rsidRPr="003F2658" w:rsidRDefault="008512EF" w:rsidP="00851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9/380-142</w:t>
            </w:r>
          </w:p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868" w:type="dxa"/>
          </w:tcPr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9.2014.</w:t>
            </w:r>
          </w:p>
        </w:tc>
        <w:tc>
          <w:tcPr>
            <w:tcW w:w="2694" w:type="dxa"/>
          </w:tcPr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9.2020.</w:t>
            </w:r>
          </w:p>
        </w:tc>
      </w:tr>
      <w:tr w:rsidR="008512EF" w:rsidRPr="003F2658" w:rsidTr="00867FA2">
        <w:tc>
          <w:tcPr>
            <w:tcW w:w="1951" w:type="dxa"/>
            <w:shd w:val="clear" w:color="auto" w:fill="auto"/>
          </w:tcPr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Jokić </w:t>
            </w:r>
          </w:p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omo</w:t>
            </w:r>
          </w:p>
          <w:p w:rsidR="008512EF" w:rsidRPr="003F2658" w:rsidRDefault="008512EF" w:rsidP="00851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410" w:type="dxa"/>
            <w:shd w:val="clear" w:color="auto" w:fill="auto"/>
          </w:tcPr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šumarske struke i drvoprerade</w:t>
            </w:r>
          </w:p>
        </w:tc>
        <w:tc>
          <w:tcPr>
            <w:tcW w:w="2410" w:type="dxa"/>
            <w:shd w:val="clear" w:color="auto" w:fill="auto"/>
          </w:tcPr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limska P+7, Berane</w:t>
            </w:r>
          </w:p>
          <w:p w:rsidR="008512EF" w:rsidRPr="003F2658" w:rsidRDefault="008512EF" w:rsidP="00851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809" w:type="dxa"/>
            <w:shd w:val="clear" w:color="auto" w:fill="auto"/>
          </w:tcPr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047-735</w:t>
            </w:r>
          </w:p>
          <w:p w:rsidR="008512EF" w:rsidRPr="003F2658" w:rsidRDefault="00F8277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-mail:</w:t>
            </w:r>
            <w:r w:rsidR="008512EF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hyperlink r:id="rId381" w:history="1">
              <w:r w:rsidR="00DF69FB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jokic@t-com.me</w:t>
              </w:r>
            </w:hyperlink>
          </w:p>
        </w:tc>
        <w:tc>
          <w:tcPr>
            <w:tcW w:w="1868" w:type="dxa"/>
          </w:tcPr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14.</w:t>
            </w:r>
          </w:p>
        </w:tc>
        <w:tc>
          <w:tcPr>
            <w:tcW w:w="2694" w:type="dxa"/>
          </w:tcPr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20.</w:t>
            </w:r>
          </w:p>
        </w:tc>
      </w:tr>
      <w:tr w:rsidR="008512EF" w:rsidRPr="003F2658" w:rsidTr="00867FA2">
        <w:tc>
          <w:tcPr>
            <w:tcW w:w="1951" w:type="dxa"/>
            <w:shd w:val="clear" w:color="auto" w:fill="auto"/>
          </w:tcPr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Kastratović Predrag </w:t>
            </w:r>
          </w:p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</w:tc>
        <w:tc>
          <w:tcPr>
            <w:tcW w:w="2410" w:type="dxa"/>
            <w:shd w:val="clear" w:color="auto" w:fill="auto"/>
          </w:tcPr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šumarstvo</w:t>
            </w:r>
          </w:p>
        </w:tc>
        <w:tc>
          <w:tcPr>
            <w:tcW w:w="2410" w:type="dxa"/>
            <w:shd w:val="clear" w:color="auto" w:fill="auto"/>
          </w:tcPr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 ul. Osme Crnogorske brigade, Park VI br. 25/III, Berane</w:t>
            </w:r>
          </w:p>
        </w:tc>
        <w:tc>
          <w:tcPr>
            <w:tcW w:w="2809" w:type="dxa"/>
            <w:shd w:val="clear" w:color="auto" w:fill="auto"/>
          </w:tcPr>
          <w:p w:rsidR="00F8277F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069/517-939; </w:t>
            </w:r>
          </w:p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68/167-939;</w:t>
            </w:r>
          </w:p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51/233-112;</w:t>
            </w:r>
          </w:p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</w:tc>
        <w:tc>
          <w:tcPr>
            <w:tcW w:w="1868" w:type="dxa"/>
          </w:tcPr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1.10.2017.</w:t>
            </w:r>
          </w:p>
        </w:tc>
        <w:tc>
          <w:tcPr>
            <w:tcW w:w="2694" w:type="dxa"/>
          </w:tcPr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1.10.2023.</w:t>
            </w:r>
          </w:p>
        </w:tc>
      </w:tr>
      <w:tr w:rsidR="008512EF" w:rsidRPr="003F2658" w:rsidTr="00867FA2">
        <w:tc>
          <w:tcPr>
            <w:tcW w:w="1951" w:type="dxa"/>
            <w:shd w:val="clear" w:color="auto" w:fill="auto"/>
          </w:tcPr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alidžan Milenko</w:t>
            </w:r>
          </w:p>
        </w:tc>
        <w:tc>
          <w:tcPr>
            <w:tcW w:w="2410" w:type="dxa"/>
            <w:shd w:val="clear" w:color="auto" w:fill="auto"/>
          </w:tcPr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šumarstvo</w:t>
            </w:r>
          </w:p>
        </w:tc>
        <w:tc>
          <w:tcPr>
            <w:tcW w:w="2410" w:type="dxa"/>
            <w:shd w:val="clear" w:color="auto" w:fill="auto"/>
          </w:tcPr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Vranići bb, Podgorica</w:t>
            </w:r>
          </w:p>
        </w:tc>
        <w:tc>
          <w:tcPr>
            <w:tcW w:w="2809" w:type="dxa"/>
            <w:shd w:val="clear" w:color="auto" w:fill="auto"/>
          </w:tcPr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7/241- 421; </w:t>
            </w:r>
          </w:p>
          <w:p w:rsidR="00F8277F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912-2803;</w:t>
            </w:r>
          </w:p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20/023-747</w:t>
            </w:r>
          </w:p>
        </w:tc>
        <w:tc>
          <w:tcPr>
            <w:tcW w:w="1868" w:type="dxa"/>
          </w:tcPr>
          <w:p w:rsidR="008512EF" w:rsidRPr="003F2658" w:rsidRDefault="008512EF" w:rsidP="008512E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4.12.2012.</w:t>
            </w:r>
          </w:p>
        </w:tc>
        <w:tc>
          <w:tcPr>
            <w:tcW w:w="2694" w:type="dxa"/>
          </w:tcPr>
          <w:p w:rsidR="008512EF" w:rsidRPr="003F2658" w:rsidRDefault="008512EF" w:rsidP="008512E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4.12.2018.</w:t>
            </w:r>
          </w:p>
        </w:tc>
      </w:tr>
      <w:tr w:rsidR="008512EF" w:rsidRPr="003F2658" w:rsidTr="00867FA2">
        <w:tc>
          <w:tcPr>
            <w:tcW w:w="1951" w:type="dxa"/>
            <w:shd w:val="clear" w:color="auto" w:fill="auto"/>
          </w:tcPr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Kovačević Veselin</w:t>
            </w:r>
          </w:p>
        </w:tc>
        <w:tc>
          <w:tcPr>
            <w:tcW w:w="2410" w:type="dxa"/>
            <w:shd w:val="clear" w:color="auto" w:fill="auto"/>
          </w:tcPr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šumarstvo</w:t>
            </w:r>
          </w:p>
        </w:tc>
        <w:tc>
          <w:tcPr>
            <w:tcW w:w="2410" w:type="dxa"/>
            <w:shd w:val="clear" w:color="auto" w:fill="auto"/>
          </w:tcPr>
          <w:p w:rsidR="008512EF" w:rsidRPr="003F2658" w:rsidRDefault="008512EF" w:rsidP="008512E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Neđeljka Merdovića bb, Bijelo Polje</w:t>
            </w:r>
          </w:p>
        </w:tc>
        <w:tc>
          <w:tcPr>
            <w:tcW w:w="2809" w:type="dxa"/>
            <w:shd w:val="clear" w:color="auto" w:fill="auto"/>
          </w:tcPr>
          <w:p w:rsidR="008512EF" w:rsidRPr="003F2658" w:rsidRDefault="008512EF" w:rsidP="008512E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857-563</w:t>
            </w:r>
          </w:p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868" w:type="dxa"/>
          </w:tcPr>
          <w:p w:rsidR="008512EF" w:rsidRPr="003F2658" w:rsidRDefault="008512EF" w:rsidP="008512E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6.11.2015.</w:t>
            </w:r>
          </w:p>
        </w:tc>
        <w:tc>
          <w:tcPr>
            <w:tcW w:w="2694" w:type="dxa"/>
          </w:tcPr>
          <w:p w:rsidR="008512EF" w:rsidRPr="003F2658" w:rsidRDefault="008512EF" w:rsidP="008512E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6.11.2021.</w:t>
            </w:r>
          </w:p>
        </w:tc>
      </w:tr>
      <w:tr w:rsidR="008512EF" w:rsidRPr="003F2658" w:rsidTr="00867FA2">
        <w:tc>
          <w:tcPr>
            <w:tcW w:w="1951" w:type="dxa"/>
            <w:shd w:val="clear" w:color="auto" w:fill="auto"/>
          </w:tcPr>
          <w:p w:rsidR="008512EF" w:rsidRPr="003F2658" w:rsidRDefault="008512EF" w:rsidP="00851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Krejović </w:t>
            </w:r>
          </w:p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lija</w:t>
            </w:r>
          </w:p>
        </w:tc>
        <w:tc>
          <w:tcPr>
            <w:tcW w:w="2410" w:type="dxa"/>
            <w:shd w:val="clear" w:color="auto" w:fill="auto"/>
          </w:tcPr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šumarske struke</w:t>
            </w:r>
          </w:p>
        </w:tc>
        <w:tc>
          <w:tcPr>
            <w:tcW w:w="2410" w:type="dxa"/>
            <w:shd w:val="clear" w:color="auto" w:fill="auto"/>
          </w:tcPr>
          <w:p w:rsidR="008512EF" w:rsidRPr="003F2658" w:rsidRDefault="008512EF" w:rsidP="00851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revo bb, Pljevlja, Crna Gora</w:t>
            </w:r>
          </w:p>
        </w:tc>
        <w:tc>
          <w:tcPr>
            <w:tcW w:w="2809" w:type="dxa"/>
            <w:shd w:val="clear" w:color="auto" w:fill="auto"/>
          </w:tcPr>
          <w:p w:rsidR="008512EF" w:rsidRPr="003F2658" w:rsidRDefault="008512EF" w:rsidP="00851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225-140</w:t>
            </w:r>
          </w:p>
          <w:p w:rsidR="008512EF" w:rsidRPr="003F2658" w:rsidRDefault="008512EF" w:rsidP="00851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 </w:t>
            </w:r>
            <w:hyperlink r:id="rId382" w:history="1">
              <w:r w:rsidR="00DF69FB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krejovic.ilija@gmail.com</w:t>
              </w:r>
            </w:hyperlink>
          </w:p>
        </w:tc>
        <w:tc>
          <w:tcPr>
            <w:tcW w:w="1868" w:type="dxa"/>
          </w:tcPr>
          <w:p w:rsidR="008512EF" w:rsidRPr="003F2658" w:rsidRDefault="008512EF" w:rsidP="00851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3.2015.</w:t>
            </w:r>
          </w:p>
        </w:tc>
        <w:tc>
          <w:tcPr>
            <w:tcW w:w="2694" w:type="dxa"/>
          </w:tcPr>
          <w:p w:rsidR="008512EF" w:rsidRPr="003F2658" w:rsidRDefault="008512EF" w:rsidP="00851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3.2021.</w:t>
            </w:r>
          </w:p>
        </w:tc>
      </w:tr>
      <w:tr w:rsidR="008512EF" w:rsidRPr="003F2658" w:rsidTr="00867FA2">
        <w:tc>
          <w:tcPr>
            <w:tcW w:w="1951" w:type="dxa"/>
            <w:shd w:val="clear" w:color="auto" w:fill="auto"/>
          </w:tcPr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Mitrović </w:t>
            </w:r>
          </w:p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>Milorad</w:t>
            </w:r>
          </w:p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</w:tc>
        <w:tc>
          <w:tcPr>
            <w:tcW w:w="2410" w:type="dxa"/>
            <w:shd w:val="clear" w:color="auto" w:fill="auto"/>
          </w:tcPr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lastRenderedPageBreak/>
              <w:t>šumarstvo</w:t>
            </w:r>
          </w:p>
        </w:tc>
        <w:tc>
          <w:tcPr>
            <w:tcW w:w="2410" w:type="dxa"/>
            <w:shd w:val="clear" w:color="auto" w:fill="auto"/>
          </w:tcPr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Donja Rudnica bb, 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>Pljevlja</w:t>
            </w:r>
          </w:p>
        </w:tc>
        <w:tc>
          <w:tcPr>
            <w:tcW w:w="2809" w:type="dxa"/>
            <w:shd w:val="clear" w:color="auto" w:fill="auto"/>
          </w:tcPr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>067/269-508</w:t>
            </w:r>
          </w:p>
        </w:tc>
        <w:tc>
          <w:tcPr>
            <w:tcW w:w="1868" w:type="dxa"/>
          </w:tcPr>
          <w:p w:rsidR="008512EF" w:rsidRPr="003F2658" w:rsidRDefault="008512EF" w:rsidP="008512E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4.12.2012.</w:t>
            </w:r>
          </w:p>
        </w:tc>
        <w:tc>
          <w:tcPr>
            <w:tcW w:w="2694" w:type="dxa"/>
          </w:tcPr>
          <w:p w:rsidR="008512EF" w:rsidRPr="003F2658" w:rsidRDefault="008512EF" w:rsidP="008512E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4.12.2018.</w:t>
            </w:r>
          </w:p>
        </w:tc>
      </w:tr>
      <w:tr w:rsidR="008512EF" w:rsidRPr="003F2658" w:rsidTr="00867FA2">
        <w:tc>
          <w:tcPr>
            <w:tcW w:w="1951" w:type="dxa"/>
            <w:shd w:val="clear" w:color="auto" w:fill="auto"/>
          </w:tcPr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lastRenderedPageBreak/>
              <w:t>Nikčević Radosav</w:t>
            </w:r>
          </w:p>
        </w:tc>
        <w:tc>
          <w:tcPr>
            <w:tcW w:w="2410" w:type="dxa"/>
            <w:shd w:val="clear" w:color="auto" w:fill="auto"/>
          </w:tcPr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šumarstvo</w:t>
            </w:r>
          </w:p>
        </w:tc>
        <w:tc>
          <w:tcPr>
            <w:tcW w:w="2410" w:type="dxa"/>
            <w:shd w:val="clear" w:color="auto" w:fill="auto"/>
          </w:tcPr>
          <w:p w:rsidR="008512EF" w:rsidRPr="003F2658" w:rsidRDefault="008512EF" w:rsidP="00851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Farmaci bb,</w:t>
            </w:r>
          </w:p>
          <w:p w:rsidR="008512EF" w:rsidRPr="003F2658" w:rsidRDefault="008512EF" w:rsidP="00851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Podgorica</w:t>
            </w:r>
          </w:p>
        </w:tc>
        <w:tc>
          <w:tcPr>
            <w:tcW w:w="2809" w:type="dxa"/>
            <w:shd w:val="clear" w:color="auto" w:fill="auto"/>
          </w:tcPr>
          <w:p w:rsidR="008512EF" w:rsidRPr="003F2658" w:rsidRDefault="008512EF" w:rsidP="00851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069/ 021- 817</w:t>
            </w:r>
          </w:p>
          <w:p w:rsidR="008512EF" w:rsidRPr="003F2658" w:rsidRDefault="008512EF" w:rsidP="00851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020 /891 -272</w:t>
            </w:r>
          </w:p>
          <w:p w:rsidR="008512EF" w:rsidRPr="003F2658" w:rsidRDefault="008512EF" w:rsidP="00851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E-mail: </w:t>
            </w:r>
          </w:p>
          <w:p w:rsidR="008512EF" w:rsidRPr="003F2658" w:rsidRDefault="003B44C6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hyperlink r:id="rId383" w:history="1">
              <w:r w:rsidR="008512EF"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kverkus</w:t>
              </w:r>
              <w:r w:rsidR="008512EF"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@t-com.me</w:t>
              </w:r>
            </w:hyperlink>
          </w:p>
        </w:tc>
        <w:tc>
          <w:tcPr>
            <w:tcW w:w="1868" w:type="dxa"/>
          </w:tcPr>
          <w:p w:rsidR="008512EF" w:rsidRPr="003F2658" w:rsidRDefault="008512EF" w:rsidP="00851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04.2014.</w:t>
            </w:r>
          </w:p>
        </w:tc>
        <w:tc>
          <w:tcPr>
            <w:tcW w:w="2694" w:type="dxa"/>
          </w:tcPr>
          <w:p w:rsidR="008512EF" w:rsidRPr="003F2658" w:rsidRDefault="008512EF" w:rsidP="00851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04.2020.</w:t>
            </w:r>
          </w:p>
        </w:tc>
      </w:tr>
      <w:tr w:rsidR="008512EF" w:rsidRPr="003F2658" w:rsidTr="00867FA2">
        <w:tc>
          <w:tcPr>
            <w:tcW w:w="1951" w:type="dxa"/>
            <w:shd w:val="clear" w:color="auto" w:fill="auto"/>
          </w:tcPr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Ralević </w:t>
            </w:r>
          </w:p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Zoran</w:t>
            </w:r>
          </w:p>
        </w:tc>
        <w:tc>
          <w:tcPr>
            <w:tcW w:w="2410" w:type="dxa"/>
            <w:shd w:val="clear" w:color="auto" w:fill="auto"/>
          </w:tcPr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šumarstvo</w:t>
            </w:r>
          </w:p>
        </w:tc>
        <w:tc>
          <w:tcPr>
            <w:tcW w:w="2410" w:type="dxa"/>
            <w:shd w:val="clear" w:color="auto" w:fill="auto"/>
          </w:tcPr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Ul. Nika Miljanića 26 </w:t>
            </w:r>
            <w:r w:rsidR="00DF69FB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–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stan 2,  Nikšić</w:t>
            </w:r>
          </w:p>
        </w:tc>
        <w:tc>
          <w:tcPr>
            <w:tcW w:w="2809" w:type="dxa"/>
            <w:shd w:val="clear" w:color="auto" w:fill="auto"/>
          </w:tcPr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214-829</w:t>
            </w:r>
          </w:p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8/800-852</w:t>
            </w:r>
          </w:p>
        </w:tc>
        <w:tc>
          <w:tcPr>
            <w:tcW w:w="1868" w:type="dxa"/>
          </w:tcPr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4.07.2016.</w:t>
            </w:r>
          </w:p>
        </w:tc>
        <w:tc>
          <w:tcPr>
            <w:tcW w:w="2694" w:type="dxa"/>
          </w:tcPr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4.07.2022.</w:t>
            </w:r>
          </w:p>
        </w:tc>
      </w:tr>
      <w:tr w:rsidR="008512EF" w:rsidRPr="003F2658" w:rsidTr="00867FA2">
        <w:tc>
          <w:tcPr>
            <w:tcW w:w="1951" w:type="dxa"/>
            <w:shd w:val="clear" w:color="auto" w:fill="auto"/>
          </w:tcPr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Roganović Dragan</w:t>
            </w:r>
          </w:p>
        </w:tc>
        <w:tc>
          <w:tcPr>
            <w:tcW w:w="2410" w:type="dxa"/>
            <w:shd w:val="clear" w:color="auto" w:fill="auto"/>
          </w:tcPr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šumarstvo</w:t>
            </w:r>
          </w:p>
        </w:tc>
        <w:tc>
          <w:tcPr>
            <w:tcW w:w="2410" w:type="dxa"/>
            <w:shd w:val="clear" w:color="auto" w:fill="auto"/>
          </w:tcPr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Nikšićka br. 31, Podgorica</w:t>
            </w:r>
          </w:p>
        </w:tc>
        <w:tc>
          <w:tcPr>
            <w:tcW w:w="2809" w:type="dxa"/>
            <w:shd w:val="clear" w:color="auto" w:fill="auto"/>
          </w:tcPr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263-406</w:t>
            </w:r>
          </w:p>
        </w:tc>
        <w:tc>
          <w:tcPr>
            <w:tcW w:w="1868" w:type="dxa"/>
          </w:tcPr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07.2013.</w:t>
            </w:r>
          </w:p>
        </w:tc>
        <w:tc>
          <w:tcPr>
            <w:tcW w:w="2694" w:type="dxa"/>
          </w:tcPr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07.2019.</w:t>
            </w:r>
          </w:p>
        </w:tc>
      </w:tr>
      <w:tr w:rsidR="008512EF" w:rsidRPr="003F2658" w:rsidTr="00867FA2">
        <w:tc>
          <w:tcPr>
            <w:tcW w:w="1951" w:type="dxa"/>
            <w:shd w:val="clear" w:color="auto" w:fill="auto"/>
          </w:tcPr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Vukić </w:t>
            </w:r>
          </w:p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ilutin</w:t>
            </w:r>
          </w:p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410" w:type="dxa"/>
            <w:shd w:val="clear" w:color="auto" w:fill="auto"/>
          </w:tcPr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šumarstvo</w:t>
            </w:r>
          </w:p>
        </w:tc>
        <w:tc>
          <w:tcPr>
            <w:tcW w:w="2410" w:type="dxa"/>
            <w:shd w:val="clear" w:color="auto" w:fill="auto"/>
          </w:tcPr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ornjoseljska br.6</w:t>
            </w:r>
          </w:p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erane</w:t>
            </w:r>
          </w:p>
        </w:tc>
        <w:tc>
          <w:tcPr>
            <w:tcW w:w="2809" w:type="dxa"/>
            <w:shd w:val="clear" w:color="auto" w:fill="auto"/>
          </w:tcPr>
          <w:p w:rsidR="008512EF" w:rsidRPr="003F2658" w:rsidRDefault="008512EF" w:rsidP="0085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218-814</w:t>
            </w:r>
          </w:p>
        </w:tc>
        <w:tc>
          <w:tcPr>
            <w:tcW w:w="1868" w:type="dxa"/>
          </w:tcPr>
          <w:p w:rsidR="008512EF" w:rsidRPr="003F2658" w:rsidRDefault="008512EF" w:rsidP="00851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.05.2017.</w:t>
            </w:r>
          </w:p>
        </w:tc>
        <w:tc>
          <w:tcPr>
            <w:tcW w:w="2694" w:type="dxa"/>
          </w:tcPr>
          <w:p w:rsidR="008512EF" w:rsidRPr="003F2658" w:rsidRDefault="008512EF" w:rsidP="00851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.05.2023.</w:t>
            </w:r>
          </w:p>
        </w:tc>
      </w:tr>
    </w:tbl>
    <w:p w:rsidR="00636AE9" w:rsidRPr="003F2658" w:rsidRDefault="00636AE9" w:rsidP="00636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36AE9" w:rsidRPr="003F2658" w:rsidRDefault="00636AE9" w:rsidP="00636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36AE9" w:rsidRPr="003F2658" w:rsidRDefault="00636AE9" w:rsidP="00636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F2658">
        <w:rPr>
          <w:rFonts w:ascii="Times New Roman" w:eastAsia="Times New Roman" w:hAnsi="Times New Roman" w:cs="Times New Roman"/>
          <w:sz w:val="24"/>
          <w:szCs w:val="24"/>
          <w:lang w:val="en-US"/>
        </w:rPr>
        <w:t>OSTALE OBLASTI</w:t>
      </w:r>
    </w:p>
    <w:p w:rsidR="00636AE9" w:rsidRPr="003F2658" w:rsidRDefault="00636AE9" w:rsidP="00636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410"/>
        <w:gridCol w:w="2410"/>
        <w:gridCol w:w="2835"/>
        <w:gridCol w:w="1842"/>
        <w:gridCol w:w="2694"/>
      </w:tblGrid>
      <w:tr w:rsidR="00636AE9" w:rsidRPr="003F2658" w:rsidTr="00867FA2">
        <w:trPr>
          <w:trHeight w:val="668"/>
        </w:trPr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Prezime i ime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Oblast vještačenja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Adresa</w:t>
            </w:r>
          </w:p>
        </w:tc>
        <w:tc>
          <w:tcPr>
            <w:tcW w:w="283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telefon – e-mail</w:t>
            </w:r>
          </w:p>
        </w:tc>
        <w:tc>
          <w:tcPr>
            <w:tcW w:w="1842" w:type="dxa"/>
          </w:tcPr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Datum postavljanja</w:t>
            </w:r>
          </w:p>
        </w:tc>
        <w:tc>
          <w:tcPr>
            <w:tcW w:w="2694" w:type="dxa"/>
          </w:tcPr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Datum razriješenja</w:t>
            </w:r>
          </w:p>
        </w:tc>
      </w:tr>
      <w:tr w:rsidR="00636AE9" w:rsidRPr="003F2658" w:rsidTr="00867FA2">
        <w:trPr>
          <w:trHeight w:val="668"/>
        </w:trPr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Radulović Biljana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aktuar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ljevaljska 48, Podgorica</w:t>
            </w:r>
          </w:p>
        </w:tc>
        <w:tc>
          <w:tcPr>
            <w:tcW w:w="2835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539-559</w:t>
            </w:r>
          </w:p>
          <w:p w:rsidR="00636AE9" w:rsidRPr="003F2658" w:rsidRDefault="00636AE9" w:rsidP="00636AE9">
            <w:pPr>
              <w:tabs>
                <w:tab w:val="left" w:pos="46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: </w:t>
            </w:r>
            <w:hyperlink r:id="rId384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biradulovic@gmail.com</w:t>
              </w:r>
            </w:hyperlink>
          </w:p>
        </w:tc>
        <w:tc>
          <w:tcPr>
            <w:tcW w:w="1842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1.07.2016.</w:t>
            </w:r>
          </w:p>
        </w:tc>
        <w:tc>
          <w:tcPr>
            <w:tcW w:w="2694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1.07.2022.</w:t>
            </w:r>
          </w:p>
        </w:tc>
      </w:tr>
      <w:tr w:rsidR="00636AE9" w:rsidRPr="003F2658" w:rsidTr="00867FA2">
        <w:trPr>
          <w:trHeight w:val="668"/>
        </w:trPr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Markov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Sandra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arhivističke struke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Neznanih junaka 85, Podgorica</w:t>
            </w:r>
          </w:p>
        </w:tc>
        <w:tc>
          <w:tcPr>
            <w:tcW w:w="2835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9/505-971</w:t>
            </w:r>
          </w:p>
          <w:p w:rsidR="00F8277F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: </w:t>
            </w:r>
          </w:p>
          <w:p w:rsidR="00636AE9" w:rsidRPr="003F2658" w:rsidRDefault="003B44C6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hyperlink r:id="rId385" w:history="1">
              <w:r w:rsidR="00636AE9"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sandramar@t-com.me</w:t>
              </w:r>
            </w:hyperlink>
          </w:p>
        </w:tc>
        <w:tc>
          <w:tcPr>
            <w:tcW w:w="1842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7.12.2015.</w:t>
            </w:r>
          </w:p>
        </w:tc>
        <w:tc>
          <w:tcPr>
            <w:tcW w:w="2694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7.12.2021.</w:t>
            </w:r>
          </w:p>
        </w:tc>
      </w:tr>
      <w:tr w:rsidR="00636AE9" w:rsidRPr="003F2658" w:rsidTr="00867FA2">
        <w:trPr>
          <w:trHeight w:val="668"/>
        </w:trPr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Zečev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Zoran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arhivističke struke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Osme  crnopgorske P+7, Berane</w:t>
            </w:r>
          </w:p>
        </w:tc>
        <w:tc>
          <w:tcPr>
            <w:tcW w:w="2835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9/361-347</w:t>
            </w:r>
          </w:p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: </w:t>
            </w:r>
            <w:hyperlink r:id="rId386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emili5@t-com.me</w:t>
              </w:r>
            </w:hyperlink>
          </w:p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0.11.2015.</w:t>
            </w:r>
          </w:p>
        </w:tc>
        <w:tc>
          <w:tcPr>
            <w:tcW w:w="2694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0.11.2021.</w:t>
            </w:r>
          </w:p>
        </w:tc>
      </w:tr>
      <w:tr w:rsidR="00636AE9" w:rsidRPr="003F2658" w:rsidTr="00867FA2">
        <w:trPr>
          <w:trHeight w:val="668"/>
        </w:trPr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Jovanović Miodrag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oblast autorskih prava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l. Džordža Vašingtona bb, Podgorica</w:t>
            </w:r>
          </w:p>
        </w:tc>
        <w:tc>
          <w:tcPr>
            <w:tcW w:w="283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9/029-408</w:t>
            </w:r>
          </w:p>
          <w:p w:rsidR="00636AE9" w:rsidRPr="003F2658" w:rsidRDefault="00636AE9" w:rsidP="0063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.07.2015.</w:t>
            </w:r>
          </w:p>
        </w:tc>
        <w:tc>
          <w:tcPr>
            <w:tcW w:w="2694" w:type="dxa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.07.2021.</w:t>
            </w:r>
          </w:p>
        </w:tc>
      </w:tr>
      <w:tr w:rsidR="00636AE9" w:rsidRPr="003F2658" w:rsidTr="00867FA2">
        <w:trPr>
          <w:trHeight w:val="1374"/>
        </w:trPr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Bojbaša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andra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loške struke i zaštite životne sredine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ul.Dž.Vašingtona 7, Podgorica</w:t>
            </w:r>
          </w:p>
        </w:tc>
        <w:tc>
          <w:tcPr>
            <w:tcW w:w="283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7/403-304;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20/234-692;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hyperlink r:id="rId387" w:history="1"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sandrabojbasa@t-cm.me</w:t>
              </w:r>
            </w:hyperlink>
          </w:p>
        </w:tc>
        <w:tc>
          <w:tcPr>
            <w:tcW w:w="1842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8.02.2013.</w:t>
            </w:r>
          </w:p>
        </w:tc>
        <w:tc>
          <w:tcPr>
            <w:tcW w:w="2694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8.02.2019.</w:t>
            </w:r>
          </w:p>
        </w:tc>
      </w:tr>
      <w:tr w:rsidR="00962C52" w:rsidRPr="003F2658" w:rsidTr="00867FA2">
        <w:trPr>
          <w:trHeight w:val="1374"/>
        </w:trPr>
        <w:tc>
          <w:tcPr>
            <w:tcW w:w="1951" w:type="dxa"/>
            <w:shd w:val="clear" w:color="auto" w:fill="auto"/>
          </w:tcPr>
          <w:p w:rsidR="00962C52" w:rsidRPr="003F2658" w:rsidRDefault="00962C52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Didanović Snežana</w:t>
            </w:r>
          </w:p>
        </w:tc>
        <w:tc>
          <w:tcPr>
            <w:tcW w:w="2410" w:type="dxa"/>
            <w:shd w:val="clear" w:color="auto" w:fill="auto"/>
          </w:tcPr>
          <w:p w:rsidR="00962C52" w:rsidRPr="003F2658" w:rsidRDefault="00962C52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kološke struke i zaštite životne sredine</w:t>
            </w:r>
          </w:p>
        </w:tc>
        <w:tc>
          <w:tcPr>
            <w:tcW w:w="2410" w:type="dxa"/>
            <w:shd w:val="clear" w:color="auto" w:fill="auto"/>
          </w:tcPr>
          <w:p w:rsidR="00962C52" w:rsidRPr="003F2658" w:rsidRDefault="00962C52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tanka Radonjića br.9, Podgorica</w:t>
            </w:r>
          </w:p>
        </w:tc>
        <w:tc>
          <w:tcPr>
            <w:tcW w:w="2835" w:type="dxa"/>
            <w:shd w:val="clear" w:color="auto" w:fill="auto"/>
          </w:tcPr>
          <w:p w:rsidR="00962C52" w:rsidRPr="003F2658" w:rsidRDefault="00962C52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-821-370</w:t>
            </w:r>
          </w:p>
        </w:tc>
        <w:tc>
          <w:tcPr>
            <w:tcW w:w="1842" w:type="dxa"/>
          </w:tcPr>
          <w:p w:rsidR="00962C52" w:rsidRPr="003F2658" w:rsidRDefault="00962C52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6.6.2018.</w:t>
            </w:r>
          </w:p>
        </w:tc>
        <w:tc>
          <w:tcPr>
            <w:tcW w:w="2694" w:type="dxa"/>
          </w:tcPr>
          <w:p w:rsidR="00962C52" w:rsidRPr="003F2658" w:rsidRDefault="00962C52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6.6.2024.</w:t>
            </w:r>
          </w:p>
        </w:tc>
      </w:tr>
      <w:tr w:rsidR="00636AE9" w:rsidRPr="003F2658" w:rsidTr="00867FA2">
        <w:trPr>
          <w:trHeight w:val="1374"/>
        </w:trPr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Miljan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livera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blast ekološke struke i zaštite životne sredine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ila Kilibarde br.7, Nikšić</w:t>
            </w:r>
          </w:p>
        </w:tc>
        <w:tc>
          <w:tcPr>
            <w:tcW w:w="283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252-711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</w:p>
          <w:p w:rsidR="00636AE9" w:rsidRPr="003F2658" w:rsidRDefault="003B44C6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hyperlink r:id="rId388" w:history="1">
              <w:r w:rsidR="00636AE9"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miljanboro@t-com.me</w:t>
              </w:r>
            </w:hyperlink>
          </w:p>
        </w:tc>
        <w:tc>
          <w:tcPr>
            <w:tcW w:w="1842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14.</w:t>
            </w:r>
          </w:p>
        </w:tc>
        <w:tc>
          <w:tcPr>
            <w:tcW w:w="2694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20.</w:t>
            </w:r>
          </w:p>
        </w:tc>
      </w:tr>
      <w:tr w:rsidR="00636AE9" w:rsidRPr="003F2658" w:rsidTr="00F8277F">
        <w:trPr>
          <w:trHeight w:val="761"/>
        </w:trPr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adulović Radojka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kološke struke i zaštite životne sredine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lobodana Škerovića 38, Podgorica</w:t>
            </w:r>
          </w:p>
        </w:tc>
        <w:tc>
          <w:tcPr>
            <w:tcW w:w="283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9/682-806</w:t>
            </w:r>
          </w:p>
        </w:tc>
        <w:tc>
          <w:tcPr>
            <w:tcW w:w="1842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3.2015.</w:t>
            </w:r>
          </w:p>
        </w:tc>
        <w:tc>
          <w:tcPr>
            <w:tcW w:w="2694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3.2021.</w:t>
            </w:r>
          </w:p>
        </w:tc>
      </w:tr>
      <w:tr w:rsidR="00636AE9" w:rsidRPr="003F2658" w:rsidTr="00867FA2">
        <w:trPr>
          <w:trHeight w:val="542"/>
        </w:trPr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Đuk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vetlana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blasti forenzičke genetike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vetog Petra Cetinjskog br 111, Podgorica</w:t>
            </w:r>
          </w:p>
        </w:tc>
        <w:tc>
          <w:tcPr>
            <w:tcW w:w="283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7/682-780</w:t>
            </w:r>
          </w:p>
        </w:tc>
        <w:tc>
          <w:tcPr>
            <w:tcW w:w="1842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3.2015.</w:t>
            </w:r>
          </w:p>
        </w:tc>
        <w:tc>
          <w:tcPr>
            <w:tcW w:w="2694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3.2021.</w:t>
            </w:r>
          </w:p>
        </w:tc>
      </w:tr>
      <w:tr w:rsidR="00636AE9" w:rsidRPr="003F2658" w:rsidTr="00867FA2">
        <w:trPr>
          <w:trHeight w:val="542"/>
        </w:trPr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ovačević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andra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blast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forenzičke genetike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Trg Nikole Kovačevića br.14, Podgorica</w:t>
            </w:r>
          </w:p>
        </w:tc>
        <w:tc>
          <w:tcPr>
            <w:tcW w:w="283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189-470</w:t>
            </w:r>
          </w:p>
        </w:tc>
        <w:tc>
          <w:tcPr>
            <w:tcW w:w="1842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.05.2017.</w:t>
            </w:r>
          </w:p>
        </w:tc>
        <w:tc>
          <w:tcPr>
            <w:tcW w:w="2694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.05.2023.</w:t>
            </w:r>
          </w:p>
        </w:tc>
      </w:tr>
      <w:tr w:rsidR="00636AE9" w:rsidRPr="003F2658" w:rsidTr="00867FA2">
        <w:trPr>
          <w:trHeight w:val="542"/>
        </w:trPr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Šćepanović  Anđelka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forenzičke antropologije  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Stevana Boljevića br. 3, Podgorica</w:t>
            </w:r>
          </w:p>
        </w:tc>
        <w:tc>
          <w:tcPr>
            <w:tcW w:w="283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640-117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842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14.</w:t>
            </w:r>
          </w:p>
        </w:tc>
        <w:tc>
          <w:tcPr>
            <w:tcW w:w="2694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20.</w:t>
            </w:r>
          </w:p>
        </w:tc>
      </w:tr>
      <w:tr w:rsidR="00636AE9" w:rsidRPr="003F2658" w:rsidTr="00867FA2">
        <w:trPr>
          <w:trHeight w:val="542"/>
        </w:trPr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ataković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ilena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iologija i zaštita životne sredine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vana Crnojevuća br.32, Podgorica</w:t>
            </w:r>
          </w:p>
        </w:tc>
        <w:tc>
          <w:tcPr>
            <w:tcW w:w="2835" w:type="dxa"/>
            <w:shd w:val="clear" w:color="auto" w:fill="auto"/>
          </w:tcPr>
          <w:p w:rsidR="00636AE9" w:rsidRPr="003F2658" w:rsidRDefault="00636AE9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8/354-845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 mail : </w:t>
            </w:r>
            <w:hyperlink r:id="rId389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milena.batakovic@gmail.com</w:t>
              </w:r>
            </w:hyperlink>
          </w:p>
        </w:tc>
        <w:tc>
          <w:tcPr>
            <w:tcW w:w="1842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1.04.2016.</w:t>
            </w:r>
          </w:p>
        </w:tc>
        <w:tc>
          <w:tcPr>
            <w:tcW w:w="2694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1.04.2022.</w:t>
            </w:r>
          </w:p>
        </w:tc>
      </w:tr>
      <w:tr w:rsidR="00636AE9" w:rsidRPr="003F2658" w:rsidTr="00867FA2">
        <w:trPr>
          <w:trHeight w:val="742"/>
        </w:trPr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Đuk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vetlana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blast humane genetike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Svetog Petra cetinjskog br.111, 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>Podgorica</w:t>
            </w:r>
          </w:p>
        </w:tc>
        <w:tc>
          <w:tcPr>
            <w:tcW w:w="283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lastRenderedPageBreak/>
              <w:t>067/682-780</w:t>
            </w:r>
          </w:p>
        </w:tc>
        <w:tc>
          <w:tcPr>
            <w:tcW w:w="1842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2014.</w:t>
            </w:r>
          </w:p>
        </w:tc>
        <w:tc>
          <w:tcPr>
            <w:tcW w:w="2694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2020.</w:t>
            </w:r>
          </w:p>
        </w:tc>
      </w:tr>
      <w:tr w:rsidR="00FA46E6" w:rsidRPr="003F2658" w:rsidTr="00867FA2">
        <w:trPr>
          <w:trHeight w:val="742"/>
        </w:trPr>
        <w:tc>
          <w:tcPr>
            <w:tcW w:w="1951" w:type="dxa"/>
            <w:shd w:val="clear" w:color="auto" w:fill="auto"/>
          </w:tcPr>
          <w:p w:rsidR="00FA46E6" w:rsidRPr="003F2658" w:rsidRDefault="00FA46E6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lastRenderedPageBreak/>
              <w:t>Vukotić Ivan</w:t>
            </w:r>
          </w:p>
        </w:tc>
        <w:tc>
          <w:tcPr>
            <w:tcW w:w="2410" w:type="dxa"/>
            <w:shd w:val="clear" w:color="auto" w:fill="auto"/>
          </w:tcPr>
          <w:p w:rsidR="00FA46E6" w:rsidRPr="003F2658" w:rsidRDefault="008F7E6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</w:t>
            </w:r>
            <w:r w:rsidR="00FA46E6"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ktiloskopija i hejroskopija</w:t>
            </w:r>
          </w:p>
        </w:tc>
        <w:tc>
          <w:tcPr>
            <w:tcW w:w="2410" w:type="dxa"/>
            <w:shd w:val="clear" w:color="auto" w:fill="auto"/>
          </w:tcPr>
          <w:p w:rsidR="00FA46E6" w:rsidRPr="003F2658" w:rsidRDefault="00FA46E6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Ivana Vujoševića br. 48, Podgorica</w:t>
            </w:r>
          </w:p>
        </w:tc>
        <w:tc>
          <w:tcPr>
            <w:tcW w:w="2835" w:type="dxa"/>
            <w:shd w:val="clear" w:color="auto" w:fill="auto"/>
          </w:tcPr>
          <w:p w:rsidR="00FA46E6" w:rsidRPr="003F2658" w:rsidRDefault="00FA46E6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7/185-250</w:t>
            </w:r>
          </w:p>
          <w:p w:rsidR="00FA46E6" w:rsidRPr="003F2658" w:rsidRDefault="00FA46E6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e.mail: </w:t>
            </w:r>
            <w:hyperlink r:id="rId390" w:history="1">
              <w:r w:rsidRPr="003F265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CS"/>
                </w:rPr>
                <w:t>ivan.vukotić@policija.me</w:t>
              </w:r>
            </w:hyperlink>
          </w:p>
          <w:p w:rsidR="00FA46E6" w:rsidRPr="003F2658" w:rsidRDefault="00FA46E6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842" w:type="dxa"/>
          </w:tcPr>
          <w:p w:rsidR="00FA46E6" w:rsidRPr="003F2658" w:rsidRDefault="00FA46E6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4.5.2018.</w:t>
            </w:r>
          </w:p>
        </w:tc>
        <w:tc>
          <w:tcPr>
            <w:tcW w:w="2694" w:type="dxa"/>
          </w:tcPr>
          <w:p w:rsidR="00FA46E6" w:rsidRPr="003F2658" w:rsidRDefault="00FA46E6" w:rsidP="00636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4.5.2024.</w:t>
            </w:r>
          </w:p>
        </w:tc>
      </w:tr>
      <w:tr w:rsidR="008F7E69" w:rsidRPr="003F2658" w:rsidTr="00867FA2">
        <w:trPr>
          <w:trHeight w:val="742"/>
        </w:trPr>
        <w:tc>
          <w:tcPr>
            <w:tcW w:w="1951" w:type="dxa"/>
            <w:shd w:val="clear" w:color="auto" w:fill="auto"/>
          </w:tcPr>
          <w:p w:rsidR="008F7E69" w:rsidRPr="003F2658" w:rsidRDefault="008F7E6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Lekić Draženka</w:t>
            </w:r>
          </w:p>
        </w:tc>
        <w:tc>
          <w:tcPr>
            <w:tcW w:w="2410" w:type="dxa"/>
            <w:shd w:val="clear" w:color="auto" w:fill="auto"/>
          </w:tcPr>
          <w:p w:rsidR="008F7E69" w:rsidRPr="003F2658" w:rsidRDefault="008F7E6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</w:t>
            </w: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ktiloskopija i hejroskopija</w:t>
            </w:r>
          </w:p>
        </w:tc>
        <w:tc>
          <w:tcPr>
            <w:tcW w:w="2410" w:type="dxa"/>
            <w:shd w:val="clear" w:color="auto" w:fill="auto"/>
          </w:tcPr>
          <w:p w:rsidR="008F7E69" w:rsidRPr="003F2658" w:rsidRDefault="0039409D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erdara Jola Piletića 22, Podgorica</w:t>
            </w:r>
          </w:p>
        </w:tc>
        <w:tc>
          <w:tcPr>
            <w:tcW w:w="2835" w:type="dxa"/>
            <w:shd w:val="clear" w:color="auto" w:fill="auto"/>
          </w:tcPr>
          <w:p w:rsidR="008F7E69" w:rsidRDefault="0039409D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3/289-466</w:t>
            </w:r>
          </w:p>
          <w:p w:rsidR="0039409D" w:rsidRPr="003F2658" w:rsidRDefault="0039409D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hyperlink r:id="rId391" w:history="1">
              <w:r w:rsidR="00B54B42" w:rsidRPr="001A596C">
                <w:rPr>
                  <w:rStyle w:val="Hyperlink"/>
                </w:rPr>
                <w:t>draženka.lekic@policija</w:t>
              </w:r>
            </w:hyperlink>
            <w:r w:rsidRPr="0039409D">
              <w:rPr>
                <w:rStyle w:val="Hyperlink"/>
              </w:rPr>
              <w:t>.me</w:t>
            </w:r>
          </w:p>
        </w:tc>
        <w:tc>
          <w:tcPr>
            <w:tcW w:w="1842" w:type="dxa"/>
          </w:tcPr>
          <w:p w:rsidR="008F7E69" w:rsidRPr="003F2658" w:rsidRDefault="0039409D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6.6.2018.</w:t>
            </w:r>
          </w:p>
        </w:tc>
        <w:tc>
          <w:tcPr>
            <w:tcW w:w="2694" w:type="dxa"/>
          </w:tcPr>
          <w:p w:rsidR="008F7E69" w:rsidRPr="003F2658" w:rsidRDefault="0039409D" w:rsidP="00636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6.6.2024.</w:t>
            </w:r>
          </w:p>
        </w:tc>
      </w:tr>
      <w:tr w:rsidR="00636AE9" w:rsidRPr="003F2658" w:rsidTr="00867FA2"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Jankov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elena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aktiloskopija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iladina Popovića br.28, Podgorica</w:t>
            </w:r>
          </w:p>
        </w:tc>
        <w:tc>
          <w:tcPr>
            <w:tcW w:w="283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7/174-127</w:t>
            </w:r>
          </w:p>
        </w:tc>
        <w:tc>
          <w:tcPr>
            <w:tcW w:w="1842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2014.</w:t>
            </w:r>
          </w:p>
        </w:tc>
        <w:tc>
          <w:tcPr>
            <w:tcW w:w="2694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2020.</w:t>
            </w:r>
          </w:p>
        </w:tc>
      </w:tr>
      <w:tr w:rsidR="00636AE9" w:rsidRPr="003F2658" w:rsidTr="00867FA2"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Prelević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alida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blast daktiloskopije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Doka Miraševića 19, Podgorica</w:t>
            </w:r>
          </w:p>
        </w:tc>
        <w:tc>
          <w:tcPr>
            <w:tcW w:w="283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Tel: 067/189-468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hyperlink r:id="rId392" w:history="1">
              <w:r w:rsidR="00DF69FB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dalida.prelevic@gmail.com</w:t>
              </w:r>
            </w:hyperlink>
          </w:p>
        </w:tc>
        <w:tc>
          <w:tcPr>
            <w:tcW w:w="1842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2014.</w:t>
            </w:r>
          </w:p>
        </w:tc>
        <w:tc>
          <w:tcPr>
            <w:tcW w:w="2694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2020.</w:t>
            </w:r>
          </w:p>
        </w:tc>
      </w:tr>
      <w:tr w:rsidR="00636AE9" w:rsidRPr="003F2658" w:rsidTr="00867FA2"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Nurković Rustem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drvo-prerade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arajevska bb, Rožaje</w:t>
            </w:r>
          </w:p>
        </w:tc>
        <w:tc>
          <w:tcPr>
            <w:tcW w:w="283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804-443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hyperlink r:id="rId393" w:history="1"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nurkovicrusten@gmail.com</w:t>
              </w:r>
            </w:hyperlink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7.12.2013.</w:t>
            </w:r>
          </w:p>
        </w:tc>
        <w:tc>
          <w:tcPr>
            <w:tcW w:w="2694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7.12.2019.</w:t>
            </w:r>
          </w:p>
        </w:tc>
      </w:tr>
      <w:tr w:rsidR="00985507" w:rsidRPr="003F2658" w:rsidTr="0098550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507" w:rsidRPr="003F2658" w:rsidRDefault="00985507" w:rsidP="0098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Novović Vuki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507" w:rsidRPr="003F2658" w:rsidRDefault="00985507" w:rsidP="0098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drvoprerađivačka stru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507" w:rsidRPr="003F2658" w:rsidRDefault="00985507" w:rsidP="00985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J. Cvijića 3, Podgori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507" w:rsidRPr="003F2658" w:rsidRDefault="00985507" w:rsidP="00985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632-2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507" w:rsidRPr="003F2658" w:rsidRDefault="00985507" w:rsidP="00985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1.12.201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507" w:rsidRPr="003F2658" w:rsidRDefault="00985507" w:rsidP="00985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1.12.2023.</w:t>
            </w:r>
          </w:p>
          <w:p w:rsidR="00985507" w:rsidRPr="003F2658" w:rsidRDefault="00985507" w:rsidP="00985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985507" w:rsidRPr="003F2658" w:rsidRDefault="00985507" w:rsidP="00985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636AE9" w:rsidRPr="003F2658" w:rsidTr="00867FA2"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avić Balša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blast digitalnih dokaza, forenzika video materijala i fotografija, kompjuterska forenzika i forenzika mobilnih telefona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Radoja Domanovica F/1, Podgorica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83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189-440</w:t>
            </w:r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.mail: </w:t>
            </w:r>
            <w:hyperlink r:id="rId394" w:history="1"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balsa_savic@yahoo.com</w:t>
              </w:r>
            </w:hyperlink>
          </w:p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842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7.12.2013.</w:t>
            </w:r>
          </w:p>
        </w:tc>
        <w:tc>
          <w:tcPr>
            <w:tcW w:w="2694" w:type="dxa"/>
          </w:tcPr>
          <w:p w:rsidR="00636AE9" w:rsidRPr="003F2658" w:rsidRDefault="00636AE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7.12.2019.</w:t>
            </w:r>
          </w:p>
        </w:tc>
      </w:tr>
      <w:tr w:rsidR="00636AE9" w:rsidRPr="003F2658" w:rsidTr="00867FA2"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 xml:space="preserve">Milošević  Drago 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blast fizičke kulture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enerala Anđelića   br. 8,  Kolašin</w:t>
            </w:r>
          </w:p>
        </w:tc>
        <w:tc>
          <w:tcPr>
            <w:tcW w:w="283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201-980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14.</w:t>
            </w:r>
          </w:p>
        </w:tc>
        <w:tc>
          <w:tcPr>
            <w:tcW w:w="2694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20.</w:t>
            </w:r>
          </w:p>
        </w:tc>
      </w:tr>
      <w:tr w:rsidR="009C6545" w:rsidRPr="003F2658" w:rsidTr="00867FA2">
        <w:tc>
          <w:tcPr>
            <w:tcW w:w="1951" w:type="dxa"/>
            <w:shd w:val="clear" w:color="auto" w:fill="auto"/>
          </w:tcPr>
          <w:p w:rsidR="009C6545" w:rsidRPr="003F2658" w:rsidRDefault="009C6545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Janković Zdravko</w:t>
            </w:r>
          </w:p>
        </w:tc>
        <w:tc>
          <w:tcPr>
            <w:tcW w:w="2410" w:type="dxa"/>
            <w:shd w:val="clear" w:color="auto" w:fill="auto"/>
          </w:tcPr>
          <w:p w:rsidR="009C6545" w:rsidRPr="003F2658" w:rsidRDefault="009C6545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rafološko-grafoskopske struke</w:t>
            </w:r>
          </w:p>
        </w:tc>
        <w:tc>
          <w:tcPr>
            <w:tcW w:w="2410" w:type="dxa"/>
            <w:shd w:val="clear" w:color="auto" w:fill="auto"/>
          </w:tcPr>
          <w:p w:rsidR="009C6545" w:rsidRPr="003F2658" w:rsidRDefault="009C6545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Steva Boljevića lamele 19, Zabjelo-Podgorica</w:t>
            </w:r>
          </w:p>
        </w:tc>
        <w:tc>
          <w:tcPr>
            <w:tcW w:w="2835" w:type="dxa"/>
            <w:shd w:val="clear" w:color="auto" w:fill="auto"/>
          </w:tcPr>
          <w:p w:rsidR="009C6545" w:rsidRPr="003F2658" w:rsidRDefault="009C6545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249-636;</w:t>
            </w:r>
          </w:p>
        </w:tc>
        <w:tc>
          <w:tcPr>
            <w:tcW w:w="1842" w:type="dxa"/>
          </w:tcPr>
          <w:p w:rsidR="009C6545" w:rsidRPr="003F2658" w:rsidRDefault="009C6545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7.2018.</w:t>
            </w:r>
          </w:p>
        </w:tc>
        <w:tc>
          <w:tcPr>
            <w:tcW w:w="2694" w:type="dxa"/>
          </w:tcPr>
          <w:p w:rsidR="009C6545" w:rsidRPr="003F2658" w:rsidRDefault="009C6545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7.2024.</w:t>
            </w:r>
          </w:p>
        </w:tc>
      </w:tr>
      <w:tr w:rsidR="00636AE9" w:rsidRPr="003F2658" w:rsidTr="00867FA2"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ntić Mila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afologija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l. Džordža Vašingtona bb, Podgorica</w:t>
            </w:r>
          </w:p>
        </w:tc>
        <w:tc>
          <w:tcPr>
            <w:tcW w:w="283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69/384-189</w:t>
            </w:r>
          </w:p>
        </w:tc>
        <w:tc>
          <w:tcPr>
            <w:tcW w:w="1842" w:type="dxa"/>
          </w:tcPr>
          <w:p w:rsidR="00636AE9" w:rsidRPr="003F2658" w:rsidRDefault="0080022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1.10.2017.</w:t>
            </w:r>
          </w:p>
        </w:tc>
        <w:tc>
          <w:tcPr>
            <w:tcW w:w="2694" w:type="dxa"/>
          </w:tcPr>
          <w:p w:rsidR="00636AE9" w:rsidRPr="003F2658" w:rsidRDefault="0080022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1.10.2023.</w:t>
            </w:r>
          </w:p>
        </w:tc>
      </w:tr>
      <w:tr w:rsidR="00636AE9" w:rsidRPr="003F2658" w:rsidTr="00867FA2"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artinović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Lidija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blast grafologije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lekse Backovića BB,  Nikšić</w:t>
            </w:r>
          </w:p>
        </w:tc>
        <w:tc>
          <w:tcPr>
            <w:tcW w:w="283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7/174-122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hyperlink r:id="rId395" w:history="1">
              <w:r w:rsidR="00DF69FB" w:rsidRPr="003F265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CS"/>
                </w:rPr>
                <w:t>fe.forantalika@firenzika.policija.me</w:t>
              </w:r>
            </w:hyperlink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;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hyperlink r:id="rId396" w:history="1">
              <w:r w:rsidR="00DF69FB" w:rsidRPr="003F265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CS"/>
                </w:rPr>
                <w:t>lidija.analitika@gmail.com</w:t>
              </w:r>
            </w:hyperlink>
          </w:p>
        </w:tc>
        <w:tc>
          <w:tcPr>
            <w:tcW w:w="1842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9.2014.</w:t>
            </w:r>
          </w:p>
        </w:tc>
        <w:tc>
          <w:tcPr>
            <w:tcW w:w="2694" w:type="dxa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09.2020.</w:t>
            </w:r>
          </w:p>
        </w:tc>
      </w:tr>
      <w:tr w:rsidR="00636AE9" w:rsidRPr="003F2658" w:rsidTr="00867FA2"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Nikčević Veselinka 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rafologija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ulevar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žordža Vašingtona, 3/19 stan 1,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Podgorica </w:t>
            </w:r>
          </w:p>
        </w:tc>
        <w:tc>
          <w:tcPr>
            <w:tcW w:w="283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 /051- 892;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20/228-153;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842" w:type="dxa"/>
          </w:tcPr>
          <w:p w:rsidR="00636AE9" w:rsidRPr="003F2658" w:rsidRDefault="00431DD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1.10.2017.</w:t>
            </w:r>
          </w:p>
        </w:tc>
        <w:tc>
          <w:tcPr>
            <w:tcW w:w="2694" w:type="dxa"/>
          </w:tcPr>
          <w:p w:rsidR="00636AE9" w:rsidRPr="003F2658" w:rsidRDefault="00431DD3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1.10.2023.</w:t>
            </w:r>
          </w:p>
        </w:tc>
      </w:tr>
      <w:tr w:rsidR="00636AE9" w:rsidRPr="003F2658" w:rsidTr="00867FA2">
        <w:tc>
          <w:tcPr>
            <w:tcW w:w="1951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Popović  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Ivana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410" w:type="dxa"/>
            <w:shd w:val="clear" w:color="auto" w:fill="auto"/>
          </w:tcPr>
          <w:p w:rsidR="00636AE9" w:rsidRPr="003F2658" w:rsidRDefault="00184BBD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</w:t>
            </w:r>
            <w:r w:rsidR="009129A5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rafološko-grafoskopske</w:t>
            </w:r>
            <w:r w:rsidR="00636AE9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struke</w:t>
            </w:r>
          </w:p>
        </w:tc>
        <w:tc>
          <w:tcPr>
            <w:tcW w:w="2410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Romanovih 16, Podgorica</w:t>
            </w:r>
          </w:p>
        </w:tc>
        <w:tc>
          <w:tcPr>
            <w:tcW w:w="2835" w:type="dxa"/>
            <w:shd w:val="clear" w:color="auto" w:fill="auto"/>
          </w:tcPr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174-121</w:t>
            </w:r>
          </w:p>
          <w:p w:rsidR="009129A5" w:rsidRPr="003F2658" w:rsidRDefault="009129A5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. </w:t>
            </w:r>
            <w:hyperlink r:id="rId397" w:history="1">
              <w:r w:rsidR="00DF69FB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filap@t-com.me</w:t>
              </w:r>
            </w:hyperlink>
          </w:p>
        </w:tc>
        <w:tc>
          <w:tcPr>
            <w:tcW w:w="1842" w:type="dxa"/>
          </w:tcPr>
          <w:p w:rsidR="00636AE9" w:rsidRPr="003F2658" w:rsidRDefault="00A14A70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1.1.2018.</w:t>
            </w:r>
            <w:r w:rsidR="00636AE9"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.</w:t>
            </w:r>
          </w:p>
        </w:tc>
        <w:tc>
          <w:tcPr>
            <w:tcW w:w="2694" w:type="dxa"/>
          </w:tcPr>
          <w:p w:rsidR="00A14A70" w:rsidRPr="003F2658" w:rsidRDefault="00A14A70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1.1.2024.</w:t>
            </w:r>
          </w:p>
          <w:p w:rsidR="00636AE9" w:rsidRPr="003F2658" w:rsidRDefault="00636AE9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DF69FB" w:rsidRPr="003F2658" w:rsidTr="00867FA2">
        <w:tc>
          <w:tcPr>
            <w:tcW w:w="1951" w:type="dxa"/>
            <w:shd w:val="clear" w:color="auto" w:fill="auto"/>
          </w:tcPr>
          <w:p w:rsidR="00DF69FB" w:rsidRPr="003F2658" w:rsidRDefault="00DF69FB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alidžan Radoš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184BBD" w:rsidP="00DF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</w:t>
            </w:r>
            <w:r w:rsidR="00DF69FB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rafološko-grafoskopske struke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835" w:type="dxa"/>
            <w:shd w:val="clear" w:color="auto" w:fill="auto"/>
          </w:tcPr>
          <w:p w:rsidR="00DF69FB" w:rsidRPr="003F2658" w:rsidRDefault="00541AA5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Tel. 067-189-157</w:t>
            </w:r>
          </w:p>
          <w:p w:rsidR="00541AA5" w:rsidRPr="003F2658" w:rsidRDefault="00541AA5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mail. radosmalidzan@yahoo.com</w:t>
            </w:r>
          </w:p>
        </w:tc>
        <w:tc>
          <w:tcPr>
            <w:tcW w:w="1842" w:type="dxa"/>
          </w:tcPr>
          <w:p w:rsidR="00DF69FB" w:rsidRPr="003F2658" w:rsidRDefault="00541AA5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7.2.2018.</w:t>
            </w:r>
          </w:p>
        </w:tc>
        <w:tc>
          <w:tcPr>
            <w:tcW w:w="2694" w:type="dxa"/>
          </w:tcPr>
          <w:p w:rsidR="00DF69FB" w:rsidRPr="003F2658" w:rsidRDefault="00541AA5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7.2.2024.</w:t>
            </w:r>
          </w:p>
        </w:tc>
      </w:tr>
      <w:tr w:rsidR="00DF69FB" w:rsidRPr="003F2658" w:rsidTr="00867FA2">
        <w:tc>
          <w:tcPr>
            <w:tcW w:w="1951" w:type="dxa"/>
            <w:shd w:val="clear" w:color="auto" w:fill="auto"/>
          </w:tcPr>
          <w:p w:rsidR="00DF69FB" w:rsidRPr="003F2658" w:rsidRDefault="00DF69FB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Vukčević </w:t>
            </w:r>
          </w:p>
          <w:p w:rsidR="00DF69FB" w:rsidRPr="003F2658" w:rsidRDefault="00DF69FB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Dajana</w:t>
            </w:r>
          </w:p>
          <w:p w:rsidR="00DF69FB" w:rsidRPr="003F2658" w:rsidRDefault="00DF69FB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DF69FB" w:rsidRPr="003F2658" w:rsidRDefault="00DF69FB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DF69FB" w:rsidRPr="003F2658" w:rsidRDefault="00DF69FB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grafičke tehnologije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Bratstva i jedinstva br. 30, Podgorica</w:t>
            </w:r>
          </w:p>
        </w:tc>
        <w:tc>
          <w:tcPr>
            <w:tcW w:w="2835" w:type="dxa"/>
            <w:shd w:val="clear" w:color="auto" w:fill="auto"/>
          </w:tcPr>
          <w:p w:rsidR="00DF69FB" w:rsidRPr="003F2658" w:rsidRDefault="00DF69FB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8/024-500</w:t>
            </w:r>
          </w:p>
          <w:p w:rsidR="00DF69FB" w:rsidRPr="003F2658" w:rsidRDefault="00DF69FB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 mail : </w:t>
            </w:r>
            <w:hyperlink r:id="rId398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dajana.vukcevic@mensa.me</w:t>
              </w:r>
            </w:hyperlink>
          </w:p>
        </w:tc>
        <w:tc>
          <w:tcPr>
            <w:tcW w:w="1842" w:type="dxa"/>
          </w:tcPr>
          <w:p w:rsidR="00DF69FB" w:rsidRPr="003F2658" w:rsidRDefault="00DF69FB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6.11.2015.</w:t>
            </w:r>
          </w:p>
        </w:tc>
        <w:tc>
          <w:tcPr>
            <w:tcW w:w="2694" w:type="dxa"/>
          </w:tcPr>
          <w:p w:rsidR="00DF69FB" w:rsidRPr="003F2658" w:rsidRDefault="00DF69FB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6.11.2021.</w:t>
            </w:r>
          </w:p>
        </w:tc>
      </w:tr>
      <w:tr w:rsidR="00DF69FB" w:rsidRPr="003F2658" w:rsidTr="00867FA2">
        <w:tc>
          <w:tcPr>
            <w:tcW w:w="1951" w:type="dxa"/>
            <w:shd w:val="clear" w:color="auto" w:fill="auto"/>
          </w:tcPr>
          <w:p w:rsidR="00DF69FB" w:rsidRPr="003F2658" w:rsidRDefault="00DF69FB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Begović </w:t>
            </w:r>
          </w:p>
          <w:p w:rsidR="00DF69FB" w:rsidRPr="003F2658" w:rsidRDefault="00DF69FB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>Veljko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>oblast igara na sreću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Ul. 13.jula  br. 17, 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>Podgorica</w:t>
            </w:r>
          </w:p>
        </w:tc>
        <w:tc>
          <w:tcPr>
            <w:tcW w:w="2835" w:type="dxa"/>
            <w:shd w:val="clear" w:color="auto" w:fill="auto"/>
          </w:tcPr>
          <w:p w:rsidR="00DF69FB" w:rsidRPr="003F2658" w:rsidRDefault="00DF69FB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 xml:space="preserve">069/026-467; </w:t>
            </w:r>
          </w:p>
          <w:p w:rsidR="00DF69FB" w:rsidRPr="003F2658" w:rsidRDefault="00DF69FB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>067/262-828</w:t>
            </w:r>
          </w:p>
        </w:tc>
        <w:tc>
          <w:tcPr>
            <w:tcW w:w="1842" w:type="dxa"/>
          </w:tcPr>
          <w:p w:rsidR="00DF69FB" w:rsidRPr="003F2658" w:rsidRDefault="00F77043" w:rsidP="00F7704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lastRenderedPageBreak/>
              <w:t xml:space="preserve">28.3.2018. </w:t>
            </w:r>
          </w:p>
        </w:tc>
        <w:tc>
          <w:tcPr>
            <w:tcW w:w="2694" w:type="dxa"/>
          </w:tcPr>
          <w:p w:rsidR="00DF69FB" w:rsidRPr="003F2658" w:rsidRDefault="00F77043" w:rsidP="00636A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8.3.2024.</w:t>
            </w:r>
          </w:p>
        </w:tc>
      </w:tr>
      <w:tr w:rsidR="00DF69FB" w:rsidRPr="003F2658" w:rsidTr="00867FA2">
        <w:tc>
          <w:tcPr>
            <w:tcW w:w="1951" w:type="dxa"/>
            <w:shd w:val="clear" w:color="auto" w:fill="auto"/>
          </w:tcPr>
          <w:p w:rsidR="00DF69FB" w:rsidRPr="003F2658" w:rsidRDefault="00DF69FB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lastRenderedPageBreak/>
              <w:t xml:space="preserve">Božović </w:t>
            </w:r>
          </w:p>
          <w:p w:rsidR="00DF69FB" w:rsidRPr="003F2658" w:rsidRDefault="00DF69FB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ikola</w:t>
            </w:r>
          </w:p>
          <w:p w:rsidR="00DF69FB" w:rsidRPr="003F2658" w:rsidRDefault="00DF69FB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hemijske struke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alšića, br 35 Podgorica</w:t>
            </w:r>
          </w:p>
        </w:tc>
        <w:tc>
          <w:tcPr>
            <w:tcW w:w="2835" w:type="dxa"/>
            <w:shd w:val="clear" w:color="auto" w:fill="auto"/>
          </w:tcPr>
          <w:p w:rsidR="00DF69FB" w:rsidRPr="003F2658" w:rsidRDefault="00DF69FB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184-944</w:t>
            </w:r>
          </w:p>
          <w:p w:rsidR="00DF69FB" w:rsidRPr="003F2658" w:rsidRDefault="003B44C6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hyperlink r:id="rId399" w:history="1">
              <w:r w:rsidR="00DF69FB"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nikola.b@t-com.me</w:t>
              </w:r>
            </w:hyperlink>
          </w:p>
        </w:tc>
        <w:tc>
          <w:tcPr>
            <w:tcW w:w="1842" w:type="dxa"/>
          </w:tcPr>
          <w:p w:rsidR="00DF69FB" w:rsidRPr="003F2658" w:rsidRDefault="00DF69FB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4.07.2017.</w:t>
            </w:r>
          </w:p>
        </w:tc>
        <w:tc>
          <w:tcPr>
            <w:tcW w:w="2694" w:type="dxa"/>
          </w:tcPr>
          <w:p w:rsidR="00DF69FB" w:rsidRPr="003F2658" w:rsidRDefault="00DF69FB" w:rsidP="00636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4.07.2023.</w:t>
            </w:r>
          </w:p>
        </w:tc>
      </w:tr>
      <w:tr w:rsidR="008F7E69" w:rsidRPr="003F2658" w:rsidTr="00867FA2">
        <w:tc>
          <w:tcPr>
            <w:tcW w:w="1951" w:type="dxa"/>
            <w:shd w:val="clear" w:color="auto" w:fill="auto"/>
          </w:tcPr>
          <w:p w:rsidR="008F7E69" w:rsidRPr="003F2658" w:rsidRDefault="008F7E6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anović Snežana</w:t>
            </w:r>
          </w:p>
        </w:tc>
        <w:tc>
          <w:tcPr>
            <w:tcW w:w="2410" w:type="dxa"/>
            <w:shd w:val="clear" w:color="auto" w:fill="auto"/>
          </w:tcPr>
          <w:p w:rsidR="008F7E69" w:rsidRPr="003F2658" w:rsidRDefault="008F7E6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blast hemije</w:t>
            </w:r>
          </w:p>
        </w:tc>
        <w:tc>
          <w:tcPr>
            <w:tcW w:w="2410" w:type="dxa"/>
            <w:shd w:val="clear" w:color="auto" w:fill="auto"/>
          </w:tcPr>
          <w:p w:rsidR="008F7E69" w:rsidRPr="003F2658" w:rsidRDefault="008F7E6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ratstva i jadinstva bok 7/6, Podgorica</w:t>
            </w:r>
          </w:p>
        </w:tc>
        <w:tc>
          <w:tcPr>
            <w:tcW w:w="2835" w:type="dxa"/>
            <w:shd w:val="clear" w:color="auto" w:fill="auto"/>
          </w:tcPr>
          <w:p w:rsidR="008F7E69" w:rsidRPr="003F2658" w:rsidRDefault="008F7E69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275-472</w:t>
            </w:r>
          </w:p>
        </w:tc>
        <w:tc>
          <w:tcPr>
            <w:tcW w:w="1842" w:type="dxa"/>
          </w:tcPr>
          <w:p w:rsidR="008F7E69" w:rsidRPr="003F2658" w:rsidRDefault="008F7E69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6.6.2018.</w:t>
            </w:r>
          </w:p>
        </w:tc>
        <w:tc>
          <w:tcPr>
            <w:tcW w:w="2694" w:type="dxa"/>
          </w:tcPr>
          <w:p w:rsidR="008F7E69" w:rsidRPr="003F2658" w:rsidRDefault="008F7E69" w:rsidP="00636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6.6.2024.</w:t>
            </w:r>
          </w:p>
        </w:tc>
      </w:tr>
      <w:tr w:rsidR="00DF69FB" w:rsidRPr="003F2658" w:rsidTr="00867FA2">
        <w:tc>
          <w:tcPr>
            <w:tcW w:w="1951" w:type="dxa"/>
            <w:shd w:val="clear" w:color="auto" w:fill="auto"/>
          </w:tcPr>
          <w:p w:rsidR="00DF69FB" w:rsidRPr="003F2658" w:rsidRDefault="00DF69FB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Grbović </w:t>
            </w:r>
          </w:p>
          <w:p w:rsidR="00DF69FB" w:rsidRPr="003F2658" w:rsidRDefault="00DF69FB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taša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blast hemije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istrička VIII br.4, Nikšić</w:t>
            </w:r>
          </w:p>
        </w:tc>
        <w:tc>
          <w:tcPr>
            <w:tcW w:w="2835" w:type="dxa"/>
            <w:shd w:val="clear" w:color="auto" w:fill="auto"/>
          </w:tcPr>
          <w:p w:rsidR="00DF69FB" w:rsidRPr="003F2658" w:rsidRDefault="00DF69FB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174-123</w:t>
            </w:r>
          </w:p>
          <w:p w:rsidR="00DF69FB" w:rsidRPr="00F8277F" w:rsidRDefault="00DF69FB" w:rsidP="00636A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sr-Latn-ME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 </w:t>
            </w:r>
            <w:hyperlink r:id="rId400" w:history="1">
              <w:r w:rsidR="007B7167" w:rsidRPr="001A596C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ME"/>
                </w:rPr>
                <w:t>grbovic.hem.fe@forenzika</w:t>
              </w:r>
            </w:hyperlink>
            <w:r w:rsidRPr="00F8277F"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sr-Latn-ME"/>
              </w:rPr>
              <w:t xml:space="preserve">.policija.me; </w:t>
            </w:r>
          </w:p>
          <w:p w:rsidR="00DF69FB" w:rsidRPr="003F2658" w:rsidRDefault="003B44C6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hyperlink r:id="rId401" w:history="1">
              <w:r w:rsidR="007B7167" w:rsidRPr="001A596C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ME"/>
                </w:rPr>
                <w:t>natasa.grbovic@yahoo</w:t>
              </w:r>
            </w:hyperlink>
            <w:r w:rsidR="00DF69FB" w:rsidRPr="00F8277F"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sr-Latn-ME"/>
              </w:rPr>
              <w:t>.com</w:t>
            </w:r>
          </w:p>
        </w:tc>
        <w:tc>
          <w:tcPr>
            <w:tcW w:w="1842" w:type="dxa"/>
          </w:tcPr>
          <w:p w:rsidR="00DF69FB" w:rsidRPr="003F2658" w:rsidRDefault="00DF69FB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 2014.</w:t>
            </w:r>
          </w:p>
        </w:tc>
        <w:tc>
          <w:tcPr>
            <w:tcW w:w="2694" w:type="dxa"/>
          </w:tcPr>
          <w:p w:rsidR="00DF69FB" w:rsidRPr="003F2658" w:rsidRDefault="00DF69FB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 2020.</w:t>
            </w:r>
          </w:p>
        </w:tc>
      </w:tr>
      <w:tr w:rsidR="00DF69FB" w:rsidRPr="003F2658" w:rsidTr="00867FA2">
        <w:tc>
          <w:tcPr>
            <w:tcW w:w="1951" w:type="dxa"/>
            <w:shd w:val="clear" w:color="auto" w:fill="auto"/>
          </w:tcPr>
          <w:p w:rsidR="00DF69FB" w:rsidRPr="003F2658" w:rsidRDefault="00DF69FB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DF69FB" w:rsidRPr="003F2658" w:rsidRDefault="00DF69FB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Popović </w:t>
            </w:r>
          </w:p>
          <w:p w:rsidR="00DF69FB" w:rsidRPr="003F2658" w:rsidRDefault="00DF69FB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tana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DF69FB" w:rsidRPr="003F2658" w:rsidRDefault="00DF69FB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blast hemije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tanojevića rupa bb, Podgorica</w:t>
            </w:r>
          </w:p>
        </w:tc>
        <w:tc>
          <w:tcPr>
            <w:tcW w:w="2835" w:type="dxa"/>
            <w:shd w:val="clear" w:color="auto" w:fill="auto"/>
          </w:tcPr>
          <w:p w:rsidR="00DF69FB" w:rsidRPr="003F2658" w:rsidRDefault="00DF69FB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174-124,  020/ 881-599</w:t>
            </w:r>
          </w:p>
          <w:p w:rsidR="00F8277F" w:rsidRDefault="00F8277F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-</w:t>
            </w:r>
            <w:r w:rsidR="00DF69FB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ail:</w:t>
            </w:r>
          </w:p>
          <w:p w:rsidR="00DF69FB" w:rsidRPr="003F2658" w:rsidRDefault="00DF69FB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F8277F"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sr-Latn-ME"/>
              </w:rPr>
              <w:t xml:space="preserve">stanapopovic83@gmail.com; </w:t>
            </w:r>
            <w:hyperlink r:id="rId402" w:history="1">
              <w:r w:rsidR="007B7167" w:rsidRPr="001A596C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ME"/>
                </w:rPr>
                <w:t>popovics.hem.fc.@forenzika</w:t>
              </w:r>
            </w:hyperlink>
            <w:r w:rsidRPr="00F8277F"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sr-Latn-ME"/>
              </w:rPr>
              <w:t>.policija.me</w:t>
            </w:r>
          </w:p>
        </w:tc>
        <w:tc>
          <w:tcPr>
            <w:tcW w:w="1842" w:type="dxa"/>
          </w:tcPr>
          <w:p w:rsidR="00DF69FB" w:rsidRPr="003F2658" w:rsidRDefault="00DF69FB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2014.</w:t>
            </w:r>
          </w:p>
        </w:tc>
        <w:tc>
          <w:tcPr>
            <w:tcW w:w="2694" w:type="dxa"/>
          </w:tcPr>
          <w:p w:rsidR="00DF69FB" w:rsidRPr="003F2658" w:rsidRDefault="00DF69FB" w:rsidP="0063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2020.</w:t>
            </w:r>
          </w:p>
        </w:tc>
      </w:tr>
      <w:tr w:rsidR="00DF69FB" w:rsidRPr="003F2658" w:rsidTr="00867FA2">
        <w:tc>
          <w:tcPr>
            <w:tcW w:w="1951" w:type="dxa"/>
            <w:shd w:val="clear" w:color="auto" w:fill="auto"/>
          </w:tcPr>
          <w:p w:rsidR="00DF69FB" w:rsidRPr="003F2658" w:rsidRDefault="00DF69FB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arstijepović Nada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fiziko-hemijska-ekološka struka i zaštita životne sredine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Šušanj 36 A, Ilino </w:t>
            </w:r>
            <w:r w:rsidR="007B7167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–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Bar</w:t>
            </w:r>
          </w:p>
        </w:tc>
        <w:tc>
          <w:tcPr>
            <w:tcW w:w="2835" w:type="dxa"/>
            <w:shd w:val="clear" w:color="auto" w:fill="auto"/>
          </w:tcPr>
          <w:p w:rsidR="00F8277F" w:rsidRDefault="00DF69FB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9/556-445, </w:t>
            </w:r>
          </w:p>
          <w:p w:rsidR="00F8277F" w:rsidRDefault="00F8277F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-mail:</w:t>
            </w:r>
          </w:p>
          <w:p w:rsidR="00DF69FB" w:rsidRPr="003F2658" w:rsidRDefault="00DF69FB" w:rsidP="006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F8277F"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sr-Latn-ME"/>
              </w:rPr>
              <w:t>marstijepovicn@gmail.com</w:t>
            </w:r>
          </w:p>
        </w:tc>
        <w:tc>
          <w:tcPr>
            <w:tcW w:w="1842" w:type="dxa"/>
          </w:tcPr>
          <w:p w:rsidR="00DF69FB" w:rsidRPr="003F2658" w:rsidRDefault="00DF69FB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5.08.2017.</w:t>
            </w:r>
          </w:p>
        </w:tc>
        <w:tc>
          <w:tcPr>
            <w:tcW w:w="2694" w:type="dxa"/>
          </w:tcPr>
          <w:p w:rsidR="00DF69FB" w:rsidRPr="003F2658" w:rsidRDefault="00DF69FB" w:rsidP="00636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5.08.2023.</w:t>
            </w:r>
          </w:p>
        </w:tc>
      </w:tr>
      <w:tr w:rsidR="00DF69FB" w:rsidRPr="003F2658" w:rsidTr="00815BBA">
        <w:tc>
          <w:tcPr>
            <w:tcW w:w="1951" w:type="dxa"/>
            <w:shd w:val="clear" w:color="auto" w:fill="auto"/>
            <w:vAlign w:val="bottom"/>
          </w:tcPr>
          <w:p w:rsidR="00DF69FB" w:rsidRPr="003F2658" w:rsidRDefault="00DF69FB" w:rsidP="00B37C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spopović Dušan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DF69FB" w:rsidRPr="003F2658" w:rsidRDefault="00DF69FB" w:rsidP="00B37C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zičko-hemijska struka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DF69FB" w:rsidRPr="003F2658" w:rsidRDefault="00DF69FB" w:rsidP="00B37C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. Ivana Milutinovića 17, Podgorica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DF69FB" w:rsidRPr="003F2658" w:rsidRDefault="00DF69FB" w:rsidP="00B37C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7/640-006</w:t>
            </w:r>
          </w:p>
        </w:tc>
        <w:tc>
          <w:tcPr>
            <w:tcW w:w="1842" w:type="dxa"/>
            <w:vAlign w:val="bottom"/>
          </w:tcPr>
          <w:p w:rsidR="00DF69FB" w:rsidRPr="003F2658" w:rsidRDefault="00DF69FB" w:rsidP="00B37C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2.2017.</w:t>
            </w:r>
          </w:p>
        </w:tc>
        <w:tc>
          <w:tcPr>
            <w:tcW w:w="2694" w:type="dxa"/>
            <w:vAlign w:val="bottom"/>
          </w:tcPr>
          <w:p w:rsidR="00DF69FB" w:rsidRPr="003F2658" w:rsidRDefault="00DF69FB" w:rsidP="00B37C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2.2023.</w:t>
            </w:r>
          </w:p>
        </w:tc>
      </w:tr>
      <w:tr w:rsidR="00DF69FB" w:rsidRPr="003F2658" w:rsidTr="00867FA2">
        <w:tc>
          <w:tcPr>
            <w:tcW w:w="1951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Zejnilović </w:t>
            </w:r>
          </w:p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Refik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hemijske struke, ekološke struke i zaštite životne sredine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Mila Radunovića S-1/IV, Podgorica</w:t>
            </w:r>
          </w:p>
        </w:tc>
        <w:tc>
          <w:tcPr>
            <w:tcW w:w="2835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077-222</w:t>
            </w:r>
            <w:r w:rsidR="00F8277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, E-mail:</w:t>
            </w:r>
          </w:p>
          <w:p w:rsidR="00DF69FB" w:rsidRPr="003F2658" w:rsidRDefault="00DF69FB" w:rsidP="00B37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F8277F"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sr-Latn-ME"/>
              </w:rPr>
              <w:t>refik@ac.me</w:t>
            </w:r>
          </w:p>
        </w:tc>
        <w:tc>
          <w:tcPr>
            <w:tcW w:w="1842" w:type="dxa"/>
          </w:tcPr>
          <w:p w:rsidR="00DF69FB" w:rsidRPr="003F2658" w:rsidRDefault="00DF69FB" w:rsidP="00B37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4.07.2017.</w:t>
            </w:r>
          </w:p>
        </w:tc>
        <w:tc>
          <w:tcPr>
            <w:tcW w:w="2694" w:type="dxa"/>
          </w:tcPr>
          <w:p w:rsidR="00DF69FB" w:rsidRPr="003F2658" w:rsidRDefault="00DF69FB" w:rsidP="00B37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4.07.2023.</w:t>
            </w:r>
          </w:p>
        </w:tc>
      </w:tr>
      <w:tr w:rsidR="00DF69FB" w:rsidRPr="003F2658" w:rsidTr="00867FA2">
        <w:tc>
          <w:tcPr>
            <w:tcW w:w="1951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Ćosović </w:t>
            </w:r>
          </w:p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Anđelija</w:t>
            </w:r>
          </w:p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blast tehnologije i hemije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Mitra Bakića 124, Podgorica</w:t>
            </w:r>
          </w:p>
        </w:tc>
        <w:tc>
          <w:tcPr>
            <w:tcW w:w="2835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504-228;</w:t>
            </w:r>
          </w:p>
          <w:p w:rsidR="00DF69FB" w:rsidRPr="003F2658" w:rsidRDefault="00DF69FB" w:rsidP="00B37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hyperlink r:id="rId403" w:history="1"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avc@t-com.me</w:t>
              </w:r>
            </w:hyperlink>
          </w:p>
        </w:tc>
        <w:tc>
          <w:tcPr>
            <w:tcW w:w="1842" w:type="dxa"/>
          </w:tcPr>
          <w:p w:rsidR="00DF69FB" w:rsidRPr="003F2658" w:rsidRDefault="00DF69FB" w:rsidP="00B37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8.09.2017.</w:t>
            </w:r>
          </w:p>
        </w:tc>
        <w:tc>
          <w:tcPr>
            <w:tcW w:w="2694" w:type="dxa"/>
          </w:tcPr>
          <w:p w:rsidR="00DF69FB" w:rsidRPr="003F2658" w:rsidRDefault="00DF69FB" w:rsidP="00B37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8.09.2023.</w:t>
            </w:r>
          </w:p>
        </w:tc>
      </w:tr>
      <w:tr w:rsidR="00DF69FB" w:rsidRPr="003F2658" w:rsidTr="00867FA2">
        <w:tc>
          <w:tcPr>
            <w:tcW w:w="1951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lastRenderedPageBreak/>
              <w:t>Tadić</w:t>
            </w:r>
          </w:p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Momčilo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etalurške struke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okeljske mornarice br. 7</w:t>
            </w:r>
          </w:p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odgorica</w:t>
            </w:r>
          </w:p>
        </w:tc>
        <w:tc>
          <w:tcPr>
            <w:tcW w:w="2835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8/-572-123; </w:t>
            </w:r>
          </w:p>
          <w:p w:rsidR="00DF69FB" w:rsidRPr="003F2658" w:rsidRDefault="00DF69FB" w:rsidP="00B37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20/270-337</w:t>
            </w:r>
          </w:p>
        </w:tc>
        <w:tc>
          <w:tcPr>
            <w:tcW w:w="1842" w:type="dxa"/>
          </w:tcPr>
          <w:p w:rsidR="00DF69FB" w:rsidRPr="003F2658" w:rsidRDefault="00DF69FB" w:rsidP="00B37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11.2017.</w:t>
            </w:r>
          </w:p>
        </w:tc>
        <w:tc>
          <w:tcPr>
            <w:tcW w:w="2694" w:type="dxa"/>
          </w:tcPr>
          <w:p w:rsidR="00DF69FB" w:rsidRPr="003F2658" w:rsidRDefault="00DF69FB" w:rsidP="00B37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.11.2023.</w:t>
            </w:r>
          </w:p>
        </w:tc>
      </w:tr>
      <w:tr w:rsidR="00DF69FB" w:rsidRPr="003F2658" w:rsidTr="00867FA2">
        <w:tc>
          <w:tcPr>
            <w:tcW w:w="1951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Nenezić </w:t>
            </w:r>
          </w:p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irčeta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oblast metalurško </w:t>
            </w:r>
            <w:r w:rsidR="007B7167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–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tehnološke </w:t>
            </w:r>
            <w:r w:rsidR="007B7167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–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ekološke struke i zaštite životne sredine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Dalmatinska 180, Podgorica</w:t>
            </w:r>
          </w:p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</w:tc>
        <w:tc>
          <w:tcPr>
            <w:tcW w:w="2835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Tel: 068/015-237</w:t>
            </w:r>
          </w:p>
          <w:p w:rsidR="00DF69FB" w:rsidRPr="003F2658" w:rsidRDefault="00DF69FB" w:rsidP="00B37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amil: </w:t>
            </w:r>
            <w:hyperlink r:id="rId404" w:history="1">
              <w:r w:rsidR="007B7167" w:rsidRPr="001A596C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mirceta.nenezic@gmail</w:t>
              </w:r>
            </w:hyperlink>
            <w:r w:rsidRPr="00F827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sr-Latn-CS"/>
              </w:rPr>
              <w:t>.com</w:t>
            </w:r>
          </w:p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2014.</w:t>
            </w:r>
          </w:p>
        </w:tc>
        <w:tc>
          <w:tcPr>
            <w:tcW w:w="2694" w:type="dxa"/>
          </w:tcPr>
          <w:p w:rsidR="00DF69FB" w:rsidRPr="003F2658" w:rsidRDefault="00DF69FB" w:rsidP="00B37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2020.</w:t>
            </w:r>
          </w:p>
        </w:tc>
      </w:tr>
      <w:tr w:rsidR="00DF69FB" w:rsidRPr="003F2658" w:rsidTr="00867FA2">
        <w:tc>
          <w:tcPr>
            <w:tcW w:w="1951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DF69FB" w:rsidRPr="003F2658" w:rsidRDefault="00DF69FB" w:rsidP="00B37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Dervišević </w:t>
            </w:r>
          </w:p>
          <w:p w:rsidR="00DF69FB" w:rsidRPr="003F2658" w:rsidRDefault="00DF69FB" w:rsidP="00B37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zet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blast tehnološke,hidrološke i ekološke struke-zaštite životne sredine</w:t>
            </w:r>
          </w:p>
        </w:tc>
        <w:tc>
          <w:tcPr>
            <w:tcW w:w="2410" w:type="dxa"/>
            <w:shd w:val="clear" w:color="auto" w:fill="auto"/>
          </w:tcPr>
          <w:p w:rsidR="00F8277F" w:rsidRDefault="00F8277F" w:rsidP="00B37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Bulevar </w:t>
            </w:r>
            <w:r w:rsidR="00DF69FB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Pera </w:t>
            </w:r>
          </w:p>
          <w:p w:rsidR="00DF69FB" w:rsidRPr="003F2658" w:rsidRDefault="00DF69FB" w:rsidP="00B37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Ćetkovića br. 163-7</w:t>
            </w:r>
          </w:p>
          <w:p w:rsidR="00DF69FB" w:rsidRPr="003F2658" w:rsidRDefault="00DF69FB" w:rsidP="00B37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odgorica</w:t>
            </w:r>
          </w:p>
        </w:tc>
        <w:tc>
          <w:tcPr>
            <w:tcW w:w="2835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218-810</w:t>
            </w:r>
          </w:p>
          <w:p w:rsidR="00DF69FB" w:rsidRPr="003F2658" w:rsidRDefault="00F8277F" w:rsidP="00B37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</w:t>
            </w:r>
            <w:r w:rsidR="00DF69FB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mail</w:t>
            </w:r>
            <w:r w:rsidR="00DF69FB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 xml:space="preserve">: </w:t>
            </w:r>
            <w:hyperlink r:id="rId405" w:history="1">
              <w:r w:rsidR="007B7167" w:rsidRPr="001A596C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sr-Latn-CS"/>
                </w:rPr>
                <w:t>izet.d@t</w:t>
              </w:r>
            </w:hyperlink>
            <w:r w:rsidR="00DF69FB" w:rsidRPr="00F827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sr-Latn-CS"/>
              </w:rPr>
              <w:t>-com.me</w:t>
            </w:r>
          </w:p>
        </w:tc>
        <w:tc>
          <w:tcPr>
            <w:tcW w:w="1842" w:type="dxa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DF69FB" w:rsidRPr="003F2658" w:rsidRDefault="00DF69FB" w:rsidP="00B37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.05.2017.</w:t>
            </w:r>
          </w:p>
        </w:tc>
        <w:tc>
          <w:tcPr>
            <w:tcW w:w="2694" w:type="dxa"/>
          </w:tcPr>
          <w:p w:rsidR="00DF69FB" w:rsidRPr="003F2658" w:rsidRDefault="00DF69FB" w:rsidP="00B37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DF69FB" w:rsidRPr="003F2658" w:rsidRDefault="00DF69FB" w:rsidP="00B37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.05.2023.</w:t>
            </w:r>
          </w:p>
        </w:tc>
      </w:tr>
      <w:tr w:rsidR="00DF69FB" w:rsidRPr="003F2658" w:rsidTr="00867FA2">
        <w:tc>
          <w:tcPr>
            <w:tcW w:w="1951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Dujović </w:t>
            </w:r>
          </w:p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anja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oblast metalurgije </w:t>
            </w:r>
            <w:r w:rsidR="007B7167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–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zaštite na radu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4.jula 56, Podgorica</w:t>
            </w:r>
          </w:p>
        </w:tc>
        <w:tc>
          <w:tcPr>
            <w:tcW w:w="2835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681-193</w:t>
            </w:r>
          </w:p>
          <w:p w:rsidR="00DF69FB" w:rsidRPr="003F2658" w:rsidRDefault="00DF69FB" w:rsidP="00B37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hyperlink r:id="rId406" w:history="1"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sanja.dujovic@kap.me</w:t>
              </w:r>
            </w:hyperlink>
          </w:p>
        </w:tc>
        <w:tc>
          <w:tcPr>
            <w:tcW w:w="1842" w:type="dxa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 07. 2013.</w:t>
            </w:r>
          </w:p>
        </w:tc>
        <w:tc>
          <w:tcPr>
            <w:tcW w:w="2694" w:type="dxa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 07. 2019.</w:t>
            </w:r>
          </w:p>
        </w:tc>
      </w:tr>
      <w:tr w:rsidR="00DF69FB" w:rsidRPr="003F2658" w:rsidTr="00867FA2">
        <w:tc>
          <w:tcPr>
            <w:tcW w:w="1951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redanović Velizar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komunikacije i novinarske etike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V. Raičkovića 36, Podgorica</w:t>
            </w:r>
          </w:p>
        </w:tc>
        <w:tc>
          <w:tcPr>
            <w:tcW w:w="2835" w:type="dxa"/>
            <w:shd w:val="clear" w:color="auto" w:fill="auto"/>
          </w:tcPr>
          <w:p w:rsidR="00DF69FB" w:rsidRPr="003F2658" w:rsidRDefault="00DF69FB" w:rsidP="00B37C2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9/628-441</w:t>
            </w:r>
          </w:p>
          <w:p w:rsidR="00DF69FB" w:rsidRPr="003F2658" w:rsidRDefault="00DF69FB" w:rsidP="00B37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E-mail : </w:t>
            </w:r>
            <w:hyperlink r:id="rId407" w:history="1"/>
            <w:hyperlink r:id="rId408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mina@t-com.me</w:t>
              </w:r>
            </w:hyperlink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,  </w:t>
            </w:r>
            <w:hyperlink r:id="rId409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velizar.sredanovic@fvu.me</w:t>
              </w:r>
            </w:hyperlink>
          </w:p>
        </w:tc>
        <w:tc>
          <w:tcPr>
            <w:tcW w:w="1842" w:type="dxa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1.03.2016.</w:t>
            </w:r>
          </w:p>
        </w:tc>
        <w:tc>
          <w:tcPr>
            <w:tcW w:w="2694" w:type="dxa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1.03.2022.</w:t>
            </w:r>
          </w:p>
        </w:tc>
      </w:tr>
      <w:tr w:rsidR="00DF69FB" w:rsidRPr="003F2658" w:rsidTr="00867FA2">
        <w:tc>
          <w:tcPr>
            <w:tcW w:w="1951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anović Ljudmila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iminalističko hemijske-struke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alo brdo </w:t>
            </w:r>
            <w:r w:rsidR="007B71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gNum/>
            </w:r>
            <w:r w:rsidR="007B71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mella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I stan 38.</w:t>
            </w:r>
          </w:p>
        </w:tc>
        <w:tc>
          <w:tcPr>
            <w:tcW w:w="2835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67/189-469</w:t>
            </w:r>
          </w:p>
        </w:tc>
        <w:tc>
          <w:tcPr>
            <w:tcW w:w="1842" w:type="dxa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4.07.2017.</w:t>
            </w:r>
          </w:p>
        </w:tc>
        <w:tc>
          <w:tcPr>
            <w:tcW w:w="2694" w:type="dxa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4.07.2023.</w:t>
            </w:r>
          </w:p>
        </w:tc>
      </w:tr>
      <w:tr w:rsidR="00DF69FB" w:rsidRPr="003F2658" w:rsidTr="00867FA2">
        <w:tc>
          <w:tcPr>
            <w:tcW w:w="1951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anović Aleksandar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kriminalistička hemija </w:t>
            </w:r>
            <w:r w:rsidR="00B54B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kontrola kvaliteta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Ul. Marksa </w:t>
            </w:r>
            <w:r w:rsidR="007B71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Engelsa 100, Podgorica</w:t>
            </w:r>
          </w:p>
        </w:tc>
        <w:tc>
          <w:tcPr>
            <w:tcW w:w="2835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67 /184 -683</w:t>
            </w:r>
          </w:p>
        </w:tc>
        <w:tc>
          <w:tcPr>
            <w:tcW w:w="1842" w:type="dxa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5.05.2017.</w:t>
            </w:r>
          </w:p>
        </w:tc>
        <w:tc>
          <w:tcPr>
            <w:tcW w:w="2694" w:type="dxa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5.05.2023.</w:t>
            </w:r>
          </w:p>
        </w:tc>
      </w:tr>
      <w:tr w:rsidR="00DF69FB" w:rsidRPr="003F2658" w:rsidTr="00867FA2">
        <w:trPr>
          <w:trHeight w:val="1123"/>
        </w:trPr>
        <w:tc>
          <w:tcPr>
            <w:tcW w:w="1951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Ivanović </w:t>
            </w:r>
          </w:p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Nebojša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oblast podvodnih aktivnosti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B37C2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Bulevar</w:t>
            </w:r>
          </w:p>
          <w:p w:rsidR="00DF69FB" w:rsidRPr="003F2658" w:rsidRDefault="00DF69FB" w:rsidP="00B37C2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Svetog Petra  Cetinjskog  30, Podgorica</w:t>
            </w:r>
          </w:p>
        </w:tc>
        <w:tc>
          <w:tcPr>
            <w:tcW w:w="2835" w:type="dxa"/>
            <w:shd w:val="clear" w:color="auto" w:fill="auto"/>
          </w:tcPr>
          <w:p w:rsidR="00DF69FB" w:rsidRPr="003F2658" w:rsidRDefault="00DF69FB" w:rsidP="00B37C2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DF69FB" w:rsidRPr="003F2658" w:rsidRDefault="00DF69FB" w:rsidP="00B37C2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487-987</w:t>
            </w:r>
          </w:p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DF69FB" w:rsidRPr="003F2658" w:rsidRDefault="00DF69FB" w:rsidP="00B37C2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7.12.2015.</w:t>
            </w:r>
          </w:p>
        </w:tc>
        <w:tc>
          <w:tcPr>
            <w:tcW w:w="2694" w:type="dxa"/>
          </w:tcPr>
          <w:p w:rsidR="00DF69FB" w:rsidRPr="003F2658" w:rsidRDefault="00DF69FB" w:rsidP="00B37C2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7.12.2021.</w:t>
            </w:r>
          </w:p>
        </w:tc>
      </w:tr>
      <w:tr w:rsidR="00DF69FB" w:rsidRPr="003F2658" w:rsidTr="00867FA2">
        <w:trPr>
          <w:trHeight w:val="1123"/>
        </w:trPr>
        <w:tc>
          <w:tcPr>
            <w:tcW w:w="1951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amjanović Zoran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blast porodične terapije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Lipnica bb, </w:t>
            </w:r>
          </w:p>
          <w:p w:rsidR="00DF69FB" w:rsidRPr="003F2658" w:rsidRDefault="00DF69FB" w:rsidP="00B37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ijelo Polje</w:t>
            </w:r>
          </w:p>
        </w:tc>
        <w:tc>
          <w:tcPr>
            <w:tcW w:w="2835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7/816-408</w:t>
            </w:r>
          </w:p>
        </w:tc>
        <w:tc>
          <w:tcPr>
            <w:tcW w:w="1842" w:type="dxa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2014.</w:t>
            </w:r>
          </w:p>
        </w:tc>
        <w:tc>
          <w:tcPr>
            <w:tcW w:w="2694" w:type="dxa"/>
          </w:tcPr>
          <w:p w:rsidR="00DF69FB" w:rsidRPr="003F2658" w:rsidRDefault="00DF69FB" w:rsidP="00B37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.05.2020.</w:t>
            </w:r>
          </w:p>
        </w:tc>
      </w:tr>
      <w:tr w:rsidR="00DF69FB" w:rsidRPr="003F2658" w:rsidTr="00867FA2">
        <w:trPr>
          <w:trHeight w:val="1123"/>
        </w:trPr>
        <w:tc>
          <w:tcPr>
            <w:tcW w:w="1951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Vujović </w:t>
            </w:r>
          </w:p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Slađana 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oštansko-telegrafske struke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DF69FB" w:rsidRPr="003F2658" w:rsidRDefault="00DF69FB" w:rsidP="00B37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Vuka Karadžića 11, Podgorica</w:t>
            </w:r>
          </w:p>
        </w:tc>
        <w:tc>
          <w:tcPr>
            <w:tcW w:w="2835" w:type="dxa"/>
            <w:shd w:val="clear" w:color="auto" w:fill="auto"/>
          </w:tcPr>
          <w:p w:rsidR="00F8277F" w:rsidRDefault="00DF69FB" w:rsidP="00B37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8/421-420, 067/623-402, 020/403-907, </w:t>
            </w:r>
          </w:p>
          <w:p w:rsidR="00DF69FB" w:rsidRPr="003F2658" w:rsidRDefault="00DF69FB" w:rsidP="00B37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Faks: 020/403-914</w:t>
            </w:r>
          </w:p>
          <w:p w:rsidR="00DF69FB" w:rsidRPr="003F2658" w:rsidRDefault="00DF69FB" w:rsidP="00B37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</w:t>
            </w:r>
            <w:hyperlink r:id="rId410" w:history="1"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sladjanav.standardi@gmail.me</w:t>
              </w:r>
            </w:hyperlink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i  </w:t>
            </w:r>
            <w:hyperlink r:id="rId411" w:history="1"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viv@t-com.me</w:t>
              </w:r>
            </w:hyperlink>
          </w:p>
        </w:tc>
        <w:tc>
          <w:tcPr>
            <w:tcW w:w="1842" w:type="dxa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07.2013.</w:t>
            </w:r>
          </w:p>
        </w:tc>
        <w:tc>
          <w:tcPr>
            <w:tcW w:w="2694" w:type="dxa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07.2019.</w:t>
            </w:r>
          </w:p>
        </w:tc>
      </w:tr>
      <w:tr w:rsidR="00DF69FB" w:rsidRPr="003F2658" w:rsidTr="00867FA2">
        <w:trPr>
          <w:trHeight w:val="1123"/>
        </w:trPr>
        <w:tc>
          <w:tcPr>
            <w:tcW w:w="1951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Nedić</w:t>
            </w:r>
          </w:p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Zoran  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blast  poštanski sobraćaj i telekomunikacije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V Proleterske  bb (zgrada Zetagradnje), Podgorica</w:t>
            </w:r>
          </w:p>
        </w:tc>
        <w:tc>
          <w:tcPr>
            <w:tcW w:w="2835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7/466-392, </w:t>
            </w:r>
          </w:p>
          <w:p w:rsidR="00DF69FB" w:rsidRPr="003F2658" w:rsidRDefault="00F8277F" w:rsidP="00B37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7/622-964, </w:t>
            </w:r>
            <w:r w:rsidR="00DF69FB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20/654-017</w:t>
            </w:r>
          </w:p>
          <w:p w:rsidR="00DF69FB" w:rsidRPr="003F2658" w:rsidRDefault="00DF69FB" w:rsidP="00B37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-mail</w:t>
            </w:r>
            <w:r w:rsidR="00F8277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:</w:t>
            </w: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: </w:t>
            </w:r>
            <w:hyperlink r:id="rId412" w:history="1"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nediczz@yahoo.com</w:t>
              </w:r>
            </w:hyperlink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hyperlink r:id="rId413" w:history="1">
              <w:r w:rsidRPr="003F26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r-Latn-CS"/>
                </w:rPr>
                <w:t>zoran.nedic@postacg.me</w:t>
              </w:r>
            </w:hyperlink>
          </w:p>
        </w:tc>
        <w:tc>
          <w:tcPr>
            <w:tcW w:w="1842" w:type="dxa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4.10.2013.</w:t>
            </w:r>
          </w:p>
        </w:tc>
        <w:tc>
          <w:tcPr>
            <w:tcW w:w="2694" w:type="dxa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4.10.2019.</w:t>
            </w:r>
          </w:p>
        </w:tc>
      </w:tr>
      <w:tr w:rsidR="00DF69FB" w:rsidRPr="003F2658" w:rsidTr="00867FA2">
        <w:trPr>
          <w:trHeight w:val="1123"/>
        </w:trPr>
        <w:tc>
          <w:tcPr>
            <w:tcW w:w="1951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Mehmedović Teuta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oblast telekomunikacija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Ymer Prizreni 52,Ulcinj</w:t>
            </w:r>
          </w:p>
        </w:tc>
        <w:tc>
          <w:tcPr>
            <w:tcW w:w="2835" w:type="dxa"/>
            <w:shd w:val="clear" w:color="auto" w:fill="auto"/>
          </w:tcPr>
          <w:p w:rsidR="00DF69FB" w:rsidRPr="003F2658" w:rsidRDefault="00DF69FB" w:rsidP="00B37C2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067-117</w:t>
            </w:r>
          </w:p>
          <w:p w:rsidR="00DF69FB" w:rsidRPr="003F2658" w:rsidRDefault="00DF69FB" w:rsidP="00B37C2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 : </w:t>
            </w:r>
          </w:p>
          <w:p w:rsidR="00DF69FB" w:rsidRPr="003F2658" w:rsidRDefault="003B44C6" w:rsidP="00B37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hyperlink r:id="rId414" w:history="1">
              <w:r w:rsidR="00DF69FB"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teutamehmedoviq@gmail.com</w:t>
              </w:r>
            </w:hyperlink>
          </w:p>
        </w:tc>
        <w:tc>
          <w:tcPr>
            <w:tcW w:w="1842" w:type="dxa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1.04.2016.</w:t>
            </w:r>
          </w:p>
        </w:tc>
        <w:tc>
          <w:tcPr>
            <w:tcW w:w="2694" w:type="dxa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1.04.2022</w:t>
            </w:r>
          </w:p>
        </w:tc>
      </w:tr>
      <w:tr w:rsidR="00DF69FB" w:rsidRPr="003F2658" w:rsidTr="006C0A8D">
        <w:trPr>
          <w:trHeight w:val="838"/>
        </w:trPr>
        <w:tc>
          <w:tcPr>
            <w:tcW w:w="1951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Gojković </w:t>
            </w:r>
          </w:p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Dejan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ašinske struke i zaštite od požara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ulevar Svetog Petra Cetinjskog br. 13, Podgorica</w:t>
            </w:r>
          </w:p>
        </w:tc>
        <w:tc>
          <w:tcPr>
            <w:tcW w:w="2835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061-807,</w:t>
            </w:r>
          </w:p>
          <w:p w:rsidR="00DF69FB" w:rsidRPr="003F2658" w:rsidRDefault="00DF69FB" w:rsidP="00B37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068/061-807</w:t>
            </w:r>
          </w:p>
        </w:tc>
        <w:tc>
          <w:tcPr>
            <w:tcW w:w="1842" w:type="dxa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4.10.2013.</w:t>
            </w:r>
          </w:p>
        </w:tc>
        <w:tc>
          <w:tcPr>
            <w:tcW w:w="2694" w:type="dxa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4.10.2019.</w:t>
            </w:r>
          </w:p>
        </w:tc>
      </w:tr>
      <w:tr w:rsidR="0039409D" w:rsidRPr="003F2658" w:rsidTr="006C0A8D">
        <w:trPr>
          <w:trHeight w:val="838"/>
        </w:trPr>
        <w:tc>
          <w:tcPr>
            <w:tcW w:w="1951" w:type="dxa"/>
            <w:shd w:val="clear" w:color="auto" w:fill="auto"/>
          </w:tcPr>
          <w:p w:rsidR="0039409D" w:rsidRPr="003F2658" w:rsidRDefault="00B54B42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Dragojević Ljubiša</w:t>
            </w:r>
          </w:p>
        </w:tc>
        <w:tc>
          <w:tcPr>
            <w:tcW w:w="2410" w:type="dxa"/>
            <w:shd w:val="clear" w:color="auto" w:fill="auto"/>
          </w:tcPr>
          <w:p w:rsidR="0039409D" w:rsidRPr="003F2658" w:rsidRDefault="00B54B42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blast požara eksplozija i havarija</w:t>
            </w:r>
          </w:p>
        </w:tc>
        <w:tc>
          <w:tcPr>
            <w:tcW w:w="2410" w:type="dxa"/>
            <w:shd w:val="clear" w:color="auto" w:fill="auto"/>
          </w:tcPr>
          <w:p w:rsidR="0039409D" w:rsidRPr="003F2658" w:rsidRDefault="00B54B42" w:rsidP="00B37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itra Bakića br. 76, Podgorica</w:t>
            </w:r>
          </w:p>
        </w:tc>
        <w:tc>
          <w:tcPr>
            <w:tcW w:w="2835" w:type="dxa"/>
            <w:shd w:val="clear" w:color="auto" w:fill="auto"/>
          </w:tcPr>
          <w:p w:rsidR="0039409D" w:rsidRPr="003F2658" w:rsidRDefault="00B54B42" w:rsidP="00B37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-189-175</w:t>
            </w:r>
          </w:p>
        </w:tc>
        <w:tc>
          <w:tcPr>
            <w:tcW w:w="1842" w:type="dxa"/>
          </w:tcPr>
          <w:p w:rsidR="0039409D" w:rsidRPr="003F2658" w:rsidRDefault="00B54B42" w:rsidP="00B37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6.6.2018.</w:t>
            </w:r>
          </w:p>
        </w:tc>
        <w:tc>
          <w:tcPr>
            <w:tcW w:w="2694" w:type="dxa"/>
          </w:tcPr>
          <w:p w:rsidR="0039409D" w:rsidRPr="003F2658" w:rsidRDefault="00B54B42" w:rsidP="00B37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6.6.2024.</w:t>
            </w:r>
          </w:p>
        </w:tc>
      </w:tr>
      <w:tr w:rsidR="00DF69FB" w:rsidRPr="003F2658" w:rsidTr="006C0A8D">
        <w:trPr>
          <w:trHeight w:val="835"/>
        </w:trPr>
        <w:tc>
          <w:tcPr>
            <w:tcW w:w="1951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Popović </w:t>
            </w:r>
          </w:p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Radovan 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zaštita od požara, eksplozija i eksplozivnih sredstava</w:t>
            </w:r>
          </w:p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Ul. Bjelasička br. 20, Podgorica</w:t>
            </w:r>
          </w:p>
        </w:tc>
        <w:tc>
          <w:tcPr>
            <w:tcW w:w="2835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67/284-618;</w:t>
            </w:r>
          </w:p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020/611-230</w:t>
            </w:r>
          </w:p>
        </w:tc>
        <w:tc>
          <w:tcPr>
            <w:tcW w:w="1842" w:type="dxa"/>
          </w:tcPr>
          <w:p w:rsidR="00DF69FB" w:rsidRPr="003F2658" w:rsidRDefault="00DF69FB" w:rsidP="00B37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1.12.2017.</w:t>
            </w:r>
          </w:p>
        </w:tc>
        <w:tc>
          <w:tcPr>
            <w:tcW w:w="2694" w:type="dxa"/>
          </w:tcPr>
          <w:p w:rsidR="00DF69FB" w:rsidRPr="003F2658" w:rsidRDefault="00DF69FB" w:rsidP="00B37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1.12.2023.</w:t>
            </w:r>
          </w:p>
        </w:tc>
      </w:tr>
      <w:tr w:rsidR="00DF69FB" w:rsidRPr="003F2658" w:rsidTr="00867FA2">
        <w:trPr>
          <w:trHeight w:val="63"/>
        </w:trPr>
        <w:tc>
          <w:tcPr>
            <w:tcW w:w="1951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Simović </w:t>
            </w:r>
          </w:p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lađen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blast zaštite od požara i protiv požarne struke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kerlićeva 29/45, Pljevlja</w:t>
            </w:r>
          </w:p>
        </w:tc>
        <w:tc>
          <w:tcPr>
            <w:tcW w:w="2835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041-549</w:t>
            </w:r>
          </w:p>
        </w:tc>
        <w:tc>
          <w:tcPr>
            <w:tcW w:w="1842" w:type="dxa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8.01.2013.</w:t>
            </w:r>
          </w:p>
        </w:tc>
        <w:tc>
          <w:tcPr>
            <w:tcW w:w="2694" w:type="dxa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8.01.2019.</w:t>
            </w:r>
          </w:p>
        </w:tc>
      </w:tr>
      <w:tr w:rsidR="00DF69FB" w:rsidRPr="003F2658" w:rsidTr="00867FA2">
        <w:trPr>
          <w:trHeight w:val="489"/>
        </w:trPr>
        <w:tc>
          <w:tcPr>
            <w:tcW w:w="1951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Dendić </w:t>
            </w:r>
          </w:p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oran</w:t>
            </w:r>
          </w:p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blast trasologija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Vladike Danila 56, Podgorica</w:t>
            </w:r>
          </w:p>
        </w:tc>
        <w:tc>
          <w:tcPr>
            <w:tcW w:w="2835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184-047</w:t>
            </w:r>
          </w:p>
        </w:tc>
        <w:tc>
          <w:tcPr>
            <w:tcW w:w="1842" w:type="dxa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8.09.2017.</w:t>
            </w:r>
          </w:p>
        </w:tc>
        <w:tc>
          <w:tcPr>
            <w:tcW w:w="2694" w:type="dxa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8.09.2023.</w:t>
            </w:r>
          </w:p>
        </w:tc>
      </w:tr>
      <w:tr w:rsidR="00DF69FB" w:rsidRPr="003F2658" w:rsidTr="00867FA2">
        <w:trPr>
          <w:trHeight w:val="489"/>
        </w:trPr>
        <w:tc>
          <w:tcPr>
            <w:tcW w:w="1951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>Jakovljević Miljan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blast trasologija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Radoja Domanovića, lamela F/2, Podgorica</w:t>
            </w:r>
          </w:p>
        </w:tc>
        <w:tc>
          <w:tcPr>
            <w:tcW w:w="2835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3/189-465</w:t>
            </w:r>
          </w:p>
        </w:tc>
        <w:tc>
          <w:tcPr>
            <w:tcW w:w="1842" w:type="dxa"/>
          </w:tcPr>
          <w:p w:rsidR="00DF69FB" w:rsidRPr="003F2658" w:rsidRDefault="00DF69FB" w:rsidP="00B37C2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4.07.2016.</w:t>
            </w:r>
          </w:p>
        </w:tc>
        <w:tc>
          <w:tcPr>
            <w:tcW w:w="2694" w:type="dxa"/>
          </w:tcPr>
          <w:p w:rsidR="00DF69FB" w:rsidRPr="003F2658" w:rsidRDefault="00DF69FB" w:rsidP="00B37C2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4.07.2022.</w:t>
            </w:r>
          </w:p>
        </w:tc>
      </w:tr>
      <w:tr w:rsidR="00DF69FB" w:rsidRPr="003F2658" w:rsidTr="00867FA2">
        <w:trPr>
          <w:trHeight w:val="489"/>
        </w:trPr>
        <w:tc>
          <w:tcPr>
            <w:tcW w:w="1951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Krgović Dragoljub</w:t>
            </w:r>
          </w:p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trasologija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Zagorič bb, Podgorica</w:t>
            </w: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7/ 284 -582; </w:t>
            </w:r>
          </w:p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 012- 157</w:t>
            </w:r>
          </w:p>
        </w:tc>
        <w:tc>
          <w:tcPr>
            <w:tcW w:w="1842" w:type="dxa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8.09.2017.</w:t>
            </w:r>
          </w:p>
        </w:tc>
        <w:tc>
          <w:tcPr>
            <w:tcW w:w="2694" w:type="dxa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8.09.2023.</w:t>
            </w:r>
          </w:p>
        </w:tc>
      </w:tr>
      <w:tr w:rsidR="00DF69FB" w:rsidRPr="003F2658" w:rsidTr="00867FA2">
        <w:trPr>
          <w:trHeight w:val="489"/>
        </w:trPr>
        <w:tc>
          <w:tcPr>
            <w:tcW w:w="1951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Sekulović </w:t>
            </w:r>
          </w:p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Danilo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blast trasologije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Veljka Vlahovića zgrada S 2 C – Stari aerodrom, Podgorica</w:t>
            </w:r>
          </w:p>
        </w:tc>
        <w:tc>
          <w:tcPr>
            <w:tcW w:w="2835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184-618</w:t>
            </w:r>
          </w:p>
        </w:tc>
        <w:tc>
          <w:tcPr>
            <w:tcW w:w="1842" w:type="dxa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4.11.2017.</w:t>
            </w:r>
          </w:p>
        </w:tc>
        <w:tc>
          <w:tcPr>
            <w:tcW w:w="2694" w:type="dxa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4.11.2023.</w:t>
            </w:r>
          </w:p>
        </w:tc>
      </w:tr>
      <w:tr w:rsidR="00DF69FB" w:rsidRPr="003F2658" w:rsidTr="00867FA2">
        <w:trPr>
          <w:trHeight w:val="489"/>
        </w:trPr>
        <w:tc>
          <w:tcPr>
            <w:tcW w:w="1951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DF69FB" w:rsidRPr="003F2658" w:rsidRDefault="00DF69FB" w:rsidP="00B37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Pešikan </w:t>
            </w:r>
          </w:p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Đuro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struka bezbjednost i zaštita imovine i lica u lukama, brodogradilištima i drugim subjektima pomorske privrede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DF69FB" w:rsidRPr="003F2658" w:rsidRDefault="00DF69FB" w:rsidP="00B37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Bijela br. 150, Bijela</w:t>
            </w:r>
          </w:p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835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DF69FB" w:rsidRPr="003F2658" w:rsidRDefault="00DF69FB" w:rsidP="00B37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342-151</w:t>
            </w:r>
          </w:p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842" w:type="dxa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3.07.2015.</w:t>
            </w:r>
          </w:p>
        </w:tc>
        <w:tc>
          <w:tcPr>
            <w:tcW w:w="2694" w:type="dxa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3.07.2021.</w:t>
            </w:r>
          </w:p>
        </w:tc>
      </w:tr>
      <w:tr w:rsidR="00DF69FB" w:rsidRPr="003F2658" w:rsidTr="00867FA2">
        <w:trPr>
          <w:trHeight w:val="489"/>
        </w:trPr>
        <w:tc>
          <w:tcPr>
            <w:tcW w:w="1951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Babović </w:t>
            </w:r>
          </w:p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ladan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blast zaštita na radu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udimlja bb, Berane</w:t>
            </w:r>
          </w:p>
        </w:tc>
        <w:tc>
          <w:tcPr>
            <w:tcW w:w="2835" w:type="dxa"/>
            <w:shd w:val="clear" w:color="auto" w:fill="auto"/>
          </w:tcPr>
          <w:p w:rsidR="00DF69FB" w:rsidRPr="003F2658" w:rsidRDefault="006C0A8D" w:rsidP="00B37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8/112-112,067/911</w:t>
            </w:r>
            <w:r w:rsidR="00DF69FB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344</w:t>
            </w:r>
          </w:p>
          <w:p w:rsidR="00DF69FB" w:rsidRPr="003F2658" w:rsidRDefault="00DF69FB" w:rsidP="00B37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 </w:t>
            </w:r>
            <w:hyperlink r:id="rId415" w:history="1">
              <w:r w:rsidR="007B7167" w:rsidRPr="001A596C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ME"/>
                </w:rPr>
                <w:t>vladan.babovic@zzzcg</w:t>
              </w:r>
            </w:hyperlink>
            <w:r w:rsidRPr="006C0A8D"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sr-Latn-ME"/>
              </w:rPr>
              <w:t>.me</w:t>
            </w:r>
          </w:p>
        </w:tc>
        <w:tc>
          <w:tcPr>
            <w:tcW w:w="1842" w:type="dxa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3.2015.</w:t>
            </w:r>
          </w:p>
        </w:tc>
        <w:tc>
          <w:tcPr>
            <w:tcW w:w="2694" w:type="dxa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3.2021.</w:t>
            </w:r>
          </w:p>
        </w:tc>
      </w:tr>
      <w:tr w:rsidR="007B7167" w:rsidRPr="003F2658" w:rsidTr="00867FA2">
        <w:trPr>
          <w:trHeight w:val="489"/>
        </w:trPr>
        <w:tc>
          <w:tcPr>
            <w:tcW w:w="1951" w:type="dxa"/>
            <w:shd w:val="clear" w:color="auto" w:fill="auto"/>
          </w:tcPr>
          <w:p w:rsidR="007B7167" w:rsidRPr="003F2658" w:rsidRDefault="007B7167" w:rsidP="00B37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akić Miloš</w:t>
            </w:r>
          </w:p>
        </w:tc>
        <w:tc>
          <w:tcPr>
            <w:tcW w:w="2410" w:type="dxa"/>
            <w:shd w:val="clear" w:color="auto" w:fill="auto"/>
          </w:tcPr>
          <w:p w:rsidR="007B7167" w:rsidRPr="003F2658" w:rsidRDefault="007B7167" w:rsidP="00B37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blast zaštita na radu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i zaštite od požara</w:t>
            </w:r>
          </w:p>
        </w:tc>
        <w:tc>
          <w:tcPr>
            <w:tcW w:w="2410" w:type="dxa"/>
            <w:shd w:val="clear" w:color="auto" w:fill="auto"/>
          </w:tcPr>
          <w:p w:rsidR="007B7167" w:rsidRPr="00673784" w:rsidRDefault="007B7167" w:rsidP="00B37C22">
            <w:pPr>
              <w:spacing w:after="0" w:line="240" w:lineRule="auto"/>
              <w:rPr>
                <w:rStyle w:val="Hyperlink"/>
                <w:u w:val="none"/>
                <w:lang w:val="sr-Latn-ME"/>
              </w:rPr>
            </w:pPr>
            <w:r w:rsidRPr="0067378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ranići bb, Po</w:t>
            </w:r>
            <w:r w:rsidR="00AF3E4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 </w:t>
            </w:r>
            <w:r w:rsidRPr="0067378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gorica</w:t>
            </w:r>
          </w:p>
        </w:tc>
        <w:tc>
          <w:tcPr>
            <w:tcW w:w="2835" w:type="dxa"/>
            <w:shd w:val="clear" w:color="auto" w:fill="auto"/>
          </w:tcPr>
          <w:p w:rsidR="007B7167" w:rsidRPr="00673784" w:rsidRDefault="007B7167" w:rsidP="00B37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67378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9-012-643</w:t>
            </w:r>
          </w:p>
          <w:p w:rsidR="007B7167" w:rsidRPr="00673784" w:rsidRDefault="007B7167" w:rsidP="00B37C22">
            <w:pPr>
              <w:spacing w:after="0" w:line="240" w:lineRule="auto"/>
              <w:jc w:val="both"/>
              <w:rPr>
                <w:rStyle w:val="Hyperlink"/>
                <w:lang w:val="sr-Latn-ME"/>
              </w:rPr>
            </w:pPr>
            <w:r w:rsidRPr="0067378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e.mail. </w:t>
            </w:r>
            <w:hyperlink r:id="rId416" w:history="1">
              <w:r w:rsidR="008613C6" w:rsidRPr="0011258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ME"/>
                </w:rPr>
                <w:t>milos.bakic@sigurnost</w:t>
              </w:r>
            </w:hyperlink>
            <w:r w:rsidRPr="00673784">
              <w:rPr>
                <w:rStyle w:val="Hyperlink"/>
                <w:rFonts w:ascii="Times New Roman" w:hAnsi="Times New Roman" w:cs="Times New Roman"/>
                <w:sz w:val="24"/>
                <w:szCs w:val="24"/>
                <w:lang w:val="sr-Latn-ME"/>
              </w:rPr>
              <w:t>.me</w:t>
            </w:r>
          </w:p>
        </w:tc>
        <w:tc>
          <w:tcPr>
            <w:tcW w:w="1842" w:type="dxa"/>
          </w:tcPr>
          <w:p w:rsidR="007B7167" w:rsidRPr="003F2658" w:rsidRDefault="007B7167" w:rsidP="00B37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6.6.2018.</w:t>
            </w:r>
          </w:p>
        </w:tc>
        <w:tc>
          <w:tcPr>
            <w:tcW w:w="2694" w:type="dxa"/>
          </w:tcPr>
          <w:p w:rsidR="007B7167" w:rsidRPr="003F2658" w:rsidRDefault="007B7167" w:rsidP="00B37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6.6.2024.</w:t>
            </w:r>
          </w:p>
        </w:tc>
      </w:tr>
      <w:tr w:rsidR="00763961" w:rsidRPr="003F2658" w:rsidTr="00867FA2">
        <w:trPr>
          <w:trHeight w:val="489"/>
        </w:trPr>
        <w:tc>
          <w:tcPr>
            <w:tcW w:w="1951" w:type="dxa"/>
            <w:shd w:val="clear" w:color="auto" w:fill="auto"/>
          </w:tcPr>
          <w:p w:rsidR="00763961" w:rsidRPr="003F2658" w:rsidRDefault="00763961" w:rsidP="00B37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ujačić Zdravko</w:t>
            </w:r>
          </w:p>
        </w:tc>
        <w:tc>
          <w:tcPr>
            <w:tcW w:w="2410" w:type="dxa"/>
            <w:shd w:val="clear" w:color="auto" w:fill="auto"/>
          </w:tcPr>
          <w:p w:rsidR="00763961" w:rsidRPr="003F2658" w:rsidRDefault="00763961" w:rsidP="00B37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zaštita na radu i životne sredine</w:t>
            </w:r>
          </w:p>
        </w:tc>
        <w:tc>
          <w:tcPr>
            <w:tcW w:w="2410" w:type="dxa"/>
            <w:shd w:val="clear" w:color="auto" w:fill="auto"/>
          </w:tcPr>
          <w:p w:rsidR="00763961" w:rsidRPr="003F2658" w:rsidRDefault="00A83DAD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tojana K</w:t>
            </w:r>
            <w:r w:rsidR="00763961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vačevića br. 22, Nikšić</w:t>
            </w:r>
          </w:p>
        </w:tc>
        <w:tc>
          <w:tcPr>
            <w:tcW w:w="2835" w:type="dxa"/>
            <w:shd w:val="clear" w:color="auto" w:fill="auto"/>
          </w:tcPr>
          <w:p w:rsidR="00763961" w:rsidRPr="003F2658" w:rsidRDefault="00763961" w:rsidP="00B37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-520-703,</w:t>
            </w:r>
            <w:r w:rsidR="006C0A8D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E-mail: </w:t>
            </w:r>
          </w:p>
          <w:p w:rsidR="00763961" w:rsidRPr="006C0A8D" w:rsidRDefault="006C0A8D" w:rsidP="00B37C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sr-Latn-ME"/>
              </w:rPr>
            </w:pPr>
            <w:r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sr-Latn-ME"/>
              </w:rPr>
              <w:t>vujacicriz@t-com</w:t>
            </w:r>
            <w:r w:rsidR="005214A3"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sr-Latn-ME"/>
              </w:rPr>
              <w:t>.me</w:t>
            </w:r>
          </w:p>
        </w:tc>
        <w:tc>
          <w:tcPr>
            <w:tcW w:w="1842" w:type="dxa"/>
          </w:tcPr>
          <w:p w:rsidR="00763961" w:rsidRPr="003F2658" w:rsidRDefault="00F77043" w:rsidP="00B37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7.2</w:t>
            </w:r>
            <w:r w:rsidR="00763961"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2018</w:t>
            </w:r>
          </w:p>
        </w:tc>
        <w:tc>
          <w:tcPr>
            <w:tcW w:w="2694" w:type="dxa"/>
          </w:tcPr>
          <w:p w:rsidR="00763961" w:rsidRPr="003F2658" w:rsidRDefault="00C95D1F" w:rsidP="00B37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7.2</w:t>
            </w:r>
            <w:r w:rsidR="00763961"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2024.</w:t>
            </w:r>
          </w:p>
        </w:tc>
      </w:tr>
      <w:tr w:rsidR="00DF69FB" w:rsidRPr="003F2658" w:rsidTr="00867FA2">
        <w:trPr>
          <w:trHeight w:val="489"/>
        </w:trPr>
        <w:tc>
          <w:tcPr>
            <w:tcW w:w="1951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rgurović Slavica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zaštita na radu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Mašana Božovića br.17, Vranjići, Podgorica</w:t>
            </w:r>
          </w:p>
        </w:tc>
        <w:tc>
          <w:tcPr>
            <w:tcW w:w="2835" w:type="dxa"/>
            <w:shd w:val="clear" w:color="auto" w:fill="auto"/>
          </w:tcPr>
          <w:p w:rsidR="00DF69FB" w:rsidRPr="003F2658" w:rsidRDefault="00DF69FB" w:rsidP="00B37C2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234-054</w:t>
            </w:r>
          </w:p>
        </w:tc>
        <w:tc>
          <w:tcPr>
            <w:tcW w:w="1842" w:type="dxa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4.07.2017.</w:t>
            </w:r>
          </w:p>
        </w:tc>
        <w:tc>
          <w:tcPr>
            <w:tcW w:w="2694" w:type="dxa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4.07.2023.</w:t>
            </w:r>
          </w:p>
        </w:tc>
      </w:tr>
      <w:tr w:rsidR="00DF69FB" w:rsidRPr="003F2658" w:rsidTr="00867FA2">
        <w:trPr>
          <w:trHeight w:val="489"/>
        </w:trPr>
        <w:tc>
          <w:tcPr>
            <w:tcW w:w="1951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Nikčević </w:t>
            </w:r>
          </w:p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oran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oblast zaštite na radu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Stubička br. 9/3, Kličevo, Nikšić</w:t>
            </w:r>
          </w:p>
        </w:tc>
        <w:tc>
          <w:tcPr>
            <w:tcW w:w="2835" w:type="dxa"/>
            <w:shd w:val="clear" w:color="auto" w:fill="auto"/>
          </w:tcPr>
          <w:p w:rsidR="00DF69FB" w:rsidRPr="003F2658" w:rsidRDefault="00DF69FB" w:rsidP="00B37C2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230-730</w:t>
            </w:r>
          </w:p>
          <w:p w:rsidR="00DF69FB" w:rsidRPr="003F2658" w:rsidRDefault="003B44C6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hyperlink r:id="rId417" w:history="1">
              <w:r w:rsidR="00DF69FB"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goran-nik@t-com.me</w:t>
              </w:r>
            </w:hyperlink>
          </w:p>
        </w:tc>
        <w:tc>
          <w:tcPr>
            <w:tcW w:w="1842" w:type="dxa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1.07.2016.</w:t>
            </w:r>
          </w:p>
        </w:tc>
        <w:tc>
          <w:tcPr>
            <w:tcW w:w="2694" w:type="dxa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1.07.2022.</w:t>
            </w:r>
          </w:p>
        </w:tc>
      </w:tr>
      <w:tr w:rsidR="00DF69FB" w:rsidRPr="003F2658" w:rsidTr="00867FA2">
        <w:tc>
          <w:tcPr>
            <w:tcW w:w="1951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Prebiračević Srećko 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zaštita na radu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Vranići, b.b., Podgorica</w:t>
            </w:r>
          </w:p>
        </w:tc>
        <w:tc>
          <w:tcPr>
            <w:tcW w:w="2835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067/264-723; </w:t>
            </w:r>
          </w:p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067/457-254</w:t>
            </w:r>
          </w:p>
        </w:tc>
        <w:tc>
          <w:tcPr>
            <w:tcW w:w="1842" w:type="dxa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14.10.2013.</w:t>
            </w:r>
          </w:p>
        </w:tc>
        <w:tc>
          <w:tcPr>
            <w:tcW w:w="2694" w:type="dxa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14.10.2019.</w:t>
            </w:r>
          </w:p>
        </w:tc>
      </w:tr>
      <w:tr w:rsidR="00DF69FB" w:rsidRPr="003F2658" w:rsidTr="00867FA2">
        <w:tc>
          <w:tcPr>
            <w:tcW w:w="1951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Popović </w:t>
            </w:r>
          </w:p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Zlatko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zaštita na radu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ul. Bratstva i jedinstva br. 7, Podgorica </w:t>
            </w:r>
          </w:p>
        </w:tc>
        <w:tc>
          <w:tcPr>
            <w:tcW w:w="2835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597-000</w:t>
            </w:r>
          </w:p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20/633-817</w:t>
            </w:r>
          </w:p>
          <w:p w:rsidR="00DF69FB" w:rsidRPr="003F2658" w:rsidRDefault="006C0A8D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>E-mail:</w:t>
            </w:r>
            <w:r w:rsidR="00DF69FB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DF69FB" w:rsidRPr="006C0A8D"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sr-Latn-ME"/>
              </w:rPr>
              <w:t>zlatkopuznr@t-com.me</w:t>
            </w:r>
          </w:p>
        </w:tc>
        <w:tc>
          <w:tcPr>
            <w:tcW w:w="1842" w:type="dxa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lastRenderedPageBreak/>
              <w:t>31.1.2018.</w:t>
            </w:r>
          </w:p>
        </w:tc>
        <w:tc>
          <w:tcPr>
            <w:tcW w:w="2694" w:type="dxa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1.1.2024.</w:t>
            </w:r>
          </w:p>
        </w:tc>
      </w:tr>
      <w:tr w:rsidR="00763961" w:rsidRPr="003F2658" w:rsidTr="00867FA2">
        <w:tc>
          <w:tcPr>
            <w:tcW w:w="1951" w:type="dxa"/>
            <w:shd w:val="clear" w:color="auto" w:fill="auto"/>
          </w:tcPr>
          <w:p w:rsidR="00763961" w:rsidRPr="003F2658" w:rsidRDefault="00763961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>Palibrk Slavko</w:t>
            </w:r>
          </w:p>
        </w:tc>
        <w:tc>
          <w:tcPr>
            <w:tcW w:w="2410" w:type="dxa"/>
            <w:shd w:val="clear" w:color="auto" w:fill="auto"/>
          </w:tcPr>
          <w:p w:rsidR="00763961" w:rsidRPr="003F2658" w:rsidRDefault="00763961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zaštita na radu</w:t>
            </w:r>
          </w:p>
        </w:tc>
        <w:tc>
          <w:tcPr>
            <w:tcW w:w="2410" w:type="dxa"/>
            <w:shd w:val="clear" w:color="auto" w:fill="auto"/>
          </w:tcPr>
          <w:p w:rsidR="00763961" w:rsidRPr="003F2658" w:rsidRDefault="00763961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Ul. Kralja Nikole 308, Podgorica</w:t>
            </w:r>
          </w:p>
        </w:tc>
        <w:tc>
          <w:tcPr>
            <w:tcW w:w="2835" w:type="dxa"/>
            <w:shd w:val="clear" w:color="auto" w:fill="auto"/>
          </w:tcPr>
          <w:p w:rsidR="00763961" w:rsidRPr="003F2658" w:rsidRDefault="00763961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8-052-086, </w:t>
            </w:r>
            <w:r w:rsidRPr="006C0A8D"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sr-Latn-ME"/>
              </w:rPr>
              <w:t>slavkopalibrk@gmail.com</w:t>
            </w:r>
          </w:p>
        </w:tc>
        <w:tc>
          <w:tcPr>
            <w:tcW w:w="1842" w:type="dxa"/>
          </w:tcPr>
          <w:p w:rsidR="00763961" w:rsidRPr="003F2658" w:rsidRDefault="00763961" w:rsidP="00B37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8.3.2018</w:t>
            </w:r>
          </w:p>
        </w:tc>
        <w:tc>
          <w:tcPr>
            <w:tcW w:w="2694" w:type="dxa"/>
          </w:tcPr>
          <w:p w:rsidR="00763961" w:rsidRPr="003F2658" w:rsidRDefault="00763961" w:rsidP="00B37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8.3.2024.</w:t>
            </w:r>
          </w:p>
        </w:tc>
      </w:tr>
      <w:tr w:rsidR="00DF69FB" w:rsidRPr="003F2658" w:rsidTr="00867FA2">
        <w:tc>
          <w:tcPr>
            <w:tcW w:w="1951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Radojičić </w:t>
            </w:r>
          </w:p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 xml:space="preserve">Novak 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zaštita na radu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Ul. Novaka Ramova, br. 14/a, Nikšić</w:t>
            </w:r>
          </w:p>
        </w:tc>
        <w:tc>
          <w:tcPr>
            <w:tcW w:w="2835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067/287-334;</w:t>
            </w:r>
          </w:p>
          <w:p w:rsidR="00DF69FB" w:rsidRPr="003F2658" w:rsidRDefault="006C0A8D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040/212-393;</w:t>
            </w:r>
          </w:p>
        </w:tc>
        <w:tc>
          <w:tcPr>
            <w:tcW w:w="1842" w:type="dxa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4.10.2013.</w:t>
            </w:r>
          </w:p>
        </w:tc>
        <w:tc>
          <w:tcPr>
            <w:tcW w:w="2694" w:type="dxa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4.10.2019.</w:t>
            </w:r>
          </w:p>
        </w:tc>
      </w:tr>
      <w:tr w:rsidR="00DF69FB" w:rsidRPr="003F2658" w:rsidTr="00867FA2">
        <w:tc>
          <w:tcPr>
            <w:tcW w:w="1951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Rakonjac </w:t>
            </w:r>
          </w:p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Milonja 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zaštita na radu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Unevina bb, </w:t>
            </w:r>
          </w:p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ijelo Polje</w:t>
            </w:r>
          </w:p>
        </w:tc>
        <w:tc>
          <w:tcPr>
            <w:tcW w:w="2835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067/ 316- 415; </w:t>
            </w:r>
          </w:p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3/224-000;</w:t>
            </w:r>
          </w:p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50/479 -242</w:t>
            </w:r>
          </w:p>
        </w:tc>
        <w:tc>
          <w:tcPr>
            <w:tcW w:w="1842" w:type="dxa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8.09.2017.</w:t>
            </w:r>
          </w:p>
        </w:tc>
        <w:tc>
          <w:tcPr>
            <w:tcW w:w="2694" w:type="dxa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8.09.2023.</w:t>
            </w:r>
          </w:p>
        </w:tc>
      </w:tr>
      <w:tr w:rsidR="008613C6" w:rsidRPr="003F2658" w:rsidTr="00867FA2">
        <w:tc>
          <w:tcPr>
            <w:tcW w:w="1951" w:type="dxa"/>
            <w:shd w:val="clear" w:color="auto" w:fill="auto"/>
          </w:tcPr>
          <w:p w:rsidR="008613C6" w:rsidRPr="003F2658" w:rsidRDefault="008613C6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Radulović Predrag</w:t>
            </w:r>
          </w:p>
        </w:tc>
        <w:tc>
          <w:tcPr>
            <w:tcW w:w="2410" w:type="dxa"/>
            <w:shd w:val="clear" w:color="auto" w:fill="auto"/>
          </w:tcPr>
          <w:p w:rsidR="008613C6" w:rsidRPr="003F2658" w:rsidRDefault="008613C6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zaštita na radu</w:t>
            </w:r>
          </w:p>
        </w:tc>
        <w:tc>
          <w:tcPr>
            <w:tcW w:w="2410" w:type="dxa"/>
            <w:shd w:val="clear" w:color="auto" w:fill="auto"/>
          </w:tcPr>
          <w:p w:rsidR="008613C6" w:rsidRPr="003F2658" w:rsidRDefault="008613C6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ut pored Bistrice bb, Nikšić</w:t>
            </w:r>
          </w:p>
        </w:tc>
        <w:tc>
          <w:tcPr>
            <w:tcW w:w="2835" w:type="dxa"/>
            <w:shd w:val="clear" w:color="auto" w:fill="auto"/>
          </w:tcPr>
          <w:p w:rsidR="008613C6" w:rsidRDefault="008613C6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22-083;</w:t>
            </w:r>
          </w:p>
          <w:p w:rsidR="008613C6" w:rsidRPr="003F2658" w:rsidRDefault="008613C6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-mail: radulovic_predrag@yahoo.ca</w:t>
            </w:r>
          </w:p>
        </w:tc>
        <w:tc>
          <w:tcPr>
            <w:tcW w:w="1842" w:type="dxa"/>
          </w:tcPr>
          <w:p w:rsidR="008613C6" w:rsidRPr="003F2658" w:rsidRDefault="008613C6" w:rsidP="00B37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7.9.2018.</w:t>
            </w:r>
          </w:p>
        </w:tc>
        <w:tc>
          <w:tcPr>
            <w:tcW w:w="2694" w:type="dxa"/>
          </w:tcPr>
          <w:p w:rsidR="008613C6" w:rsidRPr="003F2658" w:rsidRDefault="008613C6" w:rsidP="00B37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7.9.2024.</w:t>
            </w:r>
          </w:p>
        </w:tc>
      </w:tr>
      <w:tr w:rsidR="00DF69FB" w:rsidRPr="003F2658" w:rsidTr="00867FA2">
        <w:tc>
          <w:tcPr>
            <w:tcW w:w="1951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Šeku</w:t>
            </w:r>
            <w:r w:rsidR="006C0A8D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larac Biserka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zaštita na radu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Dolac b.b.</w:t>
            </w:r>
          </w:p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erane</w:t>
            </w:r>
          </w:p>
        </w:tc>
        <w:tc>
          <w:tcPr>
            <w:tcW w:w="2835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340-957</w:t>
            </w:r>
          </w:p>
        </w:tc>
        <w:tc>
          <w:tcPr>
            <w:tcW w:w="1842" w:type="dxa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5.05.2017.</w:t>
            </w:r>
          </w:p>
        </w:tc>
        <w:tc>
          <w:tcPr>
            <w:tcW w:w="2694" w:type="dxa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5.05.2023.</w:t>
            </w:r>
          </w:p>
        </w:tc>
      </w:tr>
      <w:tr w:rsidR="00DF69FB" w:rsidRPr="003F2658" w:rsidTr="00867FA2">
        <w:tc>
          <w:tcPr>
            <w:tcW w:w="1951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Žugić  </w:t>
            </w:r>
          </w:p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Nataša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blast zaštite na radu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Crnogorskih serdara bb, Podgorica</w:t>
            </w:r>
          </w:p>
        </w:tc>
        <w:tc>
          <w:tcPr>
            <w:tcW w:w="2835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9/058-871</w:t>
            </w:r>
          </w:p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E-mail:  </w:t>
            </w:r>
            <w:r w:rsidRPr="006C0A8D"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sr-Latn-ME"/>
              </w:rPr>
              <w:t>natasa.zugic@mzd.gov.me</w:t>
            </w:r>
          </w:p>
        </w:tc>
        <w:tc>
          <w:tcPr>
            <w:tcW w:w="1842" w:type="dxa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14.</w:t>
            </w:r>
          </w:p>
        </w:tc>
        <w:tc>
          <w:tcPr>
            <w:tcW w:w="2694" w:type="dxa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.06.2020.</w:t>
            </w:r>
          </w:p>
        </w:tc>
      </w:tr>
      <w:tr w:rsidR="00DF69FB" w:rsidRPr="003F2658" w:rsidTr="00867FA2">
        <w:tc>
          <w:tcPr>
            <w:tcW w:w="1951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Bošnjak  M. Mijomir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zaštita na radu  i zaštita od požara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teva Boljevića L-18, Podgorica</w:t>
            </w:r>
          </w:p>
        </w:tc>
        <w:tc>
          <w:tcPr>
            <w:tcW w:w="2835" w:type="dxa"/>
            <w:shd w:val="clear" w:color="auto" w:fill="auto"/>
          </w:tcPr>
          <w:p w:rsidR="00DF69FB" w:rsidRPr="003F2658" w:rsidRDefault="00DF69FB" w:rsidP="00B37C2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195-215</w:t>
            </w:r>
          </w:p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1.04.2016.</w:t>
            </w:r>
          </w:p>
        </w:tc>
        <w:tc>
          <w:tcPr>
            <w:tcW w:w="2694" w:type="dxa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1.04.2022.</w:t>
            </w:r>
          </w:p>
        </w:tc>
      </w:tr>
      <w:tr w:rsidR="00E83076" w:rsidRPr="003F2658" w:rsidTr="00867FA2">
        <w:tc>
          <w:tcPr>
            <w:tcW w:w="1951" w:type="dxa"/>
            <w:shd w:val="clear" w:color="auto" w:fill="auto"/>
          </w:tcPr>
          <w:p w:rsidR="00E83076" w:rsidRPr="003F2658" w:rsidRDefault="00E83076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Đuretić Jovica</w:t>
            </w:r>
          </w:p>
        </w:tc>
        <w:tc>
          <w:tcPr>
            <w:tcW w:w="2410" w:type="dxa"/>
            <w:shd w:val="clear" w:color="auto" w:fill="auto"/>
          </w:tcPr>
          <w:p w:rsidR="00E83076" w:rsidRPr="003F2658" w:rsidRDefault="00273B9D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rotivpožarne struke</w:t>
            </w:r>
          </w:p>
        </w:tc>
        <w:tc>
          <w:tcPr>
            <w:tcW w:w="2410" w:type="dxa"/>
            <w:shd w:val="clear" w:color="auto" w:fill="auto"/>
          </w:tcPr>
          <w:p w:rsidR="00E83076" w:rsidRPr="003F2658" w:rsidRDefault="00273B9D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Dr Vukašina Markovića 38. Podgorica</w:t>
            </w:r>
          </w:p>
        </w:tc>
        <w:tc>
          <w:tcPr>
            <w:tcW w:w="2835" w:type="dxa"/>
            <w:shd w:val="clear" w:color="auto" w:fill="auto"/>
          </w:tcPr>
          <w:p w:rsidR="00E83076" w:rsidRDefault="00273B9D" w:rsidP="00B37C2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999-188</w:t>
            </w:r>
          </w:p>
          <w:p w:rsidR="00273B9D" w:rsidRPr="003F2658" w:rsidRDefault="00273B9D" w:rsidP="00B37C2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-mail: joco@t-com.me</w:t>
            </w:r>
          </w:p>
        </w:tc>
        <w:tc>
          <w:tcPr>
            <w:tcW w:w="1842" w:type="dxa"/>
          </w:tcPr>
          <w:p w:rsidR="00E83076" w:rsidRPr="003F2658" w:rsidRDefault="00273B9D" w:rsidP="00B37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7.9.2018.</w:t>
            </w:r>
          </w:p>
        </w:tc>
        <w:tc>
          <w:tcPr>
            <w:tcW w:w="2694" w:type="dxa"/>
          </w:tcPr>
          <w:p w:rsidR="00E83076" w:rsidRPr="003F2658" w:rsidRDefault="00273B9D" w:rsidP="00B37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7.9.2024.</w:t>
            </w:r>
          </w:p>
        </w:tc>
      </w:tr>
      <w:tr w:rsidR="00DF69FB" w:rsidRPr="003F2658" w:rsidTr="00867FA2">
        <w:tc>
          <w:tcPr>
            <w:tcW w:w="1951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Jokić </w:t>
            </w:r>
          </w:p>
          <w:p w:rsidR="00DF69FB" w:rsidRPr="003F2658" w:rsidRDefault="006C0A8D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laden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zaštita na radu i protivpožarne struke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Ul.Voja Maslovarića </w:t>
            </w:r>
          </w:p>
          <w:p w:rsidR="00DF69FB" w:rsidRPr="003F2658" w:rsidRDefault="00DF69FB" w:rsidP="00B37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b, Berane</w:t>
            </w:r>
          </w:p>
        </w:tc>
        <w:tc>
          <w:tcPr>
            <w:tcW w:w="2835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51/239- 169; </w:t>
            </w:r>
          </w:p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67 /807 -582</w:t>
            </w:r>
          </w:p>
        </w:tc>
        <w:tc>
          <w:tcPr>
            <w:tcW w:w="1842" w:type="dxa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1.12.2017.</w:t>
            </w:r>
          </w:p>
        </w:tc>
        <w:tc>
          <w:tcPr>
            <w:tcW w:w="2694" w:type="dxa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1.12.2023.</w:t>
            </w:r>
          </w:p>
        </w:tc>
      </w:tr>
      <w:tr w:rsidR="00DF69FB" w:rsidRPr="003F2658" w:rsidTr="00867FA2">
        <w:tc>
          <w:tcPr>
            <w:tcW w:w="1951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Joksimović Milovan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B37C2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zaštita na radu  i protivpožarne struke </w:t>
            </w:r>
            <w:r w:rsidR="006C0A8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(eksplozije i pirotehnike)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B37C2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Kosić bb, Danilovgrad</w:t>
            </w:r>
          </w:p>
          <w:p w:rsidR="00DF69FB" w:rsidRPr="003F2658" w:rsidRDefault="00DF69FB" w:rsidP="00B37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DF69FB" w:rsidRPr="003F2658" w:rsidRDefault="00DF69FB" w:rsidP="00B37C2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9/666-416,</w:t>
            </w:r>
          </w:p>
          <w:p w:rsidR="00DF69FB" w:rsidRPr="006C0A8D" w:rsidRDefault="006C0A8D" w:rsidP="006C0A8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067/9112-017</w:t>
            </w:r>
          </w:p>
        </w:tc>
        <w:tc>
          <w:tcPr>
            <w:tcW w:w="1842" w:type="dxa"/>
          </w:tcPr>
          <w:p w:rsidR="00DF69FB" w:rsidRPr="003F2658" w:rsidRDefault="00DF69FB" w:rsidP="00B37C2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7.12.2015.</w:t>
            </w:r>
          </w:p>
        </w:tc>
        <w:tc>
          <w:tcPr>
            <w:tcW w:w="2694" w:type="dxa"/>
          </w:tcPr>
          <w:p w:rsidR="00DF69FB" w:rsidRPr="003F2658" w:rsidRDefault="00DF69FB" w:rsidP="00B37C2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7.12.2021.</w:t>
            </w:r>
          </w:p>
        </w:tc>
      </w:tr>
      <w:tr w:rsidR="005079E2" w:rsidRPr="003F2658" w:rsidTr="00867FA2">
        <w:tc>
          <w:tcPr>
            <w:tcW w:w="1951" w:type="dxa"/>
            <w:shd w:val="clear" w:color="auto" w:fill="auto"/>
          </w:tcPr>
          <w:p w:rsidR="005079E2" w:rsidRPr="003F2658" w:rsidRDefault="005079E2" w:rsidP="00B37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Raičević Ivana</w:t>
            </w:r>
          </w:p>
        </w:tc>
        <w:tc>
          <w:tcPr>
            <w:tcW w:w="2410" w:type="dxa"/>
            <w:shd w:val="clear" w:color="auto" w:fill="auto"/>
          </w:tcPr>
          <w:p w:rsidR="005079E2" w:rsidRPr="003F2658" w:rsidRDefault="005079E2" w:rsidP="00B37C2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zaštita na radu i protivpožarne struke</w:t>
            </w:r>
          </w:p>
        </w:tc>
        <w:tc>
          <w:tcPr>
            <w:tcW w:w="2410" w:type="dxa"/>
            <w:shd w:val="clear" w:color="auto" w:fill="auto"/>
          </w:tcPr>
          <w:p w:rsidR="005079E2" w:rsidRPr="003F2658" w:rsidRDefault="005079E2" w:rsidP="00B37C2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l. 4. jula 101, Podgorica</w:t>
            </w:r>
          </w:p>
        </w:tc>
        <w:tc>
          <w:tcPr>
            <w:tcW w:w="2835" w:type="dxa"/>
            <w:shd w:val="clear" w:color="auto" w:fill="auto"/>
          </w:tcPr>
          <w:p w:rsidR="005079E2" w:rsidRDefault="005079E2" w:rsidP="00B37C2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8/544-654</w:t>
            </w:r>
          </w:p>
          <w:p w:rsidR="005079E2" w:rsidRPr="003F2658" w:rsidRDefault="005079E2" w:rsidP="00B37C2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 malil: </w:t>
            </w:r>
            <w:r w:rsidRPr="005079E2"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sr-Latn-ME"/>
              </w:rPr>
              <w:t>iraicevic@yahoo.com</w:t>
            </w:r>
          </w:p>
        </w:tc>
        <w:tc>
          <w:tcPr>
            <w:tcW w:w="1842" w:type="dxa"/>
          </w:tcPr>
          <w:p w:rsidR="005079E2" w:rsidRPr="003F2658" w:rsidRDefault="005079E2" w:rsidP="00B37C2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8.7.2018.</w:t>
            </w:r>
          </w:p>
        </w:tc>
        <w:tc>
          <w:tcPr>
            <w:tcW w:w="2694" w:type="dxa"/>
          </w:tcPr>
          <w:p w:rsidR="005079E2" w:rsidRPr="003F2658" w:rsidRDefault="005079E2" w:rsidP="00B37C2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8.7.2024.</w:t>
            </w:r>
          </w:p>
        </w:tc>
      </w:tr>
      <w:tr w:rsidR="00DF69FB" w:rsidRPr="003F2658" w:rsidTr="00867FA2">
        <w:tc>
          <w:tcPr>
            <w:tcW w:w="1951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Petrić </w:t>
            </w:r>
          </w:p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aša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zaštita na radu i protivpožarne struke (eksplozije i pirotehnika)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irka Arsenijevića 13, Berane</w:t>
            </w:r>
          </w:p>
        </w:tc>
        <w:tc>
          <w:tcPr>
            <w:tcW w:w="2835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67/157-385, 051/234-683</w:t>
            </w:r>
          </w:p>
        </w:tc>
        <w:tc>
          <w:tcPr>
            <w:tcW w:w="1842" w:type="dxa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5.08.2017.</w:t>
            </w:r>
          </w:p>
        </w:tc>
        <w:tc>
          <w:tcPr>
            <w:tcW w:w="2694" w:type="dxa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5.08.2023.</w:t>
            </w:r>
          </w:p>
        </w:tc>
      </w:tr>
      <w:tr w:rsidR="00DF69FB" w:rsidRPr="003F2658" w:rsidTr="00867FA2">
        <w:tc>
          <w:tcPr>
            <w:tcW w:w="1951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Milikić </w:t>
            </w:r>
          </w:p>
          <w:p w:rsidR="00DF69FB" w:rsidRPr="003F2658" w:rsidRDefault="00DF69FB" w:rsidP="00B37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Nenad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B37C2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oblast zaštite od požara i eksplozija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B37C2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l.Generala Sava Orovića br. 67, Podgorica</w:t>
            </w:r>
          </w:p>
        </w:tc>
        <w:tc>
          <w:tcPr>
            <w:tcW w:w="2835" w:type="dxa"/>
            <w:shd w:val="clear" w:color="auto" w:fill="auto"/>
          </w:tcPr>
          <w:p w:rsidR="00DF69FB" w:rsidRPr="003F2658" w:rsidRDefault="00DF69FB" w:rsidP="00B37C2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3/284-739</w:t>
            </w:r>
          </w:p>
          <w:p w:rsidR="00DF69FB" w:rsidRPr="003F2658" w:rsidRDefault="00DF69FB" w:rsidP="00B37C2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 : </w:t>
            </w:r>
            <w:hyperlink r:id="rId418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milikicnenad@yahoo.com</w:t>
              </w:r>
            </w:hyperlink>
          </w:p>
        </w:tc>
        <w:tc>
          <w:tcPr>
            <w:tcW w:w="1842" w:type="dxa"/>
          </w:tcPr>
          <w:p w:rsidR="00DF69FB" w:rsidRPr="003F2658" w:rsidRDefault="00DF69FB" w:rsidP="00B37C2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4.07.2016.</w:t>
            </w:r>
          </w:p>
        </w:tc>
        <w:tc>
          <w:tcPr>
            <w:tcW w:w="2694" w:type="dxa"/>
          </w:tcPr>
          <w:p w:rsidR="00DF69FB" w:rsidRPr="003F2658" w:rsidRDefault="00DF69FB" w:rsidP="00B37C2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4.07.2022.</w:t>
            </w:r>
          </w:p>
        </w:tc>
      </w:tr>
      <w:tr w:rsidR="00DF69FB" w:rsidRPr="003F2658" w:rsidTr="00867FA2">
        <w:tc>
          <w:tcPr>
            <w:tcW w:w="1951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 xml:space="preserve">Perović </w:t>
            </w:r>
          </w:p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  <w:t>Boško</w:t>
            </w:r>
          </w:p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zaštita životne sredine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FA46E6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l Marka radovića br.20</w:t>
            </w:r>
            <w:r w:rsidR="00DF69FB"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Podgorica</w:t>
            </w:r>
          </w:p>
        </w:tc>
        <w:tc>
          <w:tcPr>
            <w:tcW w:w="2835" w:type="dxa"/>
            <w:shd w:val="clear" w:color="auto" w:fill="auto"/>
          </w:tcPr>
          <w:p w:rsidR="00DF69FB" w:rsidRPr="003F2658" w:rsidRDefault="00FA46E6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69/196-503,</w:t>
            </w:r>
          </w:p>
          <w:p w:rsidR="00DF69FB" w:rsidRPr="003F2658" w:rsidRDefault="00DF69FB" w:rsidP="00FA4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26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 mail: </w:t>
            </w:r>
            <w:hyperlink r:id="rId419" w:history="1">
              <w:r w:rsidR="00FA46E6" w:rsidRPr="003F265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bosko.perovic@sigurnost.me</w:t>
              </w:r>
            </w:hyperlink>
          </w:p>
        </w:tc>
        <w:tc>
          <w:tcPr>
            <w:tcW w:w="1842" w:type="dxa"/>
          </w:tcPr>
          <w:p w:rsidR="00DF69FB" w:rsidRPr="003F2658" w:rsidRDefault="00FA46E6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4.5.2018</w:t>
            </w:r>
            <w:r w:rsidR="00DF69FB"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2694" w:type="dxa"/>
          </w:tcPr>
          <w:p w:rsidR="00DF69FB" w:rsidRPr="003F2658" w:rsidRDefault="00FA46E6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4.5.2024</w:t>
            </w:r>
            <w:r w:rsidR="00DF69FB" w:rsidRPr="003F265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</w:tc>
      </w:tr>
      <w:tr w:rsidR="00DF69FB" w:rsidRPr="003F2658" w:rsidTr="00867FA2">
        <w:tc>
          <w:tcPr>
            <w:tcW w:w="1951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Vojinović  Dragomir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oblast zaštita na radu i zaštita životne sredine</w:t>
            </w:r>
          </w:p>
        </w:tc>
        <w:tc>
          <w:tcPr>
            <w:tcW w:w="2410" w:type="dxa"/>
            <w:shd w:val="clear" w:color="auto" w:fill="auto"/>
          </w:tcPr>
          <w:p w:rsidR="00DF69FB" w:rsidRPr="003F2658" w:rsidRDefault="00DF69FB" w:rsidP="00B37C2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Dragovolučka 18, Nikšić</w:t>
            </w:r>
          </w:p>
          <w:p w:rsidR="00DF69FB" w:rsidRPr="003F2658" w:rsidRDefault="00DF69FB" w:rsidP="00B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DF69FB" w:rsidRPr="003F2658" w:rsidRDefault="00DF69FB" w:rsidP="00B37C2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067/212-980</w:t>
            </w:r>
          </w:p>
          <w:p w:rsidR="00DF69FB" w:rsidRPr="006C0A8D" w:rsidRDefault="00DF69FB" w:rsidP="006C0A8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-mail: </w:t>
            </w:r>
            <w:hyperlink r:id="rId420" w:history="1">
              <w:r w:rsidRPr="003F265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sr-Latn-ME"/>
                </w:rPr>
                <w:t>vojinovicd@t-com.me</w:t>
              </w:r>
            </w:hyperlink>
          </w:p>
        </w:tc>
        <w:tc>
          <w:tcPr>
            <w:tcW w:w="1842" w:type="dxa"/>
          </w:tcPr>
          <w:p w:rsidR="00DF69FB" w:rsidRPr="003F2658" w:rsidRDefault="00DF69FB" w:rsidP="00B37C2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6.11.2015.</w:t>
            </w:r>
          </w:p>
        </w:tc>
        <w:tc>
          <w:tcPr>
            <w:tcW w:w="2694" w:type="dxa"/>
          </w:tcPr>
          <w:p w:rsidR="00DF69FB" w:rsidRPr="003F2658" w:rsidRDefault="00DF69FB" w:rsidP="00B37C2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F265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6.11.2021.</w:t>
            </w:r>
          </w:p>
        </w:tc>
      </w:tr>
    </w:tbl>
    <w:p w:rsidR="00636AE9" w:rsidRDefault="00636AE9" w:rsidP="00636AE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</w:p>
    <w:p w:rsidR="00250910" w:rsidRPr="003F2658" w:rsidRDefault="00250910" w:rsidP="00636AE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</w:p>
    <w:p w:rsidR="00636AE9" w:rsidRPr="003F2658" w:rsidRDefault="00636AE9" w:rsidP="00636AE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3F2658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>PRAVNA  LICA</w:t>
      </w:r>
    </w:p>
    <w:p w:rsidR="00636AE9" w:rsidRPr="003F2658" w:rsidRDefault="00636AE9" w:rsidP="00636AE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</w:p>
    <w:p w:rsidR="00636AE9" w:rsidRPr="003F2658" w:rsidRDefault="00636AE9" w:rsidP="00636A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</w:p>
    <w:p w:rsidR="00636AE9" w:rsidRPr="003F2658" w:rsidRDefault="00636AE9" w:rsidP="00636AE9">
      <w:pPr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658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1) Komisija za postavljenje i razrješenje sudskih vještaka, na sjednici održanoj 31.05.2008. godine, utvrdila je da pravno lice  "Institut za transport" d.o.o. Podgorica ispunjava uslove za vještačenje iz oblasti mašinske i saobraćajne struke.  Adresa :  </w:t>
      </w:r>
      <w:r w:rsidR="00FD2D22" w:rsidRPr="003F2658">
        <w:rPr>
          <w:rFonts w:ascii="Times New Roman" w:eastAsia="Times New Roman" w:hAnsi="Times New Roman" w:cs="Times New Roman"/>
          <w:sz w:val="24"/>
          <w:szCs w:val="24"/>
          <w:lang w:val="sr-Latn-CS"/>
        </w:rPr>
        <w:t>ul. Vojislavljevića 50 A</w:t>
      </w:r>
      <w:r w:rsidRPr="003F2658">
        <w:rPr>
          <w:rFonts w:ascii="Times New Roman" w:eastAsia="Times New Roman" w:hAnsi="Times New Roman" w:cs="Times New Roman"/>
          <w:sz w:val="24"/>
          <w:szCs w:val="24"/>
          <w:lang w:val="sr-Latn-CS"/>
        </w:rPr>
        <w:t>, Podgorica, telefoni:  020/ 282-424, faks: 020/ 282-420, e-mail: intra</w:t>
      </w:r>
      <w:r w:rsidRPr="003F2658">
        <w:rPr>
          <w:rFonts w:ascii="Times New Roman" w:eastAsia="Times New Roman" w:hAnsi="Times New Roman" w:cs="Times New Roman"/>
          <w:sz w:val="24"/>
          <w:szCs w:val="24"/>
        </w:rPr>
        <w:t>@co.me</w:t>
      </w:r>
    </w:p>
    <w:p w:rsidR="00636AE9" w:rsidRPr="003F2658" w:rsidRDefault="00636AE9" w:rsidP="00636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636AE9" w:rsidRPr="003F2658" w:rsidRDefault="00636AE9" w:rsidP="00636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3F2658">
        <w:rPr>
          <w:rFonts w:ascii="Times New Roman" w:eastAsia="Times New Roman" w:hAnsi="Times New Roman" w:cs="Times New Roman"/>
          <w:sz w:val="24"/>
          <w:szCs w:val="24"/>
          <w:lang w:val="sr-Latn-CS"/>
        </w:rPr>
        <w:t>2) Komisija za postavljenje i razrješenje sudskih vještaka, na sjednici održanoj 27.12.2008.godine, razmotrila je prijavu  Instituta računovođa i revizora Crne Gore, iz Podgorice, i konstatovala da  ispunjava uslove za vršenje vještačenja iz oblasti ekonomsko – finansijske struke. Sjedište uprave  je na adresi:  Momišići „A“, Malo Brdo, objekat N-3 / N-4, Podgorica, telefoni: 020/227-754, 020/227-708, fax: 020/207-291; e-mail: irrcg</w:t>
      </w:r>
      <w:r w:rsidRPr="003F2658">
        <w:rPr>
          <w:rFonts w:ascii="Times New Roman" w:eastAsia="Times New Roman" w:hAnsi="Times New Roman" w:cs="Times New Roman"/>
          <w:sz w:val="24"/>
          <w:szCs w:val="24"/>
        </w:rPr>
        <w:t>@</w:t>
      </w:r>
      <w:r w:rsidRPr="003F2658">
        <w:rPr>
          <w:rFonts w:ascii="Times New Roman" w:eastAsia="Times New Roman" w:hAnsi="Times New Roman" w:cs="Times New Roman"/>
          <w:sz w:val="24"/>
          <w:szCs w:val="24"/>
          <w:lang w:val="sr-Latn-ME"/>
        </w:rPr>
        <w:t>irrcg.co.me</w:t>
      </w:r>
      <w:r w:rsidRPr="003F2658">
        <w:rPr>
          <w:rFonts w:ascii="Times New Roman" w:eastAsia="Times New Roman" w:hAnsi="Times New Roman" w:cs="Times New Roman"/>
          <w:sz w:val="24"/>
          <w:szCs w:val="24"/>
          <w:lang w:val="sr-Latn-CS"/>
        </w:rPr>
        <w:t>.</w:t>
      </w:r>
    </w:p>
    <w:p w:rsidR="00636AE9" w:rsidRPr="003F2658" w:rsidRDefault="00636AE9" w:rsidP="00636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636AE9" w:rsidRPr="003F2658" w:rsidRDefault="00636AE9" w:rsidP="00636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3F2658">
        <w:rPr>
          <w:rFonts w:ascii="Times New Roman" w:eastAsia="Times New Roman" w:hAnsi="Times New Roman" w:cs="Times New Roman"/>
          <w:sz w:val="24"/>
          <w:szCs w:val="24"/>
          <w:lang w:val="sr-Latn-CS"/>
        </w:rPr>
        <w:t>3) Komisija za postavljenje i razrješenje sudskih vještaka, na sjednici održanoj 16.05.2012.godine, razmotrila  je prijavu  Instituta „Sigurnost“ DOO Podgorica i konstatovala  da ispunjava  uslove za vršenje vještačenja iz oblasti zaštite na radu, zaštite od požara, zaštite životne sredine i iz oblasti elektro struke – energetika. Ulica Bratstva jedinstva 55, telefoni</w:t>
      </w:r>
      <w:r w:rsidRPr="003F2658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; </w:t>
      </w:r>
      <w:r w:rsidRPr="003F2658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020/625-134, fax: 020/625-135, mob. 069/055-242; e-mail: </w:t>
      </w:r>
      <w:hyperlink r:id="rId421" w:history="1">
        <w:r w:rsidRPr="003F265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sr-Latn-CS"/>
          </w:rPr>
          <w:t>info@sigurnost.me</w:t>
        </w:r>
      </w:hyperlink>
      <w:r w:rsidRPr="003F2658">
        <w:rPr>
          <w:rFonts w:ascii="Times New Roman" w:eastAsia="Times New Roman" w:hAnsi="Times New Roman" w:cs="Times New Roman"/>
          <w:sz w:val="24"/>
          <w:szCs w:val="24"/>
          <w:lang w:val="sr-Latn-CS"/>
        </w:rPr>
        <w:t>, www.sigurnost.me.</w:t>
      </w:r>
    </w:p>
    <w:p w:rsidR="00636AE9" w:rsidRPr="003F2658" w:rsidRDefault="00636AE9" w:rsidP="00636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636AE9" w:rsidRPr="003F2658" w:rsidRDefault="00636AE9" w:rsidP="00636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3F2658">
        <w:rPr>
          <w:rFonts w:ascii="Times New Roman" w:eastAsia="Times New Roman" w:hAnsi="Times New Roman" w:cs="Times New Roman"/>
          <w:sz w:val="24"/>
          <w:szCs w:val="24"/>
          <w:lang w:val="sr-Latn-CS"/>
        </w:rPr>
        <w:t>4) Komisija za postavljenje i razrješenje sudskih vještaka , na sjednici održanoj 16.05.2012.godine, razmotrila je prijavu pravnog lica „Velaš soft“ DOO Herceg Novi i konstatovala  da ispunjava  uslove za vršenje vještačenja iz oblasti ekonomsko-finansijske i informaciono-tehničke struke. Ulica  Njegoševa 58, 85340 Herceg Novi, telefoni: 067/814-363; 069/319-753; 069/346-259.</w:t>
      </w:r>
    </w:p>
    <w:p w:rsidR="00636AE9" w:rsidRPr="003F2658" w:rsidRDefault="00636AE9" w:rsidP="00636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636AE9" w:rsidRPr="003F2658" w:rsidRDefault="00636AE9" w:rsidP="00636A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3F2658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5) Komisija za postavljenje i razrješenje, na sjednici  održanoj 28.01.2013. godine , utvrdila je da pravno lice Agencija "Anzas" DOO Podgorica ispunjava uslove za  vršenje vještačenja iz oblasti mašinstva.  Adresa : Ulica bratstva  i jedinstva br.11 Podgorica, telefoni : 020/624-248, 069/072-942, </w:t>
      </w:r>
      <w:r w:rsidRPr="003F2658">
        <w:rPr>
          <w:rFonts w:ascii="Times New Roman" w:eastAsia="Times New Roman" w:hAnsi="Times New Roman" w:cs="Times New Roman"/>
          <w:sz w:val="24"/>
          <w:szCs w:val="24"/>
          <w:lang w:val="sr-Latn-CS"/>
        </w:rPr>
        <w:t>e-mail: anzas</w:t>
      </w:r>
      <w:r w:rsidRPr="003F2658">
        <w:rPr>
          <w:rFonts w:ascii="Times New Roman" w:eastAsia="Times New Roman" w:hAnsi="Times New Roman" w:cs="Times New Roman"/>
          <w:sz w:val="24"/>
          <w:szCs w:val="24"/>
        </w:rPr>
        <w:t>@t-com.me</w:t>
      </w:r>
      <w:r w:rsidRPr="003F2658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>.</w:t>
      </w:r>
    </w:p>
    <w:p w:rsidR="00636AE9" w:rsidRPr="003F2658" w:rsidRDefault="00636AE9" w:rsidP="00636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636AE9" w:rsidRPr="003F2658" w:rsidRDefault="00636AE9" w:rsidP="00636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3F2658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6) Komisija za postavljenje i razrješenje sudskih vještaka, na sjednici održanoj 28.01.2013.godine, razmotrila  je prijavu pravnog lica  Fakulteta za saobraćaj, kominikaciju i logistiku - Berane i konstatovala  da ispunjava  uslove za vršenje vještačenja iz oblasti saobraćaja. Donje Luge bb, Berane. Tel: 051/238-100; fax: 051/238-102,  e-mail: </w:t>
      </w:r>
      <w:hyperlink r:id="rId422" w:history="1">
        <w:r w:rsidRPr="003F265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sr-Latn-CS"/>
          </w:rPr>
          <w:t>fmsk-ba@t-com.me</w:t>
        </w:r>
      </w:hyperlink>
      <w:r w:rsidRPr="003F2658">
        <w:rPr>
          <w:rFonts w:ascii="Times New Roman" w:eastAsia="Times New Roman" w:hAnsi="Times New Roman" w:cs="Times New Roman"/>
          <w:sz w:val="24"/>
          <w:szCs w:val="24"/>
          <w:lang w:val="sr-Latn-CS"/>
        </w:rPr>
        <w:t>.</w:t>
      </w:r>
    </w:p>
    <w:p w:rsidR="00636AE9" w:rsidRPr="003F2658" w:rsidRDefault="00636AE9" w:rsidP="00636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636AE9" w:rsidRPr="003F2658" w:rsidRDefault="00636AE9" w:rsidP="00636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3F2658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7) Komisija za postavljenje i razrješenje sudskih vještaka, na sjednici održanoj  14.10.2013.godine, razmotrila  je prijavu pravnog lica DOO ''Berza'' Bar i konstatovala  da ispunjava  uslove za vršenje vještačenja iz oblasti ekonomije.  Bulevar  revolucije  A 3, Bar. Tel: 030/302-986 ,  069/328-102,  069/079-172; e-mail : </w:t>
      </w:r>
      <w:hyperlink r:id="rId423" w:history="1">
        <w:r w:rsidRPr="003F265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sr-Latn-CS"/>
          </w:rPr>
          <w:t>berzabar@t-com.me</w:t>
        </w:r>
      </w:hyperlink>
      <w:r w:rsidRPr="003F2658">
        <w:rPr>
          <w:rFonts w:ascii="Times New Roman" w:eastAsia="Times New Roman" w:hAnsi="Times New Roman" w:cs="Times New Roman"/>
          <w:sz w:val="24"/>
          <w:szCs w:val="24"/>
          <w:lang w:val="sr-Latn-CS"/>
        </w:rPr>
        <w:t>.</w:t>
      </w:r>
    </w:p>
    <w:p w:rsidR="00636AE9" w:rsidRPr="003F2658" w:rsidRDefault="00636AE9" w:rsidP="00636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636AE9" w:rsidRPr="003F2658" w:rsidRDefault="00636AE9" w:rsidP="00636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3F2658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8) Komisija za postavljenje i razrješenje sudskih vještaka, na sjednici održanoj 23.07.2015.  godine,  razmotrila je prijavu Privatne  Ustanove ''Biotehnički Centar'' Bijelo Polje i konstatovala  da ispunjava  uslove za vršenje vještačenja iz oblasti  poljoprivrede. Ul.  Rakonje XV/13, Bijelo Polje. Tel. fax : 050/430-164, mob. tel.069/427-091, E-mail: </w:t>
      </w:r>
      <w:hyperlink r:id="rId424" w:history="1">
        <w:r w:rsidRPr="003F265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sr-Latn-CS"/>
          </w:rPr>
          <w:t>zejakd@gmail.com</w:t>
        </w:r>
      </w:hyperlink>
      <w:r w:rsidRPr="003F2658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val="sr-Latn-CS"/>
        </w:rPr>
        <w:t>.</w:t>
      </w:r>
    </w:p>
    <w:p w:rsidR="00636AE9" w:rsidRPr="003F2658" w:rsidRDefault="00636AE9" w:rsidP="00636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636AE9" w:rsidRPr="003F2658" w:rsidRDefault="00250910" w:rsidP="00636AE9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  <w:lang w:val="sr-Latn-ME"/>
        </w:rPr>
      </w:pPr>
      <w:r w:rsidRPr="003F2658">
        <w:rPr>
          <w:rFonts w:ascii="Times New Roman" w:eastAsia="Times New Roman" w:hAnsi="Times New Roman" w:cs="Times New Roman"/>
          <w:sz w:val="24"/>
          <w:szCs w:val="24"/>
          <w:lang w:val="sr-Latn-CS"/>
        </w:rPr>
        <w:t>9)</w:t>
      </w:r>
      <w:r w:rsidR="00636AE9" w:rsidRPr="003F2658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Komisija za postavljenje i razrješenje sudskih vještaka, na sjednici  održanoj 18.07.2016. godine,  razmotrila je prijavu Dreamy DOO Podgorica i konstatovala  da ispunjava  uslove za vršenje vještačenja iz oblasti  građevinske i mašinske struke. Ul. Miloša Obilića, Lamela S-2B, Podgorica, 067/220-074, 020/634-114  E-mail: </w:t>
      </w:r>
      <w:hyperlink r:id="rId425" w:history="1">
        <w:r w:rsidR="00636AE9" w:rsidRPr="003F2658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sr-Latn-ME"/>
          </w:rPr>
          <w:t>dreamy@procjena.me</w:t>
        </w:r>
      </w:hyperlink>
      <w:r w:rsidR="00636AE9" w:rsidRPr="003F2658">
        <w:rPr>
          <w:rFonts w:ascii="Times New Roman" w:hAnsi="Times New Roman" w:cs="Times New Roman"/>
          <w:sz w:val="24"/>
          <w:szCs w:val="24"/>
          <w:lang w:val="sr-Latn-ME"/>
        </w:rPr>
        <w:t xml:space="preserve">; </w:t>
      </w:r>
      <w:hyperlink r:id="rId426" w:history="1">
        <w:r w:rsidR="00636AE9" w:rsidRPr="003F2658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sr-Latn-ME"/>
          </w:rPr>
          <w:t>office@procjena.me</w:t>
        </w:r>
      </w:hyperlink>
      <w:r w:rsidR="00636AE9" w:rsidRPr="003F2658">
        <w:rPr>
          <w:rFonts w:ascii="Times New Roman" w:hAnsi="Times New Roman" w:cs="Times New Roman"/>
          <w:color w:val="0000FF"/>
          <w:sz w:val="24"/>
          <w:szCs w:val="24"/>
          <w:u w:val="single"/>
          <w:lang w:val="sr-Latn-ME"/>
        </w:rPr>
        <w:t>.</w:t>
      </w:r>
    </w:p>
    <w:p w:rsidR="006B25BC" w:rsidRPr="003F2658" w:rsidRDefault="006B25BC" w:rsidP="00636AE9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  <w:lang w:val="sr-Latn-ME"/>
        </w:rPr>
      </w:pPr>
    </w:p>
    <w:p w:rsidR="00CD38C1" w:rsidRPr="00467A80" w:rsidRDefault="00250910" w:rsidP="00467A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3F2658">
        <w:rPr>
          <w:rFonts w:ascii="Times New Roman" w:eastAsia="Times New Roman" w:hAnsi="Times New Roman" w:cs="Times New Roman"/>
          <w:sz w:val="24"/>
          <w:szCs w:val="24"/>
          <w:lang w:val="sr-Latn-CS"/>
        </w:rPr>
        <w:t>10</w:t>
      </w:r>
      <w:r w:rsidR="006B25BC" w:rsidRPr="003F2658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 Komisija za postavljenje i razrješenje sudskih vještaka, na sjednici  održanoj 30.4.2018.godine, razmotrila je prijavu „HLB Mont Audit“ DOO Podgorica i konstatovala da ispunjava uslove za vršenje vještačenja iz oblasti  ekonomsko-finansijske struke. Aerodromska 2A 3/23, pošt. fah 247, Podgorica, 069/032-439, 020/656-203, E-mail: </w:t>
      </w:r>
      <w:hyperlink r:id="rId427" w:history="1">
        <w:r w:rsidR="006B25BC" w:rsidRPr="003F2658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sr-Latn-CS"/>
          </w:rPr>
          <w:t>montaudit@t-com.me</w:t>
        </w:r>
      </w:hyperlink>
      <w:r w:rsidR="006B25BC" w:rsidRPr="003F2658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; </w:t>
      </w:r>
      <w:hyperlink r:id="rId428" w:history="1">
        <w:r w:rsidR="006B25BC" w:rsidRPr="003F2658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sr-Latn-CS"/>
          </w:rPr>
          <w:t>www.montaudit.me</w:t>
        </w:r>
      </w:hyperlink>
      <w:r w:rsidR="006B25BC" w:rsidRPr="003F2658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.</w:t>
      </w:r>
    </w:p>
    <w:sectPr w:rsidR="00CD38C1" w:rsidRPr="00467A80" w:rsidSect="00867FA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2451"/>
    <w:multiLevelType w:val="hybridMultilevel"/>
    <w:tmpl w:val="7C8A6034"/>
    <w:lvl w:ilvl="0" w:tplc="040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D25C15"/>
    <w:multiLevelType w:val="hybridMultilevel"/>
    <w:tmpl w:val="8CB0D3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3F5A8A"/>
    <w:multiLevelType w:val="hybridMultilevel"/>
    <w:tmpl w:val="66CAD364"/>
    <w:lvl w:ilvl="0" w:tplc="3EC4630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575476"/>
    <w:multiLevelType w:val="hybridMultilevel"/>
    <w:tmpl w:val="4BE064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3C5BF7"/>
    <w:multiLevelType w:val="hybridMultilevel"/>
    <w:tmpl w:val="51246AD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B4ACD"/>
    <w:multiLevelType w:val="hybridMultilevel"/>
    <w:tmpl w:val="426ED562"/>
    <w:lvl w:ilvl="0" w:tplc="040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A13984"/>
    <w:multiLevelType w:val="hybridMultilevel"/>
    <w:tmpl w:val="A3706E3A"/>
    <w:lvl w:ilvl="0" w:tplc="4D32E91E">
      <w:start w:val="27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5C2B73"/>
    <w:multiLevelType w:val="hybridMultilevel"/>
    <w:tmpl w:val="FAD2D4C6"/>
    <w:lvl w:ilvl="0" w:tplc="2C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856E24"/>
    <w:multiLevelType w:val="hybridMultilevel"/>
    <w:tmpl w:val="852C4B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A169FF"/>
    <w:multiLevelType w:val="hybridMultilevel"/>
    <w:tmpl w:val="46326B20"/>
    <w:lvl w:ilvl="0" w:tplc="8D1E6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E940D4"/>
    <w:multiLevelType w:val="hybridMultilevel"/>
    <w:tmpl w:val="D03E8CB4"/>
    <w:lvl w:ilvl="0" w:tplc="0DEC96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A33F9D"/>
    <w:multiLevelType w:val="hybridMultilevel"/>
    <w:tmpl w:val="B81A66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6D0076"/>
    <w:multiLevelType w:val="hybridMultilevel"/>
    <w:tmpl w:val="1B2A99F6"/>
    <w:lvl w:ilvl="0" w:tplc="A226013E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3">
    <w:nsid w:val="4F8B4FE4"/>
    <w:multiLevelType w:val="hybridMultilevel"/>
    <w:tmpl w:val="FC667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4E27C5"/>
    <w:multiLevelType w:val="hybridMultilevel"/>
    <w:tmpl w:val="D868A4C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E914F7D"/>
    <w:multiLevelType w:val="hybridMultilevel"/>
    <w:tmpl w:val="7170633E"/>
    <w:lvl w:ilvl="0" w:tplc="0409000F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9"/>
  </w:num>
  <w:num w:numId="3">
    <w:abstractNumId w:val="2"/>
  </w:num>
  <w:num w:numId="4">
    <w:abstractNumId w:val="10"/>
  </w:num>
  <w:num w:numId="5">
    <w:abstractNumId w:val="6"/>
  </w:num>
  <w:num w:numId="6">
    <w:abstractNumId w:val="8"/>
  </w:num>
  <w:num w:numId="7">
    <w:abstractNumId w:val="0"/>
  </w:num>
  <w:num w:numId="8">
    <w:abstractNumId w:val="5"/>
  </w:num>
  <w:num w:numId="9">
    <w:abstractNumId w:val="12"/>
  </w:num>
  <w:num w:numId="10">
    <w:abstractNumId w:val="14"/>
  </w:num>
  <w:num w:numId="11">
    <w:abstractNumId w:val="3"/>
  </w:num>
  <w:num w:numId="12">
    <w:abstractNumId w:val="15"/>
  </w:num>
  <w:num w:numId="13">
    <w:abstractNumId w:val="1"/>
  </w:num>
  <w:num w:numId="14">
    <w:abstractNumId w:val="11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AE9"/>
    <w:rsid w:val="00000916"/>
    <w:rsid w:val="000122B6"/>
    <w:rsid w:val="00016FC3"/>
    <w:rsid w:val="000215C3"/>
    <w:rsid w:val="00023797"/>
    <w:rsid w:val="000341D4"/>
    <w:rsid w:val="00035271"/>
    <w:rsid w:val="00053A2D"/>
    <w:rsid w:val="000549C7"/>
    <w:rsid w:val="000764EE"/>
    <w:rsid w:val="000811B8"/>
    <w:rsid w:val="00084869"/>
    <w:rsid w:val="00097DC5"/>
    <w:rsid w:val="000B27CA"/>
    <w:rsid w:val="000B3C27"/>
    <w:rsid w:val="000C647F"/>
    <w:rsid w:val="000D528A"/>
    <w:rsid w:val="00101EDF"/>
    <w:rsid w:val="00106DF2"/>
    <w:rsid w:val="00120FAB"/>
    <w:rsid w:val="00127AF3"/>
    <w:rsid w:val="00133E42"/>
    <w:rsid w:val="00142D38"/>
    <w:rsid w:val="00145106"/>
    <w:rsid w:val="00154A45"/>
    <w:rsid w:val="00161115"/>
    <w:rsid w:val="00170EE4"/>
    <w:rsid w:val="0017631A"/>
    <w:rsid w:val="00176D6F"/>
    <w:rsid w:val="00180AF7"/>
    <w:rsid w:val="00184848"/>
    <w:rsid w:val="00184BBD"/>
    <w:rsid w:val="00195D9E"/>
    <w:rsid w:val="001B7268"/>
    <w:rsid w:val="001C2858"/>
    <w:rsid w:val="001C2D88"/>
    <w:rsid w:val="001C665B"/>
    <w:rsid w:val="001D0914"/>
    <w:rsid w:val="001E15F4"/>
    <w:rsid w:val="001F0CC4"/>
    <w:rsid w:val="001F4D0B"/>
    <w:rsid w:val="0020270B"/>
    <w:rsid w:val="002034B3"/>
    <w:rsid w:val="0021779C"/>
    <w:rsid w:val="00226265"/>
    <w:rsid w:val="002309C6"/>
    <w:rsid w:val="0023334D"/>
    <w:rsid w:val="00233700"/>
    <w:rsid w:val="00233E19"/>
    <w:rsid w:val="00246FA9"/>
    <w:rsid w:val="00247856"/>
    <w:rsid w:val="00250910"/>
    <w:rsid w:val="00253F8E"/>
    <w:rsid w:val="00271F8A"/>
    <w:rsid w:val="00272C3D"/>
    <w:rsid w:val="00273B9D"/>
    <w:rsid w:val="00276B2B"/>
    <w:rsid w:val="00285199"/>
    <w:rsid w:val="0029138E"/>
    <w:rsid w:val="00296DDF"/>
    <w:rsid w:val="002B7C82"/>
    <w:rsid w:val="002C3AAF"/>
    <w:rsid w:val="002C54A0"/>
    <w:rsid w:val="002D1C68"/>
    <w:rsid w:val="002F4B00"/>
    <w:rsid w:val="00301F9B"/>
    <w:rsid w:val="003043D3"/>
    <w:rsid w:val="00310603"/>
    <w:rsid w:val="003430FE"/>
    <w:rsid w:val="003432BC"/>
    <w:rsid w:val="0037201B"/>
    <w:rsid w:val="00372C6B"/>
    <w:rsid w:val="0037364D"/>
    <w:rsid w:val="003746E9"/>
    <w:rsid w:val="00377845"/>
    <w:rsid w:val="0038709B"/>
    <w:rsid w:val="00392238"/>
    <w:rsid w:val="0039409D"/>
    <w:rsid w:val="003B44C6"/>
    <w:rsid w:val="003C2D30"/>
    <w:rsid w:val="003C693E"/>
    <w:rsid w:val="003D72E1"/>
    <w:rsid w:val="003E030C"/>
    <w:rsid w:val="003E57E5"/>
    <w:rsid w:val="003F1B3E"/>
    <w:rsid w:val="003F2658"/>
    <w:rsid w:val="00415554"/>
    <w:rsid w:val="004248C9"/>
    <w:rsid w:val="00431DD3"/>
    <w:rsid w:val="00432ACF"/>
    <w:rsid w:val="0043395D"/>
    <w:rsid w:val="004432C2"/>
    <w:rsid w:val="00446DF1"/>
    <w:rsid w:val="00467A80"/>
    <w:rsid w:val="004B381F"/>
    <w:rsid w:val="004D6AD1"/>
    <w:rsid w:val="004E3B7D"/>
    <w:rsid w:val="004E3E72"/>
    <w:rsid w:val="004E64E3"/>
    <w:rsid w:val="004F489A"/>
    <w:rsid w:val="004F6D68"/>
    <w:rsid w:val="005079E2"/>
    <w:rsid w:val="005214A3"/>
    <w:rsid w:val="0053328A"/>
    <w:rsid w:val="00533F5C"/>
    <w:rsid w:val="005354CD"/>
    <w:rsid w:val="00541AA5"/>
    <w:rsid w:val="00550838"/>
    <w:rsid w:val="00551610"/>
    <w:rsid w:val="00552B0C"/>
    <w:rsid w:val="00560855"/>
    <w:rsid w:val="005644A5"/>
    <w:rsid w:val="00572A5C"/>
    <w:rsid w:val="00577BB8"/>
    <w:rsid w:val="0058472C"/>
    <w:rsid w:val="00593A3E"/>
    <w:rsid w:val="00596E0B"/>
    <w:rsid w:val="005B148D"/>
    <w:rsid w:val="005B2DD2"/>
    <w:rsid w:val="005B4635"/>
    <w:rsid w:val="005F1240"/>
    <w:rsid w:val="00607485"/>
    <w:rsid w:val="00612637"/>
    <w:rsid w:val="00616780"/>
    <w:rsid w:val="00636AE9"/>
    <w:rsid w:val="00640E39"/>
    <w:rsid w:val="0066059B"/>
    <w:rsid w:val="00666845"/>
    <w:rsid w:val="00666B3F"/>
    <w:rsid w:val="00671EE0"/>
    <w:rsid w:val="00673784"/>
    <w:rsid w:val="006933AD"/>
    <w:rsid w:val="00695716"/>
    <w:rsid w:val="006B25BC"/>
    <w:rsid w:val="006B2958"/>
    <w:rsid w:val="006C0A8D"/>
    <w:rsid w:val="006C0C24"/>
    <w:rsid w:val="006C6FB6"/>
    <w:rsid w:val="006D18D8"/>
    <w:rsid w:val="006E23C4"/>
    <w:rsid w:val="006E2BA8"/>
    <w:rsid w:val="006E6A88"/>
    <w:rsid w:val="006F58EC"/>
    <w:rsid w:val="007018DA"/>
    <w:rsid w:val="007053EF"/>
    <w:rsid w:val="00742A8D"/>
    <w:rsid w:val="00763961"/>
    <w:rsid w:val="00764E10"/>
    <w:rsid w:val="00774422"/>
    <w:rsid w:val="007963C2"/>
    <w:rsid w:val="007A5DB8"/>
    <w:rsid w:val="007B513F"/>
    <w:rsid w:val="007B7167"/>
    <w:rsid w:val="007D0DF1"/>
    <w:rsid w:val="007D439A"/>
    <w:rsid w:val="007D69BD"/>
    <w:rsid w:val="007E1873"/>
    <w:rsid w:val="007F1FC0"/>
    <w:rsid w:val="00800229"/>
    <w:rsid w:val="00813FF4"/>
    <w:rsid w:val="00815BBA"/>
    <w:rsid w:val="00821850"/>
    <w:rsid w:val="008426AA"/>
    <w:rsid w:val="00850582"/>
    <w:rsid w:val="008512EF"/>
    <w:rsid w:val="00854910"/>
    <w:rsid w:val="00856518"/>
    <w:rsid w:val="008613C6"/>
    <w:rsid w:val="00862415"/>
    <w:rsid w:val="00867FA2"/>
    <w:rsid w:val="00897D0A"/>
    <w:rsid w:val="008A4D34"/>
    <w:rsid w:val="008B249E"/>
    <w:rsid w:val="008B5EBD"/>
    <w:rsid w:val="008D4152"/>
    <w:rsid w:val="008F7C76"/>
    <w:rsid w:val="008F7E69"/>
    <w:rsid w:val="009021D8"/>
    <w:rsid w:val="009129A5"/>
    <w:rsid w:val="0093056A"/>
    <w:rsid w:val="00960A6A"/>
    <w:rsid w:val="00962C52"/>
    <w:rsid w:val="0097793A"/>
    <w:rsid w:val="00985507"/>
    <w:rsid w:val="0098635B"/>
    <w:rsid w:val="00990A5F"/>
    <w:rsid w:val="009C2DC5"/>
    <w:rsid w:val="009C6545"/>
    <w:rsid w:val="009D2A48"/>
    <w:rsid w:val="009D47E3"/>
    <w:rsid w:val="009E17F1"/>
    <w:rsid w:val="009F00D8"/>
    <w:rsid w:val="00A006C6"/>
    <w:rsid w:val="00A14A70"/>
    <w:rsid w:val="00A35513"/>
    <w:rsid w:val="00A62D24"/>
    <w:rsid w:val="00A66C85"/>
    <w:rsid w:val="00A74887"/>
    <w:rsid w:val="00A83DAD"/>
    <w:rsid w:val="00AA65FD"/>
    <w:rsid w:val="00AD59C6"/>
    <w:rsid w:val="00AE1429"/>
    <w:rsid w:val="00AF32A0"/>
    <w:rsid w:val="00AF3E49"/>
    <w:rsid w:val="00B043BA"/>
    <w:rsid w:val="00B26AF4"/>
    <w:rsid w:val="00B27089"/>
    <w:rsid w:val="00B37C22"/>
    <w:rsid w:val="00B43041"/>
    <w:rsid w:val="00B45365"/>
    <w:rsid w:val="00B47128"/>
    <w:rsid w:val="00B51360"/>
    <w:rsid w:val="00B54B42"/>
    <w:rsid w:val="00B560CD"/>
    <w:rsid w:val="00B6332A"/>
    <w:rsid w:val="00B827E3"/>
    <w:rsid w:val="00B97007"/>
    <w:rsid w:val="00BA3393"/>
    <w:rsid w:val="00BA6B89"/>
    <w:rsid w:val="00BC2447"/>
    <w:rsid w:val="00BC7532"/>
    <w:rsid w:val="00BD43A9"/>
    <w:rsid w:val="00C0626E"/>
    <w:rsid w:val="00C15C29"/>
    <w:rsid w:val="00C16489"/>
    <w:rsid w:val="00C228CB"/>
    <w:rsid w:val="00C40B15"/>
    <w:rsid w:val="00C63EB3"/>
    <w:rsid w:val="00C707E0"/>
    <w:rsid w:val="00C95D1F"/>
    <w:rsid w:val="00CD38C1"/>
    <w:rsid w:val="00CE6D8A"/>
    <w:rsid w:val="00CF532A"/>
    <w:rsid w:val="00D13295"/>
    <w:rsid w:val="00D22F28"/>
    <w:rsid w:val="00D25947"/>
    <w:rsid w:val="00D31F06"/>
    <w:rsid w:val="00D34CF5"/>
    <w:rsid w:val="00D4260E"/>
    <w:rsid w:val="00D84371"/>
    <w:rsid w:val="00DA56E2"/>
    <w:rsid w:val="00DC7784"/>
    <w:rsid w:val="00DD213C"/>
    <w:rsid w:val="00DD33B1"/>
    <w:rsid w:val="00DE5A12"/>
    <w:rsid w:val="00DF529A"/>
    <w:rsid w:val="00DF53A6"/>
    <w:rsid w:val="00DF69FB"/>
    <w:rsid w:val="00E12407"/>
    <w:rsid w:val="00E16E26"/>
    <w:rsid w:val="00E255E3"/>
    <w:rsid w:val="00E3370E"/>
    <w:rsid w:val="00E463EA"/>
    <w:rsid w:val="00E51788"/>
    <w:rsid w:val="00E73F69"/>
    <w:rsid w:val="00E81621"/>
    <w:rsid w:val="00E83076"/>
    <w:rsid w:val="00E941BD"/>
    <w:rsid w:val="00EB1AC1"/>
    <w:rsid w:val="00EB41CE"/>
    <w:rsid w:val="00EC682B"/>
    <w:rsid w:val="00EE14BC"/>
    <w:rsid w:val="00EF039B"/>
    <w:rsid w:val="00F01384"/>
    <w:rsid w:val="00F16D85"/>
    <w:rsid w:val="00F272BA"/>
    <w:rsid w:val="00F51AF7"/>
    <w:rsid w:val="00F56622"/>
    <w:rsid w:val="00F7633F"/>
    <w:rsid w:val="00F77043"/>
    <w:rsid w:val="00F8277F"/>
    <w:rsid w:val="00F90DD2"/>
    <w:rsid w:val="00F968A2"/>
    <w:rsid w:val="00FA46E6"/>
    <w:rsid w:val="00FA5664"/>
    <w:rsid w:val="00FA7E9C"/>
    <w:rsid w:val="00FC12E4"/>
    <w:rsid w:val="00FD2D22"/>
    <w:rsid w:val="00FF1382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36AE9"/>
    <w:pPr>
      <w:keepNext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6AE9"/>
    <w:rPr>
      <w:rFonts w:ascii="Times New Roman" w:eastAsia="Times New Roman" w:hAnsi="Times New Roman" w:cs="Times New Roman"/>
      <w:sz w:val="28"/>
      <w:szCs w:val="24"/>
      <w:lang w:val="en-US"/>
    </w:rPr>
  </w:style>
  <w:style w:type="numbering" w:customStyle="1" w:styleId="NoList1">
    <w:name w:val="No List1"/>
    <w:next w:val="NoList"/>
    <w:semiHidden/>
    <w:rsid w:val="00636AE9"/>
  </w:style>
  <w:style w:type="paragraph" w:styleId="Title">
    <w:name w:val="Title"/>
    <w:basedOn w:val="Normal"/>
    <w:link w:val="TitleChar"/>
    <w:qFormat/>
    <w:rsid w:val="00636AE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sl-SI"/>
    </w:rPr>
  </w:style>
  <w:style w:type="character" w:customStyle="1" w:styleId="TitleChar">
    <w:name w:val="Title Char"/>
    <w:basedOn w:val="DefaultParagraphFont"/>
    <w:link w:val="Title"/>
    <w:rsid w:val="00636AE9"/>
    <w:rPr>
      <w:rFonts w:ascii="Times New Roman" w:eastAsia="Times New Roman" w:hAnsi="Times New Roman" w:cs="Times New Roman"/>
      <w:b/>
      <w:bCs/>
      <w:sz w:val="24"/>
      <w:szCs w:val="24"/>
      <w:lang w:val="sl-SI"/>
    </w:rPr>
  </w:style>
  <w:style w:type="character" w:styleId="Hyperlink">
    <w:name w:val="Hyperlink"/>
    <w:rsid w:val="00636AE9"/>
    <w:rPr>
      <w:color w:val="0000FF"/>
      <w:u w:val="single"/>
    </w:rPr>
  </w:style>
  <w:style w:type="table" w:styleId="TableGrid">
    <w:name w:val="Table Grid"/>
    <w:basedOn w:val="TableNormal"/>
    <w:rsid w:val="00636A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636AE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636AE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636AE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636AE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636AE9"/>
  </w:style>
  <w:style w:type="paragraph" w:styleId="BalloonText">
    <w:name w:val="Balloon Text"/>
    <w:basedOn w:val="Normal"/>
    <w:link w:val="BalloonTextChar"/>
    <w:semiHidden/>
    <w:rsid w:val="00636AE9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636AE9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636AE9"/>
    <w:pPr>
      <w:spacing w:after="0" w:line="240" w:lineRule="auto"/>
    </w:pPr>
    <w:rPr>
      <w:lang w:val="en-US"/>
    </w:rPr>
  </w:style>
  <w:style w:type="character" w:customStyle="1" w:styleId="apple-converted-space">
    <w:name w:val="apple-converted-space"/>
    <w:basedOn w:val="DefaultParagraphFont"/>
    <w:rsid w:val="00636AE9"/>
  </w:style>
  <w:style w:type="paragraph" w:styleId="ListParagraph">
    <w:name w:val="List Paragraph"/>
    <w:basedOn w:val="Normal"/>
    <w:uiPriority w:val="34"/>
    <w:qFormat/>
    <w:rsid w:val="00133E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36AE9"/>
    <w:pPr>
      <w:keepNext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6AE9"/>
    <w:rPr>
      <w:rFonts w:ascii="Times New Roman" w:eastAsia="Times New Roman" w:hAnsi="Times New Roman" w:cs="Times New Roman"/>
      <w:sz w:val="28"/>
      <w:szCs w:val="24"/>
      <w:lang w:val="en-US"/>
    </w:rPr>
  </w:style>
  <w:style w:type="numbering" w:customStyle="1" w:styleId="NoList1">
    <w:name w:val="No List1"/>
    <w:next w:val="NoList"/>
    <w:semiHidden/>
    <w:rsid w:val="00636AE9"/>
  </w:style>
  <w:style w:type="paragraph" w:styleId="Title">
    <w:name w:val="Title"/>
    <w:basedOn w:val="Normal"/>
    <w:link w:val="TitleChar"/>
    <w:qFormat/>
    <w:rsid w:val="00636AE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sl-SI"/>
    </w:rPr>
  </w:style>
  <w:style w:type="character" w:customStyle="1" w:styleId="TitleChar">
    <w:name w:val="Title Char"/>
    <w:basedOn w:val="DefaultParagraphFont"/>
    <w:link w:val="Title"/>
    <w:rsid w:val="00636AE9"/>
    <w:rPr>
      <w:rFonts w:ascii="Times New Roman" w:eastAsia="Times New Roman" w:hAnsi="Times New Roman" w:cs="Times New Roman"/>
      <w:b/>
      <w:bCs/>
      <w:sz w:val="24"/>
      <w:szCs w:val="24"/>
      <w:lang w:val="sl-SI"/>
    </w:rPr>
  </w:style>
  <w:style w:type="character" w:styleId="Hyperlink">
    <w:name w:val="Hyperlink"/>
    <w:rsid w:val="00636AE9"/>
    <w:rPr>
      <w:color w:val="0000FF"/>
      <w:u w:val="single"/>
    </w:rPr>
  </w:style>
  <w:style w:type="table" w:styleId="TableGrid">
    <w:name w:val="Table Grid"/>
    <w:basedOn w:val="TableNormal"/>
    <w:rsid w:val="00636A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636AE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636AE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636AE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636AE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636AE9"/>
  </w:style>
  <w:style w:type="paragraph" w:styleId="BalloonText">
    <w:name w:val="Balloon Text"/>
    <w:basedOn w:val="Normal"/>
    <w:link w:val="BalloonTextChar"/>
    <w:semiHidden/>
    <w:rsid w:val="00636AE9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636AE9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636AE9"/>
    <w:pPr>
      <w:spacing w:after="0" w:line="240" w:lineRule="auto"/>
    </w:pPr>
    <w:rPr>
      <w:lang w:val="en-US"/>
    </w:rPr>
  </w:style>
  <w:style w:type="character" w:customStyle="1" w:styleId="apple-converted-space">
    <w:name w:val="apple-converted-space"/>
    <w:basedOn w:val="DefaultParagraphFont"/>
    <w:rsid w:val="00636AE9"/>
  </w:style>
  <w:style w:type="paragraph" w:styleId="ListParagraph">
    <w:name w:val="List Paragraph"/>
    <w:basedOn w:val="Normal"/>
    <w:uiPriority w:val="34"/>
    <w:qFormat/>
    <w:rsid w:val="00133E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8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danijela.kovacevic-drobnjak@hotmail.com" TargetMode="External"/><Relationship Id="rId299" Type="http://schemas.openxmlformats.org/officeDocument/2006/relationships/hyperlink" Target="mailto:vladislav.vlahovic@udg.edu.me" TargetMode="External"/><Relationship Id="rId21" Type="http://schemas.openxmlformats.org/officeDocument/2006/relationships/hyperlink" Target="mailto:ivand87@t-com.me" TargetMode="External"/><Relationship Id="rId63" Type="http://schemas.openxmlformats.org/officeDocument/2006/relationships/hyperlink" Target="mailto:dmirko@t-com.me" TargetMode="External"/><Relationship Id="rId159" Type="http://schemas.openxmlformats.org/officeDocument/2006/relationships/hyperlink" Target="mailto:sm@t-com.me" TargetMode="External"/><Relationship Id="rId324" Type="http://schemas.openxmlformats.org/officeDocument/2006/relationships/hyperlink" Target="mailto:boljevictanjamini@gmail.com" TargetMode="External"/><Relationship Id="rId366" Type="http://schemas.openxmlformats.org/officeDocument/2006/relationships/hyperlink" Target="mailto:ilijamrkvc@gmail.com" TargetMode="External"/><Relationship Id="rId170" Type="http://schemas.openxmlformats.org/officeDocument/2006/relationships/hyperlink" Target="mailto:marko.ostojic@rtcg.org" TargetMode="External"/><Relationship Id="rId226" Type="http://schemas.openxmlformats.org/officeDocument/2006/relationships/hyperlink" Target="mailto:tijana.tomic@securitas.me" TargetMode="External"/><Relationship Id="rId268" Type="http://schemas.openxmlformats.org/officeDocument/2006/relationships/hyperlink" Target="mailto:rade3m@gmail.com" TargetMode="External"/><Relationship Id="rId32" Type="http://schemas.openxmlformats.org/officeDocument/2006/relationships/hyperlink" Target="mailto:sar@yahoo.com" TargetMode="External"/><Relationship Id="rId74" Type="http://schemas.openxmlformats.org/officeDocument/2006/relationships/hyperlink" Target="mailto:snrakocevic@gmail.com" TargetMode="External"/><Relationship Id="rId128" Type="http://schemas.openxmlformats.org/officeDocument/2006/relationships/hyperlink" Target="mailto:slavko.gacevic@ziraatbank.me" TargetMode="External"/><Relationship Id="rId335" Type="http://schemas.openxmlformats.org/officeDocument/2006/relationships/hyperlink" Target="mailto:andrija.cetkovic@yahoo.com" TargetMode="External"/><Relationship Id="rId377" Type="http://schemas.openxmlformats.org/officeDocument/2006/relationships/hyperlink" Target="mailto:am@t-com.me" TargetMode="External"/><Relationship Id="rId5" Type="http://schemas.openxmlformats.org/officeDocument/2006/relationships/settings" Target="settings.xml"/><Relationship Id="rId181" Type="http://schemas.openxmlformats.org/officeDocument/2006/relationships/hyperlink" Target="mailto:lezepulti@gmail.com" TargetMode="External"/><Relationship Id="rId237" Type="http://schemas.openxmlformats.org/officeDocument/2006/relationships/hyperlink" Target="mailto:milos.vukovic@me.com" TargetMode="External"/><Relationship Id="rId402" Type="http://schemas.openxmlformats.org/officeDocument/2006/relationships/hyperlink" Target="mailto:popovics.hem.fc.@forenzika" TargetMode="External"/><Relationship Id="rId279" Type="http://schemas.openxmlformats.org/officeDocument/2006/relationships/hyperlink" Target="mailto:karadzic.radoje@yahoo.com" TargetMode="External"/><Relationship Id="rId43" Type="http://schemas.openxmlformats.org/officeDocument/2006/relationships/hyperlink" Target="mailto:rinaiv@t-com.me" TargetMode="External"/><Relationship Id="rId139" Type="http://schemas.openxmlformats.org/officeDocument/2006/relationships/hyperlink" Target="mailto:jontes@t-com.me" TargetMode="External"/><Relationship Id="rId290" Type="http://schemas.openxmlformats.org/officeDocument/2006/relationships/hyperlink" Target="mailto:miodrag.krkalovic@gmail.com" TargetMode="External"/><Relationship Id="rId304" Type="http://schemas.openxmlformats.org/officeDocument/2006/relationships/hyperlink" Target="mailto:violetamanovic@gmail.com" TargetMode="External"/><Relationship Id="rId346" Type="http://schemas.openxmlformats.org/officeDocument/2006/relationships/hyperlink" Target="mailto:ivan.brajkovic@yahoo.com" TargetMode="External"/><Relationship Id="rId388" Type="http://schemas.openxmlformats.org/officeDocument/2006/relationships/hyperlink" Target="mailto:miljanboro@t-com.me" TargetMode="External"/><Relationship Id="rId85" Type="http://schemas.openxmlformats.org/officeDocument/2006/relationships/hyperlink" Target="mailto:nenad.jevric@t-com.me" TargetMode="External"/><Relationship Id="rId150" Type="http://schemas.openxmlformats.org/officeDocument/2006/relationships/hyperlink" Target="mailto:krivokapicratko@gamail.com" TargetMode="External"/><Relationship Id="rId171" Type="http://schemas.openxmlformats.org/officeDocument/2006/relationships/hyperlink" Target="mailto:marko.ostojic@gmail.com" TargetMode="External"/><Relationship Id="rId192" Type="http://schemas.openxmlformats.org/officeDocument/2006/relationships/hyperlink" Target="mailto:r.radonjic@pggrad.co" TargetMode="External"/><Relationship Id="rId206" Type="http://schemas.openxmlformats.org/officeDocument/2006/relationships/hyperlink" Target="mailto:isavic@t-com.me" TargetMode="External"/><Relationship Id="rId227" Type="http://schemas.openxmlformats.org/officeDocument/2006/relationships/hyperlink" Target="mailto:sasatomasevic@t-com.me" TargetMode="External"/><Relationship Id="rId413" Type="http://schemas.openxmlformats.org/officeDocument/2006/relationships/hyperlink" Target="mailto:zoran.nedic@postacg.me" TargetMode="External"/><Relationship Id="rId248" Type="http://schemas.openxmlformats.org/officeDocument/2006/relationships/hyperlink" Target="mailto:brakocevicsasa@t-com.me" TargetMode="External"/><Relationship Id="rId269" Type="http://schemas.openxmlformats.org/officeDocument/2006/relationships/hyperlink" Target="mailto:r.igor@t-com.me" TargetMode="External"/><Relationship Id="rId12" Type="http://schemas.openxmlformats.org/officeDocument/2006/relationships/hyperlink" Target="mailto:emucevic@t-com.me" TargetMode="External"/><Relationship Id="rId33" Type="http://schemas.openxmlformats.org/officeDocument/2006/relationships/hyperlink" Target="mailto:spasic.djurdjica@gmail" TargetMode="External"/><Relationship Id="rId108" Type="http://schemas.openxmlformats.org/officeDocument/2006/relationships/hyperlink" Target="mailto:NiksaB@t-com.me" TargetMode="External"/><Relationship Id="rId129" Type="http://schemas.openxmlformats.org/officeDocument/2006/relationships/hyperlink" Target="mailto:gajevic.stevan@gmail.com" TargetMode="External"/><Relationship Id="rId280" Type="http://schemas.openxmlformats.org/officeDocument/2006/relationships/hyperlink" Target="mailto:abozovic@t-com.me" TargetMode="External"/><Relationship Id="rId315" Type="http://schemas.openxmlformats.org/officeDocument/2006/relationships/hyperlink" Target="mailto:basanin@ac.me" TargetMode="External"/><Relationship Id="rId336" Type="http://schemas.openxmlformats.org/officeDocument/2006/relationships/hyperlink" Target="mailto:azradeljkovic@yahoo.com" TargetMode="External"/><Relationship Id="rId357" Type="http://schemas.openxmlformats.org/officeDocument/2006/relationships/hyperlink" Target="mailto:mirjana.draskovic@uip.gov.me" TargetMode="External"/><Relationship Id="rId54" Type="http://schemas.openxmlformats.org/officeDocument/2006/relationships/hyperlink" Target="mailto:mrkuljacom@t-com.me" TargetMode="External"/><Relationship Id="rId75" Type="http://schemas.openxmlformats.org/officeDocument/2006/relationships/hyperlink" Target="mailto:radenko.simovic@gmail.com" TargetMode="External"/><Relationship Id="rId96" Type="http://schemas.openxmlformats.org/officeDocument/2006/relationships/hyperlink" Target="mailto:Boskobjekovic@t-com.me" TargetMode="External"/><Relationship Id="rId140" Type="http://schemas.openxmlformats.org/officeDocument/2006/relationships/hyperlink" Target="mailto:kbranko@yahoo.com" TargetMode="External"/><Relationship Id="rId161" Type="http://schemas.openxmlformats.org/officeDocument/2006/relationships/hyperlink" Target="mailto:petar.martinovic178@gmail.com" TargetMode="External"/><Relationship Id="rId182" Type="http://schemas.openxmlformats.org/officeDocument/2006/relationships/hyperlink" Target="mailto:elvira.pupovic@budva.me" TargetMode="External"/><Relationship Id="rId217" Type="http://schemas.openxmlformats.org/officeDocument/2006/relationships/hyperlink" Target="mailto:solidarno@t-com.me" TargetMode="External"/><Relationship Id="rId378" Type="http://schemas.openxmlformats.org/officeDocument/2006/relationships/hyperlink" Target="mailto:samardzic.vasko@yahoo.com" TargetMode="External"/><Relationship Id="rId399" Type="http://schemas.openxmlformats.org/officeDocument/2006/relationships/hyperlink" Target="mailto:nikola.b@t-com.me" TargetMode="External"/><Relationship Id="rId403" Type="http://schemas.openxmlformats.org/officeDocument/2006/relationships/hyperlink" Target="mailto:avc@t-com.me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mailto:miroslavvukovic@t-com.me" TargetMode="External"/><Relationship Id="rId259" Type="http://schemas.openxmlformats.org/officeDocument/2006/relationships/hyperlink" Target="mailto:milovan.markovic@uzi.gov.me" TargetMode="External"/><Relationship Id="rId424" Type="http://schemas.openxmlformats.org/officeDocument/2006/relationships/hyperlink" Target="mailto:zejakd@gmail.com" TargetMode="External"/><Relationship Id="rId23" Type="http://schemas.openxmlformats.org/officeDocument/2006/relationships/hyperlink" Target="mailto:pedjafemic@gmail.com" TargetMode="External"/><Relationship Id="rId119" Type="http://schemas.openxmlformats.org/officeDocument/2006/relationships/hyperlink" Target="mailto:mirsaddreic@gmail.com" TargetMode="External"/><Relationship Id="rId270" Type="http://schemas.openxmlformats.org/officeDocument/2006/relationships/hyperlink" Target="mailto:igor.radojevic@lo.com.me" TargetMode="External"/><Relationship Id="rId291" Type="http://schemas.openxmlformats.org/officeDocument/2006/relationships/hyperlink" Target="mailto:krtolica.v@gmail.com" TargetMode="External"/><Relationship Id="rId305" Type="http://schemas.openxmlformats.org/officeDocument/2006/relationships/hyperlink" Target="mailto:drrolovic@hotmail.com" TargetMode="External"/><Relationship Id="rId326" Type="http://schemas.openxmlformats.org/officeDocument/2006/relationships/hyperlink" Target="mailto:drmarijazekic@gmail.com" TargetMode="External"/><Relationship Id="rId347" Type="http://schemas.openxmlformats.org/officeDocument/2006/relationships/hyperlink" Target="mailto:zannadjurovic@gmail.com" TargetMode="External"/><Relationship Id="rId44" Type="http://schemas.openxmlformats.org/officeDocument/2006/relationships/hyperlink" Target="mailto:svetlana.zib@gmail.com" TargetMode="External"/><Relationship Id="rId65" Type="http://schemas.openxmlformats.org/officeDocument/2006/relationships/hyperlink" Target="mailto:nebojsasupic@t-com.me" TargetMode="External"/><Relationship Id="rId86" Type="http://schemas.openxmlformats.org/officeDocument/2006/relationships/hyperlink" Target="mailto:nenad.jevric@gmail.com" TargetMode="External"/><Relationship Id="rId130" Type="http://schemas.openxmlformats.org/officeDocument/2006/relationships/hyperlink" Target="mailto:gorangarcevic@hotmail.com" TargetMode="External"/><Relationship Id="rId151" Type="http://schemas.openxmlformats.org/officeDocument/2006/relationships/hyperlink" Target="mailto:drnada@t-com.me" TargetMode="External"/><Relationship Id="rId368" Type="http://schemas.openxmlformats.org/officeDocument/2006/relationships/hyperlink" Target="mailto:hanefija@hotmail.com" TargetMode="External"/><Relationship Id="rId389" Type="http://schemas.openxmlformats.org/officeDocument/2006/relationships/hyperlink" Target="mailto:milena.batakovic@gmail.com" TargetMode="External"/><Relationship Id="rId172" Type="http://schemas.openxmlformats.org/officeDocument/2006/relationships/hyperlink" Target="mailto:r.ostojicti@gmail.com" TargetMode="External"/><Relationship Id="rId193" Type="http://schemas.openxmlformats.org/officeDocument/2006/relationships/hyperlink" Target="mailto:boccky@yahoo.com" TargetMode="External"/><Relationship Id="rId207" Type="http://schemas.openxmlformats.org/officeDocument/2006/relationships/hyperlink" Target="mailto:kingston@t-com.me" TargetMode="External"/><Relationship Id="rId228" Type="http://schemas.openxmlformats.org/officeDocument/2006/relationships/hyperlink" Target="mailto:miratrebjesanin@gmail.com" TargetMode="External"/><Relationship Id="rId249" Type="http://schemas.openxmlformats.org/officeDocument/2006/relationships/hyperlink" Target="mailto:s.bulajic67@gmail.com" TargetMode="External"/><Relationship Id="rId414" Type="http://schemas.openxmlformats.org/officeDocument/2006/relationships/hyperlink" Target="mailto:teutamehmedoviq@gmail.com" TargetMode="External"/><Relationship Id="rId13" Type="http://schemas.openxmlformats.org/officeDocument/2006/relationships/hyperlink" Target="mailto:markoradosr@gmail.com" TargetMode="External"/><Relationship Id="rId109" Type="http://schemas.openxmlformats.org/officeDocument/2006/relationships/hyperlink" Target="mailto:vanjabulatovic@yahoo.com" TargetMode="External"/><Relationship Id="rId260" Type="http://schemas.openxmlformats.org/officeDocument/2006/relationships/hyperlink" Target="mailto:lukamirovic@yahoo.com" TargetMode="External"/><Relationship Id="rId281" Type="http://schemas.openxmlformats.org/officeDocument/2006/relationships/hyperlink" Target="mailto:nikcevic@t-com.me" TargetMode="External"/><Relationship Id="rId316" Type="http://schemas.openxmlformats.org/officeDocument/2006/relationships/hyperlink" Target="mailto:borisdjurovic@yahoo.com" TargetMode="External"/><Relationship Id="rId337" Type="http://schemas.openxmlformats.org/officeDocument/2006/relationships/hyperlink" Target="mailto:drdostinic@t-com.me" TargetMode="External"/><Relationship Id="rId34" Type="http://schemas.openxmlformats.org/officeDocument/2006/relationships/hyperlink" Target="mailto:slobodan.banovic@epcg.com" TargetMode="External"/><Relationship Id="rId55" Type="http://schemas.openxmlformats.org/officeDocument/2006/relationships/hyperlink" Target="mailto:rajka.p@cg.yu" TargetMode="External"/><Relationship Id="rId76" Type="http://schemas.openxmlformats.org/officeDocument/2006/relationships/hyperlink" Target="mailto:mirkoz@t-com.me" TargetMode="External"/><Relationship Id="rId97" Type="http://schemas.openxmlformats.org/officeDocument/2006/relationships/hyperlink" Target="mailto:miroblecic@t-com.me" TargetMode="External"/><Relationship Id="rId120" Type="http://schemas.openxmlformats.org/officeDocument/2006/relationships/hyperlink" Target="mailto:stankadragutinovic@yahoo.com" TargetMode="External"/><Relationship Id="rId141" Type="http://schemas.openxmlformats.org/officeDocument/2006/relationships/hyperlink" Target="mailto:djordje.kaludjerovic@zpcg.me" TargetMode="External"/><Relationship Id="rId358" Type="http://schemas.openxmlformats.org/officeDocument/2006/relationships/hyperlink" Target="mailto:vet@t-com.me" TargetMode="External"/><Relationship Id="rId379" Type="http://schemas.openxmlformats.org/officeDocument/2006/relationships/hyperlink" Target="mailto:andjelicm@t-com.me" TargetMode="External"/><Relationship Id="rId7" Type="http://schemas.openxmlformats.org/officeDocument/2006/relationships/hyperlink" Target="mailto:saidsvlahocljak@gmail.com" TargetMode="External"/><Relationship Id="rId162" Type="http://schemas.openxmlformats.org/officeDocument/2006/relationships/hyperlink" Target="mailto:zoran.medenica@revizorskotijelo.me" TargetMode="External"/><Relationship Id="rId183" Type="http://schemas.openxmlformats.org/officeDocument/2006/relationships/hyperlink" Target="mailto:gina.radenovic@gmail.com" TargetMode="External"/><Relationship Id="rId218" Type="http://schemas.openxmlformats.org/officeDocument/2006/relationships/hyperlink" Target="mailto:smladenka@t-com.me" TargetMode="External"/><Relationship Id="rId239" Type="http://schemas.openxmlformats.org/officeDocument/2006/relationships/hyperlink" Target="mailto:budimka.vukovic@ckb.me" TargetMode="External"/><Relationship Id="rId390" Type="http://schemas.openxmlformats.org/officeDocument/2006/relationships/hyperlink" Target="mailto:ivan.vukoti&#263;@policija.me" TargetMode="External"/><Relationship Id="rId404" Type="http://schemas.openxmlformats.org/officeDocument/2006/relationships/hyperlink" Target="mailto:mirceta.nenezic@gmail" TargetMode="External"/><Relationship Id="rId425" Type="http://schemas.openxmlformats.org/officeDocument/2006/relationships/hyperlink" Target="mailto:dreamy@procjena.me" TargetMode="External"/><Relationship Id="rId250" Type="http://schemas.openxmlformats.org/officeDocument/2006/relationships/hyperlink" Target="mailto:slobac@t-com.me" TargetMode="External"/><Relationship Id="rId271" Type="http://schemas.openxmlformats.org/officeDocument/2006/relationships/hyperlink" Target="mailto:vujadin.vujadinovic@civilengineer.me" TargetMode="External"/><Relationship Id="rId292" Type="http://schemas.openxmlformats.org/officeDocument/2006/relationships/hyperlink" Target="mailto:radmila.maljevi&#263;@%20podgorica.me" TargetMode="External"/><Relationship Id="rId306" Type="http://schemas.openxmlformats.org/officeDocument/2006/relationships/hyperlink" Target="mailto:sasar@t-com.me" TargetMode="External"/><Relationship Id="rId24" Type="http://schemas.openxmlformats.org/officeDocument/2006/relationships/hyperlink" Target="mailto:geoerc@hotmail.com" TargetMode="External"/><Relationship Id="rId45" Type="http://schemas.openxmlformats.org/officeDocument/2006/relationships/hyperlink" Target="mailto:djinakokic@gmail.com" TargetMode="External"/><Relationship Id="rId66" Type="http://schemas.openxmlformats.org/officeDocument/2006/relationships/hyperlink" Target="mailto:milorad.backovic@yahoo.com" TargetMode="External"/><Relationship Id="rId87" Type="http://schemas.openxmlformats.org/officeDocument/2006/relationships/hyperlink" Target="mailto:mirko@t-com.me" TargetMode="External"/><Relationship Id="rId110" Type="http://schemas.openxmlformats.org/officeDocument/2006/relationships/hyperlink" Target="mailto:aspg3@t-com.me" TargetMode="External"/><Relationship Id="rId131" Type="http://schemas.openxmlformats.org/officeDocument/2006/relationships/hyperlink" Target="mailto:ivanagolubovic@yahoo.com" TargetMode="External"/><Relationship Id="rId327" Type="http://schemas.openxmlformats.org/officeDocument/2006/relationships/hyperlink" Target="mailto:elvir@zvrko.me" TargetMode="External"/><Relationship Id="rId348" Type="http://schemas.openxmlformats.org/officeDocument/2006/relationships/hyperlink" Target="mailto:gazivoda.mina@gmail.com" TargetMode="External"/><Relationship Id="rId369" Type="http://schemas.openxmlformats.org/officeDocument/2006/relationships/hyperlink" Target="mailto:rankopop@t-com.me" TargetMode="External"/><Relationship Id="rId152" Type="http://schemas.openxmlformats.org/officeDocument/2006/relationships/hyperlink" Target="mailto:sigma@t-com.me" TargetMode="External"/><Relationship Id="rId173" Type="http://schemas.openxmlformats.org/officeDocument/2006/relationships/hyperlink" Target="mailto:mirkootasevic@t-com.me" TargetMode="External"/><Relationship Id="rId194" Type="http://schemas.openxmlformats.org/officeDocument/2006/relationships/hyperlink" Target="mailto:tanja.radunovic@cbcg.me" TargetMode="External"/><Relationship Id="rId208" Type="http://schemas.openxmlformats.org/officeDocument/2006/relationships/hyperlink" Target="mailto:tamarras@gmail.com" TargetMode="External"/><Relationship Id="rId229" Type="http://schemas.openxmlformats.org/officeDocument/2006/relationships/hyperlink" Target="mailto:jvarajic@t-com.me" TargetMode="External"/><Relationship Id="rId380" Type="http://schemas.openxmlformats.org/officeDocument/2006/relationships/hyperlink" Target="mailto:gargovic@t-com.me" TargetMode="External"/><Relationship Id="rId415" Type="http://schemas.openxmlformats.org/officeDocument/2006/relationships/hyperlink" Target="mailto:vladan.babovic@zzzcg" TargetMode="External"/><Relationship Id="rId240" Type="http://schemas.openxmlformats.org/officeDocument/2006/relationships/hyperlink" Target="mailto:nedjeljko.vulanovic@gmail.com" TargetMode="External"/><Relationship Id="rId261" Type="http://schemas.openxmlformats.org/officeDocument/2006/relationships/hyperlink" Target="mailto:danilonikolic@t-com.me" TargetMode="External"/><Relationship Id="rId14" Type="http://schemas.openxmlformats.org/officeDocument/2006/relationships/hyperlink" Target="mailto:r_jelena@t-com.me" TargetMode="External"/><Relationship Id="rId35" Type="http://schemas.openxmlformats.org/officeDocument/2006/relationships/hyperlink" Target="mailto:slobodan.banovic@t-com.me" TargetMode="External"/><Relationship Id="rId56" Type="http://schemas.openxmlformats.org/officeDocument/2006/relationships/hyperlink" Target="mailto:interproject.cg@gmail.com" TargetMode="External"/><Relationship Id="rId77" Type="http://schemas.openxmlformats.org/officeDocument/2006/relationships/hyperlink" Target="mailto:adis.balota@mid.gov.me" TargetMode="External"/><Relationship Id="rId100" Type="http://schemas.openxmlformats.org/officeDocument/2006/relationships/hyperlink" Target="mailto:vidob@t-com.me" TargetMode="External"/><Relationship Id="rId282" Type="http://schemas.openxmlformats.org/officeDocument/2006/relationships/hyperlink" Target="mailto:zzbozovic@gmail.com" TargetMode="External"/><Relationship Id="rId317" Type="http://schemas.openxmlformats.org/officeDocument/2006/relationships/hyperlink" Target="mailto:zidrizovic@t-com.me" TargetMode="External"/><Relationship Id="rId338" Type="http://schemas.openxmlformats.org/officeDocument/2006/relationships/hyperlink" Target="mailto:ana.dj@t-com.me" TargetMode="External"/><Relationship Id="rId359" Type="http://schemas.openxmlformats.org/officeDocument/2006/relationships/hyperlink" Target="mailto:dmirko@t-com.me" TargetMode="External"/><Relationship Id="rId8" Type="http://schemas.openxmlformats.org/officeDocument/2006/relationships/hyperlink" Target="mailto:misod@t-com.me" TargetMode="External"/><Relationship Id="rId98" Type="http://schemas.openxmlformats.org/officeDocument/2006/relationships/hyperlink" Target="mailto:mara.bogavac@ujn.gov.me" TargetMode="External"/><Relationship Id="rId121" Type="http://schemas.openxmlformats.org/officeDocument/2006/relationships/hyperlink" Target="mailto:mmdj@t-com.me" TargetMode="External"/><Relationship Id="rId142" Type="http://schemas.openxmlformats.org/officeDocument/2006/relationships/hyperlink" Target="mailto:mila.kasalica@gmail.com" TargetMode="External"/><Relationship Id="rId163" Type="http://schemas.openxmlformats.org/officeDocument/2006/relationships/hyperlink" Target="mailto:sm@t-com.me" TargetMode="External"/><Relationship Id="rId184" Type="http://schemas.openxmlformats.org/officeDocument/2006/relationships/hyperlink" Target="mailto:ranko.raicevic@czsr.me" TargetMode="External"/><Relationship Id="rId219" Type="http://schemas.openxmlformats.org/officeDocument/2006/relationships/hyperlink" Target="mailto:vuks@t-com.me" TargetMode="External"/><Relationship Id="rId370" Type="http://schemas.openxmlformats.org/officeDocument/2006/relationships/hyperlink" Target="mailto:djoga@t-com.me" TargetMode="External"/><Relationship Id="rId391" Type="http://schemas.openxmlformats.org/officeDocument/2006/relationships/hyperlink" Target="mailto:dra&#382;enka.lekic@policija" TargetMode="External"/><Relationship Id="rId405" Type="http://schemas.openxmlformats.org/officeDocument/2006/relationships/hyperlink" Target="mailto:izet.d@t" TargetMode="External"/><Relationship Id="rId426" Type="http://schemas.openxmlformats.org/officeDocument/2006/relationships/hyperlink" Target="mailto:office@procjena.me" TargetMode="External"/><Relationship Id="rId230" Type="http://schemas.openxmlformats.org/officeDocument/2006/relationships/hyperlink" Target="mailto:bato.vidakovic@t-com.me" TargetMode="External"/><Relationship Id="rId251" Type="http://schemas.openxmlformats.org/officeDocument/2006/relationships/hyperlink" Target="mailto:gorandedic@t-com.me" TargetMode="External"/><Relationship Id="rId25" Type="http://schemas.openxmlformats.org/officeDocument/2006/relationships/hyperlink" Target="mailto:kilib.marina@gmail.com" TargetMode="External"/><Relationship Id="rId46" Type="http://schemas.openxmlformats.org/officeDocument/2006/relationships/hyperlink" Target="mailto:laki127@t-com.me" TargetMode="External"/><Relationship Id="rId67" Type="http://schemas.openxmlformats.org/officeDocument/2006/relationships/hyperlink" Target="mailto:rajoandjic@gmail.com" TargetMode="External"/><Relationship Id="rId272" Type="http://schemas.openxmlformats.org/officeDocument/2006/relationships/hyperlink" Target="mailto:ing.vukic@gmail.com" TargetMode="External"/><Relationship Id="rId293" Type="http://schemas.openxmlformats.org/officeDocument/2006/relationships/hyperlink" Target="mailto:lazarmiljanic@-com.me" TargetMode="External"/><Relationship Id="rId307" Type="http://schemas.openxmlformats.org/officeDocument/2006/relationships/hyperlink" Target="mailto:d.bajovic@yahoo.com" TargetMode="External"/><Relationship Id="rId328" Type="http://schemas.openxmlformats.org/officeDocument/2006/relationships/hyperlink" Target="mailto:drabdic@t-com.me" TargetMode="External"/><Relationship Id="rId349" Type="http://schemas.openxmlformats.org/officeDocument/2006/relationships/hyperlink" Target="mailto:ana.golubovic.popovic@gmail.com" TargetMode="External"/><Relationship Id="rId88" Type="http://schemas.openxmlformats.org/officeDocument/2006/relationships/hyperlink" Target="mailto:svetomir.akovi&#263;@gmail" TargetMode="External"/><Relationship Id="rId111" Type="http://schemas.openxmlformats.org/officeDocument/2006/relationships/hyperlink" Target="mailto:cimbom@t-com.me" TargetMode="External"/><Relationship Id="rId132" Type="http://schemas.openxmlformats.org/officeDocument/2006/relationships/hyperlink" Target="mailto:gorbiljana@gmail.com" TargetMode="External"/><Relationship Id="rId153" Type="http://schemas.openxmlformats.org/officeDocument/2006/relationships/hyperlink" Target="mailto:bobolopicic@yahoo.com" TargetMode="External"/><Relationship Id="rId174" Type="http://schemas.openxmlformats.org/officeDocument/2006/relationships/hyperlink" Target="mailto:vanjopavicevic@gmail.com" TargetMode="External"/><Relationship Id="rId195" Type="http://schemas.openxmlformats.org/officeDocument/2006/relationships/hyperlink" Target="mailto:radunovic@cg.yu" TargetMode="External"/><Relationship Id="rId209" Type="http://schemas.openxmlformats.org/officeDocument/2006/relationships/hyperlink" Target="mailto:niksin@t-com.me" TargetMode="External"/><Relationship Id="rId360" Type="http://schemas.openxmlformats.org/officeDocument/2006/relationships/hyperlink" Target="mailto:jovovic@t-com.me" TargetMode="External"/><Relationship Id="rId381" Type="http://schemas.openxmlformats.org/officeDocument/2006/relationships/hyperlink" Target="mailto:jokic@t-com.me" TargetMode="External"/><Relationship Id="rId416" Type="http://schemas.openxmlformats.org/officeDocument/2006/relationships/hyperlink" Target="mailto:milos.bakic@sigurnost" TargetMode="External"/><Relationship Id="rId220" Type="http://schemas.openxmlformats.org/officeDocument/2006/relationships/hyperlink" Target="mailto:hamid@t-com.me" TargetMode="External"/><Relationship Id="rId241" Type="http://schemas.openxmlformats.org/officeDocument/2006/relationships/hyperlink" Target="mailto:radonjazejak@gmail.com" TargetMode="External"/><Relationship Id="rId15" Type="http://schemas.openxmlformats.org/officeDocument/2006/relationships/hyperlink" Target="mailto:meditera@t-com.me" TargetMode="External"/><Relationship Id="rId36" Type="http://schemas.openxmlformats.org/officeDocument/2006/relationships/hyperlink" Target="mailto:bogetic.darko@gmail.com" TargetMode="External"/><Relationship Id="rId57" Type="http://schemas.openxmlformats.org/officeDocument/2006/relationships/hyperlink" Target="mailto:ultras.tito@icloud.com" TargetMode="External"/><Relationship Id="rId262" Type="http://schemas.openxmlformats.org/officeDocument/2006/relationships/hyperlink" Target="mailto:bosiljkam58@gmail.com" TargetMode="External"/><Relationship Id="rId283" Type="http://schemas.openxmlformats.org/officeDocument/2006/relationships/hyperlink" Target="mailto:sa_tosic@yahoo.com" TargetMode="External"/><Relationship Id="rId318" Type="http://schemas.openxmlformats.org/officeDocument/2006/relationships/hyperlink" Target="mailto:milics@t-com.me" TargetMode="External"/><Relationship Id="rId339" Type="http://schemas.openxmlformats.org/officeDocument/2006/relationships/hyperlink" Target="mailto:jturuntas@yahoo.com" TargetMode="External"/><Relationship Id="rId78" Type="http://schemas.openxmlformats.org/officeDocument/2006/relationships/hyperlink" Target="mailto:adis.b@t" TargetMode="External"/><Relationship Id="rId99" Type="http://schemas.openxmlformats.org/officeDocument/2006/relationships/hyperlink" Target="mailto:jelena.boljevic@t-com.me" TargetMode="External"/><Relationship Id="rId101" Type="http://schemas.openxmlformats.org/officeDocument/2006/relationships/hyperlink" Target="mailto:davorboskovic1@outlookl.com" TargetMode="External"/><Relationship Id="rId122" Type="http://schemas.openxmlformats.org/officeDocument/2006/relationships/hyperlink" Target="mailto:mmt@t-com.me" TargetMode="External"/><Relationship Id="rId143" Type="http://schemas.openxmlformats.org/officeDocument/2006/relationships/hyperlink" Target="mailto:biljanakojic9@gmail.com" TargetMode="External"/><Relationship Id="rId164" Type="http://schemas.openxmlformats.org/officeDocument/2006/relationships/hyperlink" Target="mailto:sanjaskekic@yahoo.com" TargetMode="External"/><Relationship Id="rId185" Type="http://schemas.openxmlformats.org/officeDocument/2006/relationships/hyperlink" Target="mailto:radenovic1412@gmail.com" TargetMode="External"/><Relationship Id="rId350" Type="http://schemas.openxmlformats.org/officeDocument/2006/relationships/hyperlink" Target="mailto:anagolubovic84@yahoo.com" TargetMode="External"/><Relationship Id="rId371" Type="http://schemas.openxmlformats.org/officeDocument/2006/relationships/hyperlink" Target="mailto:zaim.strujic@pljevlja.co.me" TargetMode="External"/><Relationship Id="rId406" Type="http://schemas.openxmlformats.org/officeDocument/2006/relationships/hyperlink" Target="mailto:sanja.dujovic@kap.me" TargetMode="External"/><Relationship Id="rId9" Type="http://schemas.openxmlformats.org/officeDocument/2006/relationships/hyperlink" Target="mailto:evdoderovic@pggrad.co.me" TargetMode="External"/><Relationship Id="rId210" Type="http://schemas.openxmlformats.org/officeDocument/2006/relationships/hyperlink" Target="mailto:ismet.skenderovic@outlook.com" TargetMode="External"/><Relationship Id="rId392" Type="http://schemas.openxmlformats.org/officeDocument/2006/relationships/hyperlink" Target="mailto:dalida.prelevic@gmail.com" TargetMode="External"/><Relationship Id="rId427" Type="http://schemas.openxmlformats.org/officeDocument/2006/relationships/hyperlink" Target="mailto:montaudit@t-com.me" TargetMode="External"/><Relationship Id="rId26" Type="http://schemas.openxmlformats.org/officeDocument/2006/relationships/hyperlink" Target="mailto:jelena.pasinovic@gmail.com" TargetMode="External"/><Relationship Id="rId231" Type="http://schemas.openxmlformats.org/officeDocument/2006/relationships/hyperlink" Target="mailto:vtamara@t-com.me" TargetMode="External"/><Relationship Id="rId252" Type="http://schemas.openxmlformats.org/officeDocument/2006/relationships/hyperlink" Target="mailto:dedicilija@gmail.com" TargetMode="External"/><Relationship Id="rId273" Type="http://schemas.openxmlformats.org/officeDocument/2006/relationships/hyperlink" Target="mailto:tanja.vucetic79@yahoo" TargetMode="External"/><Relationship Id="rId294" Type="http://schemas.openxmlformats.org/officeDocument/2006/relationships/hyperlink" Target="mailto:mersadm@t-com.me" TargetMode="External"/><Relationship Id="rId308" Type="http://schemas.openxmlformats.org/officeDocument/2006/relationships/hyperlink" Target="mailto:drbudimir@gmail.com" TargetMode="External"/><Relationship Id="rId329" Type="http://schemas.openxmlformats.org/officeDocument/2006/relationships/hyperlink" Target="mailto:drnikolab@t-com.me" TargetMode="External"/><Relationship Id="rId47" Type="http://schemas.openxmlformats.org/officeDocument/2006/relationships/hyperlink" Target="mailto:svetlana.lalic@regionalnivodovod" TargetMode="External"/><Relationship Id="rId68" Type="http://schemas.openxmlformats.org/officeDocument/2006/relationships/hyperlink" Target="mailto:cikovi&#263;@t-com.me" TargetMode="External"/><Relationship Id="rId89" Type="http://schemas.openxmlformats.org/officeDocument/2006/relationships/hyperlink" Target="mailto:tamara.babic@gorenje.com" TargetMode="External"/><Relationship Id="rId112" Type="http://schemas.openxmlformats.org/officeDocument/2006/relationships/hyperlink" Target="mailto:jadranka.c@t-com.me" TargetMode="External"/><Relationship Id="rId133" Type="http://schemas.openxmlformats.org/officeDocument/2006/relationships/hyperlink" Target="mailto:grubac@t-com.me" TargetMode="External"/><Relationship Id="rId154" Type="http://schemas.openxmlformats.org/officeDocument/2006/relationships/hyperlink" Target="mailto:lopusina@t-com.me" TargetMode="External"/><Relationship Id="rId175" Type="http://schemas.openxmlformats.org/officeDocument/2006/relationships/hyperlink" Target="mailto:nemanja.pavlicic@mif.gov.me" TargetMode="External"/><Relationship Id="rId340" Type="http://schemas.openxmlformats.org/officeDocument/2006/relationships/hyperlink" Target="mailto:knadja@t-com.me" TargetMode="External"/><Relationship Id="rId361" Type="http://schemas.openxmlformats.org/officeDocument/2006/relationships/hyperlink" Target="mailto:jovovic_zoran@yahoo.com" TargetMode="External"/><Relationship Id="rId196" Type="http://schemas.openxmlformats.org/officeDocument/2006/relationships/hyperlink" Target="mailto:draganamickovic05@yahoo.com" TargetMode="External"/><Relationship Id="rId200" Type="http://schemas.openxmlformats.org/officeDocument/2006/relationships/hyperlink" Target="mailto:djordjije.rakocevic@t-com.me" TargetMode="External"/><Relationship Id="rId382" Type="http://schemas.openxmlformats.org/officeDocument/2006/relationships/hyperlink" Target="mailto:krejovic.ilija@gmail.com" TargetMode="External"/><Relationship Id="rId417" Type="http://schemas.openxmlformats.org/officeDocument/2006/relationships/hyperlink" Target="mailto:goran-nik@t-com.me" TargetMode="External"/><Relationship Id="rId16" Type="http://schemas.openxmlformats.org/officeDocument/2006/relationships/hyperlink" Target="mailto:urbanist_lidija@hercegnovi.me" TargetMode="External"/><Relationship Id="rId221" Type="http://schemas.openxmlformats.org/officeDocument/2006/relationships/hyperlink" Target="mailto:biznis.institut@t-com.me" TargetMode="External"/><Relationship Id="rId242" Type="http://schemas.openxmlformats.org/officeDocument/2006/relationships/hyperlink" Target="mailto:sulejman1.zecirovic@gmail.com" TargetMode="External"/><Relationship Id="rId263" Type="http://schemas.openxmlformats.org/officeDocument/2006/relationships/hyperlink" Target="mailto:jnfpa@t-com.me" TargetMode="External"/><Relationship Id="rId284" Type="http://schemas.openxmlformats.org/officeDocument/2006/relationships/hyperlink" Target="mailto:bakocd@t-com.me" TargetMode="External"/><Relationship Id="rId319" Type="http://schemas.openxmlformats.org/officeDocument/2006/relationships/hyperlink" Target="mailto:bjmitric@gmail.com" TargetMode="External"/><Relationship Id="rId37" Type="http://schemas.openxmlformats.org/officeDocument/2006/relationships/hyperlink" Target="mailto:dragicadamjanovic@yahoo.com" TargetMode="External"/><Relationship Id="rId58" Type="http://schemas.openxmlformats.org/officeDocument/2006/relationships/hyperlink" Target="mailto:sasko7/@t-com.me" TargetMode="External"/><Relationship Id="rId79" Type="http://schemas.openxmlformats.org/officeDocument/2006/relationships/hyperlink" Target="mailto:mladen.bukilic@gmail.com" TargetMode="External"/><Relationship Id="rId102" Type="http://schemas.openxmlformats.org/officeDocument/2006/relationships/hyperlink" Target="mailto:ttboskovic@t-com.me" TargetMode="External"/><Relationship Id="rId123" Type="http://schemas.openxmlformats.org/officeDocument/2006/relationships/hyperlink" Target="mailto:djukicma@yahoo.com" TargetMode="External"/><Relationship Id="rId144" Type="http://schemas.openxmlformats.org/officeDocument/2006/relationships/hyperlink" Target="mailto:ivana99@t-com.me" TargetMode="External"/><Relationship Id="rId330" Type="http://schemas.openxmlformats.org/officeDocument/2006/relationships/hyperlink" Target="mailto:dragutincimbaljevic@gmail.com" TargetMode="External"/><Relationship Id="rId90" Type="http://schemas.openxmlformats.org/officeDocument/2006/relationships/hyperlink" Target="mailto:tcorovic@t-com.me" TargetMode="External"/><Relationship Id="rId165" Type="http://schemas.openxmlformats.org/officeDocument/2006/relationships/hyperlink" Target="mailto:jelena.miljanovic@epcg.com" TargetMode="External"/><Relationship Id="rId186" Type="http://schemas.openxmlformats.org/officeDocument/2006/relationships/hyperlink" Target="mailto:dradevic@t-com.me" TargetMode="External"/><Relationship Id="rId351" Type="http://schemas.openxmlformats.org/officeDocument/2006/relationships/hyperlink" Target="mailto:andjelanov@t-com.me" TargetMode="External"/><Relationship Id="rId372" Type="http://schemas.openxmlformats.org/officeDocument/2006/relationships/hyperlink" Target="mailto:soskic.s@gmail.com" TargetMode="External"/><Relationship Id="rId393" Type="http://schemas.openxmlformats.org/officeDocument/2006/relationships/hyperlink" Target="mailto:nurkovicrusten@gmail.com" TargetMode="External"/><Relationship Id="rId407" Type="http://schemas.openxmlformats.org/officeDocument/2006/relationships/hyperlink" Target="mailto:drazen.ljumovic@mzd.gov.me" TargetMode="External"/><Relationship Id="rId428" Type="http://schemas.openxmlformats.org/officeDocument/2006/relationships/hyperlink" Target="http://www.montaudit.me" TargetMode="External"/><Relationship Id="rId211" Type="http://schemas.openxmlformats.org/officeDocument/2006/relationships/hyperlink" Target="mailto:spajasmina@hotmail.com" TargetMode="External"/><Relationship Id="rId232" Type="http://schemas.openxmlformats.org/officeDocument/2006/relationships/hyperlink" Target="mailto:mirza.vodopic@gmail.com" TargetMode="External"/><Relationship Id="rId253" Type="http://schemas.openxmlformats.org/officeDocument/2006/relationships/hyperlink" Target="mailto:djdjurovic@gmail.com" TargetMode="External"/><Relationship Id="rId274" Type="http://schemas.openxmlformats.org/officeDocument/2006/relationships/hyperlink" Target="mailto:bozo@navaryacht.com" TargetMode="External"/><Relationship Id="rId295" Type="http://schemas.openxmlformats.org/officeDocument/2006/relationships/hyperlink" Target="mailto:r.n@t-com.me" TargetMode="External"/><Relationship Id="rId309" Type="http://schemas.openxmlformats.org/officeDocument/2006/relationships/hyperlink" Target="mailto:zeleagic@t-com.me" TargetMode="External"/><Relationship Id="rId27" Type="http://schemas.openxmlformats.org/officeDocument/2006/relationships/hyperlink" Target="mailto:ssoskic@gmail.com" TargetMode="External"/><Relationship Id="rId48" Type="http://schemas.openxmlformats.org/officeDocument/2006/relationships/hyperlink" Target="mailto:jejaecc@t-com.me" TargetMode="External"/><Relationship Id="rId69" Type="http://schemas.openxmlformats.org/officeDocument/2006/relationships/hyperlink" Target="mailto:bcalasan@t-com.me" TargetMode="External"/><Relationship Id="rId113" Type="http://schemas.openxmlformats.org/officeDocument/2006/relationships/hyperlink" Target="mailto:culaficzarko@gmail.com" TargetMode="External"/><Relationship Id="rId134" Type="http://schemas.openxmlformats.org/officeDocument/2006/relationships/hyperlink" Target="mailto:ilic.radojica@gmail.com" TargetMode="External"/><Relationship Id="rId320" Type="http://schemas.openxmlformats.org/officeDocument/2006/relationships/hyperlink" Target="mailto:zorac@t-com.me" TargetMode="External"/><Relationship Id="rId80" Type="http://schemas.openxmlformats.org/officeDocument/2006/relationships/hyperlink" Target="mailto:nenoiv@t-com.me" TargetMode="External"/><Relationship Id="rId155" Type="http://schemas.openxmlformats.org/officeDocument/2006/relationships/hyperlink" Target="mailto:mirjana.lubarda@mjesovito.co.me" TargetMode="External"/><Relationship Id="rId176" Type="http://schemas.openxmlformats.org/officeDocument/2006/relationships/hyperlink" Target="mailto:pbraco@t-com.me" TargetMode="External"/><Relationship Id="rId197" Type="http://schemas.openxmlformats.org/officeDocument/2006/relationships/hyperlink" Target="mailto:sladjana.raickovic@financeplus" TargetMode="External"/><Relationship Id="rId341" Type="http://schemas.openxmlformats.org/officeDocument/2006/relationships/hyperlink" Target="mailto:alexandermacic@yahoo.co.uk" TargetMode="External"/><Relationship Id="rId362" Type="http://schemas.openxmlformats.org/officeDocument/2006/relationships/hyperlink" Target="mailto:kilibardar@yahho.com" TargetMode="External"/><Relationship Id="rId383" Type="http://schemas.openxmlformats.org/officeDocument/2006/relationships/hyperlink" Target="mailto:kverkus@t-com.me" TargetMode="External"/><Relationship Id="rId418" Type="http://schemas.openxmlformats.org/officeDocument/2006/relationships/hyperlink" Target="mailto:milikicnenad@yahoo.com" TargetMode="External"/><Relationship Id="rId201" Type="http://schemas.openxmlformats.org/officeDocument/2006/relationships/hyperlink" Target="mailto:milanrakocevic@gmail.com" TargetMode="External"/><Relationship Id="rId222" Type="http://schemas.openxmlformats.org/officeDocument/2006/relationships/hyperlink" Target="mailto:hamid.sabovic@epa.org.me" TargetMode="External"/><Relationship Id="rId243" Type="http://schemas.openxmlformats.org/officeDocument/2006/relationships/hyperlink" Target="mailto:sandra.skataric@ujn.gov.me" TargetMode="External"/><Relationship Id="rId264" Type="http://schemas.openxmlformats.org/officeDocument/2006/relationships/hyperlink" Target="mailto:caes@t-com.me" TargetMode="External"/><Relationship Id="rId285" Type="http://schemas.openxmlformats.org/officeDocument/2006/relationships/hyperlink" Target="mailto:bakic.dragan@hotmail.rs" TargetMode="External"/><Relationship Id="rId17" Type="http://schemas.openxmlformats.org/officeDocument/2006/relationships/hyperlink" Target="mailto:bmgpg@t-com.me" TargetMode="External"/><Relationship Id="rId38" Type="http://schemas.openxmlformats.org/officeDocument/2006/relationships/hyperlink" Target="mailto:aspg2@t-com.me" TargetMode="External"/><Relationship Id="rId59" Type="http://schemas.openxmlformats.org/officeDocument/2006/relationships/hyperlink" Target="mailto:dejangi60@gmail.com" TargetMode="External"/><Relationship Id="rId103" Type="http://schemas.openxmlformats.org/officeDocument/2006/relationships/hyperlink" Target="mailto:stojanpg@gmail.com" TargetMode="External"/><Relationship Id="rId124" Type="http://schemas.openxmlformats.org/officeDocument/2006/relationships/hyperlink" Target="mailto:selezagic@t-com.me" TargetMode="External"/><Relationship Id="rId310" Type="http://schemas.openxmlformats.org/officeDocument/2006/relationships/hyperlink" Target="mailto:ljiljakez@hotmail.com" TargetMode="External"/><Relationship Id="rId70" Type="http://schemas.openxmlformats.org/officeDocument/2006/relationships/hyperlink" Target="mailto:ecl@t-com.me" TargetMode="External"/><Relationship Id="rId91" Type="http://schemas.openxmlformats.org/officeDocument/2006/relationships/hyperlink" Target="mailto:77@t-com.me" TargetMode="External"/><Relationship Id="rId145" Type="http://schemas.openxmlformats.org/officeDocument/2006/relationships/hyperlink" Target="mailto:eldin.kontana@hypo-alpe-adria.co.me" TargetMode="External"/><Relationship Id="rId166" Type="http://schemas.openxmlformats.org/officeDocument/2006/relationships/hyperlink" Target="mailto:brankica75@t-com.me" TargetMode="External"/><Relationship Id="rId187" Type="http://schemas.openxmlformats.org/officeDocument/2006/relationships/hyperlink" Target="mailto:draganaa.anagard@gmail.com" TargetMode="External"/><Relationship Id="rId331" Type="http://schemas.openxmlformats.org/officeDocument/2006/relationships/hyperlink" Target="mailto:pepicd@t-com.me" TargetMode="External"/><Relationship Id="rId352" Type="http://schemas.openxmlformats.org/officeDocument/2006/relationships/hyperlink" Target="mailto:nenapavlicic@t-com.me" TargetMode="External"/><Relationship Id="rId373" Type="http://schemas.openxmlformats.org/officeDocument/2006/relationships/hyperlink" Target="mailto:nvelickovic@t-com.me" TargetMode="External"/><Relationship Id="rId394" Type="http://schemas.openxmlformats.org/officeDocument/2006/relationships/hyperlink" Target="mailto:balsa_savic@yahoo.com" TargetMode="External"/><Relationship Id="rId408" Type="http://schemas.openxmlformats.org/officeDocument/2006/relationships/hyperlink" Target="mailto:mina@t-com.me" TargetMode="External"/><Relationship Id="rId429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hyperlink" Target="mailto:jasmina.spahic@nlb.me" TargetMode="External"/><Relationship Id="rId233" Type="http://schemas.openxmlformats.org/officeDocument/2006/relationships/hyperlink" Target="mailto:ana.vujaskovic@gmail.com" TargetMode="External"/><Relationship Id="rId254" Type="http://schemas.openxmlformats.org/officeDocument/2006/relationships/hyperlink" Target="mailto:vukasin.erakovic@lo" TargetMode="External"/><Relationship Id="rId28" Type="http://schemas.openxmlformats.org/officeDocument/2006/relationships/hyperlink" Target="mailto:kikamilena@yahoo.com" TargetMode="External"/><Relationship Id="rId49" Type="http://schemas.openxmlformats.org/officeDocument/2006/relationships/hyperlink" Target="mailto:marnikovicv@hot.mail.com" TargetMode="External"/><Relationship Id="rId114" Type="http://schemas.openxmlformats.org/officeDocument/2006/relationships/hyperlink" Target="mailto:cupiczo@gmail.com" TargetMode="External"/><Relationship Id="rId275" Type="http://schemas.openxmlformats.org/officeDocument/2006/relationships/hyperlink" Target="mailto:jelenkomil@yahoo.com" TargetMode="External"/><Relationship Id="rId296" Type="http://schemas.openxmlformats.org/officeDocument/2006/relationships/hyperlink" Target="mailto:dsavi@t-com.me" TargetMode="External"/><Relationship Id="rId300" Type="http://schemas.openxmlformats.org/officeDocument/2006/relationships/hyperlink" Target="mailto:vlado.vlahov@yahoo.co.uk" TargetMode="External"/><Relationship Id="rId60" Type="http://schemas.openxmlformats.org/officeDocument/2006/relationships/hyperlink" Target="mailto:andjelkot@t-com.me" TargetMode="External"/><Relationship Id="rId81" Type="http://schemas.openxmlformats.org/officeDocument/2006/relationships/hyperlink" Target="mailto:ognjen.jovic@gmail.com" TargetMode="External"/><Relationship Id="rId135" Type="http://schemas.openxmlformats.org/officeDocument/2006/relationships/hyperlink" Target="mailto:tatijanai@gmail.com" TargetMode="External"/><Relationship Id="rId156" Type="http://schemas.openxmlformats.org/officeDocument/2006/relationships/hyperlink" Target="mailto:sanja_lj@t-com.me" TargetMode="External"/><Relationship Id="rId177" Type="http://schemas.openxmlformats.org/officeDocument/2006/relationships/hyperlink" Target="mailto:dpekovic@gmail.com" TargetMode="External"/><Relationship Id="rId198" Type="http://schemas.openxmlformats.org/officeDocument/2006/relationships/hyperlink" Target="mailto:rakocevicg@t-com.me" TargetMode="External"/><Relationship Id="rId321" Type="http://schemas.openxmlformats.org/officeDocument/2006/relationships/hyperlink" Target="mailto:pepicd@t-com.me" TargetMode="External"/><Relationship Id="rId342" Type="http://schemas.openxmlformats.org/officeDocument/2006/relationships/hyperlink" Target="mailto:filstem@t-com.me" TargetMode="External"/><Relationship Id="rId363" Type="http://schemas.openxmlformats.org/officeDocument/2006/relationships/hyperlink" Target="mailto:radmila.kilibarda@opstinativat.com" TargetMode="External"/><Relationship Id="rId384" Type="http://schemas.openxmlformats.org/officeDocument/2006/relationships/hyperlink" Target="mailto:biradulovic@gmail.com" TargetMode="External"/><Relationship Id="rId419" Type="http://schemas.openxmlformats.org/officeDocument/2006/relationships/hyperlink" Target="mailto:bosko.perovic@sigurnost.me" TargetMode="External"/><Relationship Id="rId202" Type="http://schemas.openxmlformats.org/officeDocument/2006/relationships/hyperlink" Target="mailto:rakonjac@t-com.me" TargetMode="External"/><Relationship Id="rId223" Type="http://schemas.openxmlformats.org/officeDocument/2006/relationships/hyperlink" Target="mailto:d.scepanovic@yahoo.com" TargetMode="External"/><Relationship Id="rId244" Type="http://schemas.openxmlformats.org/officeDocument/2006/relationships/hyperlink" Target="mailto:ljiljanapg@t-com.me" TargetMode="External"/><Relationship Id="rId430" Type="http://schemas.openxmlformats.org/officeDocument/2006/relationships/theme" Target="theme/theme1.xml"/><Relationship Id="rId18" Type="http://schemas.openxmlformats.org/officeDocument/2006/relationships/hyperlink" Target="mailto:barovicmiljan@gmail.com" TargetMode="External"/><Relationship Id="rId39" Type="http://schemas.openxmlformats.org/officeDocument/2006/relationships/hyperlink" Target="mailto:milkadjuki&#263;@t-com.me" TargetMode="External"/><Relationship Id="rId265" Type="http://schemas.openxmlformats.org/officeDocument/2006/relationships/hyperlink" Target="mailto:vesna.nikcevic@zis.gov.me" TargetMode="External"/><Relationship Id="rId286" Type="http://schemas.openxmlformats.org/officeDocument/2006/relationships/hyperlink" Target="mailto:misko_c@t-com.me" TargetMode="External"/><Relationship Id="rId50" Type="http://schemas.openxmlformats.org/officeDocument/2006/relationships/hyperlink" Target="mailto:boris.masanovic@monteput.me" TargetMode="External"/><Relationship Id="rId104" Type="http://schemas.openxmlformats.org/officeDocument/2006/relationships/hyperlink" Target="mailto:agencijabogetic@gmail.com" TargetMode="External"/><Relationship Id="rId125" Type="http://schemas.openxmlformats.org/officeDocument/2006/relationships/hyperlink" Target="mailto:szejak@t-com.me" TargetMode="External"/><Relationship Id="rId146" Type="http://schemas.openxmlformats.org/officeDocument/2006/relationships/hyperlink" Target="mailto:slladja.k@gmail.com" TargetMode="External"/><Relationship Id="rId167" Type="http://schemas.openxmlformats.org/officeDocument/2006/relationships/hyperlink" Target="mailto:finansije@kpkotor.com" TargetMode="External"/><Relationship Id="rId188" Type="http://schemas.openxmlformats.org/officeDocument/2006/relationships/hyperlink" Target="mailto:rboris73@gmail.com" TargetMode="External"/><Relationship Id="rId311" Type="http://schemas.openxmlformats.org/officeDocument/2006/relationships/hyperlink" Target="mailto:menka@t-com.me" TargetMode="External"/><Relationship Id="rId332" Type="http://schemas.openxmlformats.org/officeDocument/2006/relationships/hyperlink" Target="mailto:zgradicdjuro@t-com.me" TargetMode="External"/><Relationship Id="rId353" Type="http://schemas.openxmlformats.org/officeDocument/2006/relationships/hyperlink" Target="mailto:nadezdascepanovic@yahoo.com" TargetMode="External"/><Relationship Id="rId374" Type="http://schemas.openxmlformats.org/officeDocument/2006/relationships/hyperlink" Target="mailto:milojezivkovic77@gmail.com" TargetMode="External"/><Relationship Id="rId395" Type="http://schemas.openxmlformats.org/officeDocument/2006/relationships/hyperlink" Target="mailto:fe.forantalika@firenzika.policija.me" TargetMode="External"/><Relationship Id="rId409" Type="http://schemas.openxmlformats.org/officeDocument/2006/relationships/hyperlink" Target="mailto:velizar.sredanovic@fvu.me" TargetMode="External"/><Relationship Id="rId71" Type="http://schemas.openxmlformats.org/officeDocument/2006/relationships/hyperlink" Target="mailto:sandjok@t-com.me" TargetMode="External"/><Relationship Id="rId92" Type="http://schemas.openxmlformats.org/officeDocument/2006/relationships/hyperlink" Target="mailto:milos.bakic@prvabankacg.com" TargetMode="External"/><Relationship Id="rId213" Type="http://schemas.openxmlformats.org/officeDocument/2006/relationships/hyperlink" Target="mailto:sasa.skrobanovic@epcg" TargetMode="External"/><Relationship Id="rId234" Type="http://schemas.openxmlformats.org/officeDocument/2006/relationships/hyperlink" Target="mailto:v.nikola@t-com.me" TargetMode="External"/><Relationship Id="rId420" Type="http://schemas.openxmlformats.org/officeDocument/2006/relationships/hyperlink" Target="mailto:vojinovicd@t-com.me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velizarf@t-com.me" TargetMode="External"/><Relationship Id="rId255" Type="http://schemas.openxmlformats.org/officeDocument/2006/relationships/hyperlink" Target="mailto:gajosovic@yahoo.com" TargetMode="External"/><Relationship Id="rId276" Type="http://schemas.openxmlformats.org/officeDocument/2006/relationships/hyperlink" Target="mailto:pedja.brajovic@arosmanagije.me" TargetMode="External"/><Relationship Id="rId297" Type="http://schemas.openxmlformats.org/officeDocument/2006/relationships/hyperlink" Target="mailto:bis.autocenta@gmail.com" TargetMode="External"/><Relationship Id="rId40" Type="http://schemas.openxmlformats.org/officeDocument/2006/relationships/hyperlink" Target="mailto:miladin.gogic@pljevlja" TargetMode="External"/><Relationship Id="rId115" Type="http://schemas.openxmlformats.org/officeDocument/2006/relationships/hyperlink" Target="mailto:zarko.dasic@epcg.com" TargetMode="External"/><Relationship Id="rId136" Type="http://schemas.openxmlformats.org/officeDocument/2006/relationships/hyperlink" Target="mailto:branislav.jankovic@irfcg.me" TargetMode="External"/><Relationship Id="rId157" Type="http://schemas.openxmlformats.org/officeDocument/2006/relationships/hyperlink" Target="mailto:drazen.ljumovic@mzd.gov.me" TargetMode="External"/><Relationship Id="rId178" Type="http://schemas.openxmlformats.org/officeDocument/2006/relationships/hyperlink" Target="mailto:milica.popadic@t-com.me" TargetMode="External"/><Relationship Id="rId301" Type="http://schemas.openxmlformats.org/officeDocument/2006/relationships/hyperlink" Target="mailto:cukicd@t-com.me" TargetMode="External"/><Relationship Id="rId322" Type="http://schemas.openxmlformats.org/officeDocument/2006/relationships/hyperlink" Target="mailto:diburzan@gmail.com" TargetMode="External"/><Relationship Id="rId343" Type="http://schemas.openxmlformats.org/officeDocument/2006/relationships/hyperlink" Target="mailto:saral@t-com.me" TargetMode="External"/><Relationship Id="rId364" Type="http://schemas.openxmlformats.org/officeDocument/2006/relationships/hyperlink" Target="mailto:mirkok@ac.me" TargetMode="External"/><Relationship Id="rId61" Type="http://schemas.openxmlformats.org/officeDocument/2006/relationships/hyperlink" Target="mailto:timing@t-com.me" TargetMode="External"/><Relationship Id="rId82" Type="http://schemas.openxmlformats.org/officeDocument/2006/relationships/hyperlink" Target="mailto:marko@lakic.me" TargetMode="External"/><Relationship Id="rId199" Type="http://schemas.openxmlformats.org/officeDocument/2006/relationships/hyperlink" Target="mailto:aco@eusky.net" TargetMode="External"/><Relationship Id="rId203" Type="http://schemas.openxmlformats.org/officeDocument/2006/relationships/hyperlink" Target="mailto:raciomont@t-com.me" TargetMode="External"/><Relationship Id="rId385" Type="http://schemas.openxmlformats.org/officeDocument/2006/relationships/hyperlink" Target="mailto:sandramar@t-com.me" TargetMode="External"/><Relationship Id="rId19" Type="http://schemas.openxmlformats.org/officeDocument/2006/relationships/hyperlink" Target="mailto:markovicmarija85@yahoo.com" TargetMode="External"/><Relationship Id="rId224" Type="http://schemas.openxmlformats.org/officeDocument/2006/relationships/hyperlink" Target="mailto:zorica.soc@zpcg.me" TargetMode="External"/><Relationship Id="rId245" Type="http://schemas.openxmlformats.org/officeDocument/2006/relationships/hyperlink" Target="mailto:ivanarnautovic@gmail.com" TargetMode="External"/><Relationship Id="rId266" Type="http://schemas.openxmlformats.org/officeDocument/2006/relationships/hyperlink" Target="mailto:meprovic@pkcg.org" TargetMode="External"/><Relationship Id="rId287" Type="http://schemas.openxmlformats.org/officeDocument/2006/relationships/hyperlink" Target="mailto:autoskolamustang@gmail.com" TargetMode="External"/><Relationship Id="rId410" Type="http://schemas.openxmlformats.org/officeDocument/2006/relationships/hyperlink" Target="mailto:sladjanav.standardi@gmail.me" TargetMode="External"/><Relationship Id="rId30" Type="http://schemas.openxmlformats.org/officeDocument/2006/relationships/hyperlink" Target="mailto:slavkohr@t-com.me" TargetMode="External"/><Relationship Id="rId105" Type="http://schemas.openxmlformats.org/officeDocument/2006/relationships/hyperlink" Target="mailto:rival@t-com.me" TargetMode="External"/><Relationship Id="rId126" Type="http://schemas.openxmlformats.org/officeDocument/2006/relationships/hyperlink" Target="mailto:milenko1948@gmail.com" TargetMode="External"/><Relationship Id="rId147" Type="http://schemas.openxmlformats.org/officeDocument/2006/relationships/hyperlink" Target="mailto:sanja.kne&#382;evic01@gmail.com" TargetMode="External"/><Relationship Id="rId168" Type="http://schemas.openxmlformats.org/officeDocument/2006/relationships/hyperlink" Target="mailto:marko.nisavic@berzabar.me" TargetMode="External"/><Relationship Id="rId312" Type="http://schemas.openxmlformats.org/officeDocument/2006/relationships/hyperlink" Target="mailto:svetlanakekovic@yahoo.com" TargetMode="External"/><Relationship Id="rId333" Type="http://schemas.openxmlformats.org/officeDocument/2006/relationships/hyperlink" Target="mailto:nenok@t-com.me" TargetMode="External"/><Relationship Id="rId354" Type="http://schemas.openxmlformats.org/officeDocument/2006/relationships/hyperlink" Target="mailto:nadja.sevaljevic@gmail.com" TargetMode="External"/><Relationship Id="rId51" Type="http://schemas.openxmlformats.org/officeDocument/2006/relationships/hyperlink" Target="mailto:ilija.miljanic@t-com.me" TargetMode="External"/><Relationship Id="rId72" Type="http://schemas.openxmlformats.org/officeDocument/2006/relationships/hyperlink" Target="mailto:radovic_goca@yahoo.com" TargetMode="External"/><Relationship Id="rId93" Type="http://schemas.openxmlformats.org/officeDocument/2006/relationships/hyperlink" Target="mailto:becicsanja@gmail.com" TargetMode="External"/><Relationship Id="rId189" Type="http://schemas.openxmlformats.org/officeDocument/2006/relationships/hyperlink" Target="mailto:gocar@t-com.me" TargetMode="External"/><Relationship Id="rId375" Type="http://schemas.openxmlformats.org/officeDocument/2006/relationships/hyperlink" Target="mailto:sl.jevtovic@gmail.com" TargetMode="External"/><Relationship Id="rId396" Type="http://schemas.openxmlformats.org/officeDocument/2006/relationships/hyperlink" Target="mailto:lidija.analitika@gmail.com" TargetMode="External"/><Relationship Id="rId3" Type="http://schemas.openxmlformats.org/officeDocument/2006/relationships/styles" Target="styles.xml"/><Relationship Id="rId214" Type="http://schemas.openxmlformats.org/officeDocument/2006/relationships/hyperlink" Target="mailto:asmakic@yahoo.com" TargetMode="External"/><Relationship Id="rId235" Type="http://schemas.openxmlformats.org/officeDocument/2006/relationships/hyperlink" Target="mailto:radmila.vukcevic@t-com.me" TargetMode="External"/><Relationship Id="rId256" Type="http://schemas.openxmlformats.org/officeDocument/2006/relationships/hyperlink" Target="mailto:vlado.koprivica@cso.gov.me" TargetMode="External"/><Relationship Id="rId277" Type="http://schemas.openxmlformats.org/officeDocument/2006/relationships/hyperlink" Target="mailto:goran.carapic@lo.co.me" TargetMode="External"/><Relationship Id="rId298" Type="http://schemas.openxmlformats.org/officeDocument/2006/relationships/hyperlink" Target="mailto:djordije.vuceljic@gmail.me" TargetMode="External"/><Relationship Id="rId400" Type="http://schemas.openxmlformats.org/officeDocument/2006/relationships/hyperlink" Target="mailto:grbovic.hem.fe@forenzika" TargetMode="External"/><Relationship Id="rId421" Type="http://schemas.openxmlformats.org/officeDocument/2006/relationships/hyperlink" Target="mailto:info@sigurnost.me" TargetMode="External"/><Relationship Id="rId116" Type="http://schemas.openxmlformats.org/officeDocument/2006/relationships/hyperlink" Target="mailto:nemanjadragovic@mail.ru" TargetMode="External"/><Relationship Id="rId137" Type="http://schemas.openxmlformats.org/officeDocument/2006/relationships/hyperlink" Target="mailto:jjankovic@t-com.me" TargetMode="External"/><Relationship Id="rId158" Type="http://schemas.openxmlformats.org/officeDocument/2006/relationships/hyperlink" Target="mailto:invent@t-com.me" TargetMode="External"/><Relationship Id="rId302" Type="http://schemas.openxmlformats.org/officeDocument/2006/relationships/hyperlink" Target="mailto:ivacurovic@gmail.com" TargetMode="External"/><Relationship Id="rId323" Type="http://schemas.openxmlformats.org/officeDocument/2006/relationships/hyperlink" Target="mailto:celebic2002@yahoo.com" TargetMode="External"/><Relationship Id="rId344" Type="http://schemas.openxmlformats.org/officeDocument/2006/relationships/hyperlink" Target="mailto:injacl@t-com.me" TargetMode="External"/><Relationship Id="rId20" Type="http://schemas.openxmlformats.org/officeDocument/2006/relationships/hyperlink" Target="mailto:delicivan@yahoo.com" TargetMode="External"/><Relationship Id="rId41" Type="http://schemas.openxmlformats.org/officeDocument/2006/relationships/hyperlink" Target="mailto:tamaram@t-com.me" TargetMode="External"/><Relationship Id="rId62" Type="http://schemas.openxmlformats.org/officeDocument/2006/relationships/hyperlink" Target="mailto:lumas.firma@gmail.com" TargetMode="External"/><Relationship Id="rId83" Type="http://schemas.openxmlformats.org/officeDocument/2006/relationships/hyperlink" Target="mailto:medenica@mensa.me" TargetMode="External"/><Relationship Id="rId179" Type="http://schemas.openxmlformats.org/officeDocument/2006/relationships/hyperlink" Target="mailto:popovicvucicljilja@gmail.com" TargetMode="External"/><Relationship Id="rId365" Type="http://schemas.openxmlformats.org/officeDocument/2006/relationships/hyperlink" Target="mailto:mladen83lekic@gmail.com" TargetMode="External"/><Relationship Id="rId386" Type="http://schemas.openxmlformats.org/officeDocument/2006/relationships/hyperlink" Target="mailto:emili5@t-com.me" TargetMode="External"/><Relationship Id="rId190" Type="http://schemas.openxmlformats.org/officeDocument/2006/relationships/hyperlink" Target="mailto:csbp.me@gmail.com" TargetMode="External"/><Relationship Id="rId204" Type="http://schemas.openxmlformats.org/officeDocument/2006/relationships/hyperlink" Target="mailto:revizija@t-com.me" TargetMode="External"/><Relationship Id="rId225" Type="http://schemas.openxmlformats.org/officeDocument/2006/relationships/hyperlink" Target="mailto:zorant@t-com.me" TargetMode="External"/><Relationship Id="rId246" Type="http://schemas.openxmlformats.org/officeDocument/2006/relationships/hyperlink" Target="mailto:Ilija.nisevic@gmail.com" TargetMode="External"/><Relationship Id="rId267" Type="http://schemas.openxmlformats.org/officeDocument/2006/relationships/hyperlink" Target="mailto:per@t-com.me" TargetMode="External"/><Relationship Id="rId288" Type="http://schemas.openxmlformats.org/officeDocument/2006/relationships/hyperlink" Target="mailto:tehnomobil@t-com.me" TargetMode="External"/><Relationship Id="rId411" Type="http://schemas.openxmlformats.org/officeDocument/2006/relationships/hyperlink" Target="mailto:viv@t-com.me" TargetMode="External"/><Relationship Id="rId106" Type="http://schemas.openxmlformats.org/officeDocument/2006/relationships/hyperlink" Target="mailto:vjestakgoranbubanja@yahoo.com" TargetMode="External"/><Relationship Id="rId127" Type="http://schemas.openxmlformats.org/officeDocument/2006/relationships/hyperlink" Target="mailto:slavko.gacevic@gmail.com" TargetMode="External"/><Relationship Id="rId313" Type="http://schemas.openxmlformats.org/officeDocument/2006/relationships/hyperlink" Target="mailto:sanja.simovic@rfzcg" TargetMode="External"/><Relationship Id="rId10" Type="http://schemas.openxmlformats.org/officeDocument/2006/relationships/hyperlink" Target="mailto:budislava.ku&#269;@mrt.gov.me" TargetMode="External"/><Relationship Id="rId31" Type="http://schemas.openxmlformats.org/officeDocument/2006/relationships/hyperlink" Target="mailto:alijans.me.t@t" TargetMode="External"/><Relationship Id="rId52" Type="http://schemas.openxmlformats.org/officeDocument/2006/relationships/hyperlink" Target="mailto:kaba@t-com.me" TargetMode="External"/><Relationship Id="rId73" Type="http://schemas.openxmlformats.org/officeDocument/2006/relationships/hyperlink" Target="mailto:goran-nik@t-com.me" TargetMode="External"/><Relationship Id="rId94" Type="http://schemas.openxmlformats.org/officeDocument/2006/relationships/hyperlink" Target="mailto:zorica.besovic@zicg.me" TargetMode="External"/><Relationship Id="rId148" Type="http://schemas.openxmlformats.org/officeDocument/2006/relationships/hyperlink" Target="mailto:branka.kolinovic@lo.co.me" TargetMode="External"/><Relationship Id="rId169" Type="http://schemas.openxmlformats.org/officeDocument/2006/relationships/hyperlink" Target="mailto:slob@t-com.me" TargetMode="External"/><Relationship Id="rId334" Type="http://schemas.openxmlformats.org/officeDocument/2006/relationships/hyperlink" Target="mailto:roshelena@t-com.me" TargetMode="External"/><Relationship Id="rId355" Type="http://schemas.openxmlformats.org/officeDocument/2006/relationships/hyperlink" Target="mailto:zanalakicevic@yahoo.com" TargetMode="External"/><Relationship Id="rId376" Type="http://schemas.openxmlformats.org/officeDocument/2006/relationships/hyperlink" Target="mailto:drasko.markovic@uip.gov.me" TargetMode="External"/><Relationship Id="rId397" Type="http://schemas.openxmlformats.org/officeDocument/2006/relationships/hyperlink" Target="mailto:filap@t-com.me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mailto:milisav.popovic@uip.gov.me" TargetMode="External"/><Relationship Id="rId215" Type="http://schemas.openxmlformats.org/officeDocument/2006/relationships/hyperlink" Target="mailto:ssonja@t-com.me" TargetMode="External"/><Relationship Id="rId236" Type="http://schemas.openxmlformats.org/officeDocument/2006/relationships/hyperlink" Target="mailto:gordana.vukcevic@zzzcg.me" TargetMode="External"/><Relationship Id="rId257" Type="http://schemas.openxmlformats.org/officeDocument/2006/relationships/hyperlink" Target="mailto:aleksandar.maras@t-com.me" TargetMode="External"/><Relationship Id="rId278" Type="http://schemas.openxmlformats.org/officeDocument/2006/relationships/hyperlink" Target="mailto:pglomazic@gmail.com" TargetMode="External"/><Relationship Id="rId401" Type="http://schemas.openxmlformats.org/officeDocument/2006/relationships/hyperlink" Target="mailto:natasa.grbovic@yahoo" TargetMode="External"/><Relationship Id="rId422" Type="http://schemas.openxmlformats.org/officeDocument/2006/relationships/hyperlink" Target="mailto:fmsk-ba@t-com.me" TargetMode="External"/><Relationship Id="rId303" Type="http://schemas.openxmlformats.org/officeDocument/2006/relationships/hyperlink" Target="mailto:zoran.jovancevic@kccg.me" TargetMode="External"/><Relationship Id="rId42" Type="http://schemas.openxmlformats.org/officeDocument/2006/relationships/hyperlink" Target="mailto:hajro.hajdarpasic@t-com.me" TargetMode="External"/><Relationship Id="rId84" Type="http://schemas.openxmlformats.org/officeDocument/2006/relationships/hyperlink" Target="mailto:milos.zizic@sudstvo.me" TargetMode="External"/><Relationship Id="rId138" Type="http://schemas.openxmlformats.org/officeDocument/2006/relationships/hyperlink" Target="mailto:vladojanjusevic@gmail.com" TargetMode="External"/><Relationship Id="rId345" Type="http://schemas.openxmlformats.org/officeDocument/2006/relationships/hyperlink" Target="mailto:danijela.razic@t-com.me" TargetMode="External"/><Relationship Id="rId387" Type="http://schemas.openxmlformats.org/officeDocument/2006/relationships/hyperlink" Target="mailto:sandrabojbasa@t-cm.me" TargetMode="External"/><Relationship Id="rId191" Type="http://schemas.openxmlformats.org/officeDocument/2006/relationships/hyperlink" Target="mailto:tanjaradovic03@yahoo.com" TargetMode="External"/><Relationship Id="rId205" Type="http://schemas.openxmlformats.org/officeDocument/2006/relationships/hyperlink" Target="mailto:zsaveljic@yahoo.com" TargetMode="External"/><Relationship Id="rId247" Type="http://schemas.openxmlformats.org/officeDocument/2006/relationships/hyperlink" Target="mailto:sasa.brakocevic@t-com.me" TargetMode="External"/><Relationship Id="rId412" Type="http://schemas.openxmlformats.org/officeDocument/2006/relationships/hyperlink" Target="mailto:nediczz@yahoo.com" TargetMode="External"/><Relationship Id="rId107" Type="http://schemas.openxmlformats.org/officeDocument/2006/relationships/hyperlink" Target="mailto:bozidarka.bulatovic@gmail.com" TargetMode="External"/><Relationship Id="rId289" Type="http://schemas.openxmlformats.org/officeDocument/2006/relationships/hyperlink" Target="mailto:nebojsa.gavranic@yahoo.com" TargetMode="External"/><Relationship Id="rId11" Type="http://schemas.openxmlformats.org/officeDocument/2006/relationships/hyperlink" Target="mailto:nikola.markovic777@gmail.com" TargetMode="External"/><Relationship Id="rId53" Type="http://schemas.openxmlformats.org/officeDocument/2006/relationships/hyperlink" Target="mailto:dr.agana@yahoo.com" TargetMode="External"/><Relationship Id="rId149" Type="http://schemas.openxmlformats.org/officeDocument/2006/relationships/hyperlink" Target="mailto:anela.krijestonac@gmail.com" TargetMode="External"/><Relationship Id="rId314" Type="http://schemas.openxmlformats.org/officeDocument/2006/relationships/hyperlink" Target="mailto:sanja_friend@yahoo.com" TargetMode="External"/><Relationship Id="rId356" Type="http://schemas.openxmlformats.org/officeDocument/2006/relationships/hyperlink" Target="mailto:tanjacimbaljevic@hotmail.com" TargetMode="External"/><Relationship Id="rId398" Type="http://schemas.openxmlformats.org/officeDocument/2006/relationships/hyperlink" Target="mailto:dajana.vukcevic@mensa.me" TargetMode="External"/><Relationship Id="rId95" Type="http://schemas.openxmlformats.org/officeDocument/2006/relationships/hyperlink" Target="mailto:boskobjekovic@t-com.me" TargetMode="External"/><Relationship Id="rId160" Type="http://schemas.openxmlformats.org/officeDocument/2006/relationships/hyperlink" Target="mailto:vinko7979@yohoo.com" TargetMode="External"/><Relationship Id="rId216" Type="http://schemas.openxmlformats.org/officeDocument/2006/relationships/hyperlink" Target="mailto:zlatastanic@yahoo.com" TargetMode="External"/><Relationship Id="rId423" Type="http://schemas.openxmlformats.org/officeDocument/2006/relationships/hyperlink" Target="mailto:berzabar@t-com.me" TargetMode="External"/><Relationship Id="rId258" Type="http://schemas.openxmlformats.org/officeDocument/2006/relationships/hyperlink" Target="mailto:milovan.marokovic@t-com.me" TargetMode="External"/><Relationship Id="rId22" Type="http://schemas.openxmlformats.org/officeDocument/2006/relationships/hyperlink" Target="mailto:zlatko1979/@yahoo.com" TargetMode="External"/><Relationship Id="rId64" Type="http://schemas.openxmlformats.org/officeDocument/2006/relationships/hyperlink" Target="mailto:sodra@t-com.me" TargetMode="External"/><Relationship Id="rId118" Type="http://schemas.openxmlformats.org/officeDocument/2006/relationships/hyperlink" Target="mailto:predragdrecun@gmail.com" TargetMode="External"/><Relationship Id="rId325" Type="http://schemas.openxmlformats.org/officeDocument/2006/relationships/hyperlink" Target="mailto:dr.no@t-com.me" TargetMode="External"/><Relationship Id="rId367" Type="http://schemas.openxmlformats.org/officeDocument/2006/relationships/hyperlink" Target="mailto:martic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8D12-FFDE-4270-84DF-03A5AFF4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83</Pages>
  <Words>21112</Words>
  <Characters>120343</Characters>
  <Application>Microsoft Office Word</Application>
  <DocSecurity>0</DocSecurity>
  <Lines>1002</Lines>
  <Paragraphs>2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Vuksanovic</dc:creator>
  <cp:lastModifiedBy>Ivona Djuraskovic</cp:lastModifiedBy>
  <cp:revision>81</cp:revision>
  <cp:lastPrinted>2018-06-12T13:26:00Z</cp:lastPrinted>
  <dcterms:created xsi:type="dcterms:W3CDTF">2018-02-01T08:12:00Z</dcterms:created>
  <dcterms:modified xsi:type="dcterms:W3CDTF">2018-12-06T12:14:00Z</dcterms:modified>
</cp:coreProperties>
</file>